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893A7" w14:textId="77777777" w:rsidR="00FA13F6" w:rsidRDefault="003A70C6" w:rsidP="00DD02F4">
      <w:pPr>
        <w:pStyle w:val="Heading1"/>
        <w:keepNext w:val="0"/>
        <w:spacing w:after="60"/>
        <w:jc w:val="center"/>
      </w:pPr>
      <w:bookmarkStart w:id="0" w:name="_Toc201231118"/>
      <w:r>
        <w:t>Qualified Integrators and Resellers (</w:t>
      </w:r>
      <w:r w:rsidR="00F90D36" w:rsidRPr="00F90D36">
        <w:t>QIR</w:t>
      </w:r>
      <w:r>
        <w:t>)</w:t>
      </w:r>
      <w:r w:rsidR="003F68A7">
        <w:sym w:font="Symbol" w:char="F0E4"/>
      </w:r>
      <w:r w:rsidR="00F90D36" w:rsidRPr="00F90D36">
        <w:t xml:space="preserve"> </w:t>
      </w:r>
    </w:p>
    <w:p w14:paraId="4F452C02" w14:textId="7CF5FBBE" w:rsidR="00877014" w:rsidRDefault="00F90D36" w:rsidP="00FD0EC2">
      <w:pPr>
        <w:pStyle w:val="Heading1"/>
        <w:keepNext w:val="0"/>
        <w:spacing w:after="200"/>
        <w:jc w:val="center"/>
      </w:pPr>
      <w:r w:rsidRPr="00F90D36">
        <w:t>Implementation Statement</w:t>
      </w:r>
      <w:bookmarkEnd w:id="0"/>
    </w:p>
    <w:p w14:paraId="230A3B2C" w14:textId="36E3EA05" w:rsidR="00D1280F" w:rsidRPr="004C2502" w:rsidRDefault="00D1280F" w:rsidP="00D1280F">
      <w:pPr>
        <w:rPr>
          <w:rFonts w:eastAsia="MS Mincho"/>
          <w:szCs w:val="20"/>
        </w:rPr>
      </w:pPr>
      <w:r w:rsidRPr="004C2502">
        <w:rPr>
          <w:rFonts w:eastAsia="MS Mincho"/>
          <w:szCs w:val="20"/>
        </w:rPr>
        <w:t xml:space="preserve">The QIR Professional must complete this document for each Qualified Installation performed. This </w:t>
      </w:r>
      <w:r w:rsidRPr="004C2502">
        <w:rPr>
          <w:rFonts w:eastAsia="MS Mincho"/>
          <w:i/>
          <w:szCs w:val="20"/>
        </w:rPr>
        <w:t xml:space="preserve">QIR Implementation Statement </w:t>
      </w:r>
      <w:r w:rsidRPr="004C2502">
        <w:rPr>
          <w:rFonts w:eastAsia="MS Mincho"/>
          <w:szCs w:val="20"/>
        </w:rPr>
        <w:t>confirms what the QIR Professional did,</w:t>
      </w:r>
      <w:r w:rsidRPr="004C2502" w:rsidDel="00AE446D">
        <w:rPr>
          <w:rFonts w:eastAsia="MS Mincho"/>
          <w:szCs w:val="20"/>
        </w:rPr>
        <w:t xml:space="preserve"> </w:t>
      </w:r>
      <w:r w:rsidRPr="004C2502">
        <w:rPr>
          <w:rFonts w:eastAsia="MS Mincho"/>
          <w:szCs w:val="20"/>
        </w:rPr>
        <w:t xml:space="preserve">what they observed and what they informed the customer of at the conclusion of the QIR Installation. The QIR Professional is </w:t>
      </w:r>
      <w:r w:rsidRPr="004C2502">
        <w:rPr>
          <w:rFonts w:eastAsia="MS Mincho"/>
          <w:szCs w:val="20"/>
          <w:u w:val="single"/>
        </w:rPr>
        <w:t>not</w:t>
      </w:r>
      <w:r w:rsidRPr="004C2502">
        <w:rPr>
          <w:rFonts w:eastAsia="MS Mincho"/>
          <w:szCs w:val="20"/>
        </w:rPr>
        <w:t xml:space="preserve"> performing a PCI DSS assessment</w:t>
      </w:r>
      <w:r w:rsidR="004C2502" w:rsidRPr="004C2502">
        <w:rPr>
          <w:rFonts w:eastAsia="MS Mincho"/>
          <w:szCs w:val="20"/>
        </w:rPr>
        <w:t>—c</w:t>
      </w:r>
      <w:r w:rsidRPr="004C2502">
        <w:rPr>
          <w:rFonts w:eastAsia="MS Mincho"/>
          <w:szCs w:val="20"/>
        </w:rPr>
        <w:t>ompliance with PCI DSS remains the responsibility of the customer.</w:t>
      </w:r>
    </w:p>
    <w:p w14:paraId="5A8CD07D" w14:textId="304BB3A3" w:rsidR="00D1280F" w:rsidRPr="004C2502" w:rsidRDefault="00D1280F" w:rsidP="00D1280F">
      <w:pPr>
        <w:rPr>
          <w:rFonts w:eastAsia="MS Mincho"/>
          <w:szCs w:val="20"/>
        </w:rPr>
      </w:pPr>
      <w:r w:rsidRPr="004C2502">
        <w:rPr>
          <w:rFonts w:eastAsia="MS Mincho"/>
          <w:szCs w:val="20"/>
        </w:rPr>
        <w:t xml:space="preserve">A copy of this </w:t>
      </w:r>
      <w:r w:rsidRPr="004C2502">
        <w:rPr>
          <w:rFonts w:eastAsia="MS Mincho"/>
          <w:i/>
          <w:szCs w:val="20"/>
        </w:rPr>
        <w:t>QIR Implementation Statement</w:t>
      </w:r>
      <w:r w:rsidRPr="004C2502">
        <w:rPr>
          <w:rFonts w:eastAsia="MS Mincho"/>
          <w:szCs w:val="20"/>
        </w:rPr>
        <w:t xml:space="preserve"> must be delivered to the customer no later than ten (10) business days after completion of the Qualified Installation, and a copy must be retained by the QIR Professional.</w:t>
      </w:r>
    </w:p>
    <w:p w14:paraId="67272C84" w14:textId="66B22B81" w:rsidR="00D1280F" w:rsidRPr="003601A3" w:rsidRDefault="00D1280F" w:rsidP="004C2502">
      <w:pPr>
        <w:shd w:val="clear" w:color="auto" w:fill="E2E7E6"/>
        <w:rPr>
          <w:i/>
          <w:sz w:val="19"/>
          <w:szCs w:val="19"/>
        </w:rPr>
      </w:pPr>
      <w:r w:rsidRPr="003601A3">
        <w:rPr>
          <w:b/>
          <w:i/>
          <w:sz w:val="19"/>
          <w:szCs w:val="19"/>
        </w:rPr>
        <w:t>Note:</w:t>
      </w:r>
      <w:r w:rsidRPr="003601A3">
        <w:rPr>
          <w:i/>
          <w:sz w:val="19"/>
          <w:szCs w:val="19"/>
        </w:rPr>
        <w:t xml:space="preserve"> A Qualified Installation may involve the installation of or upgrade to a payment application, or activities concerning the deployment, configuration</w:t>
      </w:r>
      <w:r w:rsidR="004C2502" w:rsidRPr="003601A3">
        <w:rPr>
          <w:i/>
          <w:sz w:val="19"/>
          <w:szCs w:val="19"/>
        </w:rPr>
        <w:t>,</w:t>
      </w:r>
      <w:r w:rsidRPr="003601A3">
        <w:rPr>
          <w:i/>
          <w:sz w:val="19"/>
          <w:szCs w:val="19"/>
        </w:rPr>
        <w:t xml:space="preserve"> or access to other services in the customer’s cardholder data environment. </w:t>
      </w:r>
    </w:p>
    <w:p w14:paraId="64E3AD60" w14:textId="77777777" w:rsidR="00D1280F" w:rsidRPr="003601A3" w:rsidRDefault="00D1280F" w:rsidP="004C2502">
      <w:pPr>
        <w:pStyle w:val="ListParagraph"/>
        <w:numPr>
          <w:ilvl w:val="0"/>
          <w:numId w:val="136"/>
        </w:numPr>
        <w:shd w:val="clear" w:color="auto" w:fill="E2E7E6"/>
        <w:rPr>
          <w:i/>
          <w:sz w:val="19"/>
          <w:szCs w:val="19"/>
        </w:rPr>
      </w:pPr>
      <w:r w:rsidRPr="003601A3">
        <w:rPr>
          <w:i/>
          <w:sz w:val="19"/>
          <w:szCs w:val="19"/>
        </w:rPr>
        <w:t xml:space="preserve">If an application being installed or configured is PA-DSS validated, Part 2b of this statement should be completed. </w:t>
      </w:r>
    </w:p>
    <w:p w14:paraId="0D7F2B86" w14:textId="44E8C58F" w:rsidR="00D1280F" w:rsidRPr="003601A3" w:rsidRDefault="00D1280F" w:rsidP="004C2502">
      <w:pPr>
        <w:pStyle w:val="ListParagraph"/>
        <w:numPr>
          <w:ilvl w:val="0"/>
          <w:numId w:val="136"/>
        </w:numPr>
        <w:shd w:val="clear" w:color="auto" w:fill="E2E7E6"/>
        <w:rPr>
          <w:i/>
          <w:color w:val="000000"/>
          <w:sz w:val="19"/>
          <w:szCs w:val="19"/>
        </w:rPr>
      </w:pPr>
      <w:r w:rsidRPr="003601A3">
        <w:rPr>
          <w:i/>
          <w:sz w:val="19"/>
          <w:szCs w:val="19"/>
        </w:rPr>
        <w:t>The customer may request the QIR Professional to complete work beyond the scope of the QIR Program</w:t>
      </w:r>
      <w:r w:rsidR="001D2D67" w:rsidRPr="003601A3">
        <w:rPr>
          <w:i/>
          <w:sz w:val="19"/>
          <w:szCs w:val="19"/>
        </w:rPr>
        <w:t>. This work</w:t>
      </w:r>
      <w:r w:rsidRPr="003601A3">
        <w:rPr>
          <w:i/>
          <w:sz w:val="19"/>
          <w:szCs w:val="19"/>
        </w:rPr>
        <w:t xml:space="preserve"> should not be documented as part of the Qualified Installation.</w:t>
      </w:r>
    </w:p>
    <w:p w14:paraId="62B55984" w14:textId="11155E7E" w:rsidR="00D1280F" w:rsidRPr="003601A3" w:rsidRDefault="00D1280F" w:rsidP="004C2502">
      <w:pPr>
        <w:pStyle w:val="ListParagraph"/>
        <w:numPr>
          <w:ilvl w:val="0"/>
          <w:numId w:val="136"/>
        </w:numPr>
        <w:shd w:val="clear" w:color="auto" w:fill="E2E7E6"/>
        <w:rPr>
          <w:i/>
          <w:color w:val="000000"/>
          <w:sz w:val="19"/>
          <w:szCs w:val="19"/>
        </w:rPr>
      </w:pPr>
      <w:r w:rsidRPr="003601A3">
        <w:rPr>
          <w:i/>
          <w:sz w:val="19"/>
          <w:szCs w:val="19"/>
        </w:rPr>
        <w:t xml:space="preserve">This document is written as if Engagements and Qualified Installations are carried out by one QIR Professional. In the event that a larger project involves more than one QIR Professional, one </w:t>
      </w:r>
      <w:r w:rsidR="004C2502" w:rsidRPr="003601A3">
        <w:rPr>
          <w:i/>
          <w:sz w:val="19"/>
          <w:szCs w:val="19"/>
        </w:rPr>
        <w:t xml:space="preserve">of those individuals </w:t>
      </w:r>
      <w:r w:rsidRPr="003601A3">
        <w:rPr>
          <w:i/>
          <w:sz w:val="19"/>
          <w:szCs w:val="19"/>
        </w:rPr>
        <w:t xml:space="preserve">should be nominated as the primary or lead. </w:t>
      </w:r>
    </w:p>
    <w:p w14:paraId="623812BD" w14:textId="30EFE634" w:rsidR="00D1280F" w:rsidRPr="004C2502" w:rsidRDefault="00D1280F" w:rsidP="00D1280F">
      <w:pPr>
        <w:rPr>
          <w:b/>
          <w:szCs w:val="20"/>
        </w:rPr>
      </w:pPr>
      <w:r w:rsidRPr="004C2502">
        <w:rPr>
          <w:szCs w:val="20"/>
        </w:rPr>
        <w:t xml:space="preserve">The QIR Professional must adhere to the requirements defined in the </w:t>
      </w:r>
      <w:r w:rsidRPr="004C2502">
        <w:rPr>
          <w:i/>
          <w:szCs w:val="20"/>
        </w:rPr>
        <w:t>QIR Qualification Requirements</w:t>
      </w:r>
      <w:r w:rsidRPr="004C2502">
        <w:rPr>
          <w:szCs w:val="20"/>
        </w:rPr>
        <w:t xml:space="preserve"> and </w:t>
      </w:r>
      <w:r w:rsidRPr="004C2502">
        <w:rPr>
          <w:i/>
          <w:szCs w:val="20"/>
        </w:rPr>
        <w:t>QIR Program Guide</w:t>
      </w:r>
      <w:r w:rsidRPr="004C2502">
        <w:rPr>
          <w:szCs w:val="20"/>
        </w:rPr>
        <w:t xml:space="preserve"> for all Qualified Installations.</w:t>
      </w:r>
    </w:p>
    <w:p w14:paraId="18543D69" w14:textId="1CEA0255" w:rsidR="006B1A63" w:rsidRDefault="00D41CB7" w:rsidP="003601A3">
      <w:pPr>
        <w:pStyle w:val="Heading2"/>
        <w:keepNext w:val="0"/>
        <w:numPr>
          <w:ilvl w:val="0"/>
          <w:numId w:val="0"/>
        </w:numPr>
        <w:spacing w:after="240"/>
        <w:ind w:left="990" w:hanging="990"/>
      </w:pPr>
      <w:bookmarkStart w:id="1" w:name="_Toc201231119"/>
      <w:r>
        <w:t xml:space="preserve">Part </w:t>
      </w:r>
      <w:r w:rsidR="0032129A">
        <w:t>1</w:t>
      </w:r>
      <w:r w:rsidR="00CE0528">
        <w:t>:</w:t>
      </w:r>
      <w:r w:rsidR="00F05A23">
        <w:t xml:space="preserve"> </w:t>
      </w:r>
      <w:bookmarkEnd w:id="1"/>
      <w:r w:rsidR="00F05A23">
        <w:tab/>
      </w:r>
      <w:r w:rsidR="00D06736">
        <w:t>Implementation Statement Summary</w:t>
      </w:r>
      <w:r w:rsidR="00D06736" w:rsidRPr="00D06736">
        <w:t xml:space="preserve"> </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250"/>
        <w:gridCol w:w="2520"/>
        <w:gridCol w:w="900"/>
        <w:gridCol w:w="1134"/>
        <w:gridCol w:w="1296"/>
        <w:gridCol w:w="1260"/>
      </w:tblGrid>
      <w:tr w:rsidR="006B1A63" w:rsidRPr="004C2502" w14:paraId="69FCBD31" w14:textId="77777777" w:rsidTr="004C2502">
        <w:trPr>
          <w:trHeight w:val="323"/>
        </w:trPr>
        <w:tc>
          <w:tcPr>
            <w:tcW w:w="9360" w:type="dxa"/>
            <w:gridSpan w:val="6"/>
            <w:shd w:val="clear" w:color="auto" w:fill="006A72"/>
          </w:tcPr>
          <w:p w14:paraId="33374271" w14:textId="77777777" w:rsidR="006B1A63" w:rsidRPr="004C2502" w:rsidRDefault="006B1A63" w:rsidP="009142F8">
            <w:pPr>
              <w:widowControl w:val="0"/>
              <w:spacing w:before="80" w:after="40"/>
              <w:ind w:left="-11" w:right="-329"/>
              <w:rPr>
                <w:b/>
                <w:i/>
                <w:color w:val="FFFFFF" w:themeColor="background1"/>
                <w:szCs w:val="20"/>
              </w:rPr>
            </w:pPr>
            <w:r w:rsidRPr="004C2502">
              <w:rPr>
                <w:b/>
                <w:i/>
                <w:color w:val="FFFFFF" w:themeColor="background1"/>
                <w:szCs w:val="20"/>
              </w:rPr>
              <w:t xml:space="preserve">Customer </w:t>
            </w:r>
            <w:r w:rsidR="000D5511" w:rsidRPr="004C2502">
              <w:rPr>
                <w:b/>
                <w:i/>
                <w:color w:val="FFFFFF" w:themeColor="background1"/>
                <w:szCs w:val="20"/>
              </w:rPr>
              <w:t>Details</w:t>
            </w:r>
          </w:p>
        </w:tc>
      </w:tr>
      <w:tr w:rsidR="003F0253" w:rsidRPr="003F0253" w14:paraId="37A35AA5" w14:textId="77777777" w:rsidTr="003601A3">
        <w:trPr>
          <w:trHeight w:val="374"/>
        </w:trPr>
        <w:tc>
          <w:tcPr>
            <w:tcW w:w="2250" w:type="dxa"/>
            <w:vAlign w:val="center"/>
          </w:tcPr>
          <w:p w14:paraId="1FF30055" w14:textId="05A727E2" w:rsidR="003F0253" w:rsidRPr="003F0253" w:rsidRDefault="003F0253" w:rsidP="00A16078">
            <w:pPr>
              <w:widowControl w:val="0"/>
              <w:spacing w:before="40" w:after="40"/>
              <w:rPr>
                <w:sz w:val="18"/>
              </w:rPr>
            </w:pPr>
            <w:r w:rsidRPr="003F0253">
              <w:rPr>
                <w:sz w:val="18"/>
              </w:rPr>
              <w:t xml:space="preserve">Company </w:t>
            </w:r>
            <w:r w:rsidR="00A16078">
              <w:rPr>
                <w:sz w:val="18"/>
              </w:rPr>
              <w:t>N</w:t>
            </w:r>
            <w:r w:rsidRPr="003F0253">
              <w:rPr>
                <w:sz w:val="18"/>
              </w:rPr>
              <w:t>ame</w:t>
            </w:r>
            <w:r w:rsidR="00E52C05">
              <w:rPr>
                <w:sz w:val="18"/>
              </w:rPr>
              <w:t>:</w:t>
            </w:r>
          </w:p>
        </w:tc>
        <w:tc>
          <w:tcPr>
            <w:tcW w:w="7110" w:type="dxa"/>
            <w:gridSpan w:val="5"/>
            <w:shd w:val="clear" w:color="auto" w:fill="auto"/>
            <w:vAlign w:val="center"/>
          </w:tcPr>
          <w:p w14:paraId="48607633" w14:textId="77777777" w:rsidR="003F0253" w:rsidRPr="003F0253" w:rsidRDefault="003C2AD2" w:rsidP="00A32C73">
            <w:pPr>
              <w:widowControl w:val="0"/>
              <w:spacing w:before="40" w:after="40"/>
              <w:rPr>
                <w:sz w:val="18"/>
              </w:rPr>
            </w:pPr>
            <w:r w:rsidRPr="003F0253">
              <w:rPr>
                <w:sz w:val="18"/>
              </w:rPr>
              <w:fldChar w:fldCharType="begin">
                <w:ffData>
                  <w:name w:val="Text59"/>
                  <w:enabled/>
                  <w:calcOnExit w:val="0"/>
                  <w:textInput/>
                </w:ffData>
              </w:fldChar>
            </w:r>
            <w:r w:rsidR="003F0253" w:rsidRPr="003F0253">
              <w:rPr>
                <w:sz w:val="18"/>
              </w:rPr>
              <w:instrText xml:space="preserve"> FORMTEXT </w:instrText>
            </w:r>
            <w:r w:rsidRPr="003F0253">
              <w:rPr>
                <w:sz w:val="18"/>
              </w:rPr>
            </w:r>
            <w:r w:rsidRPr="003F0253">
              <w:rPr>
                <w:sz w:val="18"/>
              </w:rPr>
              <w:fldChar w:fldCharType="separate"/>
            </w:r>
            <w:r w:rsidR="003F0253" w:rsidRPr="003F0253">
              <w:rPr>
                <w:rFonts w:ascii="Times New Roman" w:hAnsi="Times New Roman"/>
                <w:noProof/>
                <w:sz w:val="18"/>
              </w:rPr>
              <w:t> </w:t>
            </w:r>
            <w:r w:rsidR="003F0253" w:rsidRPr="003F0253">
              <w:rPr>
                <w:rFonts w:ascii="Times New Roman" w:hAnsi="Times New Roman"/>
                <w:noProof/>
                <w:sz w:val="18"/>
              </w:rPr>
              <w:t> </w:t>
            </w:r>
            <w:r w:rsidR="003F0253" w:rsidRPr="003F0253">
              <w:rPr>
                <w:rFonts w:ascii="Times New Roman" w:hAnsi="Times New Roman"/>
                <w:noProof/>
                <w:sz w:val="18"/>
              </w:rPr>
              <w:t> </w:t>
            </w:r>
            <w:r w:rsidR="003F0253" w:rsidRPr="003F0253">
              <w:rPr>
                <w:rFonts w:ascii="Times New Roman" w:hAnsi="Times New Roman"/>
                <w:noProof/>
                <w:sz w:val="18"/>
              </w:rPr>
              <w:t> </w:t>
            </w:r>
            <w:r w:rsidR="003F0253" w:rsidRPr="003F0253">
              <w:rPr>
                <w:rFonts w:ascii="Times New Roman" w:hAnsi="Times New Roman"/>
                <w:noProof/>
                <w:sz w:val="18"/>
              </w:rPr>
              <w:t> </w:t>
            </w:r>
            <w:r w:rsidRPr="003F0253">
              <w:rPr>
                <w:sz w:val="18"/>
              </w:rPr>
              <w:fldChar w:fldCharType="end"/>
            </w:r>
          </w:p>
        </w:tc>
      </w:tr>
      <w:tr w:rsidR="00C9596B" w:rsidRPr="003F0253" w14:paraId="7C245D0C" w14:textId="77777777" w:rsidTr="003601A3">
        <w:trPr>
          <w:trHeight w:val="374"/>
        </w:trPr>
        <w:tc>
          <w:tcPr>
            <w:tcW w:w="2250" w:type="dxa"/>
            <w:vAlign w:val="center"/>
          </w:tcPr>
          <w:p w14:paraId="10D936CC" w14:textId="77777777" w:rsidR="00C9596B" w:rsidRPr="003F0253" w:rsidRDefault="00C9596B" w:rsidP="00A32C73">
            <w:pPr>
              <w:widowControl w:val="0"/>
              <w:spacing w:before="40" w:after="40"/>
              <w:rPr>
                <w:sz w:val="18"/>
              </w:rPr>
            </w:pPr>
            <w:r w:rsidRPr="003F0253">
              <w:rPr>
                <w:sz w:val="18"/>
              </w:rPr>
              <w:t xml:space="preserve">Contact </w:t>
            </w:r>
            <w:r w:rsidR="00E52C05">
              <w:rPr>
                <w:sz w:val="18"/>
              </w:rPr>
              <w:t>Name:</w:t>
            </w:r>
          </w:p>
        </w:tc>
        <w:tc>
          <w:tcPr>
            <w:tcW w:w="3420" w:type="dxa"/>
            <w:gridSpan w:val="2"/>
            <w:shd w:val="clear" w:color="auto" w:fill="auto"/>
            <w:vAlign w:val="center"/>
          </w:tcPr>
          <w:p w14:paraId="7817F531" w14:textId="77777777" w:rsidR="00C9596B" w:rsidRPr="003F0253" w:rsidRDefault="003C2AD2" w:rsidP="00A32C73">
            <w:pPr>
              <w:widowControl w:val="0"/>
              <w:spacing w:before="40" w:after="40"/>
              <w:rPr>
                <w:sz w:val="18"/>
              </w:rPr>
            </w:pPr>
            <w:r w:rsidRPr="003F0253">
              <w:rPr>
                <w:sz w:val="18"/>
              </w:rPr>
              <w:fldChar w:fldCharType="begin">
                <w:ffData>
                  <w:name w:val="Text59"/>
                  <w:enabled/>
                  <w:calcOnExit w:val="0"/>
                  <w:textInput/>
                </w:ffData>
              </w:fldChar>
            </w:r>
            <w:r w:rsidR="00F97480" w:rsidRPr="003F0253">
              <w:rPr>
                <w:sz w:val="18"/>
              </w:rPr>
              <w:instrText xml:space="preserve"> FORMTEXT </w:instrText>
            </w:r>
            <w:r w:rsidRPr="003F0253">
              <w:rPr>
                <w:sz w:val="18"/>
              </w:rPr>
            </w:r>
            <w:r w:rsidRPr="003F0253">
              <w:rPr>
                <w:sz w:val="18"/>
              </w:rPr>
              <w:fldChar w:fldCharType="separate"/>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Pr="003F0253">
              <w:rPr>
                <w:sz w:val="18"/>
              </w:rPr>
              <w:fldChar w:fldCharType="end"/>
            </w:r>
          </w:p>
        </w:tc>
        <w:tc>
          <w:tcPr>
            <w:tcW w:w="1134" w:type="dxa"/>
            <w:shd w:val="clear" w:color="auto" w:fill="auto"/>
            <w:vAlign w:val="center"/>
          </w:tcPr>
          <w:p w14:paraId="4A2644C6" w14:textId="77777777" w:rsidR="00C9596B" w:rsidRPr="003F0253" w:rsidRDefault="000D5511" w:rsidP="001B4F3D">
            <w:pPr>
              <w:widowControl w:val="0"/>
              <w:spacing w:before="40" w:after="40"/>
              <w:rPr>
                <w:sz w:val="18"/>
              </w:rPr>
            </w:pPr>
            <w:r>
              <w:rPr>
                <w:sz w:val="18"/>
              </w:rPr>
              <w:t xml:space="preserve">Job </w:t>
            </w:r>
            <w:r w:rsidR="00C9596B" w:rsidRPr="003F0253">
              <w:rPr>
                <w:sz w:val="18"/>
              </w:rPr>
              <w:t>Title</w:t>
            </w:r>
            <w:r w:rsidR="00E52C05">
              <w:rPr>
                <w:sz w:val="18"/>
              </w:rPr>
              <w:t>:</w:t>
            </w:r>
          </w:p>
        </w:tc>
        <w:tc>
          <w:tcPr>
            <w:tcW w:w="2556" w:type="dxa"/>
            <w:gridSpan w:val="2"/>
            <w:shd w:val="clear" w:color="auto" w:fill="auto"/>
            <w:vAlign w:val="center"/>
          </w:tcPr>
          <w:p w14:paraId="39293007" w14:textId="58DD82B0" w:rsidR="00C9596B" w:rsidRPr="003F0253" w:rsidRDefault="003C2AD2" w:rsidP="00A32C73">
            <w:pPr>
              <w:widowControl w:val="0"/>
              <w:spacing w:before="40" w:after="40"/>
              <w:rPr>
                <w:sz w:val="18"/>
              </w:rPr>
            </w:pPr>
            <w:r w:rsidRPr="003F0253">
              <w:rPr>
                <w:sz w:val="18"/>
              </w:rPr>
              <w:fldChar w:fldCharType="begin">
                <w:ffData>
                  <w:name w:val="Text59"/>
                  <w:enabled/>
                  <w:calcOnExit w:val="0"/>
                  <w:textInput/>
                </w:ffData>
              </w:fldChar>
            </w:r>
            <w:r w:rsidR="00F97480" w:rsidRPr="003F0253">
              <w:rPr>
                <w:sz w:val="18"/>
              </w:rPr>
              <w:instrText xml:space="preserve"> FORMTEXT </w:instrText>
            </w:r>
            <w:r w:rsidRPr="003F0253">
              <w:rPr>
                <w:sz w:val="18"/>
              </w:rPr>
            </w:r>
            <w:r w:rsidRPr="003F0253">
              <w:rPr>
                <w:sz w:val="18"/>
              </w:rPr>
              <w:fldChar w:fldCharType="separate"/>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Pr="003F0253">
              <w:rPr>
                <w:sz w:val="18"/>
              </w:rPr>
              <w:fldChar w:fldCharType="end"/>
            </w:r>
          </w:p>
        </w:tc>
      </w:tr>
      <w:tr w:rsidR="00C9596B" w:rsidRPr="003F0253" w14:paraId="41E5789B" w14:textId="77777777" w:rsidTr="003601A3">
        <w:trPr>
          <w:trHeight w:val="374"/>
        </w:trPr>
        <w:tc>
          <w:tcPr>
            <w:tcW w:w="2250" w:type="dxa"/>
            <w:vAlign w:val="center"/>
          </w:tcPr>
          <w:p w14:paraId="1A1293C4" w14:textId="77777777" w:rsidR="00C9596B" w:rsidRPr="003F0253" w:rsidRDefault="00C9596B" w:rsidP="00A32C73">
            <w:pPr>
              <w:widowControl w:val="0"/>
              <w:spacing w:before="40" w:after="40"/>
              <w:rPr>
                <w:rStyle w:val="calloutbold"/>
              </w:rPr>
            </w:pPr>
            <w:r w:rsidRPr="003F0253">
              <w:rPr>
                <w:rStyle w:val="calloutbold"/>
                <w:i w:val="0"/>
                <w:sz w:val="18"/>
              </w:rPr>
              <w:t>E-mail</w:t>
            </w:r>
            <w:r w:rsidR="00E52C05">
              <w:rPr>
                <w:rStyle w:val="calloutbold"/>
                <w:i w:val="0"/>
                <w:sz w:val="18"/>
              </w:rPr>
              <w:t>:</w:t>
            </w:r>
          </w:p>
        </w:tc>
        <w:tc>
          <w:tcPr>
            <w:tcW w:w="3420" w:type="dxa"/>
            <w:gridSpan w:val="2"/>
            <w:shd w:val="clear" w:color="auto" w:fill="auto"/>
            <w:vAlign w:val="center"/>
          </w:tcPr>
          <w:p w14:paraId="55BB8A29" w14:textId="77777777" w:rsidR="00C9596B" w:rsidRPr="003F0253" w:rsidRDefault="003C2AD2" w:rsidP="00A32C73">
            <w:pPr>
              <w:widowControl w:val="0"/>
              <w:spacing w:before="40" w:after="40"/>
              <w:rPr>
                <w:sz w:val="18"/>
              </w:rPr>
            </w:pPr>
            <w:r w:rsidRPr="003F0253">
              <w:rPr>
                <w:sz w:val="18"/>
              </w:rPr>
              <w:fldChar w:fldCharType="begin">
                <w:ffData>
                  <w:name w:val="Text59"/>
                  <w:enabled/>
                  <w:calcOnExit w:val="0"/>
                  <w:textInput/>
                </w:ffData>
              </w:fldChar>
            </w:r>
            <w:r w:rsidR="00F97480" w:rsidRPr="003F0253">
              <w:rPr>
                <w:sz w:val="18"/>
              </w:rPr>
              <w:instrText xml:space="preserve"> FORMTEXT </w:instrText>
            </w:r>
            <w:r w:rsidRPr="003F0253">
              <w:rPr>
                <w:sz w:val="18"/>
              </w:rPr>
            </w:r>
            <w:r w:rsidRPr="003F0253">
              <w:rPr>
                <w:sz w:val="18"/>
              </w:rPr>
              <w:fldChar w:fldCharType="separate"/>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Pr="003F0253">
              <w:rPr>
                <w:sz w:val="18"/>
              </w:rPr>
              <w:fldChar w:fldCharType="end"/>
            </w:r>
          </w:p>
        </w:tc>
        <w:tc>
          <w:tcPr>
            <w:tcW w:w="1134" w:type="dxa"/>
            <w:shd w:val="clear" w:color="auto" w:fill="auto"/>
            <w:vAlign w:val="center"/>
          </w:tcPr>
          <w:p w14:paraId="16B03D6F" w14:textId="77777777" w:rsidR="00C9596B" w:rsidRPr="003F0253" w:rsidRDefault="00C9596B" w:rsidP="001B4F3D">
            <w:pPr>
              <w:widowControl w:val="0"/>
              <w:spacing w:before="40" w:after="40"/>
              <w:rPr>
                <w:sz w:val="18"/>
              </w:rPr>
            </w:pPr>
            <w:r w:rsidRPr="003F0253">
              <w:rPr>
                <w:sz w:val="18"/>
              </w:rPr>
              <w:t>Telephone</w:t>
            </w:r>
            <w:r w:rsidR="00E52C05">
              <w:rPr>
                <w:sz w:val="18"/>
              </w:rPr>
              <w:t>:</w:t>
            </w:r>
          </w:p>
        </w:tc>
        <w:tc>
          <w:tcPr>
            <w:tcW w:w="2556" w:type="dxa"/>
            <w:gridSpan w:val="2"/>
            <w:shd w:val="clear" w:color="auto" w:fill="auto"/>
            <w:vAlign w:val="center"/>
          </w:tcPr>
          <w:p w14:paraId="02318C71" w14:textId="77777777" w:rsidR="00C9596B" w:rsidRPr="003F0253" w:rsidRDefault="003C2AD2" w:rsidP="00A32C73">
            <w:pPr>
              <w:widowControl w:val="0"/>
              <w:spacing w:before="40" w:after="40"/>
              <w:rPr>
                <w:sz w:val="18"/>
              </w:rPr>
            </w:pPr>
            <w:r w:rsidRPr="003F0253">
              <w:rPr>
                <w:sz w:val="18"/>
              </w:rPr>
              <w:fldChar w:fldCharType="begin">
                <w:ffData>
                  <w:name w:val="Text59"/>
                  <w:enabled/>
                  <w:calcOnExit w:val="0"/>
                  <w:textInput/>
                </w:ffData>
              </w:fldChar>
            </w:r>
            <w:r w:rsidR="00F97480" w:rsidRPr="003F0253">
              <w:rPr>
                <w:sz w:val="18"/>
              </w:rPr>
              <w:instrText xml:space="preserve"> FORMTEXT </w:instrText>
            </w:r>
            <w:r w:rsidRPr="003F0253">
              <w:rPr>
                <w:sz w:val="18"/>
              </w:rPr>
            </w:r>
            <w:r w:rsidRPr="003F0253">
              <w:rPr>
                <w:sz w:val="18"/>
              </w:rPr>
              <w:fldChar w:fldCharType="separate"/>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Pr="003F0253">
              <w:rPr>
                <w:sz w:val="18"/>
              </w:rPr>
              <w:fldChar w:fldCharType="end"/>
            </w:r>
          </w:p>
        </w:tc>
      </w:tr>
      <w:tr w:rsidR="00C9596B" w:rsidRPr="003F0253" w14:paraId="4B74C4A0" w14:textId="77777777" w:rsidTr="003601A3">
        <w:trPr>
          <w:trHeight w:val="374"/>
        </w:trPr>
        <w:tc>
          <w:tcPr>
            <w:tcW w:w="2250" w:type="dxa"/>
            <w:vAlign w:val="center"/>
          </w:tcPr>
          <w:p w14:paraId="1B50BCF0" w14:textId="77777777" w:rsidR="00C9596B" w:rsidRPr="003F0253" w:rsidRDefault="00C9596B" w:rsidP="00A32C73">
            <w:pPr>
              <w:widowControl w:val="0"/>
              <w:spacing w:before="40" w:after="40"/>
              <w:rPr>
                <w:rStyle w:val="calloutbold"/>
              </w:rPr>
            </w:pPr>
            <w:r w:rsidRPr="003F0253">
              <w:rPr>
                <w:rStyle w:val="calloutbold"/>
                <w:i w:val="0"/>
                <w:sz w:val="18"/>
              </w:rPr>
              <w:t>Business Address</w:t>
            </w:r>
            <w:r w:rsidR="00E52C05">
              <w:rPr>
                <w:rStyle w:val="calloutbold"/>
                <w:i w:val="0"/>
                <w:sz w:val="18"/>
              </w:rPr>
              <w:t>:</w:t>
            </w:r>
          </w:p>
        </w:tc>
        <w:tc>
          <w:tcPr>
            <w:tcW w:w="3420" w:type="dxa"/>
            <w:gridSpan w:val="2"/>
            <w:shd w:val="clear" w:color="auto" w:fill="auto"/>
            <w:vAlign w:val="center"/>
          </w:tcPr>
          <w:p w14:paraId="036CF984" w14:textId="77777777" w:rsidR="00C9596B" w:rsidRPr="003F0253" w:rsidRDefault="003C2AD2" w:rsidP="00A32C73">
            <w:pPr>
              <w:widowControl w:val="0"/>
              <w:spacing w:before="40" w:after="40"/>
              <w:rPr>
                <w:sz w:val="18"/>
              </w:rPr>
            </w:pPr>
            <w:r w:rsidRPr="003F0253">
              <w:rPr>
                <w:sz w:val="18"/>
              </w:rPr>
              <w:fldChar w:fldCharType="begin">
                <w:ffData>
                  <w:name w:val="Text59"/>
                  <w:enabled/>
                  <w:calcOnExit w:val="0"/>
                  <w:textInput/>
                </w:ffData>
              </w:fldChar>
            </w:r>
            <w:r w:rsidR="00F97480" w:rsidRPr="003F0253">
              <w:rPr>
                <w:sz w:val="18"/>
              </w:rPr>
              <w:instrText xml:space="preserve"> FORMTEXT </w:instrText>
            </w:r>
            <w:r w:rsidRPr="003F0253">
              <w:rPr>
                <w:sz w:val="18"/>
              </w:rPr>
            </w:r>
            <w:r w:rsidRPr="003F0253">
              <w:rPr>
                <w:sz w:val="18"/>
              </w:rPr>
              <w:fldChar w:fldCharType="separate"/>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Pr="003F0253">
              <w:rPr>
                <w:sz w:val="18"/>
              </w:rPr>
              <w:fldChar w:fldCharType="end"/>
            </w:r>
          </w:p>
        </w:tc>
        <w:tc>
          <w:tcPr>
            <w:tcW w:w="1134" w:type="dxa"/>
            <w:shd w:val="clear" w:color="auto" w:fill="auto"/>
            <w:vAlign w:val="center"/>
          </w:tcPr>
          <w:p w14:paraId="06ACE485" w14:textId="77777777" w:rsidR="00C9596B" w:rsidRPr="003F0253" w:rsidRDefault="00F97480" w:rsidP="001B4F3D">
            <w:pPr>
              <w:widowControl w:val="0"/>
              <w:spacing w:before="40" w:after="40"/>
              <w:rPr>
                <w:sz w:val="18"/>
              </w:rPr>
            </w:pPr>
            <w:r w:rsidRPr="003F0253">
              <w:rPr>
                <w:sz w:val="18"/>
              </w:rPr>
              <w:t>City</w:t>
            </w:r>
            <w:r w:rsidR="00E52C05">
              <w:rPr>
                <w:sz w:val="18"/>
              </w:rPr>
              <w:t>:</w:t>
            </w:r>
          </w:p>
        </w:tc>
        <w:tc>
          <w:tcPr>
            <w:tcW w:w="2556" w:type="dxa"/>
            <w:gridSpan w:val="2"/>
            <w:shd w:val="clear" w:color="auto" w:fill="auto"/>
            <w:vAlign w:val="center"/>
          </w:tcPr>
          <w:p w14:paraId="31C77232" w14:textId="77777777" w:rsidR="00C9596B" w:rsidRPr="003F0253" w:rsidRDefault="003C2AD2" w:rsidP="00A32C73">
            <w:pPr>
              <w:widowControl w:val="0"/>
              <w:spacing w:before="40" w:after="40"/>
              <w:rPr>
                <w:sz w:val="18"/>
              </w:rPr>
            </w:pPr>
            <w:r w:rsidRPr="003F0253">
              <w:rPr>
                <w:sz w:val="18"/>
              </w:rPr>
              <w:fldChar w:fldCharType="begin">
                <w:ffData>
                  <w:name w:val="Text59"/>
                  <w:enabled/>
                  <w:calcOnExit w:val="0"/>
                  <w:textInput/>
                </w:ffData>
              </w:fldChar>
            </w:r>
            <w:r w:rsidR="00F97480" w:rsidRPr="003F0253">
              <w:rPr>
                <w:sz w:val="18"/>
              </w:rPr>
              <w:instrText xml:space="preserve"> FORMTEXT </w:instrText>
            </w:r>
            <w:r w:rsidRPr="003F0253">
              <w:rPr>
                <w:sz w:val="18"/>
              </w:rPr>
            </w:r>
            <w:r w:rsidRPr="003F0253">
              <w:rPr>
                <w:sz w:val="18"/>
              </w:rPr>
              <w:fldChar w:fldCharType="separate"/>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Pr="003F0253">
              <w:rPr>
                <w:sz w:val="18"/>
              </w:rPr>
              <w:fldChar w:fldCharType="end"/>
            </w:r>
          </w:p>
        </w:tc>
      </w:tr>
      <w:tr w:rsidR="001B4F3D" w:rsidRPr="003F0253" w14:paraId="5B96BE86" w14:textId="77777777" w:rsidTr="003601A3">
        <w:trPr>
          <w:trHeight w:val="374"/>
        </w:trPr>
        <w:tc>
          <w:tcPr>
            <w:tcW w:w="2250" w:type="dxa"/>
            <w:vAlign w:val="center"/>
          </w:tcPr>
          <w:p w14:paraId="59A80D82" w14:textId="77777777" w:rsidR="00F97480" w:rsidRPr="003F0253" w:rsidRDefault="00F97480" w:rsidP="00A32C73">
            <w:pPr>
              <w:widowControl w:val="0"/>
              <w:spacing w:before="40" w:after="40"/>
              <w:rPr>
                <w:rStyle w:val="calloutbold"/>
              </w:rPr>
            </w:pPr>
            <w:r w:rsidRPr="003F0253">
              <w:rPr>
                <w:rStyle w:val="calloutbold"/>
                <w:i w:val="0"/>
                <w:sz w:val="18"/>
              </w:rPr>
              <w:t>State/Province</w:t>
            </w:r>
            <w:r w:rsidR="00E52C05">
              <w:rPr>
                <w:rStyle w:val="calloutbold"/>
                <w:i w:val="0"/>
                <w:sz w:val="18"/>
              </w:rPr>
              <w:t>:</w:t>
            </w:r>
          </w:p>
        </w:tc>
        <w:tc>
          <w:tcPr>
            <w:tcW w:w="2520" w:type="dxa"/>
            <w:shd w:val="clear" w:color="auto" w:fill="auto"/>
            <w:vAlign w:val="center"/>
          </w:tcPr>
          <w:p w14:paraId="1F1B16D6" w14:textId="77777777" w:rsidR="00F97480" w:rsidRPr="003F0253" w:rsidRDefault="003C2AD2" w:rsidP="00A32C73">
            <w:pPr>
              <w:widowControl w:val="0"/>
              <w:spacing w:before="40" w:after="40"/>
              <w:rPr>
                <w:sz w:val="18"/>
              </w:rPr>
            </w:pPr>
            <w:r w:rsidRPr="003F0253">
              <w:rPr>
                <w:sz w:val="18"/>
              </w:rPr>
              <w:fldChar w:fldCharType="begin">
                <w:ffData>
                  <w:name w:val="Text59"/>
                  <w:enabled/>
                  <w:calcOnExit w:val="0"/>
                  <w:textInput/>
                </w:ffData>
              </w:fldChar>
            </w:r>
            <w:r w:rsidR="00F97480" w:rsidRPr="003F0253">
              <w:rPr>
                <w:sz w:val="18"/>
              </w:rPr>
              <w:instrText xml:space="preserve"> FORMTEXT </w:instrText>
            </w:r>
            <w:r w:rsidRPr="003F0253">
              <w:rPr>
                <w:sz w:val="18"/>
              </w:rPr>
            </w:r>
            <w:r w:rsidRPr="003F0253">
              <w:rPr>
                <w:sz w:val="18"/>
              </w:rPr>
              <w:fldChar w:fldCharType="separate"/>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Pr="003F0253">
              <w:rPr>
                <w:sz w:val="18"/>
              </w:rPr>
              <w:fldChar w:fldCharType="end"/>
            </w:r>
          </w:p>
        </w:tc>
        <w:tc>
          <w:tcPr>
            <w:tcW w:w="900" w:type="dxa"/>
            <w:shd w:val="clear" w:color="auto" w:fill="auto"/>
            <w:vAlign w:val="center"/>
          </w:tcPr>
          <w:p w14:paraId="6D47C4B7" w14:textId="77777777" w:rsidR="00F97480" w:rsidRPr="003F0253" w:rsidRDefault="00F97480" w:rsidP="00A32C73">
            <w:pPr>
              <w:widowControl w:val="0"/>
              <w:spacing w:before="40" w:after="40"/>
              <w:jc w:val="right"/>
              <w:rPr>
                <w:sz w:val="18"/>
              </w:rPr>
            </w:pPr>
            <w:r w:rsidRPr="003F0253">
              <w:rPr>
                <w:sz w:val="18"/>
              </w:rPr>
              <w:t>Country</w:t>
            </w:r>
            <w:r w:rsidR="00E52C05">
              <w:rPr>
                <w:sz w:val="18"/>
              </w:rPr>
              <w:t>:</w:t>
            </w:r>
          </w:p>
        </w:tc>
        <w:tc>
          <w:tcPr>
            <w:tcW w:w="1134" w:type="dxa"/>
            <w:shd w:val="clear" w:color="auto" w:fill="auto"/>
            <w:vAlign w:val="center"/>
          </w:tcPr>
          <w:p w14:paraId="75528A6D" w14:textId="77777777" w:rsidR="00F97480" w:rsidRPr="003F0253" w:rsidRDefault="003C2AD2" w:rsidP="00A32C73">
            <w:pPr>
              <w:widowControl w:val="0"/>
              <w:spacing w:before="40" w:after="40"/>
              <w:rPr>
                <w:sz w:val="18"/>
              </w:rPr>
            </w:pPr>
            <w:r w:rsidRPr="003F0253">
              <w:rPr>
                <w:sz w:val="18"/>
              </w:rPr>
              <w:fldChar w:fldCharType="begin">
                <w:ffData>
                  <w:name w:val="Text59"/>
                  <w:enabled/>
                  <w:calcOnExit w:val="0"/>
                  <w:textInput/>
                </w:ffData>
              </w:fldChar>
            </w:r>
            <w:r w:rsidR="00F97480" w:rsidRPr="003F0253">
              <w:rPr>
                <w:sz w:val="18"/>
              </w:rPr>
              <w:instrText xml:space="preserve"> FORMTEXT </w:instrText>
            </w:r>
            <w:r w:rsidRPr="003F0253">
              <w:rPr>
                <w:sz w:val="18"/>
              </w:rPr>
            </w:r>
            <w:r w:rsidRPr="003F0253">
              <w:rPr>
                <w:sz w:val="18"/>
              </w:rPr>
              <w:fldChar w:fldCharType="separate"/>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Pr="003F0253">
              <w:rPr>
                <w:sz w:val="18"/>
              </w:rPr>
              <w:fldChar w:fldCharType="end"/>
            </w:r>
          </w:p>
        </w:tc>
        <w:tc>
          <w:tcPr>
            <w:tcW w:w="1296" w:type="dxa"/>
            <w:shd w:val="clear" w:color="auto" w:fill="auto"/>
            <w:vAlign w:val="center"/>
          </w:tcPr>
          <w:p w14:paraId="7A9571CD" w14:textId="77777777" w:rsidR="00F97480" w:rsidRPr="003F0253" w:rsidRDefault="00F97480" w:rsidP="00A32C73">
            <w:pPr>
              <w:widowControl w:val="0"/>
              <w:spacing w:before="40" w:after="40"/>
              <w:jc w:val="right"/>
              <w:rPr>
                <w:sz w:val="18"/>
              </w:rPr>
            </w:pPr>
            <w:r w:rsidRPr="003F0253">
              <w:rPr>
                <w:sz w:val="18"/>
              </w:rPr>
              <w:t>Postal Code</w:t>
            </w:r>
            <w:r w:rsidR="00E52C05">
              <w:rPr>
                <w:sz w:val="18"/>
              </w:rPr>
              <w:t>:</w:t>
            </w:r>
          </w:p>
        </w:tc>
        <w:tc>
          <w:tcPr>
            <w:tcW w:w="1260" w:type="dxa"/>
            <w:shd w:val="clear" w:color="auto" w:fill="auto"/>
            <w:vAlign w:val="center"/>
          </w:tcPr>
          <w:p w14:paraId="523BCF91" w14:textId="77777777" w:rsidR="00F97480" w:rsidRPr="003F0253" w:rsidRDefault="003C2AD2" w:rsidP="00A32C73">
            <w:pPr>
              <w:widowControl w:val="0"/>
              <w:spacing w:before="40" w:after="40"/>
              <w:rPr>
                <w:sz w:val="18"/>
              </w:rPr>
            </w:pPr>
            <w:r w:rsidRPr="003F0253">
              <w:rPr>
                <w:sz w:val="18"/>
              </w:rPr>
              <w:fldChar w:fldCharType="begin">
                <w:ffData>
                  <w:name w:val="Text59"/>
                  <w:enabled/>
                  <w:calcOnExit w:val="0"/>
                  <w:textInput/>
                </w:ffData>
              </w:fldChar>
            </w:r>
            <w:r w:rsidR="00F97480" w:rsidRPr="003F0253">
              <w:rPr>
                <w:sz w:val="18"/>
              </w:rPr>
              <w:instrText xml:space="preserve"> FORMTEXT </w:instrText>
            </w:r>
            <w:r w:rsidRPr="003F0253">
              <w:rPr>
                <w:sz w:val="18"/>
              </w:rPr>
            </w:r>
            <w:r w:rsidRPr="003F0253">
              <w:rPr>
                <w:sz w:val="18"/>
              </w:rPr>
              <w:fldChar w:fldCharType="separate"/>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00F97480" w:rsidRPr="003F0253">
              <w:rPr>
                <w:rFonts w:ascii="Times New Roman" w:hAnsi="Times New Roman"/>
                <w:noProof/>
                <w:sz w:val="18"/>
              </w:rPr>
              <w:t> </w:t>
            </w:r>
            <w:r w:rsidRPr="003F0253">
              <w:rPr>
                <w:sz w:val="18"/>
              </w:rPr>
              <w:fldChar w:fldCharType="end"/>
            </w:r>
          </w:p>
        </w:tc>
      </w:tr>
      <w:tr w:rsidR="00E52C05" w:rsidRPr="003F0253" w14:paraId="0204A8DA" w14:textId="77777777" w:rsidTr="003601A3">
        <w:trPr>
          <w:trHeight w:val="374"/>
        </w:trPr>
        <w:tc>
          <w:tcPr>
            <w:tcW w:w="2250" w:type="dxa"/>
            <w:vAlign w:val="center"/>
          </w:tcPr>
          <w:p w14:paraId="4117F425" w14:textId="77777777" w:rsidR="00E52C05" w:rsidRPr="003F0253" w:rsidRDefault="00E52C05" w:rsidP="00A32C73">
            <w:pPr>
              <w:widowControl w:val="0"/>
              <w:spacing w:before="40" w:after="40"/>
              <w:rPr>
                <w:rStyle w:val="calloutbold"/>
                <w:i w:val="0"/>
                <w:sz w:val="18"/>
              </w:rPr>
            </w:pPr>
            <w:r>
              <w:rPr>
                <w:rStyle w:val="calloutbold"/>
                <w:i w:val="0"/>
                <w:sz w:val="18"/>
              </w:rPr>
              <w:t>URL:</w:t>
            </w:r>
          </w:p>
        </w:tc>
        <w:tc>
          <w:tcPr>
            <w:tcW w:w="7110" w:type="dxa"/>
            <w:gridSpan w:val="5"/>
            <w:shd w:val="clear" w:color="auto" w:fill="auto"/>
            <w:vAlign w:val="center"/>
          </w:tcPr>
          <w:p w14:paraId="4EFE04A2" w14:textId="77777777" w:rsidR="00E52C05" w:rsidRPr="003F0253" w:rsidRDefault="003C2AD2" w:rsidP="00A32C73">
            <w:pPr>
              <w:widowControl w:val="0"/>
              <w:spacing w:before="40" w:after="40"/>
              <w:rPr>
                <w:sz w:val="18"/>
              </w:rPr>
            </w:pPr>
            <w:r w:rsidRPr="003F0253">
              <w:rPr>
                <w:sz w:val="18"/>
              </w:rPr>
              <w:fldChar w:fldCharType="begin">
                <w:ffData>
                  <w:name w:val="Text59"/>
                  <w:enabled/>
                  <w:calcOnExit w:val="0"/>
                  <w:textInput/>
                </w:ffData>
              </w:fldChar>
            </w:r>
            <w:r w:rsidR="00E52C05" w:rsidRPr="003F0253">
              <w:rPr>
                <w:sz w:val="18"/>
              </w:rPr>
              <w:instrText xml:space="preserve"> FORMTEXT </w:instrText>
            </w:r>
            <w:r w:rsidRPr="003F0253">
              <w:rPr>
                <w:sz w:val="18"/>
              </w:rPr>
            </w:r>
            <w:r w:rsidRPr="003F0253">
              <w:rPr>
                <w:sz w:val="18"/>
              </w:rPr>
              <w:fldChar w:fldCharType="separate"/>
            </w:r>
            <w:r w:rsidR="00E52C05" w:rsidRPr="003F0253">
              <w:rPr>
                <w:rFonts w:ascii="Times New Roman" w:hAnsi="Times New Roman"/>
                <w:noProof/>
                <w:sz w:val="18"/>
              </w:rPr>
              <w:t> </w:t>
            </w:r>
            <w:r w:rsidR="00E52C05" w:rsidRPr="003F0253">
              <w:rPr>
                <w:rFonts w:ascii="Times New Roman" w:hAnsi="Times New Roman"/>
                <w:noProof/>
                <w:sz w:val="18"/>
              </w:rPr>
              <w:t> </w:t>
            </w:r>
            <w:r w:rsidR="00E52C05" w:rsidRPr="003F0253">
              <w:rPr>
                <w:rFonts w:ascii="Times New Roman" w:hAnsi="Times New Roman"/>
                <w:noProof/>
                <w:sz w:val="18"/>
              </w:rPr>
              <w:t> </w:t>
            </w:r>
            <w:r w:rsidR="00E52C05" w:rsidRPr="003F0253">
              <w:rPr>
                <w:rFonts w:ascii="Times New Roman" w:hAnsi="Times New Roman"/>
                <w:noProof/>
                <w:sz w:val="18"/>
              </w:rPr>
              <w:t> </w:t>
            </w:r>
            <w:r w:rsidR="00E52C05" w:rsidRPr="003F0253">
              <w:rPr>
                <w:rFonts w:ascii="Times New Roman" w:hAnsi="Times New Roman"/>
                <w:noProof/>
                <w:sz w:val="18"/>
              </w:rPr>
              <w:t> </w:t>
            </w:r>
            <w:r w:rsidRPr="003F0253">
              <w:rPr>
                <w:sz w:val="18"/>
              </w:rPr>
              <w:fldChar w:fldCharType="end"/>
            </w:r>
          </w:p>
        </w:tc>
      </w:tr>
    </w:tbl>
    <w:p w14:paraId="554AC533" w14:textId="77777777" w:rsidR="003601A3" w:rsidRDefault="003601A3" w:rsidP="003601A3">
      <w:pPr>
        <w:spacing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250"/>
        <w:gridCol w:w="2520"/>
        <w:gridCol w:w="900"/>
        <w:gridCol w:w="1134"/>
        <w:gridCol w:w="1296"/>
        <w:gridCol w:w="1260"/>
      </w:tblGrid>
      <w:tr w:rsidR="006B1A63" w:rsidRPr="004C2502" w14:paraId="12403D71" w14:textId="77777777" w:rsidTr="004C2502">
        <w:trPr>
          <w:trHeight w:val="374"/>
        </w:trPr>
        <w:tc>
          <w:tcPr>
            <w:tcW w:w="9360" w:type="dxa"/>
            <w:gridSpan w:val="6"/>
            <w:shd w:val="clear" w:color="auto" w:fill="006A72"/>
            <w:vAlign w:val="center"/>
          </w:tcPr>
          <w:p w14:paraId="07CE5930" w14:textId="77777777" w:rsidR="006B1A63" w:rsidRPr="004C2502" w:rsidRDefault="006B1A63" w:rsidP="009142F8">
            <w:pPr>
              <w:widowControl w:val="0"/>
              <w:spacing w:before="80" w:after="40"/>
              <w:ind w:left="-11" w:right="-329"/>
              <w:rPr>
                <w:b/>
                <w:i/>
                <w:color w:val="FFFFFF" w:themeColor="background1"/>
                <w:szCs w:val="20"/>
              </w:rPr>
            </w:pPr>
            <w:r w:rsidRPr="004C2502">
              <w:rPr>
                <w:b/>
                <w:i/>
                <w:color w:val="FFFFFF" w:themeColor="background1"/>
                <w:szCs w:val="20"/>
              </w:rPr>
              <w:t xml:space="preserve">QIR </w:t>
            </w:r>
            <w:r w:rsidR="000D5511" w:rsidRPr="004C2502">
              <w:rPr>
                <w:b/>
                <w:i/>
                <w:color w:val="FFFFFF" w:themeColor="background1"/>
                <w:szCs w:val="20"/>
              </w:rPr>
              <w:t>Details</w:t>
            </w:r>
          </w:p>
        </w:tc>
      </w:tr>
      <w:tr w:rsidR="00D1280F" w:rsidRPr="003F0253" w14:paraId="5E3671D8" w14:textId="77777777" w:rsidTr="003601A3">
        <w:trPr>
          <w:trHeight w:val="374"/>
        </w:trPr>
        <w:tc>
          <w:tcPr>
            <w:tcW w:w="2250" w:type="dxa"/>
            <w:vAlign w:val="center"/>
          </w:tcPr>
          <w:p w14:paraId="4581C898" w14:textId="6E9D6E8C" w:rsidR="00D1280F" w:rsidRPr="003F0253" w:rsidRDefault="00D1280F" w:rsidP="00D1280F">
            <w:pPr>
              <w:widowControl w:val="0"/>
              <w:spacing w:before="40" w:after="40"/>
              <w:rPr>
                <w:sz w:val="18"/>
              </w:rPr>
            </w:pPr>
            <w:r>
              <w:rPr>
                <w:sz w:val="18"/>
              </w:rPr>
              <w:t>QIR Professional N</w:t>
            </w:r>
            <w:r w:rsidRPr="003F0253">
              <w:rPr>
                <w:sz w:val="18"/>
              </w:rPr>
              <w:t>ame</w:t>
            </w:r>
            <w:r>
              <w:rPr>
                <w:sz w:val="18"/>
              </w:rPr>
              <w:t>:</w:t>
            </w:r>
          </w:p>
        </w:tc>
        <w:tc>
          <w:tcPr>
            <w:tcW w:w="7110" w:type="dxa"/>
            <w:gridSpan w:val="5"/>
            <w:shd w:val="clear" w:color="auto" w:fill="auto"/>
            <w:vAlign w:val="center"/>
          </w:tcPr>
          <w:p w14:paraId="1EF954C9" w14:textId="77777777" w:rsidR="00D1280F" w:rsidRPr="003F0253" w:rsidRDefault="00D1280F" w:rsidP="00D1280F">
            <w:pPr>
              <w:widowControl w:val="0"/>
              <w:spacing w:before="40" w:after="40"/>
              <w:rPr>
                <w:sz w:val="18"/>
              </w:rPr>
            </w:pPr>
            <w:r w:rsidRPr="003F0253">
              <w:rPr>
                <w:sz w:val="18"/>
              </w:rPr>
              <w:fldChar w:fldCharType="begin">
                <w:ffData>
                  <w:name w:val="Text59"/>
                  <w:enabled/>
                  <w:calcOnExit w:val="0"/>
                  <w:textInput/>
                </w:ffData>
              </w:fldChar>
            </w:r>
            <w:r w:rsidRPr="003F0253">
              <w:rPr>
                <w:sz w:val="18"/>
              </w:rPr>
              <w:instrText xml:space="preserve"> FORMTEXT </w:instrText>
            </w:r>
            <w:r w:rsidRPr="003F0253">
              <w:rPr>
                <w:sz w:val="18"/>
              </w:rPr>
            </w:r>
            <w:r w:rsidRPr="003F0253">
              <w:rPr>
                <w:sz w:val="18"/>
              </w:rPr>
              <w:fldChar w:fldCharType="separate"/>
            </w:r>
            <w:r w:rsidRPr="003F0253">
              <w:rPr>
                <w:rFonts w:ascii="Times New Roman" w:hAnsi="Times New Roman"/>
                <w:noProof/>
                <w:sz w:val="18"/>
              </w:rPr>
              <w:t> </w:t>
            </w:r>
            <w:r w:rsidRPr="003F0253">
              <w:rPr>
                <w:rFonts w:ascii="Times New Roman" w:hAnsi="Times New Roman"/>
                <w:noProof/>
                <w:sz w:val="18"/>
              </w:rPr>
              <w:t> </w:t>
            </w:r>
            <w:r w:rsidRPr="003F0253">
              <w:rPr>
                <w:rFonts w:ascii="Times New Roman" w:hAnsi="Times New Roman"/>
                <w:noProof/>
                <w:sz w:val="18"/>
              </w:rPr>
              <w:t> </w:t>
            </w:r>
            <w:r w:rsidRPr="003F0253">
              <w:rPr>
                <w:rFonts w:ascii="Times New Roman" w:hAnsi="Times New Roman"/>
                <w:noProof/>
                <w:sz w:val="18"/>
              </w:rPr>
              <w:t> </w:t>
            </w:r>
            <w:r w:rsidRPr="003F0253">
              <w:rPr>
                <w:rFonts w:ascii="Times New Roman" w:hAnsi="Times New Roman"/>
                <w:noProof/>
                <w:sz w:val="18"/>
              </w:rPr>
              <w:t> </w:t>
            </w:r>
            <w:r w:rsidRPr="003F0253">
              <w:rPr>
                <w:sz w:val="18"/>
              </w:rPr>
              <w:fldChar w:fldCharType="end"/>
            </w:r>
          </w:p>
        </w:tc>
      </w:tr>
      <w:tr w:rsidR="00D1280F" w:rsidRPr="003F0253" w14:paraId="404EB16E" w14:textId="77777777" w:rsidTr="003601A3">
        <w:trPr>
          <w:trHeight w:val="374"/>
        </w:trPr>
        <w:tc>
          <w:tcPr>
            <w:tcW w:w="2250" w:type="dxa"/>
            <w:vAlign w:val="center"/>
          </w:tcPr>
          <w:p w14:paraId="69BA489A" w14:textId="5C3BD3EC" w:rsidR="00D1280F" w:rsidRPr="003F0253" w:rsidRDefault="00D1280F" w:rsidP="00D1280F">
            <w:pPr>
              <w:widowControl w:val="0"/>
              <w:spacing w:before="40" w:after="40"/>
              <w:rPr>
                <w:sz w:val="18"/>
              </w:rPr>
            </w:pPr>
            <w:r>
              <w:rPr>
                <w:sz w:val="18"/>
              </w:rPr>
              <w:t xml:space="preserve">QIR Professional </w:t>
            </w:r>
            <w:r w:rsidR="00BF7144">
              <w:rPr>
                <w:sz w:val="18"/>
              </w:rPr>
              <w:sym w:font="Symbol" w:char="F02D"/>
            </w:r>
            <w:r w:rsidR="00BF7144">
              <w:rPr>
                <w:sz w:val="18"/>
              </w:rPr>
              <w:t xml:space="preserve"> </w:t>
            </w:r>
            <w:r>
              <w:rPr>
                <w:sz w:val="18"/>
              </w:rPr>
              <w:t>Company Name:</w:t>
            </w:r>
          </w:p>
        </w:tc>
        <w:tc>
          <w:tcPr>
            <w:tcW w:w="3420" w:type="dxa"/>
            <w:gridSpan w:val="2"/>
            <w:shd w:val="clear" w:color="auto" w:fill="auto"/>
            <w:vAlign w:val="center"/>
          </w:tcPr>
          <w:p w14:paraId="2A8033AF" w14:textId="77777777" w:rsidR="00D1280F" w:rsidRPr="003F0253" w:rsidRDefault="00D1280F" w:rsidP="00D1280F">
            <w:pPr>
              <w:widowControl w:val="0"/>
              <w:spacing w:before="40" w:after="40"/>
              <w:rPr>
                <w:sz w:val="18"/>
              </w:rPr>
            </w:pPr>
            <w:r w:rsidRPr="003F0253">
              <w:rPr>
                <w:sz w:val="18"/>
              </w:rPr>
              <w:fldChar w:fldCharType="begin">
                <w:ffData>
                  <w:name w:val="Text59"/>
                  <w:enabled/>
                  <w:calcOnExit w:val="0"/>
                  <w:textInput/>
                </w:ffData>
              </w:fldChar>
            </w:r>
            <w:r w:rsidRPr="003F0253">
              <w:rPr>
                <w:sz w:val="18"/>
              </w:rPr>
              <w:instrText xml:space="preserve"> FORMTEXT </w:instrText>
            </w:r>
            <w:r w:rsidRPr="003F0253">
              <w:rPr>
                <w:sz w:val="18"/>
              </w:rPr>
            </w:r>
            <w:r w:rsidRPr="003F0253">
              <w:rPr>
                <w:sz w:val="18"/>
              </w:rPr>
              <w:fldChar w:fldCharType="separate"/>
            </w:r>
            <w:r w:rsidRPr="003F0253">
              <w:rPr>
                <w:rFonts w:ascii="Times New Roman" w:hAnsi="Times New Roman"/>
                <w:noProof/>
                <w:sz w:val="18"/>
              </w:rPr>
              <w:t> </w:t>
            </w:r>
            <w:r w:rsidRPr="003F0253">
              <w:rPr>
                <w:rFonts w:ascii="Times New Roman" w:hAnsi="Times New Roman"/>
                <w:noProof/>
                <w:sz w:val="18"/>
              </w:rPr>
              <w:t> </w:t>
            </w:r>
            <w:r w:rsidRPr="003F0253">
              <w:rPr>
                <w:rFonts w:ascii="Times New Roman" w:hAnsi="Times New Roman"/>
                <w:noProof/>
                <w:sz w:val="18"/>
              </w:rPr>
              <w:t> </w:t>
            </w:r>
            <w:r w:rsidRPr="003F0253">
              <w:rPr>
                <w:rFonts w:ascii="Times New Roman" w:hAnsi="Times New Roman"/>
                <w:noProof/>
                <w:sz w:val="18"/>
              </w:rPr>
              <w:t> </w:t>
            </w:r>
            <w:r w:rsidRPr="003F0253">
              <w:rPr>
                <w:rFonts w:ascii="Times New Roman" w:hAnsi="Times New Roman"/>
                <w:noProof/>
                <w:sz w:val="18"/>
              </w:rPr>
              <w:t> </w:t>
            </w:r>
            <w:r w:rsidRPr="003F0253">
              <w:rPr>
                <w:sz w:val="18"/>
              </w:rPr>
              <w:fldChar w:fldCharType="end"/>
            </w:r>
          </w:p>
        </w:tc>
        <w:tc>
          <w:tcPr>
            <w:tcW w:w="1134" w:type="dxa"/>
            <w:shd w:val="clear" w:color="auto" w:fill="auto"/>
            <w:vAlign w:val="center"/>
          </w:tcPr>
          <w:p w14:paraId="134B7E18" w14:textId="77777777" w:rsidR="00D1280F" w:rsidRPr="003F0253" w:rsidRDefault="00D1280F" w:rsidP="00D1280F">
            <w:pPr>
              <w:widowControl w:val="0"/>
              <w:spacing w:before="40" w:after="40"/>
              <w:rPr>
                <w:sz w:val="18"/>
              </w:rPr>
            </w:pPr>
            <w:r>
              <w:rPr>
                <w:sz w:val="18"/>
              </w:rPr>
              <w:t xml:space="preserve">Job </w:t>
            </w:r>
            <w:r w:rsidRPr="003F0253">
              <w:rPr>
                <w:sz w:val="18"/>
              </w:rPr>
              <w:t>Title</w:t>
            </w:r>
            <w:r>
              <w:rPr>
                <w:sz w:val="18"/>
              </w:rPr>
              <w:t>:</w:t>
            </w:r>
          </w:p>
        </w:tc>
        <w:tc>
          <w:tcPr>
            <w:tcW w:w="2556" w:type="dxa"/>
            <w:gridSpan w:val="2"/>
            <w:shd w:val="clear" w:color="auto" w:fill="auto"/>
            <w:vAlign w:val="center"/>
          </w:tcPr>
          <w:p w14:paraId="52311710" w14:textId="77777777" w:rsidR="00D1280F" w:rsidRPr="003F0253" w:rsidRDefault="00D1280F" w:rsidP="00D1280F">
            <w:pPr>
              <w:widowControl w:val="0"/>
              <w:spacing w:before="40" w:after="40"/>
              <w:rPr>
                <w:sz w:val="18"/>
              </w:rPr>
            </w:pPr>
            <w:r w:rsidRPr="003F0253">
              <w:rPr>
                <w:sz w:val="18"/>
              </w:rPr>
              <w:fldChar w:fldCharType="begin">
                <w:ffData>
                  <w:name w:val="Text59"/>
                  <w:enabled/>
                  <w:calcOnExit w:val="0"/>
                  <w:textInput/>
                </w:ffData>
              </w:fldChar>
            </w:r>
            <w:r w:rsidRPr="003F0253">
              <w:rPr>
                <w:sz w:val="18"/>
              </w:rPr>
              <w:instrText xml:space="preserve"> FORMTEXT </w:instrText>
            </w:r>
            <w:r w:rsidRPr="003F0253">
              <w:rPr>
                <w:sz w:val="18"/>
              </w:rPr>
            </w:r>
            <w:r w:rsidRPr="003F0253">
              <w:rPr>
                <w:sz w:val="18"/>
              </w:rPr>
              <w:fldChar w:fldCharType="separate"/>
            </w:r>
            <w:r w:rsidRPr="003F0253">
              <w:rPr>
                <w:rFonts w:ascii="Times New Roman" w:hAnsi="Times New Roman"/>
                <w:noProof/>
                <w:sz w:val="18"/>
              </w:rPr>
              <w:t> </w:t>
            </w:r>
            <w:r w:rsidRPr="003F0253">
              <w:rPr>
                <w:rFonts w:ascii="Times New Roman" w:hAnsi="Times New Roman"/>
                <w:noProof/>
                <w:sz w:val="18"/>
              </w:rPr>
              <w:t> </w:t>
            </w:r>
            <w:r w:rsidRPr="003F0253">
              <w:rPr>
                <w:rFonts w:ascii="Times New Roman" w:hAnsi="Times New Roman"/>
                <w:noProof/>
                <w:sz w:val="18"/>
              </w:rPr>
              <w:t> </w:t>
            </w:r>
            <w:r w:rsidRPr="003F0253">
              <w:rPr>
                <w:rFonts w:ascii="Times New Roman" w:hAnsi="Times New Roman"/>
                <w:noProof/>
                <w:sz w:val="18"/>
              </w:rPr>
              <w:t> </w:t>
            </w:r>
            <w:r w:rsidRPr="003F0253">
              <w:rPr>
                <w:rFonts w:ascii="Times New Roman" w:hAnsi="Times New Roman"/>
                <w:noProof/>
                <w:sz w:val="18"/>
              </w:rPr>
              <w:t> </w:t>
            </w:r>
            <w:r w:rsidRPr="003F0253">
              <w:rPr>
                <w:sz w:val="18"/>
              </w:rPr>
              <w:fldChar w:fldCharType="end"/>
            </w:r>
          </w:p>
        </w:tc>
      </w:tr>
      <w:tr w:rsidR="000D5511" w:rsidRPr="003F0253" w14:paraId="1DA5392C" w14:textId="77777777" w:rsidTr="003601A3">
        <w:trPr>
          <w:trHeight w:val="374"/>
        </w:trPr>
        <w:tc>
          <w:tcPr>
            <w:tcW w:w="2250" w:type="dxa"/>
            <w:vAlign w:val="center"/>
          </w:tcPr>
          <w:p w14:paraId="25F9A307" w14:textId="77777777" w:rsidR="000D5511" w:rsidRPr="003F0253" w:rsidRDefault="000D5511" w:rsidP="00A32C73">
            <w:pPr>
              <w:widowControl w:val="0"/>
              <w:spacing w:before="40" w:after="40"/>
              <w:rPr>
                <w:rStyle w:val="calloutbold"/>
              </w:rPr>
            </w:pPr>
            <w:r w:rsidRPr="003F0253">
              <w:rPr>
                <w:rStyle w:val="calloutbold"/>
                <w:i w:val="0"/>
                <w:sz w:val="18"/>
              </w:rPr>
              <w:t>E-mail</w:t>
            </w:r>
            <w:r>
              <w:rPr>
                <w:rStyle w:val="calloutbold"/>
                <w:i w:val="0"/>
                <w:sz w:val="18"/>
              </w:rPr>
              <w:t>:</w:t>
            </w:r>
          </w:p>
        </w:tc>
        <w:tc>
          <w:tcPr>
            <w:tcW w:w="3420" w:type="dxa"/>
            <w:gridSpan w:val="2"/>
            <w:shd w:val="clear" w:color="auto" w:fill="auto"/>
            <w:vAlign w:val="center"/>
          </w:tcPr>
          <w:p w14:paraId="74F003C1" w14:textId="77777777" w:rsidR="000D5511" w:rsidRPr="003F0253" w:rsidRDefault="003C2AD2" w:rsidP="00A32C73">
            <w:pPr>
              <w:widowControl w:val="0"/>
              <w:spacing w:before="40" w:after="40"/>
              <w:rPr>
                <w:sz w:val="18"/>
              </w:rPr>
            </w:pPr>
            <w:r w:rsidRPr="003F0253">
              <w:rPr>
                <w:sz w:val="18"/>
              </w:rPr>
              <w:fldChar w:fldCharType="begin">
                <w:ffData>
                  <w:name w:val="Text59"/>
                  <w:enabled/>
                  <w:calcOnExit w:val="0"/>
                  <w:textInput/>
                </w:ffData>
              </w:fldChar>
            </w:r>
            <w:r w:rsidR="000D5511" w:rsidRPr="003F0253">
              <w:rPr>
                <w:sz w:val="18"/>
              </w:rPr>
              <w:instrText xml:space="preserve"> FORMTEXT </w:instrText>
            </w:r>
            <w:r w:rsidRPr="003F0253">
              <w:rPr>
                <w:sz w:val="18"/>
              </w:rPr>
            </w:r>
            <w:r w:rsidRPr="003F0253">
              <w:rPr>
                <w:sz w:val="18"/>
              </w:rPr>
              <w:fldChar w:fldCharType="separate"/>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Pr="003F0253">
              <w:rPr>
                <w:sz w:val="18"/>
              </w:rPr>
              <w:fldChar w:fldCharType="end"/>
            </w:r>
          </w:p>
        </w:tc>
        <w:tc>
          <w:tcPr>
            <w:tcW w:w="1134" w:type="dxa"/>
            <w:shd w:val="clear" w:color="auto" w:fill="auto"/>
            <w:vAlign w:val="center"/>
          </w:tcPr>
          <w:p w14:paraId="36CCF681" w14:textId="77777777" w:rsidR="000D5511" w:rsidRPr="003F0253" w:rsidRDefault="000D5511" w:rsidP="001B4F3D">
            <w:pPr>
              <w:widowControl w:val="0"/>
              <w:spacing w:before="40" w:after="40"/>
              <w:rPr>
                <w:sz w:val="18"/>
              </w:rPr>
            </w:pPr>
            <w:r w:rsidRPr="003F0253">
              <w:rPr>
                <w:sz w:val="18"/>
              </w:rPr>
              <w:t>Telephone</w:t>
            </w:r>
            <w:r>
              <w:rPr>
                <w:sz w:val="18"/>
              </w:rPr>
              <w:t>:</w:t>
            </w:r>
          </w:p>
        </w:tc>
        <w:tc>
          <w:tcPr>
            <w:tcW w:w="2556" w:type="dxa"/>
            <w:gridSpan w:val="2"/>
            <w:shd w:val="clear" w:color="auto" w:fill="auto"/>
            <w:vAlign w:val="center"/>
          </w:tcPr>
          <w:p w14:paraId="70198236" w14:textId="77777777" w:rsidR="000D5511" w:rsidRPr="003F0253" w:rsidRDefault="003C2AD2" w:rsidP="00A32C73">
            <w:pPr>
              <w:widowControl w:val="0"/>
              <w:spacing w:before="40" w:after="40"/>
              <w:rPr>
                <w:sz w:val="18"/>
              </w:rPr>
            </w:pPr>
            <w:r w:rsidRPr="003F0253">
              <w:rPr>
                <w:sz w:val="18"/>
              </w:rPr>
              <w:fldChar w:fldCharType="begin">
                <w:ffData>
                  <w:name w:val="Text59"/>
                  <w:enabled/>
                  <w:calcOnExit w:val="0"/>
                  <w:textInput/>
                </w:ffData>
              </w:fldChar>
            </w:r>
            <w:r w:rsidR="000D5511" w:rsidRPr="003F0253">
              <w:rPr>
                <w:sz w:val="18"/>
              </w:rPr>
              <w:instrText xml:space="preserve"> FORMTEXT </w:instrText>
            </w:r>
            <w:r w:rsidRPr="003F0253">
              <w:rPr>
                <w:sz w:val="18"/>
              </w:rPr>
            </w:r>
            <w:r w:rsidRPr="003F0253">
              <w:rPr>
                <w:sz w:val="18"/>
              </w:rPr>
              <w:fldChar w:fldCharType="separate"/>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Pr="003F0253">
              <w:rPr>
                <w:sz w:val="18"/>
              </w:rPr>
              <w:fldChar w:fldCharType="end"/>
            </w:r>
          </w:p>
        </w:tc>
      </w:tr>
      <w:tr w:rsidR="000D5511" w:rsidRPr="003F0253" w14:paraId="28109EF1" w14:textId="77777777" w:rsidTr="003601A3">
        <w:trPr>
          <w:trHeight w:val="374"/>
        </w:trPr>
        <w:tc>
          <w:tcPr>
            <w:tcW w:w="2250" w:type="dxa"/>
            <w:vAlign w:val="center"/>
          </w:tcPr>
          <w:p w14:paraId="668F01A8" w14:textId="77777777" w:rsidR="000D5511" w:rsidRPr="003F0253" w:rsidRDefault="000D5511" w:rsidP="00A32C73">
            <w:pPr>
              <w:widowControl w:val="0"/>
              <w:spacing w:before="40" w:after="40"/>
              <w:rPr>
                <w:rStyle w:val="calloutbold"/>
              </w:rPr>
            </w:pPr>
            <w:r w:rsidRPr="003F0253">
              <w:rPr>
                <w:rStyle w:val="calloutbold"/>
                <w:i w:val="0"/>
                <w:sz w:val="18"/>
              </w:rPr>
              <w:t>Business Address</w:t>
            </w:r>
            <w:r>
              <w:rPr>
                <w:rStyle w:val="calloutbold"/>
                <w:i w:val="0"/>
                <w:sz w:val="18"/>
              </w:rPr>
              <w:t>:</w:t>
            </w:r>
          </w:p>
        </w:tc>
        <w:tc>
          <w:tcPr>
            <w:tcW w:w="3420" w:type="dxa"/>
            <w:gridSpan w:val="2"/>
            <w:shd w:val="clear" w:color="auto" w:fill="auto"/>
            <w:vAlign w:val="center"/>
          </w:tcPr>
          <w:p w14:paraId="173F7E79" w14:textId="77777777" w:rsidR="000D5511" w:rsidRPr="003F0253" w:rsidRDefault="003C2AD2" w:rsidP="00A32C73">
            <w:pPr>
              <w:widowControl w:val="0"/>
              <w:spacing w:before="40" w:after="40"/>
              <w:rPr>
                <w:sz w:val="18"/>
              </w:rPr>
            </w:pPr>
            <w:r w:rsidRPr="003F0253">
              <w:rPr>
                <w:sz w:val="18"/>
              </w:rPr>
              <w:fldChar w:fldCharType="begin">
                <w:ffData>
                  <w:name w:val="Text59"/>
                  <w:enabled/>
                  <w:calcOnExit w:val="0"/>
                  <w:textInput/>
                </w:ffData>
              </w:fldChar>
            </w:r>
            <w:r w:rsidR="000D5511" w:rsidRPr="003F0253">
              <w:rPr>
                <w:sz w:val="18"/>
              </w:rPr>
              <w:instrText xml:space="preserve"> FORMTEXT </w:instrText>
            </w:r>
            <w:r w:rsidRPr="003F0253">
              <w:rPr>
                <w:sz w:val="18"/>
              </w:rPr>
            </w:r>
            <w:r w:rsidRPr="003F0253">
              <w:rPr>
                <w:sz w:val="18"/>
              </w:rPr>
              <w:fldChar w:fldCharType="separate"/>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Pr="003F0253">
              <w:rPr>
                <w:sz w:val="18"/>
              </w:rPr>
              <w:fldChar w:fldCharType="end"/>
            </w:r>
          </w:p>
        </w:tc>
        <w:tc>
          <w:tcPr>
            <w:tcW w:w="1134" w:type="dxa"/>
            <w:shd w:val="clear" w:color="auto" w:fill="auto"/>
            <w:vAlign w:val="center"/>
          </w:tcPr>
          <w:p w14:paraId="79E3A5C5" w14:textId="77777777" w:rsidR="000D5511" w:rsidRPr="003F0253" w:rsidRDefault="000D5511" w:rsidP="001B4F3D">
            <w:pPr>
              <w:widowControl w:val="0"/>
              <w:spacing w:before="40" w:after="40"/>
              <w:rPr>
                <w:sz w:val="18"/>
              </w:rPr>
            </w:pPr>
            <w:r w:rsidRPr="003F0253">
              <w:rPr>
                <w:sz w:val="18"/>
              </w:rPr>
              <w:t>City</w:t>
            </w:r>
            <w:r>
              <w:rPr>
                <w:sz w:val="18"/>
              </w:rPr>
              <w:t>:</w:t>
            </w:r>
          </w:p>
        </w:tc>
        <w:tc>
          <w:tcPr>
            <w:tcW w:w="2556" w:type="dxa"/>
            <w:gridSpan w:val="2"/>
            <w:shd w:val="clear" w:color="auto" w:fill="auto"/>
            <w:vAlign w:val="center"/>
          </w:tcPr>
          <w:p w14:paraId="2D5B7127" w14:textId="77777777" w:rsidR="000D5511" w:rsidRPr="003F0253" w:rsidRDefault="003C2AD2" w:rsidP="00A32C73">
            <w:pPr>
              <w:widowControl w:val="0"/>
              <w:spacing w:before="40" w:after="40"/>
              <w:rPr>
                <w:sz w:val="18"/>
              </w:rPr>
            </w:pPr>
            <w:r w:rsidRPr="003F0253">
              <w:rPr>
                <w:sz w:val="18"/>
              </w:rPr>
              <w:fldChar w:fldCharType="begin">
                <w:ffData>
                  <w:name w:val="Text59"/>
                  <w:enabled/>
                  <w:calcOnExit w:val="0"/>
                  <w:textInput/>
                </w:ffData>
              </w:fldChar>
            </w:r>
            <w:r w:rsidR="000D5511" w:rsidRPr="003F0253">
              <w:rPr>
                <w:sz w:val="18"/>
              </w:rPr>
              <w:instrText xml:space="preserve"> FORMTEXT </w:instrText>
            </w:r>
            <w:r w:rsidRPr="003F0253">
              <w:rPr>
                <w:sz w:val="18"/>
              </w:rPr>
            </w:r>
            <w:r w:rsidRPr="003F0253">
              <w:rPr>
                <w:sz w:val="18"/>
              </w:rPr>
              <w:fldChar w:fldCharType="separate"/>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Pr="003F0253">
              <w:rPr>
                <w:sz w:val="18"/>
              </w:rPr>
              <w:fldChar w:fldCharType="end"/>
            </w:r>
          </w:p>
        </w:tc>
      </w:tr>
      <w:tr w:rsidR="001B4F3D" w:rsidRPr="003F0253" w14:paraId="230C5B7C" w14:textId="77777777" w:rsidTr="003601A3">
        <w:trPr>
          <w:trHeight w:val="374"/>
        </w:trPr>
        <w:tc>
          <w:tcPr>
            <w:tcW w:w="2250" w:type="dxa"/>
            <w:vAlign w:val="center"/>
          </w:tcPr>
          <w:p w14:paraId="20AE38C1" w14:textId="77777777" w:rsidR="000D5511" w:rsidRPr="003F0253" w:rsidRDefault="000D5511" w:rsidP="00A32C73">
            <w:pPr>
              <w:widowControl w:val="0"/>
              <w:spacing w:before="40" w:after="40"/>
              <w:rPr>
                <w:rStyle w:val="calloutbold"/>
              </w:rPr>
            </w:pPr>
            <w:r w:rsidRPr="003F0253">
              <w:rPr>
                <w:rStyle w:val="calloutbold"/>
                <w:i w:val="0"/>
                <w:sz w:val="18"/>
              </w:rPr>
              <w:t>State/Province</w:t>
            </w:r>
            <w:r>
              <w:rPr>
                <w:rStyle w:val="calloutbold"/>
                <w:i w:val="0"/>
                <w:sz w:val="18"/>
              </w:rPr>
              <w:t>:</w:t>
            </w:r>
          </w:p>
        </w:tc>
        <w:tc>
          <w:tcPr>
            <w:tcW w:w="2520" w:type="dxa"/>
            <w:shd w:val="clear" w:color="auto" w:fill="auto"/>
            <w:vAlign w:val="center"/>
          </w:tcPr>
          <w:p w14:paraId="56C3F63D" w14:textId="77777777" w:rsidR="000D5511" w:rsidRPr="003F0253" w:rsidRDefault="003C2AD2" w:rsidP="00A32C73">
            <w:pPr>
              <w:widowControl w:val="0"/>
              <w:spacing w:before="40" w:after="40"/>
              <w:rPr>
                <w:sz w:val="18"/>
              </w:rPr>
            </w:pPr>
            <w:r w:rsidRPr="003F0253">
              <w:rPr>
                <w:sz w:val="18"/>
              </w:rPr>
              <w:fldChar w:fldCharType="begin">
                <w:ffData>
                  <w:name w:val="Text59"/>
                  <w:enabled/>
                  <w:calcOnExit w:val="0"/>
                  <w:textInput/>
                </w:ffData>
              </w:fldChar>
            </w:r>
            <w:r w:rsidR="000D5511" w:rsidRPr="003F0253">
              <w:rPr>
                <w:sz w:val="18"/>
              </w:rPr>
              <w:instrText xml:space="preserve"> FORMTEXT </w:instrText>
            </w:r>
            <w:r w:rsidRPr="003F0253">
              <w:rPr>
                <w:sz w:val="18"/>
              </w:rPr>
            </w:r>
            <w:r w:rsidRPr="003F0253">
              <w:rPr>
                <w:sz w:val="18"/>
              </w:rPr>
              <w:fldChar w:fldCharType="separate"/>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Pr="003F0253">
              <w:rPr>
                <w:sz w:val="18"/>
              </w:rPr>
              <w:fldChar w:fldCharType="end"/>
            </w:r>
          </w:p>
        </w:tc>
        <w:tc>
          <w:tcPr>
            <w:tcW w:w="900" w:type="dxa"/>
            <w:shd w:val="clear" w:color="auto" w:fill="auto"/>
            <w:vAlign w:val="center"/>
          </w:tcPr>
          <w:p w14:paraId="36CA6FDB" w14:textId="77777777" w:rsidR="000D5511" w:rsidRPr="003F0253" w:rsidRDefault="000D5511" w:rsidP="00A32C73">
            <w:pPr>
              <w:widowControl w:val="0"/>
              <w:spacing w:before="40" w:after="40"/>
              <w:jc w:val="right"/>
              <w:rPr>
                <w:sz w:val="18"/>
              </w:rPr>
            </w:pPr>
            <w:r w:rsidRPr="003F0253">
              <w:rPr>
                <w:sz w:val="18"/>
              </w:rPr>
              <w:t>Country</w:t>
            </w:r>
            <w:r>
              <w:rPr>
                <w:sz w:val="18"/>
              </w:rPr>
              <w:t>:</w:t>
            </w:r>
          </w:p>
        </w:tc>
        <w:tc>
          <w:tcPr>
            <w:tcW w:w="1134" w:type="dxa"/>
            <w:shd w:val="clear" w:color="auto" w:fill="auto"/>
            <w:vAlign w:val="center"/>
          </w:tcPr>
          <w:p w14:paraId="0F31FB67" w14:textId="77777777" w:rsidR="000D5511" w:rsidRPr="003F0253" w:rsidRDefault="003C2AD2" w:rsidP="00A32C73">
            <w:pPr>
              <w:widowControl w:val="0"/>
              <w:spacing w:before="40" w:after="40"/>
              <w:rPr>
                <w:sz w:val="18"/>
              </w:rPr>
            </w:pPr>
            <w:r w:rsidRPr="003F0253">
              <w:rPr>
                <w:sz w:val="18"/>
              </w:rPr>
              <w:fldChar w:fldCharType="begin">
                <w:ffData>
                  <w:name w:val="Text59"/>
                  <w:enabled/>
                  <w:calcOnExit w:val="0"/>
                  <w:textInput/>
                </w:ffData>
              </w:fldChar>
            </w:r>
            <w:r w:rsidR="000D5511" w:rsidRPr="003F0253">
              <w:rPr>
                <w:sz w:val="18"/>
              </w:rPr>
              <w:instrText xml:space="preserve"> FORMTEXT </w:instrText>
            </w:r>
            <w:r w:rsidRPr="003F0253">
              <w:rPr>
                <w:sz w:val="18"/>
              </w:rPr>
            </w:r>
            <w:r w:rsidRPr="003F0253">
              <w:rPr>
                <w:sz w:val="18"/>
              </w:rPr>
              <w:fldChar w:fldCharType="separate"/>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Pr="003F0253">
              <w:rPr>
                <w:sz w:val="18"/>
              </w:rPr>
              <w:fldChar w:fldCharType="end"/>
            </w:r>
          </w:p>
        </w:tc>
        <w:tc>
          <w:tcPr>
            <w:tcW w:w="1296" w:type="dxa"/>
            <w:shd w:val="clear" w:color="auto" w:fill="auto"/>
            <w:vAlign w:val="center"/>
          </w:tcPr>
          <w:p w14:paraId="0B8665E7" w14:textId="77777777" w:rsidR="000D5511" w:rsidRPr="003F0253" w:rsidRDefault="000D5511" w:rsidP="00A32C73">
            <w:pPr>
              <w:widowControl w:val="0"/>
              <w:spacing w:before="40" w:after="40"/>
              <w:jc w:val="right"/>
              <w:rPr>
                <w:sz w:val="18"/>
              </w:rPr>
            </w:pPr>
            <w:r w:rsidRPr="003F0253">
              <w:rPr>
                <w:sz w:val="18"/>
              </w:rPr>
              <w:t>Postal Code</w:t>
            </w:r>
            <w:r>
              <w:rPr>
                <w:sz w:val="18"/>
              </w:rPr>
              <w:t>:</w:t>
            </w:r>
          </w:p>
        </w:tc>
        <w:tc>
          <w:tcPr>
            <w:tcW w:w="1260" w:type="dxa"/>
            <w:shd w:val="clear" w:color="auto" w:fill="auto"/>
            <w:vAlign w:val="center"/>
          </w:tcPr>
          <w:p w14:paraId="3E000D55" w14:textId="77777777" w:rsidR="000D5511" w:rsidRPr="003F0253" w:rsidRDefault="003C2AD2" w:rsidP="00A32C73">
            <w:pPr>
              <w:widowControl w:val="0"/>
              <w:spacing w:before="40" w:after="40"/>
              <w:rPr>
                <w:sz w:val="18"/>
              </w:rPr>
            </w:pPr>
            <w:r w:rsidRPr="003F0253">
              <w:rPr>
                <w:sz w:val="18"/>
              </w:rPr>
              <w:fldChar w:fldCharType="begin">
                <w:ffData>
                  <w:name w:val="Text59"/>
                  <w:enabled/>
                  <w:calcOnExit w:val="0"/>
                  <w:textInput/>
                </w:ffData>
              </w:fldChar>
            </w:r>
            <w:r w:rsidR="000D5511" w:rsidRPr="003F0253">
              <w:rPr>
                <w:sz w:val="18"/>
              </w:rPr>
              <w:instrText xml:space="preserve"> FORMTEXT </w:instrText>
            </w:r>
            <w:r w:rsidRPr="003F0253">
              <w:rPr>
                <w:sz w:val="18"/>
              </w:rPr>
            </w:r>
            <w:r w:rsidRPr="003F0253">
              <w:rPr>
                <w:sz w:val="18"/>
              </w:rPr>
              <w:fldChar w:fldCharType="separate"/>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Pr="003F0253">
              <w:rPr>
                <w:sz w:val="18"/>
              </w:rPr>
              <w:fldChar w:fldCharType="end"/>
            </w:r>
          </w:p>
        </w:tc>
      </w:tr>
      <w:tr w:rsidR="000D5511" w:rsidRPr="003F0253" w14:paraId="7E27BA06" w14:textId="77777777" w:rsidTr="003601A3">
        <w:trPr>
          <w:trHeight w:val="359"/>
        </w:trPr>
        <w:tc>
          <w:tcPr>
            <w:tcW w:w="2250" w:type="dxa"/>
            <w:vAlign w:val="center"/>
          </w:tcPr>
          <w:p w14:paraId="2C1E6337" w14:textId="77777777" w:rsidR="000D5511" w:rsidRPr="003F0253" w:rsidRDefault="000D5511" w:rsidP="00A32C73">
            <w:pPr>
              <w:widowControl w:val="0"/>
              <w:spacing w:before="40" w:after="40"/>
              <w:rPr>
                <w:rStyle w:val="calloutbold"/>
                <w:i w:val="0"/>
                <w:sz w:val="18"/>
              </w:rPr>
            </w:pPr>
            <w:r>
              <w:rPr>
                <w:rStyle w:val="calloutbold"/>
                <w:i w:val="0"/>
                <w:sz w:val="18"/>
              </w:rPr>
              <w:t>URL:</w:t>
            </w:r>
          </w:p>
        </w:tc>
        <w:tc>
          <w:tcPr>
            <w:tcW w:w="7110" w:type="dxa"/>
            <w:gridSpan w:val="5"/>
            <w:shd w:val="clear" w:color="auto" w:fill="auto"/>
            <w:vAlign w:val="center"/>
          </w:tcPr>
          <w:p w14:paraId="24D0ED2E" w14:textId="77777777" w:rsidR="000D5511" w:rsidRPr="003F0253" w:rsidRDefault="003C2AD2" w:rsidP="00A32C73">
            <w:pPr>
              <w:widowControl w:val="0"/>
              <w:spacing w:before="40" w:after="40"/>
              <w:rPr>
                <w:sz w:val="18"/>
              </w:rPr>
            </w:pPr>
            <w:r w:rsidRPr="003F0253">
              <w:rPr>
                <w:sz w:val="18"/>
              </w:rPr>
              <w:fldChar w:fldCharType="begin">
                <w:ffData>
                  <w:name w:val="Text59"/>
                  <w:enabled/>
                  <w:calcOnExit w:val="0"/>
                  <w:textInput/>
                </w:ffData>
              </w:fldChar>
            </w:r>
            <w:r w:rsidR="000D5511" w:rsidRPr="003F0253">
              <w:rPr>
                <w:sz w:val="18"/>
              </w:rPr>
              <w:instrText xml:space="preserve"> FORMTEXT </w:instrText>
            </w:r>
            <w:r w:rsidRPr="003F0253">
              <w:rPr>
                <w:sz w:val="18"/>
              </w:rPr>
            </w:r>
            <w:r w:rsidRPr="003F0253">
              <w:rPr>
                <w:sz w:val="18"/>
              </w:rPr>
              <w:fldChar w:fldCharType="separate"/>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000D5511" w:rsidRPr="003F0253">
              <w:rPr>
                <w:rFonts w:ascii="Times New Roman" w:hAnsi="Times New Roman"/>
                <w:noProof/>
                <w:sz w:val="18"/>
              </w:rPr>
              <w:t> </w:t>
            </w:r>
            <w:r w:rsidRPr="003F0253">
              <w:rPr>
                <w:sz w:val="18"/>
              </w:rPr>
              <w:fldChar w:fldCharType="end"/>
            </w:r>
          </w:p>
        </w:tc>
      </w:tr>
    </w:tbl>
    <w:p w14:paraId="1219616D" w14:textId="77777777" w:rsidR="00556DA0" w:rsidRDefault="00556DA0"/>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67"/>
        <w:gridCol w:w="243"/>
        <w:gridCol w:w="1839"/>
        <w:gridCol w:w="1041"/>
        <w:gridCol w:w="3162"/>
        <w:gridCol w:w="909"/>
        <w:gridCol w:w="1599"/>
      </w:tblGrid>
      <w:tr w:rsidR="00556DA0" w:rsidRPr="004C2502" w14:paraId="14BDB234" w14:textId="77777777" w:rsidTr="004C2502">
        <w:trPr>
          <w:trHeight w:val="323"/>
        </w:trPr>
        <w:tc>
          <w:tcPr>
            <w:tcW w:w="9360" w:type="dxa"/>
            <w:gridSpan w:val="7"/>
            <w:shd w:val="clear" w:color="auto" w:fill="006A72"/>
          </w:tcPr>
          <w:p w14:paraId="4F0F3053" w14:textId="77777777" w:rsidR="00556DA0" w:rsidRPr="004C2502" w:rsidRDefault="00556DA0" w:rsidP="009142F8">
            <w:pPr>
              <w:widowControl w:val="0"/>
              <w:spacing w:before="80" w:after="40"/>
              <w:ind w:left="-11" w:right="-329"/>
              <w:rPr>
                <w:b/>
                <w:i/>
                <w:color w:val="FFFFFF" w:themeColor="background1"/>
                <w:szCs w:val="20"/>
              </w:rPr>
            </w:pPr>
            <w:r w:rsidRPr="004C2502">
              <w:rPr>
                <w:b/>
                <w:i/>
                <w:color w:val="FFFFFF" w:themeColor="background1"/>
                <w:szCs w:val="20"/>
              </w:rPr>
              <w:t xml:space="preserve">Details of Qualified Installation </w:t>
            </w:r>
          </w:p>
        </w:tc>
      </w:tr>
      <w:tr w:rsidR="00556DA0" w:rsidRPr="00F05A23" w14:paraId="5489B879" w14:textId="77777777" w:rsidTr="003601A3">
        <w:trPr>
          <w:trHeight w:val="278"/>
        </w:trPr>
        <w:tc>
          <w:tcPr>
            <w:tcW w:w="3690" w:type="dxa"/>
            <w:gridSpan w:val="4"/>
            <w:shd w:val="clear" w:color="auto" w:fill="F2F2F2"/>
            <w:vAlign w:val="center"/>
          </w:tcPr>
          <w:p w14:paraId="4C6A2465" w14:textId="77777777" w:rsidR="00556DA0" w:rsidRPr="009C5A24" w:rsidRDefault="00556DA0" w:rsidP="00A02BCE">
            <w:pPr>
              <w:widowControl w:val="0"/>
              <w:spacing w:before="40" w:after="40"/>
              <w:jc w:val="center"/>
              <w:rPr>
                <w:rFonts w:cs="Arial"/>
                <w:sz w:val="18"/>
                <w:szCs w:val="18"/>
              </w:rPr>
            </w:pPr>
            <w:r w:rsidRPr="009C5A24">
              <w:rPr>
                <w:rFonts w:cs="Arial"/>
                <w:sz w:val="18"/>
                <w:szCs w:val="18"/>
              </w:rPr>
              <w:t xml:space="preserve">Address of </w:t>
            </w:r>
            <w:r>
              <w:rPr>
                <w:rFonts w:cs="Arial"/>
                <w:sz w:val="18"/>
                <w:szCs w:val="18"/>
              </w:rPr>
              <w:t>impacted customer</w:t>
            </w:r>
            <w:r w:rsidRPr="009C5A24">
              <w:rPr>
                <w:rFonts w:cs="Arial"/>
                <w:sz w:val="18"/>
                <w:szCs w:val="18"/>
              </w:rPr>
              <w:t xml:space="preserve"> location(s)</w:t>
            </w:r>
            <w:r>
              <w:rPr>
                <w:rFonts w:cs="Arial"/>
                <w:sz w:val="18"/>
                <w:szCs w:val="18"/>
              </w:rPr>
              <w:t xml:space="preserve"> </w:t>
            </w:r>
          </w:p>
        </w:tc>
        <w:tc>
          <w:tcPr>
            <w:tcW w:w="5670" w:type="dxa"/>
            <w:gridSpan w:val="3"/>
            <w:shd w:val="clear" w:color="auto" w:fill="F2F2F2" w:themeFill="background1" w:themeFillShade="F2"/>
            <w:vAlign w:val="center"/>
          </w:tcPr>
          <w:p w14:paraId="1F0316AD" w14:textId="7E3DD953" w:rsidR="00556DA0" w:rsidRPr="00C95D65" w:rsidRDefault="00556DA0" w:rsidP="00A02BCE">
            <w:pPr>
              <w:widowControl w:val="0"/>
              <w:spacing w:before="40" w:after="40"/>
              <w:jc w:val="center"/>
              <w:rPr>
                <w:rFonts w:cs="Arial"/>
                <w:sz w:val="18"/>
                <w:szCs w:val="18"/>
              </w:rPr>
            </w:pPr>
            <w:r>
              <w:rPr>
                <w:rFonts w:cs="Arial"/>
                <w:sz w:val="18"/>
                <w:szCs w:val="18"/>
              </w:rPr>
              <w:t xml:space="preserve">Services </w:t>
            </w:r>
            <w:r w:rsidR="004903E9">
              <w:rPr>
                <w:rFonts w:cs="Arial"/>
                <w:sz w:val="18"/>
                <w:szCs w:val="18"/>
              </w:rPr>
              <w:t xml:space="preserve">performed </w:t>
            </w:r>
            <w:r>
              <w:rPr>
                <w:rFonts w:cs="Arial"/>
                <w:sz w:val="18"/>
                <w:szCs w:val="18"/>
              </w:rPr>
              <w:t>under Qualified Installation</w:t>
            </w:r>
          </w:p>
        </w:tc>
      </w:tr>
      <w:tr w:rsidR="00556DA0" w:rsidRPr="00F05A23" w14:paraId="620081FC" w14:textId="77777777" w:rsidTr="003601A3">
        <w:trPr>
          <w:trHeight w:val="350"/>
        </w:trPr>
        <w:tc>
          <w:tcPr>
            <w:tcW w:w="3690" w:type="dxa"/>
            <w:gridSpan w:val="4"/>
            <w:vAlign w:val="center"/>
          </w:tcPr>
          <w:p w14:paraId="4276DAB1" w14:textId="77777777" w:rsidR="00556DA0" w:rsidRPr="0052529D" w:rsidRDefault="00556DA0" w:rsidP="00A02BCE">
            <w:pPr>
              <w:widowControl w:val="0"/>
              <w:spacing w:before="40" w:after="40"/>
              <w:rPr>
                <w:rFonts w:cs="Arial"/>
                <w:sz w:val="18"/>
                <w:szCs w:val="18"/>
              </w:rPr>
            </w:pPr>
            <w:r>
              <w:rPr>
                <w:rFonts w:cs="Arial"/>
                <w:sz w:val="18"/>
                <w:szCs w:val="18"/>
              </w:rPr>
              <w:fldChar w:fldCharType="begin">
                <w:ffData>
                  <w:name w:val="Text7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70" w:type="dxa"/>
            <w:gridSpan w:val="3"/>
            <w:vAlign w:val="center"/>
          </w:tcPr>
          <w:p w14:paraId="64B07EE2" w14:textId="77777777" w:rsidR="00556DA0" w:rsidRPr="0052529D" w:rsidRDefault="00556DA0" w:rsidP="00A02BCE">
            <w:pPr>
              <w:widowControl w:val="0"/>
              <w:spacing w:before="40" w:after="40"/>
              <w:rPr>
                <w:rFonts w:cs="Arial"/>
                <w:sz w:val="18"/>
                <w:szCs w:val="18"/>
              </w:rPr>
            </w:pPr>
            <w:r>
              <w:rPr>
                <w:rFonts w:cs="Arial"/>
                <w:sz w:val="18"/>
                <w:szCs w:val="18"/>
              </w:rPr>
              <w:fldChar w:fldCharType="begin">
                <w:ffData>
                  <w:name w:val="Text7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556DA0" w:rsidRPr="00F05A23" w14:paraId="6E4FE441" w14:textId="77777777" w:rsidTr="003601A3">
        <w:trPr>
          <w:trHeight w:val="350"/>
        </w:trPr>
        <w:tc>
          <w:tcPr>
            <w:tcW w:w="3690" w:type="dxa"/>
            <w:gridSpan w:val="4"/>
            <w:vAlign w:val="center"/>
          </w:tcPr>
          <w:p w14:paraId="4887913D" w14:textId="77777777" w:rsidR="00556DA0" w:rsidRPr="0052529D" w:rsidRDefault="00556DA0" w:rsidP="00A02BCE">
            <w:pPr>
              <w:widowControl w:val="0"/>
              <w:spacing w:before="40" w:after="40"/>
              <w:rPr>
                <w:rFonts w:cs="Arial"/>
                <w:sz w:val="18"/>
                <w:szCs w:val="18"/>
              </w:rPr>
            </w:pPr>
            <w:r>
              <w:rPr>
                <w:rFonts w:cs="Arial"/>
                <w:sz w:val="18"/>
                <w:szCs w:val="18"/>
              </w:rPr>
              <w:fldChar w:fldCharType="begin">
                <w:ffData>
                  <w:name w:val="Text7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670" w:type="dxa"/>
            <w:gridSpan w:val="3"/>
            <w:vAlign w:val="center"/>
          </w:tcPr>
          <w:p w14:paraId="13DBB232" w14:textId="77777777" w:rsidR="00556DA0" w:rsidRPr="0052529D" w:rsidRDefault="00556DA0" w:rsidP="00A02BCE">
            <w:pPr>
              <w:widowControl w:val="0"/>
              <w:spacing w:before="40" w:after="40"/>
              <w:rPr>
                <w:rFonts w:cs="Arial"/>
                <w:sz w:val="18"/>
                <w:szCs w:val="18"/>
              </w:rPr>
            </w:pPr>
            <w:r>
              <w:rPr>
                <w:rFonts w:cs="Arial"/>
                <w:sz w:val="18"/>
                <w:szCs w:val="18"/>
              </w:rPr>
              <w:fldChar w:fldCharType="begin">
                <w:ffData>
                  <w:name w:val="Text7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F509CF" w:rsidRPr="00456F22" w14:paraId="60C1A7B1" w14:textId="77777777" w:rsidTr="00A02BCE">
        <w:tc>
          <w:tcPr>
            <w:tcW w:w="9360" w:type="dxa"/>
            <w:gridSpan w:val="7"/>
            <w:tcBorders>
              <w:top w:val="nil"/>
            </w:tcBorders>
            <w:shd w:val="clear" w:color="auto" w:fill="auto"/>
            <w:vAlign w:val="center"/>
          </w:tcPr>
          <w:p w14:paraId="2DA9A8E8" w14:textId="77777777" w:rsidR="00F509CF" w:rsidRPr="00456F22" w:rsidRDefault="00F509CF" w:rsidP="003601A3"/>
        </w:tc>
      </w:tr>
      <w:tr w:rsidR="00F509CF" w:rsidRPr="004C2502" w14:paraId="2A9BF37F" w14:textId="77777777" w:rsidTr="004C2502">
        <w:trPr>
          <w:trHeight w:val="323"/>
        </w:trPr>
        <w:tc>
          <w:tcPr>
            <w:tcW w:w="9360" w:type="dxa"/>
            <w:gridSpan w:val="7"/>
            <w:tcBorders>
              <w:bottom w:val="single" w:sz="4" w:space="0" w:color="808080" w:themeColor="background1" w:themeShade="80"/>
            </w:tcBorders>
            <w:shd w:val="clear" w:color="auto" w:fill="006A72"/>
          </w:tcPr>
          <w:p w14:paraId="6EF43B83" w14:textId="520F3090" w:rsidR="00F509CF" w:rsidRPr="004C2502" w:rsidRDefault="00F509CF" w:rsidP="009142F8">
            <w:pPr>
              <w:widowControl w:val="0"/>
              <w:spacing w:before="80" w:after="40"/>
              <w:ind w:left="-11" w:right="-329"/>
              <w:rPr>
                <w:b/>
                <w:i/>
                <w:color w:val="FFFFFF" w:themeColor="background1"/>
                <w:szCs w:val="20"/>
              </w:rPr>
            </w:pPr>
            <w:r w:rsidRPr="004C2502">
              <w:rPr>
                <w:b/>
                <w:i/>
                <w:color w:val="FFFFFF" w:themeColor="background1"/>
                <w:szCs w:val="20"/>
              </w:rPr>
              <w:t>QIR Acknowledgement of Implementation Statement</w:t>
            </w:r>
          </w:p>
        </w:tc>
      </w:tr>
      <w:tr w:rsidR="00F509CF" w:rsidRPr="00F05A23" w14:paraId="13ACE004" w14:textId="77777777" w:rsidTr="00A02BCE">
        <w:trPr>
          <w:trHeight w:val="323"/>
        </w:trPr>
        <w:tc>
          <w:tcPr>
            <w:tcW w:w="9360" w:type="dxa"/>
            <w:gridSpan w:val="7"/>
            <w:tcBorders>
              <w:top w:val="single" w:sz="4" w:space="0" w:color="808080" w:themeColor="background1" w:themeShade="80"/>
              <w:bottom w:val="single" w:sz="4" w:space="0" w:color="808080" w:themeColor="background1" w:themeShade="80"/>
            </w:tcBorders>
            <w:shd w:val="clear" w:color="auto" w:fill="F2F2F2"/>
          </w:tcPr>
          <w:p w14:paraId="3BD91FFC" w14:textId="6E262112" w:rsidR="00F509CF" w:rsidRPr="00C95D65" w:rsidRDefault="00F509CF" w:rsidP="00A02BCE">
            <w:pPr>
              <w:spacing w:before="40" w:after="40"/>
              <w:rPr>
                <w:sz w:val="18"/>
                <w:szCs w:val="18"/>
              </w:rPr>
            </w:pPr>
            <w:r>
              <w:rPr>
                <w:rFonts w:cs="Arial"/>
                <w:sz w:val="18"/>
                <w:szCs w:val="18"/>
              </w:rPr>
              <w:t xml:space="preserve">By accepting </w:t>
            </w:r>
            <w:r w:rsidRPr="00C95D65">
              <w:rPr>
                <w:rFonts w:cs="Arial"/>
                <w:sz w:val="18"/>
                <w:szCs w:val="18"/>
              </w:rPr>
              <w:t>this Implementation Statement,</w:t>
            </w:r>
            <w:r>
              <w:rPr>
                <w:rFonts w:cs="Arial"/>
                <w:sz w:val="18"/>
                <w:szCs w:val="18"/>
              </w:rPr>
              <w:t xml:space="preserve"> </w:t>
            </w:r>
            <w:r>
              <w:rPr>
                <w:rFonts w:cs="Arial"/>
                <w:i/>
                <w:sz w:val="18"/>
                <w:szCs w:val="18"/>
              </w:rPr>
              <w:fldChar w:fldCharType="begin">
                <w:ffData>
                  <w:name w:val=""/>
                  <w:enabled/>
                  <w:calcOnExit w:val="0"/>
                  <w:textInput>
                    <w:default w:val="QIR Professional Name"/>
                  </w:textInput>
                </w:ffData>
              </w:fldChar>
            </w:r>
            <w:r>
              <w:rPr>
                <w:rFonts w:cs="Arial"/>
                <w:i/>
                <w:sz w:val="18"/>
                <w:szCs w:val="18"/>
              </w:rPr>
              <w:instrText xml:space="preserve"> FORMTEXT </w:instrText>
            </w:r>
            <w:r>
              <w:rPr>
                <w:rFonts w:cs="Arial"/>
                <w:i/>
                <w:sz w:val="18"/>
                <w:szCs w:val="18"/>
              </w:rPr>
            </w:r>
            <w:r>
              <w:rPr>
                <w:rFonts w:cs="Arial"/>
                <w:i/>
                <w:sz w:val="18"/>
                <w:szCs w:val="18"/>
              </w:rPr>
              <w:fldChar w:fldCharType="separate"/>
            </w:r>
            <w:r>
              <w:rPr>
                <w:rFonts w:cs="Arial"/>
                <w:i/>
                <w:noProof/>
                <w:sz w:val="18"/>
                <w:szCs w:val="18"/>
              </w:rPr>
              <w:t>QIR Professional Name</w:t>
            </w:r>
            <w:r>
              <w:rPr>
                <w:rFonts w:cs="Arial"/>
                <w:i/>
                <w:sz w:val="18"/>
                <w:szCs w:val="18"/>
              </w:rPr>
              <w:fldChar w:fldCharType="end"/>
            </w:r>
            <w:r w:rsidRPr="00C95D65">
              <w:rPr>
                <w:rFonts w:cs="Arial"/>
                <w:sz w:val="18"/>
                <w:szCs w:val="18"/>
              </w:rPr>
              <w:t xml:space="preserve"> </w:t>
            </w:r>
            <w:r>
              <w:rPr>
                <w:rFonts w:cs="Arial"/>
                <w:sz w:val="18"/>
                <w:szCs w:val="18"/>
              </w:rPr>
              <w:t>acknowledge</w:t>
            </w:r>
            <w:r w:rsidRPr="00C95D65">
              <w:rPr>
                <w:rFonts w:cs="Arial"/>
                <w:sz w:val="18"/>
                <w:szCs w:val="18"/>
              </w:rPr>
              <w:t>s the following</w:t>
            </w:r>
            <w:r>
              <w:rPr>
                <w:rFonts w:cs="Arial"/>
                <w:sz w:val="18"/>
                <w:szCs w:val="18"/>
              </w:rPr>
              <w:t>:</w:t>
            </w:r>
            <w:r w:rsidRPr="00C95D65">
              <w:rPr>
                <w:rFonts w:cs="Arial"/>
                <w:sz w:val="18"/>
                <w:szCs w:val="18"/>
              </w:rPr>
              <w:t xml:space="preserve"> </w:t>
            </w:r>
          </w:p>
        </w:tc>
      </w:tr>
      <w:tr w:rsidR="00F509CF" w:rsidRPr="00F05A23" w14:paraId="4CF66485" w14:textId="77777777" w:rsidTr="00360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4"/>
        </w:trPr>
        <w:tc>
          <w:tcPr>
            <w:tcW w:w="81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A1AA848" w14:textId="77777777" w:rsidR="00F509CF" w:rsidRPr="004E0BAD" w:rsidRDefault="00F509CF" w:rsidP="00A02BCE">
            <w:pPr>
              <w:overflowPunct w:val="0"/>
              <w:spacing w:before="120" w:after="40"/>
              <w:jc w:val="center"/>
              <w:rPr>
                <w:rFonts w:cs="Arial"/>
                <w:sz w:val="18"/>
                <w:szCs w:val="18"/>
              </w:rPr>
            </w:pPr>
            <w:r>
              <w:rPr>
                <w:rFonts w:cs="Arial"/>
                <w:sz w:val="18"/>
                <w:szCs w:val="18"/>
              </w:rPr>
              <w:fldChar w:fldCharType="begin">
                <w:ffData>
                  <w:name w:val="Check2"/>
                  <w:enabled/>
                  <w:calcOnExit w:val="0"/>
                  <w:checkBox>
                    <w:sizeAuto/>
                    <w:default w:val="0"/>
                  </w:checkBox>
                </w:ffData>
              </w:fldChar>
            </w:r>
            <w:r>
              <w:rPr>
                <w:rFonts w:cs="Arial"/>
                <w:sz w:val="18"/>
                <w:szCs w:val="18"/>
              </w:rPr>
              <w:instrText xml:space="preserve"> FORMCHECKBOX </w:instrText>
            </w:r>
            <w:r w:rsidR="00D702B0">
              <w:rPr>
                <w:rFonts w:cs="Arial"/>
                <w:sz w:val="18"/>
                <w:szCs w:val="18"/>
              </w:rPr>
            </w:r>
            <w:r w:rsidR="00D702B0">
              <w:rPr>
                <w:rFonts w:cs="Arial"/>
                <w:sz w:val="18"/>
                <w:szCs w:val="18"/>
              </w:rPr>
              <w:fldChar w:fldCharType="separate"/>
            </w:r>
            <w:r>
              <w:rPr>
                <w:rFonts w:cs="Arial"/>
                <w:sz w:val="18"/>
                <w:szCs w:val="18"/>
              </w:rPr>
              <w:fldChar w:fldCharType="end"/>
            </w:r>
          </w:p>
        </w:tc>
        <w:tc>
          <w:tcPr>
            <w:tcW w:w="85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BB6C027" w14:textId="47CF96DD" w:rsidR="00F509CF" w:rsidRPr="00CE0528" w:rsidRDefault="00F509CF" w:rsidP="00A02BCE">
            <w:pPr>
              <w:overflowPunct w:val="0"/>
              <w:spacing w:before="60" w:after="0"/>
              <w:ind w:left="35"/>
              <w:rPr>
                <w:rFonts w:cs="Arial"/>
                <w:sz w:val="18"/>
                <w:szCs w:val="18"/>
              </w:rPr>
            </w:pPr>
            <w:r w:rsidRPr="006504E7">
              <w:rPr>
                <w:rFonts w:cs="Arial"/>
                <w:sz w:val="18"/>
                <w:szCs w:val="18"/>
              </w:rPr>
              <w:t>The QIR Professional</w:t>
            </w:r>
            <w:r>
              <w:rPr>
                <w:rFonts w:cs="Arial"/>
                <w:i/>
                <w:sz w:val="18"/>
                <w:szCs w:val="18"/>
              </w:rPr>
              <w:t xml:space="preserve"> </w:t>
            </w:r>
            <w:r w:rsidRPr="00CE0528">
              <w:rPr>
                <w:rFonts w:cs="Arial"/>
                <w:sz w:val="18"/>
                <w:szCs w:val="18"/>
              </w:rPr>
              <w:t xml:space="preserve">performed this </w:t>
            </w:r>
            <w:r>
              <w:rPr>
                <w:rFonts w:cs="Arial"/>
                <w:sz w:val="18"/>
                <w:szCs w:val="18"/>
              </w:rPr>
              <w:t>Qualified I</w:t>
            </w:r>
            <w:r w:rsidRPr="00CE0528">
              <w:rPr>
                <w:rFonts w:cs="Arial"/>
                <w:sz w:val="18"/>
                <w:szCs w:val="18"/>
              </w:rPr>
              <w:t>nstallation in accordance with the</w:t>
            </w:r>
            <w:r w:rsidRPr="00CE0528">
              <w:rPr>
                <w:i/>
                <w:sz w:val="18"/>
                <w:szCs w:val="18"/>
              </w:rPr>
              <w:t xml:space="preserve"> </w:t>
            </w:r>
            <w:r w:rsidRPr="00CE0528">
              <w:rPr>
                <w:sz w:val="18"/>
                <w:szCs w:val="18"/>
              </w:rPr>
              <w:t xml:space="preserve">requirements defined in the </w:t>
            </w:r>
            <w:r w:rsidRPr="00CE0528">
              <w:rPr>
                <w:i/>
                <w:sz w:val="18"/>
                <w:szCs w:val="18"/>
              </w:rPr>
              <w:t>QIR Qualification Requir</w:t>
            </w:r>
            <w:r w:rsidRPr="00CE0528">
              <w:rPr>
                <w:rFonts w:cs="Arial"/>
                <w:i/>
                <w:sz w:val="18"/>
                <w:szCs w:val="18"/>
              </w:rPr>
              <w:t>e</w:t>
            </w:r>
            <w:r w:rsidRPr="00CE0528">
              <w:rPr>
                <w:i/>
                <w:sz w:val="18"/>
                <w:szCs w:val="18"/>
              </w:rPr>
              <w:t>ments,</w:t>
            </w:r>
            <w:r w:rsidRPr="00CE0528">
              <w:rPr>
                <w:sz w:val="18"/>
                <w:szCs w:val="18"/>
              </w:rPr>
              <w:t xml:space="preserve"> </w:t>
            </w:r>
            <w:r w:rsidRPr="00CE0528">
              <w:rPr>
                <w:i/>
                <w:sz w:val="18"/>
                <w:szCs w:val="18"/>
              </w:rPr>
              <w:t>QIR Program Guide,</w:t>
            </w:r>
            <w:r w:rsidRPr="00CE0528">
              <w:rPr>
                <w:sz w:val="18"/>
                <w:szCs w:val="18"/>
              </w:rPr>
              <w:t xml:space="preserve"> and </w:t>
            </w:r>
            <w:r w:rsidRPr="00CE0528">
              <w:rPr>
                <w:i/>
                <w:sz w:val="18"/>
                <w:szCs w:val="18"/>
              </w:rPr>
              <w:t>QIR Implementation Instructions</w:t>
            </w:r>
            <w:r w:rsidRPr="00CE0528">
              <w:rPr>
                <w:sz w:val="18"/>
                <w:szCs w:val="18"/>
              </w:rPr>
              <w:t xml:space="preserve">. </w:t>
            </w:r>
          </w:p>
        </w:tc>
      </w:tr>
      <w:tr w:rsidR="00F509CF" w:rsidRPr="00F05A23" w14:paraId="1E0CA125" w14:textId="77777777" w:rsidTr="00360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2"/>
        </w:trPr>
        <w:tc>
          <w:tcPr>
            <w:tcW w:w="81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37B1FAE" w14:textId="77777777" w:rsidR="00F509CF" w:rsidRPr="004E0BAD" w:rsidRDefault="00F509CF" w:rsidP="00A02BCE">
            <w:pPr>
              <w:overflowPunct w:val="0"/>
              <w:spacing w:before="120" w:after="40"/>
              <w:jc w:val="center"/>
              <w:rPr>
                <w:rFonts w:cs="Arial"/>
                <w:i/>
                <w:sz w:val="18"/>
                <w:szCs w:val="18"/>
              </w:rPr>
            </w:pPr>
            <w:r>
              <w:rPr>
                <w:rFonts w:cs="Arial"/>
                <w:i/>
                <w:sz w:val="18"/>
                <w:szCs w:val="18"/>
              </w:rPr>
              <w:fldChar w:fldCharType="begin">
                <w:ffData>
                  <w:name w:val="Check3"/>
                  <w:enabled/>
                  <w:calcOnExit w:val="0"/>
                  <w:checkBox>
                    <w:sizeAuto/>
                    <w:default w:val="0"/>
                  </w:checkBox>
                </w:ffData>
              </w:fldChar>
            </w:r>
            <w:r>
              <w:rPr>
                <w:rFonts w:cs="Arial"/>
                <w:i/>
                <w:sz w:val="18"/>
                <w:szCs w:val="18"/>
              </w:rPr>
              <w:instrText xml:space="preserve"> FORMCHECKBOX </w:instrText>
            </w:r>
            <w:r w:rsidR="00D702B0">
              <w:rPr>
                <w:rFonts w:cs="Arial"/>
                <w:i/>
                <w:sz w:val="18"/>
                <w:szCs w:val="18"/>
              </w:rPr>
            </w:r>
            <w:r w:rsidR="00D702B0">
              <w:rPr>
                <w:rFonts w:cs="Arial"/>
                <w:i/>
                <w:sz w:val="18"/>
                <w:szCs w:val="18"/>
              </w:rPr>
              <w:fldChar w:fldCharType="separate"/>
            </w:r>
            <w:r>
              <w:rPr>
                <w:rFonts w:cs="Arial"/>
                <w:i/>
                <w:sz w:val="18"/>
                <w:szCs w:val="18"/>
              </w:rPr>
              <w:fldChar w:fldCharType="end"/>
            </w:r>
          </w:p>
        </w:tc>
        <w:tc>
          <w:tcPr>
            <w:tcW w:w="85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57B1620" w14:textId="01DB88B6" w:rsidR="00F509CF" w:rsidRPr="00CE0528" w:rsidRDefault="00F509CF" w:rsidP="00A02BCE">
            <w:pPr>
              <w:overflowPunct w:val="0"/>
              <w:spacing w:before="60" w:after="0"/>
              <w:ind w:left="35"/>
              <w:rPr>
                <w:rFonts w:cs="Arial"/>
                <w:i/>
                <w:sz w:val="18"/>
                <w:szCs w:val="18"/>
              </w:rPr>
            </w:pPr>
            <w:r w:rsidRPr="00CE0528">
              <w:rPr>
                <w:rFonts w:cs="Arial"/>
                <w:sz w:val="18"/>
                <w:szCs w:val="18"/>
              </w:rPr>
              <w:t xml:space="preserve">All information within this </w:t>
            </w:r>
            <w:r w:rsidRPr="00CE0528">
              <w:rPr>
                <w:sz w:val="18"/>
                <w:szCs w:val="18"/>
              </w:rPr>
              <w:t xml:space="preserve">Implementation Statement </w:t>
            </w:r>
            <w:r w:rsidRPr="00CE0528">
              <w:rPr>
                <w:rFonts w:cs="Arial"/>
                <w:sz w:val="18"/>
                <w:szCs w:val="18"/>
              </w:rPr>
              <w:t xml:space="preserve">represents the results of the </w:t>
            </w:r>
            <w:r>
              <w:rPr>
                <w:rFonts w:cs="Arial"/>
                <w:sz w:val="18"/>
                <w:szCs w:val="18"/>
              </w:rPr>
              <w:t>Qualified Installa</w:t>
            </w:r>
            <w:r w:rsidRPr="00CE0528">
              <w:rPr>
                <w:rFonts w:cs="Arial"/>
                <w:sz w:val="18"/>
                <w:szCs w:val="18"/>
              </w:rPr>
              <w:t>tion fairly and accurately in all material respects.</w:t>
            </w:r>
          </w:p>
        </w:tc>
      </w:tr>
      <w:tr w:rsidR="00F509CF" w:rsidRPr="00F05A23" w14:paraId="34F8AEA4" w14:textId="77777777" w:rsidTr="00360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2"/>
        </w:trPr>
        <w:tc>
          <w:tcPr>
            <w:tcW w:w="81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58EC1E9" w14:textId="77777777" w:rsidR="00F509CF" w:rsidRPr="004E0BAD" w:rsidRDefault="00F509CF" w:rsidP="00A02BCE">
            <w:pPr>
              <w:overflowPunct w:val="0"/>
              <w:spacing w:before="120" w:after="40"/>
              <w:jc w:val="center"/>
              <w:rPr>
                <w:rFonts w:cs="Arial"/>
                <w:i/>
                <w:sz w:val="18"/>
                <w:szCs w:val="18"/>
              </w:rPr>
            </w:pPr>
            <w:r>
              <w:rPr>
                <w:rFonts w:cs="Arial"/>
                <w:i/>
                <w:sz w:val="18"/>
                <w:szCs w:val="18"/>
              </w:rPr>
              <w:fldChar w:fldCharType="begin">
                <w:ffData>
                  <w:name w:val="Check4"/>
                  <w:enabled/>
                  <w:calcOnExit w:val="0"/>
                  <w:checkBox>
                    <w:sizeAuto/>
                    <w:default w:val="0"/>
                  </w:checkBox>
                </w:ffData>
              </w:fldChar>
            </w:r>
            <w:r>
              <w:rPr>
                <w:rFonts w:cs="Arial"/>
                <w:i/>
                <w:sz w:val="18"/>
                <w:szCs w:val="18"/>
              </w:rPr>
              <w:instrText xml:space="preserve"> FORMCHECKBOX </w:instrText>
            </w:r>
            <w:r w:rsidR="00D702B0">
              <w:rPr>
                <w:rFonts w:cs="Arial"/>
                <w:i/>
                <w:sz w:val="18"/>
                <w:szCs w:val="18"/>
              </w:rPr>
            </w:r>
            <w:r w:rsidR="00D702B0">
              <w:rPr>
                <w:rFonts w:cs="Arial"/>
                <w:i/>
                <w:sz w:val="18"/>
                <w:szCs w:val="18"/>
              </w:rPr>
              <w:fldChar w:fldCharType="separate"/>
            </w:r>
            <w:r>
              <w:rPr>
                <w:rFonts w:cs="Arial"/>
                <w:i/>
                <w:sz w:val="18"/>
                <w:szCs w:val="18"/>
              </w:rPr>
              <w:fldChar w:fldCharType="end"/>
            </w:r>
          </w:p>
        </w:tc>
        <w:tc>
          <w:tcPr>
            <w:tcW w:w="85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0B1EDB3" w14:textId="677080E2" w:rsidR="00F509CF" w:rsidRPr="00CE0528" w:rsidRDefault="00F509CF" w:rsidP="00A02BCE">
            <w:pPr>
              <w:overflowPunct w:val="0"/>
              <w:spacing w:before="60" w:after="0"/>
              <w:ind w:left="35"/>
              <w:rPr>
                <w:rFonts w:cs="Arial"/>
                <w:i/>
                <w:sz w:val="18"/>
                <w:szCs w:val="18"/>
              </w:rPr>
            </w:pPr>
            <w:r w:rsidRPr="006504E7">
              <w:rPr>
                <w:rFonts w:cs="Arial"/>
                <w:sz w:val="18"/>
                <w:szCs w:val="18"/>
              </w:rPr>
              <w:t>The QIR Professional</w:t>
            </w:r>
            <w:r>
              <w:rPr>
                <w:rFonts w:cs="Arial"/>
                <w:i/>
                <w:sz w:val="18"/>
                <w:szCs w:val="18"/>
              </w:rPr>
              <w:t xml:space="preserve"> </w:t>
            </w:r>
            <w:r w:rsidRPr="00CE0528">
              <w:rPr>
                <w:rFonts w:cs="Arial"/>
                <w:sz w:val="18"/>
                <w:szCs w:val="18"/>
              </w:rPr>
              <w:t xml:space="preserve">has </w:t>
            </w:r>
            <w:r w:rsidRPr="00946D13">
              <w:rPr>
                <w:rFonts w:cs="Arial"/>
                <w:sz w:val="18"/>
                <w:szCs w:val="18"/>
              </w:rPr>
              <w:t>advised</w:t>
            </w:r>
            <w:r w:rsidRPr="00CE0528">
              <w:rPr>
                <w:rFonts w:cs="Arial"/>
                <w:sz w:val="18"/>
                <w:szCs w:val="18"/>
              </w:rPr>
              <w:t xml:space="preserve"> </w:t>
            </w:r>
            <w:r w:rsidRPr="00CE0528">
              <w:rPr>
                <w:rFonts w:cs="Arial"/>
                <w:i/>
                <w:sz w:val="18"/>
                <w:szCs w:val="18"/>
              </w:rPr>
              <w:fldChar w:fldCharType="begin">
                <w:ffData>
                  <w:name w:val=""/>
                  <w:enabled/>
                  <w:calcOnExit w:val="0"/>
                  <w:textInput>
                    <w:default w:val="Customer Company Name"/>
                  </w:textInput>
                </w:ffData>
              </w:fldChar>
            </w:r>
            <w:r w:rsidRPr="00CE0528">
              <w:rPr>
                <w:rFonts w:cs="Arial"/>
                <w:i/>
                <w:sz w:val="18"/>
                <w:szCs w:val="18"/>
              </w:rPr>
              <w:instrText xml:space="preserve"> FORMTEXT </w:instrText>
            </w:r>
            <w:r w:rsidRPr="00CE0528">
              <w:rPr>
                <w:rFonts w:cs="Arial"/>
                <w:i/>
                <w:sz w:val="18"/>
                <w:szCs w:val="18"/>
              </w:rPr>
            </w:r>
            <w:r w:rsidRPr="00CE0528">
              <w:rPr>
                <w:rFonts w:cs="Arial"/>
                <w:i/>
                <w:sz w:val="18"/>
                <w:szCs w:val="18"/>
              </w:rPr>
              <w:fldChar w:fldCharType="separate"/>
            </w:r>
            <w:r w:rsidRPr="00CE0528">
              <w:rPr>
                <w:rFonts w:cs="Arial"/>
                <w:i/>
                <w:noProof/>
                <w:sz w:val="18"/>
                <w:szCs w:val="18"/>
              </w:rPr>
              <w:t>Customer Company Name</w:t>
            </w:r>
            <w:r w:rsidRPr="00CE0528">
              <w:rPr>
                <w:rFonts w:cs="Arial"/>
                <w:i/>
                <w:sz w:val="18"/>
                <w:szCs w:val="18"/>
              </w:rPr>
              <w:fldChar w:fldCharType="end"/>
            </w:r>
            <w:r w:rsidRPr="00CE0528">
              <w:rPr>
                <w:rFonts w:cs="Arial"/>
                <w:sz w:val="18"/>
                <w:szCs w:val="18"/>
              </w:rPr>
              <w:t xml:space="preserve"> of any potential </w:t>
            </w:r>
            <w:r>
              <w:rPr>
                <w:rFonts w:cs="Arial"/>
                <w:sz w:val="18"/>
                <w:szCs w:val="18"/>
              </w:rPr>
              <w:t>security risks observed, or other relevant observations</w:t>
            </w:r>
            <w:r w:rsidRPr="00CE0528">
              <w:rPr>
                <w:rFonts w:cs="Arial"/>
                <w:sz w:val="18"/>
                <w:szCs w:val="18"/>
              </w:rPr>
              <w:t xml:space="preserve"> identified during the </w:t>
            </w:r>
            <w:r>
              <w:rPr>
                <w:rFonts w:cs="Arial"/>
                <w:sz w:val="18"/>
                <w:szCs w:val="18"/>
              </w:rPr>
              <w:t>Qualified install</w:t>
            </w:r>
            <w:r w:rsidRPr="00CE0528">
              <w:rPr>
                <w:rFonts w:cs="Arial"/>
                <w:sz w:val="18"/>
                <w:szCs w:val="18"/>
              </w:rPr>
              <w:t>ation, as documented in Part 3 of this Implementation Statement.</w:t>
            </w:r>
          </w:p>
        </w:tc>
      </w:tr>
      <w:tr w:rsidR="00F509CF" w:rsidRPr="00322D62" w14:paraId="6B055E8D" w14:textId="77777777" w:rsidTr="00F50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3"/>
        </w:trPr>
        <w:tc>
          <w:tcPr>
            <w:tcW w:w="2649"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508F69" w14:textId="25CF0E16" w:rsidR="00F509CF" w:rsidRPr="00322D62" w:rsidRDefault="00F509CF" w:rsidP="00A02BCE">
            <w:pPr>
              <w:overflowPunct w:val="0"/>
              <w:spacing w:before="40" w:after="40"/>
              <w:rPr>
                <w:rFonts w:cs="Arial"/>
                <w:sz w:val="18"/>
                <w:szCs w:val="18"/>
              </w:rPr>
            </w:pPr>
            <w:r w:rsidRPr="00A32C73">
              <w:rPr>
                <w:i/>
                <w:sz w:val="18"/>
              </w:rPr>
              <w:t xml:space="preserve">QIR </w:t>
            </w:r>
            <w:r>
              <w:rPr>
                <w:i/>
                <w:sz w:val="18"/>
              </w:rPr>
              <w:t xml:space="preserve">Professional </w:t>
            </w:r>
            <w:r w:rsidRPr="00A32C73">
              <w:rPr>
                <w:i/>
                <w:sz w:val="18"/>
              </w:rPr>
              <w:t>Signature:</w:t>
            </w:r>
          </w:p>
        </w:tc>
        <w:tc>
          <w:tcPr>
            <w:tcW w:w="67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9A9414" w14:textId="77777777" w:rsidR="00F509CF" w:rsidRDefault="00F509CF" w:rsidP="00A02BCE">
            <w:pPr>
              <w:spacing w:after="0"/>
              <w:rPr>
                <w:rFonts w:cs="Arial"/>
                <w:i/>
                <w:sz w:val="18"/>
              </w:rPr>
            </w:pPr>
          </w:p>
          <w:p w14:paraId="392F6A14" w14:textId="77777777" w:rsidR="00F509CF" w:rsidRPr="00322D62" w:rsidRDefault="00F509CF" w:rsidP="00A02BCE">
            <w:pPr>
              <w:overflowPunct w:val="0"/>
              <w:spacing w:before="60" w:after="40"/>
              <w:ind w:left="35"/>
              <w:rPr>
                <w:rFonts w:cs="Arial"/>
                <w:sz w:val="18"/>
                <w:szCs w:val="18"/>
              </w:rPr>
            </w:pPr>
          </w:p>
        </w:tc>
      </w:tr>
      <w:tr w:rsidR="00F509CF" w:rsidRPr="00322D62" w14:paraId="29F326B3" w14:textId="77777777" w:rsidTr="00F50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77"/>
        </w:trPr>
        <w:tc>
          <w:tcPr>
            <w:tcW w:w="2649"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tcPr>
          <w:p w14:paraId="48092688" w14:textId="50C15678" w:rsidR="00F509CF" w:rsidRPr="00322D62" w:rsidRDefault="00F509CF" w:rsidP="00A02BCE">
            <w:pPr>
              <w:overflowPunct w:val="0"/>
              <w:spacing w:before="40" w:after="40"/>
              <w:rPr>
                <w:rFonts w:cs="Arial"/>
                <w:sz w:val="18"/>
                <w:szCs w:val="18"/>
              </w:rPr>
            </w:pPr>
            <w:r w:rsidRPr="00C95D65">
              <w:rPr>
                <w:rFonts w:cs="Arial"/>
                <w:i/>
                <w:sz w:val="18"/>
              </w:rPr>
              <w:t xml:space="preserve">QIR </w:t>
            </w:r>
            <w:r>
              <w:rPr>
                <w:rFonts w:cs="Arial"/>
                <w:i/>
                <w:sz w:val="18"/>
              </w:rPr>
              <w:t xml:space="preserve">Professional </w:t>
            </w:r>
            <w:r w:rsidRPr="00C95D65">
              <w:rPr>
                <w:rFonts w:cs="Arial"/>
                <w:i/>
                <w:sz w:val="18"/>
              </w:rPr>
              <w:t>Name:</w:t>
            </w:r>
          </w:p>
        </w:tc>
        <w:tc>
          <w:tcPr>
            <w:tcW w:w="42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2180B0C" w14:textId="77777777" w:rsidR="00F509CF" w:rsidRPr="00322D62" w:rsidRDefault="00F509CF" w:rsidP="00A02BCE">
            <w:pPr>
              <w:overflowPunct w:val="0"/>
              <w:spacing w:before="60" w:after="40"/>
              <w:ind w:left="35"/>
              <w:rPr>
                <w:rFonts w:cs="Arial"/>
                <w:sz w:val="18"/>
                <w:szCs w:val="18"/>
              </w:rPr>
            </w:pPr>
            <w:r w:rsidRPr="00C95D65">
              <w:rPr>
                <w:rFonts w:cs="Arial"/>
                <w:i/>
                <w:sz w:val="18"/>
              </w:rPr>
              <w:fldChar w:fldCharType="begin">
                <w:ffData>
                  <w:name w:val="Text63"/>
                  <w:enabled/>
                  <w:calcOnExit w:val="0"/>
                  <w:textInput/>
                </w:ffData>
              </w:fldChar>
            </w:r>
            <w:r w:rsidRPr="00C95D65">
              <w:rPr>
                <w:rFonts w:cs="Arial"/>
                <w:i/>
                <w:sz w:val="18"/>
              </w:rPr>
              <w:instrText xml:space="preserve"> FORMTEXT </w:instrText>
            </w:r>
            <w:r w:rsidRPr="00C95D65">
              <w:rPr>
                <w:rFonts w:cs="Arial"/>
                <w:i/>
                <w:sz w:val="18"/>
              </w:rPr>
            </w:r>
            <w:r w:rsidRPr="00C95D65">
              <w:rPr>
                <w:rFonts w:cs="Arial"/>
                <w:i/>
                <w:sz w:val="18"/>
              </w:rPr>
              <w:fldChar w:fldCharType="separate"/>
            </w:r>
            <w:r>
              <w:rPr>
                <w:rFonts w:cs="Arial"/>
                <w:i/>
                <w:noProof/>
                <w:sz w:val="18"/>
              </w:rPr>
              <w:t> </w:t>
            </w:r>
            <w:r>
              <w:rPr>
                <w:rFonts w:cs="Arial"/>
                <w:i/>
                <w:noProof/>
                <w:sz w:val="18"/>
              </w:rPr>
              <w:t> </w:t>
            </w:r>
            <w:r>
              <w:rPr>
                <w:rFonts w:cs="Arial"/>
                <w:i/>
                <w:noProof/>
                <w:sz w:val="18"/>
              </w:rPr>
              <w:t> </w:t>
            </w:r>
            <w:r>
              <w:rPr>
                <w:rFonts w:cs="Arial"/>
                <w:i/>
                <w:noProof/>
                <w:sz w:val="18"/>
              </w:rPr>
              <w:t> </w:t>
            </w:r>
            <w:r>
              <w:rPr>
                <w:rFonts w:cs="Arial"/>
                <w:i/>
                <w:noProof/>
                <w:sz w:val="18"/>
              </w:rPr>
              <w:t> </w:t>
            </w:r>
            <w:r w:rsidRPr="00C95D65">
              <w:rPr>
                <w:rFonts w:cs="Arial"/>
                <w:i/>
                <w:sz w:val="18"/>
              </w:rPr>
              <w:fldChar w:fldCharType="end"/>
            </w:r>
          </w:p>
        </w:tc>
        <w:tc>
          <w:tcPr>
            <w:tcW w:w="9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F6C8475" w14:textId="77777777" w:rsidR="00F509CF" w:rsidRPr="00322D62" w:rsidRDefault="00F509CF" w:rsidP="00A02BCE">
            <w:pPr>
              <w:overflowPunct w:val="0"/>
              <w:spacing w:before="60" w:after="40"/>
              <w:ind w:left="35"/>
              <w:rPr>
                <w:rFonts w:cs="Arial"/>
                <w:sz w:val="18"/>
                <w:szCs w:val="18"/>
              </w:rPr>
            </w:pPr>
            <w:r w:rsidRPr="00C95D65">
              <w:rPr>
                <w:rFonts w:cs="Arial"/>
                <w:i/>
                <w:sz w:val="18"/>
              </w:rPr>
              <w:t>Date:</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tcPr>
          <w:p w14:paraId="51223FB7" w14:textId="77777777" w:rsidR="00F509CF" w:rsidRPr="00322D62" w:rsidRDefault="00F509CF" w:rsidP="00A02BCE">
            <w:pPr>
              <w:overflowPunct w:val="0"/>
              <w:spacing w:before="60" w:after="40"/>
              <w:ind w:left="35"/>
              <w:rPr>
                <w:rFonts w:cs="Arial"/>
                <w:sz w:val="18"/>
                <w:szCs w:val="18"/>
              </w:rPr>
            </w:pPr>
            <w:r w:rsidRPr="00C95D65">
              <w:rPr>
                <w:rFonts w:cs="Arial"/>
                <w:i/>
                <w:sz w:val="18"/>
              </w:rPr>
              <w:fldChar w:fldCharType="begin">
                <w:ffData>
                  <w:name w:val="Text64"/>
                  <w:enabled/>
                  <w:calcOnExit w:val="0"/>
                  <w:textInput/>
                </w:ffData>
              </w:fldChar>
            </w:r>
            <w:r w:rsidRPr="00C95D65">
              <w:rPr>
                <w:rFonts w:cs="Arial"/>
                <w:i/>
                <w:sz w:val="18"/>
              </w:rPr>
              <w:instrText xml:space="preserve"> FORMTEXT </w:instrText>
            </w:r>
            <w:r w:rsidRPr="00C95D65">
              <w:rPr>
                <w:rFonts w:cs="Arial"/>
                <w:i/>
                <w:sz w:val="18"/>
              </w:rPr>
            </w:r>
            <w:r w:rsidRPr="00C95D65">
              <w:rPr>
                <w:rFonts w:cs="Arial"/>
                <w:i/>
                <w:sz w:val="18"/>
              </w:rPr>
              <w:fldChar w:fldCharType="separate"/>
            </w:r>
            <w:r>
              <w:rPr>
                <w:rFonts w:cs="Arial"/>
                <w:i/>
                <w:noProof/>
                <w:sz w:val="18"/>
              </w:rPr>
              <w:t> </w:t>
            </w:r>
            <w:r>
              <w:rPr>
                <w:rFonts w:cs="Arial"/>
                <w:i/>
                <w:noProof/>
                <w:sz w:val="18"/>
              </w:rPr>
              <w:t> </w:t>
            </w:r>
            <w:r>
              <w:rPr>
                <w:rFonts w:cs="Arial"/>
                <w:i/>
                <w:noProof/>
                <w:sz w:val="18"/>
              </w:rPr>
              <w:t> </w:t>
            </w:r>
            <w:r>
              <w:rPr>
                <w:rFonts w:cs="Arial"/>
                <w:i/>
                <w:noProof/>
                <w:sz w:val="18"/>
              </w:rPr>
              <w:t> </w:t>
            </w:r>
            <w:r>
              <w:rPr>
                <w:rFonts w:cs="Arial"/>
                <w:i/>
                <w:noProof/>
                <w:sz w:val="18"/>
              </w:rPr>
              <w:t> </w:t>
            </w:r>
            <w:r w:rsidRPr="00C95D65">
              <w:rPr>
                <w:rFonts w:cs="Arial"/>
                <w:i/>
                <w:sz w:val="18"/>
              </w:rPr>
              <w:fldChar w:fldCharType="end"/>
            </w:r>
          </w:p>
        </w:tc>
      </w:tr>
      <w:tr w:rsidR="00456F22" w:rsidRPr="00456F22" w14:paraId="7F96471B" w14:textId="77777777" w:rsidTr="003601A3">
        <w:trPr>
          <w:trHeight w:val="199"/>
        </w:trPr>
        <w:tc>
          <w:tcPr>
            <w:tcW w:w="9360" w:type="dxa"/>
            <w:gridSpan w:val="7"/>
            <w:tcBorders>
              <w:top w:val="nil"/>
            </w:tcBorders>
            <w:shd w:val="clear" w:color="auto" w:fill="auto"/>
            <w:vAlign w:val="center"/>
          </w:tcPr>
          <w:p w14:paraId="395EA96B" w14:textId="77777777" w:rsidR="00F509CF" w:rsidRPr="00456F22" w:rsidRDefault="00F509CF" w:rsidP="003601A3"/>
        </w:tc>
      </w:tr>
      <w:tr w:rsidR="00A967CF" w:rsidRPr="004C2502" w14:paraId="6D2E86EE" w14:textId="77777777" w:rsidTr="004C2502">
        <w:trPr>
          <w:trHeight w:val="323"/>
        </w:trPr>
        <w:tc>
          <w:tcPr>
            <w:tcW w:w="9360" w:type="dxa"/>
            <w:gridSpan w:val="7"/>
            <w:tcBorders>
              <w:bottom w:val="nil"/>
            </w:tcBorders>
            <w:shd w:val="clear" w:color="auto" w:fill="006A72"/>
          </w:tcPr>
          <w:p w14:paraId="4C5B7F46" w14:textId="620D5383" w:rsidR="00A967CF" w:rsidRPr="004C2502" w:rsidRDefault="00A967CF" w:rsidP="009142F8">
            <w:pPr>
              <w:widowControl w:val="0"/>
              <w:spacing w:before="80" w:after="40"/>
              <w:ind w:left="-11" w:right="-329"/>
              <w:rPr>
                <w:b/>
                <w:i/>
                <w:color w:val="FFFFFF" w:themeColor="background1"/>
                <w:szCs w:val="20"/>
              </w:rPr>
            </w:pPr>
            <w:r w:rsidRPr="004C2502">
              <w:rPr>
                <w:b/>
                <w:i/>
                <w:color w:val="FFFFFF" w:themeColor="background1"/>
                <w:szCs w:val="20"/>
              </w:rPr>
              <w:t xml:space="preserve">Customer </w:t>
            </w:r>
            <w:r w:rsidR="00E25459" w:rsidRPr="004C2502">
              <w:rPr>
                <w:b/>
                <w:i/>
                <w:color w:val="FFFFFF" w:themeColor="background1"/>
                <w:szCs w:val="20"/>
              </w:rPr>
              <w:t xml:space="preserve">Acknowledgement </w:t>
            </w:r>
            <w:r w:rsidRPr="004C2502">
              <w:rPr>
                <w:b/>
                <w:i/>
                <w:color w:val="FFFFFF" w:themeColor="background1"/>
                <w:szCs w:val="20"/>
              </w:rPr>
              <w:t>of Implementation Statement</w:t>
            </w:r>
          </w:p>
        </w:tc>
      </w:tr>
      <w:tr w:rsidR="00041FB3" w:rsidRPr="00C95D65" w14:paraId="3E8E65A6" w14:textId="77777777" w:rsidTr="003601A3">
        <w:trPr>
          <w:trHeight w:val="307"/>
        </w:trPr>
        <w:tc>
          <w:tcPr>
            <w:tcW w:w="9360" w:type="dxa"/>
            <w:gridSpan w:val="7"/>
            <w:tcBorders>
              <w:bottom w:val="single" w:sz="4" w:space="0" w:color="808080" w:themeColor="background1" w:themeShade="80"/>
            </w:tcBorders>
            <w:shd w:val="clear" w:color="auto" w:fill="E2E7E6"/>
          </w:tcPr>
          <w:p w14:paraId="2CFB44E2" w14:textId="3449BAA2" w:rsidR="00041FB3" w:rsidRPr="00C95D65" w:rsidRDefault="00041FB3" w:rsidP="003601A3">
            <w:pPr>
              <w:spacing w:before="120" w:after="40"/>
              <w:rPr>
                <w:rFonts w:cs="Arial"/>
                <w:sz w:val="18"/>
                <w:szCs w:val="18"/>
              </w:rPr>
            </w:pPr>
            <w:r w:rsidRPr="00C95D65">
              <w:rPr>
                <w:rFonts w:cs="Arial"/>
                <w:sz w:val="18"/>
                <w:szCs w:val="18"/>
              </w:rPr>
              <w:t xml:space="preserve">Based on this Implementation Statement, </w:t>
            </w:r>
            <w:r w:rsidR="00E57F7D">
              <w:rPr>
                <w:rFonts w:cs="Arial"/>
                <w:i/>
                <w:sz w:val="18"/>
                <w:szCs w:val="18"/>
              </w:rPr>
              <w:fldChar w:fldCharType="begin">
                <w:ffData>
                  <w:name w:val=""/>
                  <w:enabled/>
                  <w:calcOnExit w:val="0"/>
                  <w:textInput>
                    <w:default w:val="Customer Company Name"/>
                  </w:textInput>
                </w:ffData>
              </w:fldChar>
            </w:r>
            <w:r w:rsidR="00E57F7D">
              <w:rPr>
                <w:rFonts w:cs="Arial"/>
                <w:i/>
                <w:sz w:val="18"/>
                <w:szCs w:val="18"/>
              </w:rPr>
              <w:instrText xml:space="preserve"> FORMTEXT </w:instrText>
            </w:r>
            <w:r w:rsidR="00E57F7D">
              <w:rPr>
                <w:rFonts w:cs="Arial"/>
                <w:i/>
                <w:sz w:val="18"/>
                <w:szCs w:val="18"/>
              </w:rPr>
            </w:r>
            <w:r w:rsidR="00E57F7D">
              <w:rPr>
                <w:rFonts w:cs="Arial"/>
                <w:i/>
                <w:sz w:val="18"/>
                <w:szCs w:val="18"/>
              </w:rPr>
              <w:fldChar w:fldCharType="separate"/>
            </w:r>
            <w:r w:rsidR="00E57F7D">
              <w:rPr>
                <w:rFonts w:cs="Arial"/>
                <w:i/>
                <w:noProof/>
                <w:sz w:val="18"/>
                <w:szCs w:val="18"/>
              </w:rPr>
              <w:t>Customer Company Name</w:t>
            </w:r>
            <w:r w:rsidR="00E57F7D">
              <w:rPr>
                <w:rFonts w:cs="Arial"/>
                <w:i/>
                <w:sz w:val="18"/>
                <w:szCs w:val="18"/>
              </w:rPr>
              <w:fldChar w:fldCharType="end"/>
            </w:r>
            <w:r w:rsidRPr="00C95D65">
              <w:rPr>
                <w:rFonts w:cs="Arial"/>
                <w:sz w:val="18"/>
                <w:szCs w:val="18"/>
              </w:rPr>
              <w:t xml:space="preserve"> </w:t>
            </w:r>
            <w:r w:rsidR="00E25459">
              <w:rPr>
                <w:rFonts w:cs="Arial"/>
                <w:sz w:val="18"/>
                <w:szCs w:val="18"/>
              </w:rPr>
              <w:t>acknowledge</w:t>
            </w:r>
            <w:r w:rsidR="00E25459" w:rsidRPr="00C95D65">
              <w:rPr>
                <w:rFonts w:cs="Arial"/>
                <w:sz w:val="18"/>
                <w:szCs w:val="18"/>
              </w:rPr>
              <w:t xml:space="preserve">s </w:t>
            </w:r>
            <w:r w:rsidRPr="00C95D65">
              <w:rPr>
                <w:rFonts w:cs="Arial"/>
                <w:sz w:val="18"/>
                <w:szCs w:val="18"/>
              </w:rPr>
              <w:t>the following</w:t>
            </w:r>
            <w:r w:rsidR="00CE73BA">
              <w:rPr>
                <w:rFonts w:cs="Arial"/>
                <w:sz w:val="18"/>
                <w:szCs w:val="18"/>
              </w:rPr>
              <w:t>:</w:t>
            </w:r>
          </w:p>
        </w:tc>
      </w:tr>
      <w:tr w:rsidR="0052529D" w:rsidRPr="00C95D65" w14:paraId="01E24E5B" w14:textId="77777777" w:rsidTr="00CE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23"/>
        </w:trPr>
        <w:tc>
          <w:tcPr>
            <w:tcW w:w="567" w:type="dxa"/>
            <w:tcBorders>
              <w:top w:val="single" w:sz="4" w:space="0" w:color="808080" w:themeColor="background1" w:themeShade="80"/>
              <w:left w:val="nil"/>
              <w:bottom w:val="single" w:sz="4" w:space="0" w:color="808080" w:themeColor="background1" w:themeShade="80"/>
              <w:right w:val="single" w:sz="4" w:space="0" w:color="808080"/>
            </w:tcBorders>
          </w:tcPr>
          <w:p w14:paraId="77DE5915" w14:textId="602D169B" w:rsidR="0052529D" w:rsidRPr="00C95D65" w:rsidRDefault="0052529D" w:rsidP="00CE0528">
            <w:pPr>
              <w:overflowPunct w:val="0"/>
              <w:spacing w:before="120" w:after="40"/>
              <w:jc w:val="center"/>
              <w:rPr>
                <w:rFonts w:cs="Arial"/>
                <w:sz w:val="18"/>
                <w:szCs w:val="18"/>
              </w:rPr>
            </w:pPr>
            <w:r>
              <w:rPr>
                <w:rFonts w:cs="Arial"/>
                <w:sz w:val="18"/>
                <w:szCs w:val="18"/>
              </w:rPr>
              <w:fldChar w:fldCharType="begin">
                <w:ffData>
                  <w:name w:val="Check2"/>
                  <w:enabled/>
                  <w:calcOnExit w:val="0"/>
                  <w:checkBox>
                    <w:sizeAuto/>
                    <w:default w:val="0"/>
                  </w:checkBox>
                </w:ffData>
              </w:fldChar>
            </w:r>
            <w:r>
              <w:rPr>
                <w:rFonts w:cs="Arial"/>
                <w:sz w:val="18"/>
                <w:szCs w:val="18"/>
              </w:rPr>
              <w:instrText xml:space="preserve"> FORMCHECKBOX </w:instrText>
            </w:r>
            <w:r w:rsidR="00D702B0">
              <w:rPr>
                <w:rFonts w:cs="Arial"/>
                <w:sz w:val="18"/>
                <w:szCs w:val="18"/>
              </w:rPr>
            </w:r>
            <w:r w:rsidR="00D702B0">
              <w:rPr>
                <w:rFonts w:cs="Arial"/>
                <w:sz w:val="18"/>
                <w:szCs w:val="18"/>
              </w:rPr>
              <w:fldChar w:fldCharType="separate"/>
            </w:r>
            <w:r>
              <w:rPr>
                <w:rFonts w:cs="Arial"/>
                <w:sz w:val="18"/>
                <w:szCs w:val="18"/>
              </w:rPr>
              <w:fldChar w:fldCharType="end"/>
            </w:r>
          </w:p>
        </w:tc>
        <w:tc>
          <w:tcPr>
            <w:tcW w:w="8793" w:type="dxa"/>
            <w:gridSpan w:val="6"/>
            <w:tcBorders>
              <w:top w:val="single" w:sz="4" w:space="0" w:color="808080" w:themeColor="background1" w:themeShade="80"/>
              <w:left w:val="single" w:sz="4" w:space="0" w:color="808080"/>
              <w:bottom w:val="single" w:sz="4" w:space="0" w:color="808080" w:themeColor="background1" w:themeShade="80"/>
              <w:right w:val="nil"/>
            </w:tcBorders>
          </w:tcPr>
          <w:p w14:paraId="280C7B48" w14:textId="7813D1D0" w:rsidR="00F509CF" w:rsidRPr="00CE0528" w:rsidRDefault="003A1D5C" w:rsidP="00D673ED">
            <w:pPr>
              <w:overflowPunct w:val="0"/>
              <w:spacing w:before="60" w:after="0"/>
              <w:ind w:left="32"/>
              <w:rPr>
                <w:rFonts w:cs="Arial"/>
                <w:sz w:val="18"/>
                <w:szCs w:val="18"/>
              </w:rPr>
            </w:pPr>
            <w:r>
              <w:rPr>
                <w:rFonts w:cs="Arial"/>
                <w:sz w:val="18"/>
                <w:szCs w:val="18"/>
              </w:rPr>
              <w:t xml:space="preserve"> </w:t>
            </w:r>
            <w:r w:rsidR="00F509CF" w:rsidRPr="006504E7">
              <w:rPr>
                <w:rFonts w:cs="Arial"/>
                <w:sz w:val="18"/>
                <w:szCs w:val="18"/>
              </w:rPr>
              <w:t xml:space="preserve">The </w:t>
            </w:r>
            <w:r w:rsidR="00F509CF" w:rsidRPr="00E25459">
              <w:rPr>
                <w:rFonts w:cs="Arial"/>
                <w:i/>
                <w:sz w:val="18"/>
                <w:szCs w:val="18"/>
              </w:rPr>
              <w:t xml:space="preserve">QIR </w:t>
            </w:r>
            <w:r w:rsidR="00F509CF" w:rsidRPr="00F509CF">
              <w:rPr>
                <w:i/>
                <w:sz w:val="18"/>
              </w:rPr>
              <w:t xml:space="preserve">Implementation </w:t>
            </w:r>
            <w:r w:rsidR="00F509CF" w:rsidRPr="00E25459">
              <w:rPr>
                <w:rFonts w:cs="Arial"/>
                <w:i/>
                <w:sz w:val="18"/>
                <w:szCs w:val="18"/>
              </w:rPr>
              <w:t>Statement</w:t>
            </w:r>
            <w:r w:rsidR="00F509CF">
              <w:rPr>
                <w:rFonts w:cs="Arial"/>
                <w:sz w:val="18"/>
                <w:szCs w:val="18"/>
              </w:rPr>
              <w:t xml:space="preserve"> </w:t>
            </w:r>
            <w:r w:rsidR="00D673ED">
              <w:rPr>
                <w:rFonts w:cs="Arial"/>
                <w:sz w:val="18"/>
                <w:szCs w:val="18"/>
              </w:rPr>
              <w:t>i</w:t>
            </w:r>
            <w:r w:rsidR="00F509CF">
              <w:rPr>
                <w:rFonts w:cs="Arial"/>
                <w:sz w:val="18"/>
                <w:szCs w:val="18"/>
              </w:rPr>
              <w:t>s an accurate record of</w:t>
            </w:r>
            <w:r w:rsidR="00F509CF" w:rsidRPr="00CE0528">
              <w:rPr>
                <w:rFonts w:cs="Arial"/>
                <w:sz w:val="18"/>
                <w:szCs w:val="18"/>
              </w:rPr>
              <w:t xml:space="preserve"> the </w:t>
            </w:r>
            <w:r w:rsidR="00F509CF">
              <w:rPr>
                <w:rFonts w:cs="Arial"/>
                <w:sz w:val="18"/>
                <w:szCs w:val="18"/>
              </w:rPr>
              <w:t>work completed by the QIR Professional</w:t>
            </w:r>
            <w:r w:rsidR="00F509CF" w:rsidRPr="00CE0528">
              <w:rPr>
                <w:rFonts w:cs="Arial"/>
                <w:sz w:val="18"/>
                <w:szCs w:val="18"/>
              </w:rPr>
              <w:t>.</w:t>
            </w:r>
          </w:p>
        </w:tc>
      </w:tr>
      <w:tr w:rsidR="0052529D" w:rsidRPr="00C95D65" w14:paraId="4021BD03" w14:textId="77777777" w:rsidTr="00CE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0"/>
        </w:trPr>
        <w:tc>
          <w:tcPr>
            <w:tcW w:w="567" w:type="dxa"/>
            <w:tcBorders>
              <w:top w:val="single" w:sz="4" w:space="0" w:color="808080" w:themeColor="background1" w:themeShade="80"/>
              <w:left w:val="nil"/>
              <w:bottom w:val="single" w:sz="4" w:space="0" w:color="808080" w:themeColor="background1" w:themeShade="80"/>
              <w:right w:val="single" w:sz="4" w:space="0" w:color="808080"/>
            </w:tcBorders>
          </w:tcPr>
          <w:p w14:paraId="61E49A53" w14:textId="0C03085D" w:rsidR="0052529D" w:rsidRPr="00C95D65" w:rsidRDefault="0052529D" w:rsidP="00CE0528">
            <w:pPr>
              <w:overflowPunct w:val="0"/>
              <w:spacing w:before="120" w:after="40"/>
              <w:jc w:val="center"/>
              <w:rPr>
                <w:rFonts w:cs="Arial"/>
                <w:sz w:val="18"/>
                <w:szCs w:val="18"/>
              </w:rPr>
            </w:pPr>
            <w:r>
              <w:rPr>
                <w:rFonts w:cs="Arial"/>
                <w:i/>
                <w:sz w:val="18"/>
                <w:szCs w:val="18"/>
              </w:rPr>
              <w:fldChar w:fldCharType="begin">
                <w:ffData>
                  <w:name w:val="Check3"/>
                  <w:enabled/>
                  <w:calcOnExit w:val="0"/>
                  <w:checkBox>
                    <w:sizeAuto/>
                    <w:default w:val="0"/>
                  </w:checkBox>
                </w:ffData>
              </w:fldChar>
            </w:r>
            <w:r>
              <w:rPr>
                <w:rFonts w:cs="Arial"/>
                <w:i/>
                <w:sz w:val="18"/>
                <w:szCs w:val="18"/>
              </w:rPr>
              <w:instrText xml:space="preserve"> FORMCHECKBOX </w:instrText>
            </w:r>
            <w:r w:rsidR="00D702B0">
              <w:rPr>
                <w:rFonts w:cs="Arial"/>
                <w:i/>
                <w:sz w:val="18"/>
                <w:szCs w:val="18"/>
              </w:rPr>
            </w:r>
            <w:r w:rsidR="00D702B0">
              <w:rPr>
                <w:rFonts w:cs="Arial"/>
                <w:i/>
                <w:sz w:val="18"/>
                <w:szCs w:val="18"/>
              </w:rPr>
              <w:fldChar w:fldCharType="separate"/>
            </w:r>
            <w:r>
              <w:rPr>
                <w:rFonts w:cs="Arial"/>
                <w:i/>
                <w:sz w:val="18"/>
                <w:szCs w:val="18"/>
              </w:rPr>
              <w:fldChar w:fldCharType="end"/>
            </w:r>
          </w:p>
        </w:tc>
        <w:tc>
          <w:tcPr>
            <w:tcW w:w="8793" w:type="dxa"/>
            <w:gridSpan w:val="6"/>
            <w:tcBorders>
              <w:top w:val="single" w:sz="4" w:space="0" w:color="808080" w:themeColor="background1" w:themeShade="80"/>
              <w:left w:val="single" w:sz="4" w:space="0" w:color="808080"/>
              <w:bottom w:val="single" w:sz="4" w:space="0" w:color="808080" w:themeColor="background1" w:themeShade="80"/>
              <w:right w:val="nil"/>
            </w:tcBorders>
          </w:tcPr>
          <w:p w14:paraId="1A0154DF" w14:textId="172076C2" w:rsidR="0052529D" w:rsidRPr="00CE0528" w:rsidRDefault="00F509CF" w:rsidP="00F509CF">
            <w:pPr>
              <w:overflowPunct w:val="0"/>
              <w:spacing w:before="60" w:after="0"/>
              <w:ind w:left="32"/>
              <w:rPr>
                <w:rFonts w:cs="Arial"/>
                <w:i/>
                <w:sz w:val="18"/>
                <w:szCs w:val="18"/>
              </w:rPr>
            </w:pPr>
            <w:r w:rsidRPr="006504E7">
              <w:rPr>
                <w:rFonts w:cs="Arial"/>
                <w:sz w:val="18"/>
                <w:szCs w:val="18"/>
              </w:rPr>
              <w:t>The Customer Company</w:t>
            </w:r>
            <w:r w:rsidRPr="00F509CF">
              <w:rPr>
                <w:sz w:val="18"/>
              </w:rPr>
              <w:t xml:space="preserve"> </w:t>
            </w:r>
            <w:r w:rsidRPr="00CE0528">
              <w:rPr>
                <w:rFonts w:cs="Arial"/>
                <w:sz w:val="18"/>
                <w:szCs w:val="18"/>
              </w:rPr>
              <w:t>has</w:t>
            </w:r>
            <w:r w:rsidRPr="00CE0528">
              <w:rPr>
                <w:rFonts w:cs="Arial"/>
                <w:i/>
                <w:sz w:val="18"/>
                <w:szCs w:val="18"/>
              </w:rPr>
              <w:t xml:space="preserve"> </w:t>
            </w:r>
            <w:r w:rsidRPr="00CE0528">
              <w:rPr>
                <w:rFonts w:cs="Arial"/>
                <w:sz w:val="18"/>
                <w:szCs w:val="18"/>
              </w:rPr>
              <w:t xml:space="preserve">read and understands </w:t>
            </w:r>
            <w:r>
              <w:rPr>
                <w:rFonts w:cs="Arial"/>
                <w:sz w:val="18"/>
                <w:szCs w:val="18"/>
              </w:rPr>
              <w:t>the</w:t>
            </w:r>
            <w:r w:rsidRPr="00CE0528">
              <w:rPr>
                <w:rFonts w:cs="Arial"/>
                <w:sz w:val="18"/>
                <w:szCs w:val="18"/>
              </w:rPr>
              <w:t xml:space="preserve"> potential </w:t>
            </w:r>
            <w:r>
              <w:rPr>
                <w:rFonts w:cs="Arial"/>
                <w:sz w:val="18"/>
                <w:szCs w:val="18"/>
              </w:rPr>
              <w:t>security risks</w:t>
            </w:r>
            <w:r w:rsidRPr="00CE0528">
              <w:rPr>
                <w:rFonts w:cs="Arial"/>
                <w:sz w:val="18"/>
                <w:szCs w:val="18"/>
              </w:rPr>
              <w:t xml:space="preserve"> identified in Part 3 of th</w:t>
            </w:r>
            <w:r>
              <w:rPr>
                <w:rFonts w:cs="Arial"/>
                <w:sz w:val="18"/>
                <w:szCs w:val="18"/>
              </w:rPr>
              <w:t>e</w:t>
            </w:r>
            <w:r w:rsidRPr="00CE0528">
              <w:rPr>
                <w:rFonts w:cs="Arial"/>
                <w:sz w:val="18"/>
                <w:szCs w:val="18"/>
              </w:rPr>
              <w:t xml:space="preserve"> </w:t>
            </w:r>
            <w:r w:rsidRPr="00E25459">
              <w:rPr>
                <w:rFonts w:cs="Arial"/>
                <w:i/>
                <w:sz w:val="18"/>
                <w:szCs w:val="18"/>
              </w:rPr>
              <w:t>QIR</w:t>
            </w:r>
            <w:r w:rsidRPr="00F509CF">
              <w:rPr>
                <w:i/>
                <w:sz w:val="18"/>
              </w:rPr>
              <w:t xml:space="preserve"> Implementation Statement</w:t>
            </w:r>
            <w:r w:rsidRPr="00CE0528">
              <w:rPr>
                <w:rFonts w:cs="Arial"/>
                <w:sz w:val="18"/>
                <w:szCs w:val="18"/>
              </w:rPr>
              <w:t>.</w:t>
            </w:r>
          </w:p>
        </w:tc>
      </w:tr>
      <w:tr w:rsidR="0052529D" w:rsidRPr="00C95D65" w14:paraId="3654F7D2" w14:textId="77777777" w:rsidTr="00CE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0"/>
        </w:trPr>
        <w:tc>
          <w:tcPr>
            <w:tcW w:w="567" w:type="dxa"/>
            <w:tcBorders>
              <w:top w:val="single" w:sz="4" w:space="0" w:color="808080" w:themeColor="background1" w:themeShade="80"/>
              <w:left w:val="nil"/>
              <w:bottom w:val="nil"/>
              <w:right w:val="single" w:sz="4" w:space="0" w:color="808080"/>
            </w:tcBorders>
          </w:tcPr>
          <w:p w14:paraId="695CF94C" w14:textId="0C28308A" w:rsidR="0052529D" w:rsidRPr="00C95D65" w:rsidRDefault="0052529D" w:rsidP="00CE0528">
            <w:pPr>
              <w:overflowPunct w:val="0"/>
              <w:spacing w:before="120" w:after="40"/>
              <w:jc w:val="center"/>
              <w:rPr>
                <w:rFonts w:cs="Arial"/>
                <w:sz w:val="18"/>
                <w:szCs w:val="18"/>
              </w:rPr>
            </w:pPr>
            <w:r>
              <w:rPr>
                <w:rFonts w:cs="Arial"/>
                <w:i/>
                <w:sz w:val="18"/>
                <w:szCs w:val="18"/>
              </w:rPr>
              <w:fldChar w:fldCharType="begin">
                <w:ffData>
                  <w:name w:val="Check4"/>
                  <w:enabled/>
                  <w:calcOnExit w:val="0"/>
                  <w:checkBox>
                    <w:sizeAuto/>
                    <w:default w:val="0"/>
                  </w:checkBox>
                </w:ffData>
              </w:fldChar>
            </w:r>
            <w:r>
              <w:rPr>
                <w:rFonts w:cs="Arial"/>
                <w:i/>
                <w:sz w:val="18"/>
                <w:szCs w:val="18"/>
              </w:rPr>
              <w:instrText xml:space="preserve"> FORMCHECKBOX </w:instrText>
            </w:r>
            <w:r w:rsidR="00D702B0">
              <w:rPr>
                <w:rFonts w:cs="Arial"/>
                <w:i/>
                <w:sz w:val="18"/>
                <w:szCs w:val="18"/>
              </w:rPr>
            </w:r>
            <w:r w:rsidR="00D702B0">
              <w:rPr>
                <w:rFonts w:cs="Arial"/>
                <w:i/>
                <w:sz w:val="18"/>
                <w:szCs w:val="18"/>
              </w:rPr>
              <w:fldChar w:fldCharType="separate"/>
            </w:r>
            <w:r>
              <w:rPr>
                <w:rFonts w:cs="Arial"/>
                <w:i/>
                <w:sz w:val="18"/>
                <w:szCs w:val="18"/>
              </w:rPr>
              <w:fldChar w:fldCharType="end"/>
            </w:r>
          </w:p>
        </w:tc>
        <w:tc>
          <w:tcPr>
            <w:tcW w:w="8793" w:type="dxa"/>
            <w:gridSpan w:val="6"/>
            <w:tcBorders>
              <w:top w:val="single" w:sz="4" w:space="0" w:color="808080" w:themeColor="background1" w:themeShade="80"/>
              <w:left w:val="single" w:sz="4" w:space="0" w:color="808080"/>
              <w:bottom w:val="nil"/>
              <w:right w:val="nil"/>
            </w:tcBorders>
          </w:tcPr>
          <w:p w14:paraId="2ED4D751" w14:textId="5505E705" w:rsidR="0052529D" w:rsidRPr="00CE0528" w:rsidRDefault="00F509CF" w:rsidP="00F509CF">
            <w:pPr>
              <w:overflowPunct w:val="0"/>
              <w:spacing w:before="60" w:after="0"/>
              <w:ind w:left="32"/>
              <w:rPr>
                <w:rFonts w:cs="Arial"/>
                <w:sz w:val="18"/>
                <w:szCs w:val="18"/>
              </w:rPr>
            </w:pPr>
            <w:r w:rsidRPr="006504E7">
              <w:rPr>
                <w:rFonts w:cs="Arial"/>
                <w:sz w:val="18"/>
                <w:szCs w:val="18"/>
              </w:rPr>
              <w:t xml:space="preserve">The Customer Company </w:t>
            </w:r>
            <w:r w:rsidRPr="00CE0528">
              <w:rPr>
                <w:rFonts w:cs="Arial"/>
                <w:sz w:val="18"/>
                <w:szCs w:val="18"/>
              </w:rPr>
              <w:t>understands they are responsible for maintaining their</w:t>
            </w:r>
            <w:r>
              <w:rPr>
                <w:rFonts w:cs="Arial"/>
                <w:sz w:val="18"/>
                <w:szCs w:val="18"/>
              </w:rPr>
              <w:t xml:space="preserve"> </w:t>
            </w:r>
            <w:r w:rsidRPr="00CE0528">
              <w:rPr>
                <w:rFonts w:cs="Arial"/>
                <w:sz w:val="18"/>
                <w:szCs w:val="18"/>
              </w:rPr>
              <w:t>PCI DSS compliance and that that any</w:t>
            </w:r>
            <w:r w:rsidRPr="00CE0528">
              <w:rPr>
                <w:sz w:val="18"/>
                <w:szCs w:val="18"/>
              </w:rPr>
              <w:t xml:space="preserve"> changes to the</w:t>
            </w:r>
            <w:r>
              <w:rPr>
                <w:sz w:val="18"/>
                <w:szCs w:val="18"/>
              </w:rPr>
              <w:t xml:space="preserve">ir systems or environment </w:t>
            </w:r>
            <w:r w:rsidRPr="00CE0528">
              <w:rPr>
                <w:rFonts w:cs="Arial"/>
                <w:sz w:val="18"/>
                <w:szCs w:val="18"/>
              </w:rPr>
              <w:t>should be made in accordance with PCI DSS Requirements.</w:t>
            </w:r>
          </w:p>
        </w:tc>
      </w:tr>
    </w:tbl>
    <w:tbl>
      <w:tblPr>
        <w:tblStyle w:val="TableGrid"/>
        <w:tblW w:w="9360"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10"/>
        <w:gridCol w:w="2919"/>
        <w:gridCol w:w="1241"/>
        <w:gridCol w:w="2590"/>
      </w:tblGrid>
      <w:tr w:rsidR="00A32C73" w:rsidRPr="00F05A23" w14:paraId="0D043371" w14:textId="77777777" w:rsidTr="00322D62">
        <w:trPr>
          <w:cantSplit/>
          <w:trHeight w:val="576"/>
        </w:trPr>
        <w:tc>
          <w:tcPr>
            <w:tcW w:w="2610" w:type="dxa"/>
            <w:tcBorders>
              <w:top w:val="single" w:sz="4" w:space="0" w:color="808080" w:themeColor="background1" w:themeShade="80"/>
            </w:tcBorders>
            <w:vAlign w:val="center"/>
          </w:tcPr>
          <w:p w14:paraId="74B4125F" w14:textId="1FF51E50" w:rsidR="00A32C73" w:rsidRPr="00F05A23" w:rsidRDefault="004C617C" w:rsidP="001B4F3D">
            <w:pPr>
              <w:keepNext w:val="0"/>
              <w:spacing w:after="0"/>
              <w:rPr>
                <w:i/>
                <w:sz w:val="18"/>
              </w:rPr>
            </w:pPr>
            <w:r>
              <w:rPr>
                <w:i/>
                <w:sz w:val="18"/>
              </w:rPr>
              <w:t>Customer Contact Signature</w:t>
            </w:r>
            <w:r w:rsidR="00322D62">
              <w:rPr>
                <w:i/>
                <w:sz w:val="18"/>
              </w:rPr>
              <w:t>:</w:t>
            </w:r>
          </w:p>
        </w:tc>
        <w:tc>
          <w:tcPr>
            <w:tcW w:w="6750" w:type="dxa"/>
            <w:gridSpan w:val="3"/>
            <w:tcBorders>
              <w:top w:val="single" w:sz="4" w:space="0" w:color="808080" w:themeColor="background1" w:themeShade="80"/>
            </w:tcBorders>
            <w:vAlign w:val="bottom"/>
          </w:tcPr>
          <w:p w14:paraId="3B31B39C" w14:textId="77777777" w:rsidR="00A32C73" w:rsidRDefault="00A32C73" w:rsidP="00A32C73">
            <w:pPr>
              <w:keepNext w:val="0"/>
              <w:spacing w:after="0"/>
              <w:rPr>
                <w:i/>
                <w:sz w:val="18"/>
              </w:rPr>
            </w:pPr>
          </w:p>
          <w:p w14:paraId="7CC42D21" w14:textId="77777777" w:rsidR="00A32C73" w:rsidRPr="00F05A23" w:rsidRDefault="00A32C73" w:rsidP="00A32C73">
            <w:pPr>
              <w:keepNext w:val="0"/>
              <w:spacing w:after="0"/>
              <w:rPr>
                <w:i/>
                <w:sz w:val="18"/>
              </w:rPr>
            </w:pPr>
          </w:p>
        </w:tc>
      </w:tr>
      <w:tr w:rsidR="00A967CF" w:rsidRPr="00C95D65" w14:paraId="610936B2" w14:textId="77777777" w:rsidTr="00322D62">
        <w:trPr>
          <w:trHeight w:val="359"/>
        </w:trPr>
        <w:tc>
          <w:tcPr>
            <w:tcW w:w="2610" w:type="dxa"/>
            <w:vAlign w:val="bottom"/>
          </w:tcPr>
          <w:p w14:paraId="7536319E" w14:textId="77777777" w:rsidR="00A967CF" w:rsidRPr="00C95D65" w:rsidRDefault="00A967CF" w:rsidP="00322D62">
            <w:pPr>
              <w:keepNext w:val="0"/>
              <w:spacing w:before="40" w:after="40"/>
              <w:rPr>
                <w:rFonts w:cs="Arial"/>
                <w:i/>
                <w:sz w:val="18"/>
                <w:szCs w:val="18"/>
              </w:rPr>
            </w:pPr>
            <w:r w:rsidRPr="00C95D65">
              <w:rPr>
                <w:rFonts w:cs="Arial"/>
                <w:i/>
                <w:sz w:val="18"/>
                <w:szCs w:val="18"/>
              </w:rPr>
              <w:t>Customer</w:t>
            </w:r>
            <w:r w:rsidR="00A32C73">
              <w:rPr>
                <w:rFonts w:cs="Arial"/>
                <w:i/>
                <w:sz w:val="18"/>
                <w:szCs w:val="18"/>
              </w:rPr>
              <w:t xml:space="preserve"> </w:t>
            </w:r>
            <w:r w:rsidR="00E57F7D">
              <w:rPr>
                <w:rFonts w:cs="Arial"/>
                <w:i/>
                <w:sz w:val="18"/>
                <w:szCs w:val="18"/>
              </w:rPr>
              <w:t xml:space="preserve">Contact </w:t>
            </w:r>
            <w:r w:rsidR="00A32C73">
              <w:rPr>
                <w:rFonts w:cs="Arial"/>
                <w:i/>
                <w:sz w:val="18"/>
                <w:szCs w:val="18"/>
              </w:rPr>
              <w:t>Name</w:t>
            </w:r>
            <w:r w:rsidRPr="00C95D65">
              <w:rPr>
                <w:rFonts w:cs="Arial"/>
                <w:i/>
                <w:sz w:val="18"/>
                <w:szCs w:val="18"/>
              </w:rPr>
              <w:t>:</w:t>
            </w:r>
          </w:p>
        </w:tc>
        <w:tc>
          <w:tcPr>
            <w:tcW w:w="2919" w:type="dxa"/>
            <w:vAlign w:val="bottom"/>
          </w:tcPr>
          <w:p w14:paraId="3B1A63C0" w14:textId="77777777" w:rsidR="00A967CF" w:rsidRPr="00C95D65" w:rsidRDefault="003C2AD2" w:rsidP="00322D62">
            <w:pPr>
              <w:keepNext w:val="0"/>
              <w:spacing w:before="40" w:after="40"/>
              <w:rPr>
                <w:rFonts w:cs="Arial"/>
                <w:i/>
                <w:sz w:val="18"/>
                <w:szCs w:val="18"/>
              </w:rPr>
            </w:pPr>
            <w:r w:rsidRPr="00C95D65">
              <w:rPr>
                <w:rFonts w:cs="Arial"/>
                <w:i/>
                <w:sz w:val="18"/>
                <w:szCs w:val="18"/>
              </w:rPr>
              <w:fldChar w:fldCharType="begin">
                <w:ffData>
                  <w:name w:val="Text67"/>
                  <w:enabled/>
                  <w:calcOnExit w:val="0"/>
                  <w:textInput/>
                </w:ffData>
              </w:fldChar>
            </w:r>
            <w:r w:rsidR="00A967CF" w:rsidRPr="00C95D65">
              <w:rPr>
                <w:rFonts w:cs="Arial"/>
                <w:i/>
                <w:sz w:val="18"/>
                <w:szCs w:val="18"/>
              </w:rPr>
              <w:instrText xml:space="preserve"> FORMTEXT </w:instrText>
            </w:r>
            <w:r w:rsidRPr="00C95D65">
              <w:rPr>
                <w:rFonts w:cs="Arial"/>
                <w:i/>
                <w:sz w:val="18"/>
                <w:szCs w:val="18"/>
              </w:rPr>
            </w:r>
            <w:r w:rsidRPr="00C95D65">
              <w:rPr>
                <w:rFonts w:cs="Arial"/>
                <w:i/>
                <w:sz w:val="18"/>
                <w:szCs w:val="18"/>
              </w:rPr>
              <w:fldChar w:fldCharType="separate"/>
            </w:r>
            <w:r w:rsidR="00A967CF" w:rsidRPr="00C95D65">
              <w:rPr>
                <w:rFonts w:cs="Arial"/>
                <w:i/>
                <w:noProof/>
                <w:sz w:val="18"/>
                <w:szCs w:val="18"/>
              </w:rPr>
              <w:t> </w:t>
            </w:r>
            <w:r w:rsidR="00A967CF" w:rsidRPr="00C95D65">
              <w:rPr>
                <w:rFonts w:cs="Arial"/>
                <w:i/>
                <w:noProof/>
                <w:sz w:val="18"/>
                <w:szCs w:val="18"/>
              </w:rPr>
              <w:t> </w:t>
            </w:r>
            <w:r w:rsidR="00A967CF" w:rsidRPr="00C95D65">
              <w:rPr>
                <w:rFonts w:cs="Arial"/>
                <w:i/>
                <w:noProof/>
                <w:sz w:val="18"/>
                <w:szCs w:val="18"/>
              </w:rPr>
              <w:t> </w:t>
            </w:r>
            <w:r w:rsidR="00A967CF" w:rsidRPr="00C95D65">
              <w:rPr>
                <w:rFonts w:cs="Arial"/>
                <w:i/>
                <w:noProof/>
                <w:sz w:val="18"/>
                <w:szCs w:val="18"/>
              </w:rPr>
              <w:t> </w:t>
            </w:r>
            <w:r w:rsidR="00A967CF" w:rsidRPr="00C95D65">
              <w:rPr>
                <w:rFonts w:cs="Arial"/>
                <w:i/>
                <w:noProof/>
                <w:sz w:val="18"/>
                <w:szCs w:val="18"/>
              </w:rPr>
              <w:t> </w:t>
            </w:r>
            <w:r w:rsidRPr="00C95D65">
              <w:rPr>
                <w:rFonts w:cs="Arial"/>
                <w:i/>
                <w:sz w:val="18"/>
                <w:szCs w:val="18"/>
              </w:rPr>
              <w:fldChar w:fldCharType="end"/>
            </w:r>
          </w:p>
        </w:tc>
        <w:tc>
          <w:tcPr>
            <w:tcW w:w="1241" w:type="dxa"/>
            <w:vAlign w:val="bottom"/>
          </w:tcPr>
          <w:p w14:paraId="7E717F35" w14:textId="77777777" w:rsidR="00A967CF" w:rsidRPr="00C95D65" w:rsidRDefault="00A967CF" w:rsidP="00322D62">
            <w:pPr>
              <w:keepNext w:val="0"/>
              <w:spacing w:before="40" w:after="40"/>
              <w:rPr>
                <w:rFonts w:cs="Arial"/>
                <w:i/>
                <w:sz w:val="18"/>
                <w:szCs w:val="18"/>
              </w:rPr>
            </w:pPr>
            <w:r w:rsidRPr="00C95D65">
              <w:rPr>
                <w:rFonts w:cs="Arial"/>
                <w:i/>
                <w:sz w:val="18"/>
                <w:szCs w:val="18"/>
              </w:rPr>
              <w:t>Date:</w:t>
            </w:r>
          </w:p>
        </w:tc>
        <w:tc>
          <w:tcPr>
            <w:tcW w:w="2590" w:type="dxa"/>
            <w:shd w:val="clear" w:color="auto" w:fill="auto"/>
            <w:vAlign w:val="bottom"/>
          </w:tcPr>
          <w:p w14:paraId="632A18E0" w14:textId="77777777" w:rsidR="00A967CF" w:rsidRPr="00C95D65" w:rsidRDefault="003C2AD2" w:rsidP="00322D62">
            <w:pPr>
              <w:keepNext w:val="0"/>
              <w:spacing w:before="40" w:after="40"/>
              <w:rPr>
                <w:rFonts w:cs="Arial"/>
                <w:i/>
                <w:sz w:val="18"/>
                <w:szCs w:val="18"/>
              </w:rPr>
            </w:pPr>
            <w:r w:rsidRPr="00C95D65">
              <w:rPr>
                <w:rFonts w:cs="Arial"/>
                <w:i/>
                <w:sz w:val="18"/>
                <w:szCs w:val="18"/>
              </w:rPr>
              <w:fldChar w:fldCharType="begin">
                <w:ffData>
                  <w:name w:val="Text68"/>
                  <w:enabled/>
                  <w:calcOnExit w:val="0"/>
                  <w:textInput/>
                </w:ffData>
              </w:fldChar>
            </w:r>
            <w:r w:rsidR="00A967CF" w:rsidRPr="00C95D65">
              <w:rPr>
                <w:rFonts w:cs="Arial"/>
                <w:i/>
                <w:sz w:val="18"/>
                <w:szCs w:val="18"/>
              </w:rPr>
              <w:instrText xml:space="preserve"> FORMTEXT </w:instrText>
            </w:r>
            <w:r w:rsidRPr="00C95D65">
              <w:rPr>
                <w:rFonts w:cs="Arial"/>
                <w:i/>
                <w:sz w:val="18"/>
                <w:szCs w:val="18"/>
              </w:rPr>
            </w:r>
            <w:r w:rsidRPr="00C95D65">
              <w:rPr>
                <w:rFonts w:cs="Arial"/>
                <w:i/>
                <w:sz w:val="18"/>
                <w:szCs w:val="18"/>
              </w:rPr>
              <w:fldChar w:fldCharType="separate"/>
            </w:r>
            <w:r w:rsidR="00A967CF" w:rsidRPr="00C95D65">
              <w:rPr>
                <w:rFonts w:cs="Arial"/>
                <w:i/>
                <w:noProof/>
                <w:sz w:val="18"/>
                <w:szCs w:val="18"/>
              </w:rPr>
              <w:t> </w:t>
            </w:r>
            <w:r w:rsidR="00A967CF" w:rsidRPr="00C95D65">
              <w:rPr>
                <w:rFonts w:cs="Arial"/>
                <w:i/>
                <w:noProof/>
                <w:sz w:val="18"/>
                <w:szCs w:val="18"/>
              </w:rPr>
              <w:t> </w:t>
            </w:r>
            <w:r w:rsidR="00A967CF" w:rsidRPr="00C95D65">
              <w:rPr>
                <w:rFonts w:cs="Arial"/>
                <w:i/>
                <w:noProof/>
                <w:sz w:val="18"/>
                <w:szCs w:val="18"/>
              </w:rPr>
              <w:t> </w:t>
            </w:r>
            <w:r w:rsidR="00A967CF" w:rsidRPr="00C95D65">
              <w:rPr>
                <w:rFonts w:cs="Arial"/>
                <w:i/>
                <w:noProof/>
                <w:sz w:val="18"/>
                <w:szCs w:val="18"/>
              </w:rPr>
              <w:t> </w:t>
            </w:r>
            <w:r w:rsidR="00A967CF" w:rsidRPr="00C95D65">
              <w:rPr>
                <w:rFonts w:cs="Arial"/>
                <w:i/>
                <w:noProof/>
                <w:sz w:val="18"/>
                <w:szCs w:val="18"/>
              </w:rPr>
              <w:t> </w:t>
            </w:r>
            <w:r w:rsidRPr="00C95D65">
              <w:rPr>
                <w:rFonts w:cs="Arial"/>
                <w:i/>
                <w:sz w:val="18"/>
                <w:szCs w:val="18"/>
              </w:rPr>
              <w:fldChar w:fldCharType="end"/>
            </w:r>
          </w:p>
        </w:tc>
      </w:tr>
    </w:tbl>
    <w:p w14:paraId="1D8D59A2" w14:textId="2AA8EE23" w:rsidR="006B1A63" w:rsidRDefault="008C2352" w:rsidP="00C175A7">
      <w:pPr>
        <w:pStyle w:val="Heading2"/>
        <w:keepNext w:val="0"/>
        <w:pageBreakBefore/>
        <w:numPr>
          <w:ilvl w:val="0"/>
          <w:numId w:val="0"/>
        </w:numPr>
        <w:spacing w:before="0"/>
        <w:ind w:left="992" w:hanging="992"/>
      </w:pPr>
      <w:bookmarkStart w:id="2" w:name="_Toc201231120"/>
      <w:r w:rsidRPr="007F16A9">
        <w:lastRenderedPageBreak/>
        <w:t xml:space="preserve">Part </w:t>
      </w:r>
      <w:r w:rsidR="00D06736" w:rsidRPr="007F16A9">
        <w:t>2</w:t>
      </w:r>
      <w:r w:rsidR="00CE0528">
        <w:t>:</w:t>
      </w:r>
      <w:r w:rsidR="00F05A23" w:rsidRPr="007F16A9">
        <w:tab/>
      </w:r>
      <w:r w:rsidR="006B1A63" w:rsidRPr="007F16A9">
        <w:t>Implementation Statement Details</w:t>
      </w:r>
      <w:bookmarkEnd w:id="2"/>
    </w:p>
    <w:p w14:paraId="7F27F6D2" w14:textId="77777777" w:rsidR="004F565E" w:rsidRPr="00DE6542" w:rsidRDefault="004F565E" w:rsidP="004F565E">
      <w:pPr>
        <w:pStyle w:val="BodyText"/>
        <w:ind w:left="0"/>
        <w:rPr>
          <w:b/>
          <w:sz w:val="24"/>
        </w:rPr>
      </w:pPr>
      <w:r w:rsidRPr="00DE6542">
        <w:rPr>
          <w:b/>
          <w:sz w:val="24"/>
        </w:rPr>
        <w:t>Part 2a: Critical Controls</w:t>
      </w:r>
    </w:p>
    <w:p w14:paraId="2C1B0586" w14:textId="3B34D3A5" w:rsidR="004F565E" w:rsidRDefault="004F565E" w:rsidP="004F565E">
      <w:pPr>
        <w:pStyle w:val="BodyText"/>
        <w:ind w:left="0"/>
      </w:pPr>
      <w:r w:rsidRPr="00DE6542">
        <w:rPr>
          <w:rFonts w:eastAsia="MS Mincho"/>
          <w:sz w:val="19"/>
          <w:szCs w:val="19"/>
        </w:rPr>
        <w:t xml:space="preserve">This part is applicable to </w:t>
      </w:r>
      <w:r w:rsidRPr="00DE6542">
        <w:rPr>
          <w:rFonts w:eastAsia="MS Mincho"/>
          <w:sz w:val="19"/>
          <w:szCs w:val="19"/>
          <w:u w:val="single"/>
        </w:rPr>
        <w:t>all</w:t>
      </w:r>
      <w:r w:rsidRPr="00DE6542">
        <w:rPr>
          <w:rFonts w:eastAsia="MS Mincho"/>
          <w:sz w:val="19"/>
          <w:szCs w:val="19"/>
        </w:rPr>
        <w:t xml:space="preserve"> Qualified Installations.</w:t>
      </w:r>
    </w:p>
    <w:tbl>
      <w:tblPr>
        <w:tblStyle w:val="TableGrid"/>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699"/>
        <w:gridCol w:w="6635"/>
        <w:gridCol w:w="1918"/>
      </w:tblGrid>
      <w:tr w:rsidR="004F565E" w:rsidRPr="004C2502" w14:paraId="6CEAF447" w14:textId="77777777" w:rsidTr="004C2502">
        <w:tc>
          <w:tcPr>
            <w:tcW w:w="7513" w:type="dxa"/>
            <w:gridSpan w:val="2"/>
            <w:shd w:val="clear" w:color="auto" w:fill="006A72"/>
          </w:tcPr>
          <w:p w14:paraId="1E263CAF" w14:textId="77777777" w:rsidR="004F565E" w:rsidRPr="004C2502" w:rsidRDefault="004F565E" w:rsidP="009142F8">
            <w:pPr>
              <w:keepNext w:val="0"/>
              <w:widowControl w:val="0"/>
              <w:spacing w:before="80" w:after="40"/>
              <w:ind w:left="-18" w:right="34"/>
              <w:rPr>
                <w:rFonts w:cs="Arial"/>
                <w:b/>
                <w:i/>
                <w:color w:val="FFFFFF" w:themeColor="background1"/>
                <w:sz w:val="19"/>
                <w:szCs w:val="19"/>
              </w:rPr>
            </w:pPr>
            <w:r w:rsidRPr="004C2502">
              <w:rPr>
                <w:rFonts w:cs="Arial"/>
                <w:b/>
                <w:i/>
                <w:color w:val="FFFFFF" w:themeColor="background1"/>
                <w:sz w:val="19"/>
                <w:szCs w:val="19"/>
              </w:rPr>
              <w:t>Remote Access</w:t>
            </w:r>
          </w:p>
        </w:tc>
        <w:tc>
          <w:tcPr>
            <w:tcW w:w="1955" w:type="dxa"/>
            <w:shd w:val="clear" w:color="auto" w:fill="006A72"/>
          </w:tcPr>
          <w:p w14:paraId="3BF2CE8E" w14:textId="77777777" w:rsidR="004F565E" w:rsidRPr="004C2502" w:rsidRDefault="004F565E" w:rsidP="009142F8">
            <w:pPr>
              <w:widowControl w:val="0"/>
              <w:spacing w:before="80" w:after="40"/>
              <w:ind w:left="-18" w:right="34"/>
              <w:rPr>
                <w:rFonts w:cs="Arial"/>
                <w:b/>
                <w:i/>
                <w:color w:val="FFFFFF" w:themeColor="background1"/>
                <w:sz w:val="19"/>
                <w:szCs w:val="19"/>
              </w:rPr>
            </w:pPr>
          </w:p>
        </w:tc>
      </w:tr>
      <w:tr w:rsidR="004F565E" w:rsidRPr="003C70BC" w14:paraId="76C1EB0C" w14:textId="77777777" w:rsidTr="00A02BCE">
        <w:tc>
          <w:tcPr>
            <w:tcW w:w="9468" w:type="dxa"/>
            <w:gridSpan w:val="3"/>
          </w:tcPr>
          <w:p w14:paraId="0CAA27B4" w14:textId="77777777" w:rsidR="004F565E" w:rsidRPr="00322D62" w:rsidRDefault="004F565E" w:rsidP="004F565E">
            <w:pPr>
              <w:pStyle w:val="ListParagraph"/>
              <w:keepLines w:val="0"/>
              <w:numPr>
                <w:ilvl w:val="0"/>
                <w:numId w:val="134"/>
              </w:numPr>
              <w:spacing w:before="60" w:after="60"/>
              <w:ind w:left="459"/>
              <w:rPr>
                <w:rFonts w:cs="Arial"/>
                <w:sz w:val="18"/>
                <w:szCs w:val="18"/>
              </w:rPr>
            </w:pPr>
            <w:r w:rsidRPr="00322D62">
              <w:rPr>
                <w:rFonts w:cs="Arial"/>
                <w:sz w:val="18"/>
                <w:szCs w:val="18"/>
              </w:rPr>
              <w:t>Is the customer aware that any remote access into their</w:t>
            </w:r>
            <w:r>
              <w:rPr>
                <w:rFonts w:cs="Arial"/>
                <w:sz w:val="18"/>
                <w:szCs w:val="18"/>
              </w:rPr>
              <w:t xml:space="preserve"> </w:t>
            </w:r>
            <w:r w:rsidRPr="00322D62">
              <w:rPr>
                <w:rFonts w:cs="Arial"/>
                <w:sz w:val="18"/>
                <w:szCs w:val="18"/>
              </w:rPr>
              <w:t>network must be configured as follows:</w:t>
            </w:r>
          </w:p>
        </w:tc>
      </w:tr>
      <w:tr w:rsidR="004F565E" w:rsidRPr="003C70BC" w14:paraId="4A940F2F" w14:textId="77777777" w:rsidTr="004F565E">
        <w:tc>
          <w:tcPr>
            <w:tcW w:w="708" w:type="dxa"/>
            <w:tcBorders>
              <w:bottom w:val="nil"/>
              <w:right w:val="single" w:sz="4" w:space="0" w:color="808080" w:themeColor="background1" w:themeShade="80"/>
            </w:tcBorders>
          </w:tcPr>
          <w:p w14:paraId="08631037" w14:textId="77777777" w:rsidR="004F565E" w:rsidRPr="00CE0528" w:rsidRDefault="004F565E" w:rsidP="00A02BCE">
            <w:pPr>
              <w:keepLines w:val="0"/>
              <w:spacing w:before="60" w:after="40"/>
              <w:ind w:left="-284"/>
              <w:rPr>
                <w:rFonts w:cs="Arial"/>
                <w:sz w:val="18"/>
                <w:szCs w:val="18"/>
              </w:rPr>
            </w:pPr>
          </w:p>
        </w:tc>
        <w:tc>
          <w:tcPr>
            <w:tcW w:w="6805" w:type="dxa"/>
            <w:tcBorders>
              <w:left w:val="single" w:sz="4" w:space="0" w:color="808080" w:themeColor="background1" w:themeShade="80"/>
              <w:right w:val="single" w:sz="4" w:space="0" w:color="808080" w:themeColor="background1" w:themeShade="80"/>
            </w:tcBorders>
          </w:tcPr>
          <w:p w14:paraId="5B71D456" w14:textId="5E7C930A" w:rsidR="004F565E" w:rsidRPr="00322D62" w:rsidRDefault="004F565E" w:rsidP="00A02BCE">
            <w:pPr>
              <w:pStyle w:val="ListParagraph"/>
              <w:keepNext w:val="0"/>
              <w:keepLines w:val="0"/>
              <w:numPr>
                <w:ilvl w:val="0"/>
                <w:numId w:val="111"/>
              </w:numPr>
              <w:spacing w:before="60" w:after="40"/>
              <w:ind w:left="264" w:hanging="270"/>
              <w:rPr>
                <w:rFonts w:cs="Arial"/>
                <w:sz w:val="18"/>
                <w:szCs w:val="18"/>
              </w:rPr>
            </w:pPr>
            <w:r w:rsidRPr="00322D62">
              <w:rPr>
                <w:rFonts w:cs="Arial"/>
                <w:sz w:val="18"/>
                <w:szCs w:val="18"/>
              </w:rPr>
              <w:t xml:space="preserve">Remote access to the payment application requires </w:t>
            </w:r>
            <w:r>
              <w:rPr>
                <w:rFonts w:cs="Arial"/>
                <w:sz w:val="18"/>
                <w:szCs w:val="18"/>
              </w:rPr>
              <w:t>multi</w:t>
            </w:r>
            <w:r w:rsidRPr="00322D62">
              <w:rPr>
                <w:rFonts w:cs="Arial"/>
                <w:sz w:val="18"/>
                <w:szCs w:val="18"/>
              </w:rPr>
              <w:t>-factor authentication?</w:t>
            </w:r>
          </w:p>
        </w:tc>
        <w:sdt>
          <w:sdtPr>
            <w:rPr>
              <w:rFonts w:cs="Arial"/>
              <w:sz w:val="19"/>
              <w:szCs w:val="19"/>
            </w:rPr>
            <w:id w:val="561836621"/>
            <w:placeholder>
              <w:docPart w:val="1C32716EFCB94152AB00CC55A539A02A"/>
            </w:placeholder>
            <w:showingPlcHdr/>
            <w:dropDownList>
              <w:listItem w:value="Choose an item."/>
              <w:listItem w:displayText="Yes - The customer is aware that remote access requires multi-factor authentication" w:value="Yes - The customer is aware that remote access requires multi-factor authentication"/>
              <w:listItem w:displayText="No - Details provided in Part 3" w:value="No - Details provided in Part 3"/>
            </w:dropDownList>
          </w:sdtPr>
          <w:sdtEndPr/>
          <w:sdtContent>
            <w:tc>
              <w:tcPr>
                <w:tcW w:w="1955" w:type="dxa"/>
                <w:tcBorders>
                  <w:left w:val="single" w:sz="4" w:space="0" w:color="808080" w:themeColor="background1" w:themeShade="80"/>
                </w:tcBorders>
              </w:tcPr>
              <w:p w14:paraId="38EBD696" w14:textId="77777777" w:rsidR="004F565E" w:rsidRPr="003C70BC" w:rsidRDefault="004F565E" w:rsidP="00A02BCE">
                <w:pPr>
                  <w:spacing w:before="40" w:after="40"/>
                  <w:ind w:left="-18"/>
                  <w:rPr>
                    <w:rFonts w:cs="Arial"/>
                    <w:sz w:val="19"/>
                    <w:szCs w:val="19"/>
                  </w:rPr>
                </w:pPr>
                <w:r w:rsidRPr="003C70BC">
                  <w:rPr>
                    <w:rStyle w:val="PlaceholderText"/>
                    <w:rFonts w:cs="Arial"/>
                    <w:sz w:val="19"/>
                    <w:szCs w:val="19"/>
                  </w:rPr>
                  <w:t>Choose an item.</w:t>
                </w:r>
              </w:p>
            </w:tc>
          </w:sdtContent>
        </w:sdt>
      </w:tr>
      <w:tr w:rsidR="004F565E" w:rsidRPr="003C70BC" w14:paraId="6D5423BE" w14:textId="77777777" w:rsidTr="004F565E">
        <w:tc>
          <w:tcPr>
            <w:tcW w:w="708" w:type="dxa"/>
            <w:tcBorders>
              <w:top w:val="nil"/>
              <w:bottom w:val="nil"/>
              <w:right w:val="single" w:sz="4" w:space="0" w:color="808080" w:themeColor="background1" w:themeShade="80"/>
            </w:tcBorders>
          </w:tcPr>
          <w:p w14:paraId="2D175DFC" w14:textId="77777777" w:rsidR="004F565E" w:rsidRPr="00CE0528" w:rsidRDefault="004F565E" w:rsidP="00A02BCE">
            <w:pPr>
              <w:keepLines w:val="0"/>
              <w:spacing w:before="60" w:after="40"/>
              <w:ind w:left="-284"/>
              <w:rPr>
                <w:rFonts w:cs="Arial"/>
                <w:sz w:val="18"/>
                <w:szCs w:val="18"/>
              </w:rPr>
            </w:pPr>
          </w:p>
        </w:tc>
        <w:tc>
          <w:tcPr>
            <w:tcW w:w="6805" w:type="dxa"/>
            <w:tcBorders>
              <w:left w:val="single" w:sz="4" w:space="0" w:color="808080" w:themeColor="background1" w:themeShade="80"/>
              <w:right w:val="single" w:sz="4" w:space="0" w:color="808080" w:themeColor="background1" w:themeShade="80"/>
            </w:tcBorders>
          </w:tcPr>
          <w:p w14:paraId="747D5334" w14:textId="77777777" w:rsidR="004F565E" w:rsidRPr="00322D62" w:rsidRDefault="004F565E" w:rsidP="00A02BCE">
            <w:pPr>
              <w:pStyle w:val="ListParagraph"/>
              <w:keepNext w:val="0"/>
              <w:keepLines w:val="0"/>
              <w:numPr>
                <w:ilvl w:val="0"/>
                <w:numId w:val="111"/>
              </w:numPr>
              <w:spacing w:before="60" w:after="40"/>
              <w:ind w:left="264" w:hanging="270"/>
              <w:rPr>
                <w:rFonts w:cs="Arial"/>
                <w:sz w:val="18"/>
                <w:szCs w:val="18"/>
              </w:rPr>
            </w:pPr>
            <w:r w:rsidRPr="00322D62">
              <w:rPr>
                <w:rFonts w:cs="Arial"/>
                <w:sz w:val="18"/>
                <w:szCs w:val="18"/>
              </w:rPr>
              <w:t>Remote access must be activated only when needed, monitored when in use, and immediately deactivated after use?</w:t>
            </w:r>
          </w:p>
        </w:tc>
        <w:sdt>
          <w:sdtPr>
            <w:rPr>
              <w:rFonts w:cs="Arial"/>
              <w:sz w:val="19"/>
              <w:szCs w:val="19"/>
            </w:rPr>
            <w:id w:val="-190996306"/>
            <w:placeholder>
              <w:docPart w:val="C08837DD5074418B98F3C21290FF5CEB"/>
            </w:placeholder>
            <w:showingPlcHdr/>
            <w:dropDownList>
              <w:listItem w:value="Choose an item."/>
              <w:listItem w:displayText="Yes - The customer is aware that remote access must be activated only when needed, monitored when in use and immediately deactivated after use" w:value="Yes - The customer is aware that remote access must be activated only when needed, monitored when in use and immediately deactivated after use"/>
              <w:listItem w:displayText="No - Details provided in Part 3" w:value="No - Details provided in Part 3"/>
            </w:dropDownList>
          </w:sdtPr>
          <w:sdtEndPr/>
          <w:sdtContent>
            <w:tc>
              <w:tcPr>
                <w:tcW w:w="1955" w:type="dxa"/>
                <w:tcBorders>
                  <w:left w:val="single" w:sz="4" w:space="0" w:color="808080" w:themeColor="background1" w:themeShade="80"/>
                </w:tcBorders>
              </w:tcPr>
              <w:p w14:paraId="06EDD6BF" w14:textId="77777777" w:rsidR="004F565E" w:rsidRPr="003C70BC" w:rsidRDefault="004F565E" w:rsidP="00A02BCE">
                <w:pPr>
                  <w:spacing w:before="40" w:after="40"/>
                  <w:ind w:left="-18"/>
                  <w:rPr>
                    <w:rFonts w:cs="Arial"/>
                    <w:sz w:val="19"/>
                    <w:szCs w:val="19"/>
                  </w:rPr>
                </w:pPr>
                <w:r w:rsidRPr="003C70BC">
                  <w:rPr>
                    <w:rStyle w:val="PlaceholderText"/>
                    <w:rFonts w:cs="Arial"/>
                    <w:sz w:val="19"/>
                    <w:szCs w:val="19"/>
                  </w:rPr>
                  <w:t>Choose an item.</w:t>
                </w:r>
              </w:p>
            </w:tc>
          </w:sdtContent>
        </w:sdt>
      </w:tr>
      <w:tr w:rsidR="004F565E" w:rsidRPr="003C70BC" w14:paraId="59BFD2E4" w14:textId="77777777" w:rsidTr="004F565E">
        <w:tc>
          <w:tcPr>
            <w:tcW w:w="708" w:type="dxa"/>
            <w:tcBorders>
              <w:top w:val="nil"/>
              <w:right w:val="single" w:sz="4" w:space="0" w:color="808080" w:themeColor="background1" w:themeShade="80"/>
            </w:tcBorders>
          </w:tcPr>
          <w:p w14:paraId="4FEC1F5E" w14:textId="77777777" w:rsidR="004F565E" w:rsidRPr="00CE0528" w:rsidRDefault="004F565E" w:rsidP="00A02BCE">
            <w:pPr>
              <w:keepLines w:val="0"/>
              <w:spacing w:before="60" w:after="60"/>
              <w:ind w:left="-283"/>
              <w:rPr>
                <w:rFonts w:cs="Arial"/>
                <w:sz w:val="18"/>
                <w:szCs w:val="18"/>
              </w:rPr>
            </w:pPr>
          </w:p>
        </w:tc>
        <w:tc>
          <w:tcPr>
            <w:tcW w:w="6805" w:type="dxa"/>
            <w:tcBorders>
              <w:left w:val="single" w:sz="4" w:space="0" w:color="808080" w:themeColor="background1" w:themeShade="80"/>
              <w:right w:val="single" w:sz="4" w:space="0" w:color="808080" w:themeColor="background1" w:themeShade="80"/>
            </w:tcBorders>
          </w:tcPr>
          <w:p w14:paraId="307C2FFE" w14:textId="77777777" w:rsidR="004F565E" w:rsidRPr="00322D62" w:rsidRDefault="004F565E" w:rsidP="00A02BCE">
            <w:pPr>
              <w:pStyle w:val="ListParagraph"/>
              <w:keepNext w:val="0"/>
              <w:keepLines w:val="0"/>
              <w:numPr>
                <w:ilvl w:val="0"/>
                <w:numId w:val="111"/>
              </w:numPr>
              <w:spacing w:before="60" w:after="60"/>
              <w:ind w:left="264" w:hanging="270"/>
              <w:rPr>
                <w:rFonts w:cs="Arial"/>
                <w:sz w:val="18"/>
                <w:szCs w:val="18"/>
              </w:rPr>
            </w:pPr>
            <w:r w:rsidRPr="00322D62">
              <w:rPr>
                <w:rFonts w:cs="Arial"/>
                <w:sz w:val="18"/>
                <w:szCs w:val="18"/>
              </w:rPr>
              <w:t>Remote access must be implemented securely?</w:t>
            </w:r>
          </w:p>
        </w:tc>
        <w:sdt>
          <w:sdtPr>
            <w:rPr>
              <w:rFonts w:cs="Arial"/>
              <w:sz w:val="19"/>
              <w:szCs w:val="19"/>
            </w:rPr>
            <w:id w:val="-1771762246"/>
            <w:placeholder>
              <w:docPart w:val="9CC221C5FC2045379376F7B359F01920"/>
            </w:placeholder>
            <w:showingPlcHdr/>
            <w:dropDownList>
              <w:listItem w:value="Choose an item."/>
              <w:listItem w:displayText="Yes - The customer is aware that remote access must be implemented securely" w:value="Yes - The customer is aware that remote access must be implemented securely"/>
              <w:listItem w:displayText="No - Details provided in Part 3" w:value="No - Details provided in Part 3"/>
            </w:dropDownList>
          </w:sdtPr>
          <w:sdtEndPr/>
          <w:sdtContent>
            <w:tc>
              <w:tcPr>
                <w:tcW w:w="1955" w:type="dxa"/>
                <w:tcBorders>
                  <w:left w:val="single" w:sz="4" w:space="0" w:color="808080" w:themeColor="background1" w:themeShade="80"/>
                </w:tcBorders>
              </w:tcPr>
              <w:p w14:paraId="2749EAC2" w14:textId="77777777" w:rsidR="004F565E" w:rsidRPr="003C70BC" w:rsidRDefault="004F565E" w:rsidP="00A02BCE">
                <w:pPr>
                  <w:spacing w:before="40" w:after="40"/>
                  <w:ind w:left="-18"/>
                  <w:rPr>
                    <w:rFonts w:cs="Arial"/>
                    <w:sz w:val="19"/>
                    <w:szCs w:val="19"/>
                  </w:rPr>
                </w:pPr>
                <w:r w:rsidRPr="003C70BC">
                  <w:rPr>
                    <w:rStyle w:val="PlaceholderText"/>
                    <w:rFonts w:cs="Arial"/>
                    <w:sz w:val="19"/>
                    <w:szCs w:val="19"/>
                  </w:rPr>
                  <w:t>Choose an item.</w:t>
                </w:r>
              </w:p>
            </w:tc>
          </w:sdtContent>
        </w:sdt>
      </w:tr>
      <w:tr w:rsidR="004F565E" w:rsidRPr="003C70BC" w14:paraId="3B3C137D" w14:textId="77777777" w:rsidTr="00A02BCE">
        <w:tc>
          <w:tcPr>
            <w:tcW w:w="9468" w:type="dxa"/>
            <w:gridSpan w:val="3"/>
            <w:tcBorders>
              <w:bottom w:val="single" w:sz="4" w:space="0" w:color="808080" w:themeColor="background1" w:themeShade="80"/>
            </w:tcBorders>
          </w:tcPr>
          <w:p w14:paraId="2F0A5A6F" w14:textId="77777777" w:rsidR="004F565E" w:rsidRPr="00322D62" w:rsidRDefault="004F565E" w:rsidP="004F565E">
            <w:pPr>
              <w:pStyle w:val="ListParagraph"/>
              <w:keepLines w:val="0"/>
              <w:numPr>
                <w:ilvl w:val="0"/>
                <w:numId w:val="134"/>
              </w:numPr>
              <w:spacing w:before="60" w:after="60"/>
              <w:ind w:left="459"/>
              <w:rPr>
                <w:rFonts w:cs="Arial"/>
                <w:sz w:val="18"/>
                <w:szCs w:val="18"/>
              </w:rPr>
            </w:pPr>
            <w:r w:rsidRPr="00322D62">
              <w:rPr>
                <w:rFonts w:cs="Arial"/>
                <w:sz w:val="18"/>
                <w:szCs w:val="18"/>
              </w:rPr>
              <w:t>Will any QIR personnel access the customer site remotely or configure remote access on behalf of the customer?</w:t>
            </w:r>
            <w:r w:rsidRPr="00322D62">
              <w:rPr>
                <w:rFonts w:cs="Arial"/>
                <w:i/>
                <w:sz w:val="18"/>
                <w:szCs w:val="18"/>
              </w:rPr>
              <w:t xml:space="preserve"> </w:t>
            </w:r>
          </w:p>
        </w:tc>
      </w:tr>
      <w:tr w:rsidR="004F565E" w:rsidRPr="003C70BC" w14:paraId="70E96A3C" w14:textId="77777777" w:rsidTr="00A02BCE">
        <w:tc>
          <w:tcPr>
            <w:tcW w:w="708" w:type="dxa"/>
            <w:vMerge w:val="restart"/>
            <w:tcBorders>
              <w:right w:val="single" w:sz="4" w:space="0" w:color="808080" w:themeColor="background1" w:themeShade="80"/>
            </w:tcBorders>
          </w:tcPr>
          <w:p w14:paraId="0AC480F9" w14:textId="77777777" w:rsidR="004F565E" w:rsidRPr="003C70BC" w:rsidRDefault="004F565E" w:rsidP="00A02BCE">
            <w:pPr>
              <w:keepNext w:val="0"/>
              <w:keepLines w:val="0"/>
              <w:spacing w:before="80" w:after="40" w:line="240" w:lineRule="auto"/>
              <w:jc w:val="center"/>
              <w:rPr>
                <w:rFonts w:cs="Arial"/>
                <w:sz w:val="19"/>
                <w:szCs w:val="19"/>
              </w:rPr>
            </w:pPr>
            <w:r w:rsidRPr="003C70BC">
              <w:rPr>
                <w:rFonts w:cs="Arial"/>
                <w:sz w:val="19"/>
                <w:szCs w:val="19"/>
              </w:rPr>
              <w:fldChar w:fldCharType="begin">
                <w:ffData>
                  <w:name w:val="Check1"/>
                  <w:enabled/>
                  <w:calcOnExit w:val="0"/>
                  <w:checkBox>
                    <w:sizeAuto/>
                    <w:default w:val="0"/>
                  </w:checkBox>
                </w:ffData>
              </w:fldChar>
            </w:r>
            <w:r w:rsidRPr="003C70BC">
              <w:rPr>
                <w:rFonts w:cs="Arial"/>
                <w:sz w:val="19"/>
                <w:szCs w:val="19"/>
              </w:rPr>
              <w:instrText xml:space="preserve"> FORMCHECKBOX </w:instrText>
            </w:r>
            <w:r w:rsidR="00D702B0">
              <w:rPr>
                <w:rFonts w:cs="Arial"/>
                <w:sz w:val="19"/>
                <w:szCs w:val="19"/>
              </w:rPr>
            </w:r>
            <w:r w:rsidR="00D702B0">
              <w:rPr>
                <w:rFonts w:cs="Arial"/>
                <w:sz w:val="19"/>
                <w:szCs w:val="19"/>
              </w:rPr>
              <w:fldChar w:fldCharType="separate"/>
            </w:r>
            <w:r w:rsidRPr="003C70BC">
              <w:rPr>
                <w:rFonts w:cs="Arial"/>
                <w:sz w:val="19"/>
                <w:szCs w:val="19"/>
              </w:rPr>
              <w:fldChar w:fldCharType="end"/>
            </w:r>
          </w:p>
        </w:tc>
        <w:tc>
          <w:tcPr>
            <w:tcW w:w="8760" w:type="dxa"/>
            <w:gridSpan w:val="2"/>
            <w:tcBorders>
              <w:left w:val="single" w:sz="4" w:space="0" w:color="808080" w:themeColor="background1" w:themeShade="80"/>
              <w:bottom w:val="single" w:sz="4" w:space="0" w:color="808080" w:themeColor="background1" w:themeShade="80"/>
            </w:tcBorders>
          </w:tcPr>
          <w:p w14:paraId="2F948CC7" w14:textId="6C21D9DF" w:rsidR="004F565E" w:rsidRPr="003C70BC" w:rsidRDefault="004F565E" w:rsidP="00A02BCE">
            <w:pPr>
              <w:keepLines w:val="0"/>
              <w:spacing w:before="60" w:after="60"/>
              <w:ind w:left="34"/>
              <w:rPr>
                <w:rFonts w:cs="Arial"/>
                <w:sz w:val="19"/>
                <w:szCs w:val="19"/>
              </w:rPr>
            </w:pPr>
            <w:r w:rsidRPr="00322D62">
              <w:rPr>
                <w:rFonts w:cs="Arial"/>
                <w:b/>
                <w:sz w:val="18"/>
                <w:szCs w:val="18"/>
              </w:rPr>
              <w:t xml:space="preserve">Yes. </w:t>
            </w:r>
            <w:r w:rsidRPr="00322D62">
              <w:rPr>
                <w:rFonts w:cs="Arial"/>
                <w:sz w:val="18"/>
                <w:szCs w:val="18"/>
              </w:rPr>
              <w:t>QIR personnel are using and/or configuring remote access to the customer site:</w:t>
            </w:r>
          </w:p>
        </w:tc>
      </w:tr>
      <w:tr w:rsidR="004F565E" w:rsidRPr="003C70BC" w14:paraId="2398DE1E" w14:textId="77777777" w:rsidTr="008852BF">
        <w:tc>
          <w:tcPr>
            <w:tcW w:w="708" w:type="dxa"/>
            <w:vMerge/>
            <w:tcBorders>
              <w:right w:val="single" w:sz="4" w:space="0" w:color="808080" w:themeColor="background1" w:themeShade="80"/>
            </w:tcBorders>
          </w:tcPr>
          <w:p w14:paraId="459D65A0" w14:textId="77777777" w:rsidR="004F565E" w:rsidRPr="003C70BC" w:rsidRDefault="004F565E" w:rsidP="00A02BCE">
            <w:pPr>
              <w:keepLines w:val="0"/>
              <w:spacing w:before="120" w:after="60"/>
              <w:ind w:left="-18" w:right="34"/>
              <w:jc w:val="center"/>
              <w:rPr>
                <w:rFonts w:cs="Arial"/>
                <w:sz w:val="19"/>
                <w:szCs w:val="19"/>
              </w:rPr>
            </w:pPr>
          </w:p>
        </w:tc>
        <w:tc>
          <w:tcPr>
            <w:tcW w:w="6805" w:type="dxa"/>
            <w:tcBorders>
              <w:left w:val="single" w:sz="4" w:space="0" w:color="808080" w:themeColor="background1" w:themeShade="80"/>
              <w:right w:val="single" w:sz="4" w:space="0" w:color="808080" w:themeColor="background1" w:themeShade="80"/>
            </w:tcBorders>
          </w:tcPr>
          <w:p w14:paraId="42507F45" w14:textId="69B027C9" w:rsidR="004F565E" w:rsidRPr="00322D62" w:rsidRDefault="004F565E" w:rsidP="00A02BCE">
            <w:pPr>
              <w:pStyle w:val="ListParagraph"/>
              <w:keepNext w:val="0"/>
              <w:keepLines w:val="0"/>
              <w:numPr>
                <w:ilvl w:val="0"/>
                <w:numId w:val="111"/>
              </w:numPr>
              <w:spacing w:before="60" w:after="60"/>
              <w:ind w:left="264" w:hanging="264"/>
              <w:rPr>
                <w:rFonts w:cs="Arial"/>
                <w:sz w:val="18"/>
                <w:szCs w:val="18"/>
              </w:rPr>
            </w:pPr>
            <w:r w:rsidRPr="00322D62">
              <w:rPr>
                <w:rFonts w:cs="Arial"/>
                <w:sz w:val="18"/>
                <w:szCs w:val="18"/>
              </w:rPr>
              <w:t xml:space="preserve">Is remote access implemented to require </w:t>
            </w:r>
            <w:r>
              <w:rPr>
                <w:rFonts w:cs="Arial"/>
                <w:sz w:val="18"/>
                <w:szCs w:val="18"/>
              </w:rPr>
              <w:t>multi</w:t>
            </w:r>
            <w:r w:rsidRPr="00322D62">
              <w:rPr>
                <w:rFonts w:cs="Arial"/>
                <w:sz w:val="18"/>
                <w:szCs w:val="18"/>
              </w:rPr>
              <w:t xml:space="preserve">-factor authentication? </w:t>
            </w:r>
          </w:p>
        </w:tc>
        <w:sdt>
          <w:sdtPr>
            <w:rPr>
              <w:rFonts w:cs="Arial"/>
              <w:sz w:val="19"/>
              <w:szCs w:val="19"/>
            </w:rPr>
            <w:id w:val="-156853516"/>
            <w:placeholder>
              <w:docPart w:val="B28254DA07454DA5BCD8E0ED960D56B7"/>
            </w:placeholder>
            <w:showingPlcHdr/>
            <w:dropDownList>
              <w:listItem w:value="Choose an item."/>
              <w:listItem w:displayText="Yes - Remote access was implemented to require multi-factor authentication" w:value="Yes - Remote access was implemented to require multi-factor authentication"/>
              <w:listItem w:displayText="No - Details provided in Part 3" w:value="No - Details provided in Part 3"/>
            </w:dropDownList>
          </w:sdtPr>
          <w:sdtEndPr/>
          <w:sdtContent>
            <w:tc>
              <w:tcPr>
                <w:tcW w:w="1955" w:type="dxa"/>
                <w:tcBorders>
                  <w:left w:val="single" w:sz="4" w:space="0" w:color="808080" w:themeColor="background1" w:themeShade="80"/>
                </w:tcBorders>
              </w:tcPr>
              <w:p w14:paraId="252F533C" w14:textId="77777777" w:rsidR="004F565E" w:rsidRPr="003C70BC" w:rsidRDefault="004F565E" w:rsidP="00A02BCE">
                <w:pPr>
                  <w:spacing w:before="40" w:after="40"/>
                  <w:ind w:left="-18"/>
                  <w:rPr>
                    <w:rFonts w:cs="Arial"/>
                    <w:sz w:val="19"/>
                    <w:szCs w:val="19"/>
                  </w:rPr>
                </w:pPr>
                <w:r w:rsidRPr="003C70BC">
                  <w:rPr>
                    <w:rStyle w:val="PlaceholderText"/>
                    <w:rFonts w:cs="Arial"/>
                    <w:sz w:val="19"/>
                    <w:szCs w:val="19"/>
                  </w:rPr>
                  <w:t>Choose an item.</w:t>
                </w:r>
              </w:p>
            </w:tc>
          </w:sdtContent>
        </w:sdt>
      </w:tr>
      <w:tr w:rsidR="004F565E" w:rsidRPr="003C70BC" w14:paraId="6FE2A8C6" w14:textId="77777777" w:rsidTr="008852BF">
        <w:tc>
          <w:tcPr>
            <w:tcW w:w="708" w:type="dxa"/>
            <w:vMerge/>
            <w:tcBorders>
              <w:right w:val="single" w:sz="4" w:space="0" w:color="808080" w:themeColor="background1" w:themeShade="80"/>
            </w:tcBorders>
          </w:tcPr>
          <w:p w14:paraId="3A8DFD04" w14:textId="77777777" w:rsidR="004F565E" w:rsidRPr="003C70BC" w:rsidRDefault="004F565E" w:rsidP="00A02BCE">
            <w:pPr>
              <w:keepLines w:val="0"/>
              <w:spacing w:before="120" w:after="60"/>
              <w:ind w:left="-18" w:right="34"/>
              <w:jc w:val="center"/>
              <w:rPr>
                <w:rFonts w:cs="Arial"/>
                <w:sz w:val="19"/>
                <w:szCs w:val="19"/>
              </w:rPr>
            </w:pPr>
          </w:p>
        </w:tc>
        <w:tc>
          <w:tcPr>
            <w:tcW w:w="6805" w:type="dxa"/>
            <w:tcBorders>
              <w:left w:val="single" w:sz="4" w:space="0" w:color="808080" w:themeColor="background1" w:themeShade="80"/>
              <w:right w:val="single" w:sz="4" w:space="0" w:color="808080" w:themeColor="background1" w:themeShade="80"/>
            </w:tcBorders>
          </w:tcPr>
          <w:p w14:paraId="74304D4E" w14:textId="25F339E4" w:rsidR="004F565E" w:rsidRPr="00322D62" w:rsidRDefault="004F565E" w:rsidP="00A02BCE">
            <w:pPr>
              <w:pStyle w:val="ListParagraph"/>
              <w:keepNext w:val="0"/>
              <w:keepLines w:val="0"/>
              <w:numPr>
                <w:ilvl w:val="0"/>
                <w:numId w:val="111"/>
              </w:numPr>
              <w:spacing w:before="60" w:after="40"/>
              <w:ind w:left="264" w:hanging="264"/>
              <w:rPr>
                <w:rFonts w:cs="Arial"/>
                <w:sz w:val="18"/>
                <w:szCs w:val="18"/>
              </w:rPr>
            </w:pPr>
            <w:r>
              <w:rPr>
                <w:rFonts w:cs="Arial"/>
                <w:sz w:val="18"/>
                <w:szCs w:val="18"/>
              </w:rPr>
              <w:t xml:space="preserve">Does the customer have a process to ensure that </w:t>
            </w:r>
            <w:r w:rsidRPr="00322D62">
              <w:rPr>
                <w:rFonts w:cs="Arial"/>
                <w:sz w:val="18"/>
                <w:szCs w:val="18"/>
              </w:rPr>
              <w:t xml:space="preserve">remote access to the customer network </w:t>
            </w:r>
            <w:r>
              <w:rPr>
                <w:rFonts w:cs="Arial"/>
                <w:sz w:val="18"/>
                <w:szCs w:val="18"/>
              </w:rPr>
              <w:t xml:space="preserve">is </w:t>
            </w:r>
            <w:r w:rsidRPr="00322D62">
              <w:rPr>
                <w:rFonts w:cs="Arial"/>
                <w:sz w:val="18"/>
                <w:szCs w:val="18"/>
              </w:rPr>
              <w:t xml:space="preserve">activated only when needed, </w:t>
            </w:r>
            <w:r>
              <w:rPr>
                <w:rFonts w:cs="Arial"/>
                <w:sz w:val="18"/>
                <w:szCs w:val="18"/>
              </w:rPr>
              <w:t xml:space="preserve">is </w:t>
            </w:r>
            <w:r w:rsidRPr="00322D62">
              <w:rPr>
                <w:rFonts w:cs="Arial"/>
                <w:sz w:val="18"/>
                <w:szCs w:val="18"/>
              </w:rPr>
              <w:t>monitored while in use</w:t>
            </w:r>
            <w:r>
              <w:rPr>
                <w:rFonts w:cs="Arial"/>
                <w:sz w:val="18"/>
                <w:szCs w:val="18"/>
              </w:rPr>
              <w:t>,</w:t>
            </w:r>
            <w:r w:rsidRPr="00322D62">
              <w:rPr>
                <w:rFonts w:cs="Arial"/>
                <w:sz w:val="18"/>
                <w:szCs w:val="18"/>
              </w:rPr>
              <w:t xml:space="preserve"> and </w:t>
            </w:r>
            <w:r>
              <w:rPr>
                <w:rFonts w:cs="Arial"/>
                <w:sz w:val="18"/>
                <w:szCs w:val="18"/>
              </w:rPr>
              <w:t xml:space="preserve">is </w:t>
            </w:r>
            <w:r w:rsidRPr="00322D62">
              <w:rPr>
                <w:rFonts w:cs="Arial"/>
                <w:sz w:val="18"/>
                <w:szCs w:val="18"/>
              </w:rPr>
              <w:t xml:space="preserve">immediately deactivated after use? </w:t>
            </w:r>
          </w:p>
        </w:tc>
        <w:sdt>
          <w:sdtPr>
            <w:rPr>
              <w:rFonts w:cs="Arial"/>
              <w:sz w:val="19"/>
              <w:szCs w:val="19"/>
            </w:rPr>
            <w:id w:val="-452016246"/>
            <w:placeholder>
              <w:docPart w:val="DC649F54F89B4A70B16D70AC6970615F"/>
            </w:placeholder>
            <w:showingPlcHdr/>
            <w:dropDownList>
              <w:listItem w:value="Choose an item."/>
              <w:listItem w:displayText="Yes - Remote access to the customer network was activated only when needed, monitored while in use and was deactivated immediately after use" w:value="Yes - Remote access to the customer network was activated only when needed, monitored while in use and was deactivated immediately after use"/>
              <w:listItem w:displayText="No - Details provided in Part 3" w:value="No - Details provided in Part 3"/>
            </w:dropDownList>
          </w:sdtPr>
          <w:sdtEndPr/>
          <w:sdtContent>
            <w:tc>
              <w:tcPr>
                <w:tcW w:w="1955" w:type="dxa"/>
                <w:tcBorders>
                  <w:left w:val="single" w:sz="4" w:space="0" w:color="808080" w:themeColor="background1" w:themeShade="80"/>
                </w:tcBorders>
              </w:tcPr>
              <w:p w14:paraId="7C1294C8" w14:textId="77777777" w:rsidR="004F565E" w:rsidRPr="003C70BC" w:rsidRDefault="004F565E" w:rsidP="00A02BCE">
                <w:pPr>
                  <w:spacing w:before="40" w:after="40"/>
                  <w:ind w:left="-18"/>
                  <w:rPr>
                    <w:rFonts w:cs="Arial"/>
                    <w:sz w:val="19"/>
                    <w:szCs w:val="19"/>
                  </w:rPr>
                </w:pPr>
                <w:r w:rsidRPr="003C70BC">
                  <w:rPr>
                    <w:rStyle w:val="PlaceholderText"/>
                    <w:rFonts w:cs="Arial"/>
                    <w:sz w:val="19"/>
                    <w:szCs w:val="19"/>
                  </w:rPr>
                  <w:t>Choose an item.</w:t>
                </w:r>
              </w:p>
            </w:tc>
          </w:sdtContent>
        </w:sdt>
      </w:tr>
      <w:tr w:rsidR="004F565E" w:rsidRPr="003C70BC" w14:paraId="5D1E4582" w14:textId="77777777" w:rsidTr="008852BF">
        <w:tc>
          <w:tcPr>
            <w:tcW w:w="708" w:type="dxa"/>
            <w:vMerge/>
            <w:tcBorders>
              <w:bottom w:val="single" w:sz="4" w:space="0" w:color="808080" w:themeColor="background1" w:themeShade="80"/>
              <w:right w:val="single" w:sz="4" w:space="0" w:color="808080" w:themeColor="background1" w:themeShade="80"/>
            </w:tcBorders>
          </w:tcPr>
          <w:p w14:paraId="6571B853" w14:textId="77777777" w:rsidR="004F565E" w:rsidRPr="003C70BC" w:rsidRDefault="004F565E" w:rsidP="00A02BCE">
            <w:pPr>
              <w:keepNext w:val="0"/>
              <w:keepLines w:val="0"/>
              <w:spacing w:before="120" w:after="40" w:line="240" w:lineRule="auto"/>
              <w:jc w:val="center"/>
              <w:rPr>
                <w:rFonts w:cs="Arial"/>
                <w:sz w:val="19"/>
                <w:szCs w:val="19"/>
              </w:rPr>
            </w:pPr>
          </w:p>
        </w:tc>
        <w:tc>
          <w:tcPr>
            <w:tcW w:w="6805"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6B946DB" w14:textId="77777777" w:rsidR="004F565E" w:rsidRPr="00322D62" w:rsidRDefault="004F565E" w:rsidP="00A02BCE">
            <w:pPr>
              <w:pStyle w:val="ListParagraph"/>
              <w:keepNext w:val="0"/>
              <w:keepLines w:val="0"/>
              <w:numPr>
                <w:ilvl w:val="0"/>
                <w:numId w:val="111"/>
              </w:numPr>
              <w:spacing w:before="60" w:after="60"/>
              <w:ind w:left="264" w:hanging="264"/>
              <w:rPr>
                <w:rFonts w:cs="Arial"/>
                <w:sz w:val="18"/>
                <w:szCs w:val="18"/>
              </w:rPr>
            </w:pPr>
            <w:r w:rsidRPr="00322D62">
              <w:rPr>
                <w:rFonts w:cs="Arial"/>
                <w:sz w:val="18"/>
                <w:szCs w:val="18"/>
              </w:rPr>
              <w:t xml:space="preserve">Is remote access to the customer network implemented securely? </w:t>
            </w:r>
          </w:p>
        </w:tc>
        <w:sdt>
          <w:sdtPr>
            <w:rPr>
              <w:rFonts w:cs="Arial"/>
              <w:sz w:val="19"/>
              <w:szCs w:val="19"/>
            </w:rPr>
            <w:id w:val="1644929692"/>
            <w:placeholder>
              <w:docPart w:val="FC474C95586045859C5CC0EA58D681D5"/>
            </w:placeholder>
            <w:showingPlcHdr/>
            <w:dropDownList>
              <w:listItem w:value="Choose an item."/>
              <w:listItem w:displayText="Yes - Remote access to the customer network was implemented securely" w:value="Yes - Remote access to the customer network was implemented securely"/>
              <w:listItem w:displayText="No - Details provided in Part 3" w:value="No - Details provided in Part 3"/>
            </w:dropDownList>
          </w:sdtPr>
          <w:sdtEndPr/>
          <w:sdtContent>
            <w:tc>
              <w:tcPr>
                <w:tcW w:w="1955" w:type="dxa"/>
                <w:tcBorders>
                  <w:left w:val="single" w:sz="4" w:space="0" w:color="808080" w:themeColor="background1" w:themeShade="80"/>
                </w:tcBorders>
              </w:tcPr>
              <w:p w14:paraId="1CE01F52" w14:textId="77777777" w:rsidR="004F565E" w:rsidRPr="003C70BC" w:rsidRDefault="004F565E" w:rsidP="00A02BCE">
                <w:pPr>
                  <w:spacing w:before="40" w:after="40"/>
                  <w:ind w:left="-18"/>
                  <w:rPr>
                    <w:rFonts w:cs="Arial"/>
                    <w:sz w:val="19"/>
                    <w:szCs w:val="19"/>
                  </w:rPr>
                </w:pPr>
                <w:r w:rsidRPr="003C70BC">
                  <w:rPr>
                    <w:rStyle w:val="PlaceholderText"/>
                    <w:rFonts w:cs="Arial"/>
                    <w:sz w:val="19"/>
                    <w:szCs w:val="19"/>
                  </w:rPr>
                  <w:t>Choose an item.</w:t>
                </w:r>
              </w:p>
            </w:tc>
          </w:sdtContent>
        </w:sdt>
      </w:tr>
      <w:tr w:rsidR="004F565E" w:rsidRPr="003C70BC" w14:paraId="58E38B32" w14:textId="77777777" w:rsidTr="008852BF">
        <w:tc>
          <w:tcPr>
            <w:tcW w:w="708" w:type="dxa"/>
            <w:tcBorders>
              <w:right w:val="single" w:sz="4" w:space="0" w:color="808080" w:themeColor="background1" w:themeShade="80"/>
            </w:tcBorders>
          </w:tcPr>
          <w:p w14:paraId="6D5D7952" w14:textId="77777777" w:rsidR="004F565E" w:rsidRPr="003C70BC" w:rsidRDefault="004F565E" w:rsidP="00A02BCE">
            <w:pPr>
              <w:keepNext w:val="0"/>
              <w:keepLines w:val="0"/>
              <w:spacing w:before="80" w:after="40" w:line="240" w:lineRule="auto"/>
              <w:jc w:val="center"/>
              <w:rPr>
                <w:rFonts w:cs="Arial"/>
                <w:sz w:val="19"/>
                <w:szCs w:val="19"/>
              </w:rPr>
            </w:pPr>
            <w:r w:rsidRPr="003C70BC">
              <w:rPr>
                <w:rFonts w:cs="Arial"/>
                <w:sz w:val="19"/>
                <w:szCs w:val="19"/>
              </w:rPr>
              <w:fldChar w:fldCharType="begin">
                <w:ffData>
                  <w:name w:val="Check1"/>
                  <w:enabled/>
                  <w:calcOnExit w:val="0"/>
                  <w:checkBox>
                    <w:sizeAuto/>
                    <w:default w:val="0"/>
                  </w:checkBox>
                </w:ffData>
              </w:fldChar>
            </w:r>
            <w:r w:rsidRPr="003C70BC">
              <w:rPr>
                <w:rFonts w:cs="Arial"/>
                <w:sz w:val="19"/>
                <w:szCs w:val="19"/>
              </w:rPr>
              <w:instrText xml:space="preserve"> FORMCHECKBOX </w:instrText>
            </w:r>
            <w:r w:rsidR="00D702B0">
              <w:rPr>
                <w:rFonts w:cs="Arial"/>
                <w:sz w:val="19"/>
                <w:szCs w:val="19"/>
              </w:rPr>
            </w:r>
            <w:r w:rsidR="00D702B0">
              <w:rPr>
                <w:rFonts w:cs="Arial"/>
                <w:sz w:val="19"/>
                <w:szCs w:val="19"/>
              </w:rPr>
              <w:fldChar w:fldCharType="separate"/>
            </w:r>
            <w:r w:rsidRPr="003C70BC">
              <w:rPr>
                <w:rFonts w:cs="Arial"/>
                <w:sz w:val="19"/>
                <w:szCs w:val="19"/>
              </w:rPr>
              <w:fldChar w:fldCharType="end"/>
            </w:r>
          </w:p>
        </w:tc>
        <w:tc>
          <w:tcPr>
            <w:tcW w:w="8760" w:type="dxa"/>
            <w:gridSpan w:val="2"/>
            <w:tcBorders>
              <w:left w:val="single" w:sz="4" w:space="0" w:color="808080" w:themeColor="background1" w:themeShade="80"/>
            </w:tcBorders>
          </w:tcPr>
          <w:p w14:paraId="36042A9D" w14:textId="77777777" w:rsidR="004F565E" w:rsidRPr="003C70BC" w:rsidRDefault="004F565E" w:rsidP="00A02BCE">
            <w:pPr>
              <w:spacing w:before="40" w:after="40"/>
              <w:rPr>
                <w:rFonts w:cs="Arial"/>
                <w:sz w:val="19"/>
                <w:szCs w:val="19"/>
              </w:rPr>
            </w:pPr>
            <w:r w:rsidRPr="00322D62">
              <w:rPr>
                <w:rFonts w:cs="Arial"/>
                <w:b/>
                <w:sz w:val="18"/>
                <w:szCs w:val="18"/>
              </w:rPr>
              <w:t xml:space="preserve">No. </w:t>
            </w:r>
            <w:r w:rsidRPr="00322D62">
              <w:rPr>
                <w:rFonts w:cs="Arial"/>
                <w:sz w:val="18"/>
                <w:szCs w:val="18"/>
              </w:rPr>
              <w:t xml:space="preserve">The QIR will not access the customer site remotely and will not configure remote access on behalf of the customer. </w:t>
            </w:r>
          </w:p>
        </w:tc>
      </w:tr>
    </w:tbl>
    <w:p w14:paraId="43B67BE9" w14:textId="77777777" w:rsidR="003601A3" w:rsidRDefault="003601A3"/>
    <w:tbl>
      <w:tblPr>
        <w:tblStyle w:val="TableGrid"/>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35"/>
        <w:gridCol w:w="1917"/>
      </w:tblGrid>
      <w:tr w:rsidR="004F565E" w:rsidRPr="004C2502" w14:paraId="38888553" w14:textId="77777777" w:rsidTr="003601A3">
        <w:tc>
          <w:tcPr>
            <w:tcW w:w="9468" w:type="dxa"/>
            <w:gridSpan w:val="2"/>
            <w:shd w:val="clear" w:color="auto" w:fill="006A72"/>
            <w:vAlign w:val="center"/>
          </w:tcPr>
          <w:p w14:paraId="324FC014" w14:textId="77777777" w:rsidR="004F565E" w:rsidRPr="004C2502" w:rsidRDefault="004F565E" w:rsidP="009142F8">
            <w:pPr>
              <w:keepNext w:val="0"/>
              <w:widowControl w:val="0"/>
              <w:spacing w:before="80" w:after="40"/>
              <w:ind w:left="-14" w:right="29"/>
              <w:rPr>
                <w:rFonts w:cs="Arial"/>
                <w:b/>
                <w:i/>
                <w:color w:val="FFFFFF" w:themeColor="background1"/>
                <w:sz w:val="19"/>
                <w:szCs w:val="19"/>
              </w:rPr>
            </w:pPr>
            <w:r w:rsidRPr="004C2502">
              <w:rPr>
                <w:rFonts w:cs="Arial"/>
                <w:b/>
                <w:i/>
                <w:color w:val="FFFFFF" w:themeColor="background1"/>
                <w:sz w:val="19"/>
                <w:szCs w:val="19"/>
              </w:rPr>
              <w:t>Accounts and Passwords</w:t>
            </w:r>
          </w:p>
        </w:tc>
      </w:tr>
      <w:tr w:rsidR="004F565E" w:rsidRPr="003C70BC" w14:paraId="37039B99" w14:textId="77777777" w:rsidTr="003601A3">
        <w:tc>
          <w:tcPr>
            <w:tcW w:w="7513" w:type="dxa"/>
          </w:tcPr>
          <w:p w14:paraId="686F949F" w14:textId="77777777" w:rsidR="004F565E" w:rsidRPr="00322D62" w:rsidRDefault="004F565E" w:rsidP="003601A3">
            <w:pPr>
              <w:pStyle w:val="ListParagraph"/>
              <w:keepNext w:val="0"/>
              <w:numPr>
                <w:ilvl w:val="0"/>
                <w:numId w:val="134"/>
              </w:numPr>
              <w:spacing w:before="60" w:after="60"/>
              <w:ind w:left="459"/>
              <w:rPr>
                <w:rFonts w:cs="Arial"/>
                <w:sz w:val="18"/>
                <w:szCs w:val="18"/>
              </w:rPr>
            </w:pPr>
            <w:r w:rsidRPr="00322D62">
              <w:rPr>
                <w:rFonts w:cs="Arial"/>
                <w:sz w:val="18"/>
                <w:szCs w:val="18"/>
              </w:rPr>
              <w:t>Have all passwords been changed for all payment application default accounts</w:t>
            </w:r>
            <w:r>
              <w:rPr>
                <w:rFonts w:cs="Arial"/>
                <w:sz w:val="18"/>
                <w:szCs w:val="18"/>
              </w:rPr>
              <w:t>,</w:t>
            </w:r>
            <w:r w:rsidRPr="00322D62">
              <w:rPr>
                <w:rFonts w:cs="Arial"/>
                <w:sz w:val="18"/>
                <w:szCs w:val="18"/>
              </w:rPr>
              <w:t xml:space="preserve"> and have unnecessary default accounts been removed or disabled (including all user and administrative accounts used by operating systems, software that provides security services, application and system accounts, POS terminals, etc. installed by the QIR Company)?</w:t>
            </w:r>
          </w:p>
        </w:tc>
        <w:sdt>
          <w:sdtPr>
            <w:rPr>
              <w:rFonts w:cs="Arial"/>
              <w:sz w:val="19"/>
              <w:szCs w:val="19"/>
            </w:rPr>
            <w:id w:val="-2106258337"/>
            <w:placeholder>
              <w:docPart w:val="956E3F98D0C5409882487D814764F353"/>
            </w:placeholder>
            <w:showingPlcHdr/>
            <w:dropDownList>
              <w:listItem w:value="Choose an item."/>
              <w:listItem w:displayText="Yes - All passwords have been changed for all payment application default accounts and unnecessary default accounts have been removed or disabled including all user and all administrative accounts used by other components" w:value="Yes - All passwords have been changed for all payment application default accounts and unnecessary default accounts have been removed or disabled including all user and all administrative accounts used by other components"/>
              <w:listItem w:displayText="No - Details provided in Part 3" w:value="No - Details provided in Part 3"/>
            </w:dropDownList>
          </w:sdtPr>
          <w:sdtEndPr/>
          <w:sdtContent>
            <w:tc>
              <w:tcPr>
                <w:tcW w:w="1955" w:type="dxa"/>
              </w:tcPr>
              <w:p w14:paraId="1BA57EF1" w14:textId="77777777" w:rsidR="004F565E" w:rsidRPr="003C70BC" w:rsidRDefault="004F565E" w:rsidP="003601A3">
                <w:pPr>
                  <w:keepNext w:val="0"/>
                  <w:spacing w:before="40" w:after="40"/>
                  <w:ind w:left="-18"/>
                  <w:rPr>
                    <w:rFonts w:cs="Arial"/>
                    <w:sz w:val="19"/>
                    <w:szCs w:val="19"/>
                  </w:rPr>
                </w:pPr>
                <w:r w:rsidRPr="003C70BC">
                  <w:rPr>
                    <w:rStyle w:val="PlaceholderText"/>
                    <w:rFonts w:cs="Arial"/>
                    <w:sz w:val="19"/>
                    <w:szCs w:val="19"/>
                  </w:rPr>
                  <w:t>Choose an item.</w:t>
                </w:r>
              </w:p>
            </w:tc>
          </w:sdtContent>
        </w:sdt>
      </w:tr>
      <w:tr w:rsidR="004F565E" w:rsidRPr="003C70BC" w14:paraId="4F30C31B" w14:textId="77777777" w:rsidTr="003601A3">
        <w:tc>
          <w:tcPr>
            <w:tcW w:w="7513" w:type="dxa"/>
          </w:tcPr>
          <w:p w14:paraId="20751154" w14:textId="77777777" w:rsidR="004F565E" w:rsidRPr="00322D62" w:rsidRDefault="004F565E" w:rsidP="003601A3">
            <w:pPr>
              <w:pStyle w:val="ListParagraph"/>
              <w:keepNext w:val="0"/>
              <w:numPr>
                <w:ilvl w:val="0"/>
                <w:numId w:val="134"/>
              </w:numPr>
              <w:spacing w:before="60" w:after="60"/>
              <w:ind w:left="459"/>
              <w:rPr>
                <w:rFonts w:cs="Arial"/>
                <w:sz w:val="18"/>
                <w:szCs w:val="18"/>
              </w:rPr>
            </w:pPr>
            <w:r w:rsidRPr="00322D62">
              <w:rPr>
                <w:rFonts w:cs="Arial"/>
                <w:sz w:val="18"/>
                <w:szCs w:val="18"/>
              </w:rPr>
              <w:t xml:space="preserve">Is strong authentication </w:t>
            </w:r>
            <w:r>
              <w:rPr>
                <w:rFonts w:cs="Arial"/>
                <w:sz w:val="18"/>
                <w:szCs w:val="18"/>
              </w:rPr>
              <w:t xml:space="preserve">and multi-factor authentication </w:t>
            </w:r>
            <w:r w:rsidRPr="00322D62">
              <w:rPr>
                <w:rFonts w:cs="Arial"/>
                <w:sz w:val="18"/>
                <w:szCs w:val="18"/>
              </w:rPr>
              <w:t xml:space="preserve">configured for all payment application administrative accounts and </w:t>
            </w:r>
            <w:r>
              <w:rPr>
                <w:rFonts w:cs="Arial"/>
                <w:sz w:val="18"/>
                <w:szCs w:val="18"/>
              </w:rPr>
              <w:t xml:space="preserve">strong authentication configured </w:t>
            </w:r>
            <w:r w:rsidRPr="00322D62">
              <w:rPr>
                <w:rFonts w:cs="Arial"/>
                <w:sz w:val="18"/>
                <w:szCs w:val="18"/>
              </w:rPr>
              <w:t xml:space="preserve">for all application accounts with access to cardholder data? </w:t>
            </w:r>
          </w:p>
        </w:tc>
        <w:sdt>
          <w:sdtPr>
            <w:rPr>
              <w:rFonts w:cs="Arial"/>
              <w:sz w:val="19"/>
              <w:szCs w:val="19"/>
            </w:rPr>
            <w:id w:val="-672339671"/>
            <w:placeholder>
              <w:docPart w:val="316E22E1D0294EAF9AB8572B4F5D2AE0"/>
            </w:placeholder>
            <w:showingPlcHdr/>
            <w:dropDownList>
              <w:listItem w:value="Choose an item."/>
              <w:listItem w:displayText="Yes - Strong authentication and MFA was configured for all application administrative accounts and for all application accounts with access to CHD" w:value="Yes - Strong authentication and MFA was configured for all application administrative accounts and for all application accounts with access to CHD"/>
              <w:listItem w:displayText="No - Details provided in Part 3" w:value="No - Details provided in Part 3"/>
            </w:dropDownList>
          </w:sdtPr>
          <w:sdtEndPr/>
          <w:sdtContent>
            <w:tc>
              <w:tcPr>
                <w:tcW w:w="1955" w:type="dxa"/>
              </w:tcPr>
              <w:p w14:paraId="462687B3" w14:textId="77777777" w:rsidR="004F565E" w:rsidRPr="003C70BC" w:rsidRDefault="004F565E" w:rsidP="003601A3">
                <w:pPr>
                  <w:keepNext w:val="0"/>
                  <w:spacing w:before="40" w:after="40"/>
                  <w:ind w:left="-18"/>
                  <w:rPr>
                    <w:rFonts w:cs="Arial"/>
                    <w:sz w:val="19"/>
                    <w:szCs w:val="19"/>
                  </w:rPr>
                </w:pPr>
                <w:r w:rsidRPr="003C70BC">
                  <w:rPr>
                    <w:rStyle w:val="PlaceholderText"/>
                    <w:rFonts w:cs="Arial"/>
                    <w:sz w:val="19"/>
                    <w:szCs w:val="19"/>
                  </w:rPr>
                  <w:t>Choose an item.</w:t>
                </w:r>
              </w:p>
            </w:tc>
          </w:sdtContent>
        </w:sdt>
      </w:tr>
      <w:tr w:rsidR="004F565E" w:rsidRPr="003C70BC" w14:paraId="5477415A" w14:textId="77777777" w:rsidTr="003601A3">
        <w:tc>
          <w:tcPr>
            <w:tcW w:w="7513" w:type="dxa"/>
            <w:tcBorders>
              <w:bottom w:val="single" w:sz="4" w:space="0" w:color="808080" w:themeColor="background1" w:themeShade="80"/>
            </w:tcBorders>
          </w:tcPr>
          <w:p w14:paraId="1CB9BDED" w14:textId="77777777" w:rsidR="004F565E" w:rsidRPr="00322D62" w:rsidRDefault="004F565E" w:rsidP="003601A3">
            <w:pPr>
              <w:pStyle w:val="ListParagraph"/>
              <w:keepNext w:val="0"/>
              <w:numPr>
                <w:ilvl w:val="0"/>
                <w:numId w:val="134"/>
              </w:numPr>
              <w:spacing w:before="60" w:after="60"/>
              <w:ind w:left="459"/>
              <w:rPr>
                <w:rFonts w:cs="Arial"/>
                <w:sz w:val="18"/>
                <w:szCs w:val="18"/>
              </w:rPr>
            </w:pPr>
            <w:r w:rsidRPr="00322D62">
              <w:rPr>
                <w:rFonts w:cs="Arial"/>
                <w:sz w:val="18"/>
                <w:szCs w:val="18"/>
              </w:rPr>
              <w:t>Is the customer aware that all access to systems containing cardholder data (such as PCs, servers, and databases) should use unique user IDs and strong authentication?</w:t>
            </w:r>
          </w:p>
        </w:tc>
        <w:sdt>
          <w:sdtPr>
            <w:rPr>
              <w:rFonts w:cs="Arial"/>
              <w:sz w:val="19"/>
              <w:szCs w:val="19"/>
            </w:rPr>
            <w:id w:val="678777562"/>
            <w:placeholder>
              <w:docPart w:val="12820C6972844DEDB0FBF7BA6C1C5274"/>
            </w:placeholder>
            <w:showingPlcHdr/>
            <w:dropDownList>
              <w:listItem w:value="Choose an item."/>
              <w:listItem w:displayText="Yes - The customer is aware that all access to systems containing CHD should use unique accounts and strong authentication" w:value="Yes - The customer is aware that all access to systems containing CHD should use unique accounts and strong authentication"/>
              <w:listItem w:displayText="No - Details provided in Part 3" w:value="No - Details provided in Part 3"/>
            </w:dropDownList>
          </w:sdtPr>
          <w:sdtEndPr/>
          <w:sdtContent>
            <w:tc>
              <w:tcPr>
                <w:tcW w:w="1955" w:type="dxa"/>
                <w:tcBorders>
                  <w:bottom w:val="single" w:sz="4" w:space="0" w:color="808080" w:themeColor="background1" w:themeShade="80"/>
                </w:tcBorders>
              </w:tcPr>
              <w:p w14:paraId="1CB7DBC8" w14:textId="77777777" w:rsidR="004F565E" w:rsidRPr="003C70BC" w:rsidRDefault="004F565E" w:rsidP="003601A3">
                <w:pPr>
                  <w:keepNext w:val="0"/>
                  <w:spacing w:before="40" w:after="40"/>
                  <w:ind w:left="-18"/>
                  <w:rPr>
                    <w:rFonts w:cs="Arial"/>
                    <w:sz w:val="19"/>
                    <w:szCs w:val="19"/>
                  </w:rPr>
                </w:pPr>
                <w:r w:rsidRPr="003C70BC">
                  <w:rPr>
                    <w:rStyle w:val="PlaceholderText"/>
                    <w:rFonts w:cs="Arial"/>
                    <w:sz w:val="19"/>
                    <w:szCs w:val="19"/>
                  </w:rPr>
                  <w:t>Choose an item.</w:t>
                </w:r>
              </w:p>
            </w:tc>
          </w:sdtContent>
        </w:sdt>
      </w:tr>
      <w:tr w:rsidR="004F565E" w:rsidRPr="003C70BC" w14:paraId="6B6E5CB7" w14:textId="77777777" w:rsidTr="003601A3">
        <w:tc>
          <w:tcPr>
            <w:tcW w:w="7513" w:type="dxa"/>
            <w:tcBorders>
              <w:bottom w:val="single" w:sz="4" w:space="0" w:color="808080" w:themeColor="background1" w:themeShade="80"/>
            </w:tcBorders>
          </w:tcPr>
          <w:p w14:paraId="7E12EE49" w14:textId="2FE8EA96" w:rsidR="004F565E" w:rsidRDefault="004F565E" w:rsidP="003601A3">
            <w:pPr>
              <w:pStyle w:val="ListParagraph"/>
              <w:keepNext w:val="0"/>
              <w:numPr>
                <w:ilvl w:val="0"/>
                <w:numId w:val="134"/>
              </w:numPr>
              <w:spacing w:before="60" w:after="60"/>
              <w:ind w:left="459"/>
              <w:rPr>
                <w:rFonts w:cs="Arial"/>
                <w:sz w:val="18"/>
                <w:szCs w:val="18"/>
              </w:rPr>
            </w:pPr>
            <w:r>
              <w:rPr>
                <w:rFonts w:cs="Arial"/>
                <w:sz w:val="18"/>
                <w:szCs w:val="18"/>
              </w:rPr>
              <w:t>Is the customer aware that, for all accounts used by operating systems</w:t>
            </w:r>
            <w:r w:rsidR="003E0252">
              <w:rPr>
                <w:rFonts w:cs="Arial"/>
                <w:sz w:val="18"/>
                <w:szCs w:val="18"/>
              </w:rPr>
              <w:t xml:space="preserve"> (such as </w:t>
            </w:r>
            <w:r>
              <w:rPr>
                <w:rFonts w:cs="Arial"/>
                <w:sz w:val="18"/>
                <w:szCs w:val="18"/>
              </w:rPr>
              <w:t>security software, application systems, POS terminals</w:t>
            </w:r>
            <w:r w:rsidR="003E0252">
              <w:rPr>
                <w:rFonts w:cs="Arial"/>
                <w:sz w:val="18"/>
                <w:szCs w:val="18"/>
              </w:rPr>
              <w:t>)</w:t>
            </w:r>
            <w:r>
              <w:rPr>
                <w:rFonts w:cs="Arial"/>
                <w:sz w:val="18"/>
                <w:szCs w:val="18"/>
              </w:rPr>
              <w:t>:</w:t>
            </w:r>
          </w:p>
          <w:p w14:paraId="374C697F" w14:textId="77777777" w:rsidR="004F565E" w:rsidRDefault="004F565E" w:rsidP="003601A3">
            <w:pPr>
              <w:pStyle w:val="ListParagraph"/>
              <w:keepNext w:val="0"/>
              <w:numPr>
                <w:ilvl w:val="1"/>
                <w:numId w:val="134"/>
              </w:numPr>
              <w:spacing w:before="60" w:after="60"/>
              <w:rPr>
                <w:rFonts w:cs="Arial"/>
                <w:sz w:val="18"/>
                <w:szCs w:val="18"/>
              </w:rPr>
            </w:pPr>
            <w:r>
              <w:rPr>
                <w:rFonts w:cs="Arial"/>
                <w:sz w:val="18"/>
                <w:szCs w:val="18"/>
              </w:rPr>
              <w:t>All vendor-supplied defaults should be changed, and</w:t>
            </w:r>
          </w:p>
          <w:p w14:paraId="0977F419" w14:textId="77777777" w:rsidR="004F565E" w:rsidRPr="00322D62" w:rsidRDefault="004F565E" w:rsidP="003601A3">
            <w:pPr>
              <w:pStyle w:val="ListParagraph"/>
              <w:keepNext w:val="0"/>
              <w:numPr>
                <w:ilvl w:val="1"/>
                <w:numId w:val="134"/>
              </w:numPr>
              <w:spacing w:before="60" w:after="60"/>
              <w:rPr>
                <w:rFonts w:cs="Arial"/>
                <w:sz w:val="18"/>
                <w:szCs w:val="18"/>
              </w:rPr>
            </w:pPr>
            <w:r>
              <w:rPr>
                <w:rFonts w:cs="Arial"/>
                <w:sz w:val="18"/>
                <w:szCs w:val="18"/>
              </w:rPr>
              <w:t>All unnecessary default accounts should be removed or disabled?</w:t>
            </w:r>
          </w:p>
        </w:tc>
        <w:tc>
          <w:tcPr>
            <w:tcW w:w="1955" w:type="dxa"/>
            <w:tcBorders>
              <w:bottom w:val="single" w:sz="4" w:space="0" w:color="808080" w:themeColor="background1" w:themeShade="80"/>
            </w:tcBorders>
          </w:tcPr>
          <w:p w14:paraId="59DC1715" w14:textId="77777777" w:rsidR="004F565E" w:rsidRDefault="00D702B0" w:rsidP="003601A3">
            <w:pPr>
              <w:keepNext w:val="0"/>
              <w:spacing w:before="40" w:after="40"/>
              <w:ind w:left="-18"/>
              <w:rPr>
                <w:rFonts w:cs="Arial"/>
                <w:sz w:val="19"/>
                <w:szCs w:val="19"/>
              </w:rPr>
            </w:pPr>
            <w:sdt>
              <w:sdtPr>
                <w:rPr>
                  <w:rFonts w:cs="Arial"/>
                  <w:sz w:val="19"/>
                  <w:szCs w:val="19"/>
                </w:rPr>
                <w:id w:val="-896051071"/>
                <w:placeholder>
                  <w:docPart w:val="A3CE3DE0B8ED4858AEAC59E43BFF492A"/>
                </w:placeholder>
                <w:showingPlcHdr/>
                <w:dropDownList>
                  <w:listItem w:value="Choose an item."/>
                  <w:listItem w:displayText="Yes - The customer is aware that, for all accounts used by operating systems, all vendor-supplied defaults should be changed and all unnecessary default accounts should be removed or disabled." w:value="Yes - The customer is aware that, for all accounts used by operating systems, all vendor-supplied defaults should be changed and all unnecessary default accounts should be removed or disabled."/>
                  <w:listItem w:displayText="No - Details provided in Part 3" w:value="No - Details provided in Part 3"/>
                </w:dropDownList>
              </w:sdtPr>
              <w:sdtEndPr/>
              <w:sdtContent>
                <w:r w:rsidR="004F565E" w:rsidRPr="003C70BC">
                  <w:rPr>
                    <w:rStyle w:val="PlaceholderText"/>
                    <w:rFonts w:cs="Arial"/>
                    <w:sz w:val="19"/>
                    <w:szCs w:val="19"/>
                  </w:rPr>
                  <w:t>Choose an item.</w:t>
                </w:r>
              </w:sdtContent>
            </w:sdt>
          </w:p>
        </w:tc>
      </w:tr>
      <w:tr w:rsidR="004F565E" w:rsidRPr="003C70BC" w14:paraId="0671A078" w14:textId="77777777" w:rsidTr="00360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E9F3E7" w14:textId="77777777" w:rsidR="004F565E" w:rsidRPr="004F565E" w:rsidRDefault="004F565E" w:rsidP="003601A3">
            <w:pPr>
              <w:pStyle w:val="ListParagraph"/>
              <w:keepNext w:val="0"/>
              <w:numPr>
                <w:ilvl w:val="0"/>
                <w:numId w:val="134"/>
              </w:numPr>
              <w:spacing w:before="60" w:after="60"/>
              <w:rPr>
                <w:sz w:val="18"/>
              </w:rPr>
            </w:pPr>
            <w:r>
              <w:rPr>
                <w:rFonts w:cs="Arial"/>
                <w:sz w:val="18"/>
                <w:szCs w:val="18"/>
              </w:rPr>
              <w:t xml:space="preserve">Are all QIR personnel using unique accounts and passwords for each customer location? </w:t>
            </w:r>
          </w:p>
        </w:tc>
        <w:tc>
          <w:tcPr>
            <w:tcW w:w="19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3E9F4A" w14:textId="77777777" w:rsidR="004F565E" w:rsidRDefault="00D702B0" w:rsidP="003601A3">
            <w:pPr>
              <w:keepNext w:val="0"/>
              <w:spacing w:before="40" w:after="40"/>
              <w:ind w:left="-18"/>
              <w:rPr>
                <w:rFonts w:cs="Arial"/>
                <w:sz w:val="19"/>
                <w:szCs w:val="19"/>
              </w:rPr>
            </w:pPr>
            <w:sdt>
              <w:sdtPr>
                <w:rPr>
                  <w:rFonts w:cs="Arial"/>
                  <w:sz w:val="19"/>
                  <w:szCs w:val="19"/>
                </w:rPr>
                <w:id w:val="2099061235"/>
                <w:placeholder>
                  <w:docPart w:val="A1C1644CDC4D40BB91245E9763C9D512"/>
                </w:placeholder>
                <w:showingPlcHdr/>
                <w:dropDownList>
                  <w:listItem w:value="Choose an item."/>
                  <w:listItem w:displayText="Yes - The customer is aware that, QIR personnel are using unique accounts and passwords for each customer location" w:value="Yes - The customer is aware that, QIR personnel are using unique accounts and passwords for each customer location"/>
                  <w:listItem w:displayText="No - Details provided in Part 3" w:value="No - Details provided in Part 3"/>
                </w:dropDownList>
              </w:sdtPr>
              <w:sdtEndPr/>
              <w:sdtContent>
                <w:r w:rsidR="004F565E" w:rsidRPr="003C70BC">
                  <w:rPr>
                    <w:rStyle w:val="PlaceholderText"/>
                    <w:rFonts w:cs="Arial"/>
                    <w:sz w:val="19"/>
                    <w:szCs w:val="19"/>
                  </w:rPr>
                  <w:t>Choose an item.</w:t>
                </w:r>
              </w:sdtContent>
            </w:sdt>
          </w:p>
        </w:tc>
      </w:tr>
      <w:tr w:rsidR="004F565E" w:rsidRPr="003C70BC" w14:paraId="48ACC21A" w14:textId="77777777" w:rsidTr="00360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025D31D" w14:textId="77777777" w:rsidR="004F565E" w:rsidRDefault="004F565E" w:rsidP="003601A3">
            <w:pPr>
              <w:pStyle w:val="ListParagraph"/>
              <w:keepNext w:val="0"/>
              <w:numPr>
                <w:ilvl w:val="0"/>
                <w:numId w:val="134"/>
              </w:numPr>
              <w:spacing w:before="60" w:after="60"/>
              <w:rPr>
                <w:rFonts w:cs="Arial"/>
                <w:sz w:val="18"/>
                <w:szCs w:val="18"/>
              </w:rPr>
            </w:pPr>
            <w:r>
              <w:rPr>
                <w:rFonts w:cs="Arial"/>
                <w:sz w:val="18"/>
                <w:szCs w:val="18"/>
              </w:rPr>
              <w:t>Is the customer aware of all accounts set up by or used for QIR personnel access, and have instructions been provided on how to change the passwords and disable or remove those accounts?</w:t>
            </w:r>
          </w:p>
        </w:tc>
        <w:tc>
          <w:tcPr>
            <w:tcW w:w="195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620F03A" w14:textId="77777777" w:rsidR="004F565E" w:rsidRDefault="00D702B0" w:rsidP="003601A3">
            <w:pPr>
              <w:keepNext w:val="0"/>
              <w:spacing w:before="40" w:after="40"/>
              <w:ind w:left="-18"/>
              <w:rPr>
                <w:rFonts w:cs="Arial"/>
                <w:sz w:val="19"/>
                <w:szCs w:val="19"/>
              </w:rPr>
            </w:pPr>
            <w:sdt>
              <w:sdtPr>
                <w:rPr>
                  <w:rFonts w:cs="Arial"/>
                  <w:sz w:val="19"/>
                  <w:szCs w:val="19"/>
                </w:rPr>
                <w:id w:val="-1350554005"/>
                <w:placeholder>
                  <w:docPart w:val="AB412A42525549509BE1B46C93F75892"/>
                </w:placeholder>
                <w:showingPlcHdr/>
                <w:dropDownList>
                  <w:listItem w:value="Choose an item."/>
                  <w:listItem w:displayText="Yes - The customer is aware of all accounts set up by or used for QIR personnel access" w:value="Yes - The customer is aware of all accounts set up by or used for QIR personnel access"/>
                  <w:listItem w:displayText="No - Details provided in Part 3" w:value="No - Details provided in Part 3"/>
                </w:dropDownList>
              </w:sdtPr>
              <w:sdtEndPr/>
              <w:sdtContent>
                <w:r w:rsidR="004F565E" w:rsidRPr="003C70BC">
                  <w:rPr>
                    <w:rStyle w:val="PlaceholderText"/>
                    <w:rFonts w:cs="Arial"/>
                    <w:sz w:val="19"/>
                    <w:szCs w:val="19"/>
                  </w:rPr>
                  <w:t>Choose an item.</w:t>
                </w:r>
              </w:sdtContent>
            </w:sdt>
          </w:p>
        </w:tc>
      </w:tr>
    </w:tbl>
    <w:p w14:paraId="55930434" w14:textId="77777777" w:rsidR="004F565E" w:rsidRPr="003C70BC" w:rsidRDefault="004F565E" w:rsidP="004F565E">
      <w:pPr>
        <w:spacing w:after="0"/>
        <w:rPr>
          <w:rFonts w:cs="Arial"/>
          <w:sz w:val="19"/>
          <w:szCs w:val="19"/>
        </w:rPr>
      </w:pPr>
    </w:p>
    <w:tbl>
      <w:tblPr>
        <w:tblStyle w:val="TableGrid"/>
        <w:tblW w:w="9360"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13"/>
        <w:gridCol w:w="1847"/>
      </w:tblGrid>
      <w:tr w:rsidR="004F565E" w:rsidRPr="004C2502" w14:paraId="3BCF4829" w14:textId="77777777" w:rsidTr="004C2502">
        <w:tc>
          <w:tcPr>
            <w:tcW w:w="9360" w:type="dxa"/>
            <w:gridSpan w:val="2"/>
            <w:shd w:val="clear" w:color="auto" w:fill="006A72"/>
          </w:tcPr>
          <w:p w14:paraId="04152F96" w14:textId="77777777" w:rsidR="004F565E" w:rsidRPr="004C2502" w:rsidRDefault="004F565E" w:rsidP="009142F8">
            <w:pPr>
              <w:widowControl w:val="0"/>
              <w:spacing w:before="80" w:after="40"/>
              <w:rPr>
                <w:rFonts w:cs="Arial"/>
                <w:i/>
                <w:color w:val="FFFFFF" w:themeColor="background1"/>
                <w:sz w:val="19"/>
                <w:szCs w:val="19"/>
              </w:rPr>
            </w:pPr>
            <w:r w:rsidRPr="004C2502">
              <w:rPr>
                <w:rFonts w:cs="Arial"/>
                <w:b/>
                <w:i/>
                <w:color w:val="FFFFFF" w:themeColor="background1"/>
                <w:sz w:val="19"/>
                <w:szCs w:val="19"/>
              </w:rPr>
              <w:t>Patching</w:t>
            </w:r>
          </w:p>
        </w:tc>
      </w:tr>
      <w:tr w:rsidR="004F565E" w:rsidRPr="003C70BC" w14:paraId="550153E9" w14:textId="77777777" w:rsidTr="003049B1">
        <w:tc>
          <w:tcPr>
            <w:tcW w:w="7513" w:type="dxa"/>
          </w:tcPr>
          <w:p w14:paraId="1A102F5A" w14:textId="77777777" w:rsidR="004F565E" w:rsidRPr="00322D62" w:rsidRDefault="004F565E" w:rsidP="003049B1">
            <w:pPr>
              <w:pStyle w:val="ListParagraph"/>
              <w:keepLines w:val="0"/>
              <w:numPr>
                <w:ilvl w:val="0"/>
                <w:numId w:val="134"/>
              </w:numPr>
              <w:spacing w:before="60" w:after="60"/>
              <w:rPr>
                <w:rFonts w:cs="Arial"/>
                <w:sz w:val="18"/>
                <w:szCs w:val="18"/>
              </w:rPr>
            </w:pPr>
            <w:r w:rsidRPr="00322D62">
              <w:rPr>
                <w:rFonts w:cs="Arial"/>
                <w:sz w:val="18"/>
                <w:szCs w:val="18"/>
              </w:rPr>
              <w:t>Have the latest vendor-supplied security patches and updates been applied to all software installed by the QIR Employee, including the payment application?</w:t>
            </w:r>
          </w:p>
        </w:tc>
        <w:tc>
          <w:tcPr>
            <w:tcW w:w="1847" w:type="dxa"/>
          </w:tcPr>
          <w:p w14:paraId="6A051136" w14:textId="73A333A1" w:rsidR="004F565E" w:rsidRDefault="00D702B0" w:rsidP="00A02BCE">
            <w:pPr>
              <w:spacing w:before="40" w:after="40"/>
              <w:ind w:left="-18"/>
              <w:rPr>
                <w:rFonts w:cs="Arial"/>
                <w:sz w:val="19"/>
                <w:szCs w:val="19"/>
              </w:rPr>
            </w:pPr>
            <w:sdt>
              <w:sdtPr>
                <w:rPr>
                  <w:rFonts w:cs="Arial"/>
                  <w:sz w:val="19"/>
                  <w:szCs w:val="19"/>
                </w:rPr>
                <w:id w:val="-1508057682"/>
                <w:placeholder>
                  <w:docPart w:val="2FF48507A70F4B8AAAB54A12C04882EC"/>
                </w:placeholder>
                <w:showingPlcHdr/>
                <w:dropDownList>
                  <w:listItem w:value="Choose an item."/>
                  <w:listItem w:displayText="Yes - The latest vendor-supplied security patches and updates have been applied to all software installed by the QIR Employee, including the payment application" w:value="Yes - The latest vendor-supplied security patches and updates have been applied to all software installed by the QIR Employee, including the payment application"/>
                  <w:listItem w:displayText="No - Details provided in Part 3" w:value="No - Details provided in Part 3"/>
                </w:dropDownList>
              </w:sdtPr>
              <w:sdtEndPr/>
              <w:sdtContent>
                <w:r w:rsidR="002A5CC7" w:rsidRPr="002A5CC7">
                  <w:rPr>
                    <w:rFonts w:cs="Arial"/>
                    <w:sz w:val="19"/>
                    <w:szCs w:val="19"/>
                  </w:rPr>
                  <w:t>Choose an item.</w:t>
                </w:r>
              </w:sdtContent>
            </w:sdt>
          </w:p>
          <w:p w14:paraId="79F55D18" w14:textId="6D72DF90" w:rsidR="001024C8" w:rsidRPr="003C70BC" w:rsidRDefault="001024C8" w:rsidP="00A02BCE">
            <w:pPr>
              <w:spacing w:before="40" w:after="40"/>
              <w:ind w:left="-18"/>
              <w:rPr>
                <w:rFonts w:cs="Arial"/>
                <w:sz w:val="19"/>
                <w:szCs w:val="19"/>
              </w:rPr>
            </w:pPr>
          </w:p>
        </w:tc>
      </w:tr>
      <w:tr w:rsidR="004F565E" w:rsidRPr="003C70BC" w14:paraId="7079EF4A" w14:textId="77777777" w:rsidTr="003049B1">
        <w:tc>
          <w:tcPr>
            <w:tcW w:w="7513" w:type="dxa"/>
          </w:tcPr>
          <w:p w14:paraId="2EFCE497" w14:textId="77777777" w:rsidR="004F565E" w:rsidRPr="00322D62" w:rsidRDefault="004F565E" w:rsidP="003049B1">
            <w:pPr>
              <w:pStyle w:val="ListParagraph"/>
              <w:keepLines w:val="0"/>
              <w:numPr>
                <w:ilvl w:val="0"/>
                <w:numId w:val="134"/>
              </w:numPr>
              <w:spacing w:before="60" w:after="60"/>
              <w:rPr>
                <w:rFonts w:cs="Arial"/>
                <w:sz w:val="18"/>
                <w:szCs w:val="18"/>
              </w:rPr>
            </w:pPr>
            <w:r w:rsidRPr="00322D62">
              <w:rPr>
                <w:rFonts w:cs="Arial"/>
                <w:sz w:val="18"/>
                <w:szCs w:val="18"/>
              </w:rPr>
              <w:t xml:space="preserve">Is the customer aware that vendor-supplied security patches and updates must be applied to the payment application and any underlying software or systems? </w:t>
            </w:r>
          </w:p>
        </w:tc>
        <w:sdt>
          <w:sdtPr>
            <w:rPr>
              <w:rFonts w:cs="Arial"/>
              <w:sz w:val="19"/>
              <w:szCs w:val="19"/>
            </w:rPr>
            <w:id w:val="1952503403"/>
            <w:placeholder>
              <w:docPart w:val="05D9036E7C87425DBBE74C1328EEB1E2"/>
            </w:placeholder>
            <w:dropDownList>
              <w:listItem w:displayText="Choose an item." w:value="Choose an item."/>
              <w:listItem w:displayText="Yes - The customer is aware that vendor-supplied security patches and updates must be applied to the payment application and any underlying software or systems" w:value="Yes - The customer is aware that vendor-supplied security patches and updates must be applied to the payment application and any underlying software or systems"/>
              <w:listItem w:displayText="No - Details provided in Part 3" w:value="No - Details provided in Part 3"/>
            </w:dropDownList>
          </w:sdtPr>
          <w:sdtEndPr/>
          <w:sdtContent>
            <w:tc>
              <w:tcPr>
                <w:tcW w:w="1847" w:type="dxa"/>
              </w:tcPr>
              <w:p w14:paraId="36DA519E" w14:textId="3C214658" w:rsidR="004F565E" w:rsidRPr="003C70BC" w:rsidRDefault="004F6DA1" w:rsidP="00A02BCE">
                <w:pPr>
                  <w:spacing w:before="40" w:after="40"/>
                  <w:ind w:left="-18"/>
                  <w:rPr>
                    <w:rFonts w:cs="Arial"/>
                    <w:sz w:val="19"/>
                    <w:szCs w:val="19"/>
                  </w:rPr>
                </w:pPr>
                <w:r>
                  <w:rPr>
                    <w:rFonts w:cs="Arial"/>
                    <w:sz w:val="19"/>
                    <w:szCs w:val="19"/>
                  </w:rPr>
                  <w:t>Choose an item.</w:t>
                </w:r>
              </w:p>
            </w:tc>
          </w:sdtContent>
        </w:sdt>
      </w:tr>
    </w:tbl>
    <w:p w14:paraId="23AFBC73" w14:textId="77777777" w:rsidR="004F565E" w:rsidRDefault="004F565E" w:rsidP="004F565E">
      <w:pPr>
        <w:pStyle w:val="BodyText"/>
      </w:pPr>
    </w:p>
    <w:p w14:paraId="0DF03DDD" w14:textId="26EC9A5A" w:rsidR="003A1D5C" w:rsidRPr="00F945A6" w:rsidRDefault="003A1D5C" w:rsidP="003A1D5C">
      <w:pPr>
        <w:pStyle w:val="BodyText"/>
        <w:ind w:left="0"/>
        <w:rPr>
          <w:b/>
          <w:sz w:val="24"/>
        </w:rPr>
      </w:pPr>
      <w:r w:rsidRPr="00F945A6">
        <w:rPr>
          <w:b/>
          <w:sz w:val="24"/>
        </w:rPr>
        <w:t>Part 2</w:t>
      </w:r>
      <w:r>
        <w:rPr>
          <w:b/>
          <w:sz w:val="24"/>
        </w:rPr>
        <w:t>b</w:t>
      </w:r>
      <w:r w:rsidRPr="00F945A6">
        <w:rPr>
          <w:b/>
          <w:sz w:val="24"/>
        </w:rPr>
        <w:t xml:space="preserve">: </w:t>
      </w:r>
      <w:r>
        <w:rPr>
          <w:b/>
          <w:sz w:val="24"/>
        </w:rPr>
        <w:t>PA-DSS Validated Payment Applications</w:t>
      </w:r>
    </w:p>
    <w:p w14:paraId="5481F990" w14:textId="77777777" w:rsidR="003A1D5C" w:rsidRDefault="003A1D5C" w:rsidP="003A1D5C">
      <w:pPr>
        <w:pStyle w:val="BodyText"/>
        <w:ind w:left="0"/>
      </w:pPr>
      <w:r>
        <w:rPr>
          <w:rFonts w:eastAsia="MS Mincho"/>
          <w:sz w:val="19"/>
          <w:szCs w:val="19"/>
        </w:rPr>
        <w:t xml:space="preserve">This part is applicable </w:t>
      </w:r>
      <w:r w:rsidRPr="008E08A6">
        <w:rPr>
          <w:rFonts w:eastAsia="MS Mincho"/>
          <w:sz w:val="19"/>
          <w:szCs w:val="19"/>
          <w:u w:val="single"/>
        </w:rPr>
        <w:t xml:space="preserve">only </w:t>
      </w:r>
      <w:r w:rsidRPr="004A40B4">
        <w:rPr>
          <w:rFonts w:eastAsia="MS Mincho"/>
          <w:sz w:val="19"/>
          <w:szCs w:val="19"/>
        </w:rPr>
        <w:t>to</w:t>
      </w:r>
      <w:r>
        <w:rPr>
          <w:rFonts w:eastAsia="MS Mincho"/>
          <w:sz w:val="19"/>
          <w:szCs w:val="19"/>
        </w:rPr>
        <w:t xml:space="preserve"> PA-DSS Validated Payment Application installations.</w:t>
      </w:r>
    </w:p>
    <w:tbl>
      <w:tblPr>
        <w:tblStyle w:val="TableGrid"/>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52"/>
      </w:tblGrid>
      <w:tr w:rsidR="003A1D5C" w:rsidRPr="004C2502" w14:paraId="281AC8BB" w14:textId="77777777" w:rsidTr="004C2502">
        <w:tc>
          <w:tcPr>
            <w:tcW w:w="9468" w:type="dxa"/>
            <w:tcBorders>
              <w:bottom w:val="single" w:sz="4" w:space="0" w:color="808080" w:themeColor="background1" w:themeShade="80"/>
            </w:tcBorders>
            <w:shd w:val="clear" w:color="auto" w:fill="006A72"/>
            <w:vAlign w:val="center"/>
          </w:tcPr>
          <w:p w14:paraId="194FDE95" w14:textId="77777777" w:rsidR="003A1D5C" w:rsidRPr="004C2502" w:rsidRDefault="003A1D5C" w:rsidP="009142F8">
            <w:pPr>
              <w:keepNext w:val="0"/>
              <w:widowControl w:val="0"/>
              <w:spacing w:before="80" w:after="40"/>
              <w:ind w:left="-18" w:right="-331"/>
              <w:rPr>
                <w:rFonts w:cs="Arial"/>
                <w:b/>
                <w:i/>
                <w:color w:val="FFFFFF" w:themeColor="background1"/>
                <w:sz w:val="19"/>
                <w:szCs w:val="19"/>
              </w:rPr>
            </w:pPr>
            <w:r w:rsidRPr="004C2502">
              <w:rPr>
                <w:rFonts w:cs="Arial"/>
                <w:b/>
                <w:i/>
                <w:color w:val="FFFFFF" w:themeColor="background1"/>
                <w:sz w:val="19"/>
                <w:szCs w:val="19"/>
              </w:rPr>
              <w:t>PA-DSS Validated Payment Application and I</w:t>
            </w:r>
            <w:r w:rsidRPr="004C2502">
              <w:rPr>
                <w:rFonts w:eastAsia="MS Mincho" w:cs="Arial"/>
                <w:b/>
                <w:i/>
                <w:color w:val="FFFFFF" w:themeColor="background1"/>
                <w:w w:val="0"/>
                <w:sz w:val="19"/>
                <w:szCs w:val="19"/>
              </w:rPr>
              <w:t>mplementation Guide Used</w:t>
            </w:r>
          </w:p>
        </w:tc>
      </w:tr>
      <w:tr w:rsidR="003A1D5C" w14:paraId="022906FF" w14:textId="77777777" w:rsidTr="004C2502">
        <w:tc>
          <w:tcPr>
            <w:tcW w:w="9468" w:type="dxa"/>
            <w:shd w:val="clear" w:color="auto" w:fill="E2E7E6"/>
          </w:tcPr>
          <w:p w14:paraId="2693762B" w14:textId="77777777" w:rsidR="003A1D5C" w:rsidRDefault="003A1D5C" w:rsidP="003601A3">
            <w:pPr>
              <w:keepNext w:val="0"/>
              <w:spacing w:before="120" w:after="40"/>
              <w:rPr>
                <w:sz w:val="18"/>
                <w:szCs w:val="18"/>
              </w:rPr>
            </w:pPr>
            <w:r>
              <w:rPr>
                <w:rFonts w:cs="Arial"/>
                <w:sz w:val="18"/>
                <w:szCs w:val="18"/>
              </w:rPr>
              <w:t>If a PA-DSS Validated Application was installed the following information should be provided:</w:t>
            </w:r>
          </w:p>
        </w:tc>
      </w:tr>
    </w:tbl>
    <w:tbl>
      <w:tblPr>
        <w:tblW w:w="9532" w:type="dxa"/>
        <w:tblInd w:w="108" w:type="dxa"/>
        <w:tblLayout w:type="fixed"/>
        <w:tblLook w:val="0000" w:firstRow="0" w:lastRow="0" w:firstColumn="0" w:lastColumn="0" w:noHBand="0" w:noVBand="0"/>
      </w:tblPr>
      <w:tblGrid>
        <w:gridCol w:w="7405"/>
        <w:gridCol w:w="2127"/>
      </w:tblGrid>
      <w:tr w:rsidR="001B7C21" w14:paraId="2CAB9E13" w14:textId="77777777" w:rsidTr="0048586D">
        <w:trPr>
          <w:trHeight w:val="233"/>
        </w:trPr>
        <w:tc>
          <w:tcPr>
            <w:tcW w:w="7405" w:type="dxa"/>
            <w:tcBorders>
              <w:bottom w:val="single" w:sz="4" w:space="0" w:color="auto"/>
              <w:right w:val="single" w:sz="4" w:space="0" w:color="auto"/>
            </w:tcBorders>
          </w:tcPr>
          <w:p w14:paraId="31B0E4B8" w14:textId="77777777" w:rsidR="003049B1" w:rsidRPr="006130C3" w:rsidRDefault="003049B1" w:rsidP="00A02BCE">
            <w:pPr>
              <w:widowControl w:val="0"/>
              <w:spacing w:before="60" w:after="60"/>
              <w:rPr>
                <w:i/>
                <w:sz w:val="18"/>
              </w:rPr>
            </w:pPr>
            <w:r w:rsidRPr="00C95D65">
              <w:rPr>
                <w:rStyle w:val="calloutbold"/>
                <w:rFonts w:cs="Arial"/>
                <w:i w:val="0"/>
                <w:sz w:val="18"/>
                <w:szCs w:val="18"/>
              </w:rPr>
              <w:t>PCI SSC Listing Number</w:t>
            </w:r>
            <w:r>
              <w:rPr>
                <w:rStyle w:val="calloutbold"/>
                <w:rFonts w:cs="Arial"/>
                <w:i w:val="0"/>
                <w:sz w:val="18"/>
                <w:szCs w:val="18"/>
              </w:rPr>
              <w:t>:</w:t>
            </w:r>
          </w:p>
        </w:tc>
        <w:tc>
          <w:tcPr>
            <w:tcW w:w="2127" w:type="dxa"/>
            <w:tcBorders>
              <w:left w:val="single" w:sz="4" w:space="0" w:color="auto"/>
              <w:bottom w:val="single" w:sz="4" w:space="0" w:color="auto"/>
            </w:tcBorders>
          </w:tcPr>
          <w:p w14:paraId="6A43233C" w14:textId="77777777" w:rsidR="003049B1" w:rsidRDefault="003049B1" w:rsidP="00A02BCE">
            <w:pPr>
              <w:widowControl w:val="0"/>
              <w:spacing w:before="60" w:after="60"/>
              <w:rPr>
                <w:sz w:val="18"/>
                <w:szCs w:val="18"/>
              </w:rPr>
            </w:pPr>
            <w:r w:rsidRPr="00C95D65">
              <w:rPr>
                <w:rFonts w:cs="Arial"/>
                <w:sz w:val="18"/>
                <w:szCs w:val="18"/>
              </w:rPr>
              <w:fldChar w:fldCharType="begin">
                <w:ffData>
                  <w:name w:val="Text58"/>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r>
      <w:tr w:rsidR="001B7C21" w14:paraId="18B7E68E" w14:textId="77777777" w:rsidTr="0048586D">
        <w:trPr>
          <w:trHeight w:val="305"/>
        </w:trPr>
        <w:tc>
          <w:tcPr>
            <w:tcW w:w="7405" w:type="dxa"/>
            <w:tcBorders>
              <w:top w:val="single" w:sz="4" w:space="0" w:color="auto"/>
              <w:bottom w:val="single" w:sz="4" w:space="0" w:color="auto"/>
              <w:right w:val="single" w:sz="4" w:space="0" w:color="auto"/>
            </w:tcBorders>
          </w:tcPr>
          <w:p w14:paraId="4EDBFA3F" w14:textId="77777777" w:rsidR="003049B1" w:rsidRPr="006130C3" w:rsidRDefault="003049B1" w:rsidP="00A02BCE">
            <w:pPr>
              <w:widowControl w:val="0"/>
              <w:spacing w:before="60" w:after="60"/>
              <w:rPr>
                <w:i/>
                <w:sz w:val="18"/>
              </w:rPr>
            </w:pPr>
            <w:r w:rsidRPr="00C95D65">
              <w:rPr>
                <w:rStyle w:val="calloutbold"/>
                <w:rFonts w:cs="Arial"/>
                <w:i w:val="0"/>
                <w:sz w:val="18"/>
                <w:szCs w:val="18"/>
              </w:rPr>
              <w:t>Payment Application Vendor:</w:t>
            </w:r>
          </w:p>
        </w:tc>
        <w:tc>
          <w:tcPr>
            <w:tcW w:w="2127" w:type="dxa"/>
            <w:tcBorders>
              <w:top w:val="single" w:sz="4" w:space="0" w:color="auto"/>
              <w:left w:val="single" w:sz="4" w:space="0" w:color="auto"/>
              <w:bottom w:val="single" w:sz="4" w:space="0" w:color="auto"/>
            </w:tcBorders>
          </w:tcPr>
          <w:p w14:paraId="681C1754" w14:textId="77777777" w:rsidR="003049B1" w:rsidRDefault="003049B1" w:rsidP="00A02BCE">
            <w:pPr>
              <w:widowControl w:val="0"/>
              <w:spacing w:before="60" w:after="60"/>
              <w:rPr>
                <w:sz w:val="18"/>
                <w:szCs w:val="18"/>
              </w:rPr>
            </w:pPr>
            <w:r w:rsidRPr="00C95D65">
              <w:rPr>
                <w:rFonts w:cs="Arial"/>
                <w:sz w:val="18"/>
                <w:szCs w:val="18"/>
              </w:rPr>
              <w:fldChar w:fldCharType="begin">
                <w:ffData>
                  <w:name w:val="Text58"/>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r>
      <w:tr w:rsidR="001B7C21" w14:paraId="75DA05FB" w14:textId="77777777" w:rsidTr="0048586D">
        <w:trPr>
          <w:trHeight w:val="278"/>
        </w:trPr>
        <w:tc>
          <w:tcPr>
            <w:tcW w:w="7405" w:type="dxa"/>
            <w:tcBorders>
              <w:top w:val="single" w:sz="4" w:space="0" w:color="auto"/>
              <w:bottom w:val="single" w:sz="4" w:space="0" w:color="auto"/>
              <w:right w:val="single" w:sz="4" w:space="0" w:color="auto"/>
            </w:tcBorders>
          </w:tcPr>
          <w:p w14:paraId="6214A4C9" w14:textId="77777777" w:rsidR="003049B1" w:rsidRPr="006130C3" w:rsidRDefault="003049B1" w:rsidP="00A02BCE">
            <w:pPr>
              <w:widowControl w:val="0"/>
              <w:spacing w:before="60" w:after="60"/>
              <w:rPr>
                <w:i/>
                <w:sz w:val="18"/>
              </w:rPr>
            </w:pPr>
            <w:r w:rsidRPr="00C95D65">
              <w:rPr>
                <w:rStyle w:val="calloutbold"/>
                <w:rFonts w:cs="Arial"/>
                <w:i w:val="0"/>
                <w:sz w:val="18"/>
                <w:szCs w:val="18"/>
              </w:rPr>
              <w:t>Payment Application Name:</w:t>
            </w:r>
          </w:p>
        </w:tc>
        <w:tc>
          <w:tcPr>
            <w:tcW w:w="2127" w:type="dxa"/>
            <w:tcBorders>
              <w:top w:val="single" w:sz="4" w:space="0" w:color="auto"/>
              <w:left w:val="single" w:sz="4" w:space="0" w:color="auto"/>
              <w:bottom w:val="single" w:sz="4" w:space="0" w:color="auto"/>
            </w:tcBorders>
          </w:tcPr>
          <w:p w14:paraId="4D028CA2" w14:textId="77777777" w:rsidR="003049B1" w:rsidRDefault="003049B1" w:rsidP="00A02BCE">
            <w:pPr>
              <w:widowControl w:val="0"/>
              <w:spacing w:before="60" w:after="60"/>
              <w:rPr>
                <w:sz w:val="18"/>
                <w:szCs w:val="18"/>
              </w:rPr>
            </w:pPr>
            <w:r w:rsidRPr="00C95D65">
              <w:rPr>
                <w:rFonts w:cs="Arial"/>
                <w:sz w:val="18"/>
                <w:szCs w:val="18"/>
              </w:rPr>
              <w:fldChar w:fldCharType="begin">
                <w:ffData>
                  <w:name w:val="Text58"/>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r>
      <w:tr w:rsidR="001B7C21" w14:paraId="1BB90BF2" w14:textId="77777777" w:rsidTr="0048586D">
        <w:trPr>
          <w:trHeight w:val="350"/>
        </w:trPr>
        <w:tc>
          <w:tcPr>
            <w:tcW w:w="7405" w:type="dxa"/>
            <w:tcBorders>
              <w:top w:val="single" w:sz="4" w:space="0" w:color="auto"/>
              <w:bottom w:val="single" w:sz="4" w:space="0" w:color="auto"/>
              <w:right w:val="single" w:sz="4" w:space="0" w:color="auto"/>
            </w:tcBorders>
          </w:tcPr>
          <w:p w14:paraId="482453F0" w14:textId="77777777" w:rsidR="003049B1" w:rsidRPr="006130C3" w:rsidRDefault="003049B1" w:rsidP="00A02BCE">
            <w:pPr>
              <w:widowControl w:val="0"/>
              <w:spacing w:before="60" w:after="60"/>
              <w:rPr>
                <w:i/>
                <w:sz w:val="18"/>
              </w:rPr>
            </w:pPr>
            <w:r w:rsidRPr="00C95D65">
              <w:rPr>
                <w:rStyle w:val="calloutbold"/>
                <w:rFonts w:cs="Arial"/>
                <w:i w:val="0"/>
                <w:sz w:val="18"/>
                <w:szCs w:val="18"/>
              </w:rPr>
              <w:t>Application Version Number:</w:t>
            </w:r>
          </w:p>
        </w:tc>
        <w:tc>
          <w:tcPr>
            <w:tcW w:w="2127" w:type="dxa"/>
            <w:tcBorders>
              <w:top w:val="single" w:sz="4" w:space="0" w:color="auto"/>
              <w:left w:val="single" w:sz="4" w:space="0" w:color="auto"/>
              <w:bottom w:val="single" w:sz="4" w:space="0" w:color="auto"/>
            </w:tcBorders>
          </w:tcPr>
          <w:p w14:paraId="34B4EB71" w14:textId="77777777" w:rsidR="003049B1" w:rsidRDefault="003049B1" w:rsidP="00A02BCE">
            <w:pPr>
              <w:widowControl w:val="0"/>
              <w:spacing w:before="60" w:after="60"/>
              <w:rPr>
                <w:sz w:val="18"/>
                <w:szCs w:val="18"/>
              </w:rPr>
            </w:pPr>
            <w:r w:rsidRPr="00C95D65">
              <w:rPr>
                <w:rFonts w:cs="Arial"/>
                <w:sz w:val="18"/>
                <w:szCs w:val="18"/>
              </w:rPr>
              <w:fldChar w:fldCharType="begin">
                <w:ffData>
                  <w:name w:val="Text58"/>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r>
      <w:tr w:rsidR="003049B1" w:rsidRPr="00F05A23" w14:paraId="5AF478D6" w14:textId="77777777" w:rsidTr="0048586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77"/>
        </w:trPr>
        <w:tc>
          <w:tcPr>
            <w:tcW w:w="7405" w:type="dxa"/>
          </w:tcPr>
          <w:p w14:paraId="0F76584F" w14:textId="77777777" w:rsidR="003049B1" w:rsidRDefault="003049B1" w:rsidP="00A02BCE">
            <w:pPr>
              <w:spacing w:before="40" w:after="40"/>
              <w:ind w:left="72"/>
              <w:rPr>
                <w:sz w:val="18"/>
                <w:szCs w:val="18"/>
              </w:rPr>
            </w:pPr>
            <w:r>
              <w:rPr>
                <w:sz w:val="18"/>
                <w:szCs w:val="18"/>
              </w:rPr>
              <w:t>T</w:t>
            </w:r>
            <w:r w:rsidRPr="00C95D65">
              <w:rPr>
                <w:rFonts w:eastAsia="MS Mincho"/>
                <w:sz w:val="18"/>
                <w:szCs w:val="18"/>
              </w:rPr>
              <w:t xml:space="preserve">he </w:t>
            </w:r>
            <w:r>
              <w:rPr>
                <w:rFonts w:eastAsia="MS Mincho"/>
                <w:sz w:val="18"/>
                <w:szCs w:val="18"/>
              </w:rPr>
              <w:t>v</w:t>
            </w:r>
            <w:r w:rsidRPr="00C95D65">
              <w:rPr>
                <w:rFonts w:eastAsia="MS Mincho"/>
                <w:sz w:val="18"/>
                <w:szCs w:val="18"/>
              </w:rPr>
              <w:t xml:space="preserve">alidated </w:t>
            </w:r>
            <w:r>
              <w:rPr>
                <w:rFonts w:eastAsia="MS Mincho"/>
                <w:sz w:val="18"/>
                <w:szCs w:val="18"/>
              </w:rPr>
              <w:t>p</w:t>
            </w:r>
            <w:r w:rsidRPr="00C95D65">
              <w:rPr>
                <w:rFonts w:eastAsia="MS Mincho"/>
                <w:sz w:val="18"/>
                <w:szCs w:val="18"/>
              </w:rPr>
              <w:t xml:space="preserve">ayment </w:t>
            </w:r>
            <w:r>
              <w:rPr>
                <w:rFonts w:eastAsia="MS Mincho"/>
                <w:sz w:val="18"/>
                <w:szCs w:val="18"/>
              </w:rPr>
              <w:t>a</w:t>
            </w:r>
            <w:r w:rsidRPr="00C95D65">
              <w:rPr>
                <w:rFonts w:eastAsia="MS Mincho"/>
                <w:sz w:val="18"/>
                <w:szCs w:val="18"/>
              </w:rPr>
              <w:t xml:space="preserve">pplication was installed </w:t>
            </w:r>
            <w:r>
              <w:rPr>
                <w:rFonts w:eastAsia="MS Mincho"/>
                <w:sz w:val="18"/>
                <w:szCs w:val="18"/>
              </w:rPr>
              <w:t>in</w:t>
            </w:r>
            <w:r w:rsidRPr="00C95D65">
              <w:rPr>
                <w:rFonts w:eastAsia="MS Mincho"/>
                <w:sz w:val="18"/>
                <w:szCs w:val="18"/>
              </w:rPr>
              <w:t xml:space="preserve"> accordance with the </w:t>
            </w:r>
            <w:r w:rsidRPr="00913E3A">
              <w:rPr>
                <w:rFonts w:eastAsia="MS Mincho"/>
                <w:b/>
                <w:i/>
                <w:sz w:val="18"/>
                <w:szCs w:val="18"/>
              </w:rPr>
              <w:t>PA-DSS Implementation Guide</w:t>
            </w:r>
            <w:r>
              <w:rPr>
                <w:rFonts w:eastAsia="MS Mincho"/>
                <w:b/>
                <w:i/>
                <w:sz w:val="18"/>
                <w:szCs w:val="18"/>
              </w:rPr>
              <w:t>.</w:t>
            </w:r>
            <w:r>
              <w:rPr>
                <w:sz w:val="18"/>
                <w:szCs w:val="18"/>
              </w:rPr>
              <w:t xml:space="preserve"> </w:t>
            </w:r>
            <w:r w:rsidRPr="009114B3">
              <w:rPr>
                <w:i/>
                <w:sz w:val="18"/>
                <w:szCs w:val="18"/>
              </w:rPr>
              <w:t>(Yes/No)</w:t>
            </w:r>
          </w:p>
          <w:p w14:paraId="4A268EC3" w14:textId="77777777" w:rsidR="003049B1" w:rsidRPr="009114B3" w:rsidRDefault="003049B1" w:rsidP="00A02BCE">
            <w:pPr>
              <w:spacing w:before="40" w:after="40"/>
              <w:ind w:left="72"/>
              <w:rPr>
                <w:i/>
                <w:sz w:val="18"/>
                <w:szCs w:val="18"/>
              </w:rPr>
            </w:pPr>
            <w:r w:rsidRPr="009114B3">
              <w:rPr>
                <w:i/>
                <w:sz w:val="18"/>
                <w:szCs w:val="18"/>
              </w:rPr>
              <w:t xml:space="preserve">If “No”, </w:t>
            </w:r>
            <w:r>
              <w:rPr>
                <w:i/>
                <w:sz w:val="18"/>
                <w:szCs w:val="18"/>
              </w:rPr>
              <w:t xml:space="preserve">please </w:t>
            </w:r>
            <w:r w:rsidRPr="00700B65">
              <w:rPr>
                <w:i/>
                <w:sz w:val="18"/>
                <w:szCs w:val="18"/>
              </w:rPr>
              <w:t>provide a brief explanation</w:t>
            </w:r>
            <w:r>
              <w:rPr>
                <w:i/>
                <w:sz w:val="18"/>
                <w:szCs w:val="18"/>
              </w:rPr>
              <w:t xml:space="preserve">: </w:t>
            </w:r>
            <w:r w:rsidRPr="00C95D65">
              <w:rPr>
                <w:rFonts w:cs="Arial"/>
                <w:i/>
                <w:sz w:val="18"/>
              </w:rPr>
              <w:fldChar w:fldCharType="begin">
                <w:ffData>
                  <w:name w:val="Text64"/>
                  <w:enabled/>
                  <w:calcOnExit w:val="0"/>
                  <w:textInput/>
                </w:ffData>
              </w:fldChar>
            </w:r>
            <w:r w:rsidRPr="00C95D65">
              <w:rPr>
                <w:rFonts w:cs="Arial"/>
                <w:i/>
                <w:sz w:val="18"/>
              </w:rPr>
              <w:instrText xml:space="preserve"> FORMTEXT </w:instrText>
            </w:r>
            <w:r w:rsidRPr="00C95D65">
              <w:rPr>
                <w:rFonts w:cs="Arial"/>
                <w:i/>
                <w:sz w:val="18"/>
              </w:rPr>
            </w:r>
            <w:r w:rsidRPr="00C95D65">
              <w:rPr>
                <w:rFonts w:cs="Arial"/>
                <w:i/>
                <w:sz w:val="18"/>
              </w:rPr>
              <w:fldChar w:fldCharType="separate"/>
            </w:r>
            <w:r w:rsidRPr="00C95D65">
              <w:rPr>
                <w:rFonts w:cs="Arial"/>
                <w:i/>
                <w:noProof/>
                <w:sz w:val="18"/>
              </w:rPr>
              <w:t> </w:t>
            </w:r>
            <w:r w:rsidRPr="00C95D65">
              <w:rPr>
                <w:rFonts w:cs="Arial"/>
                <w:i/>
                <w:noProof/>
                <w:sz w:val="18"/>
              </w:rPr>
              <w:t> </w:t>
            </w:r>
            <w:r w:rsidRPr="00C95D65">
              <w:rPr>
                <w:rFonts w:cs="Arial"/>
                <w:i/>
                <w:noProof/>
                <w:sz w:val="18"/>
              </w:rPr>
              <w:t> </w:t>
            </w:r>
            <w:r w:rsidRPr="00C95D65">
              <w:rPr>
                <w:rFonts w:cs="Arial"/>
                <w:i/>
                <w:noProof/>
                <w:sz w:val="18"/>
              </w:rPr>
              <w:t> </w:t>
            </w:r>
            <w:r w:rsidRPr="00C95D65">
              <w:rPr>
                <w:rFonts w:cs="Arial"/>
                <w:i/>
                <w:noProof/>
                <w:sz w:val="18"/>
              </w:rPr>
              <w:t> </w:t>
            </w:r>
            <w:r w:rsidRPr="00C95D65">
              <w:rPr>
                <w:rFonts w:cs="Arial"/>
                <w:i/>
                <w:sz w:val="18"/>
              </w:rPr>
              <w:fldChar w:fldCharType="end"/>
            </w:r>
            <w:r>
              <w:rPr>
                <w:i/>
                <w:sz w:val="18"/>
                <w:szCs w:val="18"/>
              </w:rPr>
              <w:t xml:space="preserve"> </w:t>
            </w:r>
          </w:p>
        </w:tc>
        <w:tc>
          <w:tcPr>
            <w:tcW w:w="2127" w:type="dxa"/>
          </w:tcPr>
          <w:p w14:paraId="443FB44B" w14:textId="3C0CCE81" w:rsidR="003049B1" w:rsidRPr="00C95D65" w:rsidRDefault="00D702B0" w:rsidP="00A02BCE">
            <w:pPr>
              <w:spacing w:before="40" w:after="40"/>
              <w:rPr>
                <w:sz w:val="18"/>
                <w:szCs w:val="18"/>
              </w:rPr>
            </w:pPr>
            <w:sdt>
              <w:sdtPr>
                <w:rPr>
                  <w:sz w:val="18"/>
                  <w:szCs w:val="18"/>
                </w:rPr>
                <w:id w:val="-2006350282"/>
                <w:placeholder>
                  <w:docPart w:val="D43C918452FF4FA9A6C2BCD9F5A718F2"/>
                </w:placeholder>
                <w:showingPlcHdr/>
                <w:dropDownList>
                  <w:listItem w:value="Choose an item."/>
                  <w:listItem w:displayText="Yes" w:value="Yes"/>
                  <w:listItem w:displayText="No" w:value="No"/>
                </w:dropDownList>
              </w:sdtPr>
              <w:sdtEndPr/>
              <w:sdtContent>
                <w:r w:rsidR="001B7C21" w:rsidRPr="00472759">
                  <w:rPr>
                    <w:rStyle w:val="PlaceholderText"/>
                  </w:rPr>
                  <w:t>Choose an item.</w:t>
                </w:r>
              </w:sdtContent>
            </w:sdt>
          </w:p>
        </w:tc>
      </w:tr>
      <w:tr w:rsidR="003601A3" w:rsidRPr="00F05A23" w14:paraId="562956C8" w14:textId="77777777" w:rsidTr="0048586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77"/>
        </w:trPr>
        <w:tc>
          <w:tcPr>
            <w:tcW w:w="7405" w:type="dxa"/>
          </w:tcPr>
          <w:p w14:paraId="7F288F86" w14:textId="2BF1B11C" w:rsidR="003601A3" w:rsidRDefault="003601A3" w:rsidP="00A02BCE">
            <w:pPr>
              <w:spacing w:before="40" w:after="40"/>
              <w:ind w:left="72"/>
              <w:rPr>
                <w:sz w:val="18"/>
                <w:szCs w:val="18"/>
              </w:rPr>
            </w:pPr>
            <w:r w:rsidRPr="00322D62">
              <w:rPr>
                <w:rFonts w:cs="Arial"/>
                <w:sz w:val="18"/>
                <w:szCs w:val="18"/>
              </w:rPr>
              <w:t xml:space="preserve">Date and version of the </w:t>
            </w:r>
            <w:r w:rsidRPr="00322D62">
              <w:rPr>
                <w:rFonts w:cs="Arial"/>
                <w:i/>
                <w:sz w:val="18"/>
                <w:szCs w:val="18"/>
              </w:rPr>
              <w:t>PA-DSS Implementation Guide</w:t>
            </w:r>
            <w:r w:rsidRPr="00322D62">
              <w:rPr>
                <w:rFonts w:cs="Arial"/>
                <w:sz w:val="18"/>
                <w:szCs w:val="18"/>
              </w:rPr>
              <w:t xml:space="preserve"> used during the installation of the payment application:</w:t>
            </w:r>
          </w:p>
        </w:tc>
        <w:tc>
          <w:tcPr>
            <w:tcW w:w="2127" w:type="dxa"/>
          </w:tcPr>
          <w:p w14:paraId="5216F7B2" w14:textId="7A2049A7" w:rsidR="003601A3" w:rsidRDefault="003601A3" w:rsidP="00A02BCE">
            <w:pPr>
              <w:spacing w:before="40" w:after="40"/>
              <w:rPr>
                <w:sz w:val="18"/>
                <w:szCs w:val="18"/>
              </w:rPr>
            </w:pPr>
            <w:r w:rsidRPr="003C70BC">
              <w:rPr>
                <w:rFonts w:cs="Arial"/>
                <w:sz w:val="19"/>
                <w:szCs w:val="19"/>
              </w:rPr>
              <w:fldChar w:fldCharType="begin">
                <w:ffData>
                  <w:name w:val="Text58"/>
                  <w:enabled/>
                  <w:calcOnExit w:val="0"/>
                  <w:textInput/>
                </w:ffData>
              </w:fldChar>
            </w:r>
            <w:r w:rsidRPr="003C70BC">
              <w:rPr>
                <w:rFonts w:cs="Arial"/>
                <w:sz w:val="19"/>
                <w:szCs w:val="19"/>
              </w:rPr>
              <w:instrText xml:space="preserve"> FORMTEXT </w:instrText>
            </w:r>
            <w:r w:rsidRPr="003C70BC">
              <w:rPr>
                <w:rFonts w:cs="Arial"/>
                <w:sz w:val="19"/>
                <w:szCs w:val="19"/>
              </w:rPr>
            </w:r>
            <w:r w:rsidRPr="003C70BC">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sidRPr="003C70BC">
              <w:rPr>
                <w:rFonts w:cs="Arial"/>
                <w:sz w:val="19"/>
                <w:szCs w:val="19"/>
              </w:rPr>
              <w:fldChar w:fldCharType="end"/>
            </w:r>
          </w:p>
        </w:tc>
      </w:tr>
    </w:tbl>
    <w:p w14:paraId="506051F5" w14:textId="4F4AC1C1" w:rsidR="005E79CE" w:rsidRDefault="005E79CE">
      <w:pPr>
        <w:keepLines w:val="0"/>
        <w:autoSpaceDE/>
        <w:autoSpaceDN/>
        <w:adjustRightInd/>
        <w:spacing w:after="0" w:line="240" w:lineRule="auto"/>
        <w:rPr>
          <w:b/>
          <w:sz w:val="28"/>
        </w:rPr>
        <w:sectPr w:rsidR="005E79CE" w:rsidSect="008E3CD1">
          <w:headerReference w:type="default" r:id="rId11"/>
          <w:footerReference w:type="default" r:id="rId12"/>
          <w:pgSz w:w="12240" w:h="15840"/>
          <w:pgMar w:top="1440" w:right="1440" w:bottom="1008" w:left="1440" w:header="720" w:footer="576" w:gutter="0"/>
          <w:cols w:space="720"/>
          <w:noEndnote/>
          <w:docGrid w:linePitch="272"/>
        </w:sectPr>
      </w:pPr>
    </w:p>
    <w:p w14:paraId="6447D904" w14:textId="706E3DE2" w:rsidR="0048586D" w:rsidRPr="007F16A9" w:rsidRDefault="0048586D" w:rsidP="0048586D">
      <w:pPr>
        <w:pStyle w:val="Heading2"/>
        <w:keepNext w:val="0"/>
        <w:numPr>
          <w:ilvl w:val="0"/>
          <w:numId w:val="0"/>
        </w:numPr>
        <w:ind w:left="990" w:hanging="990"/>
      </w:pPr>
      <w:r w:rsidRPr="007F16A9">
        <w:t>Part 3</w:t>
      </w:r>
      <w:r>
        <w:t>:</w:t>
      </w:r>
      <w:r>
        <w:tab/>
      </w:r>
      <w:r w:rsidRPr="007F16A9">
        <w:t xml:space="preserve">QIR </w:t>
      </w:r>
      <w:r>
        <w:t xml:space="preserve">Professional </w:t>
      </w:r>
      <w:r w:rsidRPr="007F16A9">
        <w:t>Additional Observations</w:t>
      </w:r>
    </w:p>
    <w:p w14:paraId="335D4B97" w14:textId="5048F9D1" w:rsidR="0048586D" w:rsidRDefault="0048586D" w:rsidP="0048586D">
      <w:pPr>
        <w:pStyle w:val="BodyText"/>
        <w:ind w:left="288"/>
        <w:rPr>
          <w:rFonts w:eastAsia="MS Mincho"/>
          <w:w w:val="0"/>
          <w:szCs w:val="20"/>
        </w:rPr>
      </w:pPr>
      <w:r w:rsidRPr="00322D62">
        <w:rPr>
          <w:rFonts w:eastAsia="MS Mincho"/>
          <w:w w:val="0"/>
          <w:szCs w:val="20"/>
        </w:rPr>
        <w:t xml:space="preserve">The QIR </w:t>
      </w:r>
      <w:r>
        <w:rPr>
          <w:rFonts w:eastAsia="MS Mincho"/>
          <w:w w:val="0"/>
          <w:szCs w:val="20"/>
        </w:rPr>
        <w:t>Professional</w:t>
      </w:r>
      <w:r w:rsidRPr="00322D62">
        <w:rPr>
          <w:rFonts w:eastAsia="MS Mincho"/>
          <w:w w:val="0"/>
          <w:szCs w:val="20"/>
        </w:rPr>
        <w:t xml:space="preserve"> must use this section to</w:t>
      </w:r>
      <w:r>
        <w:rPr>
          <w:rFonts w:eastAsia="MS Mincho"/>
          <w:w w:val="0"/>
          <w:szCs w:val="20"/>
        </w:rPr>
        <w:t>:</w:t>
      </w:r>
    </w:p>
    <w:p w14:paraId="1D29B13B" w14:textId="77777777" w:rsidR="0048586D" w:rsidRDefault="0048586D" w:rsidP="0048586D">
      <w:pPr>
        <w:pStyle w:val="BodyText"/>
        <w:numPr>
          <w:ilvl w:val="0"/>
          <w:numId w:val="133"/>
        </w:numPr>
        <w:spacing w:before="120"/>
        <w:rPr>
          <w:rFonts w:eastAsia="MS Mincho"/>
          <w:w w:val="0"/>
          <w:szCs w:val="20"/>
        </w:rPr>
      </w:pPr>
      <w:r>
        <w:rPr>
          <w:rFonts w:eastAsia="MS Mincho"/>
          <w:w w:val="0"/>
          <w:szCs w:val="20"/>
        </w:rPr>
        <w:t>E</w:t>
      </w:r>
      <w:r w:rsidRPr="00322D62">
        <w:rPr>
          <w:rFonts w:eastAsia="MS Mincho"/>
          <w:w w:val="0"/>
          <w:szCs w:val="20"/>
        </w:rPr>
        <w:t xml:space="preserve">xplain all items identified in </w:t>
      </w:r>
      <w:r>
        <w:rPr>
          <w:rFonts w:eastAsia="MS Mincho"/>
          <w:w w:val="0"/>
          <w:szCs w:val="20"/>
        </w:rPr>
        <w:t>Part</w:t>
      </w:r>
      <w:r w:rsidRPr="00322D62">
        <w:rPr>
          <w:rFonts w:eastAsia="MS Mincho"/>
          <w:w w:val="0"/>
          <w:szCs w:val="20"/>
        </w:rPr>
        <w:t xml:space="preserve"> 2 as </w:t>
      </w:r>
      <w:r w:rsidRPr="00322D62">
        <w:rPr>
          <w:rFonts w:eastAsia="MS Mincho"/>
          <w:i/>
          <w:w w:val="0"/>
          <w:szCs w:val="20"/>
        </w:rPr>
        <w:t>“No – Details provided in Part 3”</w:t>
      </w:r>
      <w:r>
        <w:rPr>
          <w:rFonts w:eastAsia="MS Mincho"/>
          <w:i/>
          <w:w w:val="0"/>
          <w:szCs w:val="20"/>
        </w:rPr>
        <w:t>;</w:t>
      </w:r>
      <w:r w:rsidRPr="00322D62">
        <w:rPr>
          <w:rFonts w:eastAsia="MS Mincho"/>
          <w:w w:val="0"/>
          <w:szCs w:val="20"/>
        </w:rPr>
        <w:t xml:space="preserve"> </w:t>
      </w:r>
      <w:r>
        <w:rPr>
          <w:rFonts w:eastAsia="MS Mincho"/>
          <w:w w:val="0"/>
          <w:szCs w:val="20"/>
        </w:rPr>
        <w:t>and</w:t>
      </w:r>
      <w:r w:rsidRPr="00322D62">
        <w:rPr>
          <w:rFonts w:eastAsia="MS Mincho"/>
          <w:w w:val="0"/>
          <w:szCs w:val="20"/>
        </w:rPr>
        <w:t xml:space="preserve"> </w:t>
      </w:r>
    </w:p>
    <w:p w14:paraId="6380E1F3" w14:textId="39424AAB" w:rsidR="0048586D" w:rsidRDefault="0048586D" w:rsidP="0048586D">
      <w:pPr>
        <w:pStyle w:val="BodyText"/>
        <w:numPr>
          <w:ilvl w:val="0"/>
          <w:numId w:val="133"/>
        </w:numPr>
        <w:spacing w:before="120"/>
        <w:rPr>
          <w:rFonts w:eastAsia="MS Mincho"/>
          <w:w w:val="0"/>
          <w:szCs w:val="20"/>
        </w:rPr>
      </w:pPr>
      <w:r>
        <w:rPr>
          <w:rFonts w:eastAsia="MS Mincho"/>
          <w:w w:val="0"/>
          <w:szCs w:val="20"/>
        </w:rPr>
        <w:t>D</w:t>
      </w:r>
      <w:r w:rsidRPr="00322D62">
        <w:rPr>
          <w:rFonts w:eastAsia="MS Mincho"/>
          <w:w w:val="0"/>
          <w:szCs w:val="20"/>
        </w:rPr>
        <w:t>ocument any observations or details they feel the customer should be aware</w:t>
      </w:r>
      <w:r>
        <w:rPr>
          <w:rFonts w:eastAsia="MS Mincho"/>
          <w:w w:val="0"/>
          <w:szCs w:val="20"/>
        </w:rPr>
        <w:t xml:space="preserve"> of</w:t>
      </w:r>
      <w:r w:rsidRPr="00322D62">
        <w:rPr>
          <w:rFonts w:eastAsia="MS Mincho"/>
          <w:w w:val="0"/>
          <w:szCs w:val="20"/>
        </w:rPr>
        <w:t xml:space="preserve">, including any potential </w:t>
      </w:r>
      <w:r>
        <w:rPr>
          <w:rFonts w:eastAsia="MS Mincho"/>
          <w:w w:val="0"/>
          <w:szCs w:val="20"/>
        </w:rPr>
        <w:t>security risks</w:t>
      </w:r>
      <w:r w:rsidRPr="00322D62">
        <w:rPr>
          <w:rFonts w:eastAsia="MS Mincho"/>
          <w:w w:val="0"/>
          <w:szCs w:val="20"/>
        </w:rPr>
        <w:t xml:space="preserve"> the QIR </w:t>
      </w:r>
      <w:r>
        <w:rPr>
          <w:rFonts w:eastAsia="MS Mincho"/>
          <w:w w:val="0"/>
          <w:szCs w:val="20"/>
        </w:rPr>
        <w:t>Professional</w:t>
      </w:r>
      <w:r w:rsidRPr="00322D62">
        <w:rPr>
          <w:rFonts w:eastAsia="MS Mincho"/>
          <w:w w:val="0"/>
          <w:szCs w:val="20"/>
        </w:rPr>
        <w:t xml:space="preserve"> is aware of in the customer environment. </w:t>
      </w:r>
    </w:p>
    <w:p w14:paraId="626905FC" w14:textId="77777777" w:rsidR="0048586D" w:rsidRPr="003601A3" w:rsidRDefault="0048586D" w:rsidP="003601A3">
      <w:pPr>
        <w:pStyle w:val="BodyText"/>
        <w:shd w:val="clear" w:color="auto" w:fill="E2E7E6"/>
        <w:spacing w:before="120"/>
        <w:ind w:left="360"/>
        <w:rPr>
          <w:rFonts w:eastAsia="MS Mincho"/>
          <w:i/>
          <w:w w:val="0"/>
          <w:szCs w:val="20"/>
        </w:rPr>
      </w:pPr>
      <w:r w:rsidRPr="003601A3">
        <w:rPr>
          <w:rFonts w:eastAsia="MS Mincho"/>
          <w:b/>
          <w:i/>
          <w:w w:val="0"/>
          <w:szCs w:val="20"/>
        </w:rPr>
        <w:t>Note:</w:t>
      </w:r>
      <w:r w:rsidRPr="003601A3">
        <w:rPr>
          <w:rFonts w:eastAsia="MS Mincho"/>
          <w:i/>
          <w:w w:val="0"/>
          <w:szCs w:val="20"/>
        </w:rPr>
        <w:t xml:space="preserve"> Observations included in this section in no way imply that an assessment of PCI DSS compliance has been completed.   </w:t>
      </w:r>
    </w:p>
    <w:tbl>
      <w:tblPr>
        <w:tblStyle w:val="TableGrid"/>
        <w:tblW w:w="0" w:type="auto"/>
        <w:tblInd w:w="28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94"/>
        <w:gridCol w:w="4398"/>
        <w:gridCol w:w="2218"/>
        <w:gridCol w:w="973"/>
        <w:gridCol w:w="962"/>
        <w:gridCol w:w="2527"/>
      </w:tblGrid>
      <w:tr w:rsidR="0048586D" w:rsidRPr="004C2502" w14:paraId="5C75AE5C" w14:textId="77777777" w:rsidTr="003601A3">
        <w:trPr>
          <w:trHeight w:val="155"/>
          <w:tblHeader/>
        </w:trPr>
        <w:tc>
          <w:tcPr>
            <w:tcW w:w="1620" w:type="dxa"/>
            <w:vMerge w:val="restart"/>
            <w:tcBorders>
              <w:right w:val="single" w:sz="4" w:space="0" w:color="FFFFFF" w:themeColor="background1"/>
            </w:tcBorders>
            <w:shd w:val="clear" w:color="auto" w:fill="006A72"/>
            <w:vAlign w:val="center"/>
          </w:tcPr>
          <w:p w14:paraId="72178529" w14:textId="77777777" w:rsidR="0048586D" w:rsidRPr="004C2502" w:rsidRDefault="0048586D" w:rsidP="009142F8">
            <w:pPr>
              <w:pStyle w:val="BodyText"/>
              <w:spacing w:before="80" w:after="40"/>
              <w:ind w:left="0"/>
              <w:jc w:val="center"/>
              <w:rPr>
                <w:rFonts w:eastAsia="MS Mincho"/>
                <w:b/>
                <w:color w:val="FFFFFF" w:themeColor="background1"/>
                <w:w w:val="0"/>
                <w:szCs w:val="20"/>
              </w:rPr>
            </w:pPr>
            <w:r w:rsidRPr="004C2502">
              <w:rPr>
                <w:rFonts w:eastAsia="MS Mincho"/>
                <w:b/>
                <w:color w:val="FFFFFF" w:themeColor="background1"/>
                <w:w w:val="0"/>
                <w:szCs w:val="20"/>
              </w:rPr>
              <w:t>Observation #</w:t>
            </w:r>
          </w:p>
        </w:tc>
        <w:tc>
          <w:tcPr>
            <w:tcW w:w="4770" w:type="dxa"/>
            <w:vMerge w:val="restart"/>
            <w:tcBorders>
              <w:left w:val="single" w:sz="4" w:space="0" w:color="FFFFFF" w:themeColor="background1"/>
              <w:right w:val="single" w:sz="4" w:space="0" w:color="FFFFFF" w:themeColor="background1"/>
            </w:tcBorders>
            <w:shd w:val="clear" w:color="auto" w:fill="006A72"/>
            <w:vAlign w:val="center"/>
          </w:tcPr>
          <w:p w14:paraId="0B5C7653" w14:textId="77777777" w:rsidR="0048586D" w:rsidRPr="004C2502" w:rsidRDefault="0048586D" w:rsidP="009142F8">
            <w:pPr>
              <w:pStyle w:val="BodyText"/>
              <w:spacing w:before="80" w:after="40"/>
              <w:ind w:left="0"/>
              <w:jc w:val="center"/>
              <w:rPr>
                <w:rFonts w:eastAsia="MS Mincho"/>
                <w:b/>
                <w:color w:val="FFFFFF" w:themeColor="background1"/>
                <w:w w:val="0"/>
                <w:szCs w:val="20"/>
              </w:rPr>
            </w:pPr>
            <w:r w:rsidRPr="004C2502">
              <w:rPr>
                <w:rFonts w:eastAsia="MS Mincho"/>
                <w:b/>
                <w:color w:val="FFFFFF" w:themeColor="background1"/>
                <w:w w:val="0"/>
                <w:szCs w:val="20"/>
              </w:rPr>
              <w:t>Observation Details</w:t>
            </w:r>
          </w:p>
        </w:tc>
        <w:tc>
          <w:tcPr>
            <w:tcW w:w="2340" w:type="dxa"/>
            <w:vMerge w:val="restart"/>
            <w:tcBorders>
              <w:left w:val="single" w:sz="4" w:space="0" w:color="FFFFFF" w:themeColor="background1"/>
              <w:right w:val="single" w:sz="4" w:space="0" w:color="FFFFFF" w:themeColor="background1"/>
            </w:tcBorders>
            <w:shd w:val="clear" w:color="auto" w:fill="006A72"/>
            <w:vAlign w:val="center"/>
          </w:tcPr>
          <w:p w14:paraId="75340E83" w14:textId="77777777" w:rsidR="0048586D" w:rsidRPr="004C2502" w:rsidRDefault="0048586D" w:rsidP="009142F8">
            <w:pPr>
              <w:pStyle w:val="BodyText"/>
              <w:spacing w:before="80" w:after="40"/>
              <w:ind w:left="0"/>
              <w:jc w:val="center"/>
              <w:rPr>
                <w:rFonts w:eastAsia="MS Mincho"/>
                <w:b/>
                <w:color w:val="FFFFFF" w:themeColor="background1"/>
                <w:w w:val="0"/>
                <w:szCs w:val="20"/>
              </w:rPr>
            </w:pPr>
            <w:r w:rsidRPr="004C2502">
              <w:rPr>
                <w:rFonts w:eastAsia="MS Mincho"/>
                <w:b/>
                <w:color w:val="FFFFFF" w:themeColor="background1"/>
                <w:w w:val="0"/>
                <w:szCs w:val="20"/>
              </w:rPr>
              <w:t>Applicable Subject and Question Number from Part 2</w:t>
            </w:r>
          </w:p>
        </w:tc>
        <w:tc>
          <w:tcPr>
            <w:tcW w:w="2043" w:type="dxa"/>
            <w:gridSpan w:val="2"/>
            <w:tcBorders>
              <w:left w:val="single" w:sz="4" w:space="0" w:color="FFFFFF" w:themeColor="background1"/>
              <w:right w:val="single" w:sz="4" w:space="0" w:color="FFFFFF" w:themeColor="background1"/>
            </w:tcBorders>
            <w:shd w:val="clear" w:color="auto" w:fill="006A72"/>
            <w:vAlign w:val="center"/>
          </w:tcPr>
          <w:p w14:paraId="691DB8EA" w14:textId="3F375584" w:rsidR="0048586D" w:rsidRPr="004C2502" w:rsidRDefault="0048586D" w:rsidP="009142F8">
            <w:pPr>
              <w:pStyle w:val="BodyText"/>
              <w:spacing w:before="80" w:after="40"/>
              <w:ind w:left="0"/>
              <w:jc w:val="center"/>
              <w:rPr>
                <w:rFonts w:eastAsia="MS Mincho"/>
                <w:b/>
                <w:color w:val="FFFFFF" w:themeColor="background1"/>
                <w:w w:val="0"/>
                <w:szCs w:val="20"/>
              </w:rPr>
            </w:pPr>
            <w:r w:rsidRPr="004C2502">
              <w:rPr>
                <w:rFonts w:eastAsia="MS Mincho"/>
                <w:b/>
                <w:color w:val="FFFFFF" w:themeColor="background1"/>
                <w:w w:val="0"/>
                <w:szCs w:val="20"/>
              </w:rPr>
              <w:t>Potential security risks?</w:t>
            </w:r>
          </w:p>
        </w:tc>
        <w:tc>
          <w:tcPr>
            <w:tcW w:w="2693" w:type="dxa"/>
            <w:vMerge w:val="restart"/>
            <w:tcBorders>
              <w:left w:val="single" w:sz="4" w:space="0" w:color="FFFFFF" w:themeColor="background1"/>
            </w:tcBorders>
            <w:shd w:val="clear" w:color="auto" w:fill="006A72"/>
            <w:vAlign w:val="center"/>
          </w:tcPr>
          <w:p w14:paraId="344BD6A1" w14:textId="77777777" w:rsidR="0048586D" w:rsidRPr="004C2502" w:rsidRDefault="0048586D" w:rsidP="009142F8">
            <w:pPr>
              <w:pStyle w:val="BodyText"/>
              <w:spacing w:before="80" w:after="40"/>
              <w:ind w:left="0"/>
              <w:jc w:val="center"/>
              <w:rPr>
                <w:rFonts w:eastAsia="MS Mincho"/>
                <w:color w:val="FFFFFF" w:themeColor="background1"/>
                <w:w w:val="0"/>
                <w:szCs w:val="20"/>
              </w:rPr>
            </w:pPr>
            <w:r w:rsidRPr="004C2502">
              <w:rPr>
                <w:rFonts w:eastAsia="MS Mincho"/>
                <w:b/>
                <w:color w:val="FFFFFF" w:themeColor="background1"/>
                <w:w w:val="0"/>
                <w:szCs w:val="20"/>
              </w:rPr>
              <w:t>PCI DSS Reference</w:t>
            </w:r>
            <w:r w:rsidRPr="004C2502">
              <w:rPr>
                <w:rFonts w:eastAsia="MS Mincho"/>
                <w:b/>
                <w:color w:val="FFFFFF" w:themeColor="background1"/>
                <w:w w:val="0"/>
                <w:szCs w:val="20"/>
              </w:rPr>
              <w:br/>
            </w:r>
            <w:r w:rsidRPr="004C2502">
              <w:rPr>
                <w:rFonts w:eastAsia="MS Mincho"/>
                <w:color w:val="FFFFFF" w:themeColor="background1"/>
                <w:w w:val="0"/>
                <w:sz w:val="18"/>
                <w:szCs w:val="18"/>
              </w:rPr>
              <w:t>(if applicable)</w:t>
            </w:r>
          </w:p>
        </w:tc>
      </w:tr>
      <w:tr w:rsidR="0048586D" w14:paraId="62556186" w14:textId="77777777" w:rsidTr="003601A3">
        <w:trPr>
          <w:trHeight w:val="154"/>
          <w:tblHeader/>
        </w:trPr>
        <w:tc>
          <w:tcPr>
            <w:tcW w:w="1620" w:type="dxa"/>
            <w:vMerge/>
            <w:tcBorders>
              <w:top w:val="nil"/>
              <w:right w:val="single" w:sz="4" w:space="0" w:color="FFFFFF" w:themeColor="background1"/>
            </w:tcBorders>
            <w:shd w:val="clear" w:color="auto" w:fill="EAF1DD" w:themeFill="accent3" w:themeFillTint="33"/>
          </w:tcPr>
          <w:p w14:paraId="29AEF164" w14:textId="77777777" w:rsidR="0048586D" w:rsidRDefault="0048586D" w:rsidP="00A02BCE">
            <w:pPr>
              <w:pStyle w:val="BodyText"/>
              <w:spacing w:before="40" w:after="40"/>
              <w:ind w:left="0"/>
              <w:rPr>
                <w:rFonts w:eastAsia="MS Mincho"/>
                <w:w w:val="0"/>
                <w:sz w:val="18"/>
                <w:szCs w:val="18"/>
              </w:rPr>
            </w:pPr>
          </w:p>
        </w:tc>
        <w:tc>
          <w:tcPr>
            <w:tcW w:w="4770" w:type="dxa"/>
            <w:vMerge/>
            <w:tcBorders>
              <w:top w:val="nil"/>
              <w:left w:val="single" w:sz="4" w:space="0" w:color="FFFFFF" w:themeColor="background1"/>
              <w:right w:val="single" w:sz="4" w:space="0" w:color="FFFFFF" w:themeColor="background1"/>
            </w:tcBorders>
            <w:shd w:val="clear" w:color="auto" w:fill="EAF1DD" w:themeFill="accent3" w:themeFillTint="33"/>
          </w:tcPr>
          <w:p w14:paraId="376F475F" w14:textId="77777777" w:rsidR="0048586D" w:rsidRDefault="0048586D" w:rsidP="00A02BCE">
            <w:pPr>
              <w:pStyle w:val="BodyText"/>
              <w:spacing w:before="40" w:after="40"/>
              <w:ind w:left="0"/>
              <w:rPr>
                <w:rFonts w:eastAsia="MS Mincho"/>
                <w:w w:val="0"/>
                <w:sz w:val="18"/>
                <w:szCs w:val="18"/>
              </w:rPr>
            </w:pPr>
          </w:p>
        </w:tc>
        <w:tc>
          <w:tcPr>
            <w:tcW w:w="2340" w:type="dxa"/>
            <w:vMerge/>
            <w:tcBorders>
              <w:left w:val="single" w:sz="4" w:space="0" w:color="FFFFFF" w:themeColor="background1"/>
            </w:tcBorders>
            <w:shd w:val="clear" w:color="auto" w:fill="EAF1DD" w:themeFill="accent3" w:themeFillTint="33"/>
          </w:tcPr>
          <w:p w14:paraId="4311CA46" w14:textId="77777777" w:rsidR="0048586D" w:rsidRDefault="0048586D" w:rsidP="00A02BCE">
            <w:pPr>
              <w:pStyle w:val="BodyText"/>
              <w:spacing w:before="40" w:after="40"/>
              <w:ind w:left="0"/>
              <w:rPr>
                <w:rFonts w:eastAsia="MS Mincho"/>
                <w:w w:val="0"/>
                <w:sz w:val="18"/>
                <w:szCs w:val="18"/>
              </w:rPr>
            </w:pPr>
          </w:p>
        </w:tc>
        <w:tc>
          <w:tcPr>
            <w:tcW w:w="1021" w:type="dxa"/>
            <w:shd w:val="clear" w:color="auto" w:fill="CBD4D5"/>
          </w:tcPr>
          <w:p w14:paraId="1C89B334" w14:textId="77777777" w:rsidR="0048586D" w:rsidRPr="005D2890" w:rsidRDefault="0048586D" w:rsidP="00A02BCE">
            <w:pPr>
              <w:pStyle w:val="BodyText"/>
              <w:spacing w:before="40" w:after="40"/>
              <w:ind w:left="0"/>
              <w:jc w:val="center"/>
              <w:rPr>
                <w:rFonts w:eastAsia="MS Mincho"/>
                <w:w w:val="0"/>
                <w:sz w:val="18"/>
                <w:szCs w:val="18"/>
              </w:rPr>
            </w:pPr>
            <w:r w:rsidRPr="005D2890">
              <w:rPr>
                <w:rFonts w:eastAsia="MS Mincho"/>
                <w:w w:val="0"/>
                <w:sz w:val="18"/>
                <w:szCs w:val="18"/>
              </w:rPr>
              <w:t>Yes</w:t>
            </w:r>
          </w:p>
        </w:tc>
        <w:tc>
          <w:tcPr>
            <w:tcW w:w="1022" w:type="dxa"/>
            <w:shd w:val="clear" w:color="auto" w:fill="CBD4D5"/>
          </w:tcPr>
          <w:p w14:paraId="69AC8836" w14:textId="77777777" w:rsidR="0048586D" w:rsidRPr="005D2890" w:rsidRDefault="0048586D" w:rsidP="00A02BCE">
            <w:pPr>
              <w:pStyle w:val="BodyText"/>
              <w:spacing w:before="40" w:after="40"/>
              <w:ind w:left="0"/>
              <w:jc w:val="center"/>
              <w:rPr>
                <w:rFonts w:eastAsia="MS Mincho"/>
                <w:w w:val="0"/>
                <w:sz w:val="18"/>
                <w:szCs w:val="18"/>
              </w:rPr>
            </w:pPr>
            <w:r w:rsidRPr="005D2890">
              <w:rPr>
                <w:rFonts w:eastAsia="MS Mincho"/>
                <w:w w:val="0"/>
                <w:sz w:val="18"/>
                <w:szCs w:val="18"/>
              </w:rPr>
              <w:t>No</w:t>
            </w:r>
          </w:p>
        </w:tc>
        <w:tc>
          <w:tcPr>
            <w:tcW w:w="2693" w:type="dxa"/>
            <w:vMerge/>
            <w:shd w:val="clear" w:color="auto" w:fill="EAF1DD" w:themeFill="accent3" w:themeFillTint="33"/>
          </w:tcPr>
          <w:p w14:paraId="1AF273E9" w14:textId="77777777" w:rsidR="0048586D" w:rsidRDefault="0048586D" w:rsidP="00A02BCE">
            <w:pPr>
              <w:pStyle w:val="BodyText"/>
              <w:spacing w:before="40" w:after="40"/>
              <w:ind w:left="0"/>
              <w:rPr>
                <w:rFonts w:eastAsia="MS Mincho"/>
                <w:w w:val="0"/>
                <w:sz w:val="18"/>
                <w:szCs w:val="18"/>
              </w:rPr>
            </w:pPr>
          </w:p>
        </w:tc>
      </w:tr>
      <w:tr w:rsidR="0048586D" w14:paraId="349DDCDE" w14:textId="77777777" w:rsidTr="00AA1FDA">
        <w:tc>
          <w:tcPr>
            <w:tcW w:w="1620" w:type="dxa"/>
          </w:tcPr>
          <w:p w14:paraId="008B2E25"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4770" w:type="dxa"/>
          </w:tcPr>
          <w:p w14:paraId="7675FA75"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2340" w:type="dxa"/>
          </w:tcPr>
          <w:p w14:paraId="2716637A"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1021" w:type="dxa"/>
          </w:tcPr>
          <w:p w14:paraId="20F2FFD6" w14:textId="77777777" w:rsidR="0048586D" w:rsidRDefault="0048586D" w:rsidP="00A02BCE">
            <w:pPr>
              <w:pStyle w:val="BodyText"/>
              <w:spacing w:before="40" w:after="40"/>
              <w:ind w:left="0"/>
              <w:jc w:val="center"/>
              <w:rPr>
                <w:rFonts w:eastAsia="MS Mincho"/>
                <w:w w:val="0"/>
                <w:sz w:val="18"/>
                <w:szCs w:val="18"/>
              </w:rPr>
            </w:pPr>
            <w:r w:rsidRPr="00C95D65">
              <w:rPr>
                <w:rFonts w:cs="Arial"/>
                <w:sz w:val="18"/>
                <w:szCs w:val="18"/>
              </w:rPr>
              <w:fldChar w:fldCharType="begin">
                <w:ffData>
                  <w:name w:val="Check1"/>
                  <w:enabled/>
                  <w:calcOnExit w:val="0"/>
                  <w:checkBox>
                    <w:sizeAuto/>
                    <w:default w:val="0"/>
                  </w:checkBox>
                </w:ffData>
              </w:fldChar>
            </w:r>
            <w:r w:rsidRPr="00C95D65">
              <w:rPr>
                <w:rFonts w:cs="Arial"/>
                <w:sz w:val="18"/>
                <w:szCs w:val="18"/>
              </w:rPr>
              <w:instrText xml:space="preserve"> FORMCHECKBOX </w:instrText>
            </w:r>
            <w:r w:rsidR="00D702B0">
              <w:rPr>
                <w:rFonts w:cs="Arial"/>
                <w:sz w:val="18"/>
                <w:szCs w:val="18"/>
              </w:rPr>
            </w:r>
            <w:r w:rsidR="00D702B0">
              <w:rPr>
                <w:rFonts w:cs="Arial"/>
                <w:sz w:val="18"/>
                <w:szCs w:val="18"/>
              </w:rPr>
              <w:fldChar w:fldCharType="separate"/>
            </w:r>
            <w:r w:rsidRPr="00C95D65">
              <w:rPr>
                <w:rFonts w:cs="Arial"/>
                <w:sz w:val="18"/>
                <w:szCs w:val="18"/>
              </w:rPr>
              <w:fldChar w:fldCharType="end"/>
            </w:r>
          </w:p>
        </w:tc>
        <w:tc>
          <w:tcPr>
            <w:tcW w:w="1022" w:type="dxa"/>
          </w:tcPr>
          <w:p w14:paraId="254D7748" w14:textId="77777777" w:rsidR="0048586D" w:rsidRDefault="0048586D" w:rsidP="00A02BCE">
            <w:pPr>
              <w:pStyle w:val="BodyText"/>
              <w:spacing w:before="40" w:after="40"/>
              <w:ind w:left="0"/>
              <w:jc w:val="center"/>
              <w:rPr>
                <w:rFonts w:eastAsia="MS Mincho"/>
                <w:w w:val="0"/>
                <w:sz w:val="18"/>
                <w:szCs w:val="18"/>
              </w:rPr>
            </w:pPr>
            <w:r w:rsidRPr="00C95D65">
              <w:rPr>
                <w:rFonts w:cs="Arial"/>
                <w:sz w:val="18"/>
                <w:szCs w:val="18"/>
              </w:rPr>
              <w:fldChar w:fldCharType="begin">
                <w:ffData>
                  <w:name w:val="Check1"/>
                  <w:enabled/>
                  <w:calcOnExit w:val="0"/>
                  <w:checkBox>
                    <w:sizeAuto/>
                    <w:default w:val="0"/>
                  </w:checkBox>
                </w:ffData>
              </w:fldChar>
            </w:r>
            <w:r w:rsidRPr="00C95D65">
              <w:rPr>
                <w:rFonts w:cs="Arial"/>
                <w:sz w:val="18"/>
                <w:szCs w:val="18"/>
              </w:rPr>
              <w:instrText xml:space="preserve"> FORMCHECKBOX </w:instrText>
            </w:r>
            <w:r w:rsidR="00D702B0">
              <w:rPr>
                <w:rFonts w:cs="Arial"/>
                <w:sz w:val="18"/>
                <w:szCs w:val="18"/>
              </w:rPr>
            </w:r>
            <w:r w:rsidR="00D702B0">
              <w:rPr>
                <w:rFonts w:cs="Arial"/>
                <w:sz w:val="18"/>
                <w:szCs w:val="18"/>
              </w:rPr>
              <w:fldChar w:fldCharType="separate"/>
            </w:r>
            <w:r w:rsidRPr="00C95D65">
              <w:rPr>
                <w:rFonts w:cs="Arial"/>
                <w:sz w:val="18"/>
                <w:szCs w:val="18"/>
              </w:rPr>
              <w:fldChar w:fldCharType="end"/>
            </w:r>
          </w:p>
        </w:tc>
        <w:tc>
          <w:tcPr>
            <w:tcW w:w="2693" w:type="dxa"/>
          </w:tcPr>
          <w:p w14:paraId="27E5C406"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r>
      <w:tr w:rsidR="0048586D" w14:paraId="1EC70394" w14:textId="77777777" w:rsidTr="00AA1FDA">
        <w:tc>
          <w:tcPr>
            <w:tcW w:w="1620" w:type="dxa"/>
          </w:tcPr>
          <w:p w14:paraId="272EFD74"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4770" w:type="dxa"/>
          </w:tcPr>
          <w:p w14:paraId="50BE0596"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2340" w:type="dxa"/>
          </w:tcPr>
          <w:p w14:paraId="24E9190C"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1021" w:type="dxa"/>
          </w:tcPr>
          <w:p w14:paraId="1D7294C3" w14:textId="77777777" w:rsidR="0048586D" w:rsidRDefault="0048586D" w:rsidP="00A02BCE">
            <w:pPr>
              <w:pStyle w:val="BodyText"/>
              <w:spacing w:before="40" w:after="40"/>
              <w:ind w:left="0"/>
              <w:jc w:val="center"/>
              <w:rPr>
                <w:rFonts w:eastAsia="MS Mincho"/>
                <w:w w:val="0"/>
                <w:sz w:val="18"/>
                <w:szCs w:val="18"/>
              </w:rPr>
            </w:pPr>
            <w:r w:rsidRPr="00C95D65">
              <w:rPr>
                <w:rFonts w:cs="Arial"/>
                <w:sz w:val="18"/>
                <w:szCs w:val="18"/>
              </w:rPr>
              <w:fldChar w:fldCharType="begin">
                <w:ffData>
                  <w:name w:val="Check1"/>
                  <w:enabled/>
                  <w:calcOnExit w:val="0"/>
                  <w:checkBox>
                    <w:sizeAuto/>
                    <w:default w:val="0"/>
                  </w:checkBox>
                </w:ffData>
              </w:fldChar>
            </w:r>
            <w:r w:rsidRPr="00C95D65">
              <w:rPr>
                <w:rFonts w:cs="Arial"/>
                <w:sz w:val="18"/>
                <w:szCs w:val="18"/>
              </w:rPr>
              <w:instrText xml:space="preserve"> FORMCHECKBOX </w:instrText>
            </w:r>
            <w:r w:rsidR="00D702B0">
              <w:rPr>
                <w:rFonts w:cs="Arial"/>
                <w:sz w:val="18"/>
                <w:szCs w:val="18"/>
              </w:rPr>
            </w:r>
            <w:r w:rsidR="00D702B0">
              <w:rPr>
                <w:rFonts w:cs="Arial"/>
                <w:sz w:val="18"/>
                <w:szCs w:val="18"/>
              </w:rPr>
              <w:fldChar w:fldCharType="separate"/>
            </w:r>
            <w:r w:rsidRPr="00C95D65">
              <w:rPr>
                <w:rFonts w:cs="Arial"/>
                <w:sz w:val="18"/>
                <w:szCs w:val="18"/>
              </w:rPr>
              <w:fldChar w:fldCharType="end"/>
            </w:r>
          </w:p>
        </w:tc>
        <w:tc>
          <w:tcPr>
            <w:tcW w:w="1022" w:type="dxa"/>
          </w:tcPr>
          <w:p w14:paraId="4FC1C78B" w14:textId="77777777" w:rsidR="0048586D" w:rsidRDefault="0048586D" w:rsidP="00A02BCE">
            <w:pPr>
              <w:pStyle w:val="BodyText"/>
              <w:spacing w:before="40" w:after="40"/>
              <w:ind w:left="0"/>
              <w:jc w:val="center"/>
              <w:rPr>
                <w:rFonts w:eastAsia="MS Mincho"/>
                <w:w w:val="0"/>
                <w:sz w:val="18"/>
                <w:szCs w:val="18"/>
              </w:rPr>
            </w:pPr>
            <w:r w:rsidRPr="00C95D65">
              <w:rPr>
                <w:rFonts w:cs="Arial"/>
                <w:sz w:val="18"/>
                <w:szCs w:val="18"/>
              </w:rPr>
              <w:fldChar w:fldCharType="begin">
                <w:ffData>
                  <w:name w:val="Check1"/>
                  <w:enabled/>
                  <w:calcOnExit w:val="0"/>
                  <w:checkBox>
                    <w:sizeAuto/>
                    <w:default w:val="0"/>
                  </w:checkBox>
                </w:ffData>
              </w:fldChar>
            </w:r>
            <w:r w:rsidRPr="00C95D65">
              <w:rPr>
                <w:rFonts w:cs="Arial"/>
                <w:sz w:val="18"/>
                <w:szCs w:val="18"/>
              </w:rPr>
              <w:instrText xml:space="preserve"> FORMCHECKBOX </w:instrText>
            </w:r>
            <w:r w:rsidR="00D702B0">
              <w:rPr>
                <w:rFonts w:cs="Arial"/>
                <w:sz w:val="18"/>
                <w:szCs w:val="18"/>
              </w:rPr>
            </w:r>
            <w:r w:rsidR="00D702B0">
              <w:rPr>
                <w:rFonts w:cs="Arial"/>
                <w:sz w:val="18"/>
                <w:szCs w:val="18"/>
              </w:rPr>
              <w:fldChar w:fldCharType="separate"/>
            </w:r>
            <w:r w:rsidRPr="00C95D65">
              <w:rPr>
                <w:rFonts w:cs="Arial"/>
                <w:sz w:val="18"/>
                <w:szCs w:val="18"/>
              </w:rPr>
              <w:fldChar w:fldCharType="end"/>
            </w:r>
          </w:p>
        </w:tc>
        <w:tc>
          <w:tcPr>
            <w:tcW w:w="2693" w:type="dxa"/>
          </w:tcPr>
          <w:p w14:paraId="5810FD01"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r>
      <w:tr w:rsidR="0048586D" w14:paraId="65C61F9A" w14:textId="77777777" w:rsidTr="00AA1FDA">
        <w:tc>
          <w:tcPr>
            <w:tcW w:w="1620" w:type="dxa"/>
          </w:tcPr>
          <w:p w14:paraId="53E1140A"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4770" w:type="dxa"/>
          </w:tcPr>
          <w:p w14:paraId="7CCAA436"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2340" w:type="dxa"/>
          </w:tcPr>
          <w:p w14:paraId="050AB0FE"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1021" w:type="dxa"/>
          </w:tcPr>
          <w:p w14:paraId="0634C00B" w14:textId="77777777" w:rsidR="0048586D" w:rsidRDefault="0048586D" w:rsidP="00A02BCE">
            <w:pPr>
              <w:pStyle w:val="BodyText"/>
              <w:spacing w:before="40" w:after="40"/>
              <w:ind w:left="0"/>
              <w:jc w:val="center"/>
              <w:rPr>
                <w:rFonts w:eastAsia="MS Mincho"/>
                <w:w w:val="0"/>
                <w:sz w:val="18"/>
                <w:szCs w:val="18"/>
              </w:rPr>
            </w:pPr>
            <w:r w:rsidRPr="00C95D65">
              <w:rPr>
                <w:rFonts w:cs="Arial"/>
                <w:sz w:val="18"/>
                <w:szCs w:val="18"/>
              </w:rPr>
              <w:fldChar w:fldCharType="begin">
                <w:ffData>
                  <w:name w:val="Check1"/>
                  <w:enabled/>
                  <w:calcOnExit w:val="0"/>
                  <w:checkBox>
                    <w:sizeAuto/>
                    <w:default w:val="0"/>
                  </w:checkBox>
                </w:ffData>
              </w:fldChar>
            </w:r>
            <w:r w:rsidRPr="00C95D65">
              <w:rPr>
                <w:rFonts w:cs="Arial"/>
                <w:sz w:val="18"/>
                <w:szCs w:val="18"/>
              </w:rPr>
              <w:instrText xml:space="preserve"> FORMCHECKBOX </w:instrText>
            </w:r>
            <w:r w:rsidR="00D702B0">
              <w:rPr>
                <w:rFonts w:cs="Arial"/>
                <w:sz w:val="18"/>
                <w:szCs w:val="18"/>
              </w:rPr>
            </w:r>
            <w:r w:rsidR="00D702B0">
              <w:rPr>
                <w:rFonts w:cs="Arial"/>
                <w:sz w:val="18"/>
                <w:szCs w:val="18"/>
              </w:rPr>
              <w:fldChar w:fldCharType="separate"/>
            </w:r>
            <w:r w:rsidRPr="00C95D65">
              <w:rPr>
                <w:rFonts w:cs="Arial"/>
                <w:sz w:val="18"/>
                <w:szCs w:val="18"/>
              </w:rPr>
              <w:fldChar w:fldCharType="end"/>
            </w:r>
          </w:p>
        </w:tc>
        <w:tc>
          <w:tcPr>
            <w:tcW w:w="1022" w:type="dxa"/>
          </w:tcPr>
          <w:p w14:paraId="30B80937" w14:textId="77777777" w:rsidR="0048586D" w:rsidRDefault="0048586D" w:rsidP="00A02BCE">
            <w:pPr>
              <w:pStyle w:val="BodyText"/>
              <w:spacing w:before="40" w:after="40"/>
              <w:ind w:left="0"/>
              <w:jc w:val="center"/>
              <w:rPr>
                <w:rFonts w:eastAsia="MS Mincho"/>
                <w:w w:val="0"/>
                <w:sz w:val="18"/>
                <w:szCs w:val="18"/>
              </w:rPr>
            </w:pPr>
            <w:r w:rsidRPr="00C95D65">
              <w:rPr>
                <w:rFonts w:cs="Arial"/>
                <w:sz w:val="18"/>
                <w:szCs w:val="18"/>
              </w:rPr>
              <w:fldChar w:fldCharType="begin">
                <w:ffData>
                  <w:name w:val="Check1"/>
                  <w:enabled/>
                  <w:calcOnExit w:val="0"/>
                  <w:checkBox>
                    <w:sizeAuto/>
                    <w:default w:val="0"/>
                  </w:checkBox>
                </w:ffData>
              </w:fldChar>
            </w:r>
            <w:r w:rsidRPr="00C95D65">
              <w:rPr>
                <w:rFonts w:cs="Arial"/>
                <w:sz w:val="18"/>
                <w:szCs w:val="18"/>
              </w:rPr>
              <w:instrText xml:space="preserve"> FORMCHECKBOX </w:instrText>
            </w:r>
            <w:r w:rsidR="00D702B0">
              <w:rPr>
                <w:rFonts w:cs="Arial"/>
                <w:sz w:val="18"/>
                <w:szCs w:val="18"/>
              </w:rPr>
            </w:r>
            <w:r w:rsidR="00D702B0">
              <w:rPr>
                <w:rFonts w:cs="Arial"/>
                <w:sz w:val="18"/>
                <w:szCs w:val="18"/>
              </w:rPr>
              <w:fldChar w:fldCharType="separate"/>
            </w:r>
            <w:r w:rsidRPr="00C95D65">
              <w:rPr>
                <w:rFonts w:cs="Arial"/>
                <w:sz w:val="18"/>
                <w:szCs w:val="18"/>
              </w:rPr>
              <w:fldChar w:fldCharType="end"/>
            </w:r>
          </w:p>
        </w:tc>
        <w:tc>
          <w:tcPr>
            <w:tcW w:w="2693" w:type="dxa"/>
          </w:tcPr>
          <w:p w14:paraId="1F4644B2"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r>
      <w:tr w:rsidR="0048586D" w14:paraId="1306F856" w14:textId="77777777" w:rsidTr="00AA1FDA">
        <w:tc>
          <w:tcPr>
            <w:tcW w:w="1620" w:type="dxa"/>
          </w:tcPr>
          <w:p w14:paraId="7CB746F6"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4770" w:type="dxa"/>
          </w:tcPr>
          <w:p w14:paraId="1E2A3A6A"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2340" w:type="dxa"/>
          </w:tcPr>
          <w:p w14:paraId="550FAF7A"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1021" w:type="dxa"/>
          </w:tcPr>
          <w:p w14:paraId="55CBB349" w14:textId="77777777" w:rsidR="0048586D" w:rsidRDefault="0048586D" w:rsidP="00A02BCE">
            <w:pPr>
              <w:pStyle w:val="BodyText"/>
              <w:spacing w:before="40" w:after="40"/>
              <w:ind w:left="0"/>
              <w:jc w:val="center"/>
              <w:rPr>
                <w:rFonts w:eastAsia="MS Mincho"/>
                <w:w w:val="0"/>
                <w:sz w:val="18"/>
                <w:szCs w:val="18"/>
              </w:rPr>
            </w:pPr>
            <w:r w:rsidRPr="00C95D65">
              <w:rPr>
                <w:rFonts w:cs="Arial"/>
                <w:sz w:val="18"/>
                <w:szCs w:val="18"/>
              </w:rPr>
              <w:fldChar w:fldCharType="begin">
                <w:ffData>
                  <w:name w:val="Check1"/>
                  <w:enabled/>
                  <w:calcOnExit w:val="0"/>
                  <w:checkBox>
                    <w:sizeAuto/>
                    <w:default w:val="0"/>
                  </w:checkBox>
                </w:ffData>
              </w:fldChar>
            </w:r>
            <w:r w:rsidRPr="00C95D65">
              <w:rPr>
                <w:rFonts w:cs="Arial"/>
                <w:sz w:val="18"/>
                <w:szCs w:val="18"/>
              </w:rPr>
              <w:instrText xml:space="preserve"> FORMCHECKBOX </w:instrText>
            </w:r>
            <w:r w:rsidR="00D702B0">
              <w:rPr>
                <w:rFonts w:cs="Arial"/>
                <w:sz w:val="18"/>
                <w:szCs w:val="18"/>
              </w:rPr>
            </w:r>
            <w:r w:rsidR="00D702B0">
              <w:rPr>
                <w:rFonts w:cs="Arial"/>
                <w:sz w:val="18"/>
                <w:szCs w:val="18"/>
              </w:rPr>
              <w:fldChar w:fldCharType="separate"/>
            </w:r>
            <w:r w:rsidRPr="00C95D65">
              <w:rPr>
                <w:rFonts w:cs="Arial"/>
                <w:sz w:val="18"/>
                <w:szCs w:val="18"/>
              </w:rPr>
              <w:fldChar w:fldCharType="end"/>
            </w:r>
          </w:p>
        </w:tc>
        <w:tc>
          <w:tcPr>
            <w:tcW w:w="1022" w:type="dxa"/>
          </w:tcPr>
          <w:p w14:paraId="02A9DACE" w14:textId="77777777" w:rsidR="0048586D" w:rsidRDefault="0048586D" w:rsidP="00A02BCE">
            <w:pPr>
              <w:pStyle w:val="BodyText"/>
              <w:spacing w:before="40" w:after="40"/>
              <w:ind w:left="0"/>
              <w:jc w:val="center"/>
              <w:rPr>
                <w:rFonts w:eastAsia="MS Mincho"/>
                <w:w w:val="0"/>
                <w:sz w:val="18"/>
                <w:szCs w:val="18"/>
              </w:rPr>
            </w:pPr>
            <w:r w:rsidRPr="00C95D65">
              <w:rPr>
                <w:rFonts w:cs="Arial"/>
                <w:sz w:val="18"/>
                <w:szCs w:val="18"/>
              </w:rPr>
              <w:fldChar w:fldCharType="begin">
                <w:ffData>
                  <w:name w:val="Check1"/>
                  <w:enabled/>
                  <w:calcOnExit w:val="0"/>
                  <w:checkBox>
                    <w:sizeAuto/>
                    <w:default w:val="0"/>
                  </w:checkBox>
                </w:ffData>
              </w:fldChar>
            </w:r>
            <w:r w:rsidRPr="00C95D65">
              <w:rPr>
                <w:rFonts w:cs="Arial"/>
                <w:sz w:val="18"/>
                <w:szCs w:val="18"/>
              </w:rPr>
              <w:instrText xml:space="preserve"> FORMCHECKBOX </w:instrText>
            </w:r>
            <w:r w:rsidR="00D702B0">
              <w:rPr>
                <w:rFonts w:cs="Arial"/>
                <w:sz w:val="18"/>
                <w:szCs w:val="18"/>
              </w:rPr>
            </w:r>
            <w:r w:rsidR="00D702B0">
              <w:rPr>
                <w:rFonts w:cs="Arial"/>
                <w:sz w:val="18"/>
                <w:szCs w:val="18"/>
              </w:rPr>
              <w:fldChar w:fldCharType="separate"/>
            </w:r>
            <w:r w:rsidRPr="00C95D65">
              <w:rPr>
                <w:rFonts w:cs="Arial"/>
                <w:sz w:val="18"/>
                <w:szCs w:val="18"/>
              </w:rPr>
              <w:fldChar w:fldCharType="end"/>
            </w:r>
          </w:p>
        </w:tc>
        <w:tc>
          <w:tcPr>
            <w:tcW w:w="2693" w:type="dxa"/>
          </w:tcPr>
          <w:p w14:paraId="493BB7CC"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r>
      <w:tr w:rsidR="0048586D" w14:paraId="0F5D41EC" w14:textId="77777777" w:rsidTr="00AA1FDA">
        <w:tc>
          <w:tcPr>
            <w:tcW w:w="1620" w:type="dxa"/>
          </w:tcPr>
          <w:p w14:paraId="0D71C2F4"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4770" w:type="dxa"/>
          </w:tcPr>
          <w:p w14:paraId="6050B799"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2340" w:type="dxa"/>
          </w:tcPr>
          <w:p w14:paraId="13A041D3"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1021" w:type="dxa"/>
          </w:tcPr>
          <w:p w14:paraId="0609FBF2" w14:textId="77777777" w:rsidR="0048586D" w:rsidRDefault="0048586D" w:rsidP="00A02BCE">
            <w:pPr>
              <w:pStyle w:val="BodyText"/>
              <w:spacing w:before="40" w:after="40"/>
              <w:ind w:left="0"/>
              <w:jc w:val="center"/>
              <w:rPr>
                <w:rFonts w:eastAsia="MS Mincho"/>
                <w:w w:val="0"/>
                <w:sz w:val="18"/>
                <w:szCs w:val="18"/>
              </w:rPr>
            </w:pPr>
            <w:r w:rsidRPr="00C95D65">
              <w:rPr>
                <w:rFonts w:cs="Arial"/>
                <w:sz w:val="18"/>
                <w:szCs w:val="18"/>
              </w:rPr>
              <w:fldChar w:fldCharType="begin">
                <w:ffData>
                  <w:name w:val="Check1"/>
                  <w:enabled/>
                  <w:calcOnExit w:val="0"/>
                  <w:checkBox>
                    <w:sizeAuto/>
                    <w:default w:val="0"/>
                  </w:checkBox>
                </w:ffData>
              </w:fldChar>
            </w:r>
            <w:r w:rsidRPr="00C95D65">
              <w:rPr>
                <w:rFonts w:cs="Arial"/>
                <w:sz w:val="18"/>
                <w:szCs w:val="18"/>
              </w:rPr>
              <w:instrText xml:space="preserve"> FORMCHECKBOX </w:instrText>
            </w:r>
            <w:r w:rsidR="00D702B0">
              <w:rPr>
                <w:rFonts w:cs="Arial"/>
                <w:sz w:val="18"/>
                <w:szCs w:val="18"/>
              </w:rPr>
            </w:r>
            <w:r w:rsidR="00D702B0">
              <w:rPr>
                <w:rFonts w:cs="Arial"/>
                <w:sz w:val="18"/>
                <w:szCs w:val="18"/>
              </w:rPr>
              <w:fldChar w:fldCharType="separate"/>
            </w:r>
            <w:r w:rsidRPr="00C95D65">
              <w:rPr>
                <w:rFonts w:cs="Arial"/>
                <w:sz w:val="18"/>
                <w:szCs w:val="18"/>
              </w:rPr>
              <w:fldChar w:fldCharType="end"/>
            </w:r>
          </w:p>
        </w:tc>
        <w:tc>
          <w:tcPr>
            <w:tcW w:w="1022" w:type="dxa"/>
          </w:tcPr>
          <w:p w14:paraId="4813208C" w14:textId="77777777" w:rsidR="0048586D" w:rsidRDefault="0048586D" w:rsidP="00A02BCE">
            <w:pPr>
              <w:pStyle w:val="BodyText"/>
              <w:spacing w:before="40" w:after="40"/>
              <w:ind w:left="0"/>
              <w:jc w:val="center"/>
              <w:rPr>
                <w:rFonts w:eastAsia="MS Mincho"/>
                <w:w w:val="0"/>
                <w:sz w:val="18"/>
                <w:szCs w:val="18"/>
              </w:rPr>
            </w:pPr>
            <w:r w:rsidRPr="00C95D65">
              <w:rPr>
                <w:rFonts w:cs="Arial"/>
                <w:sz w:val="18"/>
                <w:szCs w:val="18"/>
              </w:rPr>
              <w:fldChar w:fldCharType="begin">
                <w:ffData>
                  <w:name w:val="Check1"/>
                  <w:enabled/>
                  <w:calcOnExit w:val="0"/>
                  <w:checkBox>
                    <w:sizeAuto/>
                    <w:default w:val="0"/>
                  </w:checkBox>
                </w:ffData>
              </w:fldChar>
            </w:r>
            <w:r w:rsidRPr="00C95D65">
              <w:rPr>
                <w:rFonts w:cs="Arial"/>
                <w:sz w:val="18"/>
                <w:szCs w:val="18"/>
              </w:rPr>
              <w:instrText xml:space="preserve"> FORMCHECKBOX </w:instrText>
            </w:r>
            <w:r w:rsidR="00D702B0">
              <w:rPr>
                <w:rFonts w:cs="Arial"/>
                <w:sz w:val="18"/>
                <w:szCs w:val="18"/>
              </w:rPr>
            </w:r>
            <w:r w:rsidR="00D702B0">
              <w:rPr>
                <w:rFonts w:cs="Arial"/>
                <w:sz w:val="18"/>
                <w:szCs w:val="18"/>
              </w:rPr>
              <w:fldChar w:fldCharType="separate"/>
            </w:r>
            <w:r w:rsidRPr="00C95D65">
              <w:rPr>
                <w:rFonts w:cs="Arial"/>
                <w:sz w:val="18"/>
                <w:szCs w:val="18"/>
              </w:rPr>
              <w:fldChar w:fldCharType="end"/>
            </w:r>
          </w:p>
        </w:tc>
        <w:tc>
          <w:tcPr>
            <w:tcW w:w="2693" w:type="dxa"/>
          </w:tcPr>
          <w:p w14:paraId="20D46617"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r>
      <w:tr w:rsidR="0048586D" w14:paraId="0697266D" w14:textId="77777777" w:rsidTr="00AA1FDA">
        <w:tc>
          <w:tcPr>
            <w:tcW w:w="1620" w:type="dxa"/>
          </w:tcPr>
          <w:p w14:paraId="07B6ABBE"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4770" w:type="dxa"/>
          </w:tcPr>
          <w:p w14:paraId="05E74390"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2340" w:type="dxa"/>
          </w:tcPr>
          <w:p w14:paraId="14178CE2"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1021" w:type="dxa"/>
          </w:tcPr>
          <w:p w14:paraId="66847BF6" w14:textId="77777777" w:rsidR="0048586D" w:rsidRDefault="0048586D" w:rsidP="00A02BCE">
            <w:pPr>
              <w:pStyle w:val="BodyText"/>
              <w:spacing w:before="40" w:after="40"/>
              <w:ind w:left="0"/>
              <w:jc w:val="center"/>
              <w:rPr>
                <w:rFonts w:eastAsia="MS Mincho"/>
                <w:w w:val="0"/>
                <w:sz w:val="18"/>
                <w:szCs w:val="18"/>
              </w:rPr>
            </w:pPr>
            <w:r w:rsidRPr="00C95D65">
              <w:rPr>
                <w:rFonts w:cs="Arial"/>
                <w:sz w:val="18"/>
                <w:szCs w:val="18"/>
              </w:rPr>
              <w:fldChar w:fldCharType="begin">
                <w:ffData>
                  <w:name w:val="Check1"/>
                  <w:enabled/>
                  <w:calcOnExit w:val="0"/>
                  <w:checkBox>
                    <w:sizeAuto/>
                    <w:default w:val="0"/>
                  </w:checkBox>
                </w:ffData>
              </w:fldChar>
            </w:r>
            <w:r w:rsidRPr="00C95D65">
              <w:rPr>
                <w:rFonts w:cs="Arial"/>
                <w:sz w:val="18"/>
                <w:szCs w:val="18"/>
              </w:rPr>
              <w:instrText xml:space="preserve"> FORMCHECKBOX </w:instrText>
            </w:r>
            <w:r w:rsidR="00D702B0">
              <w:rPr>
                <w:rFonts w:cs="Arial"/>
                <w:sz w:val="18"/>
                <w:szCs w:val="18"/>
              </w:rPr>
            </w:r>
            <w:r w:rsidR="00D702B0">
              <w:rPr>
                <w:rFonts w:cs="Arial"/>
                <w:sz w:val="18"/>
                <w:szCs w:val="18"/>
              </w:rPr>
              <w:fldChar w:fldCharType="separate"/>
            </w:r>
            <w:r w:rsidRPr="00C95D65">
              <w:rPr>
                <w:rFonts w:cs="Arial"/>
                <w:sz w:val="18"/>
                <w:szCs w:val="18"/>
              </w:rPr>
              <w:fldChar w:fldCharType="end"/>
            </w:r>
          </w:p>
        </w:tc>
        <w:tc>
          <w:tcPr>
            <w:tcW w:w="1022" w:type="dxa"/>
          </w:tcPr>
          <w:p w14:paraId="03947F9C" w14:textId="77777777" w:rsidR="0048586D" w:rsidRDefault="0048586D" w:rsidP="00A02BCE">
            <w:pPr>
              <w:pStyle w:val="BodyText"/>
              <w:spacing w:before="40" w:after="40"/>
              <w:ind w:left="0"/>
              <w:jc w:val="center"/>
              <w:rPr>
                <w:rFonts w:eastAsia="MS Mincho"/>
                <w:w w:val="0"/>
                <w:sz w:val="18"/>
                <w:szCs w:val="18"/>
              </w:rPr>
            </w:pPr>
            <w:r w:rsidRPr="00C95D65">
              <w:rPr>
                <w:rFonts w:cs="Arial"/>
                <w:sz w:val="18"/>
                <w:szCs w:val="18"/>
              </w:rPr>
              <w:fldChar w:fldCharType="begin">
                <w:ffData>
                  <w:name w:val="Check1"/>
                  <w:enabled/>
                  <w:calcOnExit w:val="0"/>
                  <w:checkBox>
                    <w:sizeAuto/>
                    <w:default w:val="0"/>
                  </w:checkBox>
                </w:ffData>
              </w:fldChar>
            </w:r>
            <w:r w:rsidRPr="00C95D65">
              <w:rPr>
                <w:rFonts w:cs="Arial"/>
                <w:sz w:val="18"/>
                <w:szCs w:val="18"/>
              </w:rPr>
              <w:instrText xml:space="preserve"> FORMCHECKBOX </w:instrText>
            </w:r>
            <w:r w:rsidR="00D702B0">
              <w:rPr>
                <w:rFonts w:cs="Arial"/>
                <w:sz w:val="18"/>
                <w:szCs w:val="18"/>
              </w:rPr>
            </w:r>
            <w:r w:rsidR="00D702B0">
              <w:rPr>
                <w:rFonts w:cs="Arial"/>
                <w:sz w:val="18"/>
                <w:szCs w:val="18"/>
              </w:rPr>
              <w:fldChar w:fldCharType="separate"/>
            </w:r>
            <w:r w:rsidRPr="00C95D65">
              <w:rPr>
                <w:rFonts w:cs="Arial"/>
                <w:sz w:val="18"/>
                <w:szCs w:val="18"/>
              </w:rPr>
              <w:fldChar w:fldCharType="end"/>
            </w:r>
          </w:p>
        </w:tc>
        <w:tc>
          <w:tcPr>
            <w:tcW w:w="2693" w:type="dxa"/>
          </w:tcPr>
          <w:p w14:paraId="72F04515"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r>
      <w:tr w:rsidR="0048586D" w14:paraId="4928FC3D" w14:textId="77777777" w:rsidTr="00AA1FDA">
        <w:tc>
          <w:tcPr>
            <w:tcW w:w="1620" w:type="dxa"/>
          </w:tcPr>
          <w:p w14:paraId="6FA9D75F"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4770" w:type="dxa"/>
          </w:tcPr>
          <w:p w14:paraId="61B8450E"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2340" w:type="dxa"/>
          </w:tcPr>
          <w:p w14:paraId="753E1980"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1021" w:type="dxa"/>
          </w:tcPr>
          <w:p w14:paraId="6A654785" w14:textId="77777777" w:rsidR="0048586D" w:rsidRDefault="0048586D" w:rsidP="00A02BCE">
            <w:pPr>
              <w:pStyle w:val="BodyText"/>
              <w:spacing w:before="40" w:after="40"/>
              <w:ind w:left="0"/>
              <w:jc w:val="center"/>
              <w:rPr>
                <w:rFonts w:eastAsia="MS Mincho"/>
                <w:w w:val="0"/>
                <w:sz w:val="18"/>
                <w:szCs w:val="18"/>
              </w:rPr>
            </w:pPr>
            <w:r w:rsidRPr="00C95D65">
              <w:rPr>
                <w:rFonts w:cs="Arial"/>
                <w:sz w:val="18"/>
                <w:szCs w:val="18"/>
              </w:rPr>
              <w:fldChar w:fldCharType="begin">
                <w:ffData>
                  <w:name w:val="Check1"/>
                  <w:enabled/>
                  <w:calcOnExit w:val="0"/>
                  <w:checkBox>
                    <w:sizeAuto/>
                    <w:default w:val="0"/>
                  </w:checkBox>
                </w:ffData>
              </w:fldChar>
            </w:r>
            <w:r w:rsidRPr="00C95D65">
              <w:rPr>
                <w:rFonts w:cs="Arial"/>
                <w:sz w:val="18"/>
                <w:szCs w:val="18"/>
              </w:rPr>
              <w:instrText xml:space="preserve"> FORMCHECKBOX </w:instrText>
            </w:r>
            <w:r w:rsidR="00D702B0">
              <w:rPr>
                <w:rFonts w:cs="Arial"/>
                <w:sz w:val="18"/>
                <w:szCs w:val="18"/>
              </w:rPr>
            </w:r>
            <w:r w:rsidR="00D702B0">
              <w:rPr>
                <w:rFonts w:cs="Arial"/>
                <w:sz w:val="18"/>
                <w:szCs w:val="18"/>
              </w:rPr>
              <w:fldChar w:fldCharType="separate"/>
            </w:r>
            <w:r w:rsidRPr="00C95D65">
              <w:rPr>
                <w:rFonts w:cs="Arial"/>
                <w:sz w:val="18"/>
                <w:szCs w:val="18"/>
              </w:rPr>
              <w:fldChar w:fldCharType="end"/>
            </w:r>
          </w:p>
        </w:tc>
        <w:tc>
          <w:tcPr>
            <w:tcW w:w="1022" w:type="dxa"/>
          </w:tcPr>
          <w:p w14:paraId="4A75BB9E" w14:textId="77777777" w:rsidR="0048586D" w:rsidRDefault="0048586D" w:rsidP="00A02BCE">
            <w:pPr>
              <w:pStyle w:val="BodyText"/>
              <w:spacing w:before="40" w:after="40"/>
              <w:ind w:left="0"/>
              <w:jc w:val="center"/>
              <w:rPr>
                <w:rFonts w:eastAsia="MS Mincho"/>
                <w:w w:val="0"/>
                <w:sz w:val="18"/>
                <w:szCs w:val="18"/>
              </w:rPr>
            </w:pPr>
            <w:r w:rsidRPr="00C95D65">
              <w:rPr>
                <w:rFonts w:cs="Arial"/>
                <w:sz w:val="18"/>
                <w:szCs w:val="18"/>
              </w:rPr>
              <w:fldChar w:fldCharType="begin">
                <w:ffData>
                  <w:name w:val="Check1"/>
                  <w:enabled/>
                  <w:calcOnExit w:val="0"/>
                  <w:checkBox>
                    <w:sizeAuto/>
                    <w:default w:val="0"/>
                  </w:checkBox>
                </w:ffData>
              </w:fldChar>
            </w:r>
            <w:r w:rsidRPr="00C95D65">
              <w:rPr>
                <w:rFonts w:cs="Arial"/>
                <w:sz w:val="18"/>
                <w:szCs w:val="18"/>
              </w:rPr>
              <w:instrText xml:space="preserve"> FORMCHECKBOX </w:instrText>
            </w:r>
            <w:r w:rsidR="00D702B0">
              <w:rPr>
                <w:rFonts w:cs="Arial"/>
                <w:sz w:val="18"/>
                <w:szCs w:val="18"/>
              </w:rPr>
            </w:r>
            <w:r w:rsidR="00D702B0">
              <w:rPr>
                <w:rFonts w:cs="Arial"/>
                <w:sz w:val="18"/>
                <w:szCs w:val="18"/>
              </w:rPr>
              <w:fldChar w:fldCharType="separate"/>
            </w:r>
            <w:r w:rsidRPr="00C95D65">
              <w:rPr>
                <w:rFonts w:cs="Arial"/>
                <w:sz w:val="18"/>
                <w:szCs w:val="18"/>
              </w:rPr>
              <w:fldChar w:fldCharType="end"/>
            </w:r>
          </w:p>
        </w:tc>
        <w:tc>
          <w:tcPr>
            <w:tcW w:w="2693" w:type="dxa"/>
          </w:tcPr>
          <w:p w14:paraId="21AB715F"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r>
      <w:tr w:rsidR="0048586D" w14:paraId="1BE0A014" w14:textId="77777777" w:rsidTr="00AA1FDA">
        <w:tc>
          <w:tcPr>
            <w:tcW w:w="1620" w:type="dxa"/>
          </w:tcPr>
          <w:p w14:paraId="446188E0"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4770" w:type="dxa"/>
          </w:tcPr>
          <w:p w14:paraId="6CCCD59C"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2340" w:type="dxa"/>
          </w:tcPr>
          <w:p w14:paraId="092BB284"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1021" w:type="dxa"/>
          </w:tcPr>
          <w:p w14:paraId="6C6C3AB5" w14:textId="77777777" w:rsidR="0048586D" w:rsidRDefault="0048586D" w:rsidP="00A02BCE">
            <w:pPr>
              <w:pStyle w:val="BodyText"/>
              <w:spacing w:before="40" w:after="40"/>
              <w:ind w:left="0"/>
              <w:jc w:val="center"/>
              <w:rPr>
                <w:rFonts w:eastAsia="MS Mincho"/>
                <w:w w:val="0"/>
                <w:sz w:val="18"/>
                <w:szCs w:val="18"/>
              </w:rPr>
            </w:pPr>
            <w:r w:rsidRPr="00C95D65">
              <w:rPr>
                <w:rFonts w:cs="Arial"/>
                <w:sz w:val="18"/>
                <w:szCs w:val="18"/>
              </w:rPr>
              <w:fldChar w:fldCharType="begin">
                <w:ffData>
                  <w:name w:val="Check1"/>
                  <w:enabled/>
                  <w:calcOnExit w:val="0"/>
                  <w:checkBox>
                    <w:sizeAuto/>
                    <w:default w:val="0"/>
                  </w:checkBox>
                </w:ffData>
              </w:fldChar>
            </w:r>
            <w:r w:rsidRPr="00C95D65">
              <w:rPr>
                <w:rFonts w:cs="Arial"/>
                <w:sz w:val="18"/>
                <w:szCs w:val="18"/>
              </w:rPr>
              <w:instrText xml:space="preserve"> FORMCHECKBOX </w:instrText>
            </w:r>
            <w:r w:rsidR="00D702B0">
              <w:rPr>
                <w:rFonts w:cs="Arial"/>
                <w:sz w:val="18"/>
                <w:szCs w:val="18"/>
              </w:rPr>
            </w:r>
            <w:r w:rsidR="00D702B0">
              <w:rPr>
                <w:rFonts w:cs="Arial"/>
                <w:sz w:val="18"/>
                <w:szCs w:val="18"/>
              </w:rPr>
              <w:fldChar w:fldCharType="separate"/>
            </w:r>
            <w:r w:rsidRPr="00C95D65">
              <w:rPr>
                <w:rFonts w:cs="Arial"/>
                <w:sz w:val="18"/>
                <w:szCs w:val="18"/>
              </w:rPr>
              <w:fldChar w:fldCharType="end"/>
            </w:r>
          </w:p>
        </w:tc>
        <w:tc>
          <w:tcPr>
            <w:tcW w:w="1022" w:type="dxa"/>
          </w:tcPr>
          <w:p w14:paraId="0F1519E8" w14:textId="77777777" w:rsidR="0048586D" w:rsidRDefault="0048586D" w:rsidP="00A02BCE">
            <w:pPr>
              <w:pStyle w:val="BodyText"/>
              <w:spacing w:before="40" w:after="40"/>
              <w:ind w:left="0"/>
              <w:jc w:val="center"/>
              <w:rPr>
                <w:rFonts w:eastAsia="MS Mincho"/>
                <w:w w:val="0"/>
                <w:sz w:val="18"/>
                <w:szCs w:val="18"/>
              </w:rPr>
            </w:pPr>
            <w:r w:rsidRPr="00C95D65">
              <w:rPr>
                <w:rFonts w:cs="Arial"/>
                <w:sz w:val="18"/>
                <w:szCs w:val="18"/>
              </w:rPr>
              <w:fldChar w:fldCharType="begin">
                <w:ffData>
                  <w:name w:val="Check1"/>
                  <w:enabled/>
                  <w:calcOnExit w:val="0"/>
                  <w:checkBox>
                    <w:sizeAuto/>
                    <w:default w:val="0"/>
                  </w:checkBox>
                </w:ffData>
              </w:fldChar>
            </w:r>
            <w:r w:rsidRPr="00C95D65">
              <w:rPr>
                <w:rFonts w:cs="Arial"/>
                <w:sz w:val="18"/>
                <w:szCs w:val="18"/>
              </w:rPr>
              <w:instrText xml:space="preserve"> FORMCHECKBOX </w:instrText>
            </w:r>
            <w:r w:rsidR="00D702B0">
              <w:rPr>
                <w:rFonts w:cs="Arial"/>
                <w:sz w:val="18"/>
                <w:szCs w:val="18"/>
              </w:rPr>
            </w:r>
            <w:r w:rsidR="00D702B0">
              <w:rPr>
                <w:rFonts w:cs="Arial"/>
                <w:sz w:val="18"/>
                <w:szCs w:val="18"/>
              </w:rPr>
              <w:fldChar w:fldCharType="separate"/>
            </w:r>
            <w:r w:rsidRPr="00C95D65">
              <w:rPr>
                <w:rFonts w:cs="Arial"/>
                <w:sz w:val="18"/>
                <w:szCs w:val="18"/>
              </w:rPr>
              <w:fldChar w:fldCharType="end"/>
            </w:r>
          </w:p>
        </w:tc>
        <w:tc>
          <w:tcPr>
            <w:tcW w:w="2693" w:type="dxa"/>
          </w:tcPr>
          <w:p w14:paraId="378F9F57"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r>
      <w:tr w:rsidR="0048586D" w14:paraId="0586984C" w14:textId="77777777" w:rsidTr="00AA1FDA">
        <w:tc>
          <w:tcPr>
            <w:tcW w:w="1620" w:type="dxa"/>
          </w:tcPr>
          <w:p w14:paraId="1369E015"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4770" w:type="dxa"/>
          </w:tcPr>
          <w:p w14:paraId="5FC63DAC"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2340" w:type="dxa"/>
          </w:tcPr>
          <w:p w14:paraId="5338EA97"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c>
          <w:tcPr>
            <w:tcW w:w="1021" w:type="dxa"/>
          </w:tcPr>
          <w:p w14:paraId="498C8D67" w14:textId="77777777" w:rsidR="0048586D" w:rsidRDefault="0048586D" w:rsidP="00A02BCE">
            <w:pPr>
              <w:pStyle w:val="BodyText"/>
              <w:spacing w:before="40" w:after="40"/>
              <w:ind w:left="0"/>
              <w:jc w:val="center"/>
              <w:rPr>
                <w:rFonts w:eastAsia="MS Mincho"/>
                <w:w w:val="0"/>
                <w:sz w:val="18"/>
                <w:szCs w:val="18"/>
              </w:rPr>
            </w:pPr>
            <w:r w:rsidRPr="00C95D65">
              <w:rPr>
                <w:rFonts w:cs="Arial"/>
                <w:sz w:val="18"/>
                <w:szCs w:val="18"/>
              </w:rPr>
              <w:fldChar w:fldCharType="begin">
                <w:ffData>
                  <w:name w:val="Check1"/>
                  <w:enabled/>
                  <w:calcOnExit w:val="0"/>
                  <w:checkBox>
                    <w:sizeAuto/>
                    <w:default w:val="0"/>
                  </w:checkBox>
                </w:ffData>
              </w:fldChar>
            </w:r>
            <w:r w:rsidRPr="00C95D65">
              <w:rPr>
                <w:rFonts w:cs="Arial"/>
                <w:sz w:val="18"/>
                <w:szCs w:val="18"/>
              </w:rPr>
              <w:instrText xml:space="preserve"> FORMCHECKBOX </w:instrText>
            </w:r>
            <w:r w:rsidR="00D702B0">
              <w:rPr>
                <w:rFonts w:cs="Arial"/>
                <w:sz w:val="18"/>
                <w:szCs w:val="18"/>
              </w:rPr>
            </w:r>
            <w:r w:rsidR="00D702B0">
              <w:rPr>
                <w:rFonts w:cs="Arial"/>
                <w:sz w:val="18"/>
                <w:szCs w:val="18"/>
              </w:rPr>
              <w:fldChar w:fldCharType="separate"/>
            </w:r>
            <w:r w:rsidRPr="00C95D65">
              <w:rPr>
                <w:rFonts w:cs="Arial"/>
                <w:sz w:val="18"/>
                <w:szCs w:val="18"/>
              </w:rPr>
              <w:fldChar w:fldCharType="end"/>
            </w:r>
          </w:p>
        </w:tc>
        <w:tc>
          <w:tcPr>
            <w:tcW w:w="1022" w:type="dxa"/>
          </w:tcPr>
          <w:p w14:paraId="30198D7F" w14:textId="77777777" w:rsidR="0048586D" w:rsidRDefault="0048586D" w:rsidP="00A02BCE">
            <w:pPr>
              <w:pStyle w:val="BodyText"/>
              <w:spacing w:before="40" w:after="40"/>
              <w:ind w:left="0"/>
              <w:jc w:val="center"/>
              <w:rPr>
                <w:rFonts w:eastAsia="MS Mincho"/>
                <w:w w:val="0"/>
                <w:sz w:val="18"/>
                <w:szCs w:val="18"/>
              </w:rPr>
            </w:pPr>
            <w:r w:rsidRPr="00C95D65">
              <w:rPr>
                <w:rFonts w:cs="Arial"/>
                <w:sz w:val="18"/>
                <w:szCs w:val="18"/>
              </w:rPr>
              <w:fldChar w:fldCharType="begin">
                <w:ffData>
                  <w:name w:val="Check1"/>
                  <w:enabled/>
                  <w:calcOnExit w:val="0"/>
                  <w:checkBox>
                    <w:sizeAuto/>
                    <w:default w:val="0"/>
                  </w:checkBox>
                </w:ffData>
              </w:fldChar>
            </w:r>
            <w:r w:rsidRPr="00C95D65">
              <w:rPr>
                <w:rFonts w:cs="Arial"/>
                <w:sz w:val="18"/>
                <w:szCs w:val="18"/>
              </w:rPr>
              <w:instrText xml:space="preserve"> FORMCHECKBOX </w:instrText>
            </w:r>
            <w:r w:rsidR="00D702B0">
              <w:rPr>
                <w:rFonts w:cs="Arial"/>
                <w:sz w:val="18"/>
                <w:szCs w:val="18"/>
              </w:rPr>
            </w:r>
            <w:r w:rsidR="00D702B0">
              <w:rPr>
                <w:rFonts w:cs="Arial"/>
                <w:sz w:val="18"/>
                <w:szCs w:val="18"/>
              </w:rPr>
              <w:fldChar w:fldCharType="separate"/>
            </w:r>
            <w:r w:rsidRPr="00C95D65">
              <w:rPr>
                <w:rFonts w:cs="Arial"/>
                <w:sz w:val="18"/>
                <w:szCs w:val="18"/>
              </w:rPr>
              <w:fldChar w:fldCharType="end"/>
            </w:r>
          </w:p>
        </w:tc>
        <w:tc>
          <w:tcPr>
            <w:tcW w:w="2693" w:type="dxa"/>
          </w:tcPr>
          <w:p w14:paraId="5F561C3F" w14:textId="77777777" w:rsidR="0048586D" w:rsidRDefault="0048586D" w:rsidP="00A02BCE">
            <w:pPr>
              <w:pStyle w:val="BodyText"/>
              <w:spacing w:before="40" w:after="40"/>
              <w:ind w:left="0"/>
              <w:rPr>
                <w:rFonts w:eastAsia="MS Mincho"/>
                <w:w w:val="0"/>
                <w:sz w:val="18"/>
                <w:szCs w:val="18"/>
              </w:rPr>
            </w:pPr>
            <w:r w:rsidRPr="00C95D65">
              <w:rPr>
                <w:rFonts w:cs="Arial"/>
                <w:sz w:val="18"/>
                <w:szCs w:val="18"/>
              </w:rPr>
              <w:fldChar w:fldCharType="begin">
                <w:ffData>
                  <w:name w:val="Text71"/>
                  <w:enabled/>
                  <w:calcOnExit w:val="0"/>
                  <w:textInput/>
                </w:ffData>
              </w:fldChar>
            </w:r>
            <w:r w:rsidRPr="00C95D65">
              <w:rPr>
                <w:rFonts w:cs="Arial"/>
                <w:sz w:val="18"/>
                <w:szCs w:val="18"/>
              </w:rPr>
              <w:instrText xml:space="preserve"> FORMTEXT </w:instrText>
            </w:r>
            <w:r w:rsidRPr="00C95D65">
              <w:rPr>
                <w:rFonts w:cs="Arial"/>
                <w:sz w:val="18"/>
                <w:szCs w:val="18"/>
              </w:rPr>
            </w:r>
            <w:r w:rsidRPr="00C95D65">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C95D65">
              <w:rPr>
                <w:rFonts w:cs="Arial"/>
                <w:sz w:val="18"/>
                <w:szCs w:val="18"/>
              </w:rPr>
              <w:fldChar w:fldCharType="end"/>
            </w:r>
          </w:p>
        </w:tc>
      </w:tr>
    </w:tbl>
    <w:p w14:paraId="178D554F" w14:textId="77777777" w:rsidR="0048586D" w:rsidRDefault="0048586D" w:rsidP="0048586D">
      <w:pPr>
        <w:pStyle w:val="BodyText"/>
        <w:ind w:left="288"/>
        <w:rPr>
          <w:rFonts w:eastAsia="MS Mincho"/>
          <w:w w:val="0"/>
          <w:sz w:val="18"/>
          <w:szCs w:val="18"/>
        </w:rPr>
      </w:pPr>
    </w:p>
    <w:sectPr w:rsidR="0048586D" w:rsidSect="008E3CD1">
      <w:headerReference w:type="default" r:id="rId13"/>
      <w:footerReference w:type="default" r:id="rId14"/>
      <w:pgSz w:w="15840" w:h="12240" w:orient="landscape"/>
      <w:pgMar w:top="1440" w:right="1440" w:bottom="1008" w:left="1440" w:header="720"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BB87A" w14:textId="77777777" w:rsidR="00977C83" w:rsidRDefault="00977C83">
      <w:r>
        <w:separator/>
      </w:r>
    </w:p>
    <w:p w14:paraId="2E311D14" w14:textId="77777777" w:rsidR="00977C83" w:rsidRDefault="00977C83"/>
    <w:p w14:paraId="2D354C60" w14:textId="77777777" w:rsidR="00977C83" w:rsidRDefault="00977C83"/>
    <w:p w14:paraId="70BFDCFB" w14:textId="77777777" w:rsidR="00977C83" w:rsidRDefault="00977C83"/>
    <w:p w14:paraId="0B8D8EC9" w14:textId="77777777" w:rsidR="00977C83" w:rsidRDefault="00977C83"/>
    <w:p w14:paraId="50AB6366" w14:textId="77777777" w:rsidR="00977C83" w:rsidRDefault="00977C83"/>
    <w:p w14:paraId="5A112A9A" w14:textId="77777777" w:rsidR="00977C83" w:rsidRDefault="00977C83"/>
    <w:p w14:paraId="5F9C3B06" w14:textId="77777777" w:rsidR="00977C83" w:rsidRDefault="00977C83"/>
    <w:p w14:paraId="0791304C" w14:textId="77777777" w:rsidR="00977C83" w:rsidRDefault="00977C83"/>
    <w:p w14:paraId="67F6824A" w14:textId="77777777" w:rsidR="00977C83" w:rsidRDefault="00977C83"/>
    <w:p w14:paraId="76F130F0" w14:textId="77777777" w:rsidR="00977C83" w:rsidRDefault="00977C83"/>
    <w:p w14:paraId="1DEF6226" w14:textId="77777777" w:rsidR="00977C83" w:rsidRDefault="00977C83"/>
    <w:p w14:paraId="03950222" w14:textId="77777777" w:rsidR="00977C83" w:rsidRDefault="00977C83"/>
    <w:p w14:paraId="067F79EB" w14:textId="77777777" w:rsidR="00977C83" w:rsidRDefault="00977C83"/>
    <w:p w14:paraId="6374DC40" w14:textId="77777777" w:rsidR="00977C83" w:rsidRDefault="00977C83"/>
    <w:p w14:paraId="15325FB7" w14:textId="77777777" w:rsidR="00977C83" w:rsidRDefault="00977C83"/>
    <w:p w14:paraId="488EA880" w14:textId="77777777" w:rsidR="00977C83" w:rsidRDefault="00977C83"/>
    <w:p w14:paraId="23E3191C" w14:textId="77777777" w:rsidR="00977C83" w:rsidRDefault="00977C83"/>
    <w:p w14:paraId="5A46FC25" w14:textId="77777777" w:rsidR="00977C83" w:rsidRDefault="00977C83"/>
    <w:p w14:paraId="70440163" w14:textId="77777777" w:rsidR="00977C83" w:rsidRDefault="00977C83"/>
    <w:p w14:paraId="7BF62D05" w14:textId="77777777" w:rsidR="00977C83" w:rsidRDefault="00977C83"/>
    <w:p w14:paraId="2E2A14F9" w14:textId="77777777" w:rsidR="00977C83" w:rsidRDefault="00977C83"/>
    <w:p w14:paraId="1F736D8D" w14:textId="77777777" w:rsidR="00977C83" w:rsidRDefault="00977C83"/>
    <w:p w14:paraId="2A3E6C93" w14:textId="77777777" w:rsidR="00977C83" w:rsidRDefault="00977C83"/>
    <w:p w14:paraId="37D81FA4" w14:textId="77777777" w:rsidR="00977C83" w:rsidRDefault="00977C83"/>
    <w:p w14:paraId="7942A10E" w14:textId="77777777" w:rsidR="00977C83" w:rsidRDefault="00977C83"/>
    <w:p w14:paraId="0C29850F" w14:textId="77777777" w:rsidR="00977C83" w:rsidRDefault="00977C83"/>
    <w:p w14:paraId="2FE24460" w14:textId="77777777" w:rsidR="00977C83" w:rsidRDefault="00977C83"/>
    <w:p w14:paraId="1665EBFF" w14:textId="77777777" w:rsidR="00977C83" w:rsidRDefault="00977C83"/>
    <w:p w14:paraId="5F1B564C" w14:textId="77777777" w:rsidR="00977C83" w:rsidRDefault="00977C83"/>
    <w:p w14:paraId="36CA9872" w14:textId="77777777" w:rsidR="00977C83" w:rsidRDefault="00977C83"/>
    <w:p w14:paraId="15472A67" w14:textId="77777777" w:rsidR="00977C83" w:rsidRDefault="00977C83"/>
    <w:p w14:paraId="663274DA" w14:textId="77777777" w:rsidR="00977C83" w:rsidRDefault="00977C83"/>
    <w:p w14:paraId="38B9BB51" w14:textId="77777777" w:rsidR="00977C83" w:rsidRDefault="00977C83"/>
    <w:p w14:paraId="4853F063" w14:textId="77777777" w:rsidR="00977C83" w:rsidRDefault="00977C83"/>
    <w:p w14:paraId="5739D743" w14:textId="77777777" w:rsidR="00977C83" w:rsidRDefault="00977C83"/>
    <w:p w14:paraId="61040240" w14:textId="77777777" w:rsidR="00977C83" w:rsidRDefault="00977C83"/>
    <w:p w14:paraId="71D73414" w14:textId="77777777" w:rsidR="00977C83" w:rsidRDefault="00977C83"/>
    <w:p w14:paraId="67F5D382" w14:textId="77777777" w:rsidR="00977C83" w:rsidRDefault="00977C83"/>
    <w:p w14:paraId="5CBFFFF6" w14:textId="77777777" w:rsidR="00977C83" w:rsidRDefault="00977C83"/>
    <w:p w14:paraId="4CCB631F" w14:textId="77777777" w:rsidR="00977C83" w:rsidRDefault="00977C83"/>
    <w:p w14:paraId="31A6858A" w14:textId="77777777" w:rsidR="00977C83" w:rsidRDefault="00977C83"/>
  </w:endnote>
  <w:endnote w:type="continuationSeparator" w:id="0">
    <w:p w14:paraId="12C7AEC5" w14:textId="77777777" w:rsidR="00977C83" w:rsidRDefault="00977C83">
      <w:r>
        <w:continuationSeparator/>
      </w:r>
    </w:p>
    <w:p w14:paraId="118863E2" w14:textId="77777777" w:rsidR="00977C83" w:rsidRDefault="00977C83"/>
    <w:p w14:paraId="386C7DF0" w14:textId="77777777" w:rsidR="00977C83" w:rsidRDefault="00977C83"/>
    <w:p w14:paraId="352839CD" w14:textId="77777777" w:rsidR="00977C83" w:rsidRDefault="00977C83"/>
    <w:p w14:paraId="633E509A" w14:textId="77777777" w:rsidR="00977C83" w:rsidRDefault="00977C83"/>
    <w:p w14:paraId="68A709B2" w14:textId="77777777" w:rsidR="00977C83" w:rsidRDefault="00977C83"/>
    <w:p w14:paraId="6B2BE520" w14:textId="77777777" w:rsidR="00977C83" w:rsidRDefault="00977C83"/>
    <w:p w14:paraId="0E01F94F" w14:textId="77777777" w:rsidR="00977C83" w:rsidRDefault="00977C83"/>
    <w:p w14:paraId="7CC608C3" w14:textId="77777777" w:rsidR="00977C83" w:rsidRDefault="00977C83"/>
    <w:p w14:paraId="544B2277" w14:textId="77777777" w:rsidR="00977C83" w:rsidRDefault="00977C83"/>
    <w:p w14:paraId="6176125C" w14:textId="77777777" w:rsidR="00977C83" w:rsidRDefault="00977C83"/>
    <w:p w14:paraId="09AB392E" w14:textId="77777777" w:rsidR="00977C83" w:rsidRDefault="00977C83"/>
    <w:p w14:paraId="08BD4074" w14:textId="77777777" w:rsidR="00977C83" w:rsidRDefault="00977C83"/>
    <w:p w14:paraId="5F5E5218" w14:textId="77777777" w:rsidR="00977C83" w:rsidRDefault="00977C83"/>
    <w:p w14:paraId="40804626" w14:textId="77777777" w:rsidR="00977C83" w:rsidRDefault="00977C83"/>
    <w:p w14:paraId="140FFB12" w14:textId="77777777" w:rsidR="00977C83" w:rsidRDefault="00977C83"/>
    <w:p w14:paraId="441F9E28" w14:textId="77777777" w:rsidR="00977C83" w:rsidRDefault="00977C83"/>
    <w:p w14:paraId="0C033C5A" w14:textId="77777777" w:rsidR="00977C83" w:rsidRDefault="00977C83"/>
    <w:p w14:paraId="732EF7AC" w14:textId="77777777" w:rsidR="00977C83" w:rsidRDefault="00977C83"/>
    <w:p w14:paraId="6BE07D6A" w14:textId="77777777" w:rsidR="00977C83" w:rsidRDefault="00977C83"/>
    <w:p w14:paraId="1E383622" w14:textId="77777777" w:rsidR="00977C83" w:rsidRDefault="00977C83"/>
    <w:p w14:paraId="6D817C1B" w14:textId="77777777" w:rsidR="00977C83" w:rsidRDefault="00977C83"/>
    <w:p w14:paraId="1B831C22" w14:textId="77777777" w:rsidR="00977C83" w:rsidRDefault="00977C83"/>
    <w:p w14:paraId="0FDB15CD" w14:textId="77777777" w:rsidR="00977C83" w:rsidRDefault="00977C83"/>
    <w:p w14:paraId="62E01DF5" w14:textId="77777777" w:rsidR="00977C83" w:rsidRDefault="00977C83"/>
    <w:p w14:paraId="4AEA1A98" w14:textId="77777777" w:rsidR="00977C83" w:rsidRDefault="00977C83"/>
    <w:p w14:paraId="120B03DA" w14:textId="77777777" w:rsidR="00977C83" w:rsidRDefault="00977C83"/>
    <w:p w14:paraId="4B9F7260" w14:textId="77777777" w:rsidR="00977C83" w:rsidRDefault="00977C83"/>
    <w:p w14:paraId="3EF39ED9" w14:textId="77777777" w:rsidR="00977C83" w:rsidRDefault="00977C83"/>
    <w:p w14:paraId="2321B9BC" w14:textId="77777777" w:rsidR="00977C83" w:rsidRDefault="00977C83"/>
    <w:p w14:paraId="5FDF1F09" w14:textId="77777777" w:rsidR="00977C83" w:rsidRDefault="00977C83"/>
    <w:p w14:paraId="0DB68FE3" w14:textId="77777777" w:rsidR="00977C83" w:rsidRDefault="00977C83"/>
    <w:p w14:paraId="2FBAB55B" w14:textId="77777777" w:rsidR="00977C83" w:rsidRDefault="00977C83"/>
    <w:p w14:paraId="28CC3F40" w14:textId="77777777" w:rsidR="00977C83" w:rsidRDefault="00977C83"/>
    <w:p w14:paraId="3EA32FE6" w14:textId="77777777" w:rsidR="00977C83" w:rsidRDefault="00977C83"/>
    <w:p w14:paraId="1571667F" w14:textId="77777777" w:rsidR="00977C83" w:rsidRDefault="00977C83"/>
    <w:p w14:paraId="3A75C4BE" w14:textId="77777777" w:rsidR="00977C83" w:rsidRDefault="00977C83"/>
    <w:p w14:paraId="5309861D" w14:textId="77777777" w:rsidR="00977C83" w:rsidRDefault="00977C83"/>
    <w:p w14:paraId="2F6ADF40" w14:textId="77777777" w:rsidR="00977C83" w:rsidRDefault="00977C83"/>
    <w:p w14:paraId="3203767D" w14:textId="77777777" w:rsidR="00977C83" w:rsidRDefault="00977C83"/>
    <w:p w14:paraId="49E563E3" w14:textId="77777777" w:rsidR="00977C83" w:rsidRDefault="00977C83"/>
    <w:p w14:paraId="0035EA70" w14:textId="77777777" w:rsidR="00977C83" w:rsidRDefault="00977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FNPPC+FranklinGothic-Demi">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anklinGotITC">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DB8C1" w14:textId="0E54FBC3" w:rsidR="004903E9" w:rsidRDefault="004903E9" w:rsidP="00726390">
    <w:pPr>
      <w:pStyle w:val="BodyText"/>
      <w:pBdr>
        <w:top w:val="single" w:sz="4" w:space="1" w:color="333333"/>
      </w:pBdr>
      <w:tabs>
        <w:tab w:val="right" w:pos="9356"/>
      </w:tabs>
      <w:spacing w:before="0" w:after="0"/>
      <w:ind w:left="0"/>
      <w:rPr>
        <w:rFonts w:cs="Arial"/>
        <w:i/>
        <w:color w:val="000000"/>
        <w:sz w:val="18"/>
      </w:rPr>
    </w:pPr>
    <w:r w:rsidRPr="006B1A63">
      <w:rPr>
        <w:rFonts w:cs="Arial"/>
        <w:i/>
        <w:sz w:val="18"/>
      </w:rPr>
      <w:t xml:space="preserve">QIR </w:t>
    </w:r>
    <w:r>
      <w:rPr>
        <w:rFonts w:cs="Arial"/>
        <w:i/>
        <w:sz w:val="18"/>
      </w:rPr>
      <w:t>Implementation Statement,</w:t>
    </w:r>
    <w:r w:rsidRPr="006B1A63">
      <w:rPr>
        <w:rFonts w:cs="Arial"/>
        <w:i/>
        <w:sz w:val="18"/>
      </w:rPr>
      <w:t xml:space="preserve"> v</w:t>
    </w:r>
    <w:r w:rsidR="00104A1D">
      <w:rPr>
        <w:rFonts w:cs="Arial"/>
        <w:i/>
        <w:sz w:val="18"/>
      </w:rPr>
      <w:t>4</w:t>
    </w:r>
    <w:r w:rsidRPr="006B1A63">
      <w:rPr>
        <w:rFonts w:cs="Arial"/>
        <w:i/>
        <w:sz w:val="18"/>
      </w:rPr>
      <w:t>.0</w:t>
    </w:r>
    <w:r>
      <w:rPr>
        <w:rFonts w:cs="Arial"/>
        <w:i/>
        <w:color w:val="000000"/>
        <w:sz w:val="18"/>
      </w:rPr>
      <w:tab/>
    </w:r>
    <w:r w:rsidR="00104123">
      <w:rPr>
        <w:rFonts w:cs="Arial"/>
        <w:i/>
        <w:color w:val="000000"/>
        <w:sz w:val="18"/>
      </w:rPr>
      <w:t xml:space="preserve">March </w:t>
    </w:r>
    <w:r>
      <w:rPr>
        <w:rFonts w:cs="Arial"/>
        <w:i/>
        <w:color w:val="000000"/>
        <w:sz w:val="18"/>
      </w:rPr>
      <w:t>2018</w:t>
    </w:r>
  </w:p>
  <w:p w14:paraId="54C1853C" w14:textId="3E0F7C4C" w:rsidR="004903E9" w:rsidRPr="00726390" w:rsidRDefault="004903E9" w:rsidP="00726390">
    <w:pPr>
      <w:pStyle w:val="BodyText"/>
      <w:pBdr>
        <w:top w:val="single" w:sz="4" w:space="1" w:color="333333"/>
      </w:pBdr>
      <w:tabs>
        <w:tab w:val="right" w:pos="9356"/>
        <w:tab w:val="right" w:pos="13467"/>
      </w:tabs>
      <w:spacing w:before="0" w:after="0"/>
      <w:ind w:left="0"/>
      <w:rPr>
        <w:rFonts w:cs="Arial"/>
        <w:i/>
        <w:color w:val="000000"/>
        <w:sz w:val="18"/>
      </w:rPr>
    </w:pPr>
    <w:r w:rsidRPr="006E79E6">
      <w:rPr>
        <w:rStyle w:val="PageNumber"/>
        <w:rFonts w:cs="Arial"/>
        <w:color w:val="000000"/>
        <w:sz w:val="18"/>
      </w:rPr>
      <w:t>©</w:t>
    </w:r>
    <w:r w:rsidRPr="00CB30B3">
      <w:rPr>
        <w:rStyle w:val="PageNumber"/>
        <w:rFonts w:cs="Arial"/>
        <w:i/>
        <w:color w:val="000000"/>
        <w:sz w:val="18"/>
      </w:rPr>
      <w:t xml:space="preserve"> 2012</w:t>
    </w:r>
    <w:r>
      <w:rPr>
        <w:rStyle w:val="PageNumber"/>
        <w:rFonts w:cs="Arial"/>
        <w:i/>
        <w:color w:val="000000"/>
        <w:sz w:val="18"/>
      </w:rPr>
      <w:t>-2018</w:t>
    </w:r>
    <w:r w:rsidRPr="00CB30B3">
      <w:rPr>
        <w:rStyle w:val="PageNumber"/>
        <w:rFonts w:cs="Arial"/>
        <w:i/>
        <w:color w:val="000000"/>
        <w:sz w:val="18"/>
      </w:rPr>
      <w:t xml:space="preserve"> PCI Security Standards Council</w:t>
    </w:r>
    <w:r>
      <w:rPr>
        <w:rStyle w:val="PageNumber"/>
        <w:rFonts w:cs="Arial"/>
        <w:i/>
        <w:color w:val="000000"/>
        <w:sz w:val="18"/>
      </w:rPr>
      <w:t>,</w:t>
    </w:r>
    <w:r w:rsidRPr="00CB30B3">
      <w:rPr>
        <w:rStyle w:val="PageNumber"/>
        <w:rFonts w:cs="Arial"/>
        <w:i/>
        <w:color w:val="000000"/>
        <w:sz w:val="18"/>
      </w:rPr>
      <w:t xml:space="preserve"> LLC</w:t>
    </w:r>
    <w:r w:rsidRPr="00CB30B3">
      <w:rPr>
        <w:rFonts w:cs="Arial"/>
        <w:i/>
        <w:color w:val="000000"/>
        <w:sz w:val="18"/>
      </w:rPr>
      <w:tab/>
      <w:t xml:space="preserve">Page </w:t>
    </w:r>
    <w:r w:rsidRPr="00CB30B3">
      <w:rPr>
        <w:rStyle w:val="PageNumber"/>
        <w:rFonts w:cs="Arial"/>
        <w:i/>
        <w:color w:val="000000"/>
        <w:sz w:val="18"/>
      </w:rPr>
      <w:fldChar w:fldCharType="begin"/>
    </w:r>
    <w:r w:rsidRPr="00CB30B3">
      <w:rPr>
        <w:rStyle w:val="PageNumber"/>
        <w:rFonts w:cs="Arial"/>
        <w:i/>
        <w:color w:val="000000"/>
        <w:sz w:val="18"/>
      </w:rPr>
      <w:instrText xml:space="preserve"> PAGE </w:instrText>
    </w:r>
    <w:r w:rsidRPr="00CB30B3">
      <w:rPr>
        <w:rStyle w:val="PageNumber"/>
        <w:rFonts w:cs="Arial"/>
        <w:i/>
        <w:color w:val="000000"/>
        <w:sz w:val="18"/>
      </w:rPr>
      <w:fldChar w:fldCharType="separate"/>
    </w:r>
    <w:r w:rsidR="00F34287">
      <w:rPr>
        <w:rStyle w:val="PageNumber"/>
        <w:rFonts w:cs="Arial"/>
        <w:i/>
        <w:noProof/>
        <w:color w:val="000000"/>
        <w:sz w:val="18"/>
      </w:rPr>
      <w:t>2</w:t>
    </w:r>
    <w:r w:rsidRPr="00CB30B3">
      <w:rPr>
        <w:rStyle w:val="PageNumber"/>
        <w:rFonts w:cs="Arial"/>
        <w:i/>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8D449" w14:textId="6D4B2C66" w:rsidR="004903E9" w:rsidRDefault="004903E9" w:rsidP="00726390">
    <w:pPr>
      <w:pStyle w:val="BodyText"/>
      <w:pBdr>
        <w:top w:val="single" w:sz="4" w:space="1" w:color="333333"/>
      </w:pBdr>
      <w:tabs>
        <w:tab w:val="right" w:pos="12960"/>
      </w:tabs>
      <w:spacing w:before="0" w:after="0"/>
      <w:ind w:left="0"/>
      <w:rPr>
        <w:rFonts w:cs="Arial"/>
        <w:i/>
        <w:color w:val="000000"/>
        <w:sz w:val="18"/>
      </w:rPr>
    </w:pPr>
    <w:r w:rsidRPr="006B1A63">
      <w:rPr>
        <w:rFonts w:cs="Arial"/>
        <w:i/>
        <w:sz w:val="18"/>
      </w:rPr>
      <w:t xml:space="preserve">QIR </w:t>
    </w:r>
    <w:r>
      <w:rPr>
        <w:rFonts w:cs="Arial"/>
        <w:i/>
        <w:sz w:val="18"/>
      </w:rPr>
      <w:t>Implementation Statement,</w:t>
    </w:r>
    <w:r w:rsidRPr="006B1A63">
      <w:rPr>
        <w:rFonts w:cs="Arial"/>
        <w:i/>
        <w:sz w:val="18"/>
      </w:rPr>
      <w:t xml:space="preserve"> v</w:t>
    </w:r>
    <w:r w:rsidR="00104A1D">
      <w:rPr>
        <w:rFonts w:cs="Arial"/>
        <w:i/>
        <w:sz w:val="18"/>
      </w:rPr>
      <w:t>4</w:t>
    </w:r>
    <w:r w:rsidRPr="006B1A63">
      <w:rPr>
        <w:rFonts w:cs="Arial"/>
        <w:i/>
        <w:sz w:val="18"/>
      </w:rPr>
      <w:t>.0</w:t>
    </w:r>
    <w:r>
      <w:rPr>
        <w:rFonts w:cs="Arial"/>
        <w:i/>
        <w:color w:val="000000"/>
        <w:sz w:val="18"/>
      </w:rPr>
      <w:tab/>
    </w:r>
    <w:r w:rsidR="00104123">
      <w:rPr>
        <w:rFonts w:cs="Arial"/>
        <w:i/>
        <w:color w:val="000000"/>
        <w:sz w:val="18"/>
      </w:rPr>
      <w:t xml:space="preserve">March </w:t>
    </w:r>
    <w:r>
      <w:rPr>
        <w:rFonts w:cs="Arial"/>
        <w:i/>
        <w:color w:val="000000"/>
        <w:sz w:val="18"/>
      </w:rPr>
      <w:t xml:space="preserve">2018 </w:t>
    </w:r>
  </w:p>
  <w:p w14:paraId="7566EF61" w14:textId="225EC8D5" w:rsidR="004903E9" w:rsidRPr="00726390" w:rsidRDefault="004903E9" w:rsidP="00726390">
    <w:pPr>
      <w:pStyle w:val="BodyText"/>
      <w:pBdr>
        <w:top w:val="single" w:sz="4" w:space="1" w:color="333333"/>
      </w:pBdr>
      <w:tabs>
        <w:tab w:val="right" w:pos="12960"/>
      </w:tabs>
      <w:spacing w:before="0" w:after="0"/>
      <w:ind w:left="0"/>
      <w:rPr>
        <w:rFonts w:cs="Arial"/>
        <w:i/>
        <w:color w:val="000000"/>
        <w:sz w:val="18"/>
      </w:rPr>
    </w:pPr>
    <w:r w:rsidRPr="006E79E6">
      <w:rPr>
        <w:rStyle w:val="PageNumber"/>
        <w:rFonts w:cs="Arial"/>
        <w:color w:val="000000"/>
        <w:sz w:val="18"/>
      </w:rPr>
      <w:t>©</w:t>
    </w:r>
    <w:r w:rsidRPr="00CB30B3">
      <w:rPr>
        <w:rStyle w:val="PageNumber"/>
        <w:rFonts w:cs="Arial"/>
        <w:i/>
        <w:color w:val="000000"/>
        <w:sz w:val="18"/>
      </w:rPr>
      <w:t xml:space="preserve"> 2012</w:t>
    </w:r>
    <w:r>
      <w:rPr>
        <w:rStyle w:val="PageNumber"/>
        <w:rFonts w:cs="Arial"/>
        <w:i/>
        <w:color w:val="000000"/>
        <w:sz w:val="18"/>
      </w:rPr>
      <w:t xml:space="preserve">-2018 </w:t>
    </w:r>
    <w:r w:rsidRPr="00CB30B3">
      <w:rPr>
        <w:rStyle w:val="PageNumber"/>
        <w:rFonts w:cs="Arial"/>
        <w:i/>
        <w:color w:val="000000"/>
        <w:sz w:val="18"/>
      </w:rPr>
      <w:t>PCI Security Standards Council</w:t>
    </w:r>
    <w:r>
      <w:rPr>
        <w:rStyle w:val="PageNumber"/>
        <w:rFonts w:cs="Arial"/>
        <w:i/>
        <w:color w:val="000000"/>
        <w:sz w:val="18"/>
      </w:rPr>
      <w:t>,</w:t>
    </w:r>
    <w:r w:rsidRPr="00CB30B3">
      <w:rPr>
        <w:rStyle w:val="PageNumber"/>
        <w:rFonts w:cs="Arial"/>
        <w:i/>
        <w:color w:val="000000"/>
        <w:sz w:val="18"/>
      </w:rPr>
      <w:t xml:space="preserve"> LLC</w:t>
    </w:r>
    <w:r w:rsidRPr="00CB30B3">
      <w:rPr>
        <w:rFonts w:cs="Arial"/>
        <w:i/>
        <w:color w:val="000000"/>
        <w:sz w:val="18"/>
      </w:rPr>
      <w:tab/>
      <w:t xml:space="preserve">Page </w:t>
    </w:r>
    <w:r w:rsidRPr="00CB30B3">
      <w:rPr>
        <w:rStyle w:val="PageNumber"/>
        <w:rFonts w:cs="Arial"/>
        <w:i/>
        <w:color w:val="000000"/>
        <w:sz w:val="18"/>
      </w:rPr>
      <w:fldChar w:fldCharType="begin"/>
    </w:r>
    <w:r w:rsidRPr="00CB30B3">
      <w:rPr>
        <w:rStyle w:val="PageNumber"/>
        <w:rFonts w:cs="Arial"/>
        <w:i/>
        <w:color w:val="000000"/>
        <w:sz w:val="18"/>
      </w:rPr>
      <w:instrText xml:space="preserve"> PAGE </w:instrText>
    </w:r>
    <w:r w:rsidRPr="00CB30B3">
      <w:rPr>
        <w:rStyle w:val="PageNumber"/>
        <w:rFonts w:cs="Arial"/>
        <w:i/>
        <w:color w:val="000000"/>
        <w:sz w:val="18"/>
      </w:rPr>
      <w:fldChar w:fldCharType="separate"/>
    </w:r>
    <w:r w:rsidR="00F34287">
      <w:rPr>
        <w:rStyle w:val="PageNumber"/>
        <w:rFonts w:cs="Arial"/>
        <w:i/>
        <w:noProof/>
        <w:color w:val="000000"/>
        <w:sz w:val="18"/>
      </w:rPr>
      <w:t>5</w:t>
    </w:r>
    <w:r w:rsidRPr="00CB30B3">
      <w:rPr>
        <w:rStyle w:val="PageNumber"/>
        <w:rFonts w:cs="Arial"/>
        <w:i/>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AEC4C" w14:textId="77777777" w:rsidR="00977C83" w:rsidRDefault="00977C83">
      <w:r>
        <w:separator/>
      </w:r>
    </w:p>
    <w:p w14:paraId="2A081938" w14:textId="77777777" w:rsidR="00977C83" w:rsidRDefault="00977C83"/>
    <w:p w14:paraId="13BC4BB1" w14:textId="77777777" w:rsidR="00977C83" w:rsidRDefault="00977C83"/>
    <w:p w14:paraId="39B090AE" w14:textId="77777777" w:rsidR="00977C83" w:rsidRDefault="00977C83"/>
    <w:p w14:paraId="45AB32B6" w14:textId="77777777" w:rsidR="00977C83" w:rsidRDefault="00977C83"/>
    <w:p w14:paraId="53C53F3E" w14:textId="77777777" w:rsidR="00977C83" w:rsidRDefault="00977C83"/>
    <w:p w14:paraId="5118002B" w14:textId="77777777" w:rsidR="00977C83" w:rsidRDefault="00977C83"/>
    <w:p w14:paraId="20CB58E0" w14:textId="77777777" w:rsidR="00977C83" w:rsidRDefault="00977C83"/>
    <w:p w14:paraId="341D4864" w14:textId="77777777" w:rsidR="00977C83" w:rsidRDefault="00977C83"/>
    <w:p w14:paraId="626EF4F3" w14:textId="77777777" w:rsidR="00977C83" w:rsidRDefault="00977C83"/>
    <w:p w14:paraId="55B7F933" w14:textId="77777777" w:rsidR="00977C83" w:rsidRDefault="00977C83"/>
    <w:p w14:paraId="0DDFFB16" w14:textId="77777777" w:rsidR="00977C83" w:rsidRDefault="00977C83"/>
    <w:p w14:paraId="64B0417F" w14:textId="77777777" w:rsidR="00977C83" w:rsidRDefault="00977C83"/>
    <w:p w14:paraId="58CDA26A" w14:textId="77777777" w:rsidR="00977C83" w:rsidRDefault="00977C83"/>
    <w:p w14:paraId="63DCB152" w14:textId="77777777" w:rsidR="00977C83" w:rsidRDefault="00977C83"/>
    <w:p w14:paraId="248B7773" w14:textId="77777777" w:rsidR="00977C83" w:rsidRDefault="00977C83"/>
    <w:p w14:paraId="15723665" w14:textId="77777777" w:rsidR="00977C83" w:rsidRDefault="00977C83"/>
    <w:p w14:paraId="599D7C55" w14:textId="77777777" w:rsidR="00977C83" w:rsidRDefault="00977C83"/>
    <w:p w14:paraId="09B7B933" w14:textId="77777777" w:rsidR="00977C83" w:rsidRDefault="00977C83"/>
    <w:p w14:paraId="684897B7" w14:textId="77777777" w:rsidR="00977C83" w:rsidRDefault="00977C83"/>
    <w:p w14:paraId="43F13E8B" w14:textId="77777777" w:rsidR="00977C83" w:rsidRDefault="00977C83"/>
    <w:p w14:paraId="18F92607" w14:textId="77777777" w:rsidR="00977C83" w:rsidRDefault="00977C83"/>
    <w:p w14:paraId="2934919E" w14:textId="77777777" w:rsidR="00977C83" w:rsidRDefault="00977C83"/>
    <w:p w14:paraId="60C32147" w14:textId="77777777" w:rsidR="00977C83" w:rsidRDefault="00977C83"/>
    <w:p w14:paraId="38E09A8D" w14:textId="77777777" w:rsidR="00977C83" w:rsidRDefault="00977C83"/>
    <w:p w14:paraId="1B95F36F" w14:textId="77777777" w:rsidR="00977C83" w:rsidRDefault="00977C83"/>
    <w:p w14:paraId="62A8A57D" w14:textId="77777777" w:rsidR="00977C83" w:rsidRDefault="00977C83"/>
    <w:p w14:paraId="7AE1A724" w14:textId="77777777" w:rsidR="00977C83" w:rsidRDefault="00977C83"/>
    <w:p w14:paraId="3DD5FE26" w14:textId="77777777" w:rsidR="00977C83" w:rsidRDefault="00977C83"/>
    <w:p w14:paraId="5583CB33" w14:textId="77777777" w:rsidR="00977C83" w:rsidRDefault="00977C83"/>
    <w:p w14:paraId="3C1743BC" w14:textId="77777777" w:rsidR="00977C83" w:rsidRDefault="00977C83"/>
    <w:p w14:paraId="638E65D3" w14:textId="77777777" w:rsidR="00977C83" w:rsidRDefault="00977C83"/>
    <w:p w14:paraId="68E54A62" w14:textId="77777777" w:rsidR="00977C83" w:rsidRDefault="00977C83"/>
    <w:p w14:paraId="3F637FAC" w14:textId="77777777" w:rsidR="00977C83" w:rsidRDefault="00977C83"/>
    <w:p w14:paraId="6725BCCD" w14:textId="77777777" w:rsidR="00977C83" w:rsidRDefault="00977C83"/>
    <w:p w14:paraId="2DC90414" w14:textId="77777777" w:rsidR="00977C83" w:rsidRDefault="00977C83"/>
    <w:p w14:paraId="13AE338F" w14:textId="77777777" w:rsidR="00977C83" w:rsidRDefault="00977C83"/>
    <w:p w14:paraId="1CFCA295" w14:textId="77777777" w:rsidR="00977C83" w:rsidRDefault="00977C83"/>
    <w:p w14:paraId="22F5F95C" w14:textId="77777777" w:rsidR="00977C83" w:rsidRDefault="00977C83"/>
    <w:p w14:paraId="516BFFFC" w14:textId="77777777" w:rsidR="00977C83" w:rsidRDefault="00977C83"/>
    <w:p w14:paraId="37483DEA" w14:textId="77777777" w:rsidR="00977C83" w:rsidRDefault="00977C83"/>
    <w:p w14:paraId="697C0BE7" w14:textId="77777777" w:rsidR="00977C83" w:rsidRDefault="00977C83"/>
  </w:footnote>
  <w:footnote w:type="continuationSeparator" w:id="0">
    <w:p w14:paraId="25A67ED8" w14:textId="77777777" w:rsidR="00977C83" w:rsidRDefault="00977C83">
      <w:r>
        <w:continuationSeparator/>
      </w:r>
    </w:p>
    <w:p w14:paraId="7F5CF157" w14:textId="77777777" w:rsidR="00977C83" w:rsidRDefault="00977C83"/>
    <w:p w14:paraId="2BA3A4BF" w14:textId="77777777" w:rsidR="00977C83" w:rsidRDefault="00977C83"/>
    <w:p w14:paraId="3FF3FCE4" w14:textId="77777777" w:rsidR="00977C83" w:rsidRDefault="00977C83"/>
    <w:p w14:paraId="0E3997F0" w14:textId="77777777" w:rsidR="00977C83" w:rsidRDefault="00977C83"/>
    <w:p w14:paraId="5286953F" w14:textId="77777777" w:rsidR="00977C83" w:rsidRDefault="00977C83"/>
    <w:p w14:paraId="10188188" w14:textId="77777777" w:rsidR="00977C83" w:rsidRDefault="00977C83"/>
    <w:p w14:paraId="172E0A9C" w14:textId="77777777" w:rsidR="00977C83" w:rsidRDefault="00977C83"/>
    <w:p w14:paraId="5C59D218" w14:textId="77777777" w:rsidR="00977C83" w:rsidRDefault="00977C83"/>
    <w:p w14:paraId="7CDDD13C" w14:textId="77777777" w:rsidR="00977C83" w:rsidRDefault="00977C83"/>
    <w:p w14:paraId="64B0E7ED" w14:textId="77777777" w:rsidR="00977C83" w:rsidRDefault="00977C83"/>
    <w:p w14:paraId="71BE561F" w14:textId="77777777" w:rsidR="00977C83" w:rsidRDefault="00977C83"/>
    <w:p w14:paraId="2DFADA19" w14:textId="77777777" w:rsidR="00977C83" w:rsidRDefault="00977C83"/>
    <w:p w14:paraId="0B8DCE39" w14:textId="77777777" w:rsidR="00977C83" w:rsidRDefault="00977C83"/>
    <w:p w14:paraId="5A2D0BB7" w14:textId="77777777" w:rsidR="00977C83" w:rsidRDefault="00977C83"/>
    <w:p w14:paraId="0D274F5D" w14:textId="77777777" w:rsidR="00977C83" w:rsidRDefault="00977C83"/>
    <w:p w14:paraId="381C5B22" w14:textId="77777777" w:rsidR="00977C83" w:rsidRDefault="00977C83"/>
    <w:p w14:paraId="32E0F19B" w14:textId="77777777" w:rsidR="00977C83" w:rsidRDefault="00977C83"/>
    <w:p w14:paraId="7AA1A15F" w14:textId="77777777" w:rsidR="00977C83" w:rsidRDefault="00977C83"/>
    <w:p w14:paraId="25B8A017" w14:textId="77777777" w:rsidR="00977C83" w:rsidRDefault="00977C83"/>
    <w:p w14:paraId="36E25F75" w14:textId="77777777" w:rsidR="00977C83" w:rsidRDefault="00977C83"/>
    <w:p w14:paraId="2574E1D3" w14:textId="77777777" w:rsidR="00977C83" w:rsidRDefault="00977C83"/>
    <w:p w14:paraId="100818B9" w14:textId="77777777" w:rsidR="00977C83" w:rsidRDefault="00977C83"/>
    <w:p w14:paraId="21A9261C" w14:textId="77777777" w:rsidR="00977C83" w:rsidRDefault="00977C83"/>
    <w:p w14:paraId="7127BCC9" w14:textId="77777777" w:rsidR="00977C83" w:rsidRDefault="00977C83"/>
    <w:p w14:paraId="1C826934" w14:textId="77777777" w:rsidR="00977C83" w:rsidRDefault="00977C83"/>
    <w:p w14:paraId="520A9EDF" w14:textId="77777777" w:rsidR="00977C83" w:rsidRDefault="00977C83"/>
    <w:p w14:paraId="7C7DA694" w14:textId="77777777" w:rsidR="00977C83" w:rsidRDefault="00977C83"/>
    <w:p w14:paraId="7B6C663C" w14:textId="77777777" w:rsidR="00977C83" w:rsidRDefault="00977C83"/>
    <w:p w14:paraId="089B1059" w14:textId="77777777" w:rsidR="00977C83" w:rsidRDefault="00977C83"/>
    <w:p w14:paraId="3FCEE63F" w14:textId="77777777" w:rsidR="00977C83" w:rsidRDefault="00977C83"/>
    <w:p w14:paraId="7F63D666" w14:textId="77777777" w:rsidR="00977C83" w:rsidRDefault="00977C83"/>
    <w:p w14:paraId="34250D41" w14:textId="77777777" w:rsidR="00977C83" w:rsidRDefault="00977C83"/>
    <w:p w14:paraId="0C7A3661" w14:textId="77777777" w:rsidR="00977C83" w:rsidRDefault="00977C83"/>
    <w:p w14:paraId="4784F0D1" w14:textId="77777777" w:rsidR="00977C83" w:rsidRDefault="00977C83"/>
    <w:p w14:paraId="52176A00" w14:textId="77777777" w:rsidR="00977C83" w:rsidRDefault="00977C83"/>
    <w:p w14:paraId="674A674D" w14:textId="77777777" w:rsidR="00977C83" w:rsidRDefault="00977C83"/>
    <w:p w14:paraId="2C69E4FE" w14:textId="77777777" w:rsidR="00977C83" w:rsidRDefault="00977C83"/>
    <w:p w14:paraId="7582ACF3" w14:textId="77777777" w:rsidR="00977C83" w:rsidRDefault="00977C83"/>
    <w:p w14:paraId="3131EDD3" w14:textId="77777777" w:rsidR="00977C83" w:rsidRDefault="00977C83"/>
    <w:p w14:paraId="637D81C1" w14:textId="77777777" w:rsidR="00977C83" w:rsidRDefault="00977C83"/>
    <w:p w14:paraId="60E7BB9A" w14:textId="77777777" w:rsidR="00977C83" w:rsidRDefault="00977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C2275" w14:textId="3245C224" w:rsidR="004903E9" w:rsidRDefault="004903E9" w:rsidP="00DC4965">
    <w:pPr>
      <w:pStyle w:val="BodyText"/>
      <w:spacing w:before="0"/>
      <w:ind w:left="-180"/>
    </w:pPr>
    <w:r>
      <w:rPr>
        <w:noProof/>
      </w:rPr>
      <mc:AlternateContent>
        <mc:Choice Requires="wps">
          <w:drawing>
            <wp:anchor distT="4294967292" distB="4294967292" distL="114300" distR="114300" simplePos="0" relativeHeight="251662336" behindDoc="0" locked="0" layoutInCell="1" allowOverlap="1" wp14:anchorId="5748DFC7" wp14:editId="22D3CBFF">
              <wp:simplePos x="0" y="0"/>
              <wp:positionH relativeFrom="column">
                <wp:posOffset>1327785</wp:posOffset>
              </wp:positionH>
              <wp:positionV relativeFrom="paragraph">
                <wp:posOffset>275490</wp:posOffset>
              </wp:positionV>
              <wp:extent cx="4619124" cy="17144"/>
              <wp:effectExtent l="0" t="0" r="29210" b="342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9124" cy="17144"/>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33BEC" id="Line 2" o:spid="_x0000_s1026" style="position:absolute;flip:y;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4.55pt,21.7pt" to="468.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" strokecolor="#006a71" strokeweight=".5pt"/>
          </w:pict>
        </mc:Fallback>
      </mc:AlternateContent>
    </w:r>
    <w:r>
      <w:rPr>
        <w:rFonts w:ascii="Times New Roman" w:hAnsi="Times New Roman"/>
        <w:b/>
        <w:noProof/>
        <w:sz w:val="28"/>
      </w:rPr>
      <w:drawing>
        <wp:inline distT="0" distB="0" distL="0" distR="0" wp14:anchorId="2BF1F905" wp14:editId="7CEB0CC7">
          <wp:extent cx="1369024" cy="423511"/>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24" cy="4235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5B260" w14:textId="77777777" w:rsidR="004903E9" w:rsidRDefault="004903E9" w:rsidP="00DC4965">
    <w:pPr>
      <w:pStyle w:val="BodyText"/>
      <w:spacing w:before="0"/>
      <w:ind w:left="-90"/>
    </w:pPr>
    <w:r>
      <w:rPr>
        <w:noProof/>
      </w:rPr>
      <mc:AlternateContent>
        <mc:Choice Requires="wps">
          <w:drawing>
            <wp:anchor distT="4294967292" distB="4294967292" distL="114300" distR="114300" simplePos="0" relativeHeight="251664384" behindDoc="0" locked="0" layoutInCell="1" allowOverlap="1" wp14:anchorId="5468FDA4" wp14:editId="094BD5E0">
              <wp:simplePos x="0" y="0"/>
              <wp:positionH relativeFrom="column">
                <wp:posOffset>1376413</wp:posOffset>
              </wp:positionH>
              <wp:positionV relativeFrom="paragraph">
                <wp:posOffset>280670</wp:posOffset>
              </wp:positionV>
              <wp:extent cx="6880492" cy="0"/>
              <wp:effectExtent l="0" t="0" r="28575" b="254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0492" cy="0"/>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54519" id="Line 2"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8.4pt,22.1pt" to="650.1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" strokecolor="#006a71" strokeweight=".5pt"/>
          </w:pict>
        </mc:Fallback>
      </mc:AlternateContent>
    </w:r>
    <w:r>
      <w:rPr>
        <w:rFonts w:ascii="Times New Roman" w:hAnsi="Times New Roman"/>
        <w:b/>
        <w:noProof/>
        <w:sz w:val="28"/>
      </w:rPr>
      <w:drawing>
        <wp:inline distT="0" distB="0" distL="0" distR="0" wp14:anchorId="143A601A" wp14:editId="0DAE2BEE">
          <wp:extent cx="1369024" cy="423511"/>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24" cy="4235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27A432A"/>
    <w:lvl w:ilvl="0">
      <w:start w:val="1"/>
      <w:numFmt w:val="bullet"/>
      <w:pStyle w:val="MiniTOCTitle"/>
      <w:lvlText w:val=""/>
      <w:lvlJc w:val="left"/>
      <w:pPr>
        <w:tabs>
          <w:tab w:val="num" w:pos="360"/>
        </w:tabs>
        <w:ind w:left="360" w:hanging="360"/>
      </w:pPr>
      <w:rPr>
        <w:rFonts w:ascii="Symbol" w:hAnsi="Symbol" w:hint="default"/>
      </w:rPr>
    </w:lvl>
  </w:abstractNum>
  <w:abstractNum w:abstractNumId="1" w15:restartNumberingAfterBreak="0">
    <w:nsid w:val="0000000D"/>
    <w:multiLevelType w:val="hybridMultilevel"/>
    <w:tmpl w:val="AB58F77E"/>
    <w:lvl w:ilvl="0" w:tplc="FFFFFFFF">
      <w:start w:val="1"/>
      <w:numFmt w:val="bullet"/>
      <w:pStyle w:val="dashindent2"/>
      <w:lvlText w:val=""/>
      <w:lvlJc w:val="left"/>
      <w:pPr>
        <w:tabs>
          <w:tab w:val="num" w:pos="1578"/>
        </w:tabs>
        <w:ind w:left="1578" w:hanging="360"/>
      </w:pPr>
      <w:rPr>
        <w:rFonts w:ascii="Symbol" w:hAnsi="Symbol" w:hint="default"/>
        <w:spacing w:val="0"/>
        <w:sz w:val="24"/>
      </w:rPr>
    </w:lvl>
    <w:lvl w:ilvl="1" w:tplc="FFFFFFFF">
      <w:start w:val="1"/>
      <w:numFmt w:val="bullet"/>
      <w:lvlText w:val="o"/>
      <w:lvlJc w:val="left"/>
      <w:pPr>
        <w:tabs>
          <w:tab w:val="num" w:pos="1664"/>
        </w:tabs>
        <w:ind w:left="1664" w:hanging="360"/>
      </w:pPr>
      <w:rPr>
        <w:rFonts w:ascii="Courier New" w:hAnsi="Courier New" w:hint="default"/>
        <w:spacing w:val="0"/>
      </w:rPr>
    </w:lvl>
    <w:lvl w:ilvl="2" w:tplc="FFFFFFFF">
      <w:start w:val="1"/>
      <w:numFmt w:val="bullet"/>
      <w:lvlText w:val=""/>
      <w:lvlJc w:val="left"/>
      <w:pPr>
        <w:tabs>
          <w:tab w:val="num" w:pos="2384"/>
        </w:tabs>
        <w:ind w:left="2384" w:hanging="360"/>
      </w:pPr>
      <w:rPr>
        <w:rFonts w:ascii="Wingdings" w:hAnsi="Wingdings" w:hint="default"/>
        <w:spacing w:val="0"/>
      </w:rPr>
    </w:lvl>
    <w:lvl w:ilvl="3" w:tplc="FFFFFFFF">
      <w:start w:val="1"/>
      <w:numFmt w:val="bullet"/>
      <w:lvlText w:val=""/>
      <w:lvlJc w:val="left"/>
      <w:pPr>
        <w:tabs>
          <w:tab w:val="num" w:pos="3104"/>
        </w:tabs>
        <w:ind w:left="3104" w:hanging="360"/>
      </w:pPr>
      <w:rPr>
        <w:rFonts w:ascii="Symbol" w:hAnsi="Symbol" w:hint="default"/>
        <w:spacing w:val="0"/>
      </w:rPr>
    </w:lvl>
    <w:lvl w:ilvl="4" w:tplc="FFFFFFFF">
      <w:start w:val="1"/>
      <w:numFmt w:val="bullet"/>
      <w:lvlText w:val="o"/>
      <w:lvlJc w:val="left"/>
      <w:pPr>
        <w:tabs>
          <w:tab w:val="num" w:pos="3824"/>
        </w:tabs>
        <w:ind w:left="3824" w:hanging="360"/>
      </w:pPr>
      <w:rPr>
        <w:rFonts w:ascii="Courier New" w:hAnsi="Courier New" w:hint="default"/>
        <w:spacing w:val="0"/>
      </w:rPr>
    </w:lvl>
    <w:lvl w:ilvl="5" w:tplc="FFFFFFFF">
      <w:start w:val="1"/>
      <w:numFmt w:val="bullet"/>
      <w:lvlText w:val=""/>
      <w:lvlJc w:val="left"/>
      <w:pPr>
        <w:tabs>
          <w:tab w:val="num" w:pos="4544"/>
        </w:tabs>
        <w:ind w:left="4544" w:hanging="360"/>
      </w:pPr>
      <w:rPr>
        <w:rFonts w:ascii="Wingdings" w:hAnsi="Wingdings" w:hint="default"/>
        <w:spacing w:val="0"/>
      </w:rPr>
    </w:lvl>
    <w:lvl w:ilvl="6" w:tplc="FFFFFFFF">
      <w:start w:val="1"/>
      <w:numFmt w:val="bullet"/>
      <w:lvlText w:val=""/>
      <w:lvlJc w:val="left"/>
      <w:pPr>
        <w:tabs>
          <w:tab w:val="num" w:pos="5264"/>
        </w:tabs>
        <w:ind w:left="5264" w:hanging="360"/>
      </w:pPr>
      <w:rPr>
        <w:rFonts w:ascii="Symbol" w:hAnsi="Symbol" w:hint="default"/>
        <w:spacing w:val="0"/>
      </w:rPr>
    </w:lvl>
    <w:lvl w:ilvl="7" w:tplc="FFFFFFFF">
      <w:start w:val="1"/>
      <w:numFmt w:val="bullet"/>
      <w:lvlText w:val="o"/>
      <w:lvlJc w:val="left"/>
      <w:pPr>
        <w:tabs>
          <w:tab w:val="num" w:pos="5984"/>
        </w:tabs>
        <w:ind w:left="5984" w:hanging="360"/>
      </w:pPr>
      <w:rPr>
        <w:rFonts w:ascii="Courier New" w:hAnsi="Courier New" w:hint="default"/>
        <w:spacing w:val="0"/>
      </w:rPr>
    </w:lvl>
    <w:lvl w:ilvl="8" w:tplc="FFFFFFFF">
      <w:start w:val="1"/>
      <w:numFmt w:val="bullet"/>
      <w:lvlText w:val=""/>
      <w:lvlJc w:val="left"/>
      <w:pPr>
        <w:tabs>
          <w:tab w:val="num" w:pos="6704"/>
        </w:tabs>
        <w:ind w:left="6704" w:hanging="360"/>
      </w:pPr>
      <w:rPr>
        <w:rFonts w:ascii="Wingdings" w:hAnsi="Wingdings" w:hint="default"/>
        <w:spacing w:val="0"/>
      </w:rPr>
    </w:lvl>
  </w:abstractNum>
  <w:abstractNum w:abstractNumId="2" w15:restartNumberingAfterBreak="0">
    <w:nsid w:val="0000000E"/>
    <w:multiLevelType w:val="hybridMultilevel"/>
    <w:tmpl w:val="3422729E"/>
    <w:lvl w:ilvl="0" w:tplc="36BACEDA">
      <w:start w:val="1"/>
      <w:numFmt w:val="decimal"/>
      <w:lvlText w:val="%1."/>
      <w:lvlJc w:val="left"/>
      <w:pPr>
        <w:tabs>
          <w:tab w:val="num" w:pos="360"/>
        </w:tabs>
        <w:ind w:left="360" w:hanging="360"/>
      </w:pPr>
      <w:rPr>
        <w:rFonts w:cs="Times New Roman" w:hint="eastAsia"/>
        <w:spacing w:val="0"/>
      </w:rPr>
    </w:lvl>
    <w:lvl w:ilvl="1" w:tplc="00030409">
      <w:start w:val="1"/>
      <w:numFmt w:val="lowerLetter"/>
      <w:lvlText w:val="%2."/>
      <w:lvlJc w:val="left"/>
      <w:pPr>
        <w:tabs>
          <w:tab w:val="num" w:pos="1440"/>
        </w:tabs>
        <w:ind w:left="1440" w:hanging="360"/>
      </w:pPr>
      <w:rPr>
        <w:rFonts w:cs="Times New Roman"/>
        <w:spacing w:val="0"/>
      </w:rPr>
    </w:lvl>
    <w:lvl w:ilvl="2" w:tplc="00050409">
      <w:start w:val="1"/>
      <w:numFmt w:val="lowerRoman"/>
      <w:lvlText w:val="%3."/>
      <w:lvlJc w:val="right"/>
      <w:pPr>
        <w:tabs>
          <w:tab w:val="num" w:pos="2160"/>
        </w:tabs>
        <w:ind w:left="2160" w:hanging="180"/>
      </w:pPr>
      <w:rPr>
        <w:rFonts w:cs="Times New Roman"/>
        <w:spacing w:val="0"/>
      </w:rPr>
    </w:lvl>
    <w:lvl w:ilvl="3" w:tplc="00010409">
      <w:start w:val="1"/>
      <w:numFmt w:val="decimal"/>
      <w:lvlText w:val="%4."/>
      <w:lvlJc w:val="left"/>
      <w:pPr>
        <w:tabs>
          <w:tab w:val="num" w:pos="2880"/>
        </w:tabs>
        <w:ind w:left="2880" w:hanging="360"/>
      </w:pPr>
      <w:rPr>
        <w:rFonts w:cs="Times New Roman"/>
        <w:spacing w:val="0"/>
      </w:rPr>
    </w:lvl>
    <w:lvl w:ilvl="4" w:tplc="00030409">
      <w:start w:val="1"/>
      <w:numFmt w:val="lowerLetter"/>
      <w:lvlText w:val="%5."/>
      <w:lvlJc w:val="left"/>
      <w:pPr>
        <w:tabs>
          <w:tab w:val="num" w:pos="3600"/>
        </w:tabs>
        <w:ind w:left="3600" w:hanging="360"/>
      </w:pPr>
      <w:rPr>
        <w:rFonts w:cs="Times New Roman"/>
        <w:spacing w:val="0"/>
      </w:rPr>
    </w:lvl>
    <w:lvl w:ilvl="5" w:tplc="00050409">
      <w:start w:val="1"/>
      <w:numFmt w:val="lowerRoman"/>
      <w:lvlText w:val="%6."/>
      <w:lvlJc w:val="right"/>
      <w:pPr>
        <w:tabs>
          <w:tab w:val="num" w:pos="4320"/>
        </w:tabs>
        <w:ind w:left="4320" w:hanging="180"/>
      </w:pPr>
      <w:rPr>
        <w:rFonts w:cs="Times New Roman"/>
        <w:spacing w:val="0"/>
      </w:rPr>
    </w:lvl>
    <w:lvl w:ilvl="6" w:tplc="00010409">
      <w:start w:val="1"/>
      <w:numFmt w:val="decimal"/>
      <w:lvlText w:val="%7."/>
      <w:lvlJc w:val="left"/>
      <w:pPr>
        <w:tabs>
          <w:tab w:val="num" w:pos="5040"/>
        </w:tabs>
        <w:ind w:left="5040" w:hanging="360"/>
      </w:pPr>
      <w:rPr>
        <w:rFonts w:cs="Times New Roman"/>
        <w:spacing w:val="0"/>
      </w:rPr>
    </w:lvl>
    <w:lvl w:ilvl="7" w:tplc="00030409">
      <w:start w:val="1"/>
      <w:numFmt w:val="lowerLetter"/>
      <w:lvlText w:val="%8."/>
      <w:lvlJc w:val="left"/>
      <w:pPr>
        <w:tabs>
          <w:tab w:val="num" w:pos="5760"/>
        </w:tabs>
        <w:ind w:left="5760" w:hanging="360"/>
      </w:pPr>
      <w:rPr>
        <w:rFonts w:cs="Times New Roman"/>
        <w:spacing w:val="0"/>
      </w:rPr>
    </w:lvl>
    <w:lvl w:ilvl="8" w:tplc="00050409">
      <w:start w:val="1"/>
      <w:numFmt w:val="lowerRoman"/>
      <w:lvlText w:val="%9."/>
      <w:lvlJc w:val="right"/>
      <w:pPr>
        <w:tabs>
          <w:tab w:val="num" w:pos="6480"/>
        </w:tabs>
        <w:ind w:left="6480" w:hanging="180"/>
      </w:pPr>
      <w:rPr>
        <w:rFonts w:cs="Times New Roman"/>
        <w:spacing w:val="0"/>
      </w:rPr>
    </w:lvl>
  </w:abstractNum>
  <w:abstractNum w:abstractNumId="3" w15:restartNumberingAfterBreak="0">
    <w:nsid w:val="00000013"/>
    <w:multiLevelType w:val="hybridMultilevel"/>
    <w:tmpl w:val="7786D466"/>
    <w:lvl w:ilvl="0" w:tplc="E9883D94">
      <w:start w:val="1"/>
      <w:numFmt w:val="bullet"/>
      <w:pStyle w:val="BulletList"/>
      <w:lvlText w:val=""/>
      <w:lvlJc w:val="left"/>
      <w:pPr>
        <w:tabs>
          <w:tab w:val="num" w:pos="2160"/>
        </w:tabs>
        <w:ind w:left="2160" w:hanging="360"/>
      </w:pPr>
      <w:rPr>
        <w:rFonts w:ascii="Symbol" w:hAnsi="Symbol" w:hint="default"/>
        <w:b w:val="0"/>
        <w:i w:val="0"/>
        <w:spacing w:val="0"/>
        <w:sz w:val="22"/>
      </w:rPr>
    </w:lvl>
    <w:lvl w:ilvl="1" w:tplc="00190409">
      <w:start w:val="1"/>
      <w:numFmt w:val="bullet"/>
      <w:lvlText w:val="o"/>
      <w:lvlJc w:val="left"/>
      <w:pPr>
        <w:tabs>
          <w:tab w:val="num" w:pos="2520"/>
        </w:tabs>
        <w:ind w:left="2520" w:hanging="360"/>
      </w:pPr>
      <w:rPr>
        <w:rFonts w:ascii="Courier New" w:hAnsi="Courier New" w:hint="default"/>
        <w:spacing w:val="0"/>
      </w:rPr>
    </w:lvl>
    <w:lvl w:ilvl="2" w:tplc="001B0409">
      <w:start w:val="1"/>
      <w:numFmt w:val="bullet"/>
      <w:lvlText w:val=""/>
      <w:lvlJc w:val="left"/>
      <w:pPr>
        <w:tabs>
          <w:tab w:val="num" w:pos="3240"/>
        </w:tabs>
        <w:ind w:left="3240" w:hanging="360"/>
      </w:pPr>
      <w:rPr>
        <w:rFonts w:ascii="Wingdings" w:hAnsi="Wingdings" w:hint="default"/>
        <w:spacing w:val="0"/>
      </w:rPr>
    </w:lvl>
    <w:lvl w:ilvl="3" w:tplc="000F0409">
      <w:start w:val="1"/>
      <w:numFmt w:val="bullet"/>
      <w:lvlText w:val=""/>
      <w:lvlJc w:val="left"/>
      <w:pPr>
        <w:tabs>
          <w:tab w:val="num" w:pos="3960"/>
        </w:tabs>
        <w:ind w:left="3960" w:hanging="360"/>
      </w:pPr>
      <w:rPr>
        <w:rFonts w:ascii="Symbol" w:hAnsi="Symbol" w:hint="default"/>
        <w:spacing w:val="0"/>
      </w:rPr>
    </w:lvl>
    <w:lvl w:ilvl="4" w:tplc="00190409">
      <w:start w:val="1"/>
      <w:numFmt w:val="bullet"/>
      <w:lvlText w:val="o"/>
      <w:lvlJc w:val="left"/>
      <w:pPr>
        <w:tabs>
          <w:tab w:val="num" w:pos="4680"/>
        </w:tabs>
        <w:ind w:left="4680" w:hanging="360"/>
      </w:pPr>
      <w:rPr>
        <w:rFonts w:ascii="Courier New" w:hAnsi="Courier New" w:hint="default"/>
        <w:spacing w:val="0"/>
      </w:rPr>
    </w:lvl>
    <w:lvl w:ilvl="5" w:tplc="001B0409">
      <w:start w:val="1"/>
      <w:numFmt w:val="bullet"/>
      <w:lvlText w:val=""/>
      <w:lvlJc w:val="left"/>
      <w:pPr>
        <w:tabs>
          <w:tab w:val="num" w:pos="5400"/>
        </w:tabs>
        <w:ind w:left="5400" w:hanging="360"/>
      </w:pPr>
      <w:rPr>
        <w:rFonts w:ascii="Wingdings" w:hAnsi="Wingdings" w:hint="default"/>
        <w:spacing w:val="0"/>
      </w:rPr>
    </w:lvl>
    <w:lvl w:ilvl="6" w:tplc="000F0409">
      <w:start w:val="1"/>
      <w:numFmt w:val="bullet"/>
      <w:lvlText w:val=""/>
      <w:lvlJc w:val="left"/>
      <w:pPr>
        <w:tabs>
          <w:tab w:val="num" w:pos="6120"/>
        </w:tabs>
        <w:ind w:left="6120" w:hanging="360"/>
      </w:pPr>
      <w:rPr>
        <w:rFonts w:ascii="Symbol" w:hAnsi="Symbol" w:hint="default"/>
        <w:spacing w:val="0"/>
      </w:rPr>
    </w:lvl>
    <w:lvl w:ilvl="7" w:tplc="00190409">
      <w:start w:val="1"/>
      <w:numFmt w:val="bullet"/>
      <w:lvlText w:val="o"/>
      <w:lvlJc w:val="left"/>
      <w:pPr>
        <w:tabs>
          <w:tab w:val="num" w:pos="6840"/>
        </w:tabs>
        <w:ind w:left="6840" w:hanging="360"/>
      </w:pPr>
      <w:rPr>
        <w:rFonts w:ascii="Courier New" w:hAnsi="Courier New" w:hint="default"/>
        <w:spacing w:val="0"/>
      </w:rPr>
    </w:lvl>
    <w:lvl w:ilvl="8" w:tplc="001B0409">
      <w:start w:val="1"/>
      <w:numFmt w:val="bullet"/>
      <w:lvlText w:val=""/>
      <w:lvlJc w:val="left"/>
      <w:pPr>
        <w:tabs>
          <w:tab w:val="num" w:pos="7560"/>
        </w:tabs>
        <w:ind w:left="7560" w:hanging="360"/>
      </w:pPr>
      <w:rPr>
        <w:rFonts w:ascii="Wingdings" w:hAnsi="Wingdings" w:hint="default"/>
        <w:spacing w:val="0"/>
      </w:rPr>
    </w:lvl>
  </w:abstractNum>
  <w:abstractNum w:abstractNumId="4" w15:restartNumberingAfterBreak="0">
    <w:nsid w:val="00000016"/>
    <w:multiLevelType w:val="hybridMultilevel"/>
    <w:tmpl w:val="AA2E2022"/>
    <w:lvl w:ilvl="0" w:tplc="E238E078">
      <w:start w:val="1"/>
      <w:numFmt w:val="lowerLetter"/>
      <w:pStyle w:val="ListAlpha"/>
      <w:lvlText w:val="%1"/>
      <w:lvlJc w:val="left"/>
      <w:pPr>
        <w:tabs>
          <w:tab w:val="num" w:pos="1800"/>
        </w:tabs>
        <w:ind w:left="1800" w:hanging="360"/>
      </w:pPr>
      <w:rPr>
        <w:rFonts w:ascii="Arial" w:hAnsi="Arial" w:cs="Times New Roman" w:hint="default"/>
        <w:b w:val="0"/>
        <w:i w:val="0"/>
        <w:spacing w:val="0"/>
      </w:rPr>
    </w:lvl>
    <w:lvl w:ilvl="1" w:tplc="00190409">
      <w:start w:val="1"/>
      <w:numFmt w:val="lowerLetter"/>
      <w:lvlText w:val="%2."/>
      <w:lvlJc w:val="left"/>
      <w:pPr>
        <w:tabs>
          <w:tab w:val="num" w:pos="1440"/>
        </w:tabs>
        <w:ind w:left="1440" w:hanging="360"/>
      </w:pPr>
      <w:rPr>
        <w:rFonts w:cs="Times New Roman"/>
        <w:spacing w:val="0"/>
      </w:rPr>
    </w:lvl>
    <w:lvl w:ilvl="2" w:tplc="001B0409">
      <w:start w:val="1"/>
      <w:numFmt w:val="lowerRoman"/>
      <w:lvlText w:val="%3."/>
      <w:lvlJc w:val="right"/>
      <w:pPr>
        <w:tabs>
          <w:tab w:val="num" w:pos="2160"/>
        </w:tabs>
        <w:ind w:left="2160" w:hanging="180"/>
      </w:pPr>
      <w:rPr>
        <w:rFonts w:cs="Times New Roman"/>
        <w:spacing w:val="0"/>
      </w:rPr>
    </w:lvl>
    <w:lvl w:ilvl="3" w:tplc="000F0409">
      <w:start w:val="1"/>
      <w:numFmt w:val="decimal"/>
      <w:lvlText w:val="%4."/>
      <w:lvlJc w:val="left"/>
      <w:pPr>
        <w:tabs>
          <w:tab w:val="num" w:pos="2880"/>
        </w:tabs>
        <w:ind w:left="2880" w:hanging="360"/>
      </w:pPr>
      <w:rPr>
        <w:rFonts w:cs="Times New Roman"/>
        <w:spacing w:val="0"/>
      </w:rPr>
    </w:lvl>
    <w:lvl w:ilvl="4" w:tplc="00190409">
      <w:start w:val="1"/>
      <w:numFmt w:val="lowerLetter"/>
      <w:lvlText w:val="%5."/>
      <w:lvlJc w:val="left"/>
      <w:pPr>
        <w:tabs>
          <w:tab w:val="num" w:pos="3600"/>
        </w:tabs>
        <w:ind w:left="3600" w:hanging="360"/>
      </w:pPr>
      <w:rPr>
        <w:rFonts w:cs="Times New Roman"/>
        <w:spacing w:val="0"/>
      </w:rPr>
    </w:lvl>
    <w:lvl w:ilvl="5" w:tplc="001B0409">
      <w:start w:val="1"/>
      <w:numFmt w:val="lowerRoman"/>
      <w:lvlText w:val="%6."/>
      <w:lvlJc w:val="right"/>
      <w:pPr>
        <w:tabs>
          <w:tab w:val="num" w:pos="4320"/>
        </w:tabs>
        <w:ind w:left="4320" w:hanging="180"/>
      </w:pPr>
      <w:rPr>
        <w:rFonts w:cs="Times New Roman"/>
        <w:spacing w:val="0"/>
      </w:rPr>
    </w:lvl>
    <w:lvl w:ilvl="6" w:tplc="000F0409">
      <w:start w:val="1"/>
      <w:numFmt w:val="decimal"/>
      <w:lvlText w:val="%7."/>
      <w:lvlJc w:val="left"/>
      <w:pPr>
        <w:tabs>
          <w:tab w:val="num" w:pos="5040"/>
        </w:tabs>
        <w:ind w:left="5040" w:hanging="360"/>
      </w:pPr>
      <w:rPr>
        <w:rFonts w:cs="Times New Roman"/>
        <w:spacing w:val="0"/>
      </w:rPr>
    </w:lvl>
    <w:lvl w:ilvl="7" w:tplc="00190409">
      <w:start w:val="1"/>
      <w:numFmt w:val="lowerLetter"/>
      <w:lvlText w:val="%8."/>
      <w:lvlJc w:val="left"/>
      <w:pPr>
        <w:tabs>
          <w:tab w:val="num" w:pos="5760"/>
        </w:tabs>
        <w:ind w:left="5760" w:hanging="360"/>
      </w:pPr>
      <w:rPr>
        <w:rFonts w:cs="Times New Roman"/>
        <w:spacing w:val="0"/>
      </w:rPr>
    </w:lvl>
    <w:lvl w:ilvl="8" w:tplc="001B0409">
      <w:start w:val="1"/>
      <w:numFmt w:val="lowerRoman"/>
      <w:lvlText w:val="%9."/>
      <w:lvlJc w:val="right"/>
      <w:pPr>
        <w:tabs>
          <w:tab w:val="num" w:pos="6480"/>
        </w:tabs>
        <w:ind w:left="6480" w:hanging="180"/>
      </w:pPr>
      <w:rPr>
        <w:rFonts w:cs="Times New Roman"/>
        <w:spacing w:val="0"/>
      </w:rPr>
    </w:lvl>
  </w:abstractNum>
  <w:abstractNum w:abstractNumId="5" w15:restartNumberingAfterBreak="0">
    <w:nsid w:val="00000017"/>
    <w:multiLevelType w:val="hybridMultilevel"/>
    <w:tmpl w:val="CB5C2854"/>
    <w:lvl w:ilvl="0" w:tplc="4AF4F3D8">
      <w:start w:val="1"/>
      <w:numFmt w:val="bullet"/>
      <w:pStyle w:val="tbltextleft"/>
      <w:lvlText w:val=""/>
      <w:lvlJc w:val="left"/>
      <w:pPr>
        <w:tabs>
          <w:tab w:val="num" w:pos="1004"/>
        </w:tabs>
        <w:ind w:left="1004" w:hanging="360"/>
      </w:pPr>
      <w:rPr>
        <w:rFonts w:ascii="Symbol" w:hAnsi="Symbol" w:hint="default"/>
        <w:spacing w:val="0"/>
      </w:rPr>
    </w:lvl>
    <w:lvl w:ilvl="1" w:tplc="AB661C6C">
      <w:start w:val="1"/>
      <w:numFmt w:val="bullet"/>
      <w:lvlText w:val=""/>
      <w:lvlJc w:val="left"/>
      <w:pPr>
        <w:tabs>
          <w:tab w:val="num" w:pos="1724"/>
        </w:tabs>
        <w:ind w:left="1724" w:hanging="360"/>
      </w:pPr>
      <w:rPr>
        <w:rFonts w:ascii="Symbol" w:hAnsi="Symbol" w:hint="default"/>
        <w:spacing w:val="0"/>
      </w:rPr>
    </w:lvl>
    <w:lvl w:ilvl="2" w:tplc="37487768">
      <w:start w:val="1"/>
      <w:numFmt w:val="bullet"/>
      <w:lvlText w:val=""/>
      <w:lvlJc w:val="left"/>
      <w:pPr>
        <w:tabs>
          <w:tab w:val="num" w:pos="2444"/>
        </w:tabs>
        <w:ind w:left="2444" w:hanging="360"/>
      </w:pPr>
      <w:rPr>
        <w:rFonts w:ascii="Wingdings" w:hAnsi="Wingdings" w:hint="default"/>
        <w:spacing w:val="0"/>
      </w:rPr>
    </w:lvl>
    <w:lvl w:ilvl="3" w:tplc="000F0409">
      <w:start w:val="1"/>
      <w:numFmt w:val="bullet"/>
      <w:lvlText w:val=""/>
      <w:lvlJc w:val="left"/>
      <w:pPr>
        <w:tabs>
          <w:tab w:val="num" w:pos="3164"/>
        </w:tabs>
        <w:ind w:left="3164" w:hanging="360"/>
      </w:pPr>
      <w:rPr>
        <w:rFonts w:ascii="Symbol" w:hAnsi="Symbol" w:hint="default"/>
        <w:spacing w:val="0"/>
      </w:rPr>
    </w:lvl>
    <w:lvl w:ilvl="4" w:tplc="00190409">
      <w:start w:val="1"/>
      <w:numFmt w:val="bullet"/>
      <w:lvlText w:val="o"/>
      <w:lvlJc w:val="left"/>
      <w:pPr>
        <w:tabs>
          <w:tab w:val="num" w:pos="3884"/>
        </w:tabs>
        <w:ind w:left="3884" w:hanging="360"/>
      </w:pPr>
      <w:rPr>
        <w:rFonts w:ascii="Courier New" w:hAnsi="Courier New" w:hint="default"/>
        <w:spacing w:val="0"/>
      </w:rPr>
    </w:lvl>
    <w:lvl w:ilvl="5" w:tplc="001B0409">
      <w:start w:val="1"/>
      <w:numFmt w:val="bullet"/>
      <w:lvlText w:val=""/>
      <w:lvlJc w:val="left"/>
      <w:pPr>
        <w:tabs>
          <w:tab w:val="num" w:pos="4604"/>
        </w:tabs>
        <w:ind w:left="4604" w:hanging="360"/>
      </w:pPr>
      <w:rPr>
        <w:rFonts w:ascii="Wingdings" w:hAnsi="Wingdings" w:hint="default"/>
        <w:spacing w:val="0"/>
      </w:rPr>
    </w:lvl>
    <w:lvl w:ilvl="6" w:tplc="000F0409">
      <w:start w:val="1"/>
      <w:numFmt w:val="bullet"/>
      <w:lvlText w:val=""/>
      <w:lvlJc w:val="left"/>
      <w:pPr>
        <w:tabs>
          <w:tab w:val="num" w:pos="5324"/>
        </w:tabs>
        <w:ind w:left="5324" w:hanging="360"/>
      </w:pPr>
      <w:rPr>
        <w:rFonts w:ascii="Symbol" w:hAnsi="Symbol" w:hint="default"/>
        <w:spacing w:val="0"/>
      </w:rPr>
    </w:lvl>
    <w:lvl w:ilvl="7" w:tplc="00190409">
      <w:start w:val="1"/>
      <w:numFmt w:val="bullet"/>
      <w:lvlText w:val="o"/>
      <w:lvlJc w:val="left"/>
      <w:pPr>
        <w:tabs>
          <w:tab w:val="num" w:pos="6044"/>
        </w:tabs>
        <w:ind w:left="6044" w:hanging="360"/>
      </w:pPr>
      <w:rPr>
        <w:rFonts w:ascii="Courier New" w:hAnsi="Courier New" w:hint="default"/>
        <w:spacing w:val="0"/>
      </w:rPr>
    </w:lvl>
    <w:lvl w:ilvl="8" w:tplc="001B0409">
      <w:start w:val="1"/>
      <w:numFmt w:val="bullet"/>
      <w:lvlText w:val=""/>
      <w:lvlJc w:val="left"/>
      <w:pPr>
        <w:tabs>
          <w:tab w:val="num" w:pos="6764"/>
        </w:tabs>
        <w:ind w:left="6764" w:hanging="360"/>
      </w:pPr>
      <w:rPr>
        <w:rFonts w:ascii="Wingdings" w:hAnsi="Wingdings" w:hint="default"/>
        <w:spacing w:val="0"/>
      </w:rPr>
    </w:lvl>
  </w:abstractNum>
  <w:abstractNum w:abstractNumId="6" w15:restartNumberingAfterBreak="0">
    <w:nsid w:val="0000001A"/>
    <w:multiLevelType w:val="hybridMultilevel"/>
    <w:tmpl w:val="DFC2B70A"/>
    <w:lvl w:ilvl="0" w:tplc="D06E33BA">
      <w:start w:val="1"/>
      <w:numFmt w:val="bullet"/>
      <w:pStyle w:val="body"/>
      <w:lvlText w:val=""/>
      <w:lvlJc w:val="left"/>
      <w:pPr>
        <w:tabs>
          <w:tab w:val="num" w:pos="1440"/>
        </w:tabs>
        <w:ind w:left="1440" w:hanging="360"/>
      </w:pPr>
      <w:rPr>
        <w:rFonts w:ascii="Wingdings" w:hAnsi="Wingdings" w:hint="default"/>
        <w:spacing w:val="0"/>
      </w:rPr>
    </w:lvl>
    <w:lvl w:ilvl="1" w:tplc="00030409">
      <w:start w:val="1"/>
      <w:numFmt w:val="bullet"/>
      <w:lvlText w:val="o"/>
      <w:lvlJc w:val="left"/>
      <w:pPr>
        <w:tabs>
          <w:tab w:val="num" w:pos="2160"/>
        </w:tabs>
        <w:ind w:left="2160" w:hanging="360"/>
      </w:pPr>
      <w:rPr>
        <w:rFonts w:ascii="Courier New" w:hAnsi="Courier New" w:hint="default"/>
        <w:spacing w:val="0"/>
      </w:rPr>
    </w:lvl>
    <w:lvl w:ilvl="2" w:tplc="00050409">
      <w:start w:val="1"/>
      <w:numFmt w:val="bullet"/>
      <w:lvlText w:val=""/>
      <w:lvlJc w:val="left"/>
      <w:pPr>
        <w:tabs>
          <w:tab w:val="num" w:pos="2880"/>
        </w:tabs>
        <w:ind w:left="2880" w:hanging="360"/>
      </w:pPr>
      <w:rPr>
        <w:rFonts w:ascii="Wingdings" w:hAnsi="Wingdings" w:hint="default"/>
        <w:spacing w:val="0"/>
      </w:rPr>
    </w:lvl>
    <w:lvl w:ilvl="3" w:tplc="00010409">
      <w:start w:val="1"/>
      <w:numFmt w:val="bullet"/>
      <w:lvlText w:val=""/>
      <w:lvlJc w:val="left"/>
      <w:pPr>
        <w:tabs>
          <w:tab w:val="num" w:pos="3600"/>
        </w:tabs>
        <w:ind w:left="3600" w:hanging="360"/>
      </w:pPr>
      <w:rPr>
        <w:rFonts w:ascii="Symbol" w:hAnsi="Symbol" w:hint="default"/>
        <w:spacing w:val="0"/>
      </w:rPr>
    </w:lvl>
    <w:lvl w:ilvl="4" w:tplc="00030409">
      <w:start w:val="1"/>
      <w:numFmt w:val="bullet"/>
      <w:lvlText w:val="o"/>
      <w:lvlJc w:val="left"/>
      <w:pPr>
        <w:tabs>
          <w:tab w:val="num" w:pos="4320"/>
        </w:tabs>
        <w:ind w:left="4320" w:hanging="360"/>
      </w:pPr>
      <w:rPr>
        <w:rFonts w:ascii="Courier New" w:hAnsi="Courier New" w:hint="default"/>
        <w:spacing w:val="0"/>
      </w:rPr>
    </w:lvl>
    <w:lvl w:ilvl="5" w:tplc="00050409">
      <w:start w:val="1"/>
      <w:numFmt w:val="bullet"/>
      <w:lvlText w:val=""/>
      <w:lvlJc w:val="left"/>
      <w:pPr>
        <w:tabs>
          <w:tab w:val="num" w:pos="5040"/>
        </w:tabs>
        <w:ind w:left="5040" w:hanging="360"/>
      </w:pPr>
      <w:rPr>
        <w:rFonts w:ascii="Wingdings" w:hAnsi="Wingdings" w:hint="default"/>
        <w:spacing w:val="0"/>
      </w:rPr>
    </w:lvl>
    <w:lvl w:ilvl="6" w:tplc="00010409">
      <w:start w:val="1"/>
      <w:numFmt w:val="bullet"/>
      <w:lvlText w:val=""/>
      <w:lvlJc w:val="left"/>
      <w:pPr>
        <w:tabs>
          <w:tab w:val="num" w:pos="5760"/>
        </w:tabs>
        <w:ind w:left="5760" w:hanging="360"/>
      </w:pPr>
      <w:rPr>
        <w:rFonts w:ascii="Symbol" w:hAnsi="Symbol" w:hint="default"/>
        <w:spacing w:val="0"/>
      </w:rPr>
    </w:lvl>
    <w:lvl w:ilvl="7" w:tplc="00030409">
      <w:start w:val="1"/>
      <w:numFmt w:val="bullet"/>
      <w:lvlText w:val="o"/>
      <w:lvlJc w:val="left"/>
      <w:pPr>
        <w:tabs>
          <w:tab w:val="num" w:pos="6480"/>
        </w:tabs>
        <w:ind w:left="6480" w:hanging="360"/>
      </w:pPr>
      <w:rPr>
        <w:rFonts w:ascii="Courier New" w:hAnsi="Courier New" w:hint="default"/>
        <w:spacing w:val="0"/>
      </w:rPr>
    </w:lvl>
    <w:lvl w:ilvl="8" w:tplc="00050409">
      <w:start w:val="1"/>
      <w:numFmt w:val="bullet"/>
      <w:lvlText w:val=""/>
      <w:lvlJc w:val="left"/>
      <w:pPr>
        <w:tabs>
          <w:tab w:val="num" w:pos="7200"/>
        </w:tabs>
        <w:ind w:left="7200" w:hanging="360"/>
      </w:pPr>
      <w:rPr>
        <w:rFonts w:ascii="Wingdings" w:hAnsi="Wingdings" w:hint="default"/>
        <w:spacing w:val="0"/>
      </w:rPr>
    </w:lvl>
  </w:abstractNum>
  <w:abstractNum w:abstractNumId="7" w15:restartNumberingAfterBreak="0">
    <w:nsid w:val="0000001B"/>
    <w:multiLevelType w:val="hybridMultilevel"/>
    <w:tmpl w:val="701680FC"/>
    <w:lvl w:ilvl="0" w:tplc="36BACEDA">
      <w:start w:val="1"/>
      <w:numFmt w:val="bullet"/>
      <w:pStyle w:val="bullet"/>
      <w:lvlText w:val=""/>
      <w:lvlJc w:val="left"/>
      <w:pPr>
        <w:tabs>
          <w:tab w:val="num" w:pos="720"/>
        </w:tabs>
        <w:ind w:left="720" w:hanging="360"/>
      </w:pPr>
      <w:rPr>
        <w:rFonts w:ascii="Wingdings" w:hAnsi="Wingdings" w:hint="default"/>
        <w:spacing w:val="0"/>
      </w:rPr>
    </w:lvl>
    <w:lvl w:ilvl="1" w:tplc="00030409">
      <w:start w:val="1"/>
      <w:numFmt w:val="bullet"/>
      <w:lvlText w:val="o"/>
      <w:lvlJc w:val="left"/>
      <w:pPr>
        <w:tabs>
          <w:tab w:val="num" w:pos="1440"/>
        </w:tabs>
        <w:ind w:left="1440" w:hanging="360"/>
      </w:pPr>
      <w:rPr>
        <w:rFonts w:ascii="Courier New" w:hAnsi="Courier New" w:hint="default"/>
        <w:spacing w:val="0"/>
      </w:rPr>
    </w:lvl>
    <w:lvl w:ilvl="2" w:tplc="00050409">
      <w:start w:val="1"/>
      <w:numFmt w:val="bullet"/>
      <w:lvlText w:val=""/>
      <w:lvlJc w:val="left"/>
      <w:pPr>
        <w:tabs>
          <w:tab w:val="num" w:pos="2160"/>
        </w:tabs>
        <w:ind w:left="2160" w:hanging="360"/>
      </w:pPr>
      <w:rPr>
        <w:rFonts w:ascii="Wingdings" w:hAnsi="Wingdings" w:hint="default"/>
        <w:spacing w:val="0"/>
      </w:rPr>
    </w:lvl>
    <w:lvl w:ilvl="3" w:tplc="00010409">
      <w:start w:val="1"/>
      <w:numFmt w:val="bullet"/>
      <w:lvlText w:val=""/>
      <w:lvlJc w:val="left"/>
      <w:pPr>
        <w:tabs>
          <w:tab w:val="num" w:pos="2880"/>
        </w:tabs>
        <w:ind w:left="2880" w:hanging="360"/>
      </w:pPr>
      <w:rPr>
        <w:rFonts w:ascii="Symbol" w:hAnsi="Symbol" w:hint="default"/>
        <w:spacing w:val="0"/>
      </w:rPr>
    </w:lvl>
    <w:lvl w:ilvl="4" w:tplc="00030409">
      <w:start w:val="1"/>
      <w:numFmt w:val="bullet"/>
      <w:lvlText w:val="o"/>
      <w:lvlJc w:val="left"/>
      <w:pPr>
        <w:tabs>
          <w:tab w:val="num" w:pos="3600"/>
        </w:tabs>
        <w:ind w:left="3600" w:hanging="360"/>
      </w:pPr>
      <w:rPr>
        <w:rFonts w:ascii="Courier New" w:hAnsi="Courier New" w:hint="default"/>
        <w:spacing w:val="0"/>
      </w:rPr>
    </w:lvl>
    <w:lvl w:ilvl="5" w:tplc="00050409">
      <w:start w:val="1"/>
      <w:numFmt w:val="bullet"/>
      <w:lvlText w:val=""/>
      <w:lvlJc w:val="left"/>
      <w:pPr>
        <w:tabs>
          <w:tab w:val="num" w:pos="4320"/>
        </w:tabs>
        <w:ind w:left="4320" w:hanging="360"/>
      </w:pPr>
      <w:rPr>
        <w:rFonts w:ascii="Wingdings" w:hAnsi="Wingdings" w:hint="default"/>
        <w:spacing w:val="0"/>
      </w:rPr>
    </w:lvl>
    <w:lvl w:ilvl="6" w:tplc="00010409">
      <w:start w:val="1"/>
      <w:numFmt w:val="bullet"/>
      <w:lvlText w:val=""/>
      <w:lvlJc w:val="left"/>
      <w:pPr>
        <w:tabs>
          <w:tab w:val="num" w:pos="5040"/>
        </w:tabs>
        <w:ind w:left="5040" w:hanging="360"/>
      </w:pPr>
      <w:rPr>
        <w:rFonts w:ascii="Symbol" w:hAnsi="Symbol" w:hint="default"/>
        <w:spacing w:val="0"/>
      </w:rPr>
    </w:lvl>
    <w:lvl w:ilvl="7" w:tplc="00030409">
      <w:start w:val="1"/>
      <w:numFmt w:val="bullet"/>
      <w:lvlText w:val="o"/>
      <w:lvlJc w:val="left"/>
      <w:pPr>
        <w:tabs>
          <w:tab w:val="num" w:pos="5760"/>
        </w:tabs>
        <w:ind w:left="5760" w:hanging="360"/>
      </w:pPr>
      <w:rPr>
        <w:rFonts w:ascii="Courier New" w:hAnsi="Courier New" w:hint="default"/>
        <w:spacing w:val="0"/>
      </w:rPr>
    </w:lvl>
    <w:lvl w:ilvl="8" w:tplc="00050409">
      <w:start w:val="1"/>
      <w:numFmt w:val="bullet"/>
      <w:lvlText w:val=""/>
      <w:lvlJc w:val="left"/>
      <w:pPr>
        <w:tabs>
          <w:tab w:val="num" w:pos="6480"/>
        </w:tabs>
        <w:ind w:left="6480" w:hanging="360"/>
      </w:pPr>
      <w:rPr>
        <w:rFonts w:ascii="Wingdings" w:hAnsi="Wingdings" w:hint="default"/>
        <w:spacing w:val="0"/>
      </w:rPr>
    </w:lvl>
  </w:abstractNum>
  <w:abstractNum w:abstractNumId="8" w15:restartNumberingAfterBreak="0">
    <w:nsid w:val="0000001C"/>
    <w:multiLevelType w:val="multilevel"/>
    <w:tmpl w:val="9482A60E"/>
    <w:lvl w:ilvl="0">
      <w:start w:val="1"/>
      <w:numFmt w:val="decimal"/>
      <w:pStyle w:val="ChapterTitle"/>
      <w:lvlText w:val="%1"/>
      <w:lvlJc w:val="left"/>
      <w:pPr>
        <w:tabs>
          <w:tab w:val="num" w:pos="792"/>
        </w:tabs>
        <w:ind w:left="720" w:hanging="720"/>
      </w:pPr>
      <w:rPr>
        <w:rFonts w:cs="Times New Roman" w:hint="eastAsia"/>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720"/>
        </w:tabs>
        <w:ind w:left="720" w:hanging="720"/>
      </w:pPr>
      <w:rPr>
        <w:rFonts w:cs="Times New Roman" w:hint="eastAsia"/>
        <w:spacing w:val="0"/>
      </w:rPr>
    </w:lvl>
    <w:lvl w:ilvl="2">
      <w:start w:val="1"/>
      <w:numFmt w:val="decimal"/>
      <w:lvlText w:val="%1.%2.%3"/>
      <w:lvlJc w:val="left"/>
      <w:pPr>
        <w:tabs>
          <w:tab w:val="num" w:pos="2160"/>
        </w:tabs>
        <w:ind w:left="2160" w:hanging="720"/>
      </w:pPr>
      <w:rPr>
        <w:rFonts w:cs="Times New Roman" w:hint="eastAsia"/>
        <w:spacing w:val="0"/>
      </w:rPr>
    </w:lvl>
    <w:lvl w:ilvl="3">
      <w:start w:val="1"/>
      <w:numFmt w:val="decimal"/>
      <w:lvlText w:val="%1.%2.%3.%4"/>
      <w:lvlJc w:val="left"/>
      <w:pPr>
        <w:tabs>
          <w:tab w:val="num" w:pos="864"/>
        </w:tabs>
        <w:ind w:left="864" w:hanging="864"/>
      </w:pPr>
      <w:rPr>
        <w:rFonts w:cs="Times New Roman" w:hint="eastAsia"/>
        <w:spacing w:val="0"/>
      </w:rPr>
    </w:lvl>
    <w:lvl w:ilvl="4">
      <w:start w:val="1"/>
      <w:numFmt w:val="decimal"/>
      <w:lvlText w:val="%1.%2.%3.%4.%5"/>
      <w:lvlJc w:val="left"/>
      <w:pPr>
        <w:tabs>
          <w:tab w:val="num" w:pos="1008"/>
        </w:tabs>
        <w:ind w:left="1008" w:hanging="1008"/>
      </w:pPr>
      <w:rPr>
        <w:rFonts w:cs="Times New Roman" w:hint="eastAsia"/>
        <w:spacing w:val="0"/>
      </w:rPr>
    </w:lvl>
    <w:lvl w:ilvl="5">
      <w:start w:val="1"/>
      <w:numFmt w:val="decimal"/>
      <w:lvlText w:val="%1.%2.%3.%4.%5.%6"/>
      <w:lvlJc w:val="left"/>
      <w:pPr>
        <w:tabs>
          <w:tab w:val="num" w:pos="1152"/>
        </w:tabs>
        <w:ind w:left="1152" w:hanging="1152"/>
      </w:pPr>
      <w:rPr>
        <w:rFonts w:cs="Times New Roman" w:hint="eastAsia"/>
        <w:spacing w:val="0"/>
      </w:rPr>
    </w:lvl>
    <w:lvl w:ilvl="6">
      <w:start w:val="1"/>
      <w:numFmt w:val="decimal"/>
      <w:lvlText w:val="%1.%2.%3.%4.%5.%6.%7"/>
      <w:lvlJc w:val="left"/>
      <w:pPr>
        <w:tabs>
          <w:tab w:val="num" w:pos="1296"/>
        </w:tabs>
        <w:ind w:left="1296" w:hanging="1296"/>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584"/>
        </w:tabs>
        <w:ind w:left="1584" w:hanging="1584"/>
      </w:pPr>
      <w:rPr>
        <w:rFonts w:cs="Times New Roman" w:hint="eastAsia"/>
        <w:spacing w:val="0"/>
      </w:rPr>
    </w:lvl>
  </w:abstractNum>
  <w:abstractNum w:abstractNumId="9" w15:restartNumberingAfterBreak="0">
    <w:nsid w:val="00000020"/>
    <w:multiLevelType w:val="hybridMultilevel"/>
    <w:tmpl w:val="FC44672A"/>
    <w:lvl w:ilvl="0" w:tplc="CBE4A650">
      <w:start w:val="1"/>
      <w:numFmt w:val="bullet"/>
      <w:pStyle w:val="HyphenListL2Single"/>
      <w:lvlText w:val=""/>
      <w:lvlJc w:val="left"/>
      <w:pPr>
        <w:tabs>
          <w:tab w:val="num" w:pos="360"/>
        </w:tabs>
        <w:ind w:left="360" w:firstLine="1800"/>
      </w:pPr>
      <w:rPr>
        <w:rFonts w:ascii="Symbol" w:hAnsi="Symbol" w:hint="default"/>
        <w:spacing w:val="0"/>
        <w:sz w:val="22"/>
      </w:rPr>
    </w:lvl>
    <w:lvl w:ilvl="1" w:tplc="DA44F9B0">
      <w:start w:val="1"/>
      <w:numFmt w:val="bullet"/>
      <w:lvlText w:val="o"/>
      <w:lvlJc w:val="left"/>
      <w:pPr>
        <w:tabs>
          <w:tab w:val="num" w:pos="3600"/>
        </w:tabs>
        <w:ind w:left="3600" w:hanging="360"/>
      </w:pPr>
      <w:rPr>
        <w:rFonts w:ascii="Courier New" w:hAnsi="Courier New" w:hint="default"/>
        <w:spacing w:val="0"/>
      </w:rPr>
    </w:lvl>
    <w:lvl w:ilvl="2" w:tplc="84622B72">
      <w:start w:val="1"/>
      <w:numFmt w:val="bullet"/>
      <w:lvlText w:val=""/>
      <w:lvlJc w:val="left"/>
      <w:pPr>
        <w:tabs>
          <w:tab w:val="num" w:pos="4320"/>
        </w:tabs>
        <w:ind w:left="4320" w:hanging="360"/>
      </w:pPr>
      <w:rPr>
        <w:rFonts w:ascii="Wingdings" w:hAnsi="Wingdings" w:hint="default"/>
        <w:spacing w:val="0"/>
      </w:rPr>
    </w:lvl>
    <w:lvl w:ilvl="3" w:tplc="068683D0">
      <w:start w:val="1"/>
      <w:numFmt w:val="bullet"/>
      <w:lvlText w:val=""/>
      <w:lvlJc w:val="left"/>
      <w:pPr>
        <w:tabs>
          <w:tab w:val="num" w:pos="5040"/>
        </w:tabs>
        <w:ind w:left="5040" w:hanging="360"/>
      </w:pPr>
      <w:rPr>
        <w:rFonts w:ascii="Symbol" w:hAnsi="Symbol" w:hint="default"/>
        <w:spacing w:val="0"/>
      </w:rPr>
    </w:lvl>
    <w:lvl w:ilvl="4" w:tplc="229635E4">
      <w:start w:val="1"/>
      <w:numFmt w:val="bullet"/>
      <w:lvlText w:val="o"/>
      <w:lvlJc w:val="left"/>
      <w:pPr>
        <w:tabs>
          <w:tab w:val="num" w:pos="5760"/>
        </w:tabs>
        <w:ind w:left="5760" w:hanging="360"/>
      </w:pPr>
      <w:rPr>
        <w:rFonts w:ascii="Courier New" w:hAnsi="Courier New" w:hint="default"/>
        <w:spacing w:val="0"/>
      </w:rPr>
    </w:lvl>
    <w:lvl w:ilvl="5" w:tplc="D4C64FBE">
      <w:start w:val="1"/>
      <w:numFmt w:val="bullet"/>
      <w:lvlText w:val=""/>
      <w:lvlJc w:val="left"/>
      <w:pPr>
        <w:tabs>
          <w:tab w:val="num" w:pos="6480"/>
        </w:tabs>
        <w:ind w:left="6480" w:hanging="360"/>
      </w:pPr>
      <w:rPr>
        <w:rFonts w:ascii="Wingdings" w:hAnsi="Wingdings" w:hint="default"/>
        <w:spacing w:val="0"/>
      </w:rPr>
    </w:lvl>
    <w:lvl w:ilvl="6" w:tplc="AB8E1AC2">
      <w:start w:val="1"/>
      <w:numFmt w:val="bullet"/>
      <w:lvlText w:val=""/>
      <w:lvlJc w:val="left"/>
      <w:pPr>
        <w:tabs>
          <w:tab w:val="num" w:pos="7200"/>
        </w:tabs>
        <w:ind w:left="7200" w:hanging="360"/>
      </w:pPr>
      <w:rPr>
        <w:rFonts w:ascii="Symbol" w:hAnsi="Symbol" w:hint="default"/>
        <w:spacing w:val="0"/>
      </w:rPr>
    </w:lvl>
    <w:lvl w:ilvl="7" w:tplc="D904113C">
      <w:start w:val="1"/>
      <w:numFmt w:val="bullet"/>
      <w:lvlText w:val="o"/>
      <w:lvlJc w:val="left"/>
      <w:pPr>
        <w:tabs>
          <w:tab w:val="num" w:pos="7920"/>
        </w:tabs>
        <w:ind w:left="7920" w:hanging="360"/>
      </w:pPr>
      <w:rPr>
        <w:rFonts w:ascii="Courier New" w:hAnsi="Courier New" w:hint="default"/>
        <w:spacing w:val="0"/>
      </w:rPr>
    </w:lvl>
    <w:lvl w:ilvl="8" w:tplc="95DA3A04">
      <w:start w:val="1"/>
      <w:numFmt w:val="bullet"/>
      <w:lvlText w:val=""/>
      <w:lvlJc w:val="left"/>
      <w:pPr>
        <w:tabs>
          <w:tab w:val="num" w:pos="8640"/>
        </w:tabs>
        <w:ind w:left="8640" w:hanging="360"/>
      </w:pPr>
      <w:rPr>
        <w:rFonts w:ascii="Wingdings" w:hAnsi="Wingdings" w:hint="default"/>
        <w:spacing w:val="0"/>
      </w:rPr>
    </w:lvl>
  </w:abstractNum>
  <w:abstractNum w:abstractNumId="10" w15:restartNumberingAfterBreak="0">
    <w:nsid w:val="00000023"/>
    <w:multiLevelType w:val="hybridMultilevel"/>
    <w:tmpl w:val="CF847E5A"/>
    <w:lvl w:ilvl="0" w:tplc="FFFFFFFF">
      <w:start w:val="1"/>
      <w:numFmt w:val="decimal"/>
      <w:lvlText w:val="%1."/>
      <w:lvlJc w:val="left"/>
      <w:pPr>
        <w:tabs>
          <w:tab w:val="num" w:pos="360"/>
        </w:tabs>
        <w:ind w:left="360" w:hanging="360"/>
      </w:pPr>
      <w:rPr>
        <w:rFonts w:cs="Times New Roman" w:hint="eastAsia"/>
        <w:spacing w:val="0"/>
      </w:rPr>
    </w:lvl>
    <w:lvl w:ilvl="1" w:tplc="FFFFFFFF">
      <w:start w:val="1"/>
      <w:numFmt w:val="lowerLetter"/>
      <w:lvlText w:val="%2."/>
      <w:lvlJc w:val="left"/>
      <w:pPr>
        <w:tabs>
          <w:tab w:val="num" w:pos="1440"/>
        </w:tabs>
        <w:ind w:left="1440" w:hanging="360"/>
      </w:pPr>
      <w:rPr>
        <w:rFonts w:cs="Times New Roman"/>
        <w:spacing w:val="0"/>
      </w:rPr>
    </w:lvl>
    <w:lvl w:ilvl="2" w:tplc="FFFFFFFF">
      <w:start w:val="1"/>
      <w:numFmt w:val="lowerRoman"/>
      <w:lvlText w:val="%3."/>
      <w:lvlJc w:val="right"/>
      <w:pPr>
        <w:tabs>
          <w:tab w:val="num" w:pos="2160"/>
        </w:tabs>
        <w:ind w:left="2160" w:hanging="180"/>
      </w:pPr>
      <w:rPr>
        <w:rFonts w:cs="Times New Roman"/>
        <w:spacing w:val="0"/>
      </w:rPr>
    </w:lvl>
    <w:lvl w:ilvl="3" w:tplc="FFFFFFFF">
      <w:start w:val="1"/>
      <w:numFmt w:val="decimal"/>
      <w:lvlText w:val="%4."/>
      <w:lvlJc w:val="left"/>
      <w:pPr>
        <w:tabs>
          <w:tab w:val="num" w:pos="2880"/>
        </w:tabs>
        <w:ind w:left="2880" w:hanging="360"/>
      </w:pPr>
      <w:rPr>
        <w:rFonts w:cs="Times New Roman"/>
        <w:spacing w:val="0"/>
      </w:rPr>
    </w:lvl>
    <w:lvl w:ilvl="4" w:tplc="FFFFFFFF">
      <w:start w:val="1"/>
      <w:numFmt w:val="lowerLetter"/>
      <w:lvlText w:val="%5."/>
      <w:lvlJc w:val="left"/>
      <w:pPr>
        <w:tabs>
          <w:tab w:val="num" w:pos="3600"/>
        </w:tabs>
        <w:ind w:left="3600" w:hanging="360"/>
      </w:pPr>
      <w:rPr>
        <w:rFonts w:cs="Times New Roman"/>
        <w:spacing w:val="0"/>
      </w:rPr>
    </w:lvl>
    <w:lvl w:ilvl="5" w:tplc="FFFFFFFF">
      <w:start w:val="1"/>
      <w:numFmt w:val="lowerRoman"/>
      <w:lvlText w:val="%6."/>
      <w:lvlJc w:val="right"/>
      <w:pPr>
        <w:tabs>
          <w:tab w:val="num" w:pos="4320"/>
        </w:tabs>
        <w:ind w:left="4320" w:hanging="180"/>
      </w:pPr>
      <w:rPr>
        <w:rFonts w:cs="Times New Roman"/>
        <w:spacing w:val="0"/>
      </w:rPr>
    </w:lvl>
    <w:lvl w:ilvl="6" w:tplc="FFFFFFFF">
      <w:start w:val="1"/>
      <w:numFmt w:val="decimal"/>
      <w:lvlText w:val="%7."/>
      <w:lvlJc w:val="left"/>
      <w:pPr>
        <w:tabs>
          <w:tab w:val="num" w:pos="5040"/>
        </w:tabs>
        <w:ind w:left="5040" w:hanging="360"/>
      </w:pPr>
      <w:rPr>
        <w:rFonts w:cs="Times New Roman"/>
        <w:spacing w:val="0"/>
      </w:rPr>
    </w:lvl>
    <w:lvl w:ilvl="7" w:tplc="FFFFFFFF">
      <w:start w:val="1"/>
      <w:numFmt w:val="lowerLetter"/>
      <w:lvlText w:val="%8."/>
      <w:lvlJc w:val="left"/>
      <w:pPr>
        <w:tabs>
          <w:tab w:val="num" w:pos="5760"/>
        </w:tabs>
        <w:ind w:left="5760" w:hanging="360"/>
      </w:pPr>
      <w:rPr>
        <w:rFonts w:cs="Times New Roman"/>
        <w:spacing w:val="0"/>
      </w:rPr>
    </w:lvl>
    <w:lvl w:ilvl="8" w:tplc="FFFFFFFF">
      <w:start w:val="1"/>
      <w:numFmt w:val="lowerRoman"/>
      <w:lvlText w:val="%9."/>
      <w:lvlJc w:val="right"/>
      <w:pPr>
        <w:tabs>
          <w:tab w:val="num" w:pos="6480"/>
        </w:tabs>
        <w:ind w:left="6480" w:hanging="180"/>
      </w:pPr>
      <w:rPr>
        <w:rFonts w:cs="Times New Roman"/>
        <w:spacing w:val="0"/>
      </w:rPr>
    </w:lvl>
  </w:abstractNum>
  <w:abstractNum w:abstractNumId="11" w15:restartNumberingAfterBreak="0">
    <w:nsid w:val="00000025"/>
    <w:multiLevelType w:val="hybridMultilevel"/>
    <w:tmpl w:val="152452AA"/>
    <w:lvl w:ilvl="0" w:tplc="00CAA6B0">
      <w:start w:val="1"/>
      <w:numFmt w:val="bullet"/>
      <w:pStyle w:val="tbltextindent1"/>
      <w:lvlText w:val=""/>
      <w:lvlJc w:val="left"/>
      <w:pPr>
        <w:tabs>
          <w:tab w:val="num" w:pos="360"/>
        </w:tabs>
        <w:ind w:left="360" w:hanging="360"/>
      </w:pPr>
      <w:rPr>
        <w:rFonts w:ascii="Symbol" w:hAnsi="Symbol" w:hint="default"/>
        <w:spacing w:val="0"/>
      </w:rPr>
    </w:lvl>
    <w:lvl w:ilvl="1" w:tplc="591E2FA4">
      <w:start w:val="1"/>
      <w:numFmt w:val="bullet"/>
      <w:lvlText w:val=""/>
      <w:lvlJc w:val="left"/>
      <w:pPr>
        <w:tabs>
          <w:tab w:val="num" w:pos="1440"/>
        </w:tabs>
        <w:ind w:left="1440" w:hanging="360"/>
      </w:pPr>
      <w:rPr>
        <w:rFonts w:ascii="Symbol" w:hAnsi="Symbol" w:hint="default"/>
        <w:spacing w:val="0"/>
      </w:rPr>
    </w:lvl>
    <w:lvl w:ilvl="2" w:tplc="FA2E67D8">
      <w:start w:val="1"/>
      <w:numFmt w:val="bullet"/>
      <w:lvlText w:val=""/>
      <w:lvlJc w:val="left"/>
      <w:pPr>
        <w:tabs>
          <w:tab w:val="num" w:pos="2160"/>
        </w:tabs>
        <w:ind w:left="2160" w:hanging="360"/>
      </w:pPr>
      <w:rPr>
        <w:rFonts w:ascii="Wingdings" w:hAnsi="Wingdings" w:hint="default"/>
        <w:spacing w:val="0"/>
      </w:rPr>
    </w:lvl>
    <w:lvl w:ilvl="3" w:tplc="2E82A73A">
      <w:start w:val="1"/>
      <w:numFmt w:val="bullet"/>
      <w:lvlText w:val=""/>
      <w:lvlJc w:val="left"/>
      <w:pPr>
        <w:tabs>
          <w:tab w:val="num" w:pos="2880"/>
        </w:tabs>
        <w:ind w:left="2880" w:hanging="360"/>
      </w:pPr>
      <w:rPr>
        <w:rFonts w:ascii="Symbol" w:hAnsi="Symbol" w:hint="default"/>
        <w:spacing w:val="0"/>
      </w:rPr>
    </w:lvl>
    <w:lvl w:ilvl="4" w:tplc="EA0C587C">
      <w:start w:val="1"/>
      <w:numFmt w:val="bullet"/>
      <w:lvlText w:val="o"/>
      <w:lvlJc w:val="left"/>
      <w:pPr>
        <w:tabs>
          <w:tab w:val="num" w:pos="3600"/>
        </w:tabs>
        <w:ind w:left="3600" w:hanging="360"/>
      </w:pPr>
      <w:rPr>
        <w:rFonts w:ascii="Courier New" w:hAnsi="Courier New" w:hint="default"/>
        <w:spacing w:val="0"/>
      </w:rPr>
    </w:lvl>
    <w:lvl w:ilvl="5" w:tplc="214E0CEA">
      <w:start w:val="1"/>
      <w:numFmt w:val="bullet"/>
      <w:lvlText w:val=""/>
      <w:lvlJc w:val="left"/>
      <w:pPr>
        <w:tabs>
          <w:tab w:val="num" w:pos="4320"/>
        </w:tabs>
        <w:ind w:left="4320" w:hanging="360"/>
      </w:pPr>
      <w:rPr>
        <w:rFonts w:ascii="Wingdings" w:hAnsi="Wingdings" w:hint="default"/>
        <w:spacing w:val="0"/>
      </w:rPr>
    </w:lvl>
    <w:lvl w:ilvl="6" w:tplc="EE9C6B26">
      <w:start w:val="1"/>
      <w:numFmt w:val="bullet"/>
      <w:lvlText w:val=""/>
      <w:lvlJc w:val="left"/>
      <w:pPr>
        <w:tabs>
          <w:tab w:val="num" w:pos="5040"/>
        </w:tabs>
        <w:ind w:left="5040" w:hanging="360"/>
      </w:pPr>
      <w:rPr>
        <w:rFonts w:ascii="Symbol" w:hAnsi="Symbol" w:hint="default"/>
        <w:spacing w:val="0"/>
      </w:rPr>
    </w:lvl>
    <w:lvl w:ilvl="7" w:tplc="2494B9A0">
      <w:start w:val="1"/>
      <w:numFmt w:val="bullet"/>
      <w:lvlText w:val="o"/>
      <w:lvlJc w:val="left"/>
      <w:pPr>
        <w:tabs>
          <w:tab w:val="num" w:pos="5760"/>
        </w:tabs>
        <w:ind w:left="5760" w:hanging="360"/>
      </w:pPr>
      <w:rPr>
        <w:rFonts w:ascii="Courier New" w:hAnsi="Courier New" w:hint="default"/>
        <w:spacing w:val="0"/>
      </w:rPr>
    </w:lvl>
    <w:lvl w:ilvl="8" w:tplc="AE14D67C">
      <w:start w:val="1"/>
      <w:numFmt w:val="bullet"/>
      <w:lvlText w:val=""/>
      <w:lvlJc w:val="left"/>
      <w:pPr>
        <w:tabs>
          <w:tab w:val="num" w:pos="6480"/>
        </w:tabs>
        <w:ind w:left="6480" w:hanging="360"/>
      </w:pPr>
      <w:rPr>
        <w:rFonts w:ascii="Wingdings" w:hAnsi="Wingdings" w:hint="default"/>
        <w:spacing w:val="0"/>
      </w:rPr>
    </w:lvl>
  </w:abstractNum>
  <w:abstractNum w:abstractNumId="12" w15:restartNumberingAfterBreak="0">
    <w:nsid w:val="00000029"/>
    <w:multiLevelType w:val="hybridMultilevel"/>
    <w:tmpl w:val="C5E68EDC"/>
    <w:lvl w:ilvl="0" w:tplc="4462A7C2">
      <w:start w:val="1"/>
      <w:numFmt w:val="decimal"/>
      <w:pStyle w:val="NumberList"/>
      <w:lvlText w:val="%1."/>
      <w:lvlJc w:val="left"/>
      <w:pPr>
        <w:tabs>
          <w:tab w:val="num" w:pos="2160"/>
        </w:tabs>
        <w:ind w:left="2160" w:hanging="360"/>
      </w:pPr>
      <w:rPr>
        <w:rFonts w:cs="Times New Roman" w:hint="eastAsia"/>
        <w:spacing w:val="0"/>
      </w:rPr>
    </w:lvl>
    <w:lvl w:ilvl="1" w:tplc="00190409">
      <w:start w:val="1"/>
      <w:numFmt w:val="lowerLetter"/>
      <w:lvlText w:val="%2."/>
      <w:lvlJc w:val="left"/>
      <w:pPr>
        <w:tabs>
          <w:tab w:val="num" w:pos="1440"/>
        </w:tabs>
        <w:ind w:left="1440" w:hanging="360"/>
      </w:pPr>
      <w:rPr>
        <w:rFonts w:cs="Times New Roman"/>
        <w:spacing w:val="0"/>
      </w:rPr>
    </w:lvl>
    <w:lvl w:ilvl="2" w:tplc="001B0409">
      <w:start w:val="1"/>
      <w:numFmt w:val="lowerRoman"/>
      <w:lvlText w:val="%3."/>
      <w:lvlJc w:val="right"/>
      <w:pPr>
        <w:tabs>
          <w:tab w:val="num" w:pos="2160"/>
        </w:tabs>
        <w:ind w:left="2160" w:hanging="180"/>
      </w:pPr>
      <w:rPr>
        <w:rFonts w:cs="Times New Roman"/>
        <w:spacing w:val="0"/>
      </w:rPr>
    </w:lvl>
    <w:lvl w:ilvl="3" w:tplc="000F0409">
      <w:start w:val="1"/>
      <w:numFmt w:val="decimal"/>
      <w:lvlText w:val="%4."/>
      <w:lvlJc w:val="left"/>
      <w:pPr>
        <w:tabs>
          <w:tab w:val="num" w:pos="2880"/>
        </w:tabs>
        <w:ind w:left="2880" w:hanging="360"/>
      </w:pPr>
      <w:rPr>
        <w:rFonts w:cs="Times New Roman"/>
        <w:spacing w:val="0"/>
      </w:rPr>
    </w:lvl>
    <w:lvl w:ilvl="4" w:tplc="00190409">
      <w:start w:val="1"/>
      <w:numFmt w:val="lowerLetter"/>
      <w:lvlText w:val="%5."/>
      <w:lvlJc w:val="left"/>
      <w:pPr>
        <w:tabs>
          <w:tab w:val="num" w:pos="3600"/>
        </w:tabs>
        <w:ind w:left="3600" w:hanging="360"/>
      </w:pPr>
      <w:rPr>
        <w:rFonts w:cs="Times New Roman"/>
        <w:spacing w:val="0"/>
      </w:rPr>
    </w:lvl>
    <w:lvl w:ilvl="5" w:tplc="001B0409">
      <w:start w:val="1"/>
      <w:numFmt w:val="lowerRoman"/>
      <w:lvlText w:val="%6."/>
      <w:lvlJc w:val="right"/>
      <w:pPr>
        <w:tabs>
          <w:tab w:val="num" w:pos="4320"/>
        </w:tabs>
        <w:ind w:left="4320" w:hanging="180"/>
      </w:pPr>
      <w:rPr>
        <w:rFonts w:cs="Times New Roman"/>
        <w:spacing w:val="0"/>
      </w:rPr>
    </w:lvl>
    <w:lvl w:ilvl="6" w:tplc="000F0409">
      <w:start w:val="1"/>
      <w:numFmt w:val="decimal"/>
      <w:lvlText w:val="%7."/>
      <w:lvlJc w:val="left"/>
      <w:pPr>
        <w:tabs>
          <w:tab w:val="num" w:pos="5040"/>
        </w:tabs>
        <w:ind w:left="5040" w:hanging="360"/>
      </w:pPr>
      <w:rPr>
        <w:rFonts w:cs="Times New Roman"/>
        <w:spacing w:val="0"/>
      </w:rPr>
    </w:lvl>
    <w:lvl w:ilvl="7" w:tplc="00190409">
      <w:start w:val="1"/>
      <w:numFmt w:val="lowerLetter"/>
      <w:lvlText w:val="%8."/>
      <w:lvlJc w:val="left"/>
      <w:pPr>
        <w:tabs>
          <w:tab w:val="num" w:pos="5760"/>
        </w:tabs>
        <w:ind w:left="5760" w:hanging="360"/>
      </w:pPr>
      <w:rPr>
        <w:rFonts w:cs="Times New Roman"/>
        <w:spacing w:val="0"/>
      </w:rPr>
    </w:lvl>
    <w:lvl w:ilvl="8" w:tplc="001B0409">
      <w:start w:val="1"/>
      <w:numFmt w:val="lowerRoman"/>
      <w:lvlText w:val="%9."/>
      <w:lvlJc w:val="right"/>
      <w:pPr>
        <w:tabs>
          <w:tab w:val="num" w:pos="6480"/>
        </w:tabs>
        <w:ind w:left="6480" w:hanging="180"/>
      </w:pPr>
      <w:rPr>
        <w:rFonts w:cs="Times New Roman"/>
        <w:spacing w:val="0"/>
      </w:rPr>
    </w:lvl>
  </w:abstractNum>
  <w:abstractNum w:abstractNumId="13" w15:restartNumberingAfterBreak="0">
    <w:nsid w:val="0000002B"/>
    <w:multiLevelType w:val="hybridMultilevel"/>
    <w:tmpl w:val="001695E6"/>
    <w:lvl w:ilvl="0" w:tplc="0518151A">
      <w:start w:val="1"/>
      <w:numFmt w:val="bullet"/>
      <w:pStyle w:val="BulletListSingle"/>
      <w:lvlText w:val=""/>
      <w:lvlJc w:val="left"/>
      <w:pPr>
        <w:tabs>
          <w:tab w:val="num" w:pos="2160"/>
        </w:tabs>
        <w:ind w:left="2160" w:hanging="360"/>
      </w:pPr>
      <w:rPr>
        <w:rFonts w:ascii="Symbol" w:hAnsi="Symbol" w:hint="default"/>
        <w:b w:val="0"/>
        <w:i w:val="0"/>
        <w:spacing w:val="0"/>
        <w:sz w:val="22"/>
      </w:rPr>
    </w:lvl>
    <w:lvl w:ilvl="1" w:tplc="00190409">
      <w:start w:val="1"/>
      <w:numFmt w:val="bullet"/>
      <w:lvlText w:val="o"/>
      <w:lvlJc w:val="left"/>
      <w:pPr>
        <w:tabs>
          <w:tab w:val="num" w:pos="3240"/>
        </w:tabs>
        <w:ind w:left="3240" w:hanging="360"/>
      </w:pPr>
      <w:rPr>
        <w:rFonts w:ascii="Courier New" w:hAnsi="Courier New" w:hint="default"/>
        <w:spacing w:val="0"/>
      </w:rPr>
    </w:lvl>
    <w:lvl w:ilvl="2" w:tplc="001B0409">
      <w:start w:val="1"/>
      <w:numFmt w:val="bullet"/>
      <w:lvlText w:val=""/>
      <w:lvlJc w:val="left"/>
      <w:pPr>
        <w:tabs>
          <w:tab w:val="num" w:pos="3960"/>
        </w:tabs>
        <w:ind w:left="3960" w:hanging="360"/>
      </w:pPr>
      <w:rPr>
        <w:rFonts w:ascii="Wingdings" w:hAnsi="Wingdings" w:hint="default"/>
        <w:spacing w:val="0"/>
      </w:rPr>
    </w:lvl>
    <w:lvl w:ilvl="3" w:tplc="000F0409">
      <w:start w:val="1"/>
      <w:numFmt w:val="bullet"/>
      <w:lvlText w:val=""/>
      <w:lvlJc w:val="left"/>
      <w:pPr>
        <w:tabs>
          <w:tab w:val="num" w:pos="4680"/>
        </w:tabs>
        <w:ind w:left="4680" w:hanging="360"/>
      </w:pPr>
      <w:rPr>
        <w:rFonts w:ascii="Symbol" w:hAnsi="Symbol" w:hint="default"/>
        <w:spacing w:val="0"/>
      </w:rPr>
    </w:lvl>
    <w:lvl w:ilvl="4" w:tplc="00190409">
      <w:start w:val="1"/>
      <w:numFmt w:val="bullet"/>
      <w:lvlText w:val="o"/>
      <w:lvlJc w:val="left"/>
      <w:pPr>
        <w:tabs>
          <w:tab w:val="num" w:pos="5400"/>
        </w:tabs>
        <w:ind w:left="5400" w:hanging="360"/>
      </w:pPr>
      <w:rPr>
        <w:rFonts w:ascii="Courier New" w:hAnsi="Courier New" w:hint="default"/>
        <w:spacing w:val="0"/>
      </w:rPr>
    </w:lvl>
    <w:lvl w:ilvl="5" w:tplc="001B0409">
      <w:start w:val="1"/>
      <w:numFmt w:val="bullet"/>
      <w:lvlText w:val=""/>
      <w:lvlJc w:val="left"/>
      <w:pPr>
        <w:tabs>
          <w:tab w:val="num" w:pos="6120"/>
        </w:tabs>
        <w:ind w:left="6120" w:hanging="360"/>
      </w:pPr>
      <w:rPr>
        <w:rFonts w:ascii="Wingdings" w:hAnsi="Wingdings" w:hint="default"/>
        <w:spacing w:val="0"/>
      </w:rPr>
    </w:lvl>
    <w:lvl w:ilvl="6" w:tplc="000F0409">
      <w:start w:val="1"/>
      <w:numFmt w:val="bullet"/>
      <w:lvlText w:val=""/>
      <w:lvlJc w:val="left"/>
      <w:pPr>
        <w:tabs>
          <w:tab w:val="num" w:pos="6840"/>
        </w:tabs>
        <w:ind w:left="6840" w:hanging="360"/>
      </w:pPr>
      <w:rPr>
        <w:rFonts w:ascii="Symbol" w:hAnsi="Symbol" w:hint="default"/>
        <w:spacing w:val="0"/>
      </w:rPr>
    </w:lvl>
    <w:lvl w:ilvl="7" w:tplc="00190409">
      <w:start w:val="1"/>
      <w:numFmt w:val="bullet"/>
      <w:lvlText w:val="o"/>
      <w:lvlJc w:val="left"/>
      <w:pPr>
        <w:tabs>
          <w:tab w:val="num" w:pos="7560"/>
        </w:tabs>
        <w:ind w:left="7560" w:hanging="360"/>
      </w:pPr>
      <w:rPr>
        <w:rFonts w:ascii="Courier New" w:hAnsi="Courier New" w:hint="default"/>
        <w:spacing w:val="0"/>
      </w:rPr>
    </w:lvl>
    <w:lvl w:ilvl="8" w:tplc="001B0409">
      <w:start w:val="1"/>
      <w:numFmt w:val="bullet"/>
      <w:lvlText w:val=""/>
      <w:lvlJc w:val="left"/>
      <w:pPr>
        <w:tabs>
          <w:tab w:val="num" w:pos="8280"/>
        </w:tabs>
        <w:ind w:left="8280" w:hanging="360"/>
      </w:pPr>
      <w:rPr>
        <w:rFonts w:ascii="Wingdings" w:hAnsi="Wingdings" w:hint="default"/>
        <w:spacing w:val="0"/>
      </w:rPr>
    </w:lvl>
  </w:abstractNum>
  <w:abstractNum w:abstractNumId="14" w15:restartNumberingAfterBreak="0">
    <w:nsid w:val="0000002F"/>
    <w:multiLevelType w:val="hybridMultilevel"/>
    <w:tmpl w:val="6BF64134"/>
    <w:lvl w:ilvl="0" w:tplc="3194F5BE">
      <w:start w:val="1"/>
      <w:numFmt w:val="bullet"/>
      <w:pStyle w:val="TableListBullet"/>
      <w:lvlText w:val=""/>
      <w:lvlJc w:val="left"/>
      <w:pPr>
        <w:tabs>
          <w:tab w:val="num" w:pos="360"/>
        </w:tabs>
        <w:ind w:left="360" w:hanging="360"/>
      </w:pPr>
      <w:rPr>
        <w:rFonts w:ascii="Wingdings" w:hAnsi="Wingdings" w:hint="default"/>
        <w:spacing w:val="0"/>
      </w:rPr>
    </w:lvl>
    <w:lvl w:ilvl="1" w:tplc="00190409">
      <w:start w:val="1"/>
      <w:numFmt w:val="bullet"/>
      <w:lvlText w:val="o"/>
      <w:lvlJc w:val="left"/>
      <w:pPr>
        <w:tabs>
          <w:tab w:val="num" w:pos="1440"/>
        </w:tabs>
        <w:ind w:left="1440" w:hanging="360"/>
      </w:pPr>
      <w:rPr>
        <w:rFonts w:ascii="Courier New" w:hAnsi="Courier New" w:hint="default"/>
        <w:spacing w:val="0"/>
      </w:rPr>
    </w:lvl>
    <w:lvl w:ilvl="2" w:tplc="001B0409">
      <w:start w:val="1"/>
      <w:numFmt w:val="bullet"/>
      <w:lvlText w:val=""/>
      <w:lvlJc w:val="left"/>
      <w:pPr>
        <w:tabs>
          <w:tab w:val="num" w:pos="2160"/>
        </w:tabs>
        <w:ind w:left="2160" w:hanging="360"/>
      </w:pPr>
      <w:rPr>
        <w:rFonts w:ascii="Wingdings" w:hAnsi="Wingdings" w:hint="default"/>
        <w:spacing w:val="0"/>
      </w:rPr>
    </w:lvl>
    <w:lvl w:ilvl="3" w:tplc="000F0409">
      <w:start w:val="1"/>
      <w:numFmt w:val="bullet"/>
      <w:lvlText w:val=""/>
      <w:lvlJc w:val="left"/>
      <w:pPr>
        <w:tabs>
          <w:tab w:val="num" w:pos="2880"/>
        </w:tabs>
        <w:ind w:left="2880" w:hanging="360"/>
      </w:pPr>
      <w:rPr>
        <w:rFonts w:ascii="Symbol" w:hAnsi="Symbol" w:hint="default"/>
        <w:spacing w:val="0"/>
      </w:rPr>
    </w:lvl>
    <w:lvl w:ilvl="4" w:tplc="00190409">
      <w:start w:val="1"/>
      <w:numFmt w:val="bullet"/>
      <w:lvlText w:val="o"/>
      <w:lvlJc w:val="left"/>
      <w:pPr>
        <w:tabs>
          <w:tab w:val="num" w:pos="3600"/>
        </w:tabs>
        <w:ind w:left="3600" w:hanging="360"/>
      </w:pPr>
      <w:rPr>
        <w:rFonts w:ascii="Courier New" w:hAnsi="Courier New" w:hint="default"/>
        <w:spacing w:val="0"/>
      </w:rPr>
    </w:lvl>
    <w:lvl w:ilvl="5" w:tplc="001B0409">
      <w:start w:val="1"/>
      <w:numFmt w:val="bullet"/>
      <w:lvlText w:val=""/>
      <w:lvlJc w:val="left"/>
      <w:pPr>
        <w:tabs>
          <w:tab w:val="num" w:pos="4320"/>
        </w:tabs>
        <w:ind w:left="4320" w:hanging="360"/>
      </w:pPr>
      <w:rPr>
        <w:rFonts w:ascii="Wingdings" w:hAnsi="Wingdings" w:hint="default"/>
        <w:spacing w:val="0"/>
      </w:rPr>
    </w:lvl>
    <w:lvl w:ilvl="6" w:tplc="000F0409">
      <w:start w:val="1"/>
      <w:numFmt w:val="bullet"/>
      <w:lvlText w:val=""/>
      <w:lvlJc w:val="left"/>
      <w:pPr>
        <w:tabs>
          <w:tab w:val="num" w:pos="5040"/>
        </w:tabs>
        <w:ind w:left="5040" w:hanging="360"/>
      </w:pPr>
      <w:rPr>
        <w:rFonts w:ascii="Symbol" w:hAnsi="Symbol" w:hint="default"/>
        <w:spacing w:val="0"/>
      </w:rPr>
    </w:lvl>
    <w:lvl w:ilvl="7" w:tplc="00190409">
      <w:start w:val="1"/>
      <w:numFmt w:val="bullet"/>
      <w:lvlText w:val="o"/>
      <w:lvlJc w:val="left"/>
      <w:pPr>
        <w:tabs>
          <w:tab w:val="num" w:pos="5760"/>
        </w:tabs>
        <w:ind w:left="5760" w:hanging="360"/>
      </w:pPr>
      <w:rPr>
        <w:rFonts w:ascii="Courier New" w:hAnsi="Courier New" w:hint="default"/>
        <w:spacing w:val="0"/>
      </w:rPr>
    </w:lvl>
    <w:lvl w:ilvl="8" w:tplc="001B0409">
      <w:start w:val="1"/>
      <w:numFmt w:val="bullet"/>
      <w:lvlText w:val=""/>
      <w:lvlJc w:val="left"/>
      <w:pPr>
        <w:tabs>
          <w:tab w:val="num" w:pos="6480"/>
        </w:tabs>
        <w:ind w:left="6480" w:hanging="360"/>
      </w:pPr>
      <w:rPr>
        <w:rFonts w:ascii="Wingdings" w:hAnsi="Wingdings" w:hint="default"/>
        <w:spacing w:val="0"/>
      </w:rPr>
    </w:lvl>
  </w:abstractNum>
  <w:abstractNum w:abstractNumId="15" w15:restartNumberingAfterBreak="0">
    <w:nsid w:val="00000030"/>
    <w:multiLevelType w:val="multilevel"/>
    <w:tmpl w:val="DC3EF718"/>
    <w:lvl w:ilvl="0">
      <w:start w:val="1"/>
      <w:numFmt w:val="upperLetter"/>
      <w:lvlText w:val="Appendix  %1"/>
      <w:lvlJc w:val="left"/>
      <w:pPr>
        <w:tabs>
          <w:tab w:val="num" w:pos="1512"/>
        </w:tabs>
        <w:ind w:left="1512" w:hanging="432"/>
      </w:pPr>
      <w:rPr>
        <w:rFonts w:cs="Times New Roman" w:hint="eastAsia"/>
        <w:b/>
        <w:i/>
        <w:spacing w:val="0"/>
        <w:sz w:val="28"/>
        <w:szCs w:val="28"/>
      </w:rPr>
    </w:lvl>
    <w:lvl w:ilvl="1">
      <w:start w:val="1"/>
      <w:numFmt w:val="decimal"/>
      <w:pStyle w:val="Appendix2"/>
      <w:lvlText w:val="1.%2"/>
      <w:lvlJc w:val="left"/>
      <w:pPr>
        <w:tabs>
          <w:tab w:val="num" w:pos="1080"/>
        </w:tabs>
        <w:ind w:left="1440" w:hanging="1440"/>
      </w:pPr>
      <w:rPr>
        <w:rFonts w:ascii="Arial" w:hAnsi="Arial" w:cs="Times New Roman" w:hint="default"/>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Appendix3"/>
      <w:lvlText w:val="1.%2.%3"/>
      <w:lvlJc w:val="left"/>
      <w:pPr>
        <w:tabs>
          <w:tab w:val="num" w:pos="1800"/>
        </w:tabs>
        <w:ind w:left="1800" w:hanging="720"/>
      </w:pPr>
      <w:rPr>
        <w:rFonts w:ascii="Arial" w:hAnsi="Arial" w:cs="Times New Roman" w:hint="default"/>
        <w:b w:val="0"/>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decimal"/>
      <w:lvlText w:val="%1.%2.%3.%4"/>
      <w:lvlJc w:val="left"/>
      <w:pPr>
        <w:tabs>
          <w:tab w:val="num" w:pos="1944"/>
        </w:tabs>
        <w:ind w:left="1944" w:hanging="864"/>
      </w:pPr>
      <w:rPr>
        <w:rFonts w:cs="Times New Roman" w:hint="eastAsia"/>
        <w:spacing w:val="0"/>
      </w:rPr>
    </w:lvl>
    <w:lvl w:ilvl="4">
      <w:start w:val="1"/>
      <w:numFmt w:val="decimal"/>
      <w:lvlText w:val="%1.%2.%3.%4.%5"/>
      <w:lvlJc w:val="left"/>
      <w:pPr>
        <w:tabs>
          <w:tab w:val="num" w:pos="2088"/>
        </w:tabs>
        <w:ind w:left="2088" w:hanging="1008"/>
      </w:pPr>
      <w:rPr>
        <w:rFonts w:cs="Times New Roman" w:hint="eastAsia"/>
        <w:spacing w:val="0"/>
      </w:rPr>
    </w:lvl>
    <w:lvl w:ilvl="5">
      <w:start w:val="1"/>
      <w:numFmt w:val="decimal"/>
      <w:lvlText w:val="%1.%2.%3.%4.%5.%6"/>
      <w:lvlJc w:val="left"/>
      <w:pPr>
        <w:tabs>
          <w:tab w:val="num" w:pos="2232"/>
        </w:tabs>
        <w:ind w:left="2232" w:hanging="1152"/>
      </w:pPr>
      <w:rPr>
        <w:rFonts w:cs="Times New Roman" w:hint="eastAsia"/>
        <w:spacing w:val="0"/>
      </w:rPr>
    </w:lvl>
    <w:lvl w:ilvl="6">
      <w:start w:val="1"/>
      <w:numFmt w:val="decimal"/>
      <w:lvlText w:val="%1.%2.%3.%4.%5.%6.%7"/>
      <w:lvlJc w:val="left"/>
      <w:pPr>
        <w:tabs>
          <w:tab w:val="num" w:pos="2376"/>
        </w:tabs>
        <w:ind w:left="2376" w:hanging="1296"/>
      </w:pPr>
      <w:rPr>
        <w:rFonts w:cs="Times New Roman" w:hint="eastAsia"/>
        <w:spacing w:val="0"/>
      </w:rPr>
    </w:lvl>
    <w:lvl w:ilvl="7">
      <w:start w:val="1"/>
      <w:numFmt w:val="decimal"/>
      <w:lvlText w:val="%1.%2.%3.%4.%5.%6.%7.%8"/>
      <w:lvlJc w:val="left"/>
      <w:pPr>
        <w:tabs>
          <w:tab w:val="num" w:pos="2520"/>
        </w:tabs>
        <w:ind w:left="2520" w:hanging="1440"/>
      </w:pPr>
      <w:rPr>
        <w:rFonts w:cs="Times New Roman" w:hint="eastAsia"/>
        <w:spacing w:val="0"/>
      </w:rPr>
    </w:lvl>
    <w:lvl w:ilvl="8">
      <w:start w:val="1"/>
      <w:numFmt w:val="decimal"/>
      <w:lvlText w:val="%1.%2.%3.%4.%5.%6.%7.%8.%9"/>
      <w:lvlJc w:val="left"/>
      <w:pPr>
        <w:tabs>
          <w:tab w:val="num" w:pos="2664"/>
        </w:tabs>
        <w:ind w:left="2664" w:hanging="1584"/>
      </w:pPr>
      <w:rPr>
        <w:rFonts w:cs="Times New Roman" w:hint="eastAsia"/>
        <w:spacing w:val="0"/>
      </w:rPr>
    </w:lvl>
  </w:abstractNum>
  <w:abstractNum w:abstractNumId="16" w15:restartNumberingAfterBreak="0">
    <w:nsid w:val="00000032"/>
    <w:multiLevelType w:val="hybridMultilevel"/>
    <w:tmpl w:val="16A0390C"/>
    <w:lvl w:ilvl="0" w:tplc="FFFFFFFF">
      <w:start w:val="1"/>
      <w:numFmt w:val="lowerLetter"/>
      <w:pStyle w:val="ListAlpha2"/>
      <w:lvlText w:val="%1)"/>
      <w:lvlJc w:val="left"/>
      <w:pPr>
        <w:tabs>
          <w:tab w:val="num" w:pos="2160"/>
        </w:tabs>
        <w:ind w:left="2160" w:hanging="360"/>
      </w:pPr>
      <w:rPr>
        <w:rFonts w:cs="Times New Roman" w:hint="eastAsia"/>
        <w:spacing w:val="0"/>
      </w:rPr>
    </w:lvl>
    <w:lvl w:ilvl="1" w:tplc="FFFFFFFF">
      <w:start w:val="1"/>
      <w:numFmt w:val="lowerLetter"/>
      <w:lvlText w:val="%2."/>
      <w:lvlJc w:val="left"/>
      <w:pPr>
        <w:tabs>
          <w:tab w:val="num" w:pos="1780"/>
        </w:tabs>
        <w:ind w:left="1780" w:hanging="360"/>
      </w:pPr>
      <w:rPr>
        <w:rFonts w:cs="Times New Roman"/>
        <w:spacing w:val="0"/>
      </w:rPr>
    </w:lvl>
    <w:lvl w:ilvl="2" w:tplc="FFFFFFFF">
      <w:start w:val="1"/>
      <w:numFmt w:val="lowerRoman"/>
      <w:lvlText w:val="%3."/>
      <w:lvlJc w:val="right"/>
      <w:pPr>
        <w:tabs>
          <w:tab w:val="num" w:pos="2500"/>
        </w:tabs>
        <w:ind w:left="2500" w:hanging="180"/>
      </w:pPr>
      <w:rPr>
        <w:rFonts w:cs="Times New Roman"/>
        <w:spacing w:val="0"/>
      </w:rPr>
    </w:lvl>
    <w:lvl w:ilvl="3" w:tplc="FFFFFFFF">
      <w:start w:val="1"/>
      <w:numFmt w:val="decimal"/>
      <w:lvlText w:val="%4."/>
      <w:lvlJc w:val="left"/>
      <w:pPr>
        <w:tabs>
          <w:tab w:val="num" w:pos="3220"/>
        </w:tabs>
        <w:ind w:left="3220" w:hanging="360"/>
      </w:pPr>
      <w:rPr>
        <w:rFonts w:cs="Times New Roman"/>
        <w:spacing w:val="0"/>
      </w:rPr>
    </w:lvl>
    <w:lvl w:ilvl="4" w:tplc="FFFFFFFF">
      <w:start w:val="1"/>
      <w:numFmt w:val="lowerLetter"/>
      <w:lvlText w:val="%5."/>
      <w:lvlJc w:val="left"/>
      <w:pPr>
        <w:tabs>
          <w:tab w:val="num" w:pos="3940"/>
        </w:tabs>
        <w:ind w:left="3940" w:hanging="360"/>
      </w:pPr>
      <w:rPr>
        <w:rFonts w:cs="Times New Roman"/>
        <w:spacing w:val="0"/>
      </w:rPr>
    </w:lvl>
    <w:lvl w:ilvl="5" w:tplc="FFFFFFFF">
      <w:start w:val="1"/>
      <w:numFmt w:val="lowerRoman"/>
      <w:lvlText w:val="%6."/>
      <w:lvlJc w:val="right"/>
      <w:pPr>
        <w:tabs>
          <w:tab w:val="num" w:pos="4660"/>
        </w:tabs>
        <w:ind w:left="4660" w:hanging="180"/>
      </w:pPr>
      <w:rPr>
        <w:rFonts w:cs="Times New Roman"/>
        <w:spacing w:val="0"/>
      </w:rPr>
    </w:lvl>
    <w:lvl w:ilvl="6" w:tplc="FFFFFFFF">
      <w:start w:val="1"/>
      <w:numFmt w:val="decimal"/>
      <w:lvlText w:val="%7."/>
      <w:lvlJc w:val="left"/>
      <w:pPr>
        <w:tabs>
          <w:tab w:val="num" w:pos="5380"/>
        </w:tabs>
        <w:ind w:left="5380" w:hanging="360"/>
      </w:pPr>
      <w:rPr>
        <w:rFonts w:cs="Times New Roman"/>
        <w:spacing w:val="0"/>
      </w:rPr>
    </w:lvl>
    <w:lvl w:ilvl="7" w:tplc="FFFFFFFF">
      <w:start w:val="1"/>
      <w:numFmt w:val="lowerLetter"/>
      <w:lvlText w:val="%8."/>
      <w:lvlJc w:val="left"/>
      <w:pPr>
        <w:tabs>
          <w:tab w:val="num" w:pos="6100"/>
        </w:tabs>
        <w:ind w:left="6100" w:hanging="360"/>
      </w:pPr>
      <w:rPr>
        <w:rFonts w:cs="Times New Roman"/>
        <w:spacing w:val="0"/>
      </w:rPr>
    </w:lvl>
    <w:lvl w:ilvl="8" w:tplc="FFFFFFFF">
      <w:start w:val="1"/>
      <w:numFmt w:val="lowerRoman"/>
      <w:lvlText w:val="%9."/>
      <w:lvlJc w:val="right"/>
      <w:pPr>
        <w:tabs>
          <w:tab w:val="num" w:pos="6820"/>
        </w:tabs>
        <w:ind w:left="6820" w:hanging="180"/>
      </w:pPr>
      <w:rPr>
        <w:rFonts w:cs="Times New Roman"/>
        <w:spacing w:val="0"/>
      </w:rPr>
    </w:lvl>
  </w:abstractNum>
  <w:abstractNum w:abstractNumId="17" w15:restartNumberingAfterBreak="0">
    <w:nsid w:val="002942B0"/>
    <w:multiLevelType w:val="hybridMultilevel"/>
    <w:tmpl w:val="5666EF06"/>
    <w:lvl w:ilvl="0" w:tplc="BEB6C588">
      <w:start w:val="1"/>
      <w:numFmt w:val="bullet"/>
      <w:lvlText w:val=""/>
      <w:lvlJc w:val="left"/>
      <w:pPr>
        <w:tabs>
          <w:tab w:val="num" w:pos="2103"/>
        </w:tabs>
        <w:ind w:left="2103" w:hanging="303"/>
      </w:pPr>
      <w:rPr>
        <w:rFonts w:ascii="Wingdings" w:hAnsi="Wingdings" w:hint="default"/>
        <w:color w:val="auto"/>
        <w:sz w:val="2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091E07E5"/>
    <w:multiLevelType w:val="hybridMultilevel"/>
    <w:tmpl w:val="74F0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DB65AC"/>
    <w:multiLevelType w:val="hybridMultilevel"/>
    <w:tmpl w:val="A6E4E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3A2C8A"/>
    <w:multiLevelType w:val="hybridMultilevel"/>
    <w:tmpl w:val="E11EF998"/>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0E144E45"/>
    <w:multiLevelType w:val="hybridMultilevel"/>
    <w:tmpl w:val="42F295A8"/>
    <w:lvl w:ilvl="0" w:tplc="B184C610">
      <w:start w:val="1"/>
      <w:numFmt w:val="lowerLetter"/>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64524F"/>
    <w:multiLevelType w:val="hybridMultilevel"/>
    <w:tmpl w:val="1A28C63E"/>
    <w:lvl w:ilvl="0" w:tplc="B56C8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BE2FAD"/>
    <w:multiLevelType w:val="hybridMultilevel"/>
    <w:tmpl w:val="9EE89D72"/>
    <w:lvl w:ilvl="0" w:tplc="1F2EB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4F020C"/>
    <w:multiLevelType w:val="hybridMultilevel"/>
    <w:tmpl w:val="6C56A8E2"/>
    <w:lvl w:ilvl="0" w:tplc="70B66F48">
      <w:start w:val="1"/>
      <w:numFmt w:val="lowerLetter"/>
      <w:lvlText w:val="%1)"/>
      <w:lvlJc w:val="left"/>
      <w:pPr>
        <w:ind w:left="735" w:hanging="375"/>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B63362"/>
    <w:multiLevelType w:val="hybridMultilevel"/>
    <w:tmpl w:val="FB0E1446"/>
    <w:lvl w:ilvl="0" w:tplc="2BC0ABCE">
      <w:start w:val="1"/>
      <w:numFmt w:val="lowerLetter"/>
      <w:lvlText w:val="%1)"/>
      <w:lvlJc w:val="left"/>
      <w:pPr>
        <w:ind w:left="735" w:hanging="375"/>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34613CD"/>
    <w:multiLevelType w:val="hybridMultilevel"/>
    <w:tmpl w:val="A48C31A4"/>
    <w:lvl w:ilvl="0" w:tplc="04090001">
      <w:start w:val="1"/>
      <w:numFmt w:val="bullet"/>
      <w:lvlText w:val=""/>
      <w:lvlJc w:val="left"/>
      <w:pPr>
        <w:ind w:left="720" w:hanging="360"/>
      </w:pPr>
      <w:rPr>
        <w:rFonts w:ascii="Symbol" w:hAnsi="Symbo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AB0812"/>
    <w:multiLevelType w:val="hybridMultilevel"/>
    <w:tmpl w:val="75863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503213"/>
    <w:multiLevelType w:val="hybridMultilevel"/>
    <w:tmpl w:val="5F4C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213EC"/>
    <w:multiLevelType w:val="hybridMultilevel"/>
    <w:tmpl w:val="696CCD5E"/>
    <w:lvl w:ilvl="0" w:tplc="F064C9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9DB2BF8"/>
    <w:multiLevelType w:val="hybridMultilevel"/>
    <w:tmpl w:val="ECDAF174"/>
    <w:lvl w:ilvl="0" w:tplc="04090001">
      <w:start w:val="1"/>
      <w:numFmt w:val="bullet"/>
      <w:lvlText w:val=""/>
      <w:lvlJc w:val="left"/>
      <w:pPr>
        <w:ind w:left="720" w:hanging="360"/>
      </w:pPr>
      <w:rPr>
        <w:rFonts w:ascii="Symbol" w:hAnsi="Symbo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1F3C18"/>
    <w:multiLevelType w:val="hybridMultilevel"/>
    <w:tmpl w:val="860E409E"/>
    <w:lvl w:ilvl="0" w:tplc="A558B2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A777282"/>
    <w:multiLevelType w:val="hybridMultilevel"/>
    <w:tmpl w:val="7D34A562"/>
    <w:lvl w:ilvl="0" w:tplc="D0F4C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F90ADD"/>
    <w:multiLevelType w:val="hybridMultilevel"/>
    <w:tmpl w:val="00C013AC"/>
    <w:lvl w:ilvl="0" w:tplc="7D42C430">
      <w:start w:val="1"/>
      <w:numFmt w:val="bullet"/>
      <w:pStyle w:val="pcilistbullet"/>
      <w:lvlText w:val=""/>
      <w:lvlJc w:val="left"/>
      <w:pPr>
        <w:ind w:left="360" w:hanging="360"/>
      </w:pPr>
      <w:rPr>
        <w:rFonts w:ascii="Wingdings" w:hAnsi="Wingdings" w:hint="default"/>
        <w:sz w:val="19"/>
      </w:rPr>
    </w:lvl>
    <w:lvl w:ilvl="1" w:tplc="04090003" w:tentative="1">
      <w:start w:val="1"/>
      <w:numFmt w:val="bullet"/>
      <w:lvlText w:val="o"/>
      <w:lvlJc w:val="left"/>
      <w:pPr>
        <w:ind w:left="1044" w:hanging="360"/>
      </w:pPr>
      <w:rPr>
        <w:rFonts w:ascii="Courier New" w:hAnsi="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34" w15:restartNumberingAfterBreak="0">
    <w:nsid w:val="1C2904C8"/>
    <w:multiLevelType w:val="hybridMultilevel"/>
    <w:tmpl w:val="4FB8A538"/>
    <w:lvl w:ilvl="0" w:tplc="B184C610">
      <w:start w:val="1"/>
      <w:numFmt w:val="lowerLetter"/>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D3C45F7"/>
    <w:multiLevelType w:val="hybridMultilevel"/>
    <w:tmpl w:val="99F021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712DF0"/>
    <w:multiLevelType w:val="hybridMultilevel"/>
    <w:tmpl w:val="11A2B8D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1DA57A71"/>
    <w:multiLevelType w:val="hybridMultilevel"/>
    <w:tmpl w:val="0D4694D2"/>
    <w:lvl w:ilvl="0" w:tplc="BEB6C588">
      <w:start w:val="1"/>
      <w:numFmt w:val="bullet"/>
      <w:lvlText w:val=""/>
      <w:lvlJc w:val="left"/>
      <w:pPr>
        <w:tabs>
          <w:tab w:val="num" w:pos="303"/>
        </w:tabs>
        <w:ind w:left="303" w:hanging="303"/>
      </w:pPr>
      <w:rPr>
        <w:rFonts w:ascii="Wingdings" w:hAnsi="Wingdings" w:hint="default"/>
        <w:color w:val="auto"/>
        <w:sz w:val="20"/>
      </w:rPr>
    </w:lvl>
    <w:lvl w:ilvl="1" w:tplc="04090003" w:tentative="1">
      <w:start w:val="1"/>
      <w:numFmt w:val="bullet"/>
      <w:lvlText w:val="o"/>
      <w:lvlJc w:val="left"/>
      <w:pPr>
        <w:ind w:left="1044" w:hanging="360"/>
      </w:pPr>
      <w:rPr>
        <w:rFonts w:ascii="Courier New" w:hAnsi="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38" w15:restartNumberingAfterBreak="0">
    <w:nsid w:val="1DF5763D"/>
    <w:multiLevelType w:val="hybridMultilevel"/>
    <w:tmpl w:val="A104A134"/>
    <w:lvl w:ilvl="0" w:tplc="B184C610">
      <w:start w:val="1"/>
      <w:numFmt w:val="lowerLetter"/>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414FBD"/>
    <w:multiLevelType w:val="hybridMultilevel"/>
    <w:tmpl w:val="90907AD8"/>
    <w:lvl w:ilvl="0" w:tplc="04090001">
      <w:start w:val="1"/>
      <w:numFmt w:val="bullet"/>
      <w:lvlText w:val=""/>
      <w:lvlJc w:val="left"/>
      <w:pPr>
        <w:ind w:left="720" w:hanging="360"/>
      </w:pPr>
      <w:rPr>
        <w:rFonts w:ascii="Symbol" w:hAnsi="Symbo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6F4FC9"/>
    <w:multiLevelType w:val="hybridMultilevel"/>
    <w:tmpl w:val="0B52C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06C7D83"/>
    <w:multiLevelType w:val="hybridMultilevel"/>
    <w:tmpl w:val="8F124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761354"/>
    <w:multiLevelType w:val="hybridMultilevel"/>
    <w:tmpl w:val="E4A67B46"/>
    <w:lvl w:ilvl="0" w:tplc="B184C610">
      <w:start w:val="1"/>
      <w:numFmt w:val="lowerLetter"/>
      <w:lvlText w:val="%1.)"/>
      <w:lvlJc w:val="left"/>
      <w:pPr>
        <w:ind w:left="735" w:hanging="375"/>
      </w:pPr>
      <w:rPr>
        <w:rFonts w:hint="default"/>
        <w:b w:val="0"/>
        <w:i w:val="0"/>
        <w:sz w:val="18"/>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3" w15:restartNumberingAfterBreak="0">
    <w:nsid w:val="227A5B1B"/>
    <w:multiLevelType w:val="hybridMultilevel"/>
    <w:tmpl w:val="F8488A1E"/>
    <w:lvl w:ilvl="0" w:tplc="290AD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916E9B"/>
    <w:multiLevelType w:val="hybridMultilevel"/>
    <w:tmpl w:val="DE12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BA1474"/>
    <w:multiLevelType w:val="hybridMultilevel"/>
    <w:tmpl w:val="5D0020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5EF079D"/>
    <w:multiLevelType w:val="hybridMultilevel"/>
    <w:tmpl w:val="C572387E"/>
    <w:lvl w:ilvl="0" w:tplc="B184C610">
      <w:start w:val="1"/>
      <w:numFmt w:val="lowerLetter"/>
      <w:lvlText w:val="%1.)"/>
      <w:lvlJc w:val="left"/>
      <w:pPr>
        <w:ind w:left="735" w:hanging="375"/>
      </w:pPr>
      <w:rPr>
        <w:rFonts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66D4FE8"/>
    <w:multiLevelType w:val="hybridMultilevel"/>
    <w:tmpl w:val="F8488A1E"/>
    <w:lvl w:ilvl="0" w:tplc="290AD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91408B"/>
    <w:multiLevelType w:val="hybridMultilevel"/>
    <w:tmpl w:val="D93C4C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71C14AE"/>
    <w:multiLevelType w:val="hybridMultilevel"/>
    <w:tmpl w:val="DDEA124C"/>
    <w:lvl w:ilvl="0" w:tplc="B184C610">
      <w:start w:val="1"/>
      <w:numFmt w:val="lowerLetter"/>
      <w:lvlText w:val="%1.)"/>
      <w:lvlJc w:val="left"/>
      <w:pPr>
        <w:ind w:left="735" w:hanging="375"/>
      </w:pPr>
      <w:rPr>
        <w:rFonts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79A7BAA"/>
    <w:multiLevelType w:val="hybridMultilevel"/>
    <w:tmpl w:val="1E3C664E"/>
    <w:lvl w:ilvl="0" w:tplc="B184C610">
      <w:start w:val="1"/>
      <w:numFmt w:val="lowerLetter"/>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79C55B0"/>
    <w:multiLevelType w:val="hybridMultilevel"/>
    <w:tmpl w:val="6F685EB2"/>
    <w:lvl w:ilvl="0" w:tplc="FFFFFFFF">
      <w:start w:val="1"/>
      <w:numFmt w:val="bullet"/>
      <w:lvlText w:val=""/>
      <w:lvlJc w:val="left"/>
      <w:pPr>
        <w:ind w:left="720" w:hanging="360"/>
      </w:pPr>
      <w:rPr>
        <w:rFonts w:ascii="Wingdings" w:hAnsi="Wingdings" w:hint="default"/>
        <w:color w:val="000000"/>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29043AD8"/>
    <w:multiLevelType w:val="hybridMultilevel"/>
    <w:tmpl w:val="74F0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B25D95"/>
    <w:multiLevelType w:val="hybridMultilevel"/>
    <w:tmpl w:val="D362039E"/>
    <w:lvl w:ilvl="0" w:tplc="B184C610">
      <w:start w:val="1"/>
      <w:numFmt w:val="lowerLetter"/>
      <w:lvlText w:val="%1.)"/>
      <w:lvlJc w:val="left"/>
      <w:pPr>
        <w:ind w:left="735" w:hanging="375"/>
      </w:pPr>
      <w:rPr>
        <w:rFonts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9E97D7B"/>
    <w:multiLevelType w:val="hybridMultilevel"/>
    <w:tmpl w:val="74F0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EC75B5"/>
    <w:multiLevelType w:val="hybridMultilevel"/>
    <w:tmpl w:val="BF54A300"/>
    <w:lvl w:ilvl="0" w:tplc="6F6E6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61116D"/>
    <w:multiLevelType w:val="hybridMultilevel"/>
    <w:tmpl w:val="56209392"/>
    <w:lvl w:ilvl="0" w:tplc="B184C610">
      <w:start w:val="1"/>
      <w:numFmt w:val="lowerLetter"/>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B220341"/>
    <w:multiLevelType w:val="hybridMultilevel"/>
    <w:tmpl w:val="0BF06A92"/>
    <w:lvl w:ilvl="0" w:tplc="B184C610">
      <w:start w:val="1"/>
      <w:numFmt w:val="lowerLetter"/>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B2F6FF3"/>
    <w:multiLevelType w:val="hybridMultilevel"/>
    <w:tmpl w:val="58A4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867E8F"/>
    <w:multiLevelType w:val="multilevel"/>
    <w:tmpl w:val="1C22C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F95A5D"/>
    <w:multiLevelType w:val="hybridMultilevel"/>
    <w:tmpl w:val="A17E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A77D7C"/>
    <w:multiLevelType w:val="hybridMultilevel"/>
    <w:tmpl w:val="B64AC876"/>
    <w:lvl w:ilvl="0" w:tplc="BEB6C588">
      <w:start w:val="1"/>
      <w:numFmt w:val="bullet"/>
      <w:lvlText w:val=""/>
      <w:lvlJc w:val="left"/>
      <w:pPr>
        <w:tabs>
          <w:tab w:val="num" w:pos="1923"/>
        </w:tabs>
        <w:ind w:left="1923" w:hanging="303"/>
      </w:pPr>
      <w:rPr>
        <w:rFonts w:ascii="Wingdings" w:hAnsi="Wingdings" w:hint="default"/>
        <w:color w:val="auto"/>
        <w:sz w:val="20"/>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2" w15:restartNumberingAfterBreak="0">
    <w:nsid w:val="30137754"/>
    <w:multiLevelType w:val="hybridMultilevel"/>
    <w:tmpl w:val="74F0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0C681E"/>
    <w:multiLevelType w:val="hybridMultilevel"/>
    <w:tmpl w:val="74F0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8F7050"/>
    <w:multiLevelType w:val="hybridMultilevel"/>
    <w:tmpl w:val="23BC43AC"/>
    <w:lvl w:ilvl="0" w:tplc="04090001">
      <w:start w:val="1"/>
      <w:numFmt w:val="bullet"/>
      <w:lvlText w:val=""/>
      <w:lvlJc w:val="left"/>
      <w:pPr>
        <w:ind w:left="720" w:hanging="360"/>
      </w:pPr>
      <w:rPr>
        <w:rFonts w:ascii="Symbol" w:hAnsi="Symbo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5F15E1"/>
    <w:multiLevelType w:val="multilevel"/>
    <w:tmpl w:val="A17EE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A657BD7"/>
    <w:multiLevelType w:val="multilevel"/>
    <w:tmpl w:val="86922BF2"/>
    <w:lvl w:ilvl="0">
      <w:start w:val="1"/>
      <w:numFmt w:val="decimal"/>
      <w:pStyle w:val="heading1numbered"/>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3B847310"/>
    <w:multiLevelType w:val="hybridMultilevel"/>
    <w:tmpl w:val="74F0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D0415C"/>
    <w:multiLevelType w:val="hybridMultilevel"/>
    <w:tmpl w:val="2A960E38"/>
    <w:lvl w:ilvl="0" w:tplc="BEB6C588">
      <w:start w:val="1"/>
      <w:numFmt w:val="bullet"/>
      <w:lvlText w:val=""/>
      <w:lvlJc w:val="left"/>
      <w:pPr>
        <w:tabs>
          <w:tab w:val="num" w:pos="1383"/>
        </w:tabs>
        <w:ind w:left="1383" w:hanging="303"/>
      </w:pPr>
      <w:rPr>
        <w:rFonts w:ascii="Wingdings" w:hAnsi="Wingdings" w:hint="default"/>
        <w:color w:val="auto"/>
        <w:sz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D0810D2"/>
    <w:multiLevelType w:val="hybridMultilevel"/>
    <w:tmpl w:val="E92271DC"/>
    <w:lvl w:ilvl="0" w:tplc="F96E7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262488"/>
    <w:multiLevelType w:val="hybridMultilevel"/>
    <w:tmpl w:val="446A115C"/>
    <w:lvl w:ilvl="0" w:tplc="D19A7E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F2D6628"/>
    <w:multiLevelType w:val="hybridMultilevel"/>
    <w:tmpl w:val="74F0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E8691F"/>
    <w:multiLevelType w:val="hybridMultilevel"/>
    <w:tmpl w:val="37B80902"/>
    <w:lvl w:ilvl="0" w:tplc="2BC0ABCE">
      <w:start w:val="1"/>
      <w:numFmt w:val="lowerLetter"/>
      <w:lvlText w:val="%1)"/>
      <w:lvlJc w:val="left"/>
      <w:pPr>
        <w:ind w:left="735" w:hanging="375"/>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06517B8"/>
    <w:multiLevelType w:val="hybridMultilevel"/>
    <w:tmpl w:val="4F528806"/>
    <w:lvl w:ilvl="0" w:tplc="D656548A">
      <w:start w:val="1"/>
      <w:numFmt w:val="lowerLetter"/>
      <w:lvlText w:val="%1)"/>
      <w:lvlJc w:val="left"/>
      <w:pPr>
        <w:tabs>
          <w:tab w:val="num" w:pos="770"/>
        </w:tabs>
        <w:ind w:left="770" w:hanging="360"/>
      </w:pPr>
      <w:rPr>
        <w:rFonts w:ascii="Arial" w:hAnsi="Arial" w:hint="default"/>
        <w:sz w:val="18"/>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74" w15:restartNumberingAfterBreak="0">
    <w:nsid w:val="41EE1332"/>
    <w:multiLevelType w:val="hybridMultilevel"/>
    <w:tmpl w:val="48CAFC1E"/>
    <w:lvl w:ilvl="0" w:tplc="B184C610">
      <w:start w:val="1"/>
      <w:numFmt w:val="lowerLetter"/>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2864945"/>
    <w:multiLevelType w:val="hybridMultilevel"/>
    <w:tmpl w:val="262A8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2A52C0"/>
    <w:multiLevelType w:val="hybridMultilevel"/>
    <w:tmpl w:val="AA10A8AC"/>
    <w:lvl w:ilvl="0" w:tplc="6A98C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5D18DB"/>
    <w:multiLevelType w:val="hybridMultilevel"/>
    <w:tmpl w:val="66EE29CC"/>
    <w:lvl w:ilvl="0" w:tplc="C48E0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6674BD"/>
    <w:multiLevelType w:val="hybridMultilevel"/>
    <w:tmpl w:val="AE3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BD1AAA"/>
    <w:multiLevelType w:val="hybridMultilevel"/>
    <w:tmpl w:val="42541970"/>
    <w:lvl w:ilvl="0" w:tplc="15FCC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0228E6"/>
    <w:multiLevelType w:val="hybridMultilevel"/>
    <w:tmpl w:val="C1708E52"/>
    <w:lvl w:ilvl="0" w:tplc="B184C610">
      <w:start w:val="1"/>
      <w:numFmt w:val="lowerLetter"/>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93C384A"/>
    <w:multiLevelType w:val="hybridMultilevel"/>
    <w:tmpl w:val="3A60CFC8"/>
    <w:lvl w:ilvl="0" w:tplc="F3B647C2">
      <w:start w:val="1"/>
      <w:numFmt w:val="lowerLetter"/>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82" w15:restartNumberingAfterBreak="0">
    <w:nsid w:val="4B5119F5"/>
    <w:multiLevelType w:val="hybridMultilevel"/>
    <w:tmpl w:val="F59264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5837BA"/>
    <w:multiLevelType w:val="hybridMultilevel"/>
    <w:tmpl w:val="74F0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470789"/>
    <w:multiLevelType w:val="hybridMultilevel"/>
    <w:tmpl w:val="9A506F3C"/>
    <w:lvl w:ilvl="0" w:tplc="4B602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61633F"/>
    <w:multiLevelType w:val="hybridMultilevel"/>
    <w:tmpl w:val="4C40BD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D83DA6"/>
    <w:multiLevelType w:val="hybridMultilevel"/>
    <w:tmpl w:val="89AE47F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87" w15:restartNumberingAfterBreak="0">
    <w:nsid w:val="4CDB3A84"/>
    <w:multiLevelType w:val="hybridMultilevel"/>
    <w:tmpl w:val="8F124B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D1B4E7F"/>
    <w:multiLevelType w:val="hybridMultilevel"/>
    <w:tmpl w:val="29701122"/>
    <w:lvl w:ilvl="0" w:tplc="B184C610">
      <w:start w:val="1"/>
      <w:numFmt w:val="lowerLetter"/>
      <w:lvlText w:val="%1.)"/>
      <w:lvlJc w:val="left"/>
      <w:pPr>
        <w:ind w:left="360" w:hanging="360"/>
      </w:pPr>
      <w:rPr>
        <w:rFonts w:hint="default"/>
        <w:b w:val="0"/>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D37011A"/>
    <w:multiLevelType w:val="hybridMultilevel"/>
    <w:tmpl w:val="45EA928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ED507AF"/>
    <w:multiLevelType w:val="hybridMultilevel"/>
    <w:tmpl w:val="8F124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152C1F"/>
    <w:multiLevelType w:val="hybridMultilevel"/>
    <w:tmpl w:val="A436362E"/>
    <w:lvl w:ilvl="0" w:tplc="B184C610">
      <w:start w:val="1"/>
      <w:numFmt w:val="lowerLetter"/>
      <w:lvlText w:val="%1.)"/>
      <w:lvlJc w:val="left"/>
      <w:pPr>
        <w:ind w:left="72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5F2FBB"/>
    <w:multiLevelType w:val="hybridMultilevel"/>
    <w:tmpl w:val="BCEC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5916F8D"/>
    <w:multiLevelType w:val="hybridMultilevel"/>
    <w:tmpl w:val="9FBECA8C"/>
    <w:lvl w:ilvl="0" w:tplc="BEB6C588">
      <w:start w:val="1"/>
      <w:numFmt w:val="bullet"/>
      <w:lvlText w:val=""/>
      <w:lvlJc w:val="left"/>
      <w:pPr>
        <w:tabs>
          <w:tab w:val="num" w:pos="1743"/>
        </w:tabs>
        <w:ind w:left="1743" w:hanging="303"/>
      </w:pPr>
      <w:rPr>
        <w:rFonts w:ascii="Wingdings" w:hAnsi="Wingdings" w:hint="default"/>
        <w:color w:val="auto"/>
        <w:sz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55EC0A92"/>
    <w:multiLevelType w:val="hybridMultilevel"/>
    <w:tmpl w:val="6384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7A77775"/>
    <w:multiLevelType w:val="hybridMultilevel"/>
    <w:tmpl w:val="3CB8C1A4"/>
    <w:lvl w:ilvl="0" w:tplc="3B0A4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435AEF"/>
    <w:multiLevelType w:val="hybridMultilevel"/>
    <w:tmpl w:val="AC98BDD6"/>
    <w:lvl w:ilvl="0" w:tplc="04090001">
      <w:start w:val="1"/>
      <w:numFmt w:val="bullet"/>
      <w:lvlText w:val=""/>
      <w:lvlJc w:val="left"/>
      <w:pPr>
        <w:ind w:left="720" w:hanging="360"/>
      </w:pPr>
      <w:rPr>
        <w:rFonts w:ascii="Symbol" w:hAnsi="Symbo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61436B"/>
    <w:multiLevelType w:val="hybridMultilevel"/>
    <w:tmpl w:val="646612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8DB0141"/>
    <w:multiLevelType w:val="hybridMultilevel"/>
    <w:tmpl w:val="A65C94F4"/>
    <w:lvl w:ilvl="0" w:tplc="E7F66238">
      <w:start w:val="1"/>
      <w:numFmt w:val="bullet"/>
      <w:pStyle w:val="FieldText"/>
      <w:lvlText w:val=""/>
      <w:lvlJc w:val="left"/>
      <w:pPr>
        <w:tabs>
          <w:tab w:val="num" w:pos="720"/>
        </w:tabs>
        <w:ind w:left="720" w:hanging="360"/>
      </w:pPr>
      <w:rPr>
        <w:rFonts w:ascii="Symbol" w:hAnsi="Symbol" w:hint="default"/>
      </w:rPr>
    </w:lvl>
    <w:lvl w:ilvl="1" w:tplc="04090003">
      <w:start w:val="1"/>
      <w:numFmt w:val="bullet"/>
      <w:lvlText w:val=""/>
      <w:lvlJc w:val="left"/>
      <w:pPr>
        <w:tabs>
          <w:tab w:val="num" w:pos="0"/>
        </w:tabs>
        <w:ind w:hanging="360"/>
      </w:pPr>
      <w:rPr>
        <w:rFonts w:ascii="Wingdings" w:hAnsi="Wingdings"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Symbol" w:hAnsi="Symbol"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9" w15:restartNumberingAfterBreak="0">
    <w:nsid w:val="58FD192A"/>
    <w:multiLevelType w:val="hybridMultilevel"/>
    <w:tmpl w:val="8F124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2363F0"/>
    <w:multiLevelType w:val="hybridMultilevel"/>
    <w:tmpl w:val="80B40690"/>
    <w:lvl w:ilvl="0" w:tplc="04090001">
      <w:start w:val="1"/>
      <w:numFmt w:val="bullet"/>
      <w:lvlText w:val=""/>
      <w:lvlJc w:val="left"/>
      <w:pPr>
        <w:ind w:left="720" w:hanging="360"/>
      </w:pPr>
      <w:rPr>
        <w:rFonts w:ascii="Symbol" w:hAnsi="Symbo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A549EA"/>
    <w:multiLevelType w:val="hybridMultilevel"/>
    <w:tmpl w:val="BCBC172A"/>
    <w:lvl w:ilvl="0" w:tplc="B92682C8">
      <w:start w:val="1"/>
      <w:numFmt w:val="lowerLetter"/>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9C476B1"/>
    <w:multiLevelType w:val="hybridMultilevel"/>
    <w:tmpl w:val="70AE2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A984E3B"/>
    <w:multiLevelType w:val="hybridMultilevel"/>
    <w:tmpl w:val="EE98FE68"/>
    <w:lvl w:ilvl="0" w:tplc="04090001">
      <w:start w:val="1"/>
      <w:numFmt w:val="bullet"/>
      <w:lvlText w:val=""/>
      <w:lvlJc w:val="left"/>
      <w:pPr>
        <w:ind w:left="720" w:hanging="360"/>
      </w:pPr>
      <w:rPr>
        <w:rFonts w:ascii="Symbol" w:hAnsi="Symbo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C1C5B8A"/>
    <w:multiLevelType w:val="hybridMultilevel"/>
    <w:tmpl w:val="16C271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BF2256"/>
    <w:multiLevelType w:val="hybridMultilevel"/>
    <w:tmpl w:val="15AA94F0"/>
    <w:lvl w:ilvl="0" w:tplc="CC383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0A868C4"/>
    <w:multiLevelType w:val="hybridMultilevel"/>
    <w:tmpl w:val="FE629466"/>
    <w:lvl w:ilvl="0" w:tplc="B184C610">
      <w:start w:val="1"/>
      <w:numFmt w:val="lowerLetter"/>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1DF02B7"/>
    <w:multiLevelType w:val="hybridMultilevel"/>
    <w:tmpl w:val="C9AEB276"/>
    <w:lvl w:ilvl="0" w:tplc="3CAE2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6B32B3"/>
    <w:multiLevelType w:val="hybridMultilevel"/>
    <w:tmpl w:val="71C638B2"/>
    <w:lvl w:ilvl="0" w:tplc="2BC0ABCE">
      <w:start w:val="1"/>
      <w:numFmt w:val="lowerLetter"/>
      <w:lvlText w:val="%1)"/>
      <w:lvlJc w:val="left"/>
      <w:pPr>
        <w:ind w:left="735" w:hanging="375"/>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53912C2"/>
    <w:multiLevelType w:val="hybridMultilevel"/>
    <w:tmpl w:val="A6BAA2C2"/>
    <w:lvl w:ilvl="0" w:tplc="04090001">
      <w:start w:val="1"/>
      <w:numFmt w:val="bullet"/>
      <w:lvlText w:val=""/>
      <w:lvlJc w:val="left"/>
      <w:pPr>
        <w:ind w:left="720" w:hanging="360"/>
      </w:pPr>
      <w:rPr>
        <w:rFonts w:ascii="Symbol" w:hAnsi="Symbo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D56531"/>
    <w:multiLevelType w:val="hybridMultilevel"/>
    <w:tmpl w:val="665C5942"/>
    <w:lvl w:ilvl="0" w:tplc="650839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60F1450"/>
    <w:multiLevelType w:val="hybridMultilevel"/>
    <w:tmpl w:val="BBAA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A91E06"/>
    <w:multiLevelType w:val="hybridMultilevel"/>
    <w:tmpl w:val="11A09C38"/>
    <w:lvl w:ilvl="0" w:tplc="04090001">
      <w:start w:val="1"/>
      <w:numFmt w:val="bullet"/>
      <w:lvlText w:val=""/>
      <w:lvlJc w:val="left"/>
      <w:pPr>
        <w:ind w:left="720" w:hanging="360"/>
      </w:pPr>
      <w:rPr>
        <w:rFonts w:ascii="Symbol" w:hAnsi="Symbo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993333"/>
    <w:multiLevelType w:val="hybridMultilevel"/>
    <w:tmpl w:val="49EAE596"/>
    <w:lvl w:ilvl="0" w:tplc="CAF6E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EE6C0D"/>
    <w:multiLevelType w:val="hybridMultilevel"/>
    <w:tmpl w:val="19E26074"/>
    <w:lvl w:ilvl="0" w:tplc="BEB6C588">
      <w:start w:val="1"/>
      <w:numFmt w:val="bullet"/>
      <w:lvlText w:val=""/>
      <w:lvlJc w:val="left"/>
      <w:pPr>
        <w:tabs>
          <w:tab w:val="num" w:pos="303"/>
        </w:tabs>
        <w:ind w:left="303" w:hanging="303"/>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3B796A"/>
    <w:multiLevelType w:val="hybridMultilevel"/>
    <w:tmpl w:val="73BC7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9610303"/>
    <w:multiLevelType w:val="hybridMultilevel"/>
    <w:tmpl w:val="812CD8A6"/>
    <w:lvl w:ilvl="0" w:tplc="087CFED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A84860"/>
    <w:multiLevelType w:val="hybridMultilevel"/>
    <w:tmpl w:val="7BC84DAA"/>
    <w:lvl w:ilvl="0" w:tplc="B184C6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855E88"/>
    <w:multiLevelType w:val="hybridMultilevel"/>
    <w:tmpl w:val="8E0E105A"/>
    <w:lvl w:ilvl="0" w:tplc="BEB6C588">
      <w:start w:val="1"/>
      <w:numFmt w:val="bullet"/>
      <w:lvlText w:val=""/>
      <w:lvlJc w:val="left"/>
      <w:pPr>
        <w:tabs>
          <w:tab w:val="num" w:pos="1383"/>
        </w:tabs>
        <w:ind w:left="1383" w:hanging="303"/>
      </w:pPr>
      <w:rPr>
        <w:rFonts w:ascii="Wingdings" w:hAnsi="Wingdings" w:hint="default"/>
        <w:color w:val="auto"/>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DE944A6"/>
    <w:multiLevelType w:val="hybridMultilevel"/>
    <w:tmpl w:val="9EA21EBE"/>
    <w:lvl w:ilvl="0" w:tplc="2BC0ABCE">
      <w:start w:val="1"/>
      <w:numFmt w:val="lowerLetter"/>
      <w:lvlText w:val="%1)"/>
      <w:lvlJc w:val="left"/>
      <w:pPr>
        <w:ind w:left="735" w:hanging="375"/>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E7C518E"/>
    <w:multiLevelType w:val="hybridMultilevel"/>
    <w:tmpl w:val="E68AC3B4"/>
    <w:lvl w:ilvl="0" w:tplc="BEB6C588">
      <w:start w:val="1"/>
      <w:numFmt w:val="bullet"/>
      <w:lvlText w:val=""/>
      <w:lvlJc w:val="left"/>
      <w:pPr>
        <w:tabs>
          <w:tab w:val="num" w:pos="1743"/>
        </w:tabs>
        <w:ind w:left="1743" w:hanging="303"/>
      </w:pPr>
      <w:rPr>
        <w:rFonts w:ascii="Wingdings" w:hAnsi="Wingdings" w:hint="default"/>
        <w:color w:val="auto"/>
        <w:sz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6F333F95"/>
    <w:multiLevelType w:val="hybridMultilevel"/>
    <w:tmpl w:val="74F0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D32486"/>
    <w:multiLevelType w:val="hybridMultilevel"/>
    <w:tmpl w:val="74F0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686062"/>
    <w:multiLevelType w:val="hybridMultilevel"/>
    <w:tmpl w:val="C60645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23E0CC7"/>
    <w:multiLevelType w:val="hybridMultilevel"/>
    <w:tmpl w:val="B24E0410"/>
    <w:lvl w:ilvl="0" w:tplc="EE3E58BC">
      <w:start w:val="1"/>
      <w:numFmt w:val="bullet"/>
      <w:lvlText w:val=""/>
      <w:lvlJc w:val="left"/>
      <w:pPr>
        <w:ind w:left="756" w:hanging="360"/>
      </w:pPr>
      <w:rPr>
        <w:rFonts w:ascii="Wingdings" w:hAnsi="Wingdings" w:hint="default"/>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B367DF"/>
    <w:multiLevelType w:val="hybridMultilevel"/>
    <w:tmpl w:val="60D41F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DB3C08"/>
    <w:multiLevelType w:val="hybridMultilevel"/>
    <w:tmpl w:val="8F124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EC0C12"/>
    <w:multiLevelType w:val="hybridMultilevel"/>
    <w:tmpl w:val="D5B65A86"/>
    <w:lvl w:ilvl="0" w:tplc="0116FCE0">
      <w:start w:val="1"/>
      <w:numFmt w:val="bullet"/>
      <w:pStyle w:val="list1-1bullet"/>
      <w:lvlText w:val=""/>
      <w:lvlJc w:val="left"/>
      <w:pPr>
        <w:ind w:left="360" w:hanging="360"/>
      </w:pPr>
      <w:rPr>
        <w:rFonts w:ascii="Symbol" w:hAnsi="Symbol" w:hint="default"/>
      </w:rPr>
    </w:lvl>
    <w:lvl w:ilvl="1" w:tplc="2EB67F02">
      <w:start w:val="1"/>
      <w:numFmt w:val="bullet"/>
      <w:pStyle w:val="list1-1bullet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8FC332A"/>
    <w:multiLevelType w:val="hybridMultilevel"/>
    <w:tmpl w:val="32E01D3A"/>
    <w:lvl w:ilvl="0" w:tplc="10606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311F95"/>
    <w:multiLevelType w:val="hybridMultilevel"/>
    <w:tmpl w:val="9488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BE00503"/>
    <w:multiLevelType w:val="hybridMultilevel"/>
    <w:tmpl w:val="DC04FE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C50CED"/>
    <w:multiLevelType w:val="hybridMultilevel"/>
    <w:tmpl w:val="66EE29CC"/>
    <w:lvl w:ilvl="0" w:tplc="C48E0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3"/>
  </w:num>
  <w:num w:numId="5">
    <w:abstractNumId w:val="9"/>
  </w:num>
  <w:num w:numId="6">
    <w:abstractNumId w:val="12"/>
    <w:lvlOverride w:ilvl="0">
      <w:startOverride w:val="1"/>
    </w:lvlOverride>
  </w:num>
  <w:num w:numId="7">
    <w:abstractNumId w:val="15"/>
  </w:num>
  <w:num w:numId="8">
    <w:abstractNumId w:val="8"/>
  </w:num>
  <w:num w:numId="9">
    <w:abstractNumId w:val="16"/>
  </w:num>
  <w:num w:numId="10">
    <w:abstractNumId w:val="4"/>
  </w:num>
  <w:num w:numId="11">
    <w:abstractNumId w:val="14"/>
  </w:num>
  <w:num w:numId="12">
    <w:abstractNumId w:val="1"/>
  </w:num>
  <w:num w:numId="13">
    <w:abstractNumId w:val="11"/>
  </w:num>
  <w:num w:numId="14">
    <w:abstractNumId w:val="5"/>
  </w:num>
  <w:num w:numId="15">
    <w:abstractNumId w:val="7"/>
  </w:num>
  <w:num w:numId="16">
    <w:abstractNumId w:val="51"/>
  </w:num>
  <w:num w:numId="17">
    <w:abstractNumId w:val="98"/>
  </w:num>
  <w:num w:numId="18">
    <w:abstractNumId w:val="89"/>
  </w:num>
  <w:num w:numId="19">
    <w:abstractNumId w:val="66"/>
  </w:num>
  <w:num w:numId="20">
    <w:abstractNumId w:val="124"/>
  </w:num>
  <w:num w:numId="21">
    <w:abstractNumId w:val="33"/>
  </w:num>
  <w:num w:numId="22">
    <w:abstractNumId w:val="123"/>
  </w:num>
  <w:num w:numId="23">
    <w:abstractNumId w:val="40"/>
  </w:num>
  <w:num w:numId="24">
    <w:abstractNumId w:val="73"/>
  </w:num>
  <w:num w:numId="25">
    <w:abstractNumId w:val="24"/>
  </w:num>
  <w:num w:numId="26">
    <w:abstractNumId w:val="37"/>
  </w:num>
  <w:num w:numId="27">
    <w:abstractNumId w:val="114"/>
  </w:num>
  <w:num w:numId="28">
    <w:abstractNumId w:val="129"/>
  </w:num>
  <w:num w:numId="29">
    <w:abstractNumId w:val="2"/>
  </w:num>
  <w:num w:numId="30">
    <w:abstractNumId w:val="10"/>
  </w:num>
  <w:num w:numId="31">
    <w:abstractNumId w:val="127"/>
  </w:num>
  <w:num w:numId="32">
    <w:abstractNumId w:val="118"/>
  </w:num>
  <w:num w:numId="33">
    <w:abstractNumId w:val="93"/>
  </w:num>
  <w:num w:numId="34">
    <w:abstractNumId w:val="120"/>
  </w:num>
  <w:num w:numId="35">
    <w:abstractNumId w:val="68"/>
  </w:num>
  <w:num w:numId="36">
    <w:abstractNumId w:val="17"/>
  </w:num>
  <w:num w:numId="37">
    <w:abstractNumId w:val="61"/>
  </w:num>
  <w:num w:numId="38">
    <w:abstractNumId w:val="42"/>
  </w:num>
  <w:num w:numId="39">
    <w:abstractNumId w:val="49"/>
  </w:num>
  <w:num w:numId="40">
    <w:abstractNumId w:val="46"/>
  </w:num>
  <w:num w:numId="41">
    <w:abstractNumId w:val="72"/>
  </w:num>
  <w:num w:numId="42">
    <w:abstractNumId w:val="119"/>
  </w:num>
  <w:num w:numId="43">
    <w:abstractNumId w:val="108"/>
  </w:num>
  <w:num w:numId="44">
    <w:abstractNumId w:val="53"/>
  </w:num>
  <w:num w:numId="45">
    <w:abstractNumId w:val="25"/>
  </w:num>
  <w:num w:numId="46">
    <w:abstractNumId w:val="44"/>
  </w:num>
  <w:num w:numId="47">
    <w:abstractNumId w:val="116"/>
  </w:num>
  <w:num w:numId="48">
    <w:abstractNumId w:val="117"/>
  </w:num>
  <w:num w:numId="49">
    <w:abstractNumId w:val="128"/>
  </w:num>
  <w:num w:numId="50">
    <w:abstractNumId w:val="22"/>
  </w:num>
  <w:num w:numId="51">
    <w:abstractNumId w:val="55"/>
  </w:num>
  <w:num w:numId="52">
    <w:abstractNumId w:val="32"/>
  </w:num>
  <w:num w:numId="53">
    <w:abstractNumId w:val="43"/>
  </w:num>
  <w:num w:numId="54">
    <w:abstractNumId w:val="47"/>
  </w:num>
  <w:num w:numId="55">
    <w:abstractNumId w:val="77"/>
  </w:num>
  <w:num w:numId="56">
    <w:abstractNumId w:val="131"/>
  </w:num>
  <w:num w:numId="57">
    <w:abstractNumId w:val="105"/>
  </w:num>
  <w:num w:numId="58">
    <w:abstractNumId w:val="79"/>
  </w:num>
  <w:num w:numId="59">
    <w:abstractNumId w:val="76"/>
  </w:num>
  <w:num w:numId="60">
    <w:abstractNumId w:val="69"/>
  </w:num>
  <w:num w:numId="61">
    <w:abstractNumId w:val="113"/>
  </w:num>
  <w:num w:numId="62">
    <w:abstractNumId w:val="107"/>
  </w:num>
  <w:num w:numId="63">
    <w:abstractNumId w:val="84"/>
  </w:num>
  <w:num w:numId="64">
    <w:abstractNumId w:val="23"/>
  </w:num>
  <w:num w:numId="65">
    <w:abstractNumId w:val="81"/>
  </w:num>
  <w:num w:numId="66">
    <w:abstractNumId w:val="94"/>
  </w:num>
  <w:num w:numId="67">
    <w:abstractNumId w:val="88"/>
  </w:num>
  <w:num w:numId="68">
    <w:abstractNumId w:val="56"/>
  </w:num>
  <w:num w:numId="69">
    <w:abstractNumId w:val="115"/>
  </w:num>
  <w:num w:numId="70">
    <w:abstractNumId w:val="92"/>
  </w:num>
  <w:num w:numId="71">
    <w:abstractNumId w:val="74"/>
  </w:num>
  <w:num w:numId="72">
    <w:abstractNumId w:val="96"/>
  </w:num>
  <w:num w:numId="73">
    <w:abstractNumId w:val="50"/>
  </w:num>
  <w:num w:numId="74">
    <w:abstractNumId w:val="64"/>
  </w:num>
  <w:num w:numId="75">
    <w:abstractNumId w:val="38"/>
  </w:num>
  <w:num w:numId="76">
    <w:abstractNumId w:val="100"/>
  </w:num>
  <w:num w:numId="77">
    <w:abstractNumId w:val="21"/>
  </w:num>
  <w:num w:numId="78">
    <w:abstractNumId w:val="103"/>
  </w:num>
  <w:num w:numId="79">
    <w:abstractNumId w:val="101"/>
  </w:num>
  <w:num w:numId="80">
    <w:abstractNumId w:val="30"/>
  </w:num>
  <w:num w:numId="81">
    <w:abstractNumId w:val="112"/>
  </w:num>
  <w:num w:numId="82">
    <w:abstractNumId w:val="80"/>
  </w:num>
  <w:num w:numId="83">
    <w:abstractNumId w:val="39"/>
  </w:num>
  <w:num w:numId="84">
    <w:abstractNumId w:val="57"/>
  </w:num>
  <w:num w:numId="85">
    <w:abstractNumId w:val="109"/>
  </w:num>
  <w:num w:numId="86">
    <w:abstractNumId w:val="34"/>
  </w:num>
  <w:num w:numId="87">
    <w:abstractNumId w:val="106"/>
  </w:num>
  <w:num w:numId="88">
    <w:abstractNumId w:val="26"/>
  </w:num>
  <w:num w:numId="89">
    <w:abstractNumId w:val="91"/>
  </w:num>
  <w:num w:numId="90">
    <w:abstractNumId w:val="29"/>
  </w:num>
  <w:num w:numId="91">
    <w:abstractNumId w:val="31"/>
  </w:num>
  <w:num w:numId="92">
    <w:abstractNumId w:val="130"/>
  </w:num>
  <w:num w:numId="93">
    <w:abstractNumId w:val="85"/>
  </w:num>
  <w:num w:numId="94">
    <w:abstractNumId w:val="125"/>
  </w:num>
  <w:num w:numId="95">
    <w:abstractNumId w:val="110"/>
  </w:num>
  <w:num w:numId="96">
    <w:abstractNumId w:val="82"/>
  </w:num>
  <w:num w:numId="97">
    <w:abstractNumId w:val="104"/>
  </w:num>
  <w:num w:numId="98">
    <w:abstractNumId w:val="19"/>
  </w:num>
  <w:num w:numId="99">
    <w:abstractNumId w:val="35"/>
  </w:num>
  <w:num w:numId="100">
    <w:abstractNumId w:val="58"/>
  </w:num>
  <w:num w:numId="101">
    <w:abstractNumId w:val="36"/>
  </w:num>
  <w:num w:numId="102">
    <w:abstractNumId w:val="66"/>
  </w:num>
  <w:num w:numId="103">
    <w:abstractNumId w:val="86"/>
  </w:num>
  <w:num w:numId="104">
    <w:abstractNumId w:val="66"/>
  </w:num>
  <w:num w:numId="105">
    <w:abstractNumId w:val="78"/>
  </w:num>
  <w:num w:numId="106">
    <w:abstractNumId w:val="59"/>
  </w:num>
  <w:num w:numId="107">
    <w:abstractNumId w:val="95"/>
  </w:num>
  <w:num w:numId="108">
    <w:abstractNumId w:val="70"/>
  </w:num>
  <w:num w:numId="109">
    <w:abstractNumId w:val="66"/>
  </w:num>
  <w:num w:numId="110">
    <w:abstractNumId w:val="66"/>
  </w:num>
  <w:num w:numId="111">
    <w:abstractNumId w:val="60"/>
  </w:num>
  <w:num w:numId="112">
    <w:abstractNumId w:val="41"/>
  </w:num>
  <w:num w:numId="113">
    <w:abstractNumId w:val="54"/>
  </w:num>
  <w:num w:numId="114">
    <w:abstractNumId w:val="67"/>
  </w:num>
  <w:num w:numId="115">
    <w:abstractNumId w:val="18"/>
  </w:num>
  <w:num w:numId="116">
    <w:abstractNumId w:val="52"/>
  </w:num>
  <w:num w:numId="117">
    <w:abstractNumId w:val="121"/>
  </w:num>
  <w:num w:numId="118">
    <w:abstractNumId w:val="83"/>
  </w:num>
  <w:num w:numId="119">
    <w:abstractNumId w:val="63"/>
  </w:num>
  <w:num w:numId="120">
    <w:abstractNumId w:val="71"/>
  </w:num>
  <w:num w:numId="121">
    <w:abstractNumId w:val="122"/>
  </w:num>
  <w:num w:numId="122">
    <w:abstractNumId w:val="62"/>
  </w:num>
  <w:num w:numId="123">
    <w:abstractNumId w:val="90"/>
  </w:num>
  <w:num w:numId="124">
    <w:abstractNumId w:val="111"/>
  </w:num>
  <w:num w:numId="125">
    <w:abstractNumId w:val="126"/>
  </w:num>
  <w:num w:numId="126">
    <w:abstractNumId w:val="66"/>
  </w:num>
  <w:num w:numId="127">
    <w:abstractNumId w:val="66"/>
  </w:num>
  <w:num w:numId="128">
    <w:abstractNumId w:val="75"/>
  </w:num>
  <w:num w:numId="129">
    <w:abstractNumId w:val="28"/>
  </w:num>
  <w:num w:numId="130">
    <w:abstractNumId w:val="99"/>
  </w:num>
  <w:num w:numId="131">
    <w:abstractNumId w:val="97"/>
  </w:num>
  <w:num w:numId="132">
    <w:abstractNumId w:val="65"/>
  </w:num>
  <w:num w:numId="133">
    <w:abstractNumId w:val="27"/>
  </w:num>
  <w:num w:numId="134">
    <w:abstractNumId w:val="48"/>
  </w:num>
  <w:num w:numId="135">
    <w:abstractNumId w:val="87"/>
  </w:num>
  <w:num w:numId="136">
    <w:abstractNumId w:val="102"/>
  </w:num>
  <w:num w:numId="137">
    <w:abstractNumId w:val="20"/>
  </w:num>
  <w:num w:numId="138">
    <w:abstractNumId w:val="4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drawingGridHorizontalSpacing w:val="10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E17"/>
    <w:rsid w:val="00001A6E"/>
    <w:rsid w:val="000023F1"/>
    <w:rsid w:val="00003921"/>
    <w:rsid w:val="00003B09"/>
    <w:rsid w:val="0000695A"/>
    <w:rsid w:val="00007379"/>
    <w:rsid w:val="00010824"/>
    <w:rsid w:val="00010C6F"/>
    <w:rsid w:val="00011738"/>
    <w:rsid w:val="000150B1"/>
    <w:rsid w:val="00015367"/>
    <w:rsid w:val="0001552C"/>
    <w:rsid w:val="00015679"/>
    <w:rsid w:val="000159B2"/>
    <w:rsid w:val="00016155"/>
    <w:rsid w:val="000174C7"/>
    <w:rsid w:val="00020303"/>
    <w:rsid w:val="000229CA"/>
    <w:rsid w:val="00024EBD"/>
    <w:rsid w:val="000272AF"/>
    <w:rsid w:val="000278CD"/>
    <w:rsid w:val="000279E2"/>
    <w:rsid w:val="00030C51"/>
    <w:rsid w:val="00031A3D"/>
    <w:rsid w:val="00031BC6"/>
    <w:rsid w:val="00031CD6"/>
    <w:rsid w:val="00031EE4"/>
    <w:rsid w:val="0003355F"/>
    <w:rsid w:val="00034A9B"/>
    <w:rsid w:val="0003536C"/>
    <w:rsid w:val="00035EBB"/>
    <w:rsid w:val="000361D6"/>
    <w:rsid w:val="00040408"/>
    <w:rsid w:val="000411D3"/>
    <w:rsid w:val="00041FB3"/>
    <w:rsid w:val="00042BEE"/>
    <w:rsid w:val="000441C1"/>
    <w:rsid w:val="00045D28"/>
    <w:rsid w:val="000468F9"/>
    <w:rsid w:val="00047F51"/>
    <w:rsid w:val="0005112F"/>
    <w:rsid w:val="00052759"/>
    <w:rsid w:val="0005299D"/>
    <w:rsid w:val="00052A4F"/>
    <w:rsid w:val="00052BAF"/>
    <w:rsid w:val="0005385C"/>
    <w:rsid w:val="00053A27"/>
    <w:rsid w:val="000558A9"/>
    <w:rsid w:val="00055D02"/>
    <w:rsid w:val="00056793"/>
    <w:rsid w:val="00057801"/>
    <w:rsid w:val="00061F73"/>
    <w:rsid w:val="00062942"/>
    <w:rsid w:val="000629DF"/>
    <w:rsid w:val="00062B28"/>
    <w:rsid w:val="00062E46"/>
    <w:rsid w:val="00063AA7"/>
    <w:rsid w:val="00064D6C"/>
    <w:rsid w:val="00067117"/>
    <w:rsid w:val="000671EF"/>
    <w:rsid w:val="00067395"/>
    <w:rsid w:val="00067F16"/>
    <w:rsid w:val="0007020D"/>
    <w:rsid w:val="0007230F"/>
    <w:rsid w:val="000729D8"/>
    <w:rsid w:val="00072FC2"/>
    <w:rsid w:val="00074C3A"/>
    <w:rsid w:val="000754D8"/>
    <w:rsid w:val="000827A2"/>
    <w:rsid w:val="00082C91"/>
    <w:rsid w:val="00095D7E"/>
    <w:rsid w:val="000A022A"/>
    <w:rsid w:val="000A15F5"/>
    <w:rsid w:val="000A1652"/>
    <w:rsid w:val="000A3A49"/>
    <w:rsid w:val="000A403E"/>
    <w:rsid w:val="000A679A"/>
    <w:rsid w:val="000A7C5F"/>
    <w:rsid w:val="000B056D"/>
    <w:rsid w:val="000B2DA5"/>
    <w:rsid w:val="000B2F39"/>
    <w:rsid w:val="000B3035"/>
    <w:rsid w:val="000B32DA"/>
    <w:rsid w:val="000B3600"/>
    <w:rsid w:val="000B5261"/>
    <w:rsid w:val="000B5515"/>
    <w:rsid w:val="000B65DB"/>
    <w:rsid w:val="000B73FC"/>
    <w:rsid w:val="000C2152"/>
    <w:rsid w:val="000C4502"/>
    <w:rsid w:val="000C5AAD"/>
    <w:rsid w:val="000C63C8"/>
    <w:rsid w:val="000C72F5"/>
    <w:rsid w:val="000D0C1A"/>
    <w:rsid w:val="000D1944"/>
    <w:rsid w:val="000D2881"/>
    <w:rsid w:val="000D5511"/>
    <w:rsid w:val="000D604C"/>
    <w:rsid w:val="000D7D74"/>
    <w:rsid w:val="000E00AE"/>
    <w:rsid w:val="000E0376"/>
    <w:rsid w:val="000E097E"/>
    <w:rsid w:val="000E27F6"/>
    <w:rsid w:val="000E347A"/>
    <w:rsid w:val="000E5417"/>
    <w:rsid w:val="000E6FED"/>
    <w:rsid w:val="000E78C5"/>
    <w:rsid w:val="000F121F"/>
    <w:rsid w:val="000F49E9"/>
    <w:rsid w:val="000F5632"/>
    <w:rsid w:val="000F5E53"/>
    <w:rsid w:val="000F67BC"/>
    <w:rsid w:val="000F6E11"/>
    <w:rsid w:val="000F75CD"/>
    <w:rsid w:val="001000A9"/>
    <w:rsid w:val="001015C8"/>
    <w:rsid w:val="001024C8"/>
    <w:rsid w:val="00102505"/>
    <w:rsid w:val="00102F41"/>
    <w:rsid w:val="001031BC"/>
    <w:rsid w:val="00104123"/>
    <w:rsid w:val="00104A1D"/>
    <w:rsid w:val="00105187"/>
    <w:rsid w:val="0010656A"/>
    <w:rsid w:val="00107675"/>
    <w:rsid w:val="00107C1D"/>
    <w:rsid w:val="00112D72"/>
    <w:rsid w:val="001132F1"/>
    <w:rsid w:val="00116146"/>
    <w:rsid w:val="0011640A"/>
    <w:rsid w:val="00116EF0"/>
    <w:rsid w:val="00120A49"/>
    <w:rsid w:val="00120D1F"/>
    <w:rsid w:val="00121ECB"/>
    <w:rsid w:val="00122B29"/>
    <w:rsid w:val="001236DE"/>
    <w:rsid w:val="001255C8"/>
    <w:rsid w:val="00126362"/>
    <w:rsid w:val="001269B4"/>
    <w:rsid w:val="00127A4F"/>
    <w:rsid w:val="001319CF"/>
    <w:rsid w:val="00131A5A"/>
    <w:rsid w:val="0013301B"/>
    <w:rsid w:val="001341D1"/>
    <w:rsid w:val="00136E8A"/>
    <w:rsid w:val="00137C33"/>
    <w:rsid w:val="00140E45"/>
    <w:rsid w:val="00141D37"/>
    <w:rsid w:val="00142199"/>
    <w:rsid w:val="001435C3"/>
    <w:rsid w:val="0014512E"/>
    <w:rsid w:val="001503C7"/>
    <w:rsid w:val="001508B6"/>
    <w:rsid w:val="001521CA"/>
    <w:rsid w:val="001526E5"/>
    <w:rsid w:val="00152797"/>
    <w:rsid w:val="00153808"/>
    <w:rsid w:val="001539F4"/>
    <w:rsid w:val="00155093"/>
    <w:rsid w:val="001552E9"/>
    <w:rsid w:val="00155A7D"/>
    <w:rsid w:val="0015706B"/>
    <w:rsid w:val="00157FC1"/>
    <w:rsid w:val="001606F8"/>
    <w:rsid w:val="00163D42"/>
    <w:rsid w:val="00163DC2"/>
    <w:rsid w:val="001645B0"/>
    <w:rsid w:val="00165D8D"/>
    <w:rsid w:val="00167688"/>
    <w:rsid w:val="00167E9C"/>
    <w:rsid w:val="0017084E"/>
    <w:rsid w:val="00170BA4"/>
    <w:rsid w:val="00171346"/>
    <w:rsid w:val="001728D0"/>
    <w:rsid w:val="0017538E"/>
    <w:rsid w:val="00176259"/>
    <w:rsid w:val="001764A2"/>
    <w:rsid w:val="00180822"/>
    <w:rsid w:val="0018178D"/>
    <w:rsid w:val="0018277A"/>
    <w:rsid w:val="00182B3C"/>
    <w:rsid w:val="001845E6"/>
    <w:rsid w:val="001867D5"/>
    <w:rsid w:val="0018762D"/>
    <w:rsid w:val="00187C5A"/>
    <w:rsid w:val="00190A6B"/>
    <w:rsid w:val="00191B19"/>
    <w:rsid w:val="00191BEB"/>
    <w:rsid w:val="00193408"/>
    <w:rsid w:val="00194837"/>
    <w:rsid w:val="00194D68"/>
    <w:rsid w:val="00195339"/>
    <w:rsid w:val="001956E6"/>
    <w:rsid w:val="00196759"/>
    <w:rsid w:val="001968A6"/>
    <w:rsid w:val="001A2301"/>
    <w:rsid w:val="001A6103"/>
    <w:rsid w:val="001A6175"/>
    <w:rsid w:val="001A7D88"/>
    <w:rsid w:val="001B0F85"/>
    <w:rsid w:val="001B1AA7"/>
    <w:rsid w:val="001B2311"/>
    <w:rsid w:val="001B29A6"/>
    <w:rsid w:val="001B37C5"/>
    <w:rsid w:val="001B4F3D"/>
    <w:rsid w:val="001B595E"/>
    <w:rsid w:val="001B6B06"/>
    <w:rsid w:val="001B7C21"/>
    <w:rsid w:val="001C246E"/>
    <w:rsid w:val="001C28F8"/>
    <w:rsid w:val="001C33A1"/>
    <w:rsid w:val="001C4602"/>
    <w:rsid w:val="001C4858"/>
    <w:rsid w:val="001C5FDB"/>
    <w:rsid w:val="001C65BF"/>
    <w:rsid w:val="001C7739"/>
    <w:rsid w:val="001C7B1C"/>
    <w:rsid w:val="001D0866"/>
    <w:rsid w:val="001D1B28"/>
    <w:rsid w:val="001D1E79"/>
    <w:rsid w:val="001D2D67"/>
    <w:rsid w:val="001D2E30"/>
    <w:rsid w:val="001D528B"/>
    <w:rsid w:val="001E221A"/>
    <w:rsid w:val="001E305E"/>
    <w:rsid w:val="001E588D"/>
    <w:rsid w:val="001E6691"/>
    <w:rsid w:val="001F0011"/>
    <w:rsid w:val="001F1691"/>
    <w:rsid w:val="001F1EE4"/>
    <w:rsid w:val="001F2011"/>
    <w:rsid w:val="001F214B"/>
    <w:rsid w:val="001F2A4D"/>
    <w:rsid w:val="001F6DD7"/>
    <w:rsid w:val="001F78B0"/>
    <w:rsid w:val="001F7A8E"/>
    <w:rsid w:val="001F7D21"/>
    <w:rsid w:val="0020012D"/>
    <w:rsid w:val="002010EA"/>
    <w:rsid w:val="00204C03"/>
    <w:rsid w:val="00205131"/>
    <w:rsid w:val="002058CC"/>
    <w:rsid w:val="00205A5B"/>
    <w:rsid w:val="002062C0"/>
    <w:rsid w:val="00211E2F"/>
    <w:rsid w:val="00217701"/>
    <w:rsid w:val="0022002F"/>
    <w:rsid w:val="00220385"/>
    <w:rsid w:val="0022062A"/>
    <w:rsid w:val="00221659"/>
    <w:rsid w:val="00221C1F"/>
    <w:rsid w:val="00224CC6"/>
    <w:rsid w:val="00225B70"/>
    <w:rsid w:val="00226772"/>
    <w:rsid w:val="00227A7E"/>
    <w:rsid w:val="00227C2B"/>
    <w:rsid w:val="002301E4"/>
    <w:rsid w:val="0023065E"/>
    <w:rsid w:val="00231528"/>
    <w:rsid w:val="00231871"/>
    <w:rsid w:val="0023194A"/>
    <w:rsid w:val="00231C27"/>
    <w:rsid w:val="002329DD"/>
    <w:rsid w:val="00233D22"/>
    <w:rsid w:val="00233F1D"/>
    <w:rsid w:val="00234C82"/>
    <w:rsid w:val="00234ED7"/>
    <w:rsid w:val="00235708"/>
    <w:rsid w:val="00236A43"/>
    <w:rsid w:val="00240F13"/>
    <w:rsid w:val="002432F3"/>
    <w:rsid w:val="002441DF"/>
    <w:rsid w:val="00245764"/>
    <w:rsid w:val="0024579D"/>
    <w:rsid w:val="00246A77"/>
    <w:rsid w:val="00247B12"/>
    <w:rsid w:val="00251120"/>
    <w:rsid w:val="0025183C"/>
    <w:rsid w:val="00251BA7"/>
    <w:rsid w:val="0025346A"/>
    <w:rsid w:val="00254BF0"/>
    <w:rsid w:val="00255319"/>
    <w:rsid w:val="002553C3"/>
    <w:rsid w:val="002567ED"/>
    <w:rsid w:val="002573D2"/>
    <w:rsid w:val="0026045F"/>
    <w:rsid w:val="0026613A"/>
    <w:rsid w:val="00266442"/>
    <w:rsid w:val="002679FC"/>
    <w:rsid w:val="00272487"/>
    <w:rsid w:val="00272B90"/>
    <w:rsid w:val="00277A6B"/>
    <w:rsid w:val="00277DDA"/>
    <w:rsid w:val="0028025F"/>
    <w:rsid w:val="002824E0"/>
    <w:rsid w:val="00283EAF"/>
    <w:rsid w:val="0028560D"/>
    <w:rsid w:val="0029016D"/>
    <w:rsid w:val="002903CA"/>
    <w:rsid w:val="00291235"/>
    <w:rsid w:val="002914DD"/>
    <w:rsid w:val="00291D42"/>
    <w:rsid w:val="00292352"/>
    <w:rsid w:val="00293029"/>
    <w:rsid w:val="002961EB"/>
    <w:rsid w:val="002976BB"/>
    <w:rsid w:val="00297B7D"/>
    <w:rsid w:val="002A08E5"/>
    <w:rsid w:val="002A1896"/>
    <w:rsid w:val="002A1E9C"/>
    <w:rsid w:val="002A2776"/>
    <w:rsid w:val="002A322E"/>
    <w:rsid w:val="002A5BDD"/>
    <w:rsid w:val="002A5CC7"/>
    <w:rsid w:val="002A5D91"/>
    <w:rsid w:val="002A5F34"/>
    <w:rsid w:val="002A61B0"/>
    <w:rsid w:val="002A7BB8"/>
    <w:rsid w:val="002B045D"/>
    <w:rsid w:val="002B098C"/>
    <w:rsid w:val="002B2AC4"/>
    <w:rsid w:val="002B4A1E"/>
    <w:rsid w:val="002B5FA0"/>
    <w:rsid w:val="002B6355"/>
    <w:rsid w:val="002B69E6"/>
    <w:rsid w:val="002B6B98"/>
    <w:rsid w:val="002C0189"/>
    <w:rsid w:val="002C0ED2"/>
    <w:rsid w:val="002C1CE0"/>
    <w:rsid w:val="002C22CF"/>
    <w:rsid w:val="002C2E20"/>
    <w:rsid w:val="002C5676"/>
    <w:rsid w:val="002D10F0"/>
    <w:rsid w:val="002D1C50"/>
    <w:rsid w:val="002D2BF9"/>
    <w:rsid w:val="002D4E12"/>
    <w:rsid w:val="002D6D97"/>
    <w:rsid w:val="002D71D5"/>
    <w:rsid w:val="002D79F9"/>
    <w:rsid w:val="002E02A4"/>
    <w:rsid w:val="002E0DA5"/>
    <w:rsid w:val="002E125A"/>
    <w:rsid w:val="002E1B53"/>
    <w:rsid w:val="002E328B"/>
    <w:rsid w:val="002E524C"/>
    <w:rsid w:val="002E5EB9"/>
    <w:rsid w:val="002E74A4"/>
    <w:rsid w:val="002E788D"/>
    <w:rsid w:val="002F07A5"/>
    <w:rsid w:val="002F0913"/>
    <w:rsid w:val="002F1D53"/>
    <w:rsid w:val="002F2AB0"/>
    <w:rsid w:val="002F2C9D"/>
    <w:rsid w:val="002F39C2"/>
    <w:rsid w:val="002F4096"/>
    <w:rsid w:val="002F5266"/>
    <w:rsid w:val="002F673E"/>
    <w:rsid w:val="002F7DA1"/>
    <w:rsid w:val="00300467"/>
    <w:rsid w:val="00301B54"/>
    <w:rsid w:val="00301FDA"/>
    <w:rsid w:val="00302BDB"/>
    <w:rsid w:val="00302F2D"/>
    <w:rsid w:val="0030455E"/>
    <w:rsid w:val="003049B1"/>
    <w:rsid w:val="003053B2"/>
    <w:rsid w:val="003061B5"/>
    <w:rsid w:val="00307253"/>
    <w:rsid w:val="00307B87"/>
    <w:rsid w:val="00315520"/>
    <w:rsid w:val="00316C4A"/>
    <w:rsid w:val="0032071B"/>
    <w:rsid w:val="00320B06"/>
    <w:rsid w:val="00320FC1"/>
    <w:rsid w:val="003210FA"/>
    <w:rsid w:val="0032129A"/>
    <w:rsid w:val="00321757"/>
    <w:rsid w:val="00321EC4"/>
    <w:rsid w:val="00322D62"/>
    <w:rsid w:val="003235E6"/>
    <w:rsid w:val="00325DC0"/>
    <w:rsid w:val="0032613B"/>
    <w:rsid w:val="00326485"/>
    <w:rsid w:val="00330275"/>
    <w:rsid w:val="003309FB"/>
    <w:rsid w:val="00331A33"/>
    <w:rsid w:val="003327CC"/>
    <w:rsid w:val="003336C3"/>
    <w:rsid w:val="00335E34"/>
    <w:rsid w:val="00336519"/>
    <w:rsid w:val="00336CDA"/>
    <w:rsid w:val="00336F68"/>
    <w:rsid w:val="00337423"/>
    <w:rsid w:val="00341D2D"/>
    <w:rsid w:val="00343058"/>
    <w:rsid w:val="003432C0"/>
    <w:rsid w:val="00345704"/>
    <w:rsid w:val="00347873"/>
    <w:rsid w:val="00347E78"/>
    <w:rsid w:val="00350A3A"/>
    <w:rsid w:val="00350BFD"/>
    <w:rsid w:val="00350E7F"/>
    <w:rsid w:val="0035181B"/>
    <w:rsid w:val="003521E0"/>
    <w:rsid w:val="00353240"/>
    <w:rsid w:val="00353A92"/>
    <w:rsid w:val="00353AE9"/>
    <w:rsid w:val="00354BF7"/>
    <w:rsid w:val="003550E9"/>
    <w:rsid w:val="0035519C"/>
    <w:rsid w:val="00357FBA"/>
    <w:rsid w:val="003601A3"/>
    <w:rsid w:val="0036055D"/>
    <w:rsid w:val="00360A40"/>
    <w:rsid w:val="00362220"/>
    <w:rsid w:val="003622B1"/>
    <w:rsid w:val="00362A22"/>
    <w:rsid w:val="00363003"/>
    <w:rsid w:val="0036391B"/>
    <w:rsid w:val="00370630"/>
    <w:rsid w:val="00370733"/>
    <w:rsid w:val="003707FC"/>
    <w:rsid w:val="00371158"/>
    <w:rsid w:val="00371476"/>
    <w:rsid w:val="00372728"/>
    <w:rsid w:val="003743BB"/>
    <w:rsid w:val="00375706"/>
    <w:rsid w:val="00375DB5"/>
    <w:rsid w:val="00377DA9"/>
    <w:rsid w:val="00382F33"/>
    <w:rsid w:val="00384DE3"/>
    <w:rsid w:val="003874BA"/>
    <w:rsid w:val="00387B28"/>
    <w:rsid w:val="00387E4C"/>
    <w:rsid w:val="00390041"/>
    <w:rsid w:val="00390133"/>
    <w:rsid w:val="00390443"/>
    <w:rsid w:val="00393C3B"/>
    <w:rsid w:val="00393C4E"/>
    <w:rsid w:val="00394C29"/>
    <w:rsid w:val="003960D7"/>
    <w:rsid w:val="00397FEC"/>
    <w:rsid w:val="003A1D5C"/>
    <w:rsid w:val="003A4451"/>
    <w:rsid w:val="003A490B"/>
    <w:rsid w:val="003A4A84"/>
    <w:rsid w:val="003A50D2"/>
    <w:rsid w:val="003A70C6"/>
    <w:rsid w:val="003A7505"/>
    <w:rsid w:val="003A7804"/>
    <w:rsid w:val="003B2559"/>
    <w:rsid w:val="003B2A22"/>
    <w:rsid w:val="003B3665"/>
    <w:rsid w:val="003B6602"/>
    <w:rsid w:val="003B778D"/>
    <w:rsid w:val="003C0E16"/>
    <w:rsid w:val="003C1E00"/>
    <w:rsid w:val="003C28D5"/>
    <w:rsid w:val="003C2AD2"/>
    <w:rsid w:val="003C4021"/>
    <w:rsid w:val="003C59A7"/>
    <w:rsid w:val="003C5C8D"/>
    <w:rsid w:val="003C6B1F"/>
    <w:rsid w:val="003C6BB2"/>
    <w:rsid w:val="003C6DE0"/>
    <w:rsid w:val="003C70BC"/>
    <w:rsid w:val="003D1794"/>
    <w:rsid w:val="003D55E8"/>
    <w:rsid w:val="003D64B1"/>
    <w:rsid w:val="003D776F"/>
    <w:rsid w:val="003E0252"/>
    <w:rsid w:val="003E05FB"/>
    <w:rsid w:val="003E1325"/>
    <w:rsid w:val="003E1704"/>
    <w:rsid w:val="003E2BD9"/>
    <w:rsid w:val="003E52EA"/>
    <w:rsid w:val="003E54B1"/>
    <w:rsid w:val="003E66F7"/>
    <w:rsid w:val="003E7548"/>
    <w:rsid w:val="003F0253"/>
    <w:rsid w:val="003F049F"/>
    <w:rsid w:val="003F0B19"/>
    <w:rsid w:val="003F1216"/>
    <w:rsid w:val="003F1930"/>
    <w:rsid w:val="003F1E93"/>
    <w:rsid w:val="003F464A"/>
    <w:rsid w:val="003F68A7"/>
    <w:rsid w:val="00400F0E"/>
    <w:rsid w:val="004021CE"/>
    <w:rsid w:val="00406019"/>
    <w:rsid w:val="00406E86"/>
    <w:rsid w:val="004076EF"/>
    <w:rsid w:val="00410D3E"/>
    <w:rsid w:val="00411081"/>
    <w:rsid w:val="004129C2"/>
    <w:rsid w:val="004130FD"/>
    <w:rsid w:val="00413206"/>
    <w:rsid w:val="004134F3"/>
    <w:rsid w:val="0041401F"/>
    <w:rsid w:val="0041431E"/>
    <w:rsid w:val="00414B57"/>
    <w:rsid w:val="004157E6"/>
    <w:rsid w:val="00416B3C"/>
    <w:rsid w:val="00416D6E"/>
    <w:rsid w:val="004210E8"/>
    <w:rsid w:val="00421A7F"/>
    <w:rsid w:val="0042220A"/>
    <w:rsid w:val="004225AA"/>
    <w:rsid w:val="00423350"/>
    <w:rsid w:val="00423449"/>
    <w:rsid w:val="00423E58"/>
    <w:rsid w:val="00430A8D"/>
    <w:rsid w:val="00430CDE"/>
    <w:rsid w:val="00430DAA"/>
    <w:rsid w:val="0043162B"/>
    <w:rsid w:val="0043199D"/>
    <w:rsid w:val="00431F7A"/>
    <w:rsid w:val="00432500"/>
    <w:rsid w:val="00435185"/>
    <w:rsid w:val="00435F3B"/>
    <w:rsid w:val="00436F19"/>
    <w:rsid w:val="00437358"/>
    <w:rsid w:val="00437816"/>
    <w:rsid w:val="004406D4"/>
    <w:rsid w:val="00440B5D"/>
    <w:rsid w:val="00441DEF"/>
    <w:rsid w:val="00442843"/>
    <w:rsid w:val="004428FE"/>
    <w:rsid w:val="00446A02"/>
    <w:rsid w:val="0044768F"/>
    <w:rsid w:val="00447749"/>
    <w:rsid w:val="0045116F"/>
    <w:rsid w:val="00451322"/>
    <w:rsid w:val="004514F0"/>
    <w:rsid w:val="00451719"/>
    <w:rsid w:val="00451B1A"/>
    <w:rsid w:val="00451F92"/>
    <w:rsid w:val="004531C6"/>
    <w:rsid w:val="00454725"/>
    <w:rsid w:val="00454E10"/>
    <w:rsid w:val="00455AC5"/>
    <w:rsid w:val="0045666E"/>
    <w:rsid w:val="00456F22"/>
    <w:rsid w:val="004615FA"/>
    <w:rsid w:val="00461D76"/>
    <w:rsid w:val="004626F2"/>
    <w:rsid w:val="00464536"/>
    <w:rsid w:val="00464695"/>
    <w:rsid w:val="00465295"/>
    <w:rsid w:val="004730D1"/>
    <w:rsid w:val="004759C6"/>
    <w:rsid w:val="00475AD1"/>
    <w:rsid w:val="00475FCD"/>
    <w:rsid w:val="004773C6"/>
    <w:rsid w:val="0048218F"/>
    <w:rsid w:val="0048278E"/>
    <w:rsid w:val="00482E8B"/>
    <w:rsid w:val="00484137"/>
    <w:rsid w:val="0048586D"/>
    <w:rsid w:val="0048600F"/>
    <w:rsid w:val="004903E9"/>
    <w:rsid w:val="0049072F"/>
    <w:rsid w:val="00490778"/>
    <w:rsid w:val="00490D3A"/>
    <w:rsid w:val="004912FA"/>
    <w:rsid w:val="00491E48"/>
    <w:rsid w:val="00492637"/>
    <w:rsid w:val="00492F57"/>
    <w:rsid w:val="00493A2C"/>
    <w:rsid w:val="00493F62"/>
    <w:rsid w:val="0049475E"/>
    <w:rsid w:val="004974F0"/>
    <w:rsid w:val="00497CEC"/>
    <w:rsid w:val="00497D1C"/>
    <w:rsid w:val="004A3E49"/>
    <w:rsid w:val="004A40B4"/>
    <w:rsid w:val="004A424F"/>
    <w:rsid w:val="004A5B16"/>
    <w:rsid w:val="004B202F"/>
    <w:rsid w:val="004B40F6"/>
    <w:rsid w:val="004B5E57"/>
    <w:rsid w:val="004B5F6B"/>
    <w:rsid w:val="004B70CD"/>
    <w:rsid w:val="004C07D9"/>
    <w:rsid w:val="004C2502"/>
    <w:rsid w:val="004C3398"/>
    <w:rsid w:val="004C39E3"/>
    <w:rsid w:val="004C3BF7"/>
    <w:rsid w:val="004C4A60"/>
    <w:rsid w:val="004C617C"/>
    <w:rsid w:val="004C6673"/>
    <w:rsid w:val="004C71EC"/>
    <w:rsid w:val="004D0AB0"/>
    <w:rsid w:val="004D1A93"/>
    <w:rsid w:val="004D1C4B"/>
    <w:rsid w:val="004D258D"/>
    <w:rsid w:val="004D2B3C"/>
    <w:rsid w:val="004D302D"/>
    <w:rsid w:val="004D4C38"/>
    <w:rsid w:val="004D642B"/>
    <w:rsid w:val="004D7E3A"/>
    <w:rsid w:val="004E0BAD"/>
    <w:rsid w:val="004E1909"/>
    <w:rsid w:val="004E1A98"/>
    <w:rsid w:val="004E24E8"/>
    <w:rsid w:val="004E30E0"/>
    <w:rsid w:val="004E33CA"/>
    <w:rsid w:val="004E3929"/>
    <w:rsid w:val="004E4464"/>
    <w:rsid w:val="004E5179"/>
    <w:rsid w:val="004E59CC"/>
    <w:rsid w:val="004E5B93"/>
    <w:rsid w:val="004E6A67"/>
    <w:rsid w:val="004F22EF"/>
    <w:rsid w:val="004F232B"/>
    <w:rsid w:val="004F4E23"/>
    <w:rsid w:val="004F5328"/>
    <w:rsid w:val="004F5554"/>
    <w:rsid w:val="004F565E"/>
    <w:rsid w:val="004F63B3"/>
    <w:rsid w:val="004F6DA1"/>
    <w:rsid w:val="004F70CA"/>
    <w:rsid w:val="004F7350"/>
    <w:rsid w:val="005001AA"/>
    <w:rsid w:val="00500CA4"/>
    <w:rsid w:val="00501194"/>
    <w:rsid w:val="0050394C"/>
    <w:rsid w:val="00503DBD"/>
    <w:rsid w:val="0050468F"/>
    <w:rsid w:val="00504D70"/>
    <w:rsid w:val="00505231"/>
    <w:rsid w:val="005079B0"/>
    <w:rsid w:val="00510ACD"/>
    <w:rsid w:val="00510D18"/>
    <w:rsid w:val="00511090"/>
    <w:rsid w:val="0051199F"/>
    <w:rsid w:val="00511BF5"/>
    <w:rsid w:val="005140AA"/>
    <w:rsid w:val="00514189"/>
    <w:rsid w:val="00515EAF"/>
    <w:rsid w:val="005172B0"/>
    <w:rsid w:val="005209C1"/>
    <w:rsid w:val="005221A2"/>
    <w:rsid w:val="005227FF"/>
    <w:rsid w:val="0052295B"/>
    <w:rsid w:val="005229A1"/>
    <w:rsid w:val="00523A7A"/>
    <w:rsid w:val="00523E91"/>
    <w:rsid w:val="0052529D"/>
    <w:rsid w:val="00525E65"/>
    <w:rsid w:val="00527479"/>
    <w:rsid w:val="005276C4"/>
    <w:rsid w:val="00530657"/>
    <w:rsid w:val="00530952"/>
    <w:rsid w:val="005345E3"/>
    <w:rsid w:val="00534963"/>
    <w:rsid w:val="00535EB5"/>
    <w:rsid w:val="00536741"/>
    <w:rsid w:val="00536E1D"/>
    <w:rsid w:val="005403DD"/>
    <w:rsid w:val="00542B0F"/>
    <w:rsid w:val="005447D2"/>
    <w:rsid w:val="00544960"/>
    <w:rsid w:val="00544ABF"/>
    <w:rsid w:val="00547550"/>
    <w:rsid w:val="005504EA"/>
    <w:rsid w:val="00551901"/>
    <w:rsid w:val="005524B4"/>
    <w:rsid w:val="00553266"/>
    <w:rsid w:val="00554291"/>
    <w:rsid w:val="0055585D"/>
    <w:rsid w:val="00556529"/>
    <w:rsid w:val="00556DA0"/>
    <w:rsid w:val="0055784D"/>
    <w:rsid w:val="00560863"/>
    <w:rsid w:val="00561387"/>
    <w:rsid w:val="005633F9"/>
    <w:rsid w:val="00563866"/>
    <w:rsid w:val="00563E58"/>
    <w:rsid w:val="005646D3"/>
    <w:rsid w:val="00565287"/>
    <w:rsid w:val="005652E3"/>
    <w:rsid w:val="00565B11"/>
    <w:rsid w:val="00566187"/>
    <w:rsid w:val="005661E3"/>
    <w:rsid w:val="005670C1"/>
    <w:rsid w:val="005676E0"/>
    <w:rsid w:val="005712EE"/>
    <w:rsid w:val="0057157E"/>
    <w:rsid w:val="0057181B"/>
    <w:rsid w:val="00571C24"/>
    <w:rsid w:val="00573F70"/>
    <w:rsid w:val="00574E31"/>
    <w:rsid w:val="00575209"/>
    <w:rsid w:val="0057621E"/>
    <w:rsid w:val="00576DFA"/>
    <w:rsid w:val="00576EDC"/>
    <w:rsid w:val="00580E4C"/>
    <w:rsid w:val="00581E92"/>
    <w:rsid w:val="00582AF9"/>
    <w:rsid w:val="00584D7E"/>
    <w:rsid w:val="00585AB2"/>
    <w:rsid w:val="00586144"/>
    <w:rsid w:val="005909A1"/>
    <w:rsid w:val="00593C23"/>
    <w:rsid w:val="00593FA5"/>
    <w:rsid w:val="005960BF"/>
    <w:rsid w:val="005970F0"/>
    <w:rsid w:val="005978B7"/>
    <w:rsid w:val="005A0420"/>
    <w:rsid w:val="005A04E5"/>
    <w:rsid w:val="005A0C2E"/>
    <w:rsid w:val="005A0E44"/>
    <w:rsid w:val="005A1F90"/>
    <w:rsid w:val="005A2794"/>
    <w:rsid w:val="005A3E0C"/>
    <w:rsid w:val="005A4406"/>
    <w:rsid w:val="005A48C2"/>
    <w:rsid w:val="005A57EC"/>
    <w:rsid w:val="005A632C"/>
    <w:rsid w:val="005A7E2E"/>
    <w:rsid w:val="005B0032"/>
    <w:rsid w:val="005B15BC"/>
    <w:rsid w:val="005B1761"/>
    <w:rsid w:val="005B19B1"/>
    <w:rsid w:val="005B2584"/>
    <w:rsid w:val="005B2825"/>
    <w:rsid w:val="005B3DD9"/>
    <w:rsid w:val="005B5950"/>
    <w:rsid w:val="005B64F2"/>
    <w:rsid w:val="005B714E"/>
    <w:rsid w:val="005B7E08"/>
    <w:rsid w:val="005C0C74"/>
    <w:rsid w:val="005C1ED5"/>
    <w:rsid w:val="005C1F51"/>
    <w:rsid w:val="005C2243"/>
    <w:rsid w:val="005C23F2"/>
    <w:rsid w:val="005C370B"/>
    <w:rsid w:val="005C3ECD"/>
    <w:rsid w:val="005C3F0B"/>
    <w:rsid w:val="005C50BC"/>
    <w:rsid w:val="005C51DA"/>
    <w:rsid w:val="005C6C1B"/>
    <w:rsid w:val="005D0C56"/>
    <w:rsid w:val="005D2890"/>
    <w:rsid w:val="005D2B45"/>
    <w:rsid w:val="005D3646"/>
    <w:rsid w:val="005D4A82"/>
    <w:rsid w:val="005D4EBB"/>
    <w:rsid w:val="005D6127"/>
    <w:rsid w:val="005D61D9"/>
    <w:rsid w:val="005D765B"/>
    <w:rsid w:val="005D7B57"/>
    <w:rsid w:val="005D7CD3"/>
    <w:rsid w:val="005D7DE0"/>
    <w:rsid w:val="005E106E"/>
    <w:rsid w:val="005E1925"/>
    <w:rsid w:val="005E1FA6"/>
    <w:rsid w:val="005E2FBC"/>
    <w:rsid w:val="005E79CE"/>
    <w:rsid w:val="005E7E46"/>
    <w:rsid w:val="005F2789"/>
    <w:rsid w:val="005F38E2"/>
    <w:rsid w:val="005F3D99"/>
    <w:rsid w:val="005F5416"/>
    <w:rsid w:val="005F5467"/>
    <w:rsid w:val="005F5B2A"/>
    <w:rsid w:val="005F6FCB"/>
    <w:rsid w:val="005F72E4"/>
    <w:rsid w:val="006021A9"/>
    <w:rsid w:val="006025F5"/>
    <w:rsid w:val="00602EB8"/>
    <w:rsid w:val="00602EF9"/>
    <w:rsid w:val="006030D9"/>
    <w:rsid w:val="00603B3D"/>
    <w:rsid w:val="0060542B"/>
    <w:rsid w:val="00605AA3"/>
    <w:rsid w:val="00606DB1"/>
    <w:rsid w:val="00607248"/>
    <w:rsid w:val="006072A7"/>
    <w:rsid w:val="00607F0A"/>
    <w:rsid w:val="006113AE"/>
    <w:rsid w:val="00612704"/>
    <w:rsid w:val="00612CD7"/>
    <w:rsid w:val="00613247"/>
    <w:rsid w:val="00613652"/>
    <w:rsid w:val="006144B5"/>
    <w:rsid w:val="006146E8"/>
    <w:rsid w:val="00615406"/>
    <w:rsid w:val="00615E84"/>
    <w:rsid w:val="00615F70"/>
    <w:rsid w:val="00621796"/>
    <w:rsid w:val="006251EB"/>
    <w:rsid w:val="006259A4"/>
    <w:rsid w:val="006278C8"/>
    <w:rsid w:val="00631883"/>
    <w:rsid w:val="006341B0"/>
    <w:rsid w:val="00635C1E"/>
    <w:rsid w:val="00637461"/>
    <w:rsid w:val="006405D4"/>
    <w:rsid w:val="00641272"/>
    <w:rsid w:val="0064322A"/>
    <w:rsid w:val="00647C43"/>
    <w:rsid w:val="006504E7"/>
    <w:rsid w:val="00652131"/>
    <w:rsid w:val="00652A33"/>
    <w:rsid w:val="0065304E"/>
    <w:rsid w:val="00654713"/>
    <w:rsid w:val="00654BCD"/>
    <w:rsid w:val="0065730B"/>
    <w:rsid w:val="0066115F"/>
    <w:rsid w:val="006623A3"/>
    <w:rsid w:val="00663097"/>
    <w:rsid w:val="00664AED"/>
    <w:rsid w:val="00664B40"/>
    <w:rsid w:val="00665C2D"/>
    <w:rsid w:val="00667C45"/>
    <w:rsid w:val="006708D3"/>
    <w:rsid w:val="006717A2"/>
    <w:rsid w:val="00672721"/>
    <w:rsid w:val="00676365"/>
    <w:rsid w:val="006767AE"/>
    <w:rsid w:val="00680AB3"/>
    <w:rsid w:val="00681031"/>
    <w:rsid w:val="006818E7"/>
    <w:rsid w:val="00682B08"/>
    <w:rsid w:val="006832C2"/>
    <w:rsid w:val="006836AE"/>
    <w:rsid w:val="00684268"/>
    <w:rsid w:val="00684562"/>
    <w:rsid w:val="00691DF0"/>
    <w:rsid w:val="00691ECC"/>
    <w:rsid w:val="006936C0"/>
    <w:rsid w:val="006950D2"/>
    <w:rsid w:val="0069683C"/>
    <w:rsid w:val="00697B02"/>
    <w:rsid w:val="006A0981"/>
    <w:rsid w:val="006A2BFB"/>
    <w:rsid w:val="006A2DE2"/>
    <w:rsid w:val="006A5F92"/>
    <w:rsid w:val="006A62FC"/>
    <w:rsid w:val="006A677E"/>
    <w:rsid w:val="006B1A63"/>
    <w:rsid w:val="006B20EC"/>
    <w:rsid w:val="006B3DEB"/>
    <w:rsid w:val="006B48C5"/>
    <w:rsid w:val="006B4DCD"/>
    <w:rsid w:val="006B5BCA"/>
    <w:rsid w:val="006B73E5"/>
    <w:rsid w:val="006C141F"/>
    <w:rsid w:val="006C298F"/>
    <w:rsid w:val="006C2F91"/>
    <w:rsid w:val="006C4902"/>
    <w:rsid w:val="006D1136"/>
    <w:rsid w:val="006D1BA7"/>
    <w:rsid w:val="006D2766"/>
    <w:rsid w:val="006D5609"/>
    <w:rsid w:val="006D560E"/>
    <w:rsid w:val="006E0A09"/>
    <w:rsid w:val="006E1303"/>
    <w:rsid w:val="006E169A"/>
    <w:rsid w:val="006E1934"/>
    <w:rsid w:val="006E1B06"/>
    <w:rsid w:val="006E1E38"/>
    <w:rsid w:val="006E3D28"/>
    <w:rsid w:val="006E413F"/>
    <w:rsid w:val="006E65FB"/>
    <w:rsid w:val="006E7148"/>
    <w:rsid w:val="006E74D0"/>
    <w:rsid w:val="006E79E6"/>
    <w:rsid w:val="006F1C23"/>
    <w:rsid w:val="006F1D02"/>
    <w:rsid w:val="006F559C"/>
    <w:rsid w:val="006F59CF"/>
    <w:rsid w:val="006F6C1E"/>
    <w:rsid w:val="007007B3"/>
    <w:rsid w:val="00700B65"/>
    <w:rsid w:val="007019C7"/>
    <w:rsid w:val="00701BC6"/>
    <w:rsid w:val="00702517"/>
    <w:rsid w:val="00706A9F"/>
    <w:rsid w:val="00710694"/>
    <w:rsid w:val="00713C51"/>
    <w:rsid w:val="00717288"/>
    <w:rsid w:val="00721132"/>
    <w:rsid w:val="0072122D"/>
    <w:rsid w:val="00722394"/>
    <w:rsid w:val="00723821"/>
    <w:rsid w:val="007238C8"/>
    <w:rsid w:val="00723A42"/>
    <w:rsid w:val="00724BF9"/>
    <w:rsid w:val="00725DF9"/>
    <w:rsid w:val="00726390"/>
    <w:rsid w:val="00726CB3"/>
    <w:rsid w:val="00727DA1"/>
    <w:rsid w:val="0073096D"/>
    <w:rsid w:val="00731E5C"/>
    <w:rsid w:val="00732020"/>
    <w:rsid w:val="00732978"/>
    <w:rsid w:val="00733314"/>
    <w:rsid w:val="00733CE7"/>
    <w:rsid w:val="00734595"/>
    <w:rsid w:val="00735291"/>
    <w:rsid w:val="007359F3"/>
    <w:rsid w:val="0073705F"/>
    <w:rsid w:val="00737420"/>
    <w:rsid w:val="00740B15"/>
    <w:rsid w:val="00741C8C"/>
    <w:rsid w:val="00742207"/>
    <w:rsid w:val="00743BE5"/>
    <w:rsid w:val="00746A95"/>
    <w:rsid w:val="00746D62"/>
    <w:rsid w:val="00747549"/>
    <w:rsid w:val="007475B9"/>
    <w:rsid w:val="0074797C"/>
    <w:rsid w:val="00747DA6"/>
    <w:rsid w:val="00750542"/>
    <w:rsid w:val="007516D5"/>
    <w:rsid w:val="00752D9D"/>
    <w:rsid w:val="007577D3"/>
    <w:rsid w:val="00761B86"/>
    <w:rsid w:val="007643F8"/>
    <w:rsid w:val="007647E5"/>
    <w:rsid w:val="0076487E"/>
    <w:rsid w:val="007659F6"/>
    <w:rsid w:val="007662D3"/>
    <w:rsid w:val="0076712E"/>
    <w:rsid w:val="0077100B"/>
    <w:rsid w:val="00775D3F"/>
    <w:rsid w:val="00776E8C"/>
    <w:rsid w:val="00777020"/>
    <w:rsid w:val="00783368"/>
    <w:rsid w:val="00784690"/>
    <w:rsid w:val="00785614"/>
    <w:rsid w:val="00785EDB"/>
    <w:rsid w:val="00786AB4"/>
    <w:rsid w:val="00787099"/>
    <w:rsid w:val="007870C6"/>
    <w:rsid w:val="007911A5"/>
    <w:rsid w:val="0079135D"/>
    <w:rsid w:val="007915BF"/>
    <w:rsid w:val="00792986"/>
    <w:rsid w:val="00793047"/>
    <w:rsid w:val="00793538"/>
    <w:rsid w:val="00793B2F"/>
    <w:rsid w:val="007944DA"/>
    <w:rsid w:val="00796B2C"/>
    <w:rsid w:val="00797348"/>
    <w:rsid w:val="007A0A7A"/>
    <w:rsid w:val="007A0CD3"/>
    <w:rsid w:val="007A0DCE"/>
    <w:rsid w:val="007A0EDF"/>
    <w:rsid w:val="007A207D"/>
    <w:rsid w:val="007A23C4"/>
    <w:rsid w:val="007A37B8"/>
    <w:rsid w:val="007A4034"/>
    <w:rsid w:val="007A47C7"/>
    <w:rsid w:val="007A4F53"/>
    <w:rsid w:val="007A5661"/>
    <w:rsid w:val="007A59DA"/>
    <w:rsid w:val="007B0E2D"/>
    <w:rsid w:val="007B19E7"/>
    <w:rsid w:val="007B2532"/>
    <w:rsid w:val="007B2F8E"/>
    <w:rsid w:val="007B3980"/>
    <w:rsid w:val="007B3B0A"/>
    <w:rsid w:val="007B3CD6"/>
    <w:rsid w:val="007B5174"/>
    <w:rsid w:val="007B6A4B"/>
    <w:rsid w:val="007B7BF1"/>
    <w:rsid w:val="007C3E32"/>
    <w:rsid w:val="007C49FF"/>
    <w:rsid w:val="007C63B2"/>
    <w:rsid w:val="007C7CCB"/>
    <w:rsid w:val="007D0696"/>
    <w:rsid w:val="007D1134"/>
    <w:rsid w:val="007D1E2D"/>
    <w:rsid w:val="007D2062"/>
    <w:rsid w:val="007D211A"/>
    <w:rsid w:val="007D2D57"/>
    <w:rsid w:val="007D2FB3"/>
    <w:rsid w:val="007D41D3"/>
    <w:rsid w:val="007D5347"/>
    <w:rsid w:val="007D599D"/>
    <w:rsid w:val="007D641A"/>
    <w:rsid w:val="007D7900"/>
    <w:rsid w:val="007D7DD3"/>
    <w:rsid w:val="007E0C56"/>
    <w:rsid w:val="007E2A1C"/>
    <w:rsid w:val="007E3101"/>
    <w:rsid w:val="007E4A8F"/>
    <w:rsid w:val="007E6E18"/>
    <w:rsid w:val="007E72F7"/>
    <w:rsid w:val="007F10D8"/>
    <w:rsid w:val="007F16A9"/>
    <w:rsid w:val="007F2DFD"/>
    <w:rsid w:val="007F367D"/>
    <w:rsid w:val="007F46BD"/>
    <w:rsid w:val="007F4F0F"/>
    <w:rsid w:val="007F5E0B"/>
    <w:rsid w:val="007F7112"/>
    <w:rsid w:val="008000F2"/>
    <w:rsid w:val="008001B5"/>
    <w:rsid w:val="00801BDF"/>
    <w:rsid w:val="00801D08"/>
    <w:rsid w:val="00801F68"/>
    <w:rsid w:val="00804B57"/>
    <w:rsid w:val="00806D14"/>
    <w:rsid w:val="008076D3"/>
    <w:rsid w:val="00807CD7"/>
    <w:rsid w:val="00807CFC"/>
    <w:rsid w:val="008117A0"/>
    <w:rsid w:val="0081274B"/>
    <w:rsid w:val="008141F0"/>
    <w:rsid w:val="00814DA8"/>
    <w:rsid w:val="00815215"/>
    <w:rsid w:val="00815542"/>
    <w:rsid w:val="008170A0"/>
    <w:rsid w:val="00820BD8"/>
    <w:rsid w:val="00820C39"/>
    <w:rsid w:val="00821A8E"/>
    <w:rsid w:val="0082273A"/>
    <w:rsid w:val="00823771"/>
    <w:rsid w:val="00823BF0"/>
    <w:rsid w:val="00824774"/>
    <w:rsid w:val="008261A1"/>
    <w:rsid w:val="00826261"/>
    <w:rsid w:val="00826D2D"/>
    <w:rsid w:val="00830C43"/>
    <w:rsid w:val="00831223"/>
    <w:rsid w:val="00832FA9"/>
    <w:rsid w:val="008344C8"/>
    <w:rsid w:val="00834A5A"/>
    <w:rsid w:val="00834AFA"/>
    <w:rsid w:val="00836B6C"/>
    <w:rsid w:val="00837801"/>
    <w:rsid w:val="0084045E"/>
    <w:rsid w:val="00840EA5"/>
    <w:rsid w:val="00846B69"/>
    <w:rsid w:val="00851164"/>
    <w:rsid w:val="00851459"/>
    <w:rsid w:val="008515C1"/>
    <w:rsid w:val="00851B14"/>
    <w:rsid w:val="0085221B"/>
    <w:rsid w:val="00852913"/>
    <w:rsid w:val="00852C0F"/>
    <w:rsid w:val="00852C6C"/>
    <w:rsid w:val="0085301E"/>
    <w:rsid w:val="00856E83"/>
    <w:rsid w:val="0085767B"/>
    <w:rsid w:val="00857A63"/>
    <w:rsid w:val="00857F20"/>
    <w:rsid w:val="00861E4A"/>
    <w:rsid w:val="00862619"/>
    <w:rsid w:val="00862CF8"/>
    <w:rsid w:val="008638CD"/>
    <w:rsid w:val="00865935"/>
    <w:rsid w:val="00866AF9"/>
    <w:rsid w:val="00873CD5"/>
    <w:rsid w:val="00873CE4"/>
    <w:rsid w:val="00874340"/>
    <w:rsid w:val="00874959"/>
    <w:rsid w:val="00874B43"/>
    <w:rsid w:val="00874CC5"/>
    <w:rsid w:val="00876DC2"/>
    <w:rsid w:val="00877014"/>
    <w:rsid w:val="00877522"/>
    <w:rsid w:val="00882028"/>
    <w:rsid w:val="00882197"/>
    <w:rsid w:val="008839A7"/>
    <w:rsid w:val="00883F1F"/>
    <w:rsid w:val="008852BF"/>
    <w:rsid w:val="008861F5"/>
    <w:rsid w:val="00890F7A"/>
    <w:rsid w:val="008923E4"/>
    <w:rsid w:val="00892465"/>
    <w:rsid w:val="00892E9A"/>
    <w:rsid w:val="0089422E"/>
    <w:rsid w:val="008949B3"/>
    <w:rsid w:val="00894D48"/>
    <w:rsid w:val="00895526"/>
    <w:rsid w:val="008967EB"/>
    <w:rsid w:val="00896C2F"/>
    <w:rsid w:val="00896C56"/>
    <w:rsid w:val="00896D4B"/>
    <w:rsid w:val="008A1AA9"/>
    <w:rsid w:val="008A210B"/>
    <w:rsid w:val="008A4A68"/>
    <w:rsid w:val="008A53BC"/>
    <w:rsid w:val="008A7D17"/>
    <w:rsid w:val="008B539B"/>
    <w:rsid w:val="008B67C2"/>
    <w:rsid w:val="008B6D8A"/>
    <w:rsid w:val="008C2352"/>
    <w:rsid w:val="008C2A36"/>
    <w:rsid w:val="008C34D9"/>
    <w:rsid w:val="008C4044"/>
    <w:rsid w:val="008C442A"/>
    <w:rsid w:val="008C46B4"/>
    <w:rsid w:val="008C60B8"/>
    <w:rsid w:val="008C69C0"/>
    <w:rsid w:val="008D30F4"/>
    <w:rsid w:val="008D3390"/>
    <w:rsid w:val="008D378C"/>
    <w:rsid w:val="008D5135"/>
    <w:rsid w:val="008D51FA"/>
    <w:rsid w:val="008D5601"/>
    <w:rsid w:val="008D67A9"/>
    <w:rsid w:val="008D6E0D"/>
    <w:rsid w:val="008E0315"/>
    <w:rsid w:val="008E05B3"/>
    <w:rsid w:val="008E07B7"/>
    <w:rsid w:val="008E08A6"/>
    <w:rsid w:val="008E0A65"/>
    <w:rsid w:val="008E10E3"/>
    <w:rsid w:val="008E2290"/>
    <w:rsid w:val="008E3833"/>
    <w:rsid w:val="008E3928"/>
    <w:rsid w:val="008E3CD1"/>
    <w:rsid w:val="008F021F"/>
    <w:rsid w:val="008F0864"/>
    <w:rsid w:val="008F0C3E"/>
    <w:rsid w:val="008F104B"/>
    <w:rsid w:val="008F33D8"/>
    <w:rsid w:val="008F3A43"/>
    <w:rsid w:val="008F3A97"/>
    <w:rsid w:val="008F4156"/>
    <w:rsid w:val="008F445E"/>
    <w:rsid w:val="008F50E1"/>
    <w:rsid w:val="008F5620"/>
    <w:rsid w:val="008F5FD2"/>
    <w:rsid w:val="008F650A"/>
    <w:rsid w:val="008F659C"/>
    <w:rsid w:val="008F7379"/>
    <w:rsid w:val="00900AA8"/>
    <w:rsid w:val="00901AB9"/>
    <w:rsid w:val="00901E17"/>
    <w:rsid w:val="00901EA8"/>
    <w:rsid w:val="00902F8D"/>
    <w:rsid w:val="0090306D"/>
    <w:rsid w:val="009032C2"/>
    <w:rsid w:val="009043F1"/>
    <w:rsid w:val="0090473B"/>
    <w:rsid w:val="00905350"/>
    <w:rsid w:val="00907399"/>
    <w:rsid w:val="00907D7E"/>
    <w:rsid w:val="0091129C"/>
    <w:rsid w:val="009113F7"/>
    <w:rsid w:val="009114B3"/>
    <w:rsid w:val="009123AD"/>
    <w:rsid w:val="00913545"/>
    <w:rsid w:val="00913B8B"/>
    <w:rsid w:val="00913E3A"/>
    <w:rsid w:val="009142F8"/>
    <w:rsid w:val="00914B19"/>
    <w:rsid w:val="009205E3"/>
    <w:rsid w:val="00920645"/>
    <w:rsid w:val="00921F3A"/>
    <w:rsid w:val="009240E8"/>
    <w:rsid w:val="00926BBF"/>
    <w:rsid w:val="00927FB2"/>
    <w:rsid w:val="009304B0"/>
    <w:rsid w:val="00931745"/>
    <w:rsid w:val="00932A1E"/>
    <w:rsid w:val="00932EFA"/>
    <w:rsid w:val="00934913"/>
    <w:rsid w:val="00934D95"/>
    <w:rsid w:val="009355F8"/>
    <w:rsid w:val="009439BC"/>
    <w:rsid w:val="00943FF9"/>
    <w:rsid w:val="00945A72"/>
    <w:rsid w:val="00945D17"/>
    <w:rsid w:val="00946D13"/>
    <w:rsid w:val="009475AF"/>
    <w:rsid w:val="00947786"/>
    <w:rsid w:val="00950B7F"/>
    <w:rsid w:val="00951322"/>
    <w:rsid w:val="00951406"/>
    <w:rsid w:val="009542FD"/>
    <w:rsid w:val="00954509"/>
    <w:rsid w:val="009561A8"/>
    <w:rsid w:val="00957212"/>
    <w:rsid w:val="0096157A"/>
    <w:rsid w:val="00961E7A"/>
    <w:rsid w:val="00963ACC"/>
    <w:rsid w:val="00963D65"/>
    <w:rsid w:val="00965152"/>
    <w:rsid w:val="00967674"/>
    <w:rsid w:val="00970C87"/>
    <w:rsid w:val="00971877"/>
    <w:rsid w:val="00971E36"/>
    <w:rsid w:val="00972803"/>
    <w:rsid w:val="00972C3E"/>
    <w:rsid w:val="00973641"/>
    <w:rsid w:val="009737B4"/>
    <w:rsid w:val="00975258"/>
    <w:rsid w:val="00977807"/>
    <w:rsid w:val="00977C83"/>
    <w:rsid w:val="00980498"/>
    <w:rsid w:val="009812A5"/>
    <w:rsid w:val="009828FB"/>
    <w:rsid w:val="00982A92"/>
    <w:rsid w:val="00982B32"/>
    <w:rsid w:val="0098453C"/>
    <w:rsid w:val="009864BF"/>
    <w:rsid w:val="00987C4A"/>
    <w:rsid w:val="009923EE"/>
    <w:rsid w:val="0099382D"/>
    <w:rsid w:val="009939C7"/>
    <w:rsid w:val="0099437B"/>
    <w:rsid w:val="00994B80"/>
    <w:rsid w:val="0099561C"/>
    <w:rsid w:val="00995DFE"/>
    <w:rsid w:val="00997E8A"/>
    <w:rsid w:val="009A1221"/>
    <w:rsid w:val="009A2999"/>
    <w:rsid w:val="009A3293"/>
    <w:rsid w:val="009A39A6"/>
    <w:rsid w:val="009A3A0A"/>
    <w:rsid w:val="009A4916"/>
    <w:rsid w:val="009A4F32"/>
    <w:rsid w:val="009A6AD6"/>
    <w:rsid w:val="009A7356"/>
    <w:rsid w:val="009A7CB8"/>
    <w:rsid w:val="009B0093"/>
    <w:rsid w:val="009B11C1"/>
    <w:rsid w:val="009B1629"/>
    <w:rsid w:val="009B3A31"/>
    <w:rsid w:val="009B3C15"/>
    <w:rsid w:val="009B4FEA"/>
    <w:rsid w:val="009B60DF"/>
    <w:rsid w:val="009B6216"/>
    <w:rsid w:val="009B6A84"/>
    <w:rsid w:val="009B73E4"/>
    <w:rsid w:val="009B785A"/>
    <w:rsid w:val="009C38F9"/>
    <w:rsid w:val="009C4C5D"/>
    <w:rsid w:val="009C5414"/>
    <w:rsid w:val="009C5A24"/>
    <w:rsid w:val="009C5FF9"/>
    <w:rsid w:val="009C627F"/>
    <w:rsid w:val="009C69B1"/>
    <w:rsid w:val="009C6E5D"/>
    <w:rsid w:val="009C6F23"/>
    <w:rsid w:val="009C7064"/>
    <w:rsid w:val="009D00A7"/>
    <w:rsid w:val="009D0556"/>
    <w:rsid w:val="009D0E51"/>
    <w:rsid w:val="009D1400"/>
    <w:rsid w:val="009D1AD2"/>
    <w:rsid w:val="009D335E"/>
    <w:rsid w:val="009D3D02"/>
    <w:rsid w:val="009D59CB"/>
    <w:rsid w:val="009D6895"/>
    <w:rsid w:val="009D71A7"/>
    <w:rsid w:val="009E1AF5"/>
    <w:rsid w:val="009E1B55"/>
    <w:rsid w:val="009E1C96"/>
    <w:rsid w:val="009E3DE5"/>
    <w:rsid w:val="009E4A0F"/>
    <w:rsid w:val="009E5010"/>
    <w:rsid w:val="009E6059"/>
    <w:rsid w:val="009E6A36"/>
    <w:rsid w:val="009E7217"/>
    <w:rsid w:val="009F020A"/>
    <w:rsid w:val="009F0989"/>
    <w:rsid w:val="009F0F2B"/>
    <w:rsid w:val="009F1652"/>
    <w:rsid w:val="009F1A00"/>
    <w:rsid w:val="009F37EC"/>
    <w:rsid w:val="009F3A0F"/>
    <w:rsid w:val="00A00695"/>
    <w:rsid w:val="00A00B46"/>
    <w:rsid w:val="00A017CB"/>
    <w:rsid w:val="00A02BCE"/>
    <w:rsid w:val="00A03919"/>
    <w:rsid w:val="00A03D8B"/>
    <w:rsid w:val="00A04CE2"/>
    <w:rsid w:val="00A07771"/>
    <w:rsid w:val="00A1064B"/>
    <w:rsid w:val="00A117BD"/>
    <w:rsid w:val="00A121F0"/>
    <w:rsid w:val="00A13717"/>
    <w:rsid w:val="00A13D78"/>
    <w:rsid w:val="00A148AE"/>
    <w:rsid w:val="00A1497F"/>
    <w:rsid w:val="00A14AA2"/>
    <w:rsid w:val="00A16078"/>
    <w:rsid w:val="00A17776"/>
    <w:rsid w:val="00A17EFB"/>
    <w:rsid w:val="00A2041B"/>
    <w:rsid w:val="00A20704"/>
    <w:rsid w:val="00A2108B"/>
    <w:rsid w:val="00A21CF1"/>
    <w:rsid w:val="00A24501"/>
    <w:rsid w:val="00A2450C"/>
    <w:rsid w:val="00A26719"/>
    <w:rsid w:val="00A27E8B"/>
    <w:rsid w:val="00A302F6"/>
    <w:rsid w:val="00A30CB9"/>
    <w:rsid w:val="00A30E1E"/>
    <w:rsid w:val="00A3137C"/>
    <w:rsid w:val="00A31C7A"/>
    <w:rsid w:val="00A31F29"/>
    <w:rsid w:val="00A32041"/>
    <w:rsid w:val="00A3231E"/>
    <w:rsid w:val="00A32C73"/>
    <w:rsid w:val="00A34564"/>
    <w:rsid w:val="00A35AFB"/>
    <w:rsid w:val="00A37554"/>
    <w:rsid w:val="00A376A4"/>
    <w:rsid w:val="00A4152B"/>
    <w:rsid w:val="00A41929"/>
    <w:rsid w:val="00A41B79"/>
    <w:rsid w:val="00A42821"/>
    <w:rsid w:val="00A45399"/>
    <w:rsid w:val="00A458F6"/>
    <w:rsid w:val="00A45B34"/>
    <w:rsid w:val="00A4656F"/>
    <w:rsid w:val="00A4779F"/>
    <w:rsid w:val="00A51717"/>
    <w:rsid w:val="00A52D58"/>
    <w:rsid w:val="00A540C7"/>
    <w:rsid w:val="00A542F1"/>
    <w:rsid w:val="00A54790"/>
    <w:rsid w:val="00A55042"/>
    <w:rsid w:val="00A55CE3"/>
    <w:rsid w:val="00A5656A"/>
    <w:rsid w:val="00A5748C"/>
    <w:rsid w:val="00A575B6"/>
    <w:rsid w:val="00A60702"/>
    <w:rsid w:val="00A61210"/>
    <w:rsid w:val="00A62490"/>
    <w:rsid w:val="00A63201"/>
    <w:rsid w:val="00A63F6F"/>
    <w:rsid w:val="00A65EFD"/>
    <w:rsid w:val="00A6621D"/>
    <w:rsid w:val="00A66ABD"/>
    <w:rsid w:val="00A7057C"/>
    <w:rsid w:val="00A71C94"/>
    <w:rsid w:val="00A72215"/>
    <w:rsid w:val="00A7221D"/>
    <w:rsid w:val="00A734B6"/>
    <w:rsid w:val="00A744EB"/>
    <w:rsid w:val="00A77E20"/>
    <w:rsid w:val="00A81172"/>
    <w:rsid w:val="00A81472"/>
    <w:rsid w:val="00A816B6"/>
    <w:rsid w:val="00A82322"/>
    <w:rsid w:val="00A83350"/>
    <w:rsid w:val="00A842EB"/>
    <w:rsid w:val="00A849CE"/>
    <w:rsid w:val="00A85B90"/>
    <w:rsid w:val="00A85F21"/>
    <w:rsid w:val="00A860E4"/>
    <w:rsid w:val="00A87D18"/>
    <w:rsid w:val="00A900D7"/>
    <w:rsid w:val="00A912ED"/>
    <w:rsid w:val="00A92F75"/>
    <w:rsid w:val="00A93DC5"/>
    <w:rsid w:val="00A940A4"/>
    <w:rsid w:val="00A95F96"/>
    <w:rsid w:val="00A96648"/>
    <w:rsid w:val="00A967CF"/>
    <w:rsid w:val="00A973EB"/>
    <w:rsid w:val="00AA0005"/>
    <w:rsid w:val="00AA0552"/>
    <w:rsid w:val="00AA0A88"/>
    <w:rsid w:val="00AA0AAB"/>
    <w:rsid w:val="00AA1FDA"/>
    <w:rsid w:val="00AA281F"/>
    <w:rsid w:val="00AA328C"/>
    <w:rsid w:val="00AA4233"/>
    <w:rsid w:val="00AA715B"/>
    <w:rsid w:val="00AA7544"/>
    <w:rsid w:val="00AA7D11"/>
    <w:rsid w:val="00AB357E"/>
    <w:rsid w:val="00AB3BBF"/>
    <w:rsid w:val="00AB5B32"/>
    <w:rsid w:val="00AB63A7"/>
    <w:rsid w:val="00AC04DB"/>
    <w:rsid w:val="00AC135C"/>
    <w:rsid w:val="00AC2086"/>
    <w:rsid w:val="00AC28D4"/>
    <w:rsid w:val="00AC3B64"/>
    <w:rsid w:val="00AC3B9E"/>
    <w:rsid w:val="00AC3F66"/>
    <w:rsid w:val="00AC4507"/>
    <w:rsid w:val="00AC4EE1"/>
    <w:rsid w:val="00AC524B"/>
    <w:rsid w:val="00AC7F8D"/>
    <w:rsid w:val="00AD0468"/>
    <w:rsid w:val="00AD356D"/>
    <w:rsid w:val="00AD3D42"/>
    <w:rsid w:val="00AD4F31"/>
    <w:rsid w:val="00AD75A2"/>
    <w:rsid w:val="00AE19C2"/>
    <w:rsid w:val="00AE26D2"/>
    <w:rsid w:val="00AE329C"/>
    <w:rsid w:val="00AE3D7D"/>
    <w:rsid w:val="00AE446D"/>
    <w:rsid w:val="00AE6D7F"/>
    <w:rsid w:val="00AE7CB5"/>
    <w:rsid w:val="00AE7F9F"/>
    <w:rsid w:val="00AF07FB"/>
    <w:rsid w:val="00AF1CB6"/>
    <w:rsid w:val="00AF1D5A"/>
    <w:rsid w:val="00AF7A3D"/>
    <w:rsid w:val="00B016BE"/>
    <w:rsid w:val="00B02597"/>
    <w:rsid w:val="00B02E4E"/>
    <w:rsid w:val="00B02FF7"/>
    <w:rsid w:val="00B037C2"/>
    <w:rsid w:val="00B04470"/>
    <w:rsid w:val="00B052D4"/>
    <w:rsid w:val="00B069FB"/>
    <w:rsid w:val="00B10606"/>
    <w:rsid w:val="00B1090B"/>
    <w:rsid w:val="00B15D8D"/>
    <w:rsid w:val="00B160FA"/>
    <w:rsid w:val="00B1720D"/>
    <w:rsid w:val="00B17DC2"/>
    <w:rsid w:val="00B20C75"/>
    <w:rsid w:val="00B20E79"/>
    <w:rsid w:val="00B210C2"/>
    <w:rsid w:val="00B22557"/>
    <w:rsid w:val="00B255A0"/>
    <w:rsid w:val="00B25B4E"/>
    <w:rsid w:val="00B26281"/>
    <w:rsid w:val="00B277A5"/>
    <w:rsid w:val="00B310AF"/>
    <w:rsid w:val="00B32CFA"/>
    <w:rsid w:val="00B33730"/>
    <w:rsid w:val="00B35507"/>
    <w:rsid w:val="00B356EA"/>
    <w:rsid w:val="00B36CE3"/>
    <w:rsid w:val="00B370C8"/>
    <w:rsid w:val="00B37BA3"/>
    <w:rsid w:val="00B40510"/>
    <w:rsid w:val="00B405DF"/>
    <w:rsid w:val="00B4060D"/>
    <w:rsid w:val="00B418C3"/>
    <w:rsid w:val="00B429E1"/>
    <w:rsid w:val="00B42C94"/>
    <w:rsid w:val="00B42FF6"/>
    <w:rsid w:val="00B44410"/>
    <w:rsid w:val="00B447E4"/>
    <w:rsid w:val="00B46125"/>
    <w:rsid w:val="00B478F5"/>
    <w:rsid w:val="00B47CAD"/>
    <w:rsid w:val="00B50015"/>
    <w:rsid w:val="00B5148F"/>
    <w:rsid w:val="00B51B11"/>
    <w:rsid w:val="00B52029"/>
    <w:rsid w:val="00B52BD5"/>
    <w:rsid w:val="00B52F86"/>
    <w:rsid w:val="00B5393B"/>
    <w:rsid w:val="00B54E27"/>
    <w:rsid w:val="00B56F84"/>
    <w:rsid w:val="00B617BF"/>
    <w:rsid w:val="00B629E5"/>
    <w:rsid w:val="00B62C4B"/>
    <w:rsid w:val="00B62E2C"/>
    <w:rsid w:val="00B63B4C"/>
    <w:rsid w:val="00B64314"/>
    <w:rsid w:val="00B664A3"/>
    <w:rsid w:val="00B67E6C"/>
    <w:rsid w:val="00B702D4"/>
    <w:rsid w:val="00B707E0"/>
    <w:rsid w:val="00B70A3F"/>
    <w:rsid w:val="00B70CDC"/>
    <w:rsid w:val="00B70D44"/>
    <w:rsid w:val="00B7117F"/>
    <w:rsid w:val="00B71244"/>
    <w:rsid w:val="00B74E75"/>
    <w:rsid w:val="00B76377"/>
    <w:rsid w:val="00B76CFC"/>
    <w:rsid w:val="00B76E16"/>
    <w:rsid w:val="00B772D0"/>
    <w:rsid w:val="00B804AE"/>
    <w:rsid w:val="00B81109"/>
    <w:rsid w:val="00B81715"/>
    <w:rsid w:val="00B82109"/>
    <w:rsid w:val="00B825EC"/>
    <w:rsid w:val="00B826DA"/>
    <w:rsid w:val="00B826FC"/>
    <w:rsid w:val="00B82FF6"/>
    <w:rsid w:val="00B84A66"/>
    <w:rsid w:val="00B9086D"/>
    <w:rsid w:val="00B9132F"/>
    <w:rsid w:val="00B91876"/>
    <w:rsid w:val="00B91C55"/>
    <w:rsid w:val="00B96665"/>
    <w:rsid w:val="00B96EB3"/>
    <w:rsid w:val="00B97166"/>
    <w:rsid w:val="00B9748D"/>
    <w:rsid w:val="00BA0541"/>
    <w:rsid w:val="00BA0ED7"/>
    <w:rsid w:val="00BA119F"/>
    <w:rsid w:val="00BA150F"/>
    <w:rsid w:val="00BA1855"/>
    <w:rsid w:val="00BA368C"/>
    <w:rsid w:val="00BA4865"/>
    <w:rsid w:val="00BA4F0B"/>
    <w:rsid w:val="00BA55E8"/>
    <w:rsid w:val="00BA6C68"/>
    <w:rsid w:val="00BA72C1"/>
    <w:rsid w:val="00BB014D"/>
    <w:rsid w:val="00BB14FF"/>
    <w:rsid w:val="00BB29C5"/>
    <w:rsid w:val="00BB2C9A"/>
    <w:rsid w:val="00BB46C6"/>
    <w:rsid w:val="00BB4EFC"/>
    <w:rsid w:val="00BB5146"/>
    <w:rsid w:val="00BB773E"/>
    <w:rsid w:val="00BB7925"/>
    <w:rsid w:val="00BC0DA0"/>
    <w:rsid w:val="00BC114E"/>
    <w:rsid w:val="00BC1EA6"/>
    <w:rsid w:val="00BC2259"/>
    <w:rsid w:val="00BC2B49"/>
    <w:rsid w:val="00BC3254"/>
    <w:rsid w:val="00BC32A9"/>
    <w:rsid w:val="00BC3467"/>
    <w:rsid w:val="00BC4BE8"/>
    <w:rsid w:val="00BC5CE3"/>
    <w:rsid w:val="00BC6D41"/>
    <w:rsid w:val="00BC6E33"/>
    <w:rsid w:val="00BC6EEE"/>
    <w:rsid w:val="00BC792C"/>
    <w:rsid w:val="00BD0F22"/>
    <w:rsid w:val="00BD16EA"/>
    <w:rsid w:val="00BD16FA"/>
    <w:rsid w:val="00BD34C6"/>
    <w:rsid w:val="00BD46BA"/>
    <w:rsid w:val="00BD472B"/>
    <w:rsid w:val="00BD5123"/>
    <w:rsid w:val="00BD5CE7"/>
    <w:rsid w:val="00BD659F"/>
    <w:rsid w:val="00BD6816"/>
    <w:rsid w:val="00BD698E"/>
    <w:rsid w:val="00BE0C5E"/>
    <w:rsid w:val="00BE0EA5"/>
    <w:rsid w:val="00BE103D"/>
    <w:rsid w:val="00BE2B7E"/>
    <w:rsid w:val="00BE3ACC"/>
    <w:rsid w:val="00BE5C6B"/>
    <w:rsid w:val="00BE6726"/>
    <w:rsid w:val="00BE78A5"/>
    <w:rsid w:val="00BE78B6"/>
    <w:rsid w:val="00BF0240"/>
    <w:rsid w:val="00BF05FD"/>
    <w:rsid w:val="00BF1202"/>
    <w:rsid w:val="00BF17FF"/>
    <w:rsid w:val="00BF3B00"/>
    <w:rsid w:val="00BF5254"/>
    <w:rsid w:val="00BF6632"/>
    <w:rsid w:val="00BF7144"/>
    <w:rsid w:val="00C0230B"/>
    <w:rsid w:val="00C03236"/>
    <w:rsid w:val="00C036D1"/>
    <w:rsid w:val="00C05B19"/>
    <w:rsid w:val="00C061F2"/>
    <w:rsid w:val="00C07664"/>
    <w:rsid w:val="00C10D39"/>
    <w:rsid w:val="00C118C0"/>
    <w:rsid w:val="00C11AF3"/>
    <w:rsid w:val="00C11F43"/>
    <w:rsid w:val="00C12B1C"/>
    <w:rsid w:val="00C135BF"/>
    <w:rsid w:val="00C13A41"/>
    <w:rsid w:val="00C161F0"/>
    <w:rsid w:val="00C16744"/>
    <w:rsid w:val="00C175A7"/>
    <w:rsid w:val="00C20640"/>
    <w:rsid w:val="00C24C71"/>
    <w:rsid w:val="00C2579C"/>
    <w:rsid w:val="00C26BB7"/>
    <w:rsid w:val="00C26C7A"/>
    <w:rsid w:val="00C26D52"/>
    <w:rsid w:val="00C27370"/>
    <w:rsid w:val="00C300C8"/>
    <w:rsid w:val="00C30441"/>
    <w:rsid w:val="00C30872"/>
    <w:rsid w:val="00C313FA"/>
    <w:rsid w:val="00C31DC2"/>
    <w:rsid w:val="00C322B7"/>
    <w:rsid w:val="00C32560"/>
    <w:rsid w:val="00C32947"/>
    <w:rsid w:val="00C32989"/>
    <w:rsid w:val="00C340A2"/>
    <w:rsid w:val="00C34818"/>
    <w:rsid w:val="00C3615E"/>
    <w:rsid w:val="00C3650A"/>
    <w:rsid w:val="00C36D3B"/>
    <w:rsid w:val="00C401D4"/>
    <w:rsid w:val="00C41AA2"/>
    <w:rsid w:val="00C41CA8"/>
    <w:rsid w:val="00C43EC3"/>
    <w:rsid w:val="00C44EA2"/>
    <w:rsid w:val="00C45377"/>
    <w:rsid w:val="00C455EB"/>
    <w:rsid w:val="00C45885"/>
    <w:rsid w:val="00C46E10"/>
    <w:rsid w:val="00C4781C"/>
    <w:rsid w:val="00C50318"/>
    <w:rsid w:val="00C508FD"/>
    <w:rsid w:val="00C57121"/>
    <w:rsid w:val="00C577C2"/>
    <w:rsid w:val="00C654EE"/>
    <w:rsid w:val="00C71811"/>
    <w:rsid w:val="00C72334"/>
    <w:rsid w:val="00C725DD"/>
    <w:rsid w:val="00C727AB"/>
    <w:rsid w:val="00C73209"/>
    <w:rsid w:val="00C753E5"/>
    <w:rsid w:val="00C76B40"/>
    <w:rsid w:val="00C76EC1"/>
    <w:rsid w:val="00C77537"/>
    <w:rsid w:val="00C82C49"/>
    <w:rsid w:val="00C830B5"/>
    <w:rsid w:val="00C8390D"/>
    <w:rsid w:val="00C84CED"/>
    <w:rsid w:val="00C84EBA"/>
    <w:rsid w:val="00C8533D"/>
    <w:rsid w:val="00C87112"/>
    <w:rsid w:val="00C90121"/>
    <w:rsid w:val="00C90491"/>
    <w:rsid w:val="00C92F2A"/>
    <w:rsid w:val="00C93C16"/>
    <w:rsid w:val="00C943EB"/>
    <w:rsid w:val="00C9596B"/>
    <w:rsid w:val="00C95D65"/>
    <w:rsid w:val="00C9775B"/>
    <w:rsid w:val="00C97F27"/>
    <w:rsid w:val="00CA0CC6"/>
    <w:rsid w:val="00CA39A1"/>
    <w:rsid w:val="00CA5B38"/>
    <w:rsid w:val="00CA7963"/>
    <w:rsid w:val="00CB10EE"/>
    <w:rsid w:val="00CB1202"/>
    <w:rsid w:val="00CB30B3"/>
    <w:rsid w:val="00CB31BB"/>
    <w:rsid w:val="00CB4077"/>
    <w:rsid w:val="00CB4FA3"/>
    <w:rsid w:val="00CB56BE"/>
    <w:rsid w:val="00CB5CF7"/>
    <w:rsid w:val="00CB7331"/>
    <w:rsid w:val="00CB79FE"/>
    <w:rsid w:val="00CC0221"/>
    <w:rsid w:val="00CC1393"/>
    <w:rsid w:val="00CC1709"/>
    <w:rsid w:val="00CC3317"/>
    <w:rsid w:val="00CC64E7"/>
    <w:rsid w:val="00CC6CED"/>
    <w:rsid w:val="00CC7BFB"/>
    <w:rsid w:val="00CD46D8"/>
    <w:rsid w:val="00CD4B39"/>
    <w:rsid w:val="00CE0528"/>
    <w:rsid w:val="00CE23B9"/>
    <w:rsid w:val="00CE3B35"/>
    <w:rsid w:val="00CE5834"/>
    <w:rsid w:val="00CE73BA"/>
    <w:rsid w:val="00CE7F36"/>
    <w:rsid w:val="00CE7FA0"/>
    <w:rsid w:val="00CF0073"/>
    <w:rsid w:val="00CF013D"/>
    <w:rsid w:val="00CF0A58"/>
    <w:rsid w:val="00CF1B40"/>
    <w:rsid w:val="00CF1BA6"/>
    <w:rsid w:val="00CF4EE8"/>
    <w:rsid w:val="00D007F7"/>
    <w:rsid w:val="00D01C42"/>
    <w:rsid w:val="00D02E19"/>
    <w:rsid w:val="00D03270"/>
    <w:rsid w:val="00D03407"/>
    <w:rsid w:val="00D03452"/>
    <w:rsid w:val="00D038C2"/>
    <w:rsid w:val="00D06736"/>
    <w:rsid w:val="00D072E9"/>
    <w:rsid w:val="00D07FEC"/>
    <w:rsid w:val="00D100F3"/>
    <w:rsid w:val="00D11254"/>
    <w:rsid w:val="00D116B9"/>
    <w:rsid w:val="00D124D8"/>
    <w:rsid w:val="00D1280F"/>
    <w:rsid w:val="00D14213"/>
    <w:rsid w:val="00D156D1"/>
    <w:rsid w:val="00D161B3"/>
    <w:rsid w:val="00D16415"/>
    <w:rsid w:val="00D16932"/>
    <w:rsid w:val="00D172CC"/>
    <w:rsid w:val="00D20D23"/>
    <w:rsid w:val="00D23133"/>
    <w:rsid w:val="00D2418E"/>
    <w:rsid w:val="00D259F6"/>
    <w:rsid w:val="00D26C5D"/>
    <w:rsid w:val="00D278D0"/>
    <w:rsid w:val="00D30D0E"/>
    <w:rsid w:val="00D316DA"/>
    <w:rsid w:val="00D32D55"/>
    <w:rsid w:val="00D34824"/>
    <w:rsid w:val="00D34B07"/>
    <w:rsid w:val="00D364CA"/>
    <w:rsid w:val="00D3725E"/>
    <w:rsid w:val="00D400AF"/>
    <w:rsid w:val="00D41B80"/>
    <w:rsid w:val="00D41CB7"/>
    <w:rsid w:val="00D420CD"/>
    <w:rsid w:val="00D420E0"/>
    <w:rsid w:val="00D439BE"/>
    <w:rsid w:val="00D44AA2"/>
    <w:rsid w:val="00D45229"/>
    <w:rsid w:val="00D462ED"/>
    <w:rsid w:val="00D46FD8"/>
    <w:rsid w:val="00D47554"/>
    <w:rsid w:val="00D502F0"/>
    <w:rsid w:val="00D50A23"/>
    <w:rsid w:val="00D51167"/>
    <w:rsid w:val="00D54494"/>
    <w:rsid w:val="00D60985"/>
    <w:rsid w:val="00D61629"/>
    <w:rsid w:val="00D63AD0"/>
    <w:rsid w:val="00D673ED"/>
    <w:rsid w:val="00D702B0"/>
    <w:rsid w:val="00D7101A"/>
    <w:rsid w:val="00D724D3"/>
    <w:rsid w:val="00D7258E"/>
    <w:rsid w:val="00D727BC"/>
    <w:rsid w:val="00D72AEC"/>
    <w:rsid w:val="00D75350"/>
    <w:rsid w:val="00D76EF7"/>
    <w:rsid w:val="00D80637"/>
    <w:rsid w:val="00D80751"/>
    <w:rsid w:val="00D815D4"/>
    <w:rsid w:val="00D82556"/>
    <w:rsid w:val="00D82561"/>
    <w:rsid w:val="00D826EC"/>
    <w:rsid w:val="00D82A46"/>
    <w:rsid w:val="00D83287"/>
    <w:rsid w:val="00D84B40"/>
    <w:rsid w:val="00D84CCB"/>
    <w:rsid w:val="00D86789"/>
    <w:rsid w:val="00D877BA"/>
    <w:rsid w:val="00D87879"/>
    <w:rsid w:val="00D9170F"/>
    <w:rsid w:val="00D940ED"/>
    <w:rsid w:val="00D97EC3"/>
    <w:rsid w:val="00DA01B3"/>
    <w:rsid w:val="00DA051A"/>
    <w:rsid w:val="00DA5156"/>
    <w:rsid w:val="00DA54E1"/>
    <w:rsid w:val="00DA5F8F"/>
    <w:rsid w:val="00DA66E5"/>
    <w:rsid w:val="00DA67D3"/>
    <w:rsid w:val="00DB0DF0"/>
    <w:rsid w:val="00DB154F"/>
    <w:rsid w:val="00DB1DE7"/>
    <w:rsid w:val="00DB1FCE"/>
    <w:rsid w:val="00DB46E7"/>
    <w:rsid w:val="00DB5636"/>
    <w:rsid w:val="00DB73D1"/>
    <w:rsid w:val="00DB7723"/>
    <w:rsid w:val="00DC01A3"/>
    <w:rsid w:val="00DC3B76"/>
    <w:rsid w:val="00DC466C"/>
    <w:rsid w:val="00DC4965"/>
    <w:rsid w:val="00DC537F"/>
    <w:rsid w:val="00DC6F46"/>
    <w:rsid w:val="00DC78B5"/>
    <w:rsid w:val="00DC78D8"/>
    <w:rsid w:val="00DD02F4"/>
    <w:rsid w:val="00DD0E7A"/>
    <w:rsid w:val="00DD1DE5"/>
    <w:rsid w:val="00DD2266"/>
    <w:rsid w:val="00DD26CD"/>
    <w:rsid w:val="00DD2C53"/>
    <w:rsid w:val="00DD4347"/>
    <w:rsid w:val="00DE1F89"/>
    <w:rsid w:val="00DE2331"/>
    <w:rsid w:val="00DE54E3"/>
    <w:rsid w:val="00DE5587"/>
    <w:rsid w:val="00DE5D7D"/>
    <w:rsid w:val="00DE6542"/>
    <w:rsid w:val="00DE779E"/>
    <w:rsid w:val="00DF1336"/>
    <w:rsid w:val="00DF2E3D"/>
    <w:rsid w:val="00DF5EAA"/>
    <w:rsid w:val="00E03318"/>
    <w:rsid w:val="00E0378C"/>
    <w:rsid w:val="00E03A3A"/>
    <w:rsid w:val="00E04F7C"/>
    <w:rsid w:val="00E05405"/>
    <w:rsid w:val="00E0706E"/>
    <w:rsid w:val="00E07248"/>
    <w:rsid w:val="00E10A8B"/>
    <w:rsid w:val="00E151A0"/>
    <w:rsid w:val="00E15E6C"/>
    <w:rsid w:val="00E1681F"/>
    <w:rsid w:val="00E17A7C"/>
    <w:rsid w:val="00E17E88"/>
    <w:rsid w:val="00E21E42"/>
    <w:rsid w:val="00E23F11"/>
    <w:rsid w:val="00E245E9"/>
    <w:rsid w:val="00E24F43"/>
    <w:rsid w:val="00E25459"/>
    <w:rsid w:val="00E274F6"/>
    <w:rsid w:val="00E30448"/>
    <w:rsid w:val="00E31B8B"/>
    <w:rsid w:val="00E33285"/>
    <w:rsid w:val="00E336BB"/>
    <w:rsid w:val="00E37819"/>
    <w:rsid w:val="00E37BD5"/>
    <w:rsid w:val="00E417B2"/>
    <w:rsid w:val="00E43F39"/>
    <w:rsid w:val="00E4488D"/>
    <w:rsid w:val="00E44E1D"/>
    <w:rsid w:val="00E45FEE"/>
    <w:rsid w:val="00E463DB"/>
    <w:rsid w:val="00E5139F"/>
    <w:rsid w:val="00E51C5D"/>
    <w:rsid w:val="00E5232E"/>
    <w:rsid w:val="00E52A95"/>
    <w:rsid w:val="00E52C05"/>
    <w:rsid w:val="00E54B03"/>
    <w:rsid w:val="00E564FE"/>
    <w:rsid w:val="00E56888"/>
    <w:rsid w:val="00E57B9F"/>
    <w:rsid w:val="00E57F7D"/>
    <w:rsid w:val="00E57F8F"/>
    <w:rsid w:val="00E66543"/>
    <w:rsid w:val="00E673AB"/>
    <w:rsid w:val="00E71F8F"/>
    <w:rsid w:val="00E755EC"/>
    <w:rsid w:val="00E76098"/>
    <w:rsid w:val="00E766CC"/>
    <w:rsid w:val="00E76DDD"/>
    <w:rsid w:val="00E805B1"/>
    <w:rsid w:val="00E805F1"/>
    <w:rsid w:val="00E81A33"/>
    <w:rsid w:val="00E82742"/>
    <w:rsid w:val="00E83019"/>
    <w:rsid w:val="00E832AB"/>
    <w:rsid w:val="00E8377E"/>
    <w:rsid w:val="00E8436A"/>
    <w:rsid w:val="00E87134"/>
    <w:rsid w:val="00E879FA"/>
    <w:rsid w:val="00E9049A"/>
    <w:rsid w:val="00E919E3"/>
    <w:rsid w:val="00E919E8"/>
    <w:rsid w:val="00E93215"/>
    <w:rsid w:val="00E94ED9"/>
    <w:rsid w:val="00E95F82"/>
    <w:rsid w:val="00E9605A"/>
    <w:rsid w:val="00E9709F"/>
    <w:rsid w:val="00E97C71"/>
    <w:rsid w:val="00E97CB3"/>
    <w:rsid w:val="00EA050A"/>
    <w:rsid w:val="00EA2515"/>
    <w:rsid w:val="00EA2CDD"/>
    <w:rsid w:val="00EA3007"/>
    <w:rsid w:val="00EA38AC"/>
    <w:rsid w:val="00EA3C93"/>
    <w:rsid w:val="00EA6925"/>
    <w:rsid w:val="00EA6C67"/>
    <w:rsid w:val="00EA6E26"/>
    <w:rsid w:val="00EA71B5"/>
    <w:rsid w:val="00EA772D"/>
    <w:rsid w:val="00EA7B94"/>
    <w:rsid w:val="00EB2F6B"/>
    <w:rsid w:val="00EB3430"/>
    <w:rsid w:val="00EB4035"/>
    <w:rsid w:val="00EB4400"/>
    <w:rsid w:val="00EB600E"/>
    <w:rsid w:val="00EB6082"/>
    <w:rsid w:val="00EB7446"/>
    <w:rsid w:val="00EC02C8"/>
    <w:rsid w:val="00EC036A"/>
    <w:rsid w:val="00EC1FD1"/>
    <w:rsid w:val="00EC23D8"/>
    <w:rsid w:val="00EC3188"/>
    <w:rsid w:val="00EC5E2D"/>
    <w:rsid w:val="00EC68CF"/>
    <w:rsid w:val="00EC6A98"/>
    <w:rsid w:val="00EC70AB"/>
    <w:rsid w:val="00ED2169"/>
    <w:rsid w:val="00ED355E"/>
    <w:rsid w:val="00ED3B78"/>
    <w:rsid w:val="00ED4C01"/>
    <w:rsid w:val="00ED4E1E"/>
    <w:rsid w:val="00ED548B"/>
    <w:rsid w:val="00ED7703"/>
    <w:rsid w:val="00EE035E"/>
    <w:rsid w:val="00EE1D36"/>
    <w:rsid w:val="00EE361B"/>
    <w:rsid w:val="00EE40D9"/>
    <w:rsid w:val="00EE6362"/>
    <w:rsid w:val="00EF06B6"/>
    <w:rsid w:val="00EF1039"/>
    <w:rsid w:val="00EF14D4"/>
    <w:rsid w:val="00EF4ACF"/>
    <w:rsid w:val="00EF6ECB"/>
    <w:rsid w:val="00F00112"/>
    <w:rsid w:val="00F00996"/>
    <w:rsid w:val="00F0151F"/>
    <w:rsid w:val="00F01557"/>
    <w:rsid w:val="00F03085"/>
    <w:rsid w:val="00F03417"/>
    <w:rsid w:val="00F0354A"/>
    <w:rsid w:val="00F04E0F"/>
    <w:rsid w:val="00F05A23"/>
    <w:rsid w:val="00F06873"/>
    <w:rsid w:val="00F071EB"/>
    <w:rsid w:val="00F07A69"/>
    <w:rsid w:val="00F11186"/>
    <w:rsid w:val="00F115A2"/>
    <w:rsid w:val="00F1195A"/>
    <w:rsid w:val="00F11F91"/>
    <w:rsid w:val="00F122B5"/>
    <w:rsid w:val="00F1350F"/>
    <w:rsid w:val="00F13651"/>
    <w:rsid w:val="00F13D5C"/>
    <w:rsid w:val="00F1404D"/>
    <w:rsid w:val="00F153FB"/>
    <w:rsid w:val="00F15C0A"/>
    <w:rsid w:val="00F162F0"/>
    <w:rsid w:val="00F205E7"/>
    <w:rsid w:val="00F228BA"/>
    <w:rsid w:val="00F23CB0"/>
    <w:rsid w:val="00F23EEF"/>
    <w:rsid w:val="00F2575A"/>
    <w:rsid w:val="00F25DF0"/>
    <w:rsid w:val="00F267E8"/>
    <w:rsid w:val="00F27947"/>
    <w:rsid w:val="00F279D0"/>
    <w:rsid w:val="00F30C2E"/>
    <w:rsid w:val="00F32C97"/>
    <w:rsid w:val="00F34287"/>
    <w:rsid w:val="00F34375"/>
    <w:rsid w:val="00F34407"/>
    <w:rsid w:val="00F35AE0"/>
    <w:rsid w:val="00F3710B"/>
    <w:rsid w:val="00F41AF4"/>
    <w:rsid w:val="00F425A7"/>
    <w:rsid w:val="00F43436"/>
    <w:rsid w:val="00F43A04"/>
    <w:rsid w:val="00F44215"/>
    <w:rsid w:val="00F44DFA"/>
    <w:rsid w:val="00F4591C"/>
    <w:rsid w:val="00F4687F"/>
    <w:rsid w:val="00F46AE5"/>
    <w:rsid w:val="00F509CF"/>
    <w:rsid w:val="00F510F0"/>
    <w:rsid w:val="00F51F77"/>
    <w:rsid w:val="00F54F0E"/>
    <w:rsid w:val="00F5637A"/>
    <w:rsid w:val="00F566B3"/>
    <w:rsid w:val="00F614FF"/>
    <w:rsid w:val="00F6171C"/>
    <w:rsid w:val="00F62A29"/>
    <w:rsid w:val="00F62F36"/>
    <w:rsid w:val="00F62FBB"/>
    <w:rsid w:val="00F64F3E"/>
    <w:rsid w:val="00F655DA"/>
    <w:rsid w:val="00F6652F"/>
    <w:rsid w:val="00F70D32"/>
    <w:rsid w:val="00F71F38"/>
    <w:rsid w:val="00F74E8E"/>
    <w:rsid w:val="00F751E7"/>
    <w:rsid w:val="00F7726C"/>
    <w:rsid w:val="00F772EB"/>
    <w:rsid w:val="00F77CFA"/>
    <w:rsid w:val="00F80DB8"/>
    <w:rsid w:val="00F81E72"/>
    <w:rsid w:val="00F82F13"/>
    <w:rsid w:val="00F83DF9"/>
    <w:rsid w:val="00F849DD"/>
    <w:rsid w:val="00F85C05"/>
    <w:rsid w:val="00F90D36"/>
    <w:rsid w:val="00F91AC8"/>
    <w:rsid w:val="00F91AFA"/>
    <w:rsid w:val="00F91D8B"/>
    <w:rsid w:val="00F922CE"/>
    <w:rsid w:val="00F93AE2"/>
    <w:rsid w:val="00F945A6"/>
    <w:rsid w:val="00F95DB7"/>
    <w:rsid w:val="00F97480"/>
    <w:rsid w:val="00FA0EBC"/>
    <w:rsid w:val="00FA13F6"/>
    <w:rsid w:val="00FA1814"/>
    <w:rsid w:val="00FA1CAD"/>
    <w:rsid w:val="00FA1FBB"/>
    <w:rsid w:val="00FA23D2"/>
    <w:rsid w:val="00FA39DE"/>
    <w:rsid w:val="00FA3D61"/>
    <w:rsid w:val="00FA5828"/>
    <w:rsid w:val="00FA6B8B"/>
    <w:rsid w:val="00FB0C00"/>
    <w:rsid w:val="00FB12C8"/>
    <w:rsid w:val="00FB1308"/>
    <w:rsid w:val="00FB1AE4"/>
    <w:rsid w:val="00FB2421"/>
    <w:rsid w:val="00FB26D0"/>
    <w:rsid w:val="00FB2AA3"/>
    <w:rsid w:val="00FB683A"/>
    <w:rsid w:val="00FB6B50"/>
    <w:rsid w:val="00FC0957"/>
    <w:rsid w:val="00FC192D"/>
    <w:rsid w:val="00FC259D"/>
    <w:rsid w:val="00FC5813"/>
    <w:rsid w:val="00FC5DE8"/>
    <w:rsid w:val="00FC5FA8"/>
    <w:rsid w:val="00FC611F"/>
    <w:rsid w:val="00FC6837"/>
    <w:rsid w:val="00FC7E52"/>
    <w:rsid w:val="00FD0EC2"/>
    <w:rsid w:val="00FD12BA"/>
    <w:rsid w:val="00FD14F5"/>
    <w:rsid w:val="00FD5D2C"/>
    <w:rsid w:val="00FD6DFD"/>
    <w:rsid w:val="00FD78AD"/>
    <w:rsid w:val="00FE1328"/>
    <w:rsid w:val="00FE2265"/>
    <w:rsid w:val="00FE248A"/>
    <w:rsid w:val="00FE36D7"/>
    <w:rsid w:val="00FE5D8E"/>
    <w:rsid w:val="00FE74B6"/>
    <w:rsid w:val="00FF091B"/>
    <w:rsid w:val="00FF0FEC"/>
    <w:rsid w:val="00FF40D3"/>
    <w:rsid w:val="00FF4B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89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AD6"/>
    <w:pPr>
      <w:keepLines/>
      <w:autoSpaceDE w:val="0"/>
      <w:autoSpaceDN w:val="0"/>
      <w:adjustRightInd w:val="0"/>
      <w:spacing w:after="120" w:line="264" w:lineRule="auto"/>
    </w:pPr>
    <w:rPr>
      <w:rFonts w:ascii="Arial" w:hAnsi="Arial"/>
      <w:sz w:val="20"/>
    </w:rPr>
  </w:style>
  <w:style w:type="paragraph" w:styleId="Heading1">
    <w:name w:val="heading 1"/>
    <w:aliases w:val="ch,MIGHeading 1,ch1"/>
    <w:basedOn w:val="HeadingBase"/>
    <w:next w:val="Heading2"/>
    <w:link w:val="Heading1Char"/>
    <w:uiPriority w:val="9"/>
    <w:qFormat/>
    <w:rsid w:val="00116EF0"/>
    <w:pPr>
      <w:keepNext/>
      <w:spacing w:after="240"/>
      <w:outlineLvl w:val="0"/>
    </w:pPr>
    <w:rPr>
      <w:rFonts w:ascii="Arial" w:hAnsi="Arial"/>
      <w:bCs/>
      <w:kern w:val="32"/>
      <w:sz w:val="32"/>
      <w:szCs w:val="32"/>
    </w:rPr>
  </w:style>
  <w:style w:type="paragraph" w:styleId="Heading2">
    <w:name w:val="heading 2"/>
    <w:basedOn w:val="HeadingBase"/>
    <w:next w:val="BodyText"/>
    <w:link w:val="Heading2Char"/>
    <w:qFormat/>
    <w:rsid w:val="00180822"/>
    <w:pPr>
      <w:keepNext/>
      <w:numPr>
        <w:ilvl w:val="1"/>
        <w:numId w:val="19"/>
      </w:numPr>
      <w:spacing w:before="240" w:after="120"/>
      <w:outlineLvl w:val="1"/>
    </w:pPr>
    <w:rPr>
      <w:rFonts w:ascii="Arial" w:hAnsi="Arial"/>
      <w:sz w:val="28"/>
    </w:rPr>
  </w:style>
  <w:style w:type="paragraph" w:styleId="Heading3">
    <w:name w:val="heading 3"/>
    <w:basedOn w:val="HeadingBase"/>
    <w:next w:val="BodyText"/>
    <w:link w:val="Heading3Char"/>
    <w:qFormat/>
    <w:rsid w:val="005B5950"/>
    <w:pPr>
      <w:keepNext/>
      <w:numPr>
        <w:ilvl w:val="2"/>
        <w:numId w:val="19"/>
      </w:numPr>
      <w:tabs>
        <w:tab w:val="left" w:pos="1800"/>
      </w:tabs>
      <w:spacing w:before="200" w:after="120"/>
      <w:ind w:left="1872"/>
      <w:outlineLvl w:val="2"/>
    </w:pPr>
    <w:rPr>
      <w:rFonts w:ascii="Arial" w:hAnsi="Arial"/>
      <w:i/>
      <w:kern w:val="32"/>
    </w:rPr>
  </w:style>
  <w:style w:type="paragraph" w:styleId="Heading4">
    <w:name w:val="heading 4"/>
    <w:basedOn w:val="HeadingBase"/>
    <w:next w:val="BodyText"/>
    <w:link w:val="Heading4Char"/>
    <w:qFormat/>
    <w:rsid w:val="00116EF0"/>
    <w:pPr>
      <w:numPr>
        <w:ilvl w:val="3"/>
        <w:numId w:val="19"/>
      </w:numPr>
      <w:spacing w:before="160" w:after="120"/>
      <w:outlineLvl w:val="3"/>
    </w:pPr>
    <w:rPr>
      <w:sz w:val="28"/>
    </w:rPr>
  </w:style>
  <w:style w:type="paragraph" w:styleId="Heading5">
    <w:name w:val="heading 5"/>
    <w:basedOn w:val="HeadingBase"/>
    <w:next w:val="Normal"/>
    <w:link w:val="Heading5Char"/>
    <w:qFormat/>
    <w:rsid w:val="00116EF0"/>
    <w:pPr>
      <w:numPr>
        <w:ilvl w:val="4"/>
        <w:numId w:val="19"/>
      </w:numPr>
      <w:spacing w:before="80"/>
      <w:outlineLvl w:val="4"/>
    </w:pPr>
    <w:rPr>
      <w:sz w:val="22"/>
    </w:rPr>
  </w:style>
  <w:style w:type="paragraph" w:styleId="Heading6">
    <w:name w:val="heading 6"/>
    <w:basedOn w:val="Heading1"/>
    <w:next w:val="Normal"/>
    <w:link w:val="Heading6Char"/>
    <w:qFormat/>
    <w:rsid w:val="00116EF0"/>
    <w:pPr>
      <w:keepNext w:val="0"/>
      <w:pageBreakBefore/>
      <w:numPr>
        <w:ilvl w:val="5"/>
        <w:numId w:val="19"/>
      </w:numPr>
      <w:tabs>
        <w:tab w:val="left" w:pos="2160"/>
      </w:tabs>
      <w:suppressAutoHyphens/>
      <w:spacing w:before="200"/>
      <w:outlineLvl w:val="5"/>
    </w:pPr>
    <w:rPr>
      <w:bCs w:val="0"/>
      <w:kern w:val="0"/>
      <w:sz w:val="28"/>
      <w:szCs w:val="20"/>
    </w:rPr>
  </w:style>
  <w:style w:type="paragraph" w:styleId="Heading7">
    <w:name w:val="heading 7"/>
    <w:basedOn w:val="Heading1"/>
    <w:next w:val="Normal"/>
    <w:link w:val="Heading7Char"/>
    <w:qFormat/>
    <w:rsid w:val="00116EF0"/>
    <w:pPr>
      <w:numPr>
        <w:ilvl w:val="6"/>
        <w:numId w:val="19"/>
      </w:numPr>
      <w:spacing w:before="240" w:after="120"/>
      <w:outlineLvl w:val="6"/>
    </w:pPr>
    <w:rPr>
      <w:bCs w:val="0"/>
      <w:kern w:val="0"/>
      <w:sz w:val="24"/>
      <w:szCs w:val="24"/>
    </w:rPr>
  </w:style>
  <w:style w:type="paragraph" w:styleId="Heading8">
    <w:name w:val="heading 8"/>
    <w:basedOn w:val="Normal"/>
    <w:next w:val="Normal"/>
    <w:link w:val="Heading8Char"/>
    <w:qFormat/>
    <w:rsid w:val="00116EF0"/>
    <w:pPr>
      <w:keepLines w:val="0"/>
      <w:widowControl w:val="0"/>
      <w:numPr>
        <w:ilvl w:val="7"/>
        <w:numId w:val="19"/>
      </w:numPr>
      <w:tabs>
        <w:tab w:val="left" w:pos="1296"/>
        <w:tab w:val="left" w:pos="1710"/>
      </w:tabs>
      <w:spacing w:before="240"/>
      <w:outlineLvl w:val="7"/>
    </w:pPr>
    <w:rPr>
      <w:b/>
      <w:i/>
      <w:sz w:val="26"/>
    </w:rPr>
  </w:style>
  <w:style w:type="paragraph" w:styleId="Heading9">
    <w:name w:val="heading 9"/>
    <w:basedOn w:val="Normal"/>
    <w:next w:val="Normal"/>
    <w:link w:val="Heading9Char"/>
    <w:qFormat/>
    <w:rsid w:val="00116EF0"/>
    <w:pPr>
      <w:numPr>
        <w:ilvl w:val="8"/>
        <w:numId w:val="19"/>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Char,MIGHeading 1 Char,ch1 Char"/>
    <w:basedOn w:val="DefaultParagraphFont"/>
    <w:link w:val="Heading1"/>
    <w:uiPriority w:val="9"/>
    <w:locked/>
    <w:rsid w:val="00116EF0"/>
    <w:rPr>
      <w:rFonts w:ascii="Arial" w:hAnsi="Arial"/>
      <w:b/>
      <w:bCs/>
      <w:kern w:val="32"/>
      <w:sz w:val="32"/>
      <w:szCs w:val="32"/>
    </w:rPr>
  </w:style>
  <w:style w:type="character" w:customStyle="1" w:styleId="Heading2Char">
    <w:name w:val="Heading 2 Char"/>
    <w:basedOn w:val="DefaultParagraphFont"/>
    <w:link w:val="Heading2"/>
    <w:locked/>
    <w:rsid w:val="00180822"/>
    <w:rPr>
      <w:rFonts w:ascii="Arial" w:hAnsi="Arial"/>
      <w:b/>
      <w:sz w:val="28"/>
    </w:rPr>
  </w:style>
  <w:style w:type="character" w:customStyle="1" w:styleId="Heading3Char">
    <w:name w:val="Heading 3 Char"/>
    <w:basedOn w:val="DefaultParagraphFont"/>
    <w:link w:val="Heading3"/>
    <w:locked/>
    <w:rsid w:val="005B5950"/>
    <w:rPr>
      <w:rFonts w:ascii="Arial" w:hAnsi="Arial"/>
      <w:b/>
      <w:i/>
      <w:kern w:val="32"/>
    </w:rPr>
  </w:style>
  <w:style w:type="character" w:customStyle="1" w:styleId="Heading4Char">
    <w:name w:val="Heading 4 Char"/>
    <w:basedOn w:val="DefaultParagraphFont"/>
    <w:link w:val="Heading4"/>
    <w:locked/>
    <w:rsid w:val="00116EF0"/>
    <w:rPr>
      <w:rFonts w:ascii="Arial Bold" w:hAnsi="Arial Bold"/>
      <w:b/>
      <w:sz w:val="28"/>
    </w:rPr>
  </w:style>
  <w:style w:type="character" w:customStyle="1" w:styleId="Heading5Char">
    <w:name w:val="Heading 5 Char"/>
    <w:basedOn w:val="DefaultParagraphFont"/>
    <w:link w:val="Heading5"/>
    <w:locked/>
    <w:rsid w:val="00116EF0"/>
    <w:rPr>
      <w:rFonts w:ascii="Arial Bold" w:hAnsi="Arial Bold"/>
      <w:b/>
      <w:sz w:val="22"/>
    </w:rPr>
  </w:style>
  <w:style w:type="character" w:customStyle="1" w:styleId="Heading6Char">
    <w:name w:val="Heading 6 Char"/>
    <w:basedOn w:val="DefaultParagraphFont"/>
    <w:link w:val="Heading6"/>
    <w:locked/>
    <w:rsid w:val="00116EF0"/>
    <w:rPr>
      <w:rFonts w:ascii="Arial" w:hAnsi="Arial"/>
      <w:b/>
      <w:sz w:val="28"/>
      <w:szCs w:val="20"/>
    </w:rPr>
  </w:style>
  <w:style w:type="character" w:customStyle="1" w:styleId="Heading7Char">
    <w:name w:val="Heading 7 Char"/>
    <w:basedOn w:val="DefaultParagraphFont"/>
    <w:link w:val="Heading7"/>
    <w:locked/>
    <w:rsid w:val="00116EF0"/>
    <w:rPr>
      <w:rFonts w:ascii="Arial" w:hAnsi="Arial"/>
      <w:b/>
    </w:rPr>
  </w:style>
  <w:style w:type="character" w:customStyle="1" w:styleId="Heading8Char">
    <w:name w:val="Heading 8 Char"/>
    <w:basedOn w:val="DefaultParagraphFont"/>
    <w:link w:val="Heading8"/>
    <w:locked/>
    <w:rsid w:val="00116EF0"/>
    <w:rPr>
      <w:rFonts w:ascii="Arial" w:hAnsi="Arial"/>
      <w:b/>
      <w:i/>
      <w:sz w:val="26"/>
    </w:rPr>
  </w:style>
  <w:style w:type="character" w:customStyle="1" w:styleId="Heading9Char">
    <w:name w:val="Heading 9 Char"/>
    <w:basedOn w:val="DefaultParagraphFont"/>
    <w:link w:val="Heading9"/>
    <w:locked/>
    <w:rsid w:val="00116EF0"/>
    <w:rPr>
      <w:rFonts w:ascii="Arial" w:hAnsi="Arial"/>
      <w:i/>
      <w:sz w:val="20"/>
    </w:rPr>
  </w:style>
  <w:style w:type="paragraph" w:styleId="Header">
    <w:name w:val="header"/>
    <w:basedOn w:val="Normal"/>
    <w:link w:val="HeaderChar"/>
    <w:rsid w:val="001F2011"/>
    <w:pPr>
      <w:keepLines w:val="0"/>
      <w:framePr w:w="9072" w:hSpace="181" w:vSpace="181" w:wrap="auto" w:vAnchor="text" w:hAnchor="page" w:x="1419" w:y="1"/>
    </w:pPr>
  </w:style>
  <w:style w:type="character" w:customStyle="1" w:styleId="HeaderChar">
    <w:name w:val="Header Char"/>
    <w:basedOn w:val="DefaultParagraphFont"/>
    <w:link w:val="Header"/>
    <w:uiPriority w:val="99"/>
    <w:locked/>
    <w:rsid w:val="00CC1393"/>
    <w:rPr>
      <w:rFonts w:ascii="Arial" w:hAnsi="Arial" w:cs="Times New Roman"/>
    </w:rPr>
  </w:style>
  <w:style w:type="paragraph" w:styleId="TOC4">
    <w:name w:val="toc 4"/>
    <w:basedOn w:val="TOCBase"/>
    <w:next w:val="Normal"/>
    <w:uiPriority w:val="39"/>
    <w:semiHidden/>
    <w:rsid w:val="001F2011"/>
    <w:pPr>
      <w:tabs>
        <w:tab w:val="right" w:leader="dot" w:pos="9071"/>
      </w:tabs>
      <w:ind w:left="1701"/>
    </w:pPr>
  </w:style>
  <w:style w:type="paragraph" w:customStyle="1" w:styleId="NormalZero">
    <w:name w:val="Normal Zero"/>
    <w:basedOn w:val="Normal"/>
    <w:next w:val="Normal"/>
    <w:rsid w:val="001F2011"/>
  </w:style>
  <w:style w:type="paragraph" w:customStyle="1" w:styleId="BulletList">
    <w:name w:val="Bullet List"/>
    <w:basedOn w:val="Normal"/>
    <w:rsid w:val="001F2011"/>
    <w:pPr>
      <w:numPr>
        <w:numId w:val="3"/>
      </w:numPr>
      <w:spacing w:before="120"/>
    </w:pPr>
  </w:style>
  <w:style w:type="paragraph" w:customStyle="1" w:styleId="Level1ListSecPar">
    <w:name w:val="Level 1 List Sec Par"/>
    <w:basedOn w:val="Normal"/>
    <w:rsid w:val="001F2011"/>
    <w:pPr>
      <w:spacing w:line="260" w:lineRule="atLeast"/>
      <w:ind w:left="2160"/>
    </w:pPr>
    <w:rPr>
      <w:rFonts w:ascii="Garamond" w:hAnsi="Garamond"/>
      <w:sz w:val="22"/>
    </w:rPr>
  </w:style>
  <w:style w:type="character" w:styleId="Strong">
    <w:name w:val="Strong"/>
    <w:basedOn w:val="DefaultParagraphFont"/>
    <w:uiPriority w:val="22"/>
    <w:qFormat/>
    <w:rsid w:val="001F2011"/>
    <w:rPr>
      <w:rFonts w:ascii="Garamond" w:hAnsi="Garamond" w:cs="Times New Roman"/>
      <w:b/>
      <w:spacing w:val="0"/>
    </w:rPr>
  </w:style>
  <w:style w:type="paragraph" w:customStyle="1" w:styleId="Redline">
    <w:name w:val="Redline"/>
    <w:basedOn w:val="BorderAlign"/>
    <w:rsid w:val="001F2011"/>
    <w:pPr>
      <w:pBdr>
        <w:top w:val="single" w:sz="6" w:space="1" w:color="FF0000"/>
      </w:pBdr>
      <w:jc w:val="center"/>
    </w:pPr>
  </w:style>
  <w:style w:type="character" w:styleId="CommentReference">
    <w:name w:val="annotation reference"/>
    <w:basedOn w:val="DefaultParagraphFont"/>
    <w:uiPriority w:val="99"/>
    <w:semiHidden/>
    <w:rsid w:val="001F2011"/>
    <w:rPr>
      <w:rFonts w:cs="Times New Roman"/>
      <w:spacing w:val="0"/>
      <w:sz w:val="16"/>
    </w:rPr>
  </w:style>
  <w:style w:type="paragraph" w:styleId="TOC1">
    <w:name w:val="toc 1"/>
    <w:basedOn w:val="TOCBase"/>
    <w:next w:val="Normal"/>
    <w:uiPriority w:val="39"/>
    <w:rsid w:val="00B81109"/>
    <w:pPr>
      <w:keepNext/>
      <w:tabs>
        <w:tab w:val="left" w:pos="720"/>
        <w:tab w:val="right" w:leader="dot" w:pos="9346"/>
      </w:tabs>
      <w:spacing w:before="120" w:after="60"/>
    </w:pPr>
    <w:rPr>
      <w:rFonts w:ascii="Arial" w:hAnsi="Arial"/>
      <w:b/>
      <w:sz w:val="22"/>
    </w:rPr>
  </w:style>
  <w:style w:type="paragraph" w:styleId="BodyTextIndent">
    <w:name w:val="Body Text Indent"/>
    <w:basedOn w:val="Normal"/>
    <w:link w:val="BodyTextIndentChar"/>
    <w:uiPriority w:val="99"/>
    <w:rsid w:val="001F2011"/>
    <w:pPr>
      <w:spacing w:before="240"/>
      <w:ind w:left="720"/>
    </w:pPr>
  </w:style>
  <w:style w:type="character" w:customStyle="1" w:styleId="BodyTextIndentChar">
    <w:name w:val="Body Text Indent Char"/>
    <w:basedOn w:val="DefaultParagraphFont"/>
    <w:link w:val="BodyTextIndent"/>
    <w:uiPriority w:val="99"/>
    <w:semiHidden/>
    <w:locked/>
    <w:rsid w:val="00CC1393"/>
    <w:rPr>
      <w:rFonts w:ascii="Arial" w:hAnsi="Arial" w:cs="Times New Roman"/>
    </w:rPr>
  </w:style>
  <w:style w:type="paragraph" w:styleId="TOC2">
    <w:name w:val="toc 2"/>
    <w:basedOn w:val="TOCBase"/>
    <w:next w:val="Normal"/>
    <w:uiPriority w:val="39"/>
    <w:rsid w:val="00B81109"/>
    <w:pPr>
      <w:keepNext/>
      <w:tabs>
        <w:tab w:val="left" w:pos="1080"/>
        <w:tab w:val="right" w:leader="dot" w:pos="9072"/>
      </w:tabs>
      <w:ind w:left="562"/>
    </w:pPr>
    <w:rPr>
      <w:rFonts w:ascii="Arial" w:hAnsi="Arial"/>
      <w:sz w:val="20"/>
    </w:rPr>
  </w:style>
  <w:style w:type="paragraph" w:styleId="TOC3">
    <w:name w:val="toc 3"/>
    <w:basedOn w:val="TOCBase"/>
    <w:next w:val="Normal"/>
    <w:uiPriority w:val="39"/>
    <w:semiHidden/>
    <w:rsid w:val="001F2011"/>
    <w:pPr>
      <w:tabs>
        <w:tab w:val="left" w:pos="1800"/>
        <w:tab w:val="right" w:leader="dot" w:pos="9072"/>
      </w:tabs>
      <w:ind w:left="1138"/>
    </w:pPr>
    <w:rPr>
      <w:rFonts w:ascii="Arial" w:hAnsi="Arial"/>
      <w:i/>
    </w:rPr>
  </w:style>
  <w:style w:type="paragraph" w:customStyle="1" w:styleId="Header1Odd">
    <w:name w:val="Header 1 Odd"/>
    <w:basedOn w:val="Header"/>
    <w:next w:val="Header2Odd"/>
    <w:rsid w:val="001F2011"/>
    <w:pPr>
      <w:framePr w:wrap="auto"/>
      <w:jc w:val="right"/>
    </w:pPr>
  </w:style>
  <w:style w:type="paragraph" w:customStyle="1" w:styleId="Header2Odd">
    <w:name w:val="Header 2 Odd"/>
    <w:basedOn w:val="Header"/>
    <w:rsid w:val="001F2011"/>
    <w:pPr>
      <w:framePr w:wrap="auto"/>
      <w:spacing w:before="40"/>
      <w:jc w:val="right"/>
    </w:pPr>
    <w:rPr>
      <w:sz w:val="19"/>
      <w:szCs w:val="19"/>
    </w:rPr>
  </w:style>
  <w:style w:type="paragraph" w:customStyle="1" w:styleId="Header3Odd">
    <w:name w:val="Header 3 Odd"/>
    <w:basedOn w:val="Header2Odd"/>
    <w:rsid w:val="001F2011"/>
    <w:pPr>
      <w:framePr w:wrap="auto"/>
      <w:pBdr>
        <w:bottom w:val="single" w:sz="6" w:space="1" w:color="FF0000"/>
      </w:pBdr>
      <w:ind w:left="14" w:right="14"/>
    </w:pPr>
  </w:style>
  <w:style w:type="paragraph" w:customStyle="1" w:styleId="BgnSectionTitle">
    <w:name w:val="Bgn Section Title"/>
    <w:basedOn w:val="Normal"/>
    <w:next w:val="Normal"/>
    <w:rsid w:val="001F2011"/>
    <w:pPr>
      <w:spacing w:before="200" w:line="260" w:lineRule="atLeast"/>
      <w:ind w:left="72"/>
    </w:pPr>
    <w:rPr>
      <w:b/>
      <w:i/>
      <w:sz w:val="34"/>
    </w:rPr>
  </w:style>
  <w:style w:type="paragraph" w:customStyle="1" w:styleId="TableTopAlign">
    <w:name w:val="Table Top Align"/>
    <w:basedOn w:val="Normal"/>
    <w:next w:val="Normal"/>
    <w:rsid w:val="001F2011"/>
    <w:rPr>
      <w:rFonts w:ascii="Garamond" w:hAnsi="Garamond"/>
      <w:sz w:val="2"/>
    </w:rPr>
  </w:style>
  <w:style w:type="paragraph" w:customStyle="1" w:styleId="Table6TextNumberFirst">
    <w:name w:val="Table6 Text Number First"/>
    <w:basedOn w:val="Normal"/>
    <w:next w:val="Normal"/>
    <w:rsid w:val="001F2011"/>
    <w:pPr>
      <w:tabs>
        <w:tab w:val="left" w:pos="216"/>
      </w:tabs>
      <w:spacing w:line="240" w:lineRule="atLeast"/>
      <w:ind w:left="216" w:hanging="216"/>
    </w:pPr>
    <w:rPr>
      <w:rFonts w:ascii="Garamond" w:hAnsi="Garamond"/>
    </w:rPr>
  </w:style>
  <w:style w:type="paragraph" w:customStyle="1" w:styleId="NormalIndent1">
    <w:name w:val="Normal Indent 1"/>
    <w:basedOn w:val="Normal"/>
    <w:rsid w:val="001F2011"/>
    <w:pPr>
      <w:spacing w:after="240"/>
      <w:ind w:left="1440"/>
    </w:pPr>
  </w:style>
  <w:style w:type="paragraph" w:customStyle="1" w:styleId="Bullet2">
    <w:name w:val="Bullet 2"/>
    <w:basedOn w:val="BulletList"/>
    <w:next w:val="BulletList"/>
    <w:rsid w:val="001F2011"/>
    <w:pPr>
      <w:numPr>
        <w:numId w:val="0"/>
      </w:numPr>
      <w:tabs>
        <w:tab w:val="num" w:pos="720"/>
      </w:tabs>
      <w:spacing w:before="240" w:line="280" w:lineRule="exact"/>
      <w:ind w:left="720" w:hanging="360"/>
    </w:pPr>
    <w:rPr>
      <w:rFonts w:ascii="Times New Roman" w:hAnsi="Times New Roman"/>
      <w:sz w:val="24"/>
    </w:rPr>
  </w:style>
  <w:style w:type="paragraph" w:customStyle="1" w:styleId="Bullet3">
    <w:name w:val="Bullet 3"/>
    <w:basedOn w:val="Bullet2"/>
    <w:rsid w:val="001F2011"/>
    <w:pPr>
      <w:tabs>
        <w:tab w:val="left" w:pos="1800"/>
      </w:tabs>
      <w:spacing w:before="0" w:line="280" w:lineRule="atLeast"/>
      <w:ind w:left="2059" w:hanging="259"/>
    </w:pPr>
  </w:style>
  <w:style w:type="paragraph" w:styleId="Footer">
    <w:name w:val="footer"/>
    <w:basedOn w:val="Normal"/>
    <w:link w:val="FooterChar"/>
    <w:uiPriority w:val="99"/>
    <w:rsid w:val="001F2011"/>
    <w:pPr>
      <w:tabs>
        <w:tab w:val="right" w:pos="9072"/>
      </w:tabs>
    </w:pPr>
  </w:style>
  <w:style w:type="character" w:customStyle="1" w:styleId="FooterChar">
    <w:name w:val="Footer Char"/>
    <w:basedOn w:val="DefaultParagraphFont"/>
    <w:link w:val="Footer"/>
    <w:uiPriority w:val="99"/>
    <w:semiHidden/>
    <w:locked/>
    <w:rsid w:val="00CC1393"/>
    <w:rPr>
      <w:rFonts w:ascii="Arial" w:hAnsi="Arial" w:cs="Times New Roman"/>
    </w:rPr>
  </w:style>
  <w:style w:type="paragraph" w:styleId="BodyTextIndent2">
    <w:name w:val="Body Text Indent 2"/>
    <w:basedOn w:val="Normal"/>
    <w:link w:val="BodyTextIndent2Char"/>
    <w:uiPriority w:val="99"/>
    <w:rsid w:val="001F2011"/>
    <w:pPr>
      <w:ind w:left="360"/>
    </w:pPr>
  </w:style>
  <w:style w:type="character" w:customStyle="1" w:styleId="BodyTextIndent2Char">
    <w:name w:val="Body Text Indent 2 Char"/>
    <w:basedOn w:val="DefaultParagraphFont"/>
    <w:link w:val="BodyTextIndent2"/>
    <w:uiPriority w:val="99"/>
    <w:semiHidden/>
    <w:locked/>
    <w:rsid w:val="00CC1393"/>
    <w:rPr>
      <w:rFonts w:ascii="Arial" w:hAnsi="Arial" w:cs="Times New Roman"/>
    </w:rPr>
  </w:style>
  <w:style w:type="paragraph" w:styleId="CommentText">
    <w:name w:val="annotation text"/>
    <w:basedOn w:val="Normal"/>
    <w:link w:val="CommentTextChar"/>
    <w:uiPriority w:val="99"/>
    <w:semiHidden/>
    <w:rsid w:val="001F2011"/>
  </w:style>
  <w:style w:type="character" w:customStyle="1" w:styleId="CommentTextChar">
    <w:name w:val="Comment Text Char"/>
    <w:basedOn w:val="DefaultParagraphFont"/>
    <w:link w:val="CommentText"/>
    <w:uiPriority w:val="99"/>
    <w:semiHidden/>
    <w:locked/>
    <w:rsid w:val="00CC1393"/>
    <w:rPr>
      <w:rFonts w:ascii="Arial" w:hAnsi="Arial" w:cs="Times New Roman"/>
    </w:rPr>
  </w:style>
  <w:style w:type="paragraph" w:styleId="BalloonText">
    <w:name w:val="Balloon Text"/>
    <w:basedOn w:val="Normal"/>
    <w:link w:val="BalloonTextChar"/>
    <w:uiPriority w:val="99"/>
    <w:rsid w:val="00BE78B6"/>
    <w:rPr>
      <w:rFonts w:ascii="Times New Roman" w:hAnsi="Times New Roman"/>
    </w:rPr>
  </w:style>
  <w:style w:type="character" w:customStyle="1" w:styleId="BalloonTextChar">
    <w:name w:val="Balloon Text Char"/>
    <w:basedOn w:val="DefaultParagraphFont"/>
    <w:link w:val="BalloonText"/>
    <w:uiPriority w:val="99"/>
    <w:locked/>
    <w:rsid w:val="00BE78B6"/>
    <w:rPr>
      <w:rFonts w:cs="Times New Roman"/>
    </w:rPr>
  </w:style>
  <w:style w:type="paragraph" w:styleId="CommentSubject">
    <w:name w:val="annotation subject"/>
    <w:basedOn w:val="CommentText"/>
    <w:next w:val="CommentText"/>
    <w:link w:val="CommentSubjectChar"/>
    <w:uiPriority w:val="99"/>
    <w:rsid w:val="001F2011"/>
    <w:rPr>
      <w:b/>
      <w:bCs/>
    </w:rPr>
  </w:style>
  <w:style w:type="character" w:customStyle="1" w:styleId="CommentSubjectChar">
    <w:name w:val="Comment Subject Char"/>
    <w:basedOn w:val="CommentTextChar"/>
    <w:link w:val="CommentSubject"/>
    <w:uiPriority w:val="99"/>
    <w:semiHidden/>
    <w:locked/>
    <w:rsid w:val="00CC1393"/>
    <w:rPr>
      <w:rFonts w:ascii="Arial" w:hAnsi="Arial" w:cs="Times New Roman"/>
      <w:b/>
    </w:rPr>
  </w:style>
  <w:style w:type="paragraph" w:styleId="TOC5">
    <w:name w:val="toc 5"/>
    <w:basedOn w:val="Normal"/>
    <w:next w:val="Normal"/>
    <w:autoRedefine/>
    <w:uiPriority w:val="39"/>
    <w:semiHidden/>
    <w:rsid w:val="001F2011"/>
    <w:pPr>
      <w:ind w:left="880"/>
    </w:pPr>
  </w:style>
  <w:style w:type="paragraph" w:styleId="TOC6">
    <w:name w:val="toc 6"/>
    <w:basedOn w:val="Normal"/>
    <w:next w:val="Normal"/>
    <w:autoRedefine/>
    <w:uiPriority w:val="39"/>
    <w:semiHidden/>
    <w:rsid w:val="001F2011"/>
    <w:pPr>
      <w:ind w:left="1200"/>
    </w:pPr>
    <w:rPr>
      <w:rFonts w:ascii="Times New Roman" w:hAnsi="Times New Roman"/>
      <w:sz w:val="24"/>
    </w:rPr>
  </w:style>
  <w:style w:type="paragraph" w:styleId="TOC7">
    <w:name w:val="toc 7"/>
    <w:basedOn w:val="Normal"/>
    <w:next w:val="Normal"/>
    <w:autoRedefine/>
    <w:uiPriority w:val="39"/>
    <w:semiHidden/>
    <w:rsid w:val="001F2011"/>
    <w:pPr>
      <w:ind w:left="1440"/>
    </w:pPr>
    <w:rPr>
      <w:rFonts w:ascii="Times New Roman" w:hAnsi="Times New Roman"/>
      <w:sz w:val="24"/>
    </w:rPr>
  </w:style>
  <w:style w:type="paragraph" w:styleId="TOC8">
    <w:name w:val="toc 8"/>
    <w:basedOn w:val="Normal"/>
    <w:next w:val="Normal"/>
    <w:autoRedefine/>
    <w:uiPriority w:val="39"/>
    <w:semiHidden/>
    <w:rsid w:val="001F2011"/>
    <w:pPr>
      <w:ind w:left="1680"/>
    </w:pPr>
    <w:rPr>
      <w:rFonts w:ascii="Times New Roman" w:hAnsi="Times New Roman"/>
      <w:sz w:val="24"/>
    </w:rPr>
  </w:style>
  <w:style w:type="paragraph" w:styleId="TOC9">
    <w:name w:val="toc 9"/>
    <w:basedOn w:val="Normal"/>
    <w:next w:val="Normal"/>
    <w:autoRedefine/>
    <w:uiPriority w:val="39"/>
    <w:semiHidden/>
    <w:rsid w:val="001F2011"/>
    <w:pPr>
      <w:ind w:left="1920"/>
    </w:pPr>
    <w:rPr>
      <w:rFonts w:ascii="Times New Roman" w:hAnsi="Times New Roman"/>
      <w:sz w:val="24"/>
    </w:rPr>
  </w:style>
  <w:style w:type="paragraph" w:customStyle="1" w:styleId="body">
    <w:name w:val="body"/>
    <w:autoRedefine/>
    <w:rsid w:val="001F2011"/>
    <w:pPr>
      <w:widowControl w:val="0"/>
      <w:numPr>
        <w:numId w:val="2"/>
      </w:numPr>
      <w:autoSpaceDE w:val="0"/>
      <w:autoSpaceDN w:val="0"/>
      <w:adjustRightInd w:val="0"/>
      <w:spacing w:after="140" w:line="260" w:lineRule="auto"/>
    </w:pPr>
    <w:rPr>
      <w:color w:val="000000"/>
      <w:lang w:val="en-GB"/>
    </w:rPr>
  </w:style>
  <w:style w:type="character" w:styleId="PageNumber">
    <w:name w:val="page number"/>
    <w:basedOn w:val="DefaultParagraphFont"/>
    <w:rsid w:val="001F2011"/>
    <w:rPr>
      <w:rFonts w:cs="Times New Roman"/>
      <w:spacing w:val="0"/>
    </w:rPr>
  </w:style>
  <w:style w:type="paragraph" w:styleId="BodyTextIndent3">
    <w:name w:val="Body Text Indent 3"/>
    <w:basedOn w:val="Normal"/>
    <w:link w:val="BodyTextIndent3Char"/>
    <w:uiPriority w:val="99"/>
    <w:rsid w:val="001F2011"/>
    <w:rPr>
      <w:sz w:val="16"/>
      <w:szCs w:val="16"/>
    </w:rPr>
  </w:style>
  <w:style w:type="character" w:customStyle="1" w:styleId="BodyTextIndent3Char">
    <w:name w:val="Body Text Indent 3 Char"/>
    <w:basedOn w:val="DefaultParagraphFont"/>
    <w:link w:val="BodyTextIndent3"/>
    <w:uiPriority w:val="99"/>
    <w:semiHidden/>
    <w:locked/>
    <w:rsid w:val="00CC1393"/>
    <w:rPr>
      <w:rFonts w:ascii="Arial" w:hAnsi="Arial" w:cs="Times New Roman"/>
      <w:sz w:val="16"/>
    </w:rPr>
  </w:style>
  <w:style w:type="paragraph" w:customStyle="1" w:styleId="CM70">
    <w:name w:val="CM70"/>
    <w:basedOn w:val="Normal"/>
    <w:next w:val="Normal"/>
    <w:rsid w:val="001F2011"/>
    <w:pPr>
      <w:widowControl w:val="0"/>
      <w:spacing w:after="490"/>
    </w:pPr>
    <w:rPr>
      <w:rFonts w:ascii="UFNPPC+FranklinGothic-Demi" w:hAnsi="UFNPPC+FranklinGothic-Demi"/>
    </w:rPr>
  </w:style>
  <w:style w:type="character" w:styleId="Hyperlink">
    <w:name w:val="Hyperlink"/>
    <w:basedOn w:val="DefaultParagraphFont"/>
    <w:rsid w:val="001F2011"/>
    <w:rPr>
      <w:rFonts w:ascii="Arial" w:hAnsi="Arial" w:cs="Times New Roman"/>
      <w:color w:val="0000FF"/>
      <w:spacing w:val="0"/>
      <w:u w:val="none"/>
    </w:rPr>
  </w:style>
  <w:style w:type="paragraph" w:customStyle="1" w:styleId="DocID">
    <w:name w:val="DocID"/>
    <w:basedOn w:val="Normal"/>
    <w:next w:val="Normal"/>
    <w:rsid w:val="001F2011"/>
    <w:rPr>
      <w:rFonts w:ascii="Times New Roman" w:hAnsi="Times New Roman"/>
      <w:sz w:val="16"/>
    </w:rPr>
  </w:style>
  <w:style w:type="paragraph" w:customStyle="1" w:styleId="CM53">
    <w:name w:val="CM53"/>
    <w:basedOn w:val="Normal"/>
    <w:next w:val="Normal"/>
    <w:rsid w:val="001F2011"/>
    <w:pPr>
      <w:widowControl w:val="0"/>
      <w:spacing w:after="245"/>
    </w:pPr>
    <w:rPr>
      <w:rFonts w:ascii="UFNPPC+FranklinGothic-Demi" w:hAnsi="UFNPPC+FranklinGothic-Demi"/>
    </w:rPr>
  </w:style>
  <w:style w:type="paragraph" w:customStyle="1" w:styleId="booktitle">
    <w:name w:val="booktitle"/>
    <w:rsid w:val="001F2011"/>
    <w:pPr>
      <w:autoSpaceDE w:val="0"/>
      <w:autoSpaceDN w:val="0"/>
      <w:adjustRightInd w:val="0"/>
      <w:spacing w:before="3600" w:after="2000"/>
      <w:ind w:left="1440"/>
    </w:pPr>
    <w:rPr>
      <w:rFonts w:ascii="Arial" w:hAnsi="Arial"/>
      <w:b/>
      <w:noProof/>
      <w:sz w:val="56"/>
    </w:rPr>
  </w:style>
  <w:style w:type="paragraph" w:customStyle="1" w:styleId="Subtitle1">
    <w:name w:val="Subtitle1"/>
    <w:next w:val="Normal"/>
    <w:rsid w:val="001F2011"/>
    <w:pPr>
      <w:pBdr>
        <w:top w:val="single" w:sz="6" w:space="1" w:color="auto"/>
      </w:pBdr>
      <w:autoSpaceDE w:val="0"/>
      <w:autoSpaceDN w:val="0"/>
      <w:adjustRightInd w:val="0"/>
      <w:spacing w:before="1800" w:after="120"/>
      <w:ind w:left="3600"/>
      <w:jc w:val="right"/>
    </w:pPr>
    <w:rPr>
      <w:rFonts w:ascii="Arial Bold" w:hAnsi="Arial Bold"/>
      <w:b/>
      <w:sz w:val="40"/>
    </w:rPr>
  </w:style>
  <w:style w:type="paragraph" w:customStyle="1" w:styleId="confidentialfooter">
    <w:name w:val="confidential (footer)"/>
    <w:rsid w:val="001F2011"/>
    <w:pPr>
      <w:pBdr>
        <w:top w:val="single" w:sz="6" w:space="1" w:color="auto"/>
      </w:pBdr>
      <w:autoSpaceDE w:val="0"/>
      <w:autoSpaceDN w:val="0"/>
      <w:adjustRightInd w:val="0"/>
      <w:spacing w:before="80"/>
    </w:pPr>
    <w:rPr>
      <w:rFonts w:ascii="Helvetica" w:hAnsi="Helvetica"/>
      <w:i/>
      <w:sz w:val="14"/>
    </w:rPr>
  </w:style>
  <w:style w:type="paragraph" w:customStyle="1" w:styleId="effective">
    <w:name w:val="effective"/>
    <w:rsid w:val="001F2011"/>
    <w:pPr>
      <w:autoSpaceDE w:val="0"/>
      <w:autoSpaceDN w:val="0"/>
      <w:adjustRightInd w:val="0"/>
      <w:spacing w:before="240" w:after="1100"/>
      <w:jc w:val="right"/>
    </w:pPr>
    <w:rPr>
      <w:rFonts w:ascii="Helvetica" w:hAnsi="Helvetica"/>
      <w:i/>
    </w:rPr>
  </w:style>
  <w:style w:type="paragraph" w:styleId="Index8">
    <w:name w:val="index 8"/>
    <w:basedOn w:val="Normal"/>
    <w:next w:val="Normal"/>
    <w:autoRedefine/>
    <w:uiPriority w:val="99"/>
    <w:semiHidden/>
    <w:rsid w:val="001F2011"/>
    <w:pPr>
      <w:ind w:left="1920" w:hanging="240"/>
    </w:pPr>
  </w:style>
  <w:style w:type="paragraph" w:styleId="BodyText3">
    <w:name w:val="Body Text 3"/>
    <w:basedOn w:val="Normal"/>
    <w:link w:val="BodyText3Char"/>
    <w:uiPriority w:val="99"/>
    <w:rsid w:val="001F2011"/>
    <w:rPr>
      <w:sz w:val="16"/>
      <w:szCs w:val="16"/>
    </w:rPr>
  </w:style>
  <w:style w:type="character" w:customStyle="1" w:styleId="BodyText3Char">
    <w:name w:val="Body Text 3 Char"/>
    <w:basedOn w:val="DefaultParagraphFont"/>
    <w:link w:val="BodyText3"/>
    <w:uiPriority w:val="99"/>
    <w:semiHidden/>
    <w:locked/>
    <w:rsid w:val="00CC1393"/>
    <w:rPr>
      <w:rFonts w:ascii="Arial" w:hAnsi="Arial" w:cs="Times New Roman"/>
      <w:sz w:val="16"/>
    </w:rPr>
  </w:style>
  <w:style w:type="paragraph" w:styleId="NormalWeb">
    <w:name w:val="Normal (Web)"/>
    <w:basedOn w:val="Normal"/>
    <w:uiPriority w:val="99"/>
    <w:rsid w:val="001F2011"/>
    <w:pPr>
      <w:spacing w:before="100" w:beforeAutospacing="1" w:after="100" w:afterAutospacing="1"/>
    </w:pPr>
    <w:rPr>
      <w:rFonts w:ascii="Times New Roman" w:hAnsi="Times New Roman"/>
      <w:sz w:val="24"/>
    </w:rPr>
  </w:style>
  <w:style w:type="paragraph" w:styleId="DocumentMap">
    <w:name w:val="Document Map"/>
    <w:basedOn w:val="Normal"/>
    <w:link w:val="DocumentMapChar"/>
    <w:uiPriority w:val="99"/>
    <w:semiHidden/>
    <w:rsid w:val="001F2011"/>
    <w:pPr>
      <w:shd w:val="clear" w:color="auto" w:fill="000080"/>
    </w:pPr>
    <w:rPr>
      <w:rFonts w:ascii="Times New Roman" w:hAnsi="Times New Roman"/>
      <w:sz w:val="2"/>
    </w:rPr>
  </w:style>
  <w:style w:type="character" w:customStyle="1" w:styleId="DocumentMapChar">
    <w:name w:val="Document Map Char"/>
    <w:basedOn w:val="DefaultParagraphFont"/>
    <w:link w:val="DocumentMap"/>
    <w:uiPriority w:val="99"/>
    <w:semiHidden/>
    <w:locked/>
    <w:rsid w:val="00CC1393"/>
    <w:rPr>
      <w:rFonts w:cs="Times New Roman"/>
      <w:sz w:val="2"/>
    </w:rPr>
  </w:style>
  <w:style w:type="paragraph" w:customStyle="1" w:styleId="level1">
    <w:name w:val="level 1"/>
    <w:basedOn w:val="Normal"/>
    <w:rsid w:val="001F2011"/>
    <w:pPr>
      <w:widowControl w:val="0"/>
      <w:tabs>
        <w:tab w:val="left" w:pos="720"/>
      </w:tabs>
      <w:spacing w:before="120"/>
    </w:pPr>
    <w:rPr>
      <w:b/>
      <w:sz w:val="24"/>
      <w:szCs w:val="34"/>
    </w:rPr>
  </w:style>
  <w:style w:type="paragraph" w:customStyle="1" w:styleId="textflushleft">
    <w:name w:val="text flush left"/>
    <w:basedOn w:val="Normal"/>
    <w:rsid w:val="001F2011"/>
    <w:pPr>
      <w:widowControl w:val="0"/>
      <w:tabs>
        <w:tab w:val="left" w:pos="2250"/>
      </w:tabs>
      <w:spacing w:after="130" w:line="288" w:lineRule="auto"/>
      <w:ind w:left="1800"/>
    </w:pPr>
    <w:rPr>
      <w:rFonts w:ascii="FranklinGotITC" w:hAnsi="FranklinGotITC"/>
      <w:szCs w:val="22"/>
    </w:rPr>
  </w:style>
  <w:style w:type="paragraph" w:customStyle="1" w:styleId="level2">
    <w:name w:val="level 2"/>
    <w:basedOn w:val="Normal"/>
    <w:rsid w:val="001F2011"/>
    <w:pPr>
      <w:widowControl w:val="0"/>
      <w:tabs>
        <w:tab w:val="left" w:pos="360"/>
      </w:tabs>
      <w:spacing w:before="144" w:after="108" w:line="288" w:lineRule="auto"/>
    </w:pPr>
    <w:rPr>
      <w:rFonts w:ascii="FranklinGotITC" w:hAnsi="FranklinGotITC"/>
      <w:caps/>
      <w:sz w:val="24"/>
    </w:rPr>
  </w:style>
  <w:style w:type="paragraph" w:customStyle="1" w:styleId="Level2LeftCol">
    <w:name w:val="Level 2 LeftCol"/>
    <w:basedOn w:val="Normal"/>
    <w:rsid w:val="001F2011"/>
    <w:pPr>
      <w:widowControl w:val="0"/>
      <w:spacing w:before="173" w:after="101" w:line="300" w:lineRule="atLeast"/>
    </w:pPr>
    <w:rPr>
      <w:rFonts w:ascii="FranklinGotITC" w:hAnsi="FranklinGotITC"/>
      <w:sz w:val="26"/>
      <w:szCs w:val="26"/>
    </w:rPr>
  </w:style>
  <w:style w:type="paragraph" w:customStyle="1" w:styleId="charttitle">
    <w:name w:val="chart title"/>
    <w:basedOn w:val="Normal"/>
    <w:rsid w:val="001F2011"/>
    <w:pPr>
      <w:widowControl w:val="0"/>
      <w:tabs>
        <w:tab w:val="left" w:pos="3078"/>
        <w:tab w:val="left" w:pos="5053"/>
      </w:tabs>
      <w:spacing w:before="72" w:line="288" w:lineRule="auto"/>
      <w:ind w:left="60"/>
      <w:jc w:val="center"/>
    </w:pPr>
    <w:rPr>
      <w:rFonts w:ascii="Arial Bold" w:hAnsi="Arial Bold"/>
      <w:b/>
      <w:caps/>
      <w:sz w:val="24"/>
    </w:rPr>
  </w:style>
  <w:style w:type="paragraph" w:customStyle="1" w:styleId="tablebullet">
    <w:name w:val="table bullet"/>
    <w:basedOn w:val="textflushleft"/>
    <w:rsid w:val="001F2011"/>
    <w:pPr>
      <w:tabs>
        <w:tab w:val="clear" w:pos="2250"/>
        <w:tab w:val="left" w:pos="600"/>
      </w:tabs>
      <w:ind w:left="600" w:hanging="480"/>
    </w:pPr>
  </w:style>
  <w:style w:type="paragraph" w:customStyle="1" w:styleId="StyleHeading2Justified">
    <w:name w:val="Style Heading 2 + Justified"/>
    <w:basedOn w:val="Heading2"/>
    <w:rsid w:val="001F2011"/>
    <w:pPr>
      <w:spacing w:after="240"/>
      <w:jc w:val="both"/>
    </w:pPr>
  </w:style>
  <w:style w:type="character" w:customStyle="1" w:styleId="calloutbold">
    <w:name w:val="callout bold"/>
    <w:rsid w:val="001F2011"/>
    <w:rPr>
      <w:i/>
      <w:spacing w:val="0"/>
    </w:rPr>
  </w:style>
  <w:style w:type="paragraph" w:customStyle="1" w:styleId="formtext">
    <w:name w:val="form text"/>
    <w:basedOn w:val="Normal"/>
    <w:rsid w:val="001F2011"/>
    <w:pPr>
      <w:widowControl w:val="0"/>
      <w:tabs>
        <w:tab w:val="left" w:pos="4410"/>
      </w:tabs>
      <w:spacing w:after="72" w:line="200" w:lineRule="atLeast"/>
      <w:ind w:left="80" w:right="180"/>
    </w:pPr>
    <w:rPr>
      <w:rFonts w:ascii="FranklinGotITC" w:hAnsi="FranklinGotITC"/>
      <w:caps/>
      <w:sz w:val="13"/>
      <w:szCs w:val="13"/>
    </w:rPr>
  </w:style>
  <w:style w:type="paragraph" w:customStyle="1" w:styleId="TableList">
    <w:name w:val="Table List"/>
    <w:basedOn w:val="TableListBullet"/>
    <w:rsid w:val="001F2011"/>
    <w:pPr>
      <w:numPr>
        <w:numId w:val="0"/>
      </w:numPr>
      <w:tabs>
        <w:tab w:val="left" w:pos="720"/>
      </w:tabs>
      <w:ind w:left="720" w:hanging="720"/>
    </w:pPr>
  </w:style>
  <w:style w:type="paragraph" w:customStyle="1" w:styleId="Level4boldtextCELL">
    <w:name w:val="Level 4 bold text CELL"/>
    <w:basedOn w:val="Normal"/>
    <w:rsid w:val="001F2011"/>
    <w:pPr>
      <w:widowControl w:val="0"/>
      <w:tabs>
        <w:tab w:val="left" w:pos="2250"/>
      </w:tabs>
      <w:spacing w:after="29" w:line="288" w:lineRule="auto"/>
      <w:ind w:left="40"/>
    </w:pPr>
    <w:rPr>
      <w:rFonts w:ascii="Times New Roman" w:hAnsi="Times New Roman"/>
      <w:b/>
      <w:szCs w:val="22"/>
    </w:rPr>
  </w:style>
  <w:style w:type="paragraph" w:customStyle="1" w:styleId="formbullet">
    <w:name w:val="form bullet"/>
    <w:basedOn w:val="tablebullet"/>
    <w:rsid w:val="001F2011"/>
    <w:pPr>
      <w:tabs>
        <w:tab w:val="clear" w:pos="600"/>
        <w:tab w:val="left" w:pos="360"/>
      </w:tabs>
      <w:ind w:left="340" w:hanging="280"/>
    </w:pPr>
    <w:rPr>
      <w:szCs w:val="20"/>
    </w:rPr>
  </w:style>
  <w:style w:type="character" w:styleId="FollowedHyperlink">
    <w:name w:val="FollowedHyperlink"/>
    <w:basedOn w:val="DefaultParagraphFont"/>
    <w:uiPriority w:val="99"/>
    <w:rsid w:val="001F2011"/>
    <w:rPr>
      <w:rFonts w:cs="Times New Roman"/>
      <w:color w:val="800080"/>
      <w:spacing w:val="0"/>
      <w:u w:val="single"/>
    </w:rPr>
  </w:style>
  <w:style w:type="character" w:styleId="HTMLTypewriter">
    <w:name w:val="HTML Typewriter"/>
    <w:basedOn w:val="DefaultParagraphFont"/>
    <w:uiPriority w:val="99"/>
    <w:rsid w:val="001F2011"/>
    <w:rPr>
      <w:rFonts w:ascii="Courier New" w:hAnsi="Courier New" w:cs="Times New Roman"/>
      <w:spacing w:val="0"/>
      <w:sz w:val="20"/>
    </w:rPr>
  </w:style>
  <w:style w:type="paragraph" w:styleId="BodyText">
    <w:name w:val="Body Text"/>
    <w:basedOn w:val="Normal"/>
    <w:link w:val="BodyTextChar"/>
    <w:rsid w:val="001F2011"/>
    <w:pPr>
      <w:keepLines w:val="0"/>
      <w:spacing w:before="200"/>
      <w:ind w:left="1008"/>
    </w:pPr>
  </w:style>
  <w:style w:type="character" w:customStyle="1" w:styleId="BodyTextChar">
    <w:name w:val="Body Text Char"/>
    <w:basedOn w:val="DefaultParagraphFont"/>
    <w:link w:val="BodyText"/>
    <w:uiPriority w:val="99"/>
    <w:semiHidden/>
    <w:locked/>
    <w:rsid w:val="00CC1393"/>
    <w:rPr>
      <w:rFonts w:ascii="Arial" w:hAnsi="Arial" w:cs="Times New Roman"/>
    </w:rPr>
  </w:style>
  <w:style w:type="paragraph" w:styleId="BodyText2">
    <w:name w:val="Body Text 2"/>
    <w:basedOn w:val="Normal"/>
    <w:link w:val="BodyText2Char"/>
    <w:uiPriority w:val="99"/>
    <w:rsid w:val="001F2011"/>
    <w:pPr>
      <w:spacing w:line="480" w:lineRule="auto"/>
    </w:pPr>
  </w:style>
  <w:style w:type="character" w:customStyle="1" w:styleId="BodyText2Char">
    <w:name w:val="Body Text 2 Char"/>
    <w:basedOn w:val="DefaultParagraphFont"/>
    <w:link w:val="BodyText2"/>
    <w:uiPriority w:val="99"/>
    <w:semiHidden/>
    <w:locked/>
    <w:rsid w:val="00CC1393"/>
    <w:rPr>
      <w:rFonts w:ascii="Arial" w:hAnsi="Arial" w:cs="Times New Roman"/>
    </w:rPr>
  </w:style>
  <w:style w:type="paragraph" w:customStyle="1" w:styleId="NormalWide">
    <w:name w:val="Normal Wide"/>
    <w:basedOn w:val="Normal"/>
    <w:rsid w:val="001F2011"/>
  </w:style>
  <w:style w:type="paragraph" w:customStyle="1" w:styleId="BorderAlign">
    <w:name w:val="Border Align"/>
    <w:basedOn w:val="NormalWide"/>
    <w:rsid w:val="001F2011"/>
    <w:pPr>
      <w:spacing w:line="20" w:lineRule="exact"/>
    </w:pPr>
  </w:style>
  <w:style w:type="paragraph" w:customStyle="1" w:styleId="BulletListSingle">
    <w:name w:val="Bullet List Single"/>
    <w:basedOn w:val="Normal"/>
    <w:rsid w:val="001F2011"/>
    <w:pPr>
      <w:numPr>
        <w:numId w:val="4"/>
      </w:numPr>
    </w:pPr>
  </w:style>
  <w:style w:type="paragraph" w:customStyle="1" w:styleId="ChapterDescription">
    <w:name w:val="Chapter Description"/>
    <w:basedOn w:val="Normal"/>
    <w:rsid w:val="001F2011"/>
    <w:pPr>
      <w:spacing w:after="200"/>
    </w:pPr>
    <w:rPr>
      <w:i/>
    </w:rPr>
  </w:style>
  <w:style w:type="paragraph" w:customStyle="1" w:styleId="ChapterTitle">
    <w:name w:val="Chapter Title"/>
    <w:basedOn w:val="Normal"/>
    <w:next w:val="ChapterDescription"/>
    <w:autoRedefine/>
    <w:rsid w:val="001F2011"/>
    <w:pPr>
      <w:numPr>
        <w:numId w:val="8"/>
      </w:numPr>
    </w:pPr>
    <w:rPr>
      <w:rFonts w:ascii="Arial Bold" w:hAnsi="Arial Bold"/>
      <w:b/>
      <w:i/>
      <w:sz w:val="40"/>
      <w:szCs w:val="40"/>
    </w:rPr>
  </w:style>
  <w:style w:type="character" w:customStyle="1" w:styleId="CSEmphasisNormal">
    <w:name w:val="CS Emphasis Normal"/>
    <w:rsid w:val="001F2011"/>
    <w:rPr>
      <w:rFonts w:ascii="Arial" w:hAnsi="Arial"/>
      <w:b/>
      <w:spacing w:val="0"/>
      <w:sz w:val="19"/>
    </w:rPr>
  </w:style>
  <w:style w:type="character" w:customStyle="1" w:styleId="CSEmphasisTable">
    <w:name w:val="CS Emphasis Table"/>
    <w:rsid w:val="001F2011"/>
    <w:rPr>
      <w:rFonts w:ascii="Arial" w:hAnsi="Arial"/>
      <w:b/>
      <w:spacing w:val="0"/>
      <w:sz w:val="18"/>
    </w:rPr>
  </w:style>
  <w:style w:type="character" w:customStyle="1" w:styleId="CSItalic">
    <w:name w:val="CS Italic"/>
    <w:rsid w:val="001F2011"/>
    <w:rPr>
      <w:rFonts w:ascii="Arial" w:hAnsi="Arial"/>
      <w:i/>
      <w:spacing w:val="0"/>
    </w:rPr>
  </w:style>
  <w:style w:type="character" w:customStyle="1" w:styleId="CSItlcUndl">
    <w:name w:val="CS Itlc Undl"/>
    <w:rsid w:val="001F2011"/>
    <w:rPr>
      <w:rFonts w:ascii="Arial" w:hAnsi="Arial"/>
      <w:i/>
      <w:spacing w:val="0"/>
      <w:u w:val="single"/>
    </w:rPr>
  </w:style>
  <w:style w:type="character" w:customStyle="1" w:styleId="CSRaised3pt">
    <w:name w:val="CS Raised 3pt"/>
    <w:rsid w:val="001F2011"/>
    <w:rPr>
      <w:rFonts w:ascii="Arial" w:hAnsi="Arial"/>
      <w:spacing w:val="0"/>
      <w:position w:val="6"/>
      <w:sz w:val="16"/>
    </w:rPr>
  </w:style>
  <w:style w:type="character" w:customStyle="1" w:styleId="CSUnderline">
    <w:name w:val="CS Underline"/>
    <w:rsid w:val="001F2011"/>
    <w:rPr>
      <w:rFonts w:ascii="Arial" w:hAnsi="Arial"/>
      <w:spacing w:val="0"/>
      <w:u w:val="single"/>
    </w:rPr>
  </w:style>
  <w:style w:type="paragraph" w:customStyle="1" w:styleId="FooterRow1Even">
    <w:name w:val="Footer Row 1 Even"/>
    <w:basedOn w:val="Normal"/>
    <w:rsid w:val="001F2011"/>
    <w:pPr>
      <w:jc w:val="right"/>
    </w:pPr>
    <w:rPr>
      <w:sz w:val="16"/>
    </w:rPr>
  </w:style>
  <w:style w:type="paragraph" w:customStyle="1" w:styleId="FooterRow1Odd">
    <w:name w:val="Footer Row 1 Odd"/>
    <w:basedOn w:val="Normal"/>
    <w:rsid w:val="001F2011"/>
    <w:rPr>
      <w:sz w:val="16"/>
    </w:rPr>
  </w:style>
  <w:style w:type="paragraph" w:customStyle="1" w:styleId="FooterRow2Even">
    <w:name w:val="Footer Row 2 Even"/>
    <w:basedOn w:val="Normal"/>
    <w:rsid w:val="001F2011"/>
    <w:pPr>
      <w:jc w:val="right"/>
    </w:pPr>
  </w:style>
  <w:style w:type="paragraph" w:customStyle="1" w:styleId="FooterRow2Odd">
    <w:name w:val="Footer Row 2 Odd"/>
    <w:basedOn w:val="Normal"/>
    <w:rsid w:val="001F2011"/>
  </w:style>
  <w:style w:type="character" w:styleId="FootnoteReference">
    <w:name w:val="footnote reference"/>
    <w:basedOn w:val="DefaultParagraphFont"/>
    <w:uiPriority w:val="99"/>
    <w:semiHidden/>
    <w:rsid w:val="001F2011"/>
    <w:rPr>
      <w:rFonts w:cs="Times New Roman"/>
      <w:spacing w:val="0"/>
      <w:vertAlign w:val="superscript"/>
    </w:rPr>
  </w:style>
  <w:style w:type="paragraph" w:styleId="FootnoteText">
    <w:name w:val="footnote text"/>
    <w:basedOn w:val="Normal"/>
    <w:link w:val="FootnoteTextChar"/>
    <w:uiPriority w:val="99"/>
    <w:semiHidden/>
    <w:rsid w:val="001F2011"/>
  </w:style>
  <w:style w:type="character" w:customStyle="1" w:styleId="FootnoteTextChar">
    <w:name w:val="Footnote Text Char"/>
    <w:basedOn w:val="DefaultParagraphFont"/>
    <w:link w:val="FootnoteText"/>
    <w:uiPriority w:val="99"/>
    <w:semiHidden/>
    <w:locked/>
    <w:rsid w:val="00CC1393"/>
    <w:rPr>
      <w:rFonts w:ascii="Arial" w:hAnsi="Arial" w:cs="Times New Roman"/>
    </w:rPr>
  </w:style>
  <w:style w:type="paragraph" w:customStyle="1" w:styleId="Header1Even">
    <w:name w:val="Header 1 Even"/>
    <w:basedOn w:val="Header1Odd"/>
    <w:next w:val="Normal"/>
    <w:rsid w:val="001F2011"/>
    <w:pPr>
      <w:framePr w:wrap="auto"/>
      <w:jc w:val="left"/>
    </w:pPr>
  </w:style>
  <w:style w:type="paragraph" w:customStyle="1" w:styleId="Header2Even">
    <w:name w:val="Header 2 Even"/>
    <w:basedOn w:val="Header2Odd"/>
    <w:rsid w:val="001F2011"/>
    <w:pPr>
      <w:framePr w:wrap="auto"/>
      <w:jc w:val="left"/>
    </w:pPr>
  </w:style>
  <w:style w:type="paragraph" w:customStyle="1" w:styleId="Heading2Spacer">
    <w:name w:val="Heading 2 Spacer"/>
    <w:basedOn w:val="Normal"/>
    <w:next w:val="Heading2"/>
    <w:rsid w:val="001F2011"/>
    <w:pPr>
      <w:spacing w:before="340"/>
    </w:pPr>
  </w:style>
  <w:style w:type="character" w:customStyle="1" w:styleId="HyperlinkBlue">
    <w:name w:val="Hyperlink Blue"/>
    <w:basedOn w:val="Hyperlink"/>
    <w:rsid w:val="001F2011"/>
    <w:rPr>
      <w:rFonts w:ascii="Arial" w:hAnsi="Arial" w:cs="Times New Roman"/>
      <w:color w:val="0000FF"/>
      <w:spacing w:val="0"/>
      <w:u w:val="none"/>
    </w:rPr>
  </w:style>
  <w:style w:type="character" w:customStyle="1" w:styleId="HyperlinkItalic">
    <w:name w:val="Hyperlink Italic"/>
    <w:rsid w:val="001F2011"/>
    <w:rPr>
      <w:rFonts w:ascii="Arial" w:hAnsi="Arial"/>
      <w:i/>
      <w:color w:val="0000FF"/>
      <w:spacing w:val="0"/>
      <w:u w:val="none"/>
    </w:rPr>
  </w:style>
  <w:style w:type="paragraph" w:customStyle="1" w:styleId="HyphenListL2Single">
    <w:name w:val="Hyphen List L2 Single"/>
    <w:basedOn w:val="Normal"/>
    <w:rsid w:val="001F2011"/>
    <w:pPr>
      <w:numPr>
        <w:numId w:val="5"/>
      </w:numPr>
      <w:tabs>
        <w:tab w:val="left" w:pos="2520"/>
      </w:tabs>
    </w:pPr>
  </w:style>
  <w:style w:type="paragraph" w:styleId="ListParagraph">
    <w:name w:val="List Paragraph"/>
    <w:basedOn w:val="Normal"/>
    <w:uiPriority w:val="34"/>
    <w:qFormat/>
    <w:rsid w:val="001F2011"/>
    <w:pPr>
      <w:spacing w:before="120"/>
      <w:ind w:left="2160"/>
    </w:pPr>
  </w:style>
  <w:style w:type="paragraph" w:customStyle="1" w:styleId="Normal1010">
    <w:name w:val="Normal 10/10"/>
    <w:basedOn w:val="Normal"/>
    <w:next w:val="Normal"/>
    <w:rsid w:val="001F2011"/>
    <w:pPr>
      <w:spacing w:after="200"/>
    </w:pPr>
  </w:style>
  <w:style w:type="paragraph" w:customStyle="1" w:styleId="NoteIcon">
    <w:name w:val="Note Icon"/>
    <w:basedOn w:val="Normal"/>
    <w:rsid w:val="001F2011"/>
    <w:rPr>
      <w:rFonts w:ascii="Wingdings" w:hAnsi="Wingdings"/>
      <w:sz w:val="48"/>
      <w:szCs w:val="48"/>
    </w:rPr>
  </w:style>
  <w:style w:type="paragraph" w:customStyle="1" w:styleId="NoteText">
    <w:name w:val="Note Text"/>
    <w:basedOn w:val="Normal"/>
    <w:rsid w:val="001F2011"/>
    <w:pPr>
      <w:spacing w:before="120"/>
    </w:pPr>
    <w:rPr>
      <w:b/>
    </w:rPr>
  </w:style>
  <w:style w:type="paragraph" w:customStyle="1" w:styleId="NumberList">
    <w:name w:val="Number List"/>
    <w:basedOn w:val="Normal"/>
    <w:rsid w:val="001F2011"/>
    <w:pPr>
      <w:numPr>
        <w:numId w:val="6"/>
      </w:numPr>
      <w:spacing w:before="120"/>
    </w:pPr>
  </w:style>
  <w:style w:type="paragraph" w:customStyle="1" w:styleId="PageNumberEven">
    <w:name w:val="Page Number Even"/>
    <w:basedOn w:val="Normal"/>
    <w:rsid w:val="001F2011"/>
    <w:rPr>
      <w:b/>
    </w:rPr>
  </w:style>
  <w:style w:type="paragraph" w:customStyle="1" w:styleId="PageNumberOdd">
    <w:name w:val="Page Number Odd"/>
    <w:basedOn w:val="Normal"/>
    <w:rsid w:val="001F2011"/>
    <w:pPr>
      <w:jc w:val="right"/>
    </w:pPr>
    <w:rPr>
      <w:b/>
    </w:rPr>
  </w:style>
  <w:style w:type="paragraph" w:customStyle="1" w:styleId="RedlineStretched">
    <w:name w:val="Redline Stretched"/>
    <w:basedOn w:val="Redline"/>
    <w:rsid w:val="001F2011"/>
    <w:pPr>
      <w:spacing w:before="40"/>
      <w:ind w:left="14" w:right="-1080"/>
      <w:jc w:val="right"/>
    </w:pPr>
  </w:style>
  <w:style w:type="paragraph" w:customStyle="1" w:styleId="TableHeading">
    <w:name w:val="Table Heading"/>
    <w:basedOn w:val="HeadingBase"/>
    <w:rsid w:val="001F2011"/>
    <w:pPr>
      <w:spacing w:before="240"/>
    </w:pPr>
    <w:rPr>
      <w:sz w:val="20"/>
    </w:rPr>
  </w:style>
  <w:style w:type="paragraph" w:customStyle="1" w:styleId="TableText">
    <w:name w:val="Table Text"/>
    <w:rsid w:val="001F2011"/>
    <w:pPr>
      <w:autoSpaceDE w:val="0"/>
      <w:autoSpaceDN w:val="0"/>
      <w:adjustRightInd w:val="0"/>
      <w:spacing w:before="60" w:after="60" w:line="240" w:lineRule="atLeast"/>
    </w:pPr>
    <w:rPr>
      <w:rFonts w:ascii="Arial" w:hAnsi="Arial"/>
      <w:sz w:val="18"/>
      <w:szCs w:val="22"/>
    </w:rPr>
  </w:style>
  <w:style w:type="paragraph" w:customStyle="1" w:styleId="TableTextBullet">
    <w:name w:val="Table Text Bullet"/>
    <w:basedOn w:val="TableText"/>
    <w:rsid w:val="001F2011"/>
    <w:pPr>
      <w:tabs>
        <w:tab w:val="num" w:pos="360"/>
      </w:tabs>
      <w:spacing w:before="0" w:after="0"/>
      <w:ind w:left="216" w:hanging="216"/>
    </w:pPr>
    <w:rPr>
      <w:szCs w:val="20"/>
    </w:rPr>
  </w:style>
  <w:style w:type="paragraph" w:customStyle="1" w:styleId="NormalItalics">
    <w:name w:val="Normal Italics"/>
    <w:basedOn w:val="Normal"/>
    <w:rsid w:val="001F2011"/>
    <w:rPr>
      <w:i/>
    </w:rPr>
  </w:style>
  <w:style w:type="character" w:customStyle="1" w:styleId="NormalItalicsChar">
    <w:name w:val="Normal Italics Char"/>
    <w:rsid w:val="001F2011"/>
    <w:rPr>
      <w:rFonts w:ascii="Arial" w:hAnsi="Arial"/>
      <w:i/>
      <w:spacing w:val="0"/>
      <w:sz w:val="22"/>
      <w:lang w:val="en-US"/>
    </w:rPr>
  </w:style>
  <w:style w:type="character" w:customStyle="1" w:styleId="italicFranklin11">
    <w:name w:val="italic Franklin 11"/>
    <w:rsid w:val="001F2011"/>
    <w:rPr>
      <w:rFonts w:ascii="FranklinGotITC" w:hAnsi="FranklinGotITC"/>
      <w:i/>
      <w:color w:val="auto"/>
      <w:spacing w:val="0"/>
      <w:w w:val="100"/>
      <w:position w:val="0"/>
      <w:sz w:val="22"/>
      <w:u w:val="none"/>
      <w:vertAlign w:val="baseline"/>
    </w:rPr>
  </w:style>
  <w:style w:type="paragraph" w:customStyle="1" w:styleId="TableBullet0">
    <w:name w:val="Table Bullet"/>
    <w:basedOn w:val="tablebullet"/>
    <w:next w:val="NormalZero"/>
    <w:rsid w:val="001F2011"/>
    <w:rPr>
      <w:rFonts w:ascii="Arial" w:hAnsi="Arial" w:cs="Arial"/>
      <w:szCs w:val="20"/>
    </w:rPr>
  </w:style>
  <w:style w:type="paragraph" w:customStyle="1" w:styleId="ChartColumn1">
    <w:name w:val="Chart Column 1"/>
    <w:basedOn w:val="ChartSubtitle"/>
    <w:rsid w:val="001F2011"/>
    <w:pPr>
      <w:jc w:val="left"/>
    </w:pPr>
    <w:rPr>
      <w:rFonts w:cs="Arial"/>
    </w:rPr>
  </w:style>
  <w:style w:type="paragraph" w:customStyle="1" w:styleId="StyleChartColumn1">
    <w:name w:val="Style Chart Column 1"/>
    <w:basedOn w:val="ChartColumn1"/>
    <w:rsid w:val="001F2011"/>
    <w:pPr>
      <w:ind w:left="100"/>
    </w:pPr>
    <w:rPr>
      <w:rFonts w:cs="Times New Roman"/>
      <w:szCs w:val="20"/>
    </w:rPr>
  </w:style>
  <w:style w:type="paragraph" w:customStyle="1" w:styleId="ChartTitle0">
    <w:name w:val="Chart Title"/>
    <w:basedOn w:val="Normal"/>
    <w:rsid w:val="001F2011"/>
    <w:pPr>
      <w:jc w:val="center"/>
    </w:pPr>
    <w:rPr>
      <w:rFonts w:ascii="Arial Bold" w:hAnsi="Arial Bold"/>
      <w:b/>
      <w:sz w:val="24"/>
    </w:rPr>
  </w:style>
  <w:style w:type="paragraph" w:customStyle="1" w:styleId="Stylecharttitle">
    <w:name w:val="Style chart title"/>
    <w:basedOn w:val="charttitle"/>
    <w:rsid w:val="001F2011"/>
    <w:rPr>
      <w:rFonts w:ascii="Arial" w:hAnsi="Arial"/>
      <w:b w:val="0"/>
    </w:rPr>
  </w:style>
  <w:style w:type="paragraph" w:customStyle="1" w:styleId="ChartSubtitle">
    <w:name w:val="Chart Subtitle"/>
    <w:basedOn w:val="charttitle"/>
    <w:rsid w:val="001F2011"/>
    <w:rPr>
      <w:caps w:val="0"/>
    </w:rPr>
  </w:style>
  <w:style w:type="paragraph" w:customStyle="1" w:styleId="Cellbullet">
    <w:name w:val="Cell bullet"/>
    <w:basedOn w:val="Normal"/>
    <w:rsid w:val="001F2011"/>
    <w:pPr>
      <w:keepLines w:val="0"/>
      <w:widowControl w:val="0"/>
      <w:tabs>
        <w:tab w:val="left" w:pos="400"/>
      </w:tabs>
      <w:spacing w:after="94" w:line="288" w:lineRule="auto"/>
      <w:ind w:left="400" w:hanging="320"/>
    </w:pPr>
    <w:rPr>
      <w:rFonts w:ascii="FranklinGotITC" w:hAnsi="FranklinGotITC"/>
      <w:szCs w:val="22"/>
    </w:rPr>
  </w:style>
  <w:style w:type="paragraph" w:customStyle="1" w:styleId="Appendix2">
    <w:name w:val="Appendix 2"/>
    <w:rsid w:val="001F2011"/>
    <w:pPr>
      <w:keepNext/>
      <w:numPr>
        <w:ilvl w:val="1"/>
        <w:numId w:val="7"/>
      </w:numPr>
      <w:tabs>
        <w:tab w:val="clear" w:pos="1080"/>
        <w:tab w:val="left" w:pos="1008"/>
      </w:tabs>
      <w:autoSpaceDE w:val="0"/>
      <w:autoSpaceDN w:val="0"/>
      <w:adjustRightInd w:val="0"/>
      <w:spacing w:before="240"/>
      <w:ind w:left="1008" w:hanging="1008"/>
      <w:outlineLvl w:val="1"/>
    </w:pPr>
    <w:rPr>
      <w:rFonts w:ascii="Arial" w:hAnsi="Arial" w:cs="Arial"/>
      <w:b/>
      <w:sz w:val="26"/>
      <w:szCs w:val="28"/>
    </w:rPr>
  </w:style>
  <w:style w:type="paragraph" w:customStyle="1" w:styleId="Appendix3">
    <w:name w:val="Appendix 3"/>
    <w:basedOn w:val="Appendix2"/>
    <w:rsid w:val="001F2011"/>
    <w:pPr>
      <w:numPr>
        <w:ilvl w:val="2"/>
      </w:numPr>
      <w:tabs>
        <w:tab w:val="num" w:pos="1080"/>
        <w:tab w:val="num" w:pos="1440"/>
        <w:tab w:val="left" w:pos="2016"/>
      </w:tabs>
      <w:ind w:left="2016" w:hanging="360"/>
      <w:outlineLvl w:val="2"/>
    </w:pPr>
    <w:rPr>
      <w:sz w:val="24"/>
    </w:rPr>
  </w:style>
  <w:style w:type="paragraph" w:customStyle="1" w:styleId="AppendixHeading2">
    <w:name w:val="Appendix Heading 2"/>
    <w:basedOn w:val="Normal"/>
    <w:rsid w:val="001F2011"/>
  </w:style>
  <w:style w:type="paragraph" w:customStyle="1" w:styleId="Style1">
    <w:name w:val="Style1"/>
    <w:basedOn w:val="Appendix2"/>
    <w:next w:val="Appendix3"/>
    <w:rsid w:val="001F2011"/>
  </w:style>
  <w:style w:type="paragraph" w:customStyle="1" w:styleId="HeadingBase">
    <w:name w:val="Heading Base"/>
    <w:rsid w:val="001F2011"/>
    <w:pPr>
      <w:autoSpaceDE w:val="0"/>
      <w:autoSpaceDN w:val="0"/>
      <w:adjustRightInd w:val="0"/>
    </w:pPr>
    <w:rPr>
      <w:rFonts w:ascii="Arial Bold" w:hAnsi="Arial Bold"/>
      <w:b/>
    </w:rPr>
  </w:style>
  <w:style w:type="paragraph" w:customStyle="1" w:styleId="TOCBase">
    <w:name w:val="TOC Base"/>
    <w:rsid w:val="001F2011"/>
    <w:pPr>
      <w:autoSpaceDE w:val="0"/>
      <w:autoSpaceDN w:val="0"/>
      <w:adjustRightInd w:val="0"/>
    </w:pPr>
  </w:style>
  <w:style w:type="paragraph" w:styleId="Title">
    <w:name w:val="Title"/>
    <w:basedOn w:val="HeadingBase"/>
    <w:link w:val="TitleChar"/>
    <w:uiPriority w:val="10"/>
    <w:qFormat/>
    <w:rsid w:val="001F2011"/>
    <w:pPr>
      <w:spacing w:before="240"/>
      <w:jc w:val="right"/>
    </w:pPr>
    <w:rPr>
      <w:rFonts w:ascii="Cambria" w:hAnsi="Cambria"/>
      <w:bCs/>
      <w:kern w:val="28"/>
      <w:sz w:val="32"/>
      <w:szCs w:val="32"/>
    </w:rPr>
  </w:style>
  <w:style w:type="character" w:customStyle="1" w:styleId="TitleChar">
    <w:name w:val="Title Char"/>
    <w:basedOn w:val="DefaultParagraphFont"/>
    <w:link w:val="Title"/>
    <w:uiPriority w:val="10"/>
    <w:locked/>
    <w:rsid w:val="00CC1393"/>
    <w:rPr>
      <w:rFonts w:ascii="Cambria" w:hAnsi="Cambria" w:cs="Times New Roman"/>
      <w:b/>
      <w:kern w:val="28"/>
      <w:sz w:val="32"/>
    </w:rPr>
  </w:style>
  <w:style w:type="paragraph" w:customStyle="1" w:styleId="Figures">
    <w:name w:val="Figures"/>
    <w:basedOn w:val="BodyText"/>
    <w:next w:val="Normal"/>
    <w:rsid w:val="001F2011"/>
    <w:pPr>
      <w:tabs>
        <w:tab w:val="left" w:pos="3600"/>
        <w:tab w:val="left" w:pos="3958"/>
      </w:tabs>
    </w:pPr>
  </w:style>
  <w:style w:type="paragraph" w:styleId="List">
    <w:name w:val="List"/>
    <w:basedOn w:val="BodyText"/>
    <w:next w:val="BodyText"/>
    <w:uiPriority w:val="99"/>
    <w:rsid w:val="001F2011"/>
    <w:pPr>
      <w:tabs>
        <w:tab w:val="left" w:pos="360"/>
      </w:tabs>
      <w:spacing w:before="60" w:after="60"/>
      <w:ind w:left="1800" w:hanging="360"/>
    </w:pPr>
  </w:style>
  <w:style w:type="paragraph" w:styleId="ListBullet">
    <w:name w:val="List Bullet"/>
    <w:basedOn w:val="List"/>
    <w:uiPriority w:val="99"/>
    <w:rsid w:val="001F2011"/>
    <w:pPr>
      <w:tabs>
        <w:tab w:val="clear" w:pos="360"/>
        <w:tab w:val="num" w:pos="1800"/>
      </w:tabs>
      <w:spacing w:before="120" w:after="0"/>
    </w:pPr>
  </w:style>
  <w:style w:type="paragraph" w:customStyle="1" w:styleId="Note">
    <w:name w:val="Note"/>
    <w:basedOn w:val="BodyText"/>
    <w:rsid w:val="001F2011"/>
    <w:pPr>
      <w:pBdr>
        <w:top w:val="single" w:sz="6" w:space="2" w:color="auto"/>
        <w:bottom w:val="single" w:sz="6" w:space="2" w:color="auto"/>
      </w:pBdr>
      <w:tabs>
        <w:tab w:val="left" w:pos="680"/>
      </w:tabs>
    </w:pPr>
  </w:style>
  <w:style w:type="character" w:customStyle="1" w:styleId="SpecialBold">
    <w:name w:val="Special Bold"/>
    <w:rsid w:val="001F2011"/>
    <w:rPr>
      <w:rFonts w:ascii="Arial Narrow" w:hAnsi="Arial Narrow"/>
      <w:b/>
      <w:spacing w:val="0"/>
      <w:lang w:val="en-US"/>
    </w:rPr>
  </w:style>
  <w:style w:type="paragraph" w:customStyle="1" w:styleId="SuperTitle">
    <w:name w:val="SuperTitle"/>
    <w:basedOn w:val="Title"/>
    <w:rsid w:val="001F2011"/>
    <w:pPr>
      <w:pBdr>
        <w:top w:val="single" w:sz="48" w:space="1" w:color="auto"/>
      </w:pBdr>
      <w:spacing w:before="2400"/>
    </w:pPr>
    <w:rPr>
      <w:sz w:val="28"/>
    </w:rPr>
  </w:style>
  <w:style w:type="paragraph" w:customStyle="1" w:styleId="TOCTitle">
    <w:name w:val="TOCTitle"/>
    <w:basedOn w:val="HeadingBase"/>
    <w:rsid w:val="001F2011"/>
    <w:pPr>
      <w:spacing w:before="240" w:after="480"/>
    </w:pPr>
    <w:rPr>
      <w:sz w:val="48"/>
    </w:rPr>
  </w:style>
  <w:style w:type="paragraph" w:customStyle="1" w:styleId="Version">
    <w:name w:val="Version"/>
    <w:basedOn w:val="Title"/>
    <w:rsid w:val="001F2011"/>
    <w:pPr>
      <w:pBdr>
        <w:top w:val="single" w:sz="6" w:space="1" w:color="auto"/>
      </w:pBdr>
      <w:spacing w:before="1800"/>
    </w:pPr>
    <w:rPr>
      <w:sz w:val="40"/>
    </w:rPr>
  </w:style>
  <w:style w:type="paragraph" w:styleId="ListBullet2">
    <w:name w:val="List Bullet 2"/>
    <w:basedOn w:val="List2"/>
    <w:uiPriority w:val="99"/>
    <w:rsid w:val="001F2011"/>
    <w:pPr>
      <w:tabs>
        <w:tab w:val="num" w:pos="2160"/>
      </w:tabs>
      <w:spacing w:before="120" w:after="0"/>
    </w:pPr>
  </w:style>
  <w:style w:type="paragraph" w:styleId="Index1">
    <w:name w:val="index 1"/>
    <w:basedOn w:val="Normal"/>
    <w:next w:val="Normal"/>
    <w:uiPriority w:val="99"/>
    <w:semiHidden/>
    <w:rsid w:val="001F2011"/>
    <w:pPr>
      <w:tabs>
        <w:tab w:val="right" w:pos="4176"/>
      </w:tabs>
      <w:ind w:left="198" w:hanging="198"/>
    </w:pPr>
    <w:rPr>
      <w:rFonts w:ascii="Times New Roman" w:hAnsi="Times New Roman"/>
    </w:rPr>
  </w:style>
  <w:style w:type="paragraph" w:styleId="IndexHeading">
    <w:name w:val="index heading"/>
    <w:basedOn w:val="Normal"/>
    <w:next w:val="Index1"/>
    <w:uiPriority w:val="99"/>
    <w:semiHidden/>
    <w:rsid w:val="001F2011"/>
    <w:pPr>
      <w:spacing w:before="120"/>
    </w:pPr>
    <w:rPr>
      <w:b/>
      <w:sz w:val="24"/>
    </w:rPr>
  </w:style>
  <w:style w:type="paragraph" w:customStyle="1" w:styleId="Chapter">
    <w:name w:val="Chapter"/>
    <w:basedOn w:val="Normal"/>
    <w:rsid w:val="001F2011"/>
    <w:pPr>
      <w:spacing w:before="240"/>
    </w:pPr>
    <w:rPr>
      <w:rFonts w:ascii="Times New Roman" w:hAnsi="Times New Roman"/>
      <w:smallCaps/>
      <w:spacing w:val="80"/>
      <w:sz w:val="28"/>
    </w:rPr>
  </w:style>
  <w:style w:type="paragraph" w:customStyle="1" w:styleId="InChapter">
    <w:name w:val="InChapter"/>
    <w:basedOn w:val="Heading3"/>
    <w:rsid w:val="001F2011"/>
    <w:pPr>
      <w:spacing w:after="240"/>
      <w:outlineLvl w:val="9"/>
    </w:pPr>
  </w:style>
  <w:style w:type="paragraph" w:styleId="Index2">
    <w:name w:val="index 2"/>
    <w:basedOn w:val="Normal"/>
    <w:next w:val="Normal"/>
    <w:uiPriority w:val="99"/>
    <w:semiHidden/>
    <w:rsid w:val="001F2011"/>
    <w:pPr>
      <w:tabs>
        <w:tab w:val="right" w:pos="4176"/>
      </w:tabs>
      <w:ind w:left="568" w:hanging="284"/>
    </w:pPr>
    <w:rPr>
      <w:rFonts w:ascii="Times New Roman" w:hAnsi="Times New Roman"/>
    </w:rPr>
  </w:style>
  <w:style w:type="paragraph" w:customStyle="1" w:styleId="Byline">
    <w:name w:val="Byline"/>
    <w:basedOn w:val="Title"/>
    <w:rsid w:val="001F2011"/>
    <w:pPr>
      <w:spacing w:after="240"/>
    </w:pPr>
    <w:rPr>
      <w:sz w:val="28"/>
    </w:rPr>
  </w:style>
  <w:style w:type="paragraph" w:customStyle="1" w:styleId="Drawings">
    <w:name w:val="Drawings"/>
    <w:basedOn w:val="Figures"/>
    <w:rsid w:val="001F2011"/>
    <w:pPr>
      <w:tabs>
        <w:tab w:val="clear" w:pos="3600"/>
        <w:tab w:val="clear" w:pos="3958"/>
        <w:tab w:val="left" w:pos="5812"/>
      </w:tabs>
      <w:jc w:val="right"/>
    </w:pPr>
  </w:style>
  <w:style w:type="character" w:styleId="Emphasis">
    <w:name w:val="Emphasis"/>
    <w:basedOn w:val="DefaultParagraphFont"/>
    <w:uiPriority w:val="20"/>
    <w:qFormat/>
    <w:rsid w:val="001F2011"/>
    <w:rPr>
      <w:rFonts w:cs="Times New Roman"/>
      <w:i/>
      <w:spacing w:val="0"/>
    </w:rPr>
  </w:style>
  <w:style w:type="paragraph" w:styleId="Caption">
    <w:name w:val="caption"/>
    <w:basedOn w:val="BodyText"/>
    <w:next w:val="Normal"/>
    <w:uiPriority w:val="35"/>
    <w:qFormat/>
    <w:rsid w:val="001F2011"/>
    <w:pPr>
      <w:framePr w:w="2268" w:hSpace="181" w:vSpace="181" w:wrap="auto" w:vAnchor="text" w:hAnchor="page" w:x="1135" w:y="285"/>
    </w:pPr>
    <w:rPr>
      <w:i/>
    </w:rPr>
  </w:style>
  <w:style w:type="paragraph" w:customStyle="1" w:styleId="MiniTOCTitle">
    <w:name w:val="MiniTOCTitle"/>
    <w:basedOn w:val="Heading4"/>
    <w:rsid w:val="001F2011"/>
    <w:pPr>
      <w:numPr>
        <w:ilvl w:val="0"/>
        <w:numId w:val="1"/>
      </w:numPr>
      <w:tabs>
        <w:tab w:val="clear" w:pos="360"/>
        <w:tab w:val="num" w:pos="864"/>
      </w:tabs>
      <w:spacing w:after="240"/>
      <w:ind w:left="864" w:hanging="864"/>
      <w:outlineLvl w:val="9"/>
    </w:pPr>
    <w:rPr>
      <w:sz w:val="32"/>
    </w:rPr>
  </w:style>
  <w:style w:type="paragraph" w:customStyle="1" w:styleId="SuperHeading">
    <w:name w:val="SuperHeading"/>
    <w:basedOn w:val="Normal"/>
    <w:rsid w:val="001F2011"/>
    <w:pPr>
      <w:framePr w:w="9072" w:hSpace="181" w:vSpace="181" w:wrap="notBeside" w:vAnchor="text" w:hAnchor="page" w:x="1419" w:y="1"/>
      <w:spacing w:before="240"/>
    </w:pPr>
    <w:rPr>
      <w:rFonts w:ascii="Times New Roman" w:hAnsi="Times New Roman"/>
      <w:smallCaps/>
      <w:spacing w:val="80"/>
      <w:sz w:val="28"/>
    </w:rPr>
  </w:style>
  <w:style w:type="paragraph" w:customStyle="1" w:styleId="MiniTOCItem">
    <w:name w:val="MiniTOCItem"/>
    <w:basedOn w:val="ListBullet"/>
    <w:rsid w:val="001F2011"/>
    <w:pPr>
      <w:tabs>
        <w:tab w:val="clear" w:pos="1800"/>
        <w:tab w:val="left" w:leader="dot" w:pos="5103"/>
      </w:tabs>
      <w:spacing w:before="0"/>
      <w:ind w:left="0" w:firstLine="0"/>
    </w:pPr>
  </w:style>
  <w:style w:type="paragraph" w:customStyle="1" w:styleId="TOFTitle">
    <w:name w:val="TOFTitle"/>
    <w:basedOn w:val="TOCTitle"/>
    <w:rsid w:val="001F2011"/>
  </w:style>
  <w:style w:type="paragraph" w:styleId="TableofFigures">
    <w:name w:val="table of figures"/>
    <w:basedOn w:val="Normal"/>
    <w:next w:val="Normal"/>
    <w:uiPriority w:val="99"/>
    <w:semiHidden/>
    <w:rsid w:val="001F2011"/>
    <w:pPr>
      <w:tabs>
        <w:tab w:val="right" w:leader="dot" w:pos="9072"/>
      </w:tabs>
      <w:ind w:left="970" w:hanging="403"/>
    </w:pPr>
    <w:rPr>
      <w:rFonts w:ascii="Times New Roman" w:hAnsi="Times New Roman"/>
      <w:b/>
    </w:rPr>
  </w:style>
  <w:style w:type="paragraph" w:styleId="ListNumber">
    <w:name w:val="List Number"/>
    <w:basedOn w:val="List"/>
    <w:uiPriority w:val="99"/>
    <w:rsid w:val="001F2011"/>
    <w:pPr>
      <w:tabs>
        <w:tab w:val="num" w:pos="360"/>
      </w:tabs>
      <w:spacing w:before="120" w:after="0"/>
    </w:pPr>
  </w:style>
  <w:style w:type="character" w:customStyle="1" w:styleId="WingdingSymbols">
    <w:name w:val="Wingding Symbols"/>
    <w:rsid w:val="001F2011"/>
    <w:rPr>
      <w:rFonts w:ascii="Wingdings" w:hAnsi="Wingdings"/>
      <w:spacing w:val="0"/>
      <w:lang w:val="en-US"/>
    </w:rPr>
  </w:style>
  <w:style w:type="character" w:customStyle="1" w:styleId="HotSpot">
    <w:name w:val="HotSpot"/>
    <w:rsid w:val="001F2011"/>
    <w:rPr>
      <w:b/>
      <w:i/>
      <w:color w:val="auto"/>
      <w:spacing w:val="0"/>
      <w:u w:val="none"/>
      <w:lang w:val="en-US"/>
    </w:rPr>
  </w:style>
  <w:style w:type="paragraph" w:customStyle="1" w:styleId="BodyTextRight">
    <w:name w:val="Body Text Right"/>
    <w:basedOn w:val="BodyText"/>
    <w:rsid w:val="001F2011"/>
    <w:pPr>
      <w:spacing w:before="0"/>
      <w:jc w:val="right"/>
    </w:pPr>
  </w:style>
  <w:style w:type="paragraph" w:styleId="Index3">
    <w:name w:val="index 3"/>
    <w:basedOn w:val="ListNumber2"/>
    <w:next w:val="Normal"/>
    <w:uiPriority w:val="99"/>
    <w:semiHidden/>
    <w:rsid w:val="001F2011"/>
    <w:pPr>
      <w:tabs>
        <w:tab w:val="clear" w:pos="2160"/>
        <w:tab w:val="right" w:leader="dot" w:pos="4176"/>
      </w:tabs>
      <w:ind w:left="0" w:firstLine="0"/>
    </w:pPr>
    <w:rPr>
      <w:rFonts w:ascii="Times New Roman" w:hAnsi="Times New Roman"/>
    </w:rPr>
  </w:style>
  <w:style w:type="paragraph" w:styleId="ListNumber2">
    <w:name w:val="List Number 2"/>
    <w:basedOn w:val="List2"/>
    <w:uiPriority w:val="99"/>
    <w:rsid w:val="001F2011"/>
    <w:pPr>
      <w:tabs>
        <w:tab w:val="num" w:pos="2160"/>
      </w:tabs>
      <w:spacing w:before="120" w:after="0"/>
    </w:pPr>
  </w:style>
  <w:style w:type="paragraph" w:customStyle="1" w:styleId="MarginNote">
    <w:name w:val="Margin Note"/>
    <w:basedOn w:val="BodyText"/>
    <w:rsid w:val="001F2011"/>
    <w:pPr>
      <w:framePr w:w="1985" w:hSpace="181" w:vSpace="181" w:wrap="auto" w:vAnchor="text" w:hAnchor="page" w:x="1419" w:y="1"/>
      <w:tabs>
        <w:tab w:val="left" w:pos="567"/>
      </w:tabs>
    </w:pPr>
    <w:rPr>
      <w:rFonts w:ascii="Arial Narrow" w:hAnsi="Arial Narrow"/>
    </w:rPr>
  </w:style>
  <w:style w:type="paragraph" w:customStyle="1" w:styleId="AllowPageBreak">
    <w:name w:val="AllowPageBreak"/>
    <w:rsid w:val="001F2011"/>
    <w:pPr>
      <w:widowControl w:val="0"/>
      <w:autoSpaceDE w:val="0"/>
      <w:autoSpaceDN w:val="0"/>
      <w:adjustRightInd w:val="0"/>
    </w:pPr>
    <w:rPr>
      <w:sz w:val="2"/>
    </w:rPr>
  </w:style>
  <w:style w:type="paragraph" w:styleId="Subtitle">
    <w:name w:val="Subtitle"/>
    <w:basedOn w:val="Normal"/>
    <w:link w:val="SubtitleChar"/>
    <w:uiPriority w:val="11"/>
    <w:qFormat/>
    <w:rsid w:val="001F2011"/>
    <w:pPr>
      <w:tabs>
        <w:tab w:val="left" w:pos="7230"/>
      </w:tabs>
      <w:spacing w:before="60" w:after="60"/>
      <w:jc w:val="right"/>
    </w:pPr>
    <w:rPr>
      <w:rFonts w:ascii="Cambria" w:hAnsi="Cambria"/>
      <w:sz w:val="24"/>
    </w:rPr>
  </w:style>
  <w:style w:type="character" w:customStyle="1" w:styleId="SubtitleChar">
    <w:name w:val="Subtitle Char"/>
    <w:basedOn w:val="DefaultParagraphFont"/>
    <w:link w:val="Subtitle"/>
    <w:uiPriority w:val="11"/>
    <w:locked/>
    <w:rsid w:val="00CC1393"/>
    <w:rPr>
      <w:rFonts w:ascii="Cambria" w:hAnsi="Cambria" w:cs="Times New Roman"/>
      <w:sz w:val="24"/>
    </w:rPr>
  </w:style>
  <w:style w:type="paragraph" w:customStyle="1" w:styleId="GlossaryHeading">
    <w:name w:val="Glossary Heading"/>
    <w:basedOn w:val="HeadingBase"/>
    <w:rsid w:val="001F2011"/>
    <w:rPr>
      <w:sz w:val="32"/>
    </w:rPr>
  </w:style>
  <w:style w:type="paragraph" w:customStyle="1" w:styleId="TableBodyText">
    <w:name w:val="Table Body Text"/>
    <w:basedOn w:val="BodyText"/>
    <w:rsid w:val="001F2011"/>
    <w:pPr>
      <w:spacing w:before="60" w:after="60"/>
      <w:ind w:left="0"/>
    </w:pPr>
  </w:style>
  <w:style w:type="paragraph" w:styleId="ListContinue">
    <w:name w:val="List Continue"/>
    <w:basedOn w:val="List"/>
    <w:uiPriority w:val="99"/>
    <w:rsid w:val="001F2011"/>
    <w:pPr>
      <w:ind w:firstLine="0"/>
    </w:pPr>
  </w:style>
  <w:style w:type="paragraph" w:customStyle="1" w:styleId="ListNote">
    <w:name w:val="List Note"/>
    <w:basedOn w:val="List"/>
    <w:rsid w:val="001F2011"/>
    <w:pPr>
      <w:pBdr>
        <w:top w:val="single" w:sz="6" w:space="2" w:color="auto"/>
        <w:bottom w:val="single" w:sz="6" w:space="2" w:color="auto"/>
      </w:pBdr>
      <w:tabs>
        <w:tab w:val="left" w:pos="1021"/>
      </w:tabs>
      <w:ind w:firstLine="0"/>
    </w:pPr>
  </w:style>
  <w:style w:type="paragraph" w:customStyle="1" w:styleId="Warning">
    <w:name w:val="Warning"/>
    <w:basedOn w:val="BodyText"/>
    <w:rsid w:val="001F2011"/>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1F2011"/>
    <w:pPr>
      <w:framePr w:w="1985" w:hSpace="181" w:vSpace="181" w:wrap="auto" w:vAnchor="text" w:hAnchor="page" w:x="1419" w:y="1"/>
      <w:jc w:val="right"/>
    </w:pPr>
    <w:rPr>
      <w:i/>
    </w:rPr>
  </w:style>
  <w:style w:type="character" w:customStyle="1" w:styleId="Monospace">
    <w:name w:val="Monospace"/>
    <w:rsid w:val="001F2011"/>
    <w:rPr>
      <w:rFonts w:ascii="Courier New" w:hAnsi="Courier New"/>
      <w:spacing w:val="0"/>
      <w:lang w:val="en-US"/>
    </w:rPr>
  </w:style>
  <w:style w:type="paragraph" w:customStyle="1" w:styleId="NoteBullet">
    <w:name w:val="Note Bullet"/>
    <w:basedOn w:val="Note"/>
    <w:rsid w:val="001F2011"/>
    <w:pPr>
      <w:tabs>
        <w:tab w:val="clear" w:pos="680"/>
      </w:tabs>
      <w:spacing w:before="60" w:after="60"/>
      <w:ind w:left="340" w:hanging="340"/>
    </w:pPr>
  </w:style>
  <w:style w:type="paragraph" w:customStyle="1" w:styleId="SubHeading2">
    <w:name w:val="SubHeading2"/>
    <w:basedOn w:val="HeadingBase"/>
    <w:rsid w:val="001F2011"/>
    <w:pPr>
      <w:spacing w:before="240" w:after="60"/>
    </w:pPr>
    <w:rPr>
      <w:sz w:val="20"/>
    </w:rPr>
  </w:style>
  <w:style w:type="paragraph" w:customStyle="1" w:styleId="SubHeading1">
    <w:name w:val="SubHeading1"/>
    <w:basedOn w:val="HeadingBase"/>
    <w:rsid w:val="001F2011"/>
    <w:pPr>
      <w:spacing w:before="240" w:after="60"/>
    </w:pPr>
  </w:style>
  <w:style w:type="paragraph" w:customStyle="1" w:styleId="SideHeading">
    <w:name w:val="Side Heading"/>
    <w:basedOn w:val="HeadingBase"/>
    <w:rsid w:val="001F2011"/>
    <w:pPr>
      <w:framePr w:w="2268" w:h="567" w:hSpace="181" w:vSpace="181" w:wrap="auto" w:vAnchor="text" w:hAnchor="page" w:x="1419" w:y="370"/>
    </w:pPr>
    <w:rPr>
      <w:sz w:val="22"/>
    </w:rPr>
  </w:style>
  <w:style w:type="paragraph" w:customStyle="1" w:styleId="TableListBullet">
    <w:name w:val="Table List Bullet"/>
    <w:basedOn w:val="ListBullet"/>
    <w:rsid w:val="001F2011"/>
    <w:pPr>
      <w:numPr>
        <w:numId w:val="11"/>
      </w:numPr>
    </w:pPr>
  </w:style>
  <w:style w:type="paragraph" w:styleId="PlainText">
    <w:name w:val="Plain Text"/>
    <w:basedOn w:val="Normal"/>
    <w:link w:val="PlainTextChar"/>
    <w:uiPriority w:val="99"/>
    <w:rsid w:val="001F2011"/>
    <w:rPr>
      <w:rFonts w:ascii="Courier New" w:hAnsi="Courier New"/>
    </w:rPr>
  </w:style>
  <w:style w:type="character" w:customStyle="1" w:styleId="PlainTextChar">
    <w:name w:val="Plain Text Char"/>
    <w:basedOn w:val="DefaultParagraphFont"/>
    <w:link w:val="PlainText"/>
    <w:uiPriority w:val="99"/>
    <w:semiHidden/>
    <w:locked/>
    <w:rsid w:val="00CC1393"/>
    <w:rPr>
      <w:rFonts w:ascii="Courier New" w:hAnsi="Courier New" w:cs="Times New Roman"/>
    </w:rPr>
  </w:style>
  <w:style w:type="character" w:customStyle="1" w:styleId="MenuOption">
    <w:name w:val="Menu Option"/>
    <w:rsid w:val="001F2011"/>
    <w:rPr>
      <w:b/>
      <w:smallCaps/>
      <w:spacing w:val="0"/>
      <w:lang w:val="en-US"/>
    </w:rPr>
  </w:style>
  <w:style w:type="paragraph" w:customStyle="1" w:styleId="TableListNumber">
    <w:name w:val="Table List Number"/>
    <w:basedOn w:val="ListNumber"/>
    <w:rsid w:val="001F2011"/>
    <w:pPr>
      <w:ind w:left="360"/>
    </w:pPr>
  </w:style>
  <w:style w:type="paragraph" w:customStyle="1" w:styleId="ListAlpha">
    <w:name w:val="List Alpha"/>
    <w:basedOn w:val="List"/>
    <w:rsid w:val="001F2011"/>
    <w:pPr>
      <w:numPr>
        <w:numId w:val="10"/>
      </w:numPr>
      <w:spacing w:before="120" w:after="0"/>
    </w:pPr>
  </w:style>
  <w:style w:type="paragraph" w:customStyle="1" w:styleId="ListAlpha2">
    <w:name w:val="List Alpha 2"/>
    <w:basedOn w:val="List2"/>
    <w:rsid w:val="001F2011"/>
    <w:pPr>
      <w:numPr>
        <w:numId w:val="9"/>
      </w:numPr>
      <w:spacing w:before="120" w:after="0"/>
    </w:pPr>
  </w:style>
  <w:style w:type="paragraph" w:styleId="List2">
    <w:name w:val="List 2"/>
    <w:basedOn w:val="BodyText"/>
    <w:uiPriority w:val="99"/>
    <w:rsid w:val="001F2011"/>
    <w:pPr>
      <w:tabs>
        <w:tab w:val="left" w:pos="720"/>
      </w:tabs>
      <w:spacing w:before="60" w:after="60"/>
      <w:ind w:left="2160" w:hanging="360"/>
    </w:pPr>
  </w:style>
  <w:style w:type="paragraph" w:styleId="List3">
    <w:name w:val="List 3"/>
    <w:basedOn w:val="BodyText"/>
    <w:uiPriority w:val="99"/>
    <w:rsid w:val="001F2011"/>
    <w:pPr>
      <w:tabs>
        <w:tab w:val="left" w:pos="1080"/>
      </w:tabs>
      <w:spacing w:before="60" w:after="60"/>
      <w:ind w:left="2520" w:hanging="360"/>
    </w:pPr>
  </w:style>
  <w:style w:type="paragraph" w:styleId="List4">
    <w:name w:val="List 4"/>
    <w:basedOn w:val="BodyText"/>
    <w:uiPriority w:val="99"/>
    <w:rsid w:val="001F2011"/>
    <w:pPr>
      <w:tabs>
        <w:tab w:val="left" w:pos="1440"/>
      </w:tabs>
      <w:spacing w:before="60" w:after="60"/>
      <w:ind w:left="2880" w:hanging="360"/>
    </w:pPr>
  </w:style>
  <w:style w:type="paragraph" w:styleId="List5">
    <w:name w:val="List 5"/>
    <w:basedOn w:val="BodyText"/>
    <w:uiPriority w:val="99"/>
    <w:rsid w:val="001F2011"/>
    <w:pPr>
      <w:tabs>
        <w:tab w:val="left" w:pos="1800"/>
      </w:tabs>
      <w:spacing w:before="60" w:after="60"/>
      <w:ind w:left="2160" w:hanging="360"/>
    </w:pPr>
  </w:style>
  <w:style w:type="paragraph" w:styleId="ListBullet3">
    <w:name w:val="List Bullet 3"/>
    <w:basedOn w:val="List3"/>
    <w:uiPriority w:val="99"/>
    <w:rsid w:val="001F2011"/>
    <w:pPr>
      <w:ind w:left="1020" w:hanging="340"/>
    </w:pPr>
  </w:style>
  <w:style w:type="paragraph" w:styleId="ListBullet4">
    <w:name w:val="List Bullet 4"/>
    <w:basedOn w:val="List4"/>
    <w:uiPriority w:val="99"/>
    <w:rsid w:val="001F2011"/>
    <w:pPr>
      <w:ind w:left="1361" w:hanging="340"/>
    </w:pPr>
  </w:style>
  <w:style w:type="paragraph" w:styleId="ListBullet5">
    <w:name w:val="List Bullet 5"/>
    <w:basedOn w:val="List5"/>
    <w:uiPriority w:val="99"/>
    <w:rsid w:val="001F2011"/>
    <w:pPr>
      <w:ind w:left="1701" w:hanging="340"/>
    </w:pPr>
  </w:style>
  <w:style w:type="paragraph" w:styleId="ListContinue2">
    <w:name w:val="List Continue 2"/>
    <w:basedOn w:val="List2"/>
    <w:uiPriority w:val="99"/>
    <w:rsid w:val="001F2011"/>
    <w:pPr>
      <w:ind w:firstLine="0"/>
    </w:pPr>
  </w:style>
  <w:style w:type="paragraph" w:styleId="ListContinue3">
    <w:name w:val="List Continue 3"/>
    <w:basedOn w:val="List3"/>
    <w:uiPriority w:val="99"/>
    <w:rsid w:val="001F2011"/>
    <w:pPr>
      <w:ind w:left="1021" w:firstLine="0"/>
    </w:pPr>
  </w:style>
  <w:style w:type="paragraph" w:styleId="ListContinue4">
    <w:name w:val="List Continue 4"/>
    <w:basedOn w:val="List4"/>
    <w:uiPriority w:val="99"/>
    <w:rsid w:val="001F2011"/>
    <w:pPr>
      <w:ind w:firstLine="0"/>
    </w:pPr>
  </w:style>
  <w:style w:type="paragraph" w:styleId="ListContinue5">
    <w:name w:val="List Continue 5"/>
    <w:basedOn w:val="List5"/>
    <w:uiPriority w:val="99"/>
    <w:rsid w:val="001F2011"/>
    <w:pPr>
      <w:ind w:firstLine="0"/>
    </w:pPr>
  </w:style>
  <w:style w:type="paragraph" w:styleId="ListNumber3">
    <w:name w:val="List Number 3"/>
    <w:basedOn w:val="List3"/>
    <w:uiPriority w:val="99"/>
    <w:rsid w:val="001F2011"/>
    <w:pPr>
      <w:tabs>
        <w:tab w:val="clear" w:pos="1080"/>
      </w:tabs>
      <w:ind w:left="1020" w:hanging="340"/>
    </w:pPr>
  </w:style>
  <w:style w:type="paragraph" w:styleId="ListNumber4">
    <w:name w:val="List Number 4"/>
    <w:basedOn w:val="List4"/>
    <w:uiPriority w:val="99"/>
    <w:rsid w:val="001F2011"/>
    <w:pPr>
      <w:tabs>
        <w:tab w:val="clear" w:pos="1440"/>
      </w:tabs>
      <w:ind w:left="1361" w:hanging="340"/>
    </w:pPr>
  </w:style>
  <w:style w:type="paragraph" w:styleId="ListNumber5">
    <w:name w:val="List Number 5"/>
    <w:basedOn w:val="List5"/>
    <w:uiPriority w:val="99"/>
    <w:rsid w:val="001F2011"/>
    <w:pPr>
      <w:tabs>
        <w:tab w:val="clear" w:pos="1800"/>
      </w:tabs>
      <w:ind w:left="1701" w:hanging="340"/>
    </w:pPr>
  </w:style>
  <w:style w:type="paragraph" w:styleId="BlockText">
    <w:name w:val="Block Text"/>
    <w:basedOn w:val="Normal"/>
    <w:uiPriority w:val="99"/>
    <w:rsid w:val="001F2011"/>
    <w:pPr>
      <w:ind w:left="1440" w:right="1440"/>
    </w:pPr>
  </w:style>
  <w:style w:type="character" w:customStyle="1" w:styleId="Subscript">
    <w:name w:val="Subscript"/>
    <w:rsid w:val="001F2011"/>
    <w:rPr>
      <w:spacing w:val="0"/>
      <w:sz w:val="16"/>
      <w:vertAlign w:val="subscript"/>
      <w:lang w:val="en-US"/>
    </w:rPr>
  </w:style>
  <w:style w:type="character" w:customStyle="1" w:styleId="Superscript">
    <w:name w:val="Superscript"/>
    <w:rsid w:val="001F2011"/>
    <w:rPr>
      <w:spacing w:val="0"/>
      <w:sz w:val="16"/>
      <w:vertAlign w:val="superscript"/>
      <w:lang w:val="en-US"/>
    </w:rPr>
  </w:style>
  <w:style w:type="character" w:customStyle="1" w:styleId="Symbols">
    <w:name w:val="Symbols"/>
    <w:rsid w:val="001F2011"/>
    <w:rPr>
      <w:rFonts w:ascii="Symbol" w:hAnsi="Symbol"/>
      <w:spacing w:val="0"/>
      <w:lang w:val="en-US"/>
    </w:rPr>
  </w:style>
  <w:style w:type="character" w:customStyle="1" w:styleId="MenuOptions">
    <w:name w:val="Menu Options"/>
    <w:rsid w:val="001F2011"/>
    <w:rPr>
      <w:rFonts w:ascii="Arial Narrow" w:hAnsi="Arial Narrow"/>
      <w:smallCaps/>
      <w:spacing w:val="0"/>
      <w:lang w:val="en-US"/>
    </w:rPr>
  </w:style>
  <w:style w:type="character" w:customStyle="1" w:styleId="Buttons">
    <w:name w:val="Buttons"/>
    <w:rsid w:val="001F2011"/>
    <w:rPr>
      <w:b/>
      <w:spacing w:val="0"/>
      <w:lang w:val="en-US"/>
    </w:rPr>
  </w:style>
  <w:style w:type="character" w:customStyle="1" w:styleId="Underlined">
    <w:name w:val="Underlined"/>
    <w:rsid w:val="001F2011"/>
    <w:rPr>
      <w:spacing w:val="0"/>
      <w:u w:val="single"/>
      <w:lang w:val="en-US"/>
    </w:rPr>
  </w:style>
  <w:style w:type="paragraph" w:customStyle="1" w:styleId="BodyTextCenter">
    <w:name w:val="Body Text Center"/>
    <w:rsid w:val="001F2011"/>
    <w:pPr>
      <w:widowControl w:val="0"/>
      <w:autoSpaceDE w:val="0"/>
      <w:autoSpaceDN w:val="0"/>
      <w:adjustRightInd w:val="0"/>
      <w:spacing w:before="120" w:after="120"/>
      <w:jc w:val="center"/>
    </w:pPr>
    <w:rPr>
      <w:rFonts w:ascii="Arial" w:hAnsi="Arial" w:cs="Tahoma"/>
      <w:color w:val="000000"/>
      <w:sz w:val="22"/>
    </w:rPr>
  </w:style>
  <w:style w:type="paragraph" w:styleId="Date">
    <w:name w:val="Date"/>
    <w:basedOn w:val="Normal"/>
    <w:next w:val="Normal"/>
    <w:link w:val="DateChar"/>
    <w:uiPriority w:val="99"/>
    <w:rsid w:val="001F2011"/>
    <w:pPr>
      <w:jc w:val="right"/>
    </w:pPr>
  </w:style>
  <w:style w:type="character" w:customStyle="1" w:styleId="DateChar">
    <w:name w:val="Date Char"/>
    <w:basedOn w:val="DefaultParagraphFont"/>
    <w:link w:val="Date"/>
    <w:uiPriority w:val="99"/>
    <w:semiHidden/>
    <w:locked/>
    <w:rsid w:val="00CC1393"/>
    <w:rPr>
      <w:rFonts w:ascii="Arial" w:hAnsi="Arial" w:cs="Times New Roman"/>
    </w:rPr>
  </w:style>
  <w:style w:type="paragraph" w:customStyle="1" w:styleId="UnbulletList">
    <w:name w:val="Unbullet List"/>
    <w:basedOn w:val="List"/>
    <w:rsid w:val="001F2011"/>
    <w:pPr>
      <w:spacing w:before="0" w:after="0"/>
      <w:ind w:left="2160"/>
    </w:pPr>
  </w:style>
  <w:style w:type="paragraph" w:customStyle="1" w:styleId="StylesubtitleTopSinglesolidlineAuto075ptLinewidth">
    <w:name w:val="Style subtitle + Top: (Single solid line Auto  0.75 pt Line width)"/>
    <w:basedOn w:val="Subtitle"/>
    <w:rsid w:val="001F2011"/>
    <w:pPr>
      <w:keepLines w:val="0"/>
      <w:pBdr>
        <w:top w:val="single" w:sz="6" w:space="0" w:color="auto"/>
      </w:pBdr>
      <w:tabs>
        <w:tab w:val="clear" w:pos="7230"/>
      </w:tabs>
      <w:spacing w:before="1800" w:after="120"/>
      <w:ind w:left="3600"/>
    </w:pPr>
    <w:rPr>
      <w:rFonts w:ascii="Arial Bold" w:hAnsi="Arial Bold"/>
      <w:sz w:val="40"/>
    </w:rPr>
  </w:style>
  <w:style w:type="paragraph" w:customStyle="1" w:styleId="Logo">
    <w:name w:val="Logo"/>
    <w:basedOn w:val="Normal"/>
    <w:rsid w:val="001F2011"/>
  </w:style>
  <w:style w:type="character" w:customStyle="1" w:styleId="booktitleChar">
    <w:name w:val="booktitle Char"/>
    <w:rsid w:val="001F2011"/>
    <w:rPr>
      <w:rFonts w:ascii="Arial" w:hAnsi="Arial"/>
      <w:b/>
      <w:noProof/>
      <w:spacing w:val="0"/>
      <w:sz w:val="56"/>
    </w:rPr>
  </w:style>
  <w:style w:type="character" w:customStyle="1" w:styleId="LogoChar">
    <w:name w:val="Logo Char"/>
    <w:rsid w:val="001F2011"/>
    <w:rPr>
      <w:rFonts w:ascii="Courier New" w:hAnsi="Courier New"/>
      <w:b/>
      <w:noProof/>
      <w:spacing w:val="0"/>
      <w:sz w:val="22"/>
    </w:rPr>
  </w:style>
  <w:style w:type="paragraph" w:customStyle="1" w:styleId="Heading1notinTOC">
    <w:name w:val="Heading 1 not in TOC"/>
    <w:basedOn w:val="Normal"/>
    <w:rsid w:val="001F2011"/>
    <w:pPr>
      <w:keepLines w:val="0"/>
      <w:spacing w:before="240"/>
    </w:pPr>
    <w:rPr>
      <w:rFonts w:ascii="Helvetica" w:hAnsi="Helvetica"/>
      <w:b/>
      <w:sz w:val="40"/>
    </w:rPr>
  </w:style>
  <w:style w:type="paragraph" w:styleId="EndnoteText">
    <w:name w:val="endnote text"/>
    <w:basedOn w:val="Normal"/>
    <w:link w:val="EndnoteTextChar"/>
    <w:uiPriority w:val="99"/>
    <w:semiHidden/>
    <w:rsid w:val="001F2011"/>
    <w:pPr>
      <w:keepLines w:val="0"/>
    </w:pPr>
  </w:style>
  <w:style w:type="character" w:customStyle="1" w:styleId="EndnoteTextChar">
    <w:name w:val="Endnote Text Char"/>
    <w:basedOn w:val="DefaultParagraphFont"/>
    <w:link w:val="EndnoteText"/>
    <w:uiPriority w:val="99"/>
    <w:semiHidden/>
    <w:locked/>
    <w:rsid w:val="00CC1393"/>
    <w:rPr>
      <w:rFonts w:ascii="Arial" w:hAnsi="Arial" w:cs="Times New Roman"/>
    </w:rPr>
  </w:style>
  <w:style w:type="character" w:styleId="EndnoteReference">
    <w:name w:val="endnote reference"/>
    <w:basedOn w:val="DefaultParagraphFont"/>
    <w:uiPriority w:val="99"/>
    <w:semiHidden/>
    <w:rsid w:val="001F2011"/>
    <w:rPr>
      <w:rFonts w:cs="Times New Roman"/>
      <w:spacing w:val="0"/>
      <w:vertAlign w:val="superscript"/>
    </w:rPr>
  </w:style>
  <w:style w:type="paragraph" w:customStyle="1" w:styleId="Bulletlevel2">
    <w:name w:val="Bullet level 2"/>
    <w:basedOn w:val="Normal"/>
    <w:rsid w:val="001F2011"/>
    <w:pPr>
      <w:keepLines w:val="0"/>
      <w:tabs>
        <w:tab w:val="num" w:pos="792"/>
      </w:tabs>
      <w:ind w:left="720" w:hanging="720"/>
    </w:pPr>
    <w:rPr>
      <w:rFonts w:ascii="Times New Roman" w:hAnsi="Times New Roman"/>
      <w:kern w:val="24"/>
      <w:sz w:val="24"/>
    </w:rPr>
  </w:style>
  <w:style w:type="paragraph" w:customStyle="1" w:styleId="Sub-bullet">
    <w:name w:val="Sub-bullet"/>
    <w:basedOn w:val="Normal"/>
    <w:rsid w:val="001F2011"/>
    <w:pPr>
      <w:keepLines w:val="0"/>
      <w:tabs>
        <w:tab w:val="num" w:pos="1512"/>
      </w:tabs>
      <w:ind w:left="1224" w:hanging="432"/>
    </w:pPr>
    <w:rPr>
      <w:rFonts w:ascii="Times New Roman" w:hAnsi="Times New Roman"/>
      <w:kern w:val="24"/>
      <w:sz w:val="24"/>
    </w:rPr>
  </w:style>
  <w:style w:type="paragraph" w:customStyle="1" w:styleId="Headingrule">
    <w:name w:val="Heading rule"/>
    <w:basedOn w:val="Heading1"/>
    <w:rsid w:val="001F2011"/>
    <w:pPr>
      <w:pBdr>
        <w:bottom w:val="single" w:sz="4" w:space="4" w:color="auto"/>
      </w:pBdr>
      <w:spacing w:before="160" w:line="260" w:lineRule="atLeast"/>
    </w:pPr>
    <w:rPr>
      <w:rFonts w:cs="Arial"/>
      <w:b w:val="0"/>
      <w:sz w:val="28"/>
    </w:rPr>
  </w:style>
  <w:style w:type="paragraph" w:customStyle="1" w:styleId="RequirementTxt">
    <w:name w:val="RequirementTxt"/>
    <w:basedOn w:val="Normal"/>
    <w:rsid w:val="001F2011"/>
    <w:pPr>
      <w:keepLines w:val="0"/>
      <w:spacing w:before="100" w:after="100"/>
      <w:ind w:left="2160" w:hanging="2160"/>
    </w:pPr>
    <w:rPr>
      <w:rFonts w:cs="Arial"/>
    </w:rPr>
  </w:style>
  <w:style w:type="paragraph" w:customStyle="1" w:styleId="FTableTextCentered">
    <w:name w:val="F_Table_Text_Centered"/>
    <w:basedOn w:val="FTableText"/>
    <w:rsid w:val="001F2011"/>
    <w:pPr>
      <w:jc w:val="center"/>
    </w:pPr>
  </w:style>
  <w:style w:type="paragraph" w:customStyle="1" w:styleId="FTableText">
    <w:name w:val="F_Table_Text"/>
    <w:rsid w:val="001F2011"/>
    <w:pPr>
      <w:autoSpaceDE w:val="0"/>
      <w:autoSpaceDN w:val="0"/>
      <w:adjustRightInd w:val="0"/>
      <w:spacing w:before="200"/>
    </w:pPr>
  </w:style>
  <w:style w:type="paragraph" w:customStyle="1" w:styleId="Body0">
    <w:name w:val="Body"/>
    <w:basedOn w:val="Normal"/>
    <w:rsid w:val="001F2011"/>
    <w:pPr>
      <w:keepLines w:val="0"/>
      <w:widowControl w:val="0"/>
      <w:tabs>
        <w:tab w:val="left" w:pos="360"/>
        <w:tab w:val="left" w:pos="4508"/>
      </w:tabs>
    </w:pPr>
    <w:rPr>
      <w:color w:val="000000"/>
      <w:sz w:val="24"/>
    </w:rPr>
  </w:style>
  <w:style w:type="paragraph" w:customStyle="1" w:styleId="tabletextitalic">
    <w:name w:val="table text italic"/>
    <w:basedOn w:val="TableText"/>
    <w:rsid w:val="001F2011"/>
    <w:pPr>
      <w:spacing w:after="240"/>
    </w:pPr>
    <w:rPr>
      <w:rFonts w:cs="Arial"/>
    </w:rPr>
  </w:style>
  <w:style w:type="paragraph" w:customStyle="1" w:styleId="yes-noresponses">
    <w:name w:val="yes-no responses"/>
    <w:basedOn w:val="TableText"/>
    <w:rsid w:val="001F2011"/>
    <w:rPr>
      <w:rFonts w:cs="Arial"/>
    </w:rPr>
  </w:style>
  <w:style w:type="paragraph" w:customStyle="1" w:styleId="StyletablebulletLeft0Before2ptAfter3pt">
    <w:name w:val="Style table bullet + Left:  0&quot; Before:  2 pt After:  3 pt"/>
    <w:basedOn w:val="tablebullet"/>
    <w:rsid w:val="001F2011"/>
    <w:pPr>
      <w:keepLines w:val="0"/>
      <w:widowControl/>
      <w:tabs>
        <w:tab w:val="clear" w:pos="600"/>
        <w:tab w:val="left" w:pos="720"/>
      </w:tabs>
      <w:spacing w:before="40" w:after="60" w:line="240" w:lineRule="auto"/>
      <w:ind w:left="720" w:hanging="720"/>
    </w:pPr>
    <w:rPr>
      <w:rFonts w:ascii="Arial" w:hAnsi="Arial"/>
      <w:szCs w:val="20"/>
    </w:rPr>
  </w:style>
  <w:style w:type="paragraph" w:customStyle="1" w:styleId="dashindent2">
    <w:name w:val="dash indent2"/>
    <w:basedOn w:val="Normal"/>
    <w:rsid w:val="001F2011"/>
    <w:pPr>
      <w:keepLines w:val="0"/>
      <w:numPr>
        <w:numId w:val="12"/>
      </w:numPr>
    </w:pPr>
    <w:rPr>
      <w:rFonts w:ascii="Times New Roman" w:hAnsi="Times New Roman"/>
      <w:sz w:val="24"/>
    </w:rPr>
  </w:style>
  <w:style w:type="paragraph" w:customStyle="1" w:styleId="Bulletlevel2indent55">
    <w:name w:val="Bullet level 2 indent .55"/>
    <w:basedOn w:val="Bulletlevel2"/>
    <w:rsid w:val="001F2011"/>
    <w:pPr>
      <w:tabs>
        <w:tab w:val="num" w:pos="1080"/>
      </w:tabs>
      <w:ind w:left="1080" w:hanging="360"/>
    </w:pPr>
  </w:style>
  <w:style w:type="character" w:customStyle="1" w:styleId="emailstyle18">
    <w:name w:val="emailstyle18"/>
    <w:rsid w:val="001F2011"/>
    <w:rPr>
      <w:spacing w:val="0"/>
    </w:rPr>
  </w:style>
  <w:style w:type="paragraph" w:customStyle="1" w:styleId="Bullet0">
    <w:name w:val="Bullet"/>
    <w:basedOn w:val="Normal"/>
    <w:rsid w:val="001F2011"/>
    <w:pPr>
      <w:keepLines w:val="0"/>
      <w:tabs>
        <w:tab w:val="num" w:pos="360"/>
      </w:tabs>
      <w:ind w:left="288" w:hanging="288"/>
    </w:pPr>
    <w:rPr>
      <w:rFonts w:ascii="Times New Roman" w:hAnsi="Times New Roman"/>
      <w:kern w:val="24"/>
      <w:sz w:val="24"/>
    </w:rPr>
  </w:style>
  <w:style w:type="paragraph" w:customStyle="1" w:styleId="indentbullet">
    <w:name w:val="indent bullet"/>
    <w:basedOn w:val="BulletList"/>
    <w:rsid w:val="001F2011"/>
    <w:pPr>
      <w:keepLines w:val="0"/>
      <w:numPr>
        <w:numId w:val="0"/>
      </w:numPr>
      <w:tabs>
        <w:tab w:val="left" w:pos="2160"/>
      </w:tabs>
      <w:spacing w:before="60" w:after="40" w:line="260" w:lineRule="atLeast"/>
    </w:pPr>
    <w:rPr>
      <w:rFonts w:cs="Arial"/>
      <w:szCs w:val="22"/>
    </w:rPr>
  </w:style>
  <w:style w:type="paragraph" w:customStyle="1" w:styleId="indentitalic">
    <w:name w:val="indent italic"/>
    <w:basedOn w:val="BulletList"/>
    <w:rsid w:val="001F2011"/>
    <w:pPr>
      <w:keepLines w:val="0"/>
      <w:numPr>
        <w:numId w:val="0"/>
      </w:numPr>
      <w:tabs>
        <w:tab w:val="left" w:pos="1800"/>
      </w:tabs>
      <w:spacing w:before="60" w:after="60" w:line="260" w:lineRule="atLeast"/>
      <w:ind w:left="1800"/>
    </w:pPr>
    <w:rPr>
      <w:rFonts w:cs="Arial"/>
      <w:i/>
      <w:szCs w:val="22"/>
    </w:rPr>
  </w:style>
  <w:style w:type="paragraph" w:customStyle="1" w:styleId="Text">
    <w:name w:val="Text"/>
    <w:basedOn w:val="Normal"/>
    <w:rsid w:val="001F2011"/>
    <w:pPr>
      <w:keepLines w:val="0"/>
      <w:spacing w:before="80" w:line="260" w:lineRule="atLeast"/>
      <w:ind w:left="1440"/>
    </w:pPr>
    <w:rPr>
      <w:rFonts w:cs="Arial"/>
      <w:szCs w:val="22"/>
    </w:rPr>
  </w:style>
  <w:style w:type="paragraph" w:customStyle="1" w:styleId="tbltextindent1">
    <w:name w:val="tbl text indent1"/>
    <w:basedOn w:val="Normal"/>
    <w:rsid w:val="001F2011"/>
    <w:pPr>
      <w:keepLines w:val="0"/>
      <w:numPr>
        <w:numId w:val="13"/>
      </w:numPr>
      <w:tabs>
        <w:tab w:val="clear" w:pos="360"/>
      </w:tabs>
      <w:spacing w:before="40" w:after="40" w:line="220" w:lineRule="exact"/>
      <w:ind w:left="284" w:firstLine="0"/>
    </w:pPr>
    <w:rPr>
      <w:rFonts w:cs="Arial"/>
    </w:rPr>
  </w:style>
  <w:style w:type="paragraph" w:customStyle="1" w:styleId="tblindent1bullet">
    <w:name w:val="tbl indent1 bullet"/>
    <w:basedOn w:val="tbltextindent1"/>
    <w:rsid w:val="001F2011"/>
    <w:pPr>
      <w:tabs>
        <w:tab w:val="num" w:pos="1080"/>
      </w:tabs>
      <w:spacing w:after="20"/>
      <w:ind w:left="773" w:hanging="360"/>
    </w:pPr>
  </w:style>
  <w:style w:type="paragraph" w:customStyle="1" w:styleId="tbltextleft">
    <w:name w:val="tbl text left"/>
    <w:basedOn w:val="Normal"/>
    <w:rsid w:val="001F2011"/>
    <w:pPr>
      <w:keepLines w:val="0"/>
      <w:numPr>
        <w:numId w:val="14"/>
      </w:numPr>
      <w:tabs>
        <w:tab w:val="clear" w:pos="1004"/>
      </w:tabs>
      <w:spacing w:before="40" w:after="40" w:line="220" w:lineRule="exact"/>
      <w:ind w:left="0" w:firstLine="0"/>
    </w:pPr>
    <w:rPr>
      <w:rFonts w:cs="Arial"/>
    </w:rPr>
  </w:style>
  <w:style w:type="paragraph" w:customStyle="1" w:styleId="TableTextIndent">
    <w:name w:val="Table Text Indent"/>
    <w:basedOn w:val="TableText"/>
    <w:rsid w:val="001F2011"/>
    <w:pPr>
      <w:ind w:left="360" w:hanging="360"/>
    </w:pPr>
    <w:rPr>
      <w:rFonts w:ascii="Garamond" w:hAnsi="Garamond"/>
    </w:rPr>
  </w:style>
  <w:style w:type="paragraph" w:customStyle="1" w:styleId="NormalWideZero">
    <w:name w:val="Normal Wide Zero"/>
    <w:basedOn w:val="Normal"/>
    <w:rsid w:val="001F2011"/>
    <w:pPr>
      <w:keepLines w:val="0"/>
      <w:spacing w:line="260" w:lineRule="atLeast"/>
    </w:pPr>
    <w:rPr>
      <w:rFonts w:ascii="Garamond" w:hAnsi="Garamond"/>
      <w:szCs w:val="22"/>
    </w:rPr>
  </w:style>
  <w:style w:type="character" w:customStyle="1" w:styleId="CharChar">
    <w:name w:val="Char Char"/>
    <w:rsid w:val="001F2011"/>
    <w:rPr>
      <w:rFonts w:ascii="Arial" w:hAnsi="Arial"/>
      <w:i/>
      <w:spacing w:val="0"/>
      <w:lang w:val="en-US"/>
    </w:rPr>
  </w:style>
  <w:style w:type="character" w:customStyle="1" w:styleId="tbltextleftChar">
    <w:name w:val="tbl text left Char"/>
    <w:rsid w:val="001F2011"/>
    <w:rPr>
      <w:rFonts w:ascii="Arial" w:hAnsi="Arial"/>
      <w:spacing w:val="0"/>
      <w:sz w:val="24"/>
      <w:lang w:val="en-US"/>
    </w:rPr>
  </w:style>
  <w:style w:type="paragraph" w:customStyle="1" w:styleId="text0">
    <w:name w:val="text"/>
    <w:basedOn w:val="Normal"/>
    <w:rsid w:val="001F2011"/>
    <w:pPr>
      <w:keepLines w:val="0"/>
      <w:spacing w:before="80" w:after="80"/>
    </w:pPr>
    <w:rPr>
      <w:rFonts w:eastAsia="MS Mincho"/>
    </w:rPr>
  </w:style>
  <w:style w:type="paragraph" w:customStyle="1" w:styleId="bullet">
    <w:name w:val="bullet"/>
    <w:basedOn w:val="text0"/>
    <w:rsid w:val="001F2011"/>
    <w:pPr>
      <w:numPr>
        <w:numId w:val="15"/>
      </w:numPr>
      <w:tabs>
        <w:tab w:val="clear" w:pos="720"/>
        <w:tab w:val="left" w:pos="360"/>
      </w:tabs>
      <w:spacing w:before="30"/>
      <w:ind w:left="360"/>
    </w:pPr>
  </w:style>
  <w:style w:type="paragraph" w:customStyle="1" w:styleId="checkbox5">
    <w:name w:val="check box5"/>
    <w:basedOn w:val="text0"/>
    <w:rsid w:val="001F2011"/>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rsid w:val="001F2011"/>
    <w:pPr>
      <w:keepLines w:val="0"/>
      <w:spacing w:before="60" w:after="60"/>
    </w:pPr>
    <w:rPr>
      <w:rFonts w:ascii="Arial Narrow" w:hAnsi="Arial Narrow" w:cs="Arial Unicode MS"/>
      <w:b/>
      <w:caps/>
    </w:rPr>
  </w:style>
  <w:style w:type="paragraph" w:customStyle="1" w:styleId="Heading1a">
    <w:name w:val="Heading 1a"/>
    <w:basedOn w:val="Heading1"/>
    <w:rsid w:val="001F2011"/>
    <w:pPr>
      <w:keepLines/>
      <w:spacing w:before="120"/>
    </w:pPr>
    <w:rPr>
      <w:b w:val="0"/>
      <w:szCs w:val="20"/>
    </w:rPr>
  </w:style>
  <w:style w:type="paragraph" w:customStyle="1" w:styleId="Answer">
    <w:name w:val="Answer"/>
    <w:basedOn w:val="Normal"/>
    <w:rsid w:val="001F2011"/>
    <w:pPr>
      <w:pBdr>
        <w:top w:val="dotted" w:sz="4" w:space="1" w:color="C0C0C0"/>
        <w:left w:val="dotted" w:sz="4" w:space="4" w:color="C0C0C0"/>
        <w:bottom w:val="dotted" w:sz="4" w:space="1" w:color="C0C0C0"/>
        <w:right w:val="dotted" w:sz="4" w:space="4" w:color="C0C0C0"/>
      </w:pBdr>
      <w:spacing w:before="40" w:after="40"/>
    </w:pPr>
    <w:rPr>
      <w:rFonts w:cs="Arial"/>
      <w:noProof/>
      <w:color w:val="008080"/>
      <w:sz w:val="22"/>
    </w:rPr>
  </w:style>
  <w:style w:type="paragraph" w:customStyle="1" w:styleId="BodyTexthe">
    <w:name w:val="Body Text he"/>
    <w:basedOn w:val="BodyText"/>
    <w:rsid w:val="001F2011"/>
  </w:style>
  <w:style w:type="paragraph" w:customStyle="1" w:styleId="bodytexth3">
    <w:name w:val="body text h3"/>
    <w:basedOn w:val="BodyText"/>
    <w:rsid w:val="001F2011"/>
    <w:pPr>
      <w:ind w:left="1440"/>
    </w:pPr>
  </w:style>
  <w:style w:type="character" w:customStyle="1" w:styleId="DeltaViewInsertion">
    <w:name w:val="DeltaView Insertion"/>
    <w:rsid w:val="00CC1393"/>
    <w:rPr>
      <w:color w:val="0000FF"/>
      <w:spacing w:val="0"/>
      <w:u w:val="double"/>
    </w:rPr>
  </w:style>
  <w:style w:type="paragraph" w:customStyle="1" w:styleId="Headingy">
    <w:name w:val="Heading y"/>
    <w:basedOn w:val="Heading2"/>
    <w:rsid w:val="00CC1393"/>
    <w:pPr>
      <w:keepNext w:val="0"/>
      <w:widowControl w:val="0"/>
      <w:numPr>
        <w:ilvl w:val="0"/>
        <w:numId w:val="0"/>
      </w:numPr>
      <w:tabs>
        <w:tab w:val="num" w:pos="1440"/>
      </w:tabs>
    </w:pPr>
  </w:style>
  <w:style w:type="table" w:styleId="TableGrid">
    <w:name w:val="Table Grid"/>
    <w:basedOn w:val="TableNormal"/>
    <w:uiPriority w:val="59"/>
    <w:rsid w:val="00CC1393"/>
    <w:pPr>
      <w:keepNext/>
      <w:keepLines/>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61EB"/>
    <w:pPr>
      <w:autoSpaceDE w:val="0"/>
      <w:autoSpaceDN w:val="0"/>
      <w:adjustRightInd w:val="0"/>
    </w:pPr>
    <w:rPr>
      <w:rFonts w:ascii="Arial" w:hAnsi="Arial" w:cs="Arial"/>
      <w:color w:val="000000"/>
    </w:rPr>
  </w:style>
  <w:style w:type="character" w:customStyle="1" w:styleId="DeltaViewDeletion">
    <w:name w:val="DeltaView Deletion"/>
    <w:rsid w:val="004406D4"/>
    <w:rPr>
      <w:strike/>
      <w:color w:val="FF0000"/>
      <w:spacing w:val="0"/>
    </w:rPr>
  </w:style>
  <w:style w:type="paragraph" w:customStyle="1" w:styleId="FieldText">
    <w:name w:val="Field Text"/>
    <w:basedOn w:val="BodyText"/>
    <w:rsid w:val="00CA39A1"/>
    <w:pPr>
      <w:numPr>
        <w:numId w:val="17"/>
      </w:numPr>
      <w:tabs>
        <w:tab w:val="clear" w:pos="720"/>
      </w:tabs>
      <w:autoSpaceDE/>
      <w:autoSpaceDN/>
      <w:adjustRightInd/>
      <w:spacing w:before="60"/>
      <w:ind w:left="0" w:firstLine="0"/>
    </w:pPr>
    <w:rPr>
      <w:rFonts w:ascii="Tahoma" w:hAnsi="Tahoma" w:cs="Arial"/>
      <w:b/>
      <w:sz w:val="18"/>
      <w:szCs w:val="19"/>
    </w:rPr>
  </w:style>
  <w:style w:type="paragraph" w:styleId="Revision">
    <w:name w:val="Revision"/>
    <w:hidden/>
    <w:uiPriority w:val="99"/>
    <w:semiHidden/>
    <w:rsid w:val="00861E4A"/>
    <w:rPr>
      <w:rFonts w:ascii="Arial" w:hAnsi="Arial"/>
    </w:rPr>
  </w:style>
  <w:style w:type="table" w:styleId="LightShading">
    <w:name w:val="Light Shading"/>
    <w:basedOn w:val="TableNormal"/>
    <w:uiPriority w:val="60"/>
    <w:rsid w:val="00063A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1table">
    <w:name w:val="1.1 table"/>
    <w:basedOn w:val="tbltextleft"/>
    <w:next w:val="Normal"/>
    <w:link w:val="11tableChar"/>
    <w:qFormat/>
    <w:rsid w:val="00CC0221"/>
    <w:pPr>
      <w:keepLines/>
      <w:widowControl w:val="0"/>
      <w:numPr>
        <w:numId w:val="0"/>
      </w:numPr>
      <w:autoSpaceDE/>
      <w:autoSpaceDN/>
      <w:adjustRightInd/>
      <w:spacing w:line="240" w:lineRule="auto"/>
      <w:ind w:left="144" w:right="-43"/>
    </w:pPr>
    <w:rPr>
      <w:bCs/>
      <w:sz w:val="18"/>
      <w:szCs w:val="18"/>
    </w:rPr>
  </w:style>
  <w:style w:type="character" w:customStyle="1" w:styleId="11tableChar">
    <w:name w:val="1.1 table Char"/>
    <w:basedOn w:val="DefaultParagraphFont"/>
    <w:link w:val="11table"/>
    <w:rsid w:val="00CC0221"/>
    <w:rPr>
      <w:rFonts w:ascii="Arial" w:hAnsi="Arial" w:cs="Arial"/>
      <w:bCs/>
      <w:sz w:val="18"/>
      <w:szCs w:val="18"/>
    </w:rPr>
  </w:style>
  <w:style w:type="paragraph" w:customStyle="1" w:styleId="tablesubhead">
    <w:name w:val="table subhead"/>
    <w:basedOn w:val="Normal"/>
    <w:rsid w:val="00350A3A"/>
    <w:pPr>
      <w:keepNext/>
      <w:spacing w:before="120" w:after="60" w:line="240" w:lineRule="auto"/>
    </w:pPr>
    <w:rPr>
      <w:rFonts w:cs="Arial"/>
      <w:b/>
      <w:i/>
      <w:szCs w:val="16"/>
    </w:rPr>
  </w:style>
  <w:style w:type="paragraph" w:customStyle="1" w:styleId="heeading3">
    <w:name w:val="heeading 3"/>
    <w:basedOn w:val="BodyText"/>
    <w:rsid w:val="00390041"/>
    <w:pPr>
      <w:ind w:left="1368"/>
    </w:pPr>
    <w:rPr>
      <w:b/>
      <w:i/>
      <w:color w:val="000000"/>
      <w:sz w:val="26"/>
      <w:szCs w:val="22"/>
    </w:rPr>
  </w:style>
  <w:style w:type="paragraph" w:customStyle="1" w:styleId="heading1numbered">
    <w:name w:val="heading 1 numbered"/>
    <w:basedOn w:val="Heading1"/>
    <w:next w:val="Normal"/>
    <w:link w:val="heading1numberedChar"/>
    <w:qFormat/>
    <w:rsid w:val="00116EF0"/>
    <w:pPr>
      <w:pageBreakBefore/>
      <w:numPr>
        <w:numId w:val="19"/>
      </w:numPr>
    </w:pPr>
  </w:style>
  <w:style w:type="character" w:customStyle="1" w:styleId="heading1numberedChar">
    <w:name w:val="heading 1 numbered Char"/>
    <w:basedOn w:val="Heading1Char"/>
    <w:link w:val="heading1numbered"/>
    <w:rsid w:val="00116EF0"/>
    <w:rPr>
      <w:rFonts w:ascii="Arial" w:hAnsi="Arial"/>
      <w:b/>
      <w:bCs/>
      <w:kern w:val="32"/>
      <w:sz w:val="32"/>
      <w:szCs w:val="32"/>
    </w:rPr>
  </w:style>
  <w:style w:type="paragraph" w:customStyle="1" w:styleId="pcilistbullet">
    <w:name w:val="pci list bullet"/>
    <w:basedOn w:val="ListParagraph"/>
    <w:rsid w:val="002D2BF9"/>
    <w:pPr>
      <w:keepLines w:val="0"/>
      <w:numPr>
        <w:numId w:val="21"/>
      </w:numPr>
      <w:ind w:left="540"/>
    </w:pPr>
    <w:rPr>
      <w:rFonts w:eastAsia="Batang" w:cs="Arial"/>
      <w:w w:val="0"/>
      <w:lang w:eastAsia="ko-KR" w:bidi="he-IL"/>
    </w:rPr>
  </w:style>
  <w:style w:type="paragraph" w:customStyle="1" w:styleId="Normallevel2">
    <w:name w:val="Normal level 2"/>
    <w:basedOn w:val="Normal"/>
    <w:qFormat/>
    <w:rsid w:val="0073705F"/>
    <w:pPr>
      <w:ind w:left="720"/>
    </w:pPr>
  </w:style>
  <w:style w:type="paragraph" w:customStyle="1" w:styleId="Normallevel3">
    <w:name w:val="Normal level 3"/>
    <w:basedOn w:val="Normal"/>
    <w:qFormat/>
    <w:rsid w:val="0073705F"/>
    <w:pPr>
      <w:ind w:left="1440"/>
    </w:pPr>
  </w:style>
  <w:style w:type="paragraph" w:customStyle="1" w:styleId="list1-1">
    <w:name w:val="list 1-1"/>
    <w:basedOn w:val="Default"/>
    <w:rsid w:val="00DB5636"/>
    <w:pPr>
      <w:spacing w:before="60" w:after="60" w:line="220" w:lineRule="atLeast"/>
    </w:pPr>
    <w:rPr>
      <w:sz w:val="18"/>
      <w:szCs w:val="18"/>
    </w:rPr>
  </w:style>
  <w:style w:type="paragraph" w:customStyle="1" w:styleId="list1-1bullet">
    <w:name w:val="list 1-1 bullet"/>
    <w:basedOn w:val="ListParagraph"/>
    <w:rsid w:val="00907D7E"/>
    <w:pPr>
      <w:keepLines w:val="0"/>
      <w:numPr>
        <w:numId w:val="31"/>
      </w:numPr>
      <w:spacing w:before="60" w:after="60" w:line="220" w:lineRule="atLeast"/>
      <w:ind w:left="144" w:hanging="144"/>
    </w:pPr>
    <w:rPr>
      <w:rFonts w:cs="Helvetica"/>
      <w:sz w:val="18"/>
      <w:szCs w:val="18"/>
    </w:rPr>
  </w:style>
  <w:style w:type="paragraph" w:customStyle="1" w:styleId="list11">
    <w:name w:val="list 1.1"/>
    <w:basedOn w:val="list1-1"/>
    <w:rsid w:val="00DB5636"/>
    <w:pPr>
      <w:keepNext/>
      <w:keepLines/>
    </w:pPr>
  </w:style>
  <w:style w:type="paragraph" w:customStyle="1" w:styleId="list1-1bullet2">
    <w:name w:val="list 1-1 bullet 2"/>
    <w:basedOn w:val="list1-1bullet"/>
    <w:qFormat/>
    <w:rsid w:val="00DB5636"/>
    <w:pPr>
      <w:numPr>
        <w:ilvl w:val="1"/>
      </w:numPr>
      <w:spacing w:before="40" w:after="40"/>
      <w:ind w:left="345" w:hanging="187"/>
    </w:pPr>
  </w:style>
  <w:style w:type="paragraph" w:customStyle="1" w:styleId="list1-1number">
    <w:name w:val="list 1-1 number"/>
    <w:basedOn w:val="ListParagraph"/>
    <w:qFormat/>
    <w:rsid w:val="00DB5636"/>
    <w:pPr>
      <w:keepNext/>
      <w:keepLines w:val="0"/>
      <w:autoSpaceDE/>
      <w:autoSpaceDN/>
      <w:adjustRightInd/>
      <w:spacing w:before="40" w:after="40" w:line="220" w:lineRule="atLeast"/>
      <w:ind w:left="0"/>
    </w:pPr>
    <w:rPr>
      <w:rFonts w:cs="Arial"/>
      <w:sz w:val="18"/>
      <w:szCs w:val="18"/>
    </w:rPr>
  </w:style>
  <w:style w:type="paragraph" w:customStyle="1" w:styleId="Style2">
    <w:name w:val="Style2"/>
    <w:basedOn w:val="TableHeading"/>
    <w:qFormat/>
    <w:rsid w:val="00440B5D"/>
    <w:pPr>
      <w:keepNext/>
      <w:keepLines/>
    </w:pPr>
    <w:rPr>
      <w:rFonts w:ascii="Arial" w:hAnsi="Arial"/>
    </w:rPr>
  </w:style>
  <w:style w:type="character" w:styleId="PlaceholderText">
    <w:name w:val="Placeholder Text"/>
    <w:basedOn w:val="DefaultParagraphFont"/>
    <w:rsid w:val="00141D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632725">
      <w:bodyDiv w:val="1"/>
      <w:marLeft w:val="0"/>
      <w:marRight w:val="0"/>
      <w:marTop w:val="0"/>
      <w:marBottom w:val="0"/>
      <w:divBdr>
        <w:top w:val="none" w:sz="0" w:space="0" w:color="auto"/>
        <w:left w:val="none" w:sz="0" w:space="0" w:color="auto"/>
        <w:bottom w:val="none" w:sz="0" w:space="0" w:color="auto"/>
        <w:right w:val="none" w:sz="0" w:space="0" w:color="auto"/>
      </w:divBdr>
    </w:div>
    <w:div w:id="540098922">
      <w:bodyDiv w:val="1"/>
      <w:marLeft w:val="0"/>
      <w:marRight w:val="0"/>
      <w:marTop w:val="0"/>
      <w:marBottom w:val="0"/>
      <w:divBdr>
        <w:top w:val="none" w:sz="0" w:space="0" w:color="auto"/>
        <w:left w:val="none" w:sz="0" w:space="0" w:color="auto"/>
        <w:bottom w:val="none" w:sz="0" w:space="0" w:color="auto"/>
        <w:right w:val="none" w:sz="0" w:space="0" w:color="auto"/>
      </w:divBdr>
    </w:div>
    <w:div w:id="623198527">
      <w:bodyDiv w:val="1"/>
      <w:marLeft w:val="0"/>
      <w:marRight w:val="0"/>
      <w:marTop w:val="0"/>
      <w:marBottom w:val="0"/>
      <w:divBdr>
        <w:top w:val="none" w:sz="0" w:space="0" w:color="auto"/>
        <w:left w:val="none" w:sz="0" w:space="0" w:color="auto"/>
        <w:bottom w:val="none" w:sz="0" w:space="0" w:color="auto"/>
        <w:right w:val="none" w:sz="0" w:space="0" w:color="auto"/>
      </w:divBdr>
      <w:divsChild>
        <w:div w:id="1172531065">
          <w:marLeft w:val="0"/>
          <w:marRight w:val="0"/>
          <w:marTop w:val="15"/>
          <w:marBottom w:val="15"/>
          <w:divBdr>
            <w:top w:val="none" w:sz="0" w:space="0" w:color="auto"/>
            <w:left w:val="none" w:sz="0" w:space="0" w:color="auto"/>
            <w:bottom w:val="none" w:sz="0" w:space="0" w:color="auto"/>
            <w:right w:val="none" w:sz="0" w:space="0" w:color="auto"/>
          </w:divBdr>
          <w:divsChild>
            <w:div w:id="2103791290">
              <w:marLeft w:val="0"/>
              <w:marRight w:val="0"/>
              <w:marTop w:val="0"/>
              <w:marBottom w:val="0"/>
              <w:divBdr>
                <w:top w:val="none" w:sz="0" w:space="0" w:color="auto"/>
                <w:left w:val="none" w:sz="0" w:space="0" w:color="auto"/>
                <w:bottom w:val="none" w:sz="0" w:space="0" w:color="auto"/>
                <w:right w:val="none" w:sz="0" w:space="0" w:color="auto"/>
              </w:divBdr>
              <w:divsChild>
                <w:div w:id="1872759688">
                  <w:marLeft w:val="0"/>
                  <w:marRight w:val="0"/>
                  <w:marTop w:val="180"/>
                  <w:marBottom w:val="180"/>
                  <w:divBdr>
                    <w:top w:val="none" w:sz="0" w:space="0" w:color="auto"/>
                    <w:left w:val="none" w:sz="0" w:space="0" w:color="auto"/>
                    <w:bottom w:val="none" w:sz="0" w:space="0" w:color="auto"/>
                    <w:right w:val="none" w:sz="0" w:space="0" w:color="auto"/>
                  </w:divBdr>
                  <w:divsChild>
                    <w:div w:id="1596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946">
      <w:bodyDiv w:val="1"/>
      <w:marLeft w:val="0"/>
      <w:marRight w:val="0"/>
      <w:marTop w:val="0"/>
      <w:marBottom w:val="0"/>
      <w:divBdr>
        <w:top w:val="none" w:sz="0" w:space="0" w:color="auto"/>
        <w:left w:val="none" w:sz="0" w:space="0" w:color="auto"/>
        <w:bottom w:val="none" w:sz="0" w:space="0" w:color="auto"/>
        <w:right w:val="none" w:sz="0" w:space="0" w:color="auto"/>
      </w:divBdr>
    </w:div>
    <w:div w:id="1007100078">
      <w:bodyDiv w:val="1"/>
      <w:marLeft w:val="0"/>
      <w:marRight w:val="0"/>
      <w:marTop w:val="0"/>
      <w:marBottom w:val="0"/>
      <w:divBdr>
        <w:top w:val="none" w:sz="0" w:space="0" w:color="auto"/>
        <w:left w:val="none" w:sz="0" w:space="0" w:color="auto"/>
        <w:bottom w:val="none" w:sz="0" w:space="0" w:color="auto"/>
        <w:right w:val="none" w:sz="0" w:space="0" w:color="auto"/>
      </w:divBdr>
    </w:div>
    <w:div w:id="1095713262">
      <w:bodyDiv w:val="1"/>
      <w:marLeft w:val="0"/>
      <w:marRight w:val="0"/>
      <w:marTop w:val="0"/>
      <w:marBottom w:val="0"/>
      <w:divBdr>
        <w:top w:val="none" w:sz="0" w:space="0" w:color="auto"/>
        <w:left w:val="none" w:sz="0" w:space="0" w:color="auto"/>
        <w:bottom w:val="none" w:sz="0" w:space="0" w:color="auto"/>
        <w:right w:val="none" w:sz="0" w:space="0" w:color="auto"/>
      </w:divBdr>
      <w:divsChild>
        <w:div w:id="1077286388">
          <w:marLeft w:val="0"/>
          <w:marRight w:val="0"/>
          <w:marTop w:val="0"/>
          <w:marBottom w:val="0"/>
          <w:divBdr>
            <w:top w:val="none" w:sz="0" w:space="0" w:color="auto"/>
            <w:left w:val="none" w:sz="0" w:space="0" w:color="auto"/>
            <w:bottom w:val="none" w:sz="0" w:space="0" w:color="auto"/>
            <w:right w:val="none" w:sz="0" w:space="0" w:color="auto"/>
          </w:divBdr>
          <w:divsChild>
            <w:div w:id="1296253234">
              <w:marLeft w:val="0"/>
              <w:marRight w:val="0"/>
              <w:marTop w:val="0"/>
              <w:marBottom w:val="0"/>
              <w:divBdr>
                <w:top w:val="none" w:sz="0" w:space="0" w:color="auto"/>
                <w:left w:val="none" w:sz="0" w:space="0" w:color="auto"/>
                <w:bottom w:val="none" w:sz="0" w:space="0" w:color="auto"/>
                <w:right w:val="none" w:sz="0" w:space="0" w:color="auto"/>
              </w:divBdr>
              <w:divsChild>
                <w:div w:id="1245845564">
                  <w:marLeft w:val="0"/>
                  <w:marRight w:val="0"/>
                  <w:marTop w:val="0"/>
                  <w:marBottom w:val="0"/>
                  <w:divBdr>
                    <w:top w:val="none" w:sz="0" w:space="0" w:color="auto"/>
                    <w:left w:val="none" w:sz="0" w:space="0" w:color="auto"/>
                    <w:bottom w:val="none" w:sz="0" w:space="0" w:color="auto"/>
                    <w:right w:val="none" w:sz="0" w:space="0" w:color="auto"/>
                  </w:divBdr>
                  <w:divsChild>
                    <w:div w:id="45493460">
                      <w:marLeft w:val="0"/>
                      <w:marRight w:val="0"/>
                      <w:marTop w:val="0"/>
                      <w:marBottom w:val="0"/>
                      <w:divBdr>
                        <w:top w:val="none" w:sz="0" w:space="0" w:color="auto"/>
                        <w:left w:val="none" w:sz="0" w:space="0" w:color="auto"/>
                        <w:bottom w:val="none" w:sz="0" w:space="0" w:color="auto"/>
                        <w:right w:val="none" w:sz="0" w:space="0" w:color="auto"/>
                      </w:divBdr>
                      <w:divsChild>
                        <w:div w:id="89741965">
                          <w:marLeft w:val="0"/>
                          <w:marRight w:val="0"/>
                          <w:marTop w:val="0"/>
                          <w:marBottom w:val="0"/>
                          <w:divBdr>
                            <w:top w:val="none" w:sz="0" w:space="0" w:color="auto"/>
                            <w:left w:val="none" w:sz="0" w:space="0" w:color="auto"/>
                            <w:bottom w:val="none" w:sz="0" w:space="0" w:color="auto"/>
                            <w:right w:val="none" w:sz="0" w:space="0" w:color="auto"/>
                          </w:divBdr>
                          <w:divsChild>
                            <w:div w:id="983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00620">
      <w:bodyDiv w:val="1"/>
      <w:marLeft w:val="0"/>
      <w:marRight w:val="0"/>
      <w:marTop w:val="0"/>
      <w:marBottom w:val="0"/>
      <w:divBdr>
        <w:top w:val="none" w:sz="0" w:space="0" w:color="auto"/>
        <w:left w:val="none" w:sz="0" w:space="0" w:color="auto"/>
        <w:bottom w:val="none" w:sz="0" w:space="0" w:color="auto"/>
        <w:right w:val="none" w:sz="0" w:space="0" w:color="auto"/>
      </w:divBdr>
    </w:div>
    <w:div w:id="1828351762">
      <w:bodyDiv w:val="1"/>
      <w:marLeft w:val="0"/>
      <w:marRight w:val="0"/>
      <w:marTop w:val="0"/>
      <w:marBottom w:val="0"/>
      <w:divBdr>
        <w:top w:val="none" w:sz="0" w:space="0" w:color="auto"/>
        <w:left w:val="none" w:sz="0" w:space="0" w:color="auto"/>
        <w:bottom w:val="none" w:sz="0" w:space="0" w:color="auto"/>
        <w:right w:val="none" w:sz="0" w:space="0" w:color="auto"/>
      </w:divBdr>
    </w:div>
    <w:div w:id="1926842104">
      <w:bodyDiv w:val="1"/>
      <w:marLeft w:val="0"/>
      <w:marRight w:val="0"/>
      <w:marTop w:val="0"/>
      <w:marBottom w:val="0"/>
      <w:divBdr>
        <w:top w:val="none" w:sz="0" w:space="0" w:color="auto"/>
        <w:left w:val="none" w:sz="0" w:space="0" w:color="auto"/>
        <w:bottom w:val="none" w:sz="0" w:space="0" w:color="auto"/>
        <w:right w:val="none" w:sz="0" w:space="0" w:color="auto"/>
      </w:divBdr>
    </w:div>
    <w:div w:id="19522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32716EFCB94152AB00CC55A539A02A"/>
        <w:category>
          <w:name w:val="General"/>
          <w:gallery w:val="placeholder"/>
        </w:category>
        <w:types>
          <w:type w:val="bbPlcHdr"/>
        </w:types>
        <w:behaviors>
          <w:behavior w:val="content"/>
        </w:behaviors>
        <w:guid w:val="{546A2C7F-295C-48B4-8605-FAA959D55954}"/>
      </w:docPartPr>
      <w:docPartBody>
        <w:p w:rsidR="00AE6BF3" w:rsidRDefault="00C914F5" w:rsidP="00C914F5">
          <w:pPr>
            <w:pStyle w:val="1C32716EFCB94152AB00CC55A539A02A"/>
          </w:pPr>
          <w:r w:rsidRPr="003C70BC">
            <w:rPr>
              <w:rStyle w:val="PlaceholderText"/>
              <w:rFonts w:cs="Arial"/>
              <w:sz w:val="19"/>
              <w:szCs w:val="19"/>
            </w:rPr>
            <w:t>Choose an item.</w:t>
          </w:r>
        </w:p>
      </w:docPartBody>
    </w:docPart>
    <w:docPart>
      <w:docPartPr>
        <w:name w:val="C08837DD5074418B98F3C21290FF5CEB"/>
        <w:category>
          <w:name w:val="General"/>
          <w:gallery w:val="placeholder"/>
        </w:category>
        <w:types>
          <w:type w:val="bbPlcHdr"/>
        </w:types>
        <w:behaviors>
          <w:behavior w:val="content"/>
        </w:behaviors>
        <w:guid w:val="{31C132E6-0537-4A20-B956-CD0172C0F2D1}"/>
      </w:docPartPr>
      <w:docPartBody>
        <w:p w:rsidR="00AE6BF3" w:rsidRDefault="00C914F5" w:rsidP="00C914F5">
          <w:pPr>
            <w:pStyle w:val="C08837DD5074418B98F3C21290FF5CEB"/>
          </w:pPr>
          <w:r w:rsidRPr="003C70BC">
            <w:rPr>
              <w:rStyle w:val="PlaceholderText"/>
              <w:rFonts w:cs="Arial"/>
              <w:sz w:val="19"/>
              <w:szCs w:val="19"/>
            </w:rPr>
            <w:t>Choose an item.</w:t>
          </w:r>
        </w:p>
      </w:docPartBody>
    </w:docPart>
    <w:docPart>
      <w:docPartPr>
        <w:name w:val="9CC221C5FC2045379376F7B359F01920"/>
        <w:category>
          <w:name w:val="General"/>
          <w:gallery w:val="placeholder"/>
        </w:category>
        <w:types>
          <w:type w:val="bbPlcHdr"/>
        </w:types>
        <w:behaviors>
          <w:behavior w:val="content"/>
        </w:behaviors>
        <w:guid w:val="{73F9F1CC-5769-4412-953B-C9ED69445B87}"/>
      </w:docPartPr>
      <w:docPartBody>
        <w:p w:rsidR="00AE6BF3" w:rsidRDefault="00C914F5" w:rsidP="00C914F5">
          <w:pPr>
            <w:pStyle w:val="9CC221C5FC2045379376F7B359F01920"/>
          </w:pPr>
          <w:r w:rsidRPr="003C70BC">
            <w:rPr>
              <w:rStyle w:val="PlaceholderText"/>
              <w:rFonts w:cs="Arial"/>
              <w:sz w:val="19"/>
              <w:szCs w:val="19"/>
            </w:rPr>
            <w:t>Choose an item.</w:t>
          </w:r>
        </w:p>
      </w:docPartBody>
    </w:docPart>
    <w:docPart>
      <w:docPartPr>
        <w:name w:val="B28254DA07454DA5BCD8E0ED960D56B7"/>
        <w:category>
          <w:name w:val="General"/>
          <w:gallery w:val="placeholder"/>
        </w:category>
        <w:types>
          <w:type w:val="bbPlcHdr"/>
        </w:types>
        <w:behaviors>
          <w:behavior w:val="content"/>
        </w:behaviors>
        <w:guid w:val="{456AD144-FD1B-435A-9378-4CAAEC4AB3F9}"/>
      </w:docPartPr>
      <w:docPartBody>
        <w:p w:rsidR="00AE6BF3" w:rsidRDefault="00C914F5" w:rsidP="00C914F5">
          <w:pPr>
            <w:pStyle w:val="B28254DA07454DA5BCD8E0ED960D56B7"/>
          </w:pPr>
          <w:r w:rsidRPr="003C70BC">
            <w:rPr>
              <w:rStyle w:val="PlaceholderText"/>
              <w:rFonts w:cs="Arial"/>
              <w:sz w:val="19"/>
              <w:szCs w:val="19"/>
            </w:rPr>
            <w:t>Choose an item.</w:t>
          </w:r>
        </w:p>
      </w:docPartBody>
    </w:docPart>
    <w:docPart>
      <w:docPartPr>
        <w:name w:val="DC649F54F89B4A70B16D70AC6970615F"/>
        <w:category>
          <w:name w:val="General"/>
          <w:gallery w:val="placeholder"/>
        </w:category>
        <w:types>
          <w:type w:val="bbPlcHdr"/>
        </w:types>
        <w:behaviors>
          <w:behavior w:val="content"/>
        </w:behaviors>
        <w:guid w:val="{8BC7E1AA-E4BC-4761-97EF-FEE8327641EF}"/>
      </w:docPartPr>
      <w:docPartBody>
        <w:p w:rsidR="00AE6BF3" w:rsidRDefault="00C914F5" w:rsidP="00C914F5">
          <w:pPr>
            <w:pStyle w:val="DC649F54F89B4A70B16D70AC6970615F"/>
          </w:pPr>
          <w:r w:rsidRPr="003C70BC">
            <w:rPr>
              <w:rStyle w:val="PlaceholderText"/>
              <w:rFonts w:cs="Arial"/>
              <w:sz w:val="19"/>
              <w:szCs w:val="19"/>
            </w:rPr>
            <w:t>Choose an item.</w:t>
          </w:r>
        </w:p>
      </w:docPartBody>
    </w:docPart>
    <w:docPart>
      <w:docPartPr>
        <w:name w:val="FC474C95586045859C5CC0EA58D681D5"/>
        <w:category>
          <w:name w:val="General"/>
          <w:gallery w:val="placeholder"/>
        </w:category>
        <w:types>
          <w:type w:val="bbPlcHdr"/>
        </w:types>
        <w:behaviors>
          <w:behavior w:val="content"/>
        </w:behaviors>
        <w:guid w:val="{CCE5D408-612E-4D53-AB12-46145D531BCD}"/>
      </w:docPartPr>
      <w:docPartBody>
        <w:p w:rsidR="00AE6BF3" w:rsidRDefault="00C914F5" w:rsidP="00C914F5">
          <w:pPr>
            <w:pStyle w:val="FC474C95586045859C5CC0EA58D681D5"/>
          </w:pPr>
          <w:r w:rsidRPr="003C70BC">
            <w:rPr>
              <w:rStyle w:val="PlaceholderText"/>
              <w:rFonts w:cs="Arial"/>
              <w:sz w:val="19"/>
              <w:szCs w:val="19"/>
            </w:rPr>
            <w:t>Choose an item.</w:t>
          </w:r>
        </w:p>
      </w:docPartBody>
    </w:docPart>
    <w:docPart>
      <w:docPartPr>
        <w:name w:val="956E3F98D0C5409882487D814764F353"/>
        <w:category>
          <w:name w:val="General"/>
          <w:gallery w:val="placeholder"/>
        </w:category>
        <w:types>
          <w:type w:val="bbPlcHdr"/>
        </w:types>
        <w:behaviors>
          <w:behavior w:val="content"/>
        </w:behaviors>
        <w:guid w:val="{901D5E2E-1FE8-4130-BE82-95C21BFFFCBC}"/>
      </w:docPartPr>
      <w:docPartBody>
        <w:p w:rsidR="00AE6BF3" w:rsidRDefault="00C914F5" w:rsidP="00C914F5">
          <w:pPr>
            <w:pStyle w:val="956E3F98D0C5409882487D814764F353"/>
          </w:pPr>
          <w:r w:rsidRPr="003C70BC">
            <w:rPr>
              <w:rStyle w:val="PlaceholderText"/>
              <w:rFonts w:cs="Arial"/>
              <w:sz w:val="19"/>
              <w:szCs w:val="19"/>
            </w:rPr>
            <w:t>Choose an item.</w:t>
          </w:r>
        </w:p>
      </w:docPartBody>
    </w:docPart>
    <w:docPart>
      <w:docPartPr>
        <w:name w:val="316E22E1D0294EAF9AB8572B4F5D2AE0"/>
        <w:category>
          <w:name w:val="General"/>
          <w:gallery w:val="placeholder"/>
        </w:category>
        <w:types>
          <w:type w:val="bbPlcHdr"/>
        </w:types>
        <w:behaviors>
          <w:behavior w:val="content"/>
        </w:behaviors>
        <w:guid w:val="{E4EAE4BD-DFE9-4BB3-B22F-B264BFB6DDA7}"/>
      </w:docPartPr>
      <w:docPartBody>
        <w:p w:rsidR="00AE6BF3" w:rsidRDefault="00C914F5" w:rsidP="00C914F5">
          <w:pPr>
            <w:pStyle w:val="316E22E1D0294EAF9AB8572B4F5D2AE0"/>
          </w:pPr>
          <w:r w:rsidRPr="003C70BC">
            <w:rPr>
              <w:rStyle w:val="PlaceholderText"/>
              <w:rFonts w:cs="Arial"/>
              <w:sz w:val="19"/>
              <w:szCs w:val="19"/>
            </w:rPr>
            <w:t>Choose an item.</w:t>
          </w:r>
        </w:p>
      </w:docPartBody>
    </w:docPart>
    <w:docPart>
      <w:docPartPr>
        <w:name w:val="12820C6972844DEDB0FBF7BA6C1C5274"/>
        <w:category>
          <w:name w:val="General"/>
          <w:gallery w:val="placeholder"/>
        </w:category>
        <w:types>
          <w:type w:val="bbPlcHdr"/>
        </w:types>
        <w:behaviors>
          <w:behavior w:val="content"/>
        </w:behaviors>
        <w:guid w:val="{D031C752-9FAA-4305-934B-954473A701E5}"/>
      </w:docPartPr>
      <w:docPartBody>
        <w:p w:rsidR="00AE6BF3" w:rsidRDefault="00C914F5" w:rsidP="00C914F5">
          <w:pPr>
            <w:pStyle w:val="12820C6972844DEDB0FBF7BA6C1C5274"/>
          </w:pPr>
          <w:r w:rsidRPr="003C70BC">
            <w:rPr>
              <w:rStyle w:val="PlaceholderText"/>
              <w:rFonts w:cs="Arial"/>
              <w:sz w:val="19"/>
              <w:szCs w:val="19"/>
            </w:rPr>
            <w:t>Choose an item.</w:t>
          </w:r>
        </w:p>
      </w:docPartBody>
    </w:docPart>
    <w:docPart>
      <w:docPartPr>
        <w:name w:val="A3CE3DE0B8ED4858AEAC59E43BFF492A"/>
        <w:category>
          <w:name w:val="General"/>
          <w:gallery w:val="placeholder"/>
        </w:category>
        <w:types>
          <w:type w:val="bbPlcHdr"/>
        </w:types>
        <w:behaviors>
          <w:behavior w:val="content"/>
        </w:behaviors>
        <w:guid w:val="{10881C5C-2567-4C2D-B771-84755BDF6887}"/>
      </w:docPartPr>
      <w:docPartBody>
        <w:p w:rsidR="00AE6BF3" w:rsidRDefault="00C914F5" w:rsidP="00C914F5">
          <w:pPr>
            <w:pStyle w:val="A3CE3DE0B8ED4858AEAC59E43BFF492A"/>
          </w:pPr>
          <w:r w:rsidRPr="003C70BC">
            <w:rPr>
              <w:rStyle w:val="PlaceholderText"/>
              <w:rFonts w:cs="Arial"/>
              <w:sz w:val="19"/>
              <w:szCs w:val="19"/>
            </w:rPr>
            <w:t>Choose an item.</w:t>
          </w:r>
        </w:p>
      </w:docPartBody>
    </w:docPart>
    <w:docPart>
      <w:docPartPr>
        <w:name w:val="05D9036E7C87425DBBE74C1328EEB1E2"/>
        <w:category>
          <w:name w:val="General"/>
          <w:gallery w:val="placeholder"/>
        </w:category>
        <w:types>
          <w:type w:val="bbPlcHdr"/>
        </w:types>
        <w:behaviors>
          <w:behavior w:val="content"/>
        </w:behaviors>
        <w:guid w:val="{AFE5CC78-4605-484B-AFB2-7F4A9E03DF3E}"/>
      </w:docPartPr>
      <w:docPartBody>
        <w:p w:rsidR="00AE6BF3" w:rsidRDefault="00C914F5" w:rsidP="00C914F5">
          <w:pPr>
            <w:pStyle w:val="05D9036E7C87425DBBE74C1328EEB1E2"/>
          </w:pPr>
          <w:r w:rsidRPr="003C70BC">
            <w:rPr>
              <w:rStyle w:val="PlaceholderText"/>
              <w:sz w:val="19"/>
              <w:szCs w:val="19"/>
            </w:rPr>
            <w:t>Choose an item.</w:t>
          </w:r>
        </w:p>
      </w:docPartBody>
    </w:docPart>
    <w:docPart>
      <w:docPartPr>
        <w:name w:val="A1C1644CDC4D40BB91245E9763C9D512"/>
        <w:category>
          <w:name w:val="General"/>
          <w:gallery w:val="placeholder"/>
        </w:category>
        <w:types>
          <w:type w:val="bbPlcHdr"/>
        </w:types>
        <w:behaviors>
          <w:behavior w:val="content"/>
        </w:behaviors>
        <w:guid w:val="{68C8B1D2-F422-4689-8099-76ECED839EC4}"/>
      </w:docPartPr>
      <w:docPartBody>
        <w:p w:rsidR="00AE6BF3" w:rsidRDefault="00C914F5" w:rsidP="00C914F5">
          <w:pPr>
            <w:pStyle w:val="A1C1644CDC4D40BB91245E9763C9D512"/>
          </w:pPr>
          <w:r w:rsidRPr="003C70BC">
            <w:rPr>
              <w:rStyle w:val="PlaceholderText"/>
              <w:rFonts w:cs="Arial"/>
              <w:sz w:val="19"/>
              <w:szCs w:val="19"/>
            </w:rPr>
            <w:t>Choose an item.</w:t>
          </w:r>
        </w:p>
      </w:docPartBody>
    </w:docPart>
    <w:docPart>
      <w:docPartPr>
        <w:name w:val="AB412A42525549509BE1B46C93F75892"/>
        <w:category>
          <w:name w:val="General"/>
          <w:gallery w:val="placeholder"/>
        </w:category>
        <w:types>
          <w:type w:val="bbPlcHdr"/>
        </w:types>
        <w:behaviors>
          <w:behavior w:val="content"/>
        </w:behaviors>
        <w:guid w:val="{71B75427-9ADC-42C1-9B64-3A444EEB5937}"/>
      </w:docPartPr>
      <w:docPartBody>
        <w:p w:rsidR="00AE6BF3" w:rsidRDefault="00C914F5" w:rsidP="00C914F5">
          <w:pPr>
            <w:pStyle w:val="AB412A42525549509BE1B46C93F75892"/>
          </w:pPr>
          <w:r w:rsidRPr="003C70BC">
            <w:rPr>
              <w:rStyle w:val="PlaceholderText"/>
              <w:rFonts w:cs="Arial"/>
              <w:sz w:val="19"/>
              <w:szCs w:val="19"/>
            </w:rPr>
            <w:t>Choose an item.</w:t>
          </w:r>
        </w:p>
      </w:docPartBody>
    </w:docPart>
    <w:docPart>
      <w:docPartPr>
        <w:name w:val="D43C918452FF4FA9A6C2BCD9F5A718F2"/>
        <w:category>
          <w:name w:val="General"/>
          <w:gallery w:val="placeholder"/>
        </w:category>
        <w:types>
          <w:type w:val="bbPlcHdr"/>
        </w:types>
        <w:behaviors>
          <w:behavior w:val="content"/>
        </w:behaviors>
        <w:guid w:val="{9E083B66-B1DA-4B8F-9A4A-5AC3E5778095}"/>
      </w:docPartPr>
      <w:docPartBody>
        <w:p w:rsidR="00AE6BF3" w:rsidRDefault="00C914F5" w:rsidP="00C914F5">
          <w:pPr>
            <w:pStyle w:val="D43C918452FF4FA9A6C2BCD9F5A718F2"/>
          </w:pPr>
          <w:r w:rsidRPr="00472759">
            <w:rPr>
              <w:rStyle w:val="PlaceholderText"/>
            </w:rPr>
            <w:t>Choose an item.</w:t>
          </w:r>
        </w:p>
      </w:docPartBody>
    </w:docPart>
    <w:docPart>
      <w:docPartPr>
        <w:name w:val="2FF48507A70F4B8AAAB54A12C04882EC"/>
        <w:category>
          <w:name w:val="General"/>
          <w:gallery w:val="placeholder"/>
        </w:category>
        <w:types>
          <w:type w:val="bbPlcHdr"/>
        </w:types>
        <w:behaviors>
          <w:behavior w:val="content"/>
        </w:behaviors>
        <w:guid w:val="{0C4F73FA-65D1-4752-9422-4907D434E1C1}"/>
      </w:docPartPr>
      <w:docPartBody>
        <w:p w:rsidR="00F02A98" w:rsidRDefault="00D628FE" w:rsidP="00D628FE">
          <w:pPr>
            <w:pStyle w:val="2FF48507A70F4B8AAAB54A12C04882EC"/>
          </w:pPr>
          <w:r w:rsidRPr="003C70BC">
            <w:rPr>
              <w:rStyle w:val="PlaceholderText"/>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FNPPC+FranklinGothic-Demi">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anklinGotITC">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1960"/>
    <w:rsid w:val="0001283D"/>
    <w:rsid w:val="00033CD0"/>
    <w:rsid w:val="00044E5F"/>
    <w:rsid w:val="00085A50"/>
    <w:rsid w:val="000B4CD6"/>
    <w:rsid w:val="000C63AD"/>
    <w:rsid w:val="001002C9"/>
    <w:rsid w:val="0013072F"/>
    <w:rsid w:val="00165644"/>
    <w:rsid w:val="0017673F"/>
    <w:rsid w:val="001B4682"/>
    <w:rsid w:val="002108CB"/>
    <w:rsid w:val="0027489D"/>
    <w:rsid w:val="0028226B"/>
    <w:rsid w:val="002B739E"/>
    <w:rsid w:val="00311A99"/>
    <w:rsid w:val="00317DE7"/>
    <w:rsid w:val="00326F89"/>
    <w:rsid w:val="0032738F"/>
    <w:rsid w:val="00354120"/>
    <w:rsid w:val="00384E22"/>
    <w:rsid w:val="003D6BBC"/>
    <w:rsid w:val="003F0A02"/>
    <w:rsid w:val="0042655D"/>
    <w:rsid w:val="00455A1C"/>
    <w:rsid w:val="00457295"/>
    <w:rsid w:val="004A5A09"/>
    <w:rsid w:val="004C1244"/>
    <w:rsid w:val="00501960"/>
    <w:rsid w:val="00516DBD"/>
    <w:rsid w:val="005266FC"/>
    <w:rsid w:val="00544D6E"/>
    <w:rsid w:val="005A0F26"/>
    <w:rsid w:val="005A2993"/>
    <w:rsid w:val="005A604F"/>
    <w:rsid w:val="005D0AA9"/>
    <w:rsid w:val="005D11CF"/>
    <w:rsid w:val="005E7BA9"/>
    <w:rsid w:val="005F5485"/>
    <w:rsid w:val="006146D8"/>
    <w:rsid w:val="0062520F"/>
    <w:rsid w:val="00650BED"/>
    <w:rsid w:val="006702C2"/>
    <w:rsid w:val="00686D1C"/>
    <w:rsid w:val="006D3113"/>
    <w:rsid w:val="006D56F3"/>
    <w:rsid w:val="006E2CE9"/>
    <w:rsid w:val="006E7009"/>
    <w:rsid w:val="006F6355"/>
    <w:rsid w:val="00721A71"/>
    <w:rsid w:val="00734BA0"/>
    <w:rsid w:val="00762272"/>
    <w:rsid w:val="00781B8C"/>
    <w:rsid w:val="007834E6"/>
    <w:rsid w:val="00785E1C"/>
    <w:rsid w:val="007932D2"/>
    <w:rsid w:val="007A3E09"/>
    <w:rsid w:val="007A5BDB"/>
    <w:rsid w:val="007C319F"/>
    <w:rsid w:val="00826B1D"/>
    <w:rsid w:val="008572BB"/>
    <w:rsid w:val="00872DB8"/>
    <w:rsid w:val="008742E3"/>
    <w:rsid w:val="00876523"/>
    <w:rsid w:val="008953D1"/>
    <w:rsid w:val="008C20A9"/>
    <w:rsid w:val="008C27D8"/>
    <w:rsid w:val="008C2FBA"/>
    <w:rsid w:val="008F0C7B"/>
    <w:rsid w:val="00945345"/>
    <w:rsid w:val="009630BD"/>
    <w:rsid w:val="009C2134"/>
    <w:rsid w:val="009E60C3"/>
    <w:rsid w:val="009F0943"/>
    <w:rsid w:val="009F63FB"/>
    <w:rsid w:val="00A012FB"/>
    <w:rsid w:val="00A077B5"/>
    <w:rsid w:val="00A261F8"/>
    <w:rsid w:val="00A313C4"/>
    <w:rsid w:val="00A32766"/>
    <w:rsid w:val="00A62309"/>
    <w:rsid w:val="00A62732"/>
    <w:rsid w:val="00A65D9E"/>
    <w:rsid w:val="00AA2FDE"/>
    <w:rsid w:val="00AD22EA"/>
    <w:rsid w:val="00AD7F8E"/>
    <w:rsid w:val="00AE2F11"/>
    <w:rsid w:val="00AE6BF3"/>
    <w:rsid w:val="00B00B06"/>
    <w:rsid w:val="00B36B75"/>
    <w:rsid w:val="00B91252"/>
    <w:rsid w:val="00B917A6"/>
    <w:rsid w:val="00BA1539"/>
    <w:rsid w:val="00BE3C7A"/>
    <w:rsid w:val="00C03390"/>
    <w:rsid w:val="00C03D8F"/>
    <w:rsid w:val="00C30D26"/>
    <w:rsid w:val="00C519E3"/>
    <w:rsid w:val="00C914F5"/>
    <w:rsid w:val="00CB02BB"/>
    <w:rsid w:val="00CF0592"/>
    <w:rsid w:val="00D07645"/>
    <w:rsid w:val="00D30F71"/>
    <w:rsid w:val="00D37833"/>
    <w:rsid w:val="00D628FE"/>
    <w:rsid w:val="00DA1B3E"/>
    <w:rsid w:val="00E7000C"/>
    <w:rsid w:val="00E85992"/>
    <w:rsid w:val="00E908BC"/>
    <w:rsid w:val="00EB3DD1"/>
    <w:rsid w:val="00ED1FAD"/>
    <w:rsid w:val="00EE24A4"/>
    <w:rsid w:val="00EE59DB"/>
    <w:rsid w:val="00EE5F0B"/>
    <w:rsid w:val="00F02A98"/>
    <w:rsid w:val="00F226D8"/>
    <w:rsid w:val="00F271A1"/>
    <w:rsid w:val="00F27BFC"/>
    <w:rsid w:val="00F320B6"/>
    <w:rsid w:val="00F40418"/>
    <w:rsid w:val="00F66DDD"/>
    <w:rsid w:val="00F70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628FE"/>
    <w:rPr>
      <w:color w:val="808080"/>
    </w:rPr>
  </w:style>
  <w:style w:type="paragraph" w:customStyle="1" w:styleId="4A5AB61D6370482BA036E904BB813AB8">
    <w:name w:val="4A5AB61D6370482BA036E904BB813AB8"/>
    <w:rsid w:val="00501960"/>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71B6F23F6AA64E65985091CBC8CF30A1">
    <w:name w:val="71B6F23F6AA64E65985091CBC8CF30A1"/>
    <w:rsid w:val="00501960"/>
  </w:style>
  <w:style w:type="paragraph" w:customStyle="1" w:styleId="7FCED8DEDFEF47B486DF4759FF605504">
    <w:name w:val="7FCED8DEDFEF47B486DF4759FF605504"/>
    <w:rsid w:val="00501960"/>
  </w:style>
  <w:style w:type="paragraph" w:customStyle="1" w:styleId="211F3AB5F1C44070BEE5C37610C50431">
    <w:name w:val="211F3AB5F1C44070BEE5C37610C50431"/>
    <w:rsid w:val="00501960"/>
  </w:style>
  <w:style w:type="paragraph" w:customStyle="1" w:styleId="98F810E786A14365AF200E1DD27395DB">
    <w:name w:val="98F810E786A14365AF200E1DD27395DB"/>
    <w:rsid w:val="00501960"/>
  </w:style>
  <w:style w:type="paragraph" w:customStyle="1" w:styleId="49F9EAA59C4643BD9F0037391C1A5009">
    <w:name w:val="49F9EAA59C4643BD9F0037391C1A5009"/>
    <w:rsid w:val="00501960"/>
  </w:style>
  <w:style w:type="paragraph" w:customStyle="1" w:styleId="D1C9132CD35A4A21815E7DE07AD8A8C9">
    <w:name w:val="D1C9132CD35A4A21815E7DE07AD8A8C9"/>
    <w:rsid w:val="00501960"/>
  </w:style>
  <w:style w:type="paragraph" w:customStyle="1" w:styleId="00A4032A14D6442492BDD4F9F6A968E5">
    <w:name w:val="00A4032A14D6442492BDD4F9F6A968E5"/>
    <w:rsid w:val="00501960"/>
  </w:style>
  <w:style w:type="paragraph" w:customStyle="1" w:styleId="582A0975380D4CB8B6B92BB13D505A50">
    <w:name w:val="582A0975380D4CB8B6B92BB13D505A50"/>
    <w:rsid w:val="00501960"/>
  </w:style>
  <w:style w:type="paragraph" w:customStyle="1" w:styleId="624A7CD8C4694A5B9196BD0C3DE4FBB4">
    <w:name w:val="624A7CD8C4694A5B9196BD0C3DE4FBB4"/>
    <w:rsid w:val="00501960"/>
  </w:style>
  <w:style w:type="paragraph" w:customStyle="1" w:styleId="7D33A6552B2B4071AC622D547E8E2C43">
    <w:name w:val="7D33A6552B2B4071AC622D547E8E2C43"/>
    <w:rsid w:val="00501960"/>
  </w:style>
  <w:style w:type="paragraph" w:customStyle="1" w:styleId="38CFA09DF3FB40E4A7C6FE06DBD0CCBF">
    <w:name w:val="38CFA09DF3FB40E4A7C6FE06DBD0CCBF"/>
    <w:rsid w:val="00501960"/>
  </w:style>
  <w:style w:type="paragraph" w:customStyle="1" w:styleId="39969832EB234182A5E3AE3D2254B18F">
    <w:name w:val="39969832EB234182A5E3AE3D2254B18F"/>
    <w:rsid w:val="00501960"/>
  </w:style>
  <w:style w:type="paragraph" w:customStyle="1" w:styleId="AFC2E1565C924CE1830E87D6ED53AFA3">
    <w:name w:val="AFC2E1565C924CE1830E87D6ED53AFA3"/>
    <w:rsid w:val="00501960"/>
  </w:style>
  <w:style w:type="paragraph" w:customStyle="1" w:styleId="A247B91DBB6342B0A35BF123AD8DA720">
    <w:name w:val="A247B91DBB6342B0A35BF123AD8DA720"/>
    <w:rsid w:val="00501960"/>
  </w:style>
  <w:style w:type="paragraph" w:customStyle="1" w:styleId="0337636FBC7543829F72D5C3F26EC7FF">
    <w:name w:val="0337636FBC7543829F72D5C3F26EC7FF"/>
    <w:rsid w:val="00501960"/>
  </w:style>
  <w:style w:type="paragraph" w:customStyle="1" w:styleId="C4C53A06103840EEA04465066EFB64E1">
    <w:name w:val="C4C53A06103840EEA04465066EFB64E1"/>
    <w:rsid w:val="00501960"/>
  </w:style>
  <w:style w:type="paragraph" w:customStyle="1" w:styleId="D80A297FAA994989B182533611C104CE">
    <w:name w:val="D80A297FAA994989B182533611C104CE"/>
    <w:rsid w:val="00501960"/>
  </w:style>
  <w:style w:type="paragraph" w:customStyle="1" w:styleId="CF120A755FB64CFA8482D839128BBB59">
    <w:name w:val="CF120A755FB64CFA8482D839128BBB59"/>
    <w:rsid w:val="00501960"/>
  </w:style>
  <w:style w:type="paragraph" w:customStyle="1" w:styleId="D7A3EC3391C74B3C95DA73D9721D3B56">
    <w:name w:val="D7A3EC3391C74B3C95DA73D9721D3B56"/>
    <w:rsid w:val="00501960"/>
  </w:style>
  <w:style w:type="paragraph" w:customStyle="1" w:styleId="3CC0FE32E1E24AA182FC6B19235E1D68">
    <w:name w:val="3CC0FE32E1E24AA182FC6B19235E1D68"/>
    <w:rsid w:val="00501960"/>
  </w:style>
  <w:style w:type="paragraph" w:customStyle="1" w:styleId="03672552D05E420DB5E384BAA2D28046">
    <w:name w:val="03672552D05E420DB5E384BAA2D28046"/>
    <w:rsid w:val="00501960"/>
  </w:style>
  <w:style w:type="paragraph" w:customStyle="1" w:styleId="0FE0B9AA14F04CB181AD7886E905CAB9">
    <w:name w:val="0FE0B9AA14F04CB181AD7886E905CAB9"/>
    <w:rsid w:val="00501960"/>
  </w:style>
  <w:style w:type="paragraph" w:customStyle="1" w:styleId="BE3A93E888914522A64891A87C2C237B">
    <w:name w:val="BE3A93E888914522A64891A87C2C237B"/>
    <w:rsid w:val="00501960"/>
  </w:style>
  <w:style w:type="paragraph" w:customStyle="1" w:styleId="320F2FAC2AAD4F889838DB0BEE942963">
    <w:name w:val="320F2FAC2AAD4F889838DB0BEE942963"/>
    <w:rsid w:val="00501960"/>
  </w:style>
  <w:style w:type="paragraph" w:customStyle="1" w:styleId="ECD658DE71E14309AF8EA99399D12B8E">
    <w:name w:val="ECD658DE71E14309AF8EA99399D12B8E"/>
    <w:rsid w:val="00501960"/>
  </w:style>
  <w:style w:type="paragraph" w:customStyle="1" w:styleId="E6498F914DB34CCAA90F67FC20966A93">
    <w:name w:val="E6498F914DB34CCAA90F67FC20966A93"/>
    <w:rsid w:val="00501960"/>
  </w:style>
  <w:style w:type="paragraph" w:customStyle="1" w:styleId="D7E47995FA2E41A5A00B1D7E8C6C4FBF">
    <w:name w:val="D7E47995FA2E41A5A00B1D7E8C6C4FBF"/>
    <w:rsid w:val="00501960"/>
  </w:style>
  <w:style w:type="paragraph" w:customStyle="1" w:styleId="CF70A5286FC64E25BF989B5EB5AE4903">
    <w:name w:val="CF70A5286FC64E25BF989B5EB5AE4903"/>
    <w:rsid w:val="00501960"/>
  </w:style>
  <w:style w:type="paragraph" w:customStyle="1" w:styleId="EBEAE74A08C34AA78A1A1F18F68F1F43">
    <w:name w:val="EBEAE74A08C34AA78A1A1F18F68F1F43"/>
    <w:rsid w:val="00501960"/>
  </w:style>
  <w:style w:type="paragraph" w:customStyle="1" w:styleId="A20CEDEBC81E4FB8908B87B4C94D7335">
    <w:name w:val="A20CEDEBC81E4FB8908B87B4C94D7335"/>
    <w:rsid w:val="00501960"/>
  </w:style>
  <w:style w:type="paragraph" w:customStyle="1" w:styleId="5FEE17677A7B4D1BA6F38EAA90B17142">
    <w:name w:val="5FEE17677A7B4D1BA6F38EAA90B17142"/>
    <w:rsid w:val="00501960"/>
  </w:style>
  <w:style w:type="paragraph" w:customStyle="1" w:styleId="5360A0B43B314C46B416737864381517">
    <w:name w:val="5360A0B43B314C46B416737864381517"/>
    <w:rsid w:val="00501960"/>
  </w:style>
  <w:style w:type="paragraph" w:customStyle="1" w:styleId="955DAD6231B3449B95D3BFAE05881780">
    <w:name w:val="955DAD6231B3449B95D3BFAE05881780"/>
    <w:rsid w:val="00501960"/>
  </w:style>
  <w:style w:type="paragraph" w:customStyle="1" w:styleId="7BCA23A9985D4E3E8D8EB5A70A2965B2">
    <w:name w:val="7BCA23A9985D4E3E8D8EB5A70A2965B2"/>
    <w:rsid w:val="00501960"/>
  </w:style>
  <w:style w:type="paragraph" w:customStyle="1" w:styleId="5CB3AE310DE2401383A8DFB8F0AFE764">
    <w:name w:val="5CB3AE310DE2401383A8DFB8F0AFE764"/>
    <w:rsid w:val="00501960"/>
  </w:style>
  <w:style w:type="paragraph" w:customStyle="1" w:styleId="230060CEB3AB4F06863F0152C133A8C3">
    <w:name w:val="230060CEB3AB4F06863F0152C133A8C3"/>
    <w:rsid w:val="00501960"/>
  </w:style>
  <w:style w:type="paragraph" w:customStyle="1" w:styleId="4394D517671044FBA4BC3AAC1ABFCE43">
    <w:name w:val="4394D517671044FBA4BC3AAC1ABFCE43"/>
    <w:rsid w:val="00501960"/>
  </w:style>
  <w:style w:type="paragraph" w:customStyle="1" w:styleId="2DE4AE4121B145489A860803FA183F5B">
    <w:name w:val="2DE4AE4121B145489A860803FA183F5B"/>
    <w:rsid w:val="00501960"/>
  </w:style>
  <w:style w:type="paragraph" w:customStyle="1" w:styleId="20311E280A0A4687838F1652B63EBCB5">
    <w:name w:val="20311E280A0A4687838F1652B63EBCB5"/>
    <w:rsid w:val="00501960"/>
  </w:style>
  <w:style w:type="paragraph" w:customStyle="1" w:styleId="E80C08A76A3242B1ACF51F591004C9BA">
    <w:name w:val="E80C08A76A3242B1ACF51F591004C9BA"/>
    <w:rsid w:val="00501960"/>
  </w:style>
  <w:style w:type="paragraph" w:customStyle="1" w:styleId="1239805984094E7D893187C4AB8C18A1">
    <w:name w:val="1239805984094E7D893187C4AB8C18A1"/>
    <w:rsid w:val="00501960"/>
  </w:style>
  <w:style w:type="paragraph" w:customStyle="1" w:styleId="DDF2FF9754AE4227AB0855923A430AE9">
    <w:name w:val="DDF2FF9754AE4227AB0855923A430AE9"/>
    <w:rsid w:val="00501960"/>
  </w:style>
  <w:style w:type="paragraph" w:customStyle="1" w:styleId="E125DC129BD44AF8A3D97FE0FBF620B8">
    <w:name w:val="E125DC129BD44AF8A3D97FE0FBF620B8"/>
    <w:rsid w:val="00501960"/>
  </w:style>
  <w:style w:type="paragraph" w:customStyle="1" w:styleId="D2CA3C8ADA8F4D959C6E035DD167480C">
    <w:name w:val="D2CA3C8ADA8F4D959C6E035DD167480C"/>
    <w:rsid w:val="00501960"/>
  </w:style>
  <w:style w:type="paragraph" w:customStyle="1" w:styleId="0FC1FCD4CBED4A138E0635AE8607F47B">
    <w:name w:val="0FC1FCD4CBED4A138E0635AE8607F47B"/>
    <w:rsid w:val="00501960"/>
  </w:style>
  <w:style w:type="paragraph" w:customStyle="1" w:styleId="4FA8D495BE524F74B29B0254B8C4DF4C">
    <w:name w:val="4FA8D495BE524F74B29B0254B8C4DF4C"/>
    <w:rsid w:val="00501960"/>
  </w:style>
  <w:style w:type="paragraph" w:customStyle="1" w:styleId="9EAA0EC866F44048B49366953DEABEC0">
    <w:name w:val="9EAA0EC866F44048B49366953DEABEC0"/>
    <w:rsid w:val="00501960"/>
  </w:style>
  <w:style w:type="paragraph" w:customStyle="1" w:styleId="C895DC35EE4345D0B6E901AA821DCDF5">
    <w:name w:val="C895DC35EE4345D0B6E901AA821DCDF5"/>
    <w:rsid w:val="00501960"/>
  </w:style>
  <w:style w:type="paragraph" w:customStyle="1" w:styleId="C6AB14D6B68C413DBCE5DB1900E173A9">
    <w:name w:val="C6AB14D6B68C413DBCE5DB1900E173A9"/>
    <w:rsid w:val="00501960"/>
  </w:style>
  <w:style w:type="paragraph" w:customStyle="1" w:styleId="7EE5CFE3C42A4E5D98E81215C2A5A955">
    <w:name w:val="7EE5CFE3C42A4E5D98E81215C2A5A955"/>
    <w:rsid w:val="00501960"/>
  </w:style>
  <w:style w:type="paragraph" w:customStyle="1" w:styleId="0113C714DB64480F8AD3A567F35F3B3C">
    <w:name w:val="0113C714DB64480F8AD3A567F35F3B3C"/>
    <w:rsid w:val="00501960"/>
  </w:style>
  <w:style w:type="paragraph" w:customStyle="1" w:styleId="9614B53F15CE43AB98659DF3FA623EBF">
    <w:name w:val="9614B53F15CE43AB98659DF3FA623EBF"/>
    <w:rsid w:val="00501960"/>
  </w:style>
  <w:style w:type="paragraph" w:customStyle="1" w:styleId="A5EEEB29E376401AACA46B4F79EB2CFA">
    <w:name w:val="A5EEEB29E376401AACA46B4F79EB2CFA"/>
    <w:rsid w:val="00501960"/>
  </w:style>
  <w:style w:type="paragraph" w:customStyle="1" w:styleId="9F6E619D8BD34CE7A0CA93DEF9C46945">
    <w:name w:val="9F6E619D8BD34CE7A0CA93DEF9C46945"/>
    <w:rsid w:val="00501960"/>
  </w:style>
  <w:style w:type="paragraph" w:customStyle="1" w:styleId="F16D2E78012A4BC98F414391D86B321A">
    <w:name w:val="F16D2E78012A4BC98F414391D86B321A"/>
    <w:rsid w:val="00501960"/>
  </w:style>
  <w:style w:type="paragraph" w:customStyle="1" w:styleId="046D775A52A1466AAF841106C1CBF396">
    <w:name w:val="046D775A52A1466AAF841106C1CBF396"/>
    <w:rsid w:val="00501960"/>
  </w:style>
  <w:style w:type="paragraph" w:customStyle="1" w:styleId="88D391F1423C4D05BA1B5637F537FD76">
    <w:name w:val="88D391F1423C4D05BA1B5637F537FD76"/>
    <w:rsid w:val="0017673F"/>
  </w:style>
  <w:style w:type="paragraph" w:customStyle="1" w:styleId="507A44D045E04D05B6E7A766D895F8A7">
    <w:name w:val="507A44D045E04D05B6E7A766D895F8A7"/>
    <w:rsid w:val="0017673F"/>
  </w:style>
  <w:style w:type="paragraph" w:customStyle="1" w:styleId="68D7D41C59974B62A0EF23AD06C547D9">
    <w:name w:val="68D7D41C59974B62A0EF23AD06C547D9"/>
    <w:rsid w:val="0017673F"/>
  </w:style>
  <w:style w:type="paragraph" w:customStyle="1" w:styleId="9C7E5890BDD7412594B008279E58A70D">
    <w:name w:val="9C7E5890BDD7412594B008279E58A70D"/>
    <w:rsid w:val="0017673F"/>
  </w:style>
  <w:style w:type="paragraph" w:customStyle="1" w:styleId="3369FC440FD74D56B0699B1E2A7280B4">
    <w:name w:val="3369FC440FD74D56B0699B1E2A7280B4"/>
    <w:rsid w:val="0017673F"/>
  </w:style>
  <w:style w:type="paragraph" w:customStyle="1" w:styleId="E7D8F4A5F2B749C8BCB40C6B9A800A87">
    <w:name w:val="E7D8F4A5F2B749C8BCB40C6B9A800A87"/>
    <w:rsid w:val="0017673F"/>
  </w:style>
  <w:style w:type="paragraph" w:customStyle="1" w:styleId="C962682D7A444EA186E690205C8E4256">
    <w:name w:val="C962682D7A444EA186E690205C8E4256"/>
    <w:rsid w:val="0017673F"/>
  </w:style>
  <w:style w:type="paragraph" w:customStyle="1" w:styleId="9BC03070F3CA4739B224785C9BF44D17">
    <w:name w:val="9BC03070F3CA4739B224785C9BF44D17"/>
    <w:rsid w:val="0017673F"/>
  </w:style>
  <w:style w:type="paragraph" w:customStyle="1" w:styleId="459BA1342D69404FBA7543F896848E22">
    <w:name w:val="459BA1342D69404FBA7543F896848E22"/>
    <w:rsid w:val="0017673F"/>
  </w:style>
  <w:style w:type="paragraph" w:customStyle="1" w:styleId="2E20A06223D145938621C33F411ECE05">
    <w:name w:val="2E20A06223D145938621C33F411ECE05"/>
    <w:rsid w:val="0017673F"/>
  </w:style>
  <w:style w:type="paragraph" w:customStyle="1" w:styleId="23E52E165E2E4B50A835B0532784D902">
    <w:name w:val="23E52E165E2E4B50A835B0532784D902"/>
    <w:rsid w:val="0017673F"/>
  </w:style>
  <w:style w:type="paragraph" w:customStyle="1" w:styleId="54A12C737B6B4BF38161A0E6A35B3F5E">
    <w:name w:val="54A12C737B6B4BF38161A0E6A35B3F5E"/>
    <w:rsid w:val="0017673F"/>
  </w:style>
  <w:style w:type="paragraph" w:customStyle="1" w:styleId="3CB4FC40AB4A41C897DA7D563D4AB929">
    <w:name w:val="3CB4FC40AB4A41C897DA7D563D4AB929"/>
    <w:rsid w:val="0017673F"/>
  </w:style>
  <w:style w:type="paragraph" w:customStyle="1" w:styleId="E61B695E70FB4093854623E91D37868B">
    <w:name w:val="E61B695E70FB4093854623E91D37868B"/>
    <w:rsid w:val="0017673F"/>
  </w:style>
  <w:style w:type="paragraph" w:customStyle="1" w:styleId="825DA1F243F74C738CFD8C8401646177">
    <w:name w:val="825DA1F243F74C738CFD8C8401646177"/>
    <w:rsid w:val="0017673F"/>
  </w:style>
  <w:style w:type="paragraph" w:customStyle="1" w:styleId="1CC4A13E42AB415F88F3AFAF9722DA7C">
    <w:name w:val="1CC4A13E42AB415F88F3AFAF9722DA7C"/>
    <w:rsid w:val="0017673F"/>
  </w:style>
  <w:style w:type="paragraph" w:customStyle="1" w:styleId="12045F1C18664C6B9867E224441FD180">
    <w:name w:val="12045F1C18664C6B9867E224441FD180"/>
    <w:rsid w:val="0017673F"/>
  </w:style>
  <w:style w:type="paragraph" w:customStyle="1" w:styleId="89E90ECFC51447099F82D34282E1A728">
    <w:name w:val="89E90ECFC51447099F82D34282E1A728"/>
    <w:rsid w:val="0017673F"/>
  </w:style>
  <w:style w:type="paragraph" w:customStyle="1" w:styleId="7F19A7E40D2644D3810A4E2B62C88B19">
    <w:name w:val="7F19A7E40D2644D3810A4E2B62C88B19"/>
    <w:rsid w:val="0017673F"/>
  </w:style>
  <w:style w:type="paragraph" w:customStyle="1" w:styleId="73240FCD98A744688F81DF064F7CBFE1">
    <w:name w:val="73240FCD98A744688F81DF064F7CBFE1"/>
    <w:rsid w:val="0017673F"/>
  </w:style>
  <w:style w:type="paragraph" w:customStyle="1" w:styleId="582C558F05D94B0186FBD6049B311BA6">
    <w:name w:val="582C558F05D94B0186FBD6049B311BA6"/>
    <w:rsid w:val="0017673F"/>
  </w:style>
  <w:style w:type="paragraph" w:customStyle="1" w:styleId="455304867A5947C990D878083B7E3551">
    <w:name w:val="455304867A5947C990D878083B7E3551"/>
    <w:rsid w:val="0017673F"/>
  </w:style>
  <w:style w:type="paragraph" w:customStyle="1" w:styleId="31FDDA660D014CDC9751060855B0204D">
    <w:name w:val="31FDDA660D014CDC9751060855B0204D"/>
    <w:rsid w:val="0017673F"/>
  </w:style>
  <w:style w:type="paragraph" w:customStyle="1" w:styleId="58AC3CC9962349ABBAB381AB08DF6DC3">
    <w:name w:val="58AC3CC9962349ABBAB381AB08DF6DC3"/>
    <w:rsid w:val="0017673F"/>
  </w:style>
  <w:style w:type="paragraph" w:customStyle="1" w:styleId="AB857BEF6EF84120B3AB2F7D728EC4FE">
    <w:name w:val="AB857BEF6EF84120B3AB2F7D728EC4FE"/>
    <w:rsid w:val="0017673F"/>
  </w:style>
  <w:style w:type="paragraph" w:customStyle="1" w:styleId="229322AB4D8D44ECBC5F1F6B1D741AB5">
    <w:name w:val="229322AB4D8D44ECBC5F1F6B1D741AB5"/>
    <w:rsid w:val="0017673F"/>
  </w:style>
  <w:style w:type="paragraph" w:customStyle="1" w:styleId="05284BA7CB4242378B2D306D5E660546">
    <w:name w:val="05284BA7CB4242378B2D306D5E660546"/>
    <w:rsid w:val="0017673F"/>
  </w:style>
  <w:style w:type="paragraph" w:customStyle="1" w:styleId="F0F5B73D23D44FFAAFA7B75E41BC173A">
    <w:name w:val="F0F5B73D23D44FFAAFA7B75E41BC173A"/>
    <w:rsid w:val="0017673F"/>
  </w:style>
  <w:style w:type="paragraph" w:customStyle="1" w:styleId="E6CC8566D8174D848BA555B5B64E4C85">
    <w:name w:val="E6CC8566D8174D848BA555B5B64E4C85"/>
    <w:rsid w:val="0017673F"/>
  </w:style>
  <w:style w:type="paragraph" w:customStyle="1" w:styleId="59AC362C3FA74C668C42C43BFE9E3E85">
    <w:name w:val="59AC362C3FA74C668C42C43BFE9E3E85"/>
    <w:rsid w:val="0017673F"/>
  </w:style>
  <w:style w:type="paragraph" w:customStyle="1" w:styleId="23425530C10D47558B01D8596B69367F">
    <w:name w:val="23425530C10D47558B01D8596B69367F"/>
    <w:rsid w:val="0017673F"/>
  </w:style>
  <w:style w:type="paragraph" w:customStyle="1" w:styleId="DECFAAB2160A40B5B4EE8B1589E83B53">
    <w:name w:val="DECFAAB2160A40B5B4EE8B1589E83B53"/>
    <w:rsid w:val="0017673F"/>
  </w:style>
  <w:style w:type="paragraph" w:customStyle="1" w:styleId="E7E7CBEF5B374BD4B16530F04ECD4DCE">
    <w:name w:val="E7E7CBEF5B374BD4B16530F04ECD4DCE"/>
    <w:rsid w:val="0017673F"/>
  </w:style>
  <w:style w:type="paragraph" w:customStyle="1" w:styleId="A707ED86F17D4265AD47F9E53DA50915">
    <w:name w:val="A707ED86F17D4265AD47F9E53DA50915"/>
    <w:rsid w:val="0017673F"/>
  </w:style>
  <w:style w:type="paragraph" w:customStyle="1" w:styleId="63F65CB057384AC9A465C73E7D024283">
    <w:name w:val="63F65CB057384AC9A465C73E7D024283"/>
    <w:rsid w:val="0017673F"/>
  </w:style>
  <w:style w:type="paragraph" w:customStyle="1" w:styleId="4AC19DBE6C764CC7975F334D1420B609">
    <w:name w:val="4AC19DBE6C764CC7975F334D1420B609"/>
    <w:rsid w:val="0017673F"/>
  </w:style>
  <w:style w:type="paragraph" w:customStyle="1" w:styleId="38F67051871E46C8903BB68870DC1977">
    <w:name w:val="38F67051871E46C8903BB68870DC1977"/>
    <w:rsid w:val="0017673F"/>
  </w:style>
  <w:style w:type="paragraph" w:customStyle="1" w:styleId="EFADDBF7C16F4DE6AF771300BA9A27DA">
    <w:name w:val="EFADDBF7C16F4DE6AF771300BA9A27DA"/>
    <w:rsid w:val="0017673F"/>
  </w:style>
  <w:style w:type="paragraph" w:customStyle="1" w:styleId="FFAEAAECB03944289613ABC8E8E56EBD">
    <w:name w:val="FFAEAAECB03944289613ABC8E8E56EBD"/>
    <w:rsid w:val="0017673F"/>
  </w:style>
  <w:style w:type="paragraph" w:customStyle="1" w:styleId="EA8C43CB1CB5475B830A0DCC127D34A2">
    <w:name w:val="EA8C43CB1CB5475B830A0DCC127D34A2"/>
    <w:rsid w:val="0017673F"/>
  </w:style>
  <w:style w:type="paragraph" w:customStyle="1" w:styleId="426BF92BED0C44078FA8B298043E5CB0">
    <w:name w:val="426BF92BED0C44078FA8B298043E5CB0"/>
    <w:rsid w:val="0017673F"/>
  </w:style>
  <w:style w:type="paragraph" w:customStyle="1" w:styleId="7C5552C9BB0B46AFB6AA0FC2C6B2BFF7">
    <w:name w:val="7C5552C9BB0B46AFB6AA0FC2C6B2BFF7"/>
    <w:rsid w:val="0017673F"/>
  </w:style>
  <w:style w:type="paragraph" w:customStyle="1" w:styleId="908C2460B560466CBE843BCBCD14A106">
    <w:name w:val="908C2460B560466CBE843BCBCD14A106"/>
    <w:rsid w:val="0017673F"/>
  </w:style>
  <w:style w:type="paragraph" w:customStyle="1" w:styleId="FFAEAAECB03944289613ABC8E8E56EBD1">
    <w:name w:val="FFAEAAECB03944289613ABC8E8E56EBD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EA8C43CB1CB5475B830A0DCC127D34A21">
    <w:name w:val="EA8C43CB1CB5475B830A0DCC127D34A2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E7D8F4A5F2B749C8BCB40C6B9A800A871">
    <w:name w:val="E7D8F4A5F2B749C8BCB40C6B9A800A87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23E52E165E2E4B50A835B0532784D9021">
    <w:name w:val="23E52E165E2E4B50A835B0532784D902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54A12C737B6B4BF38161A0E6A35B3F5E1">
    <w:name w:val="54A12C737B6B4BF38161A0E6A35B3F5E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3CB4FC40AB4A41C897DA7D563D4AB9291">
    <w:name w:val="3CB4FC40AB4A41C897DA7D563D4AB929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E61B695E70FB4093854623E91D37868B1">
    <w:name w:val="E61B695E70FB4093854623E91D37868B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825DA1F243F74C738CFD8C84016461771">
    <w:name w:val="825DA1F243F74C738CFD8C8401646177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1CC4A13E42AB415F88F3AFAF9722DA7C1">
    <w:name w:val="1CC4A13E42AB415F88F3AFAF9722DA7C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12045F1C18664C6B9867E224441FD1801">
    <w:name w:val="12045F1C18664C6B9867E224441FD180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73240FCD98A744688F81DF064F7CBFE11">
    <w:name w:val="73240FCD98A744688F81DF064F7CBFE1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31FDDA660D014CDC9751060855B0204D1">
    <w:name w:val="31FDDA660D014CDC9751060855B0204D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229322AB4D8D44ECBC5F1F6B1D741AB51">
    <w:name w:val="229322AB4D8D44ECBC5F1F6B1D741AB5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05284BA7CB4242378B2D306D5E6605461">
    <w:name w:val="05284BA7CB4242378B2D306D5E660546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F0F5B73D23D44FFAAFA7B75E41BC173A1">
    <w:name w:val="F0F5B73D23D44FFAAFA7B75E41BC173A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E6CC8566D8174D848BA555B5B64E4C851">
    <w:name w:val="E6CC8566D8174D848BA555B5B64E4C85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59AC362C3FA74C668C42C43BFE9E3E851">
    <w:name w:val="59AC362C3FA74C668C42C43BFE9E3E85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23425530C10D47558B01D8596B69367F1">
    <w:name w:val="23425530C10D47558B01D8596B69367F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DECFAAB2160A40B5B4EE8B1589E83B531">
    <w:name w:val="DECFAAB2160A40B5B4EE8B1589E83B53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E7E7CBEF5B374BD4B16530F04ECD4DCE1">
    <w:name w:val="E7E7CBEF5B374BD4B16530F04ECD4DCE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A707ED86F17D4265AD47F9E53DA509151">
    <w:name w:val="A707ED86F17D4265AD47F9E53DA50915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63F65CB057384AC9A465C73E7D0242831">
    <w:name w:val="63F65CB057384AC9A465C73E7D024283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4AC19DBE6C764CC7975F334D1420B6091">
    <w:name w:val="4AC19DBE6C764CC7975F334D1420B609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38F67051871E46C8903BB68870DC19771">
    <w:name w:val="38F67051871E46C8903BB68870DC19771"/>
    <w:rsid w:val="0045729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FFAEAAECB03944289613ABC8E8E56EBD2">
    <w:name w:val="FFAEAAECB03944289613ABC8E8E56EBD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EA8C43CB1CB5475B830A0DCC127D34A22">
    <w:name w:val="EA8C43CB1CB5475B830A0DCC127D34A2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E7D8F4A5F2B749C8BCB40C6B9A800A872">
    <w:name w:val="E7D8F4A5F2B749C8BCB40C6B9A800A87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23E52E165E2E4B50A835B0532784D9022">
    <w:name w:val="23E52E165E2E4B50A835B0532784D902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54A12C737B6B4BF38161A0E6A35B3F5E2">
    <w:name w:val="54A12C737B6B4BF38161A0E6A35B3F5E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3CB4FC40AB4A41C897DA7D563D4AB9292">
    <w:name w:val="3CB4FC40AB4A41C897DA7D563D4AB929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E61B695E70FB4093854623E91D37868B2">
    <w:name w:val="E61B695E70FB4093854623E91D37868B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825DA1F243F74C738CFD8C84016461772">
    <w:name w:val="825DA1F243F74C738CFD8C8401646177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1CC4A13E42AB415F88F3AFAF9722DA7C2">
    <w:name w:val="1CC4A13E42AB415F88F3AFAF9722DA7C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12045F1C18664C6B9867E224441FD1802">
    <w:name w:val="12045F1C18664C6B9867E224441FD180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73240FCD98A744688F81DF064F7CBFE12">
    <w:name w:val="73240FCD98A744688F81DF064F7CBFE1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31FDDA660D014CDC9751060855B0204D2">
    <w:name w:val="31FDDA660D014CDC9751060855B0204D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229322AB4D8D44ECBC5F1F6B1D741AB52">
    <w:name w:val="229322AB4D8D44ECBC5F1F6B1D741AB5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05284BA7CB4242378B2D306D5E6605462">
    <w:name w:val="05284BA7CB4242378B2D306D5E660546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F0F5B73D23D44FFAAFA7B75E41BC173A2">
    <w:name w:val="F0F5B73D23D44FFAAFA7B75E41BC173A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E6CC8566D8174D848BA555B5B64E4C852">
    <w:name w:val="E6CC8566D8174D848BA555B5B64E4C85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59AC362C3FA74C668C42C43BFE9E3E852">
    <w:name w:val="59AC362C3FA74C668C42C43BFE9E3E85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23425530C10D47558B01D8596B69367F2">
    <w:name w:val="23425530C10D47558B01D8596B69367F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DECFAAB2160A40B5B4EE8B1589E83B532">
    <w:name w:val="DECFAAB2160A40B5B4EE8B1589E83B53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E7E7CBEF5B374BD4B16530F04ECD4DCE2">
    <w:name w:val="E7E7CBEF5B374BD4B16530F04ECD4DCE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A707ED86F17D4265AD47F9E53DA509152">
    <w:name w:val="A707ED86F17D4265AD47F9E53DA50915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63F65CB057384AC9A465C73E7D0242832">
    <w:name w:val="63F65CB057384AC9A465C73E7D024283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4AC19DBE6C764CC7975F334D1420B6092">
    <w:name w:val="4AC19DBE6C764CC7975F334D1420B609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38F67051871E46C8903BB68870DC19772">
    <w:name w:val="38F67051871E46C8903BB68870DC19772"/>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FFAEAAECB03944289613ABC8E8E56EBD3">
    <w:name w:val="FFAEAAECB03944289613ABC8E8E56EBD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EA8C43CB1CB5475B830A0DCC127D34A23">
    <w:name w:val="EA8C43CB1CB5475B830A0DCC127D34A2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E7D8F4A5F2B749C8BCB40C6B9A800A873">
    <w:name w:val="E7D8F4A5F2B749C8BCB40C6B9A800A87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23E52E165E2E4B50A835B0532784D9023">
    <w:name w:val="23E52E165E2E4B50A835B0532784D902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54A12C737B6B4BF38161A0E6A35B3F5E3">
    <w:name w:val="54A12C737B6B4BF38161A0E6A35B3F5E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3CB4FC40AB4A41C897DA7D563D4AB9293">
    <w:name w:val="3CB4FC40AB4A41C897DA7D563D4AB929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E61B695E70FB4093854623E91D37868B3">
    <w:name w:val="E61B695E70FB4093854623E91D37868B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825DA1F243F74C738CFD8C84016461773">
    <w:name w:val="825DA1F243F74C738CFD8C8401646177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1CC4A13E42AB415F88F3AFAF9722DA7C3">
    <w:name w:val="1CC4A13E42AB415F88F3AFAF9722DA7C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12045F1C18664C6B9867E224441FD1803">
    <w:name w:val="12045F1C18664C6B9867E224441FD180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73240FCD98A744688F81DF064F7CBFE13">
    <w:name w:val="73240FCD98A744688F81DF064F7CBFE1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31FDDA660D014CDC9751060855B0204D3">
    <w:name w:val="31FDDA660D014CDC9751060855B0204D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229322AB4D8D44ECBC5F1F6B1D741AB53">
    <w:name w:val="229322AB4D8D44ECBC5F1F6B1D741AB5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05284BA7CB4242378B2D306D5E6605463">
    <w:name w:val="05284BA7CB4242378B2D306D5E660546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F0F5B73D23D44FFAAFA7B75E41BC173A3">
    <w:name w:val="F0F5B73D23D44FFAAFA7B75E41BC173A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E6CC8566D8174D848BA555B5B64E4C853">
    <w:name w:val="E6CC8566D8174D848BA555B5B64E4C85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59AC362C3FA74C668C42C43BFE9E3E853">
    <w:name w:val="59AC362C3FA74C668C42C43BFE9E3E85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23425530C10D47558B01D8596B69367F3">
    <w:name w:val="23425530C10D47558B01D8596B69367F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DECFAAB2160A40B5B4EE8B1589E83B533">
    <w:name w:val="DECFAAB2160A40B5B4EE8B1589E83B53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E7E7CBEF5B374BD4B16530F04ECD4DCE3">
    <w:name w:val="E7E7CBEF5B374BD4B16530F04ECD4DCE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A707ED86F17D4265AD47F9E53DA509153">
    <w:name w:val="A707ED86F17D4265AD47F9E53DA50915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63F65CB057384AC9A465C73E7D0242833">
    <w:name w:val="63F65CB057384AC9A465C73E7D024283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4AC19DBE6C764CC7975F334D1420B6093">
    <w:name w:val="4AC19DBE6C764CC7975F334D1420B609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38F67051871E46C8903BB68870DC19773">
    <w:name w:val="38F67051871E46C8903BB68870DC19773"/>
    <w:rsid w:val="00B36B75"/>
    <w:pPr>
      <w:keepLines/>
      <w:autoSpaceDE w:val="0"/>
      <w:autoSpaceDN w:val="0"/>
      <w:adjustRightInd w:val="0"/>
      <w:spacing w:after="120" w:line="264" w:lineRule="auto"/>
    </w:pPr>
    <w:rPr>
      <w:rFonts w:ascii="Arial" w:eastAsia="Times New Roman" w:hAnsi="Arial" w:cs="Times New Roman"/>
      <w:sz w:val="20"/>
      <w:szCs w:val="24"/>
    </w:rPr>
  </w:style>
  <w:style w:type="paragraph" w:customStyle="1" w:styleId="5EE98EAD1A46437393EA1C29CC6A3CA2">
    <w:name w:val="5EE98EAD1A46437393EA1C29CC6A3CA2"/>
    <w:rsid w:val="0028226B"/>
  </w:style>
  <w:style w:type="paragraph" w:customStyle="1" w:styleId="1FAFA8D7B44949F580138B23CF68A7D0">
    <w:name w:val="1FAFA8D7B44949F580138B23CF68A7D0"/>
    <w:rsid w:val="0028226B"/>
  </w:style>
  <w:style w:type="paragraph" w:customStyle="1" w:styleId="4129E48727E449A8B134694883FF868B">
    <w:name w:val="4129E48727E449A8B134694883FF868B"/>
    <w:rsid w:val="00BE3C7A"/>
  </w:style>
  <w:style w:type="paragraph" w:customStyle="1" w:styleId="A27F9695920D4AEE8FF9B7DA622B4133">
    <w:name w:val="A27F9695920D4AEE8FF9B7DA622B4133"/>
    <w:rsid w:val="00BE3C7A"/>
  </w:style>
  <w:style w:type="paragraph" w:customStyle="1" w:styleId="1EC74F710D0A4FAEB1467B7F96BA6EDC">
    <w:name w:val="1EC74F710D0A4FAEB1467B7F96BA6EDC"/>
    <w:rsid w:val="00BE3C7A"/>
  </w:style>
  <w:style w:type="paragraph" w:customStyle="1" w:styleId="A950B81BF01049CAA9EFB9841ACDEA47">
    <w:name w:val="A950B81BF01049CAA9EFB9841ACDEA47"/>
    <w:rsid w:val="00BE3C7A"/>
  </w:style>
  <w:style w:type="paragraph" w:customStyle="1" w:styleId="8887DAA724404DB986CFFE8CE3070477">
    <w:name w:val="8887DAA724404DB986CFFE8CE3070477"/>
    <w:rsid w:val="00BE3C7A"/>
  </w:style>
  <w:style w:type="paragraph" w:customStyle="1" w:styleId="152A5750D02A42F4B0EAE7D18C22AAB9">
    <w:name w:val="152A5750D02A42F4B0EAE7D18C22AAB9"/>
    <w:rsid w:val="00E908BC"/>
  </w:style>
  <w:style w:type="paragraph" w:customStyle="1" w:styleId="B71839288BF044D09CF0E232689F2100">
    <w:name w:val="B71839288BF044D09CF0E232689F2100"/>
    <w:rsid w:val="00E908BC"/>
  </w:style>
  <w:style w:type="paragraph" w:customStyle="1" w:styleId="B97ED2ADC1644A599ED5B89B5B4D3BB5">
    <w:name w:val="B97ED2ADC1644A599ED5B89B5B4D3BB5"/>
    <w:rsid w:val="00E908BC"/>
  </w:style>
  <w:style w:type="paragraph" w:customStyle="1" w:styleId="331D8A369B93443C8F362CB2994B20AA">
    <w:name w:val="331D8A369B93443C8F362CB2994B20AA"/>
    <w:rsid w:val="00E908BC"/>
  </w:style>
  <w:style w:type="paragraph" w:customStyle="1" w:styleId="5BB3CAC2D42847CF8F33BF5795AAB091">
    <w:name w:val="5BB3CAC2D42847CF8F33BF5795AAB091"/>
    <w:rsid w:val="00E908BC"/>
  </w:style>
  <w:style w:type="paragraph" w:customStyle="1" w:styleId="0B742223B8AF4DDAA80ECFE53D680AA2">
    <w:name w:val="0B742223B8AF4DDAA80ECFE53D680AA2"/>
    <w:rsid w:val="00E908BC"/>
  </w:style>
  <w:style w:type="paragraph" w:customStyle="1" w:styleId="EECF435581A34830A5418BEAC1A4B065">
    <w:name w:val="EECF435581A34830A5418BEAC1A4B065"/>
    <w:rsid w:val="00E908BC"/>
  </w:style>
  <w:style w:type="paragraph" w:customStyle="1" w:styleId="DCB5C35A5EEB4A4E91808F209EC2D6D6">
    <w:name w:val="DCB5C35A5EEB4A4E91808F209EC2D6D6"/>
    <w:rsid w:val="00E908BC"/>
  </w:style>
  <w:style w:type="paragraph" w:customStyle="1" w:styleId="D2379BC8EF614EE0822F64D4755BD05A">
    <w:name w:val="D2379BC8EF614EE0822F64D4755BD05A"/>
    <w:rsid w:val="00E908BC"/>
  </w:style>
  <w:style w:type="paragraph" w:customStyle="1" w:styleId="86A38A7BAFB94008B3F1CE899F107D88">
    <w:name w:val="86A38A7BAFB94008B3F1CE899F107D88"/>
    <w:rsid w:val="00E908BC"/>
  </w:style>
  <w:style w:type="paragraph" w:customStyle="1" w:styleId="9E91E638CD61478FB83001DA71A4E7A2">
    <w:name w:val="9E91E638CD61478FB83001DA71A4E7A2"/>
    <w:rsid w:val="00E908BC"/>
  </w:style>
  <w:style w:type="paragraph" w:customStyle="1" w:styleId="AAB573A0DAD5466DA5C12F9594E96172">
    <w:name w:val="AAB573A0DAD5466DA5C12F9594E96172"/>
    <w:rsid w:val="00E908BC"/>
  </w:style>
  <w:style w:type="paragraph" w:customStyle="1" w:styleId="0D40C974F79E44A1A8D7F82A31CF587C">
    <w:name w:val="0D40C974F79E44A1A8D7F82A31CF587C"/>
    <w:rsid w:val="00E908BC"/>
  </w:style>
  <w:style w:type="paragraph" w:customStyle="1" w:styleId="7EFB3B29097C4F53BB26497FF484A9D1">
    <w:name w:val="7EFB3B29097C4F53BB26497FF484A9D1"/>
    <w:rsid w:val="00E908BC"/>
  </w:style>
  <w:style w:type="paragraph" w:customStyle="1" w:styleId="FC9169B453424A35AD959326ED9D4F57">
    <w:name w:val="FC9169B453424A35AD959326ED9D4F57"/>
    <w:rsid w:val="00E908BC"/>
  </w:style>
  <w:style w:type="paragraph" w:customStyle="1" w:styleId="4D3BE996ABE4489DBEEA4C4DE7F15F40">
    <w:name w:val="4D3BE996ABE4489DBEEA4C4DE7F15F40"/>
    <w:rsid w:val="00E908BC"/>
  </w:style>
  <w:style w:type="paragraph" w:customStyle="1" w:styleId="E6FF1801E26E43A7BB0937451AE4DB5F">
    <w:name w:val="E6FF1801E26E43A7BB0937451AE4DB5F"/>
    <w:rsid w:val="00E908BC"/>
  </w:style>
  <w:style w:type="paragraph" w:customStyle="1" w:styleId="778E9D9E5A1642E59F43CD45C01299C7">
    <w:name w:val="778E9D9E5A1642E59F43CD45C01299C7"/>
    <w:rsid w:val="00E908BC"/>
  </w:style>
  <w:style w:type="paragraph" w:customStyle="1" w:styleId="141D27BC9842402F925F0CD8438969FA">
    <w:name w:val="141D27BC9842402F925F0CD8438969FA"/>
    <w:rsid w:val="00E908BC"/>
  </w:style>
  <w:style w:type="paragraph" w:customStyle="1" w:styleId="9976CD29FC8C497C9985696E53C4FDA8">
    <w:name w:val="9976CD29FC8C497C9985696E53C4FDA8"/>
    <w:rsid w:val="00E908BC"/>
  </w:style>
  <w:style w:type="paragraph" w:customStyle="1" w:styleId="070F546BF59D4E348B03C4E02AAC0047">
    <w:name w:val="070F546BF59D4E348B03C4E02AAC0047"/>
    <w:rsid w:val="00E908BC"/>
  </w:style>
  <w:style w:type="paragraph" w:customStyle="1" w:styleId="4F752D189B324C5786617E669E5594C0">
    <w:name w:val="4F752D189B324C5786617E669E5594C0"/>
    <w:rsid w:val="00E908BC"/>
  </w:style>
  <w:style w:type="paragraph" w:customStyle="1" w:styleId="440286893AF84F6DBD0F18E90BADFB49">
    <w:name w:val="440286893AF84F6DBD0F18E90BADFB49"/>
    <w:rsid w:val="00E908BC"/>
  </w:style>
  <w:style w:type="paragraph" w:customStyle="1" w:styleId="DA7AA9FEEC694288B8625483C72F3523">
    <w:name w:val="DA7AA9FEEC694288B8625483C72F3523"/>
    <w:rsid w:val="00E908BC"/>
  </w:style>
  <w:style w:type="paragraph" w:customStyle="1" w:styleId="14404400CB164C08885B4032A73701FA">
    <w:name w:val="14404400CB164C08885B4032A73701FA"/>
    <w:rsid w:val="00E908BC"/>
  </w:style>
  <w:style w:type="paragraph" w:customStyle="1" w:styleId="9ED74781ED784012AC9B7FBBB76AE766">
    <w:name w:val="9ED74781ED784012AC9B7FBBB76AE766"/>
    <w:rsid w:val="00E908BC"/>
  </w:style>
  <w:style w:type="paragraph" w:customStyle="1" w:styleId="D08700AA99A1459D90E394B3439E548E">
    <w:name w:val="D08700AA99A1459D90E394B3439E548E"/>
    <w:rsid w:val="00E908BC"/>
  </w:style>
  <w:style w:type="paragraph" w:customStyle="1" w:styleId="014FBCD2F3D341B8BAF76E8282F6DC43">
    <w:name w:val="014FBCD2F3D341B8BAF76E8282F6DC43"/>
    <w:rsid w:val="00E908BC"/>
  </w:style>
  <w:style w:type="paragraph" w:customStyle="1" w:styleId="46D1E42FE66643D884786F959D019FF7">
    <w:name w:val="46D1E42FE66643D884786F959D019FF7"/>
    <w:rsid w:val="00E908BC"/>
  </w:style>
  <w:style w:type="paragraph" w:customStyle="1" w:styleId="7B64D73B4B2146C19B7AF73651350B48">
    <w:name w:val="7B64D73B4B2146C19B7AF73651350B48"/>
    <w:rsid w:val="00E908BC"/>
  </w:style>
  <w:style w:type="paragraph" w:customStyle="1" w:styleId="FA0CA59C93C648ECB4A6E98F2E1E5484">
    <w:name w:val="FA0CA59C93C648ECB4A6E98F2E1E5484"/>
    <w:rsid w:val="00E908BC"/>
  </w:style>
  <w:style w:type="paragraph" w:customStyle="1" w:styleId="B5CEF1E076164C2BA1EF2630D1FFE490">
    <w:name w:val="B5CEF1E076164C2BA1EF2630D1FFE490"/>
    <w:rsid w:val="00E908BC"/>
  </w:style>
  <w:style w:type="paragraph" w:customStyle="1" w:styleId="92250DCE99F340099FB0A46514F4F94F">
    <w:name w:val="92250DCE99F340099FB0A46514F4F94F"/>
    <w:rsid w:val="005A2993"/>
  </w:style>
  <w:style w:type="paragraph" w:customStyle="1" w:styleId="2939BC5FE58C4112BBA92AA068CA0E32">
    <w:name w:val="2939BC5FE58C4112BBA92AA068CA0E32"/>
    <w:rsid w:val="005A2993"/>
  </w:style>
  <w:style w:type="paragraph" w:customStyle="1" w:styleId="F6C2932124B045D5ADB9D00675BAD28A">
    <w:name w:val="F6C2932124B045D5ADB9D00675BAD28A"/>
    <w:rsid w:val="005A2993"/>
  </w:style>
  <w:style w:type="paragraph" w:customStyle="1" w:styleId="1B684E0BBFD44F7CBC0FEBDB640B3520">
    <w:name w:val="1B684E0BBFD44F7CBC0FEBDB640B3520"/>
    <w:rsid w:val="005A2993"/>
  </w:style>
  <w:style w:type="paragraph" w:customStyle="1" w:styleId="7020B5ECD1C24FB282BA1D724BBE2E54">
    <w:name w:val="7020B5ECD1C24FB282BA1D724BBE2E54"/>
    <w:rsid w:val="005A2993"/>
  </w:style>
  <w:style w:type="paragraph" w:customStyle="1" w:styleId="67EEF7F733E340F0BDE556D40544A49F">
    <w:name w:val="67EEF7F733E340F0BDE556D40544A49F"/>
    <w:rsid w:val="005A2993"/>
  </w:style>
  <w:style w:type="paragraph" w:customStyle="1" w:styleId="38A153196597454C9D9B7A79C6697359">
    <w:name w:val="38A153196597454C9D9B7A79C6697359"/>
    <w:rsid w:val="005A2993"/>
  </w:style>
  <w:style w:type="paragraph" w:customStyle="1" w:styleId="4C0ABC13E53943C4953E305A64B2CA7C">
    <w:name w:val="4C0ABC13E53943C4953E305A64B2CA7C"/>
    <w:rsid w:val="005A2993"/>
  </w:style>
  <w:style w:type="paragraph" w:customStyle="1" w:styleId="73C071DBBEB7494E9D7DC833A1B8BD96">
    <w:name w:val="73C071DBBEB7494E9D7DC833A1B8BD96"/>
    <w:rsid w:val="005A2993"/>
  </w:style>
  <w:style w:type="paragraph" w:customStyle="1" w:styleId="0584C100F1F84DBF8743230A7AB99F1F">
    <w:name w:val="0584C100F1F84DBF8743230A7AB99F1F"/>
    <w:rsid w:val="005A2993"/>
  </w:style>
  <w:style w:type="paragraph" w:customStyle="1" w:styleId="41BD74AD76DE4265BF49F50D870C4292">
    <w:name w:val="41BD74AD76DE4265BF49F50D870C4292"/>
    <w:rsid w:val="005A2993"/>
  </w:style>
  <w:style w:type="paragraph" w:customStyle="1" w:styleId="B0D941B1AC594D01AB074BEF5CC40C84">
    <w:name w:val="B0D941B1AC594D01AB074BEF5CC40C84"/>
    <w:rsid w:val="005A2993"/>
  </w:style>
  <w:style w:type="paragraph" w:customStyle="1" w:styleId="05C0FE1DB4AE48BBB4DAD06384D45269">
    <w:name w:val="05C0FE1DB4AE48BBB4DAD06384D45269"/>
    <w:rsid w:val="005A2993"/>
  </w:style>
  <w:style w:type="paragraph" w:customStyle="1" w:styleId="414A88791D214BDA9A2C3B69ECF2D7C5">
    <w:name w:val="414A88791D214BDA9A2C3B69ECF2D7C5"/>
    <w:rsid w:val="005A2993"/>
  </w:style>
  <w:style w:type="paragraph" w:customStyle="1" w:styleId="08D48D6922AA4D92901FD412D375E7F4">
    <w:name w:val="08D48D6922AA4D92901FD412D375E7F4"/>
    <w:rsid w:val="005A2993"/>
  </w:style>
  <w:style w:type="paragraph" w:customStyle="1" w:styleId="957595E5F25A4E4B82413C45DDF4C700">
    <w:name w:val="957595E5F25A4E4B82413C45DDF4C700"/>
    <w:rsid w:val="005A2993"/>
  </w:style>
  <w:style w:type="paragraph" w:customStyle="1" w:styleId="1DDDCE9A306D4F79909F2BA7D6A0C421">
    <w:name w:val="1DDDCE9A306D4F79909F2BA7D6A0C421"/>
    <w:rsid w:val="005A2993"/>
  </w:style>
  <w:style w:type="paragraph" w:customStyle="1" w:styleId="6C7C1037719542DEBC1402D9D9FC2B52">
    <w:name w:val="6C7C1037719542DEBC1402D9D9FC2B52"/>
    <w:rsid w:val="00F27BFC"/>
  </w:style>
  <w:style w:type="paragraph" w:customStyle="1" w:styleId="2FF4CB5EA5EA4954AE5ECA8506D50584">
    <w:name w:val="2FF4CB5EA5EA4954AE5ECA8506D50584"/>
    <w:rsid w:val="00F27BFC"/>
  </w:style>
  <w:style w:type="paragraph" w:customStyle="1" w:styleId="7F722407E9C846528424FD4A8FF342A9">
    <w:name w:val="7F722407E9C846528424FD4A8FF342A9"/>
    <w:rsid w:val="00F27BFC"/>
  </w:style>
  <w:style w:type="paragraph" w:customStyle="1" w:styleId="A4CF6A0F44BB440C9E2FD195E6B80952">
    <w:name w:val="A4CF6A0F44BB440C9E2FD195E6B80952"/>
    <w:rsid w:val="00F27BFC"/>
  </w:style>
  <w:style w:type="paragraph" w:customStyle="1" w:styleId="966B2CF198394E5A94F821A87FDC1284">
    <w:name w:val="966B2CF198394E5A94F821A87FDC1284"/>
    <w:rsid w:val="00F27BFC"/>
  </w:style>
  <w:style w:type="paragraph" w:customStyle="1" w:styleId="4386DF12EE8444B78367A3CB4105B623">
    <w:name w:val="4386DF12EE8444B78367A3CB4105B623"/>
    <w:rsid w:val="00F27BFC"/>
  </w:style>
  <w:style w:type="paragraph" w:customStyle="1" w:styleId="51638249E1344367B3C468CC00F5EFA1">
    <w:name w:val="51638249E1344367B3C468CC00F5EFA1"/>
    <w:rsid w:val="00F27BFC"/>
  </w:style>
  <w:style w:type="paragraph" w:customStyle="1" w:styleId="3D2FB0603030474A8815712E3EEC0000">
    <w:name w:val="3D2FB0603030474A8815712E3EEC0000"/>
    <w:rsid w:val="00F27BFC"/>
  </w:style>
  <w:style w:type="paragraph" w:customStyle="1" w:styleId="BFA1B50D94AB4730973E961A1FDB3430">
    <w:name w:val="BFA1B50D94AB4730973E961A1FDB3430"/>
    <w:rsid w:val="00F27BFC"/>
  </w:style>
  <w:style w:type="paragraph" w:customStyle="1" w:styleId="15D39D2AB50F48A7BFE2650B2A710661">
    <w:name w:val="15D39D2AB50F48A7BFE2650B2A710661"/>
    <w:rsid w:val="00A261F8"/>
  </w:style>
  <w:style w:type="paragraph" w:customStyle="1" w:styleId="9D1E61E7F0D94827AD635D207E612D0F">
    <w:name w:val="9D1E61E7F0D94827AD635D207E612D0F"/>
    <w:rsid w:val="00A261F8"/>
  </w:style>
  <w:style w:type="paragraph" w:customStyle="1" w:styleId="ED033E4969694B48BA4DBC88BCB004CD">
    <w:name w:val="ED033E4969694B48BA4DBC88BCB004CD"/>
    <w:rsid w:val="00A261F8"/>
  </w:style>
  <w:style w:type="paragraph" w:customStyle="1" w:styleId="C2844E71D17D4407BA39D7705374CEE5">
    <w:name w:val="C2844E71D17D4407BA39D7705374CEE5"/>
    <w:rsid w:val="00A261F8"/>
  </w:style>
  <w:style w:type="paragraph" w:customStyle="1" w:styleId="71212ED2CAE74F75BA9D2F804FA07527">
    <w:name w:val="71212ED2CAE74F75BA9D2F804FA07527"/>
    <w:rsid w:val="008C20A9"/>
  </w:style>
  <w:style w:type="paragraph" w:customStyle="1" w:styleId="ADB569FD0EAA42DA97CEEDBF78D97176">
    <w:name w:val="ADB569FD0EAA42DA97CEEDBF78D97176"/>
    <w:rsid w:val="008C20A9"/>
  </w:style>
  <w:style w:type="paragraph" w:customStyle="1" w:styleId="D88D9AC2330B43EDBFF742ADBE9E90E7">
    <w:name w:val="D88D9AC2330B43EDBFF742ADBE9E90E7"/>
    <w:rsid w:val="008C20A9"/>
  </w:style>
  <w:style w:type="paragraph" w:customStyle="1" w:styleId="59080E9DE3924E66A0B2FE7CD97632C2">
    <w:name w:val="59080E9DE3924E66A0B2FE7CD97632C2"/>
    <w:rsid w:val="008C27D8"/>
  </w:style>
  <w:style w:type="paragraph" w:customStyle="1" w:styleId="5C24207FEA0A498FBE0C1C7C78F90992">
    <w:name w:val="5C24207FEA0A498FBE0C1C7C78F90992"/>
    <w:rsid w:val="008C27D8"/>
  </w:style>
  <w:style w:type="paragraph" w:customStyle="1" w:styleId="64C068E87D8849C9B3B7F16F7B3D8A2A">
    <w:name w:val="64C068E87D8849C9B3B7F16F7B3D8A2A"/>
    <w:rsid w:val="008C27D8"/>
  </w:style>
  <w:style w:type="paragraph" w:customStyle="1" w:styleId="F794762888F942F594C8B77DEBB88783">
    <w:name w:val="F794762888F942F594C8B77DEBB88783"/>
    <w:rsid w:val="006E7009"/>
  </w:style>
  <w:style w:type="paragraph" w:customStyle="1" w:styleId="2C13807E804A413DB438C9C08CAFC0FE">
    <w:name w:val="2C13807E804A413DB438C9C08CAFC0FE"/>
    <w:rsid w:val="006E7009"/>
  </w:style>
  <w:style w:type="paragraph" w:customStyle="1" w:styleId="68D048CA49C34A8593E1D7CCF52CAF12">
    <w:name w:val="68D048CA49C34A8593E1D7CCF52CAF12"/>
    <w:rsid w:val="006E7009"/>
  </w:style>
  <w:style w:type="paragraph" w:customStyle="1" w:styleId="E1854437A50A43BE8EF08D44716504B0">
    <w:name w:val="E1854437A50A43BE8EF08D44716504B0"/>
    <w:rsid w:val="006E7009"/>
  </w:style>
  <w:style w:type="paragraph" w:customStyle="1" w:styleId="9F4F4685F0124F7CBFF3398C237E8416">
    <w:name w:val="9F4F4685F0124F7CBFF3398C237E8416"/>
    <w:rsid w:val="006E7009"/>
  </w:style>
  <w:style w:type="paragraph" w:customStyle="1" w:styleId="0B6A5AA5DA1E406890A583750C6370FF">
    <w:name w:val="0B6A5AA5DA1E406890A583750C6370FF"/>
    <w:rsid w:val="006E7009"/>
  </w:style>
  <w:style w:type="paragraph" w:customStyle="1" w:styleId="C2D5EC76454643159448D9573C6142C0">
    <w:name w:val="C2D5EC76454643159448D9573C6142C0"/>
    <w:rsid w:val="006E7009"/>
  </w:style>
  <w:style w:type="paragraph" w:customStyle="1" w:styleId="E911248B48A248A1B57C1C8062D2873C">
    <w:name w:val="E911248B48A248A1B57C1C8062D2873C"/>
    <w:rsid w:val="006E7009"/>
  </w:style>
  <w:style w:type="paragraph" w:customStyle="1" w:styleId="114BF8A9A3CD4C0CBA81EB400EBA311C">
    <w:name w:val="114BF8A9A3CD4C0CBA81EB400EBA311C"/>
    <w:rsid w:val="00044E5F"/>
  </w:style>
  <w:style w:type="paragraph" w:customStyle="1" w:styleId="14CFD5EE36564F1787E23EC72C05E9A2">
    <w:name w:val="14CFD5EE36564F1787E23EC72C05E9A2"/>
    <w:rsid w:val="00044E5F"/>
  </w:style>
  <w:style w:type="paragraph" w:customStyle="1" w:styleId="1A5DDC7D41BC49F59168085CF4DDE399">
    <w:name w:val="1A5DDC7D41BC49F59168085CF4DDE399"/>
    <w:rsid w:val="00044E5F"/>
  </w:style>
  <w:style w:type="paragraph" w:customStyle="1" w:styleId="78B50465C20C4CFEAC4292C1E769F4ED">
    <w:name w:val="78B50465C20C4CFEAC4292C1E769F4ED"/>
    <w:rsid w:val="00044E5F"/>
  </w:style>
  <w:style w:type="paragraph" w:customStyle="1" w:styleId="426EF6B0E98B4DC1857665810384D421">
    <w:name w:val="426EF6B0E98B4DC1857665810384D421"/>
    <w:rsid w:val="00044E5F"/>
  </w:style>
  <w:style w:type="paragraph" w:customStyle="1" w:styleId="610B7DA1A1FB476DB0EDCB8A3C4A0A9A">
    <w:name w:val="610B7DA1A1FB476DB0EDCB8A3C4A0A9A"/>
    <w:rsid w:val="00044E5F"/>
  </w:style>
  <w:style w:type="paragraph" w:customStyle="1" w:styleId="1C377E92FA43400C85EB517B0A179821">
    <w:name w:val="1C377E92FA43400C85EB517B0A179821"/>
    <w:rsid w:val="00044E5F"/>
  </w:style>
  <w:style w:type="paragraph" w:customStyle="1" w:styleId="DB586E4AE7074290AB26003B28E21BCF">
    <w:name w:val="DB586E4AE7074290AB26003B28E21BCF"/>
    <w:rsid w:val="00044E5F"/>
  </w:style>
  <w:style w:type="paragraph" w:customStyle="1" w:styleId="86727E5D8A5A4C1CA9F9EDF957971144">
    <w:name w:val="86727E5D8A5A4C1CA9F9EDF957971144"/>
    <w:rsid w:val="00044E5F"/>
  </w:style>
  <w:style w:type="paragraph" w:customStyle="1" w:styleId="CE6638EF3DCA44D9B2E47A6D34F7AFD2">
    <w:name w:val="CE6638EF3DCA44D9B2E47A6D34F7AFD2"/>
    <w:rsid w:val="00044E5F"/>
  </w:style>
  <w:style w:type="paragraph" w:customStyle="1" w:styleId="E98EAF5F9ED740B180329858366C063B">
    <w:name w:val="E98EAF5F9ED740B180329858366C063B"/>
    <w:rsid w:val="00044E5F"/>
  </w:style>
  <w:style w:type="paragraph" w:customStyle="1" w:styleId="48437521ED9E48EFA8980A552CB15728">
    <w:name w:val="48437521ED9E48EFA8980A552CB15728"/>
    <w:rsid w:val="00044E5F"/>
  </w:style>
  <w:style w:type="paragraph" w:customStyle="1" w:styleId="B53375EA43EE4595A8ACD8B33A95B703">
    <w:name w:val="B53375EA43EE4595A8ACD8B33A95B703"/>
    <w:rsid w:val="00044E5F"/>
  </w:style>
  <w:style w:type="paragraph" w:customStyle="1" w:styleId="4EBCFE3D6F2E401BA48F9CCA2B9F52C6">
    <w:name w:val="4EBCFE3D6F2E401BA48F9CCA2B9F52C6"/>
    <w:rsid w:val="00044E5F"/>
  </w:style>
  <w:style w:type="paragraph" w:customStyle="1" w:styleId="6728C654262D4D1993825B05C61A03E7">
    <w:name w:val="6728C654262D4D1993825B05C61A03E7"/>
    <w:rsid w:val="00044E5F"/>
  </w:style>
  <w:style w:type="paragraph" w:customStyle="1" w:styleId="9724CB4FCE194D428496023CC7BC6625">
    <w:name w:val="9724CB4FCE194D428496023CC7BC6625"/>
    <w:rsid w:val="00044E5F"/>
  </w:style>
  <w:style w:type="paragraph" w:customStyle="1" w:styleId="C880CE24B2F248168A9D3CBFC9A3799E">
    <w:name w:val="C880CE24B2F248168A9D3CBFC9A3799E"/>
    <w:rsid w:val="00044E5F"/>
  </w:style>
  <w:style w:type="paragraph" w:customStyle="1" w:styleId="4E9AE6CBCC164D65B0C0AE4B1340DBED">
    <w:name w:val="4E9AE6CBCC164D65B0C0AE4B1340DBED"/>
    <w:rsid w:val="00044E5F"/>
  </w:style>
  <w:style w:type="paragraph" w:customStyle="1" w:styleId="BA9CBDD7851E4BE3819623335EC1989E">
    <w:name w:val="BA9CBDD7851E4BE3819623335EC1989E"/>
    <w:rsid w:val="00044E5F"/>
  </w:style>
  <w:style w:type="paragraph" w:customStyle="1" w:styleId="BD17FF555EEC4263A02A03852C319EBB">
    <w:name w:val="BD17FF555EEC4263A02A03852C319EBB"/>
    <w:rsid w:val="00044E5F"/>
  </w:style>
  <w:style w:type="paragraph" w:customStyle="1" w:styleId="044285F301D147358C2A73E16CE25C27">
    <w:name w:val="044285F301D147358C2A73E16CE25C27"/>
    <w:rsid w:val="00044E5F"/>
  </w:style>
  <w:style w:type="paragraph" w:customStyle="1" w:styleId="6BD617B1C8395E40B57B20AE61339982">
    <w:name w:val="6BD617B1C8395E40B57B20AE61339982"/>
    <w:rsid w:val="006702C2"/>
    <w:pPr>
      <w:spacing w:after="0" w:line="240" w:lineRule="auto"/>
    </w:pPr>
    <w:rPr>
      <w:sz w:val="24"/>
      <w:szCs w:val="24"/>
      <w:lang w:eastAsia="ja-JP"/>
    </w:rPr>
  </w:style>
  <w:style w:type="paragraph" w:customStyle="1" w:styleId="0B8874646E8DBA40A2A6AD02417EFEA4">
    <w:name w:val="0B8874646E8DBA40A2A6AD02417EFEA4"/>
    <w:rsid w:val="006702C2"/>
    <w:pPr>
      <w:spacing w:after="0" w:line="240" w:lineRule="auto"/>
    </w:pPr>
    <w:rPr>
      <w:sz w:val="24"/>
      <w:szCs w:val="24"/>
      <w:lang w:eastAsia="ja-JP"/>
    </w:rPr>
  </w:style>
  <w:style w:type="paragraph" w:customStyle="1" w:styleId="0F9E4D46A9DA664AB3B5129AC536CB6B">
    <w:name w:val="0F9E4D46A9DA664AB3B5129AC536CB6B"/>
    <w:rsid w:val="006702C2"/>
    <w:pPr>
      <w:spacing w:after="0" w:line="240" w:lineRule="auto"/>
    </w:pPr>
    <w:rPr>
      <w:sz w:val="24"/>
      <w:szCs w:val="24"/>
      <w:lang w:eastAsia="ja-JP"/>
    </w:rPr>
  </w:style>
  <w:style w:type="paragraph" w:customStyle="1" w:styleId="91D748E97A7E9747B3459D0C71E948B1">
    <w:name w:val="91D748E97A7E9747B3459D0C71E948B1"/>
    <w:rsid w:val="006702C2"/>
    <w:pPr>
      <w:spacing w:after="0" w:line="240" w:lineRule="auto"/>
    </w:pPr>
    <w:rPr>
      <w:sz w:val="24"/>
      <w:szCs w:val="24"/>
      <w:lang w:eastAsia="ja-JP"/>
    </w:rPr>
  </w:style>
  <w:style w:type="paragraph" w:customStyle="1" w:styleId="59A6181F92F7D14F9021ED9D125E7A3F">
    <w:name w:val="59A6181F92F7D14F9021ED9D125E7A3F"/>
    <w:rsid w:val="006702C2"/>
    <w:pPr>
      <w:spacing w:after="0" w:line="240" w:lineRule="auto"/>
    </w:pPr>
    <w:rPr>
      <w:sz w:val="24"/>
      <w:szCs w:val="24"/>
      <w:lang w:eastAsia="ja-JP"/>
    </w:rPr>
  </w:style>
  <w:style w:type="paragraph" w:customStyle="1" w:styleId="A9B3547AB7A95744BC82C4282E515D43">
    <w:name w:val="A9B3547AB7A95744BC82C4282E515D43"/>
    <w:rsid w:val="006702C2"/>
    <w:pPr>
      <w:spacing w:after="0" w:line="240" w:lineRule="auto"/>
    </w:pPr>
    <w:rPr>
      <w:sz w:val="24"/>
      <w:szCs w:val="24"/>
      <w:lang w:eastAsia="ja-JP"/>
    </w:rPr>
  </w:style>
  <w:style w:type="paragraph" w:customStyle="1" w:styleId="54E2A1C63ED63145A2ADF81597481023">
    <w:name w:val="54E2A1C63ED63145A2ADF81597481023"/>
    <w:rsid w:val="006702C2"/>
    <w:pPr>
      <w:spacing w:after="0" w:line="240" w:lineRule="auto"/>
    </w:pPr>
    <w:rPr>
      <w:sz w:val="24"/>
      <w:szCs w:val="24"/>
      <w:lang w:eastAsia="ja-JP"/>
    </w:rPr>
  </w:style>
  <w:style w:type="paragraph" w:customStyle="1" w:styleId="5586897F8BCBF448944DB5856DB6983F">
    <w:name w:val="5586897F8BCBF448944DB5856DB6983F"/>
    <w:rsid w:val="006702C2"/>
    <w:pPr>
      <w:spacing w:after="0" w:line="240" w:lineRule="auto"/>
    </w:pPr>
    <w:rPr>
      <w:sz w:val="24"/>
      <w:szCs w:val="24"/>
      <w:lang w:eastAsia="ja-JP"/>
    </w:rPr>
  </w:style>
  <w:style w:type="paragraph" w:customStyle="1" w:styleId="80F0234058F013459317D20D7BC1DF58">
    <w:name w:val="80F0234058F013459317D20D7BC1DF58"/>
    <w:rsid w:val="006702C2"/>
    <w:pPr>
      <w:spacing w:after="0" w:line="240" w:lineRule="auto"/>
    </w:pPr>
    <w:rPr>
      <w:sz w:val="24"/>
      <w:szCs w:val="24"/>
      <w:lang w:eastAsia="ja-JP"/>
    </w:rPr>
  </w:style>
  <w:style w:type="paragraph" w:customStyle="1" w:styleId="DE4238CC9B90A444B459463159EB7C88">
    <w:name w:val="DE4238CC9B90A444B459463159EB7C88"/>
    <w:rsid w:val="006702C2"/>
    <w:pPr>
      <w:spacing w:after="0" w:line="240" w:lineRule="auto"/>
    </w:pPr>
    <w:rPr>
      <w:sz w:val="24"/>
      <w:szCs w:val="24"/>
      <w:lang w:eastAsia="ja-JP"/>
    </w:rPr>
  </w:style>
  <w:style w:type="paragraph" w:customStyle="1" w:styleId="69216195823D244A82609F2B62CFEE78">
    <w:name w:val="69216195823D244A82609F2B62CFEE78"/>
    <w:rsid w:val="006702C2"/>
    <w:pPr>
      <w:spacing w:after="0" w:line="240" w:lineRule="auto"/>
    </w:pPr>
    <w:rPr>
      <w:sz w:val="24"/>
      <w:szCs w:val="24"/>
      <w:lang w:eastAsia="ja-JP"/>
    </w:rPr>
  </w:style>
  <w:style w:type="paragraph" w:customStyle="1" w:styleId="1451F5AC977FF44B98FDA4EED1840AA9">
    <w:name w:val="1451F5AC977FF44B98FDA4EED1840AA9"/>
    <w:rsid w:val="006702C2"/>
    <w:pPr>
      <w:spacing w:after="0" w:line="240" w:lineRule="auto"/>
    </w:pPr>
    <w:rPr>
      <w:sz w:val="24"/>
      <w:szCs w:val="24"/>
      <w:lang w:eastAsia="ja-JP"/>
    </w:rPr>
  </w:style>
  <w:style w:type="paragraph" w:customStyle="1" w:styleId="FF7704A3E8B34249922D29CE3FB790BC">
    <w:name w:val="FF7704A3E8B34249922D29CE3FB790BC"/>
    <w:rsid w:val="006702C2"/>
    <w:pPr>
      <w:spacing w:after="0" w:line="240" w:lineRule="auto"/>
    </w:pPr>
    <w:rPr>
      <w:sz w:val="24"/>
      <w:szCs w:val="24"/>
      <w:lang w:eastAsia="ja-JP"/>
    </w:rPr>
  </w:style>
  <w:style w:type="paragraph" w:customStyle="1" w:styleId="2A73B61944101747939790F5D50A47FD">
    <w:name w:val="2A73B61944101747939790F5D50A47FD"/>
    <w:rsid w:val="006702C2"/>
    <w:pPr>
      <w:spacing w:after="0" w:line="240" w:lineRule="auto"/>
    </w:pPr>
    <w:rPr>
      <w:sz w:val="24"/>
      <w:szCs w:val="24"/>
      <w:lang w:eastAsia="ja-JP"/>
    </w:rPr>
  </w:style>
  <w:style w:type="paragraph" w:customStyle="1" w:styleId="1FCB64442B57034BBB81A621CA65C085">
    <w:name w:val="1FCB64442B57034BBB81A621CA65C085"/>
    <w:rsid w:val="006702C2"/>
    <w:pPr>
      <w:spacing w:after="0" w:line="240" w:lineRule="auto"/>
    </w:pPr>
    <w:rPr>
      <w:sz w:val="24"/>
      <w:szCs w:val="24"/>
      <w:lang w:eastAsia="ja-JP"/>
    </w:rPr>
  </w:style>
  <w:style w:type="paragraph" w:customStyle="1" w:styleId="0E9DEFA635B05F46993C696EAF56EFE8">
    <w:name w:val="0E9DEFA635B05F46993C696EAF56EFE8"/>
    <w:rsid w:val="006702C2"/>
    <w:pPr>
      <w:spacing w:after="0" w:line="240" w:lineRule="auto"/>
    </w:pPr>
    <w:rPr>
      <w:sz w:val="24"/>
      <w:szCs w:val="24"/>
      <w:lang w:eastAsia="ja-JP"/>
    </w:rPr>
  </w:style>
  <w:style w:type="paragraph" w:customStyle="1" w:styleId="6914EC320960D44CBE75080A7F847B6F">
    <w:name w:val="6914EC320960D44CBE75080A7F847B6F"/>
    <w:rsid w:val="006702C2"/>
    <w:pPr>
      <w:spacing w:after="0" w:line="240" w:lineRule="auto"/>
    </w:pPr>
    <w:rPr>
      <w:sz w:val="24"/>
      <w:szCs w:val="24"/>
      <w:lang w:eastAsia="ja-JP"/>
    </w:rPr>
  </w:style>
  <w:style w:type="paragraph" w:customStyle="1" w:styleId="2107AD8A6F80684F8978D3C180AC73A4">
    <w:name w:val="2107AD8A6F80684F8978D3C180AC73A4"/>
    <w:rsid w:val="006702C2"/>
    <w:pPr>
      <w:spacing w:after="0" w:line="240" w:lineRule="auto"/>
    </w:pPr>
    <w:rPr>
      <w:sz w:val="24"/>
      <w:szCs w:val="24"/>
      <w:lang w:eastAsia="ja-JP"/>
    </w:rPr>
  </w:style>
  <w:style w:type="paragraph" w:customStyle="1" w:styleId="8907AFCA2D10F44D96F76C1940F4A467">
    <w:name w:val="8907AFCA2D10F44D96F76C1940F4A467"/>
    <w:rsid w:val="006702C2"/>
    <w:pPr>
      <w:spacing w:after="0" w:line="240" w:lineRule="auto"/>
    </w:pPr>
    <w:rPr>
      <w:sz w:val="24"/>
      <w:szCs w:val="24"/>
      <w:lang w:eastAsia="ja-JP"/>
    </w:rPr>
  </w:style>
  <w:style w:type="paragraph" w:customStyle="1" w:styleId="F46E86A5FABAC74FBB8EADA0CF3195D1">
    <w:name w:val="F46E86A5FABAC74FBB8EADA0CF3195D1"/>
    <w:rsid w:val="006702C2"/>
    <w:pPr>
      <w:spacing w:after="0" w:line="240" w:lineRule="auto"/>
    </w:pPr>
    <w:rPr>
      <w:sz w:val="24"/>
      <w:szCs w:val="24"/>
      <w:lang w:eastAsia="ja-JP"/>
    </w:rPr>
  </w:style>
  <w:style w:type="paragraph" w:customStyle="1" w:styleId="78232B46C9E84AB8981AB0592EE51258">
    <w:name w:val="78232B46C9E84AB8981AB0592EE51258"/>
    <w:rsid w:val="00B00B06"/>
  </w:style>
  <w:style w:type="paragraph" w:customStyle="1" w:styleId="E4297CEBB70E7E4E94D2ABAFE6631895">
    <w:name w:val="E4297CEBB70E7E4E94D2ABAFE6631895"/>
    <w:rsid w:val="003F0A02"/>
    <w:pPr>
      <w:spacing w:after="0" w:line="240" w:lineRule="auto"/>
    </w:pPr>
    <w:rPr>
      <w:sz w:val="24"/>
      <w:szCs w:val="24"/>
      <w:lang w:val="en-GB" w:eastAsia="ja-JP"/>
    </w:rPr>
  </w:style>
  <w:style w:type="paragraph" w:customStyle="1" w:styleId="B2E84AF6979969448B2AE896C00B42AA">
    <w:name w:val="B2E84AF6979969448B2AE896C00B42AA"/>
    <w:rsid w:val="003F0A02"/>
    <w:pPr>
      <w:spacing w:after="0" w:line="240" w:lineRule="auto"/>
    </w:pPr>
    <w:rPr>
      <w:sz w:val="24"/>
      <w:szCs w:val="24"/>
      <w:lang w:val="en-GB" w:eastAsia="ja-JP"/>
    </w:rPr>
  </w:style>
  <w:style w:type="paragraph" w:customStyle="1" w:styleId="1A0B0EBC3F68CB4E98D16CB27DA9D735">
    <w:name w:val="1A0B0EBC3F68CB4E98D16CB27DA9D735"/>
    <w:rsid w:val="003F0A02"/>
    <w:pPr>
      <w:spacing w:after="0" w:line="240" w:lineRule="auto"/>
    </w:pPr>
    <w:rPr>
      <w:sz w:val="24"/>
      <w:szCs w:val="24"/>
      <w:lang w:val="en-GB" w:eastAsia="ja-JP"/>
    </w:rPr>
  </w:style>
  <w:style w:type="paragraph" w:customStyle="1" w:styleId="81EA4A409FC3BA4B9F10F2AE81AA3E1E">
    <w:name w:val="81EA4A409FC3BA4B9F10F2AE81AA3E1E"/>
    <w:rsid w:val="003F0A02"/>
    <w:pPr>
      <w:spacing w:after="0" w:line="240" w:lineRule="auto"/>
    </w:pPr>
    <w:rPr>
      <w:sz w:val="24"/>
      <w:szCs w:val="24"/>
      <w:lang w:val="en-GB" w:eastAsia="ja-JP"/>
    </w:rPr>
  </w:style>
  <w:style w:type="paragraph" w:customStyle="1" w:styleId="CD6BEAEDA072C54DADBD34B1C471CDD1">
    <w:name w:val="CD6BEAEDA072C54DADBD34B1C471CDD1"/>
    <w:rsid w:val="003F0A02"/>
    <w:pPr>
      <w:spacing w:after="0" w:line="240" w:lineRule="auto"/>
    </w:pPr>
    <w:rPr>
      <w:sz w:val="24"/>
      <w:szCs w:val="24"/>
      <w:lang w:val="en-GB" w:eastAsia="ja-JP"/>
    </w:rPr>
  </w:style>
  <w:style w:type="paragraph" w:customStyle="1" w:styleId="A2E31BD64B5E4F4B9FF7411D08086944">
    <w:name w:val="A2E31BD64B5E4F4B9FF7411D08086944"/>
    <w:rsid w:val="003F0A02"/>
    <w:pPr>
      <w:spacing w:after="0" w:line="240" w:lineRule="auto"/>
    </w:pPr>
    <w:rPr>
      <w:sz w:val="24"/>
      <w:szCs w:val="24"/>
      <w:lang w:val="en-GB" w:eastAsia="ja-JP"/>
    </w:rPr>
  </w:style>
  <w:style w:type="paragraph" w:customStyle="1" w:styleId="3CB7D53C72F3D446B4D04899FF8F5E08">
    <w:name w:val="3CB7D53C72F3D446B4D04899FF8F5E08"/>
    <w:rsid w:val="003F0A02"/>
    <w:pPr>
      <w:spacing w:after="0" w:line="240" w:lineRule="auto"/>
    </w:pPr>
    <w:rPr>
      <w:sz w:val="24"/>
      <w:szCs w:val="24"/>
      <w:lang w:val="en-GB" w:eastAsia="ja-JP"/>
    </w:rPr>
  </w:style>
  <w:style w:type="paragraph" w:customStyle="1" w:styleId="B842F22420EF1D4D94C33C2FB26C3C46">
    <w:name w:val="B842F22420EF1D4D94C33C2FB26C3C46"/>
    <w:rsid w:val="003F0A02"/>
    <w:pPr>
      <w:spacing w:after="0" w:line="240" w:lineRule="auto"/>
    </w:pPr>
    <w:rPr>
      <w:sz w:val="24"/>
      <w:szCs w:val="24"/>
      <w:lang w:val="en-GB" w:eastAsia="ja-JP"/>
    </w:rPr>
  </w:style>
  <w:style w:type="paragraph" w:customStyle="1" w:styleId="CFD63E10CA90CD4197095B00996D1A5F">
    <w:name w:val="CFD63E10CA90CD4197095B00996D1A5F"/>
    <w:rsid w:val="003F0A02"/>
    <w:pPr>
      <w:spacing w:after="0" w:line="240" w:lineRule="auto"/>
    </w:pPr>
    <w:rPr>
      <w:sz w:val="24"/>
      <w:szCs w:val="24"/>
      <w:lang w:val="en-GB" w:eastAsia="ja-JP"/>
    </w:rPr>
  </w:style>
  <w:style w:type="paragraph" w:customStyle="1" w:styleId="4A633ACE2EEE23428F7958F4A3D01080">
    <w:name w:val="4A633ACE2EEE23428F7958F4A3D01080"/>
    <w:rsid w:val="005A604F"/>
    <w:pPr>
      <w:spacing w:after="0" w:line="240" w:lineRule="auto"/>
    </w:pPr>
    <w:rPr>
      <w:sz w:val="24"/>
      <w:szCs w:val="24"/>
      <w:lang w:val="en-GB" w:eastAsia="ja-JP"/>
    </w:rPr>
  </w:style>
  <w:style w:type="paragraph" w:customStyle="1" w:styleId="EF5889D23573FC47BE84FA6C2FCADE4D">
    <w:name w:val="EF5889D23573FC47BE84FA6C2FCADE4D"/>
    <w:rsid w:val="005A604F"/>
    <w:pPr>
      <w:spacing w:after="0" w:line="240" w:lineRule="auto"/>
    </w:pPr>
    <w:rPr>
      <w:sz w:val="24"/>
      <w:szCs w:val="24"/>
      <w:lang w:val="en-GB" w:eastAsia="ja-JP"/>
    </w:rPr>
  </w:style>
  <w:style w:type="paragraph" w:customStyle="1" w:styleId="B89ADE3A078E984C9B88F0589C93B83C">
    <w:name w:val="B89ADE3A078E984C9B88F0589C93B83C"/>
    <w:rsid w:val="005A604F"/>
    <w:pPr>
      <w:spacing w:after="0" w:line="240" w:lineRule="auto"/>
    </w:pPr>
    <w:rPr>
      <w:sz w:val="24"/>
      <w:szCs w:val="24"/>
      <w:lang w:val="en-GB" w:eastAsia="ja-JP"/>
    </w:rPr>
  </w:style>
  <w:style w:type="paragraph" w:customStyle="1" w:styleId="4B79A610BDA5DE478437E75A5FC5373F">
    <w:name w:val="4B79A610BDA5DE478437E75A5FC5373F"/>
    <w:rsid w:val="005A604F"/>
    <w:pPr>
      <w:spacing w:after="0" w:line="240" w:lineRule="auto"/>
    </w:pPr>
    <w:rPr>
      <w:sz w:val="24"/>
      <w:szCs w:val="24"/>
      <w:lang w:val="en-GB" w:eastAsia="ja-JP"/>
    </w:rPr>
  </w:style>
  <w:style w:type="paragraph" w:customStyle="1" w:styleId="3D11AA81608FD847838EDCD5C287683A">
    <w:name w:val="3D11AA81608FD847838EDCD5C287683A"/>
    <w:rsid w:val="006D3113"/>
    <w:pPr>
      <w:spacing w:after="0" w:line="240" w:lineRule="auto"/>
    </w:pPr>
    <w:rPr>
      <w:sz w:val="24"/>
      <w:szCs w:val="24"/>
      <w:lang w:val="en-GB" w:eastAsia="ja-JP"/>
    </w:rPr>
  </w:style>
  <w:style w:type="paragraph" w:customStyle="1" w:styleId="2B1A9781F6425F4C8BD2F61B866D276D">
    <w:name w:val="2B1A9781F6425F4C8BD2F61B866D276D"/>
    <w:rsid w:val="005A0F26"/>
    <w:pPr>
      <w:spacing w:after="0" w:line="240" w:lineRule="auto"/>
    </w:pPr>
    <w:rPr>
      <w:sz w:val="24"/>
      <w:szCs w:val="24"/>
      <w:lang w:val="en-GB" w:eastAsia="ja-JP"/>
    </w:rPr>
  </w:style>
  <w:style w:type="paragraph" w:customStyle="1" w:styleId="DC059B75210CAC47BBB7F0E560C02B32">
    <w:name w:val="DC059B75210CAC47BBB7F0E560C02B32"/>
    <w:rsid w:val="005A0F26"/>
    <w:pPr>
      <w:spacing w:after="0" w:line="240" w:lineRule="auto"/>
    </w:pPr>
    <w:rPr>
      <w:sz w:val="24"/>
      <w:szCs w:val="24"/>
      <w:lang w:val="en-GB" w:eastAsia="ja-JP"/>
    </w:rPr>
  </w:style>
  <w:style w:type="paragraph" w:customStyle="1" w:styleId="A512FD4C11E0CB439C7EE052692327B0">
    <w:name w:val="A512FD4C11E0CB439C7EE052692327B0"/>
    <w:rsid w:val="005A0F26"/>
    <w:pPr>
      <w:spacing w:after="0" w:line="240" w:lineRule="auto"/>
    </w:pPr>
    <w:rPr>
      <w:sz w:val="24"/>
      <w:szCs w:val="24"/>
      <w:lang w:val="en-GB" w:eastAsia="ja-JP"/>
    </w:rPr>
  </w:style>
  <w:style w:type="paragraph" w:customStyle="1" w:styleId="D230EB8AFA5F864FBE46536B3EB5E63B">
    <w:name w:val="D230EB8AFA5F864FBE46536B3EB5E63B"/>
    <w:rsid w:val="005A0F26"/>
    <w:pPr>
      <w:spacing w:after="0" w:line="240" w:lineRule="auto"/>
    </w:pPr>
    <w:rPr>
      <w:sz w:val="24"/>
      <w:szCs w:val="24"/>
      <w:lang w:val="en-GB" w:eastAsia="ja-JP"/>
    </w:rPr>
  </w:style>
  <w:style w:type="paragraph" w:customStyle="1" w:styleId="FC845E1F94A1C048A6DD9722DC2DA7A8">
    <w:name w:val="FC845E1F94A1C048A6DD9722DC2DA7A8"/>
    <w:rsid w:val="005A0F26"/>
    <w:pPr>
      <w:spacing w:after="0" w:line="240" w:lineRule="auto"/>
    </w:pPr>
    <w:rPr>
      <w:sz w:val="24"/>
      <w:szCs w:val="24"/>
      <w:lang w:val="en-GB" w:eastAsia="ja-JP"/>
    </w:rPr>
  </w:style>
  <w:style w:type="paragraph" w:customStyle="1" w:styleId="42285A02C840D547B0CE37138F668D7A">
    <w:name w:val="42285A02C840D547B0CE37138F668D7A"/>
    <w:rsid w:val="005A0F26"/>
    <w:pPr>
      <w:spacing w:after="0" w:line="240" w:lineRule="auto"/>
    </w:pPr>
    <w:rPr>
      <w:sz w:val="24"/>
      <w:szCs w:val="24"/>
      <w:lang w:val="en-GB" w:eastAsia="ja-JP"/>
    </w:rPr>
  </w:style>
  <w:style w:type="paragraph" w:customStyle="1" w:styleId="55C53C49EB6FC64D8A4FE87A29389618">
    <w:name w:val="55C53C49EB6FC64D8A4FE87A29389618"/>
    <w:rsid w:val="005A0F26"/>
    <w:pPr>
      <w:spacing w:after="0" w:line="240" w:lineRule="auto"/>
    </w:pPr>
    <w:rPr>
      <w:sz w:val="24"/>
      <w:szCs w:val="24"/>
      <w:lang w:val="en-GB" w:eastAsia="ja-JP"/>
    </w:rPr>
  </w:style>
  <w:style w:type="paragraph" w:customStyle="1" w:styleId="BD4766A43C58CF4CAC5342A44B0EDE3B">
    <w:name w:val="BD4766A43C58CF4CAC5342A44B0EDE3B"/>
    <w:rsid w:val="005A0F26"/>
    <w:pPr>
      <w:spacing w:after="0" w:line="240" w:lineRule="auto"/>
    </w:pPr>
    <w:rPr>
      <w:sz w:val="24"/>
      <w:szCs w:val="24"/>
      <w:lang w:val="en-GB" w:eastAsia="ja-JP"/>
    </w:rPr>
  </w:style>
  <w:style w:type="paragraph" w:customStyle="1" w:styleId="306EC6BAF766A442961F26207F015717">
    <w:name w:val="306EC6BAF766A442961F26207F015717"/>
    <w:rsid w:val="005A0F26"/>
    <w:pPr>
      <w:spacing w:after="0" w:line="240" w:lineRule="auto"/>
    </w:pPr>
    <w:rPr>
      <w:sz w:val="24"/>
      <w:szCs w:val="24"/>
      <w:lang w:val="en-GB" w:eastAsia="ja-JP"/>
    </w:rPr>
  </w:style>
  <w:style w:type="paragraph" w:customStyle="1" w:styleId="01C46A6E6E60614C8CD3D482864B86FE">
    <w:name w:val="01C46A6E6E60614C8CD3D482864B86FE"/>
    <w:rsid w:val="005A0F26"/>
    <w:pPr>
      <w:spacing w:after="0" w:line="240" w:lineRule="auto"/>
    </w:pPr>
    <w:rPr>
      <w:sz w:val="24"/>
      <w:szCs w:val="24"/>
      <w:lang w:val="en-GB" w:eastAsia="ja-JP"/>
    </w:rPr>
  </w:style>
  <w:style w:type="paragraph" w:customStyle="1" w:styleId="1059C9081EF4E54396FEAAE2C266BFEC">
    <w:name w:val="1059C9081EF4E54396FEAAE2C266BFEC"/>
    <w:rsid w:val="005A0F26"/>
    <w:pPr>
      <w:spacing w:after="0" w:line="240" w:lineRule="auto"/>
    </w:pPr>
    <w:rPr>
      <w:sz w:val="24"/>
      <w:szCs w:val="24"/>
      <w:lang w:val="en-GB" w:eastAsia="ja-JP"/>
    </w:rPr>
  </w:style>
  <w:style w:type="paragraph" w:customStyle="1" w:styleId="CE4B6CA49CA92144ADB22FA23A4105EA">
    <w:name w:val="CE4B6CA49CA92144ADB22FA23A4105EA"/>
    <w:rsid w:val="005A0F26"/>
    <w:pPr>
      <w:spacing w:after="0" w:line="240" w:lineRule="auto"/>
    </w:pPr>
    <w:rPr>
      <w:sz w:val="24"/>
      <w:szCs w:val="24"/>
      <w:lang w:val="en-GB" w:eastAsia="ja-JP"/>
    </w:rPr>
  </w:style>
  <w:style w:type="paragraph" w:customStyle="1" w:styleId="DCB7CC7BB1460948B8FE886537C93666">
    <w:name w:val="DCB7CC7BB1460948B8FE886537C93666"/>
    <w:rsid w:val="005A0F26"/>
    <w:pPr>
      <w:spacing w:after="0" w:line="240" w:lineRule="auto"/>
    </w:pPr>
    <w:rPr>
      <w:sz w:val="24"/>
      <w:szCs w:val="24"/>
      <w:lang w:val="en-GB" w:eastAsia="ja-JP"/>
    </w:rPr>
  </w:style>
  <w:style w:type="paragraph" w:customStyle="1" w:styleId="FC6CEFD82F57564FB9EE50F451C524D2">
    <w:name w:val="FC6CEFD82F57564FB9EE50F451C524D2"/>
    <w:rsid w:val="005A0F26"/>
    <w:pPr>
      <w:spacing w:after="0" w:line="240" w:lineRule="auto"/>
    </w:pPr>
    <w:rPr>
      <w:sz w:val="24"/>
      <w:szCs w:val="24"/>
      <w:lang w:val="en-GB" w:eastAsia="ja-JP"/>
    </w:rPr>
  </w:style>
  <w:style w:type="paragraph" w:customStyle="1" w:styleId="DE12A3029EFC7446AEFB09A5DDBDF10C">
    <w:name w:val="DE12A3029EFC7446AEFB09A5DDBDF10C"/>
    <w:rsid w:val="005A0F26"/>
    <w:pPr>
      <w:spacing w:after="0" w:line="240" w:lineRule="auto"/>
    </w:pPr>
    <w:rPr>
      <w:sz w:val="24"/>
      <w:szCs w:val="24"/>
      <w:lang w:val="en-GB" w:eastAsia="ja-JP"/>
    </w:rPr>
  </w:style>
  <w:style w:type="paragraph" w:customStyle="1" w:styleId="D913E87A124585478EC123181577C88B">
    <w:name w:val="D913E87A124585478EC123181577C88B"/>
    <w:rsid w:val="005A0F26"/>
    <w:pPr>
      <w:spacing w:after="0" w:line="240" w:lineRule="auto"/>
    </w:pPr>
    <w:rPr>
      <w:sz w:val="24"/>
      <w:szCs w:val="24"/>
      <w:lang w:val="en-GB" w:eastAsia="ja-JP"/>
    </w:rPr>
  </w:style>
  <w:style w:type="paragraph" w:customStyle="1" w:styleId="AD85AAD9C41E0F4E8D48AED63A927003">
    <w:name w:val="AD85AAD9C41E0F4E8D48AED63A927003"/>
    <w:rsid w:val="005A0F26"/>
    <w:pPr>
      <w:spacing w:after="0" w:line="240" w:lineRule="auto"/>
    </w:pPr>
    <w:rPr>
      <w:sz w:val="24"/>
      <w:szCs w:val="24"/>
      <w:lang w:val="en-GB" w:eastAsia="ja-JP"/>
    </w:rPr>
  </w:style>
  <w:style w:type="paragraph" w:customStyle="1" w:styleId="0DC13361FB227741AF8FE2BABDB69335">
    <w:name w:val="0DC13361FB227741AF8FE2BABDB69335"/>
    <w:rsid w:val="005A0F26"/>
    <w:pPr>
      <w:spacing w:after="0" w:line="240" w:lineRule="auto"/>
    </w:pPr>
    <w:rPr>
      <w:sz w:val="24"/>
      <w:szCs w:val="24"/>
      <w:lang w:val="en-GB" w:eastAsia="ja-JP"/>
    </w:rPr>
  </w:style>
  <w:style w:type="paragraph" w:customStyle="1" w:styleId="06E705A10C355E40BC0BDDC16A878DCF">
    <w:name w:val="06E705A10C355E40BC0BDDC16A878DCF"/>
    <w:rsid w:val="00826B1D"/>
    <w:pPr>
      <w:spacing w:after="0" w:line="240" w:lineRule="auto"/>
    </w:pPr>
    <w:rPr>
      <w:sz w:val="24"/>
      <w:szCs w:val="24"/>
      <w:lang w:val="en-GB" w:eastAsia="ja-JP"/>
    </w:rPr>
  </w:style>
  <w:style w:type="paragraph" w:customStyle="1" w:styleId="CD399B87CD874B0B960A54D30843A14C">
    <w:name w:val="CD399B87CD874B0B960A54D30843A14C"/>
    <w:rsid w:val="00C914F5"/>
    <w:pPr>
      <w:spacing w:after="160" w:line="259" w:lineRule="auto"/>
    </w:pPr>
    <w:rPr>
      <w:lang w:val="en-CA" w:eastAsia="en-CA"/>
    </w:rPr>
  </w:style>
  <w:style w:type="paragraph" w:customStyle="1" w:styleId="3E67E72B98604FAF8F4EBF8422F2864B">
    <w:name w:val="3E67E72B98604FAF8F4EBF8422F2864B"/>
    <w:rsid w:val="00C914F5"/>
    <w:pPr>
      <w:spacing w:after="160" w:line="259" w:lineRule="auto"/>
    </w:pPr>
    <w:rPr>
      <w:lang w:val="en-CA" w:eastAsia="en-CA"/>
    </w:rPr>
  </w:style>
  <w:style w:type="paragraph" w:customStyle="1" w:styleId="B8CBFA3C768B44EB9E109A178AE7D3ED">
    <w:name w:val="B8CBFA3C768B44EB9E109A178AE7D3ED"/>
    <w:rsid w:val="00C914F5"/>
    <w:pPr>
      <w:spacing w:after="160" w:line="259" w:lineRule="auto"/>
    </w:pPr>
    <w:rPr>
      <w:lang w:val="en-CA" w:eastAsia="en-CA"/>
    </w:rPr>
  </w:style>
  <w:style w:type="paragraph" w:customStyle="1" w:styleId="9AAC3D6C2A1C413D9743D5B79790E38E">
    <w:name w:val="9AAC3D6C2A1C413D9743D5B79790E38E"/>
    <w:rsid w:val="00C914F5"/>
    <w:pPr>
      <w:spacing w:after="160" w:line="259" w:lineRule="auto"/>
    </w:pPr>
    <w:rPr>
      <w:lang w:val="en-CA" w:eastAsia="en-CA"/>
    </w:rPr>
  </w:style>
  <w:style w:type="paragraph" w:customStyle="1" w:styleId="70DAECEAFE1D4E16921EA9C4AA49AD74">
    <w:name w:val="70DAECEAFE1D4E16921EA9C4AA49AD74"/>
    <w:rsid w:val="00C914F5"/>
    <w:pPr>
      <w:spacing w:after="160" w:line="259" w:lineRule="auto"/>
    </w:pPr>
    <w:rPr>
      <w:lang w:val="en-CA" w:eastAsia="en-CA"/>
    </w:rPr>
  </w:style>
  <w:style w:type="paragraph" w:customStyle="1" w:styleId="3E877D8B56ED465DB5F15ADF12453B7E">
    <w:name w:val="3E877D8B56ED465DB5F15ADF12453B7E"/>
    <w:rsid w:val="00C914F5"/>
    <w:pPr>
      <w:spacing w:after="160" w:line="259" w:lineRule="auto"/>
    </w:pPr>
    <w:rPr>
      <w:lang w:val="en-CA" w:eastAsia="en-CA"/>
    </w:rPr>
  </w:style>
  <w:style w:type="paragraph" w:customStyle="1" w:styleId="41816BB9FE984D4F847B442F0A8AC6A7">
    <w:name w:val="41816BB9FE984D4F847B442F0A8AC6A7"/>
    <w:rsid w:val="00C914F5"/>
    <w:pPr>
      <w:spacing w:after="160" w:line="259" w:lineRule="auto"/>
    </w:pPr>
    <w:rPr>
      <w:lang w:val="en-CA" w:eastAsia="en-CA"/>
    </w:rPr>
  </w:style>
  <w:style w:type="paragraph" w:customStyle="1" w:styleId="1ABD571F8209435B8465C849B0560536">
    <w:name w:val="1ABD571F8209435B8465C849B0560536"/>
    <w:rsid w:val="00C914F5"/>
    <w:pPr>
      <w:spacing w:after="160" w:line="259" w:lineRule="auto"/>
    </w:pPr>
    <w:rPr>
      <w:lang w:val="en-CA" w:eastAsia="en-CA"/>
    </w:rPr>
  </w:style>
  <w:style w:type="paragraph" w:customStyle="1" w:styleId="46AF20A76AEA4F5DAE6B9637FD7768C6">
    <w:name w:val="46AF20A76AEA4F5DAE6B9637FD7768C6"/>
    <w:rsid w:val="00C914F5"/>
    <w:pPr>
      <w:spacing w:after="160" w:line="259" w:lineRule="auto"/>
    </w:pPr>
    <w:rPr>
      <w:lang w:val="en-CA" w:eastAsia="en-CA"/>
    </w:rPr>
  </w:style>
  <w:style w:type="paragraph" w:customStyle="1" w:styleId="1A3398606D05491284E45D36406E1ACA">
    <w:name w:val="1A3398606D05491284E45D36406E1ACA"/>
    <w:rsid w:val="00C914F5"/>
    <w:pPr>
      <w:spacing w:after="160" w:line="259" w:lineRule="auto"/>
    </w:pPr>
    <w:rPr>
      <w:lang w:val="en-CA" w:eastAsia="en-CA"/>
    </w:rPr>
  </w:style>
  <w:style w:type="paragraph" w:customStyle="1" w:styleId="F944969961074FB183CA22ED5549C1A1">
    <w:name w:val="F944969961074FB183CA22ED5549C1A1"/>
    <w:rsid w:val="00C914F5"/>
    <w:pPr>
      <w:spacing w:after="160" w:line="259" w:lineRule="auto"/>
    </w:pPr>
    <w:rPr>
      <w:lang w:val="en-CA" w:eastAsia="en-CA"/>
    </w:rPr>
  </w:style>
  <w:style w:type="paragraph" w:customStyle="1" w:styleId="4C174F239AFE4628860AA4B810B91913">
    <w:name w:val="4C174F239AFE4628860AA4B810B91913"/>
    <w:rsid w:val="00C914F5"/>
    <w:pPr>
      <w:spacing w:after="160" w:line="259" w:lineRule="auto"/>
    </w:pPr>
    <w:rPr>
      <w:lang w:val="en-CA" w:eastAsia="en-CA"/>
    </w:rPr>
  </w:style>
  <w:style w:type="paragraph" w:customStyle="1" w:styleId="A80F1169170A4A7DB54D96E2DAC2DC8A">
    <w:name w:val="A80F1169170A4A7DB54D96E2DAC2DC8A"/>
    <w:rsid w:val="00C914F5"/>
    <w:pPr>
      <w:spacing w:after="160" w:line="259" w:lineRule="auto"/>
    </w:pPr>
    <w:rPr>
      <w:lang w:val="en-CA" w:eastAsia="en-CA"/>
    </w:rPr>
  </w:style>
  <w:style w:type="paragraph" w:customStyle="1" w:styleId="A43D797C5112465A8CC62ECD3DB9E427">
    <w:name w:val="A43D797C5112465A8CC62ECD3DB9E427"/>
    <w:rsid w:val="00C914F5"/>
    <w:pPr>
      <w:spacing w:after="160" w:line="259" w:lineRule="auto"/>
    </w:pPr>
    <w:rPr>
      <w:lang w:val="en-CA" w:eastAsia="en-CA"/>
    </w:rPr>
  </w:style>
  <w:style w:type="paragraph" w:customStyle="1" w:styleId="134E51B7036B43A9AA76083A16F110C3">
    <w:name w:val="134E51B7036B43A9AA76083A16F110C3"/>
    <w:rsid w:val="00C914F5"/>
    <w:pPr>
      <w:spacing w:after="160" w:line="259" w:lineRule="auto"/>
    </w:pPr>
    <w:rPr>
      <w:lang w:val="en-CA" w:eastAsia="en-CA"/>
    </w:rPr>
  </w:style>
  <w:style w:type="paragraph" w:customStyle="1" w:styleId="C31C239FD3384DF5BEB2E2216D5121B7">
    <w:name w:val="C31C239FD3384DF5BEB2E2216D5121B7"/>
    <w:rsid w:val="00C914F5"/>
    <w:pPr>
      <w:spacing w:after="160" w:line="259" w:lineRule="auto"/>
    </w:pPr>
    <w:rPr>
      <w:lang w:val="en-CA" w:eastAsia="en-CA"/>
    </w:rPr>
  </w:style>
  <w:style w:type="paragraph" w:customStyle="1" w:styleId="67C2766962E14BADB069E65FCEA6016A">
    <w:name w:val="67C2766962E14BADB069E65FCEA6016A"/>
    <w:rsid w:val="00C914F5"/>
    <w:pPr>
      <w:spacing w:after="160" w:line="259" w:lineRule="auto"/>
    </w:pPr>
    <w:rPr>
      <w:lang w:val="en-CA" w:eastAsia="en-CA"/>
    </w:rPr>
  </w:style>
  <w:style w:type="paragraph" w:customStyle="1" w:styleId="F1FDEE80C1DF4515858B92828E719A1D">
    <w:name w:val="F1FDEE80C1DF4515858B92828E719A1D"/>
    <w:rsid w:val="00C914F5"/>
    <w:pPr>
      <w:spacing w:after="160" w:line="259" w:lineRule="auto"/>
    </w:pPr>
    <w:rPr>
      <w:lang w:val="en-CA" w:eastAsia="en-CA"/>
    </w:rPr>
  </w:style>
  <w:style w:type="paragraph" w:customStyle="1" w:styleId="372A6323A9414C19BEC26B2693ABEA69">
    <w:name w:val="372A6323A9414C19BEC26B2693ABEA69"/>
    <w:rsid w:val="00C914F5"/>
    <w:pPr>
      <w:spacing w:after="160" w:line="259" w:lineRule="auto"/>
    </w:pPr>
    <w:rPr>
      <w:lang w:val="en-CA" w:eastAsia="en-CA"/>
    </w:rPr>
  </w:style>
  <w:style w:type="paragraph" w:customStyle="1" w:styleId="33E2DB19526940A081C1F6CF87172C94">
    <w:name w:val="33E2DB19526940A081C1F6CF87172C94"/>
    <w:rsid w:val="00C914F5"/>
    <w:pPr>
      <w:spacing w:after="160" w:line="259" w:lineRule="auto"/>
    </w:pPr>
    <w:rPr>
      <w:lang w:val="en-CA" w:eastAsia="en-CA"/>
    </w:rPr>
  </w:style>
  <w:style w:type="paragraph" w:customStyle="1" w:styleId="D420B10629404074A02DCDFED0867324">
    <w:name w:val="D420B10629404074A02DCDFED0867324"/>
    <w:rsid w:val="00C914F5"/>
    <w:pPr>
      <w:spacing w:after="160" w:line="259" w:lineRule="auto"/>
    </w:pPr>
    <w:rPr>
      <w:lang w:val="en-CA" w:eastAsia="en-CA"/>
    </w:rPr>
  </w:style>
  <w:style w:type="paragraph" w:customStyle="1" w:styleId="C58AC378F4C049E19268D7D585578A77">
    <w:name w:val="C58AC378F4C049E19268D7D585578A77"/>
    <w:rsid w:val="00C914F5"/>
    <w:pPr>
      <w:spacing w:after="160" w:line="259" w:lineRule="auto"/>
    </w:pPr>
    <w:rPr>
      <w:lang w:val="en-CA" w:eastAsia="en-CA"/>
    </w:rPr>
  </w:style>
  <w:style w:type="paragraph" w:customStyle="1" w:styleId="F2589E5EF7ED45CDACB5BDDA9150EB6A">
    <w:name w:val="F2589E5EF7ED45CDACB5BDDA9150EB6A"/>
    <w:rsid w:val="00C914F5"/>
    <w:pPr>
      <w:spacing w:after="160" w:line="259" w:lineRule="auto"/>
    </w:pPr>
    <w:rPr>
      <w:lang w:val="en-CA" w:eastAsia="en-CA"/>
    </w:rPr>
  </w:style>
  <w:style w:type="paragraph" w:customStyle="1" w:styleId="0722726CE53E44678E86E1D9C31D850D">
    <w:name w:val="0722726CE53E44678E86E1D9C31D850D"/>
    <w:rsid w:val="00C914F5"/>
    <w:pPr>
      <w:spacing w:after="160" w:line="259" w:lineRule="auto"/>
    </w:pPr>
    <w:rPr>
      <w:lang w:val="en-CA" w:eastAsia="en-CA"/>
    </w:rPr>
  </w:style>
  <w:style w:type="paragraph" w:customStyle="1" w:styleId="56F3E6D12DD444CD893FBD8245A78782">
    <w:name w:val="56F3E6D12DD444CD893FBD8245A78782"/>
    <w:rsid w:val="00C914F5"/>
    <w:pPr>
      <w:spacing w:after="160" w:line="259" w:lineRule="auto"/>
    </w:pPr>
    <w:rPr>
      <w:lang w:val="en-CA" w:eastAsia="en-CA"/>
    </w:rPr>
  </w:style>
  <w:style w:type="paragraph" w:customStyle="1" w:styleId="5647EA9C5B484FA98B3D076E3AE7E483">
    <w:name w:val="5647EA9C5B484FA98B3D076E3AE7E483"/>
    <w:rsid w:val="00C914F5"/>
    <w:pPr>
      <w:spacing w:after="160" w:line="259" w:lineRule="auto"/>
    </w:pPr>
    <w:rPr>
      <w:lang w:val="en-CA" w:eastAsia="en-CA"/>
    </w:rPr>
  </w:style>
  <w:style w:type="paragraph" w:customStyle="1" w:styleId="9651010912DC4054B52FAF69137BBB1E">
    <w:name w:val="9651010912DC4054B52FAF69137BBB1E"/>
    <w:rsid w:val="00C914F5"/>
    <w:pPr>
      <w:spacing w:after="160" w:line="259" w:lineRule="auto"/>
    </w:pPr>
    <w:rPr>
      <w:lang w:val="en-CA" w:eastAsia="en-CA"/>
    </w:rPr>
  </w:style>
  <w:style w:type="paragraph" w:customStyle="1" w:styleId="F16613F1E0D54121A3877732637BC327">
    <w:name w:val="F16613F1E0D54121A3877732637BC327"/>
    <w:rsid w:val="00C914F5"/>
    <w:pPr>
      <w:spacing w:after="160" w:line="259" w:lineRule="auto"/>
    </w:pPr>
    <w:rPr>
      <w:lang w:val="en-CA" w:eastAsia="en-CA"/>
    </w:rPr>
  </w:style>
  <w:style w:type="paragraph" w:customStyle="1" w:styleId="83EB10D259634AC79B220437DD33B1EB">
    <w:name w:val="83EB10D259634AC79B220437DD33B1EB"/>
    <w:rsid w:val="00C914F5"/>
    <w:pPr>
      <w:spacing w:after="160" w:line="259" w:lineRule="auto"/>
    </w:pPr>
    <w:rPr>
      <w:lang w:val="en-CA" w:eastAsia="en-CA"/>
    </w:rPr>
  </w:style>
  <w:style w:type="paragraph" w:customStyle="1" w:styleId="476AD096C5BD47E1B44A68F04E2025D2">
    <w:name w:val="476AD096C5BD47E1B44A68F04E2025D2"/>
    <w:rsid w:val="00C914F5"/>
    <w:pPr>
      <w:spacing w:after="160" w:line="259" w:lineRule="auto"/>
    </w:pPr>
    <w:rPr>
      <w:lang w:val="en-CA" w:eastAsia="en-CA"/>
    </w:rPr>
  </w:style>
  <w:style w:type="paragraph" w:customStyle="1" w:styleId="2C65A3E358AC4D0CA10E5AF770112635">
    <w:name w:val="2C65A3E358AC4D0CA10E5AF770112635"/>
    <w:rsid w:val="00C914F5"/>
    <w:pPr>
      <w:spacing w:after="160" w:line="259" w:lineRule="auto"/>
    </w:pPr>
    <w:rPr>
      <w:lang w:val="en-CA" w:eastAsia="en-CA"/>
    </w:rPr>
  </w:style>
  <w:style w:type="paragraph" w:customStyle="1" w:styleId="0E5546B9C31D49A58B08D9F452939004">
    <w:name w:val="0E5546B9C31D49A58B08D9F452939004"/>
    <w:rsid w:val="00C914F5"/>
    <w:pPr>
      <w:spacing w:after="160" w:line="259" w:lineRule="auto"/>
    </w:pPr>
    <w:rPr>
      <w:lang w:val="en-CA" w:eastAsia="en-CA"/>
    </w:rPr>
  </w:style>
  <w:style w:type="paragraph" w:customStyle="1" w:styleId="A93CAE82BA1B4B658BE71F0524B0BE1D">
    <w:name w:val="A93CAE82BA1B4B658BE71F0524B0BE1D"/>
    <w:rsid w:val="00C914F5"/>
    <w:pPr>
      <w:spacing w:after="160" w:line="259" w:lineRule="auto"/>
    </w:pPr>
    <w:rPr>
      <w:lang w:val="en-CA" w:eastAsia="en-CA"/>
    </w:rPr>
  </w:style>
  <w:style w:type="paragraph" w:customStyle="1" w:styleId="F8BCDA3A809447ADAFA32B7366BD21E5">
    <w:name w:val="F8BCDA3A809447ADAFA32B7366BD21E5"/>
    <w:rsid w:val="00C914F5"/>
    <w:pPr>
      <w:spacing w:after="160" w:line="259" w:lineRule="auto"/>
    </w:pPr>
    <w:rPr>
      <w:lang w:val="en-CA" w:eastAsia="en-CA"/>
    </w:rPr>
  </w:style>
  <w:style w:type="paragraph" w:customStyle="1" w:styleId="C46510AD03504F30B8939906CE0A5897">
    <w:name w:val="C46510AD03504F30B8939906CE0A5897"/>
    <w:rsid w:val="00C914F5"/>
    <w:pPr>
      <w:spacing w:after="160" w:line="259" w:lineRule="auto"/>
    </w:pPr>
    <w:rPr>
      <w:lang w:val="en-CA" w:eastAsia="en-CA"/>
    </w:rPr>
  </w:style>
  <w:style w:type="paragraph" w:customStyle="1" w:styleId="2A3D68B6E62345869BC0686617390DAA">
    <w:name w:val="2A3D68B6E62345869BC0686617390DAA"/>
    <w:rsid w:val="00C914F5"/>
    <w:pPr>
      <w:spacing w:after="160" w:line="259" w:lineRule="auto"/>
    </w:pPr>
    <w:rPr>
      <w:lang w:val="en-CA" w:eastAsia="en-CA"/>
    </w:rPr>
  </w:style>
  <w:style w:type="paragraph" w:customStyle="1" w:styleId="2F5983FED30D4B5896364A5B74013D18">
    <w:name w:val="2F5983FED30D4B5896364A5B74013D18"/>
    <w:rsid w:val="00C914F5"/>
    <w:pPr>
      <w:spacing w:after="160" w:line="259" w:lineRule="auto"/>
    </w:pPr>
    <w:rPr>
      <w:lang w:val="en-CA" w:eastAsia="en-CA"/>
    </w:rPr>
  </w:style>
  <w:style w:type="paragraph" w:customStyle="1" w:styleId="1444838FC0554D7BAAF14585AA2178F1">
    <w:name w:val="1444838FC0554D7BAAF14585AA2178F1"/>
    <w:rsid w:val="00C914F5"/>
    <w:pPr>
      <w:spacing w:after="160" w:line="259" w:lineRule="auto"/>
    </w:pPr>
    <w:rPr>
      <w:lang w:val="en-CA" w:eastAsia="en-CA"/>
    </w:rPr>
  </w:style>
  <w:style w:type="paragraph" w:customStyle="1" w:styleId="C44ED5393ACB420B8F120228CF041165">
    <w:name w:val="C44ED5393ACB420B8F120228CF041165"/>
    <w:rsid w:val="00C914F5"/>
    <w:pPr>
      <w:spacing w:after="160" w:line="259" w:lineRule="auto"/>
    </w:pPr>
    <w:rPr>
      <w:lang w:val="en-CA" w:eastAsia="en-CA"/>
    </w:rPr>
  </w:style>
  <w:style w:type="paragraph" w:customStyle="1" w:styleId="82F3740481EB4F0884E64A4E44E04A75">
    <w:name w:val="82F3740481EB4F0884E64A4E44E04A75"/>
    <w:rsid w:val="00C914F5"/>
    <w:pPr>
      <w:spacing w:after="160" w:line="259" w:lineRule="auto"/>
    </w:pPr>
    <w:rPr>
      <w:lang w:val="en-CA" w:eastAsia="en-CA"/>
    </w:rPr>
  </w:style>
  <w:style w:type="paragraph" w:customStyle="1" w:styleId="566A631F8E6D467C8218C734BCF2ECED">
    <w:name w:val="566A631F8E6D467C8218C734BCF2ECED"/>
    <w:rsid w:val="00C914F5"/>
    <w:pPr>
      <w:spacing w:after="160" w:line="259" w:lineRule="auto"/>
    </w:pPr>
    <w:rPr>
      <w:lang w:val="en-CA" w:eastAsia="en-CA"/>
    </w:rPr>
  </w:style>
  <w:style w:type="paragraph" w:customStyle="1" w:styleId="B5F62FDF69A84E358BC7DA5A87083845">
    <w:name w:val="B5F62FDF69A84E358BC7DA5A87083845"/>
    <w:rsid w:val="00C914F5"/>
    <w:pPr>
      <w:spacing w:after="160" w:line="259" w:lineRule="auto"/>
    </w:pPr>
    <w:rPr>
      <w:lang w:val="en-CA" w:eastAsia="en-CA"/>
    </w:rPr>
  </w:style>
  <w:style w:type="paragraph" w:customStyle="1" w:styleId="ADABD786B0E349E9A7ACD301E4999434">
    <w:name w:val="ADABD786B0E349E9A7ACD301E4999434"/>
    <w:rsid w:val="00C914F5"/>
    <w:pPr>
      <w:spacing w:after="160" w:line="259" w:lineRule="auto"/>
    </w:pPr>
    <w:rPr>
      <w:lang w:val="en-CA" w:eastAsia="en-CA"/>
    </w:rPr>
  </w:style>
  <w:style w:type="paragraph" w:customStyle="1" w:styleId="E1826F72C860404CB53B0FB10DBC51B4">
    <w:name w:val="E1826F72C860404CB53B0FB10DBC51B4"/>
    <w:rsid w:val="00C914F5"/>
    <w:pPr>
      <w:spacing w:after="160" w:line="259" w:lineRule="auto"/>
    </w:pPr>
    <w:rPr>
      <w:lang w:val="en-CA" w:eastAsia="en-CA"/>
    </w:rPr>
  </w:style>
  <w:style w:type="paragraph" w:customStyle="1" w:styleId="47B59F24F22F4CE3A969317BE965F7AA">
    <w:name w:val="47B59F24F22F4CE3A969317BE965F7AA"/>
    <w:rsid w:val="00C914F5"/>
    <w:pPr>
      <w:spacing w:after="160" w:line="259" w:lineRule="auto"/>
    </w:pPr>
    <w:rPr>
      <w:lang w:val="en-CA" w:eastAsia="en-CA"/>
    </w:rPr>
  </w:style>
  <w:style w:type="paragraph" w:customStyle="1" w:styleId="9EDEF7F09A97451BB1FC24AA2F89BC44">
    <w:name w:val="9EDEF7F09A97451BB1FC24AA2F89BC44"/>
    <w:rsid w:val="00C914F5"/>
    <w:pPr>
      <w:spacing w:after="160" w:line="259" w:lineRule="auto"/>
    </w:pPr>
    <w:rPr>
      <w:lang w:val="en-CA" w:eastAsia="en-CA"/>
    </w:rPr>
  </w:style>
  <w:style w:type="paragraph" w:customStyle="1" w:styleId="1A546C2079704893AEF6B52E3BB1CE55">
    <w:name w:val="1A546C2079704893AEF6B52E3BB1CE55"/>
    <w:rsid w:val="00C914F5"/>
    <w:pPr>
      <w:spacing w:after="160" w:line="259" w:lineRule="auto"/>
    </w:pPr>
    <w:rPr>
      <w:lang w:val="en-CA" w:eastAsia="en-CA"/>
    </w:rPr>
  </w:style>
  <w:style w:type="paragraph" w:customStyle="1" w:styleId="1C32716EFCB94152AB00CC55A539A02A">
    <w:name w:val="1C32716EFCB94152AB00CC55A539A02A"/>
    <w:rsid w:val="00C914F5"/>
    <w:pPr>
      <w:spacing w:after="160" w:line="259" w:lineRule="auto"/>
    </w:pPr>
    <w:rPr>
      <w:lang w:val="en-CA" w:eastAsia="en-CA"/>
    </w:rPr>
  </w:style>
  <w:style w:type="paragraph" w:customStyle="1" w:styleId="C08837DD5074418B98F3C21290FF5CEB">
    <w:name w:val="C08837DD5074418B98F3C21290FF5CEB"/>
    <w:rsid w:val="00C914F5"/>
    <w:pPr>
      <w:spacing w:after="160" w:line="259" w:lineRule="auto"/>
    </w:pPr>
    <w:rPr>
      <w:lang w:val="en-CA" w:eastAsia="en-CA"/>
    </w:rPr>
  </w:style>
  <w:style w:type="paragraph" w:customStyle="1" w:styleId="9CC221C5FC2045379376F7B359F01920">
    <w:name w:val="9CC221C5FC2045379376F7B359F01920"/>
    <w:rsid w:val="00C914F5"/>
    <w:pPr>
      <w:spacing w:after="160" w:line="259" w:lineRule="auto"/>
    </w:pPr>
    <w:rPr>
      <w:lang w:val="en-CA" w:eastAsia="en-CA"/>
    </w:rPr>
  </w:style>
  <w:style w:type="paragraph" w:customStyle="1" w:styleId="B28254DA07454DA5BCD8E0ED960D56B7">
    <w:name w:val="B28254DA07454DA5BCD8E0ED960D56B7"/>
    <w:rsid w:val="00C914F5"/>
    <w:pPr>
      <w:spacing w:after="160" w:line="259" w:lineRule="auto"/>
    </w:pPr>
    <w:rPr>
      <w:lang w:val="en-CA" w:eastAsia="en-CA"/>
    </w:rPr>
  </w:style>
  <w:style w:type="paragraph" w:customStyle="1" w:styleId="DC649F54F89B4A70B16D70AC6970615F">
    <w:name w:val="DC649F54F89B4A70B16D70AC6970615F"/>
    <w:rsid w:val="00C914F5"/>
    <w:pPr>
      <w:spacing w:after="160" w:line="259" w:lineRule="auto"/>
    </w:pPr>
    <w:rPr>
      <w:lang w:val="en-CA" w:eastAsia="en-CA"/>
    </w:rPr>
  </w:style>
  <w:style w:type="paragraph" w:customStyle="1" w:styleId="FC474C95586045859C5CC0EA58D681D5">
    <w:name w:val="FC474C95586045859C5CC0EA58D681D5"/>
    <w:rsid w:val="00C914F5"/>
    <w:pPr>
      <w:spacing w:after="160" w:line="259" w:lineRule="auto"/>
    </w:pPr>
    <w:rPr>
      <w:lang w:val="en-CA" w:eastAsia="en-CA"/>
    </w:rPr>
  </w:style>
  <w:style w:type="paragraph" w:customStyle="1" w:styleId="DF3F6981B256404D8E03960BEDFBA32B">
    <w:name w:val="DF3F6981B256404D8E03960BEDFBA32B"/>
    <w:rsid w:val="00C914F5"/>
    <w:pPr>
      <w:spacing w:after="160" w:line="259" w:lineRule="auto"/>
    </w:pPr>
    <w:rPr>
      <w:lang w:val="en-CA" w:eastAsia="en-CA"/>
    </w:rPr>
  </w:style>
  <w:style w:type="paragraph" w:customStyle="1" w:styleId="3922D7B1488447DC82A89411AD3A7C5E">
    <w:name w:val="3922D7B1488447DC82A89411AD3A7C5E"/>
    <w:rsid w:val="00C914F5"/>
    <w:pPr>
      <w:spacing w:after="160" w:line="259" w:lineRule="auto"/>
    </w:pPr>
    <w:rPr>
      <w:lang w:val="en-CA" w:eastAsia="en-CA"/>
    </w:rPr>
  </w:style>
  <w:style w:type="paragraph" w:customStyle="1" w:styleId="5FF6D1DC04504DB388F0EB651B22E6DD">
    <w:name w:val="5FF6D1DC04504DB388F0EB651B22E6DD"/>
    <w:rsid w:val="00C914F5"/>
    <w:pPr>
      <w:spacing w:after="160" w:line="259" w:lineRule="auto"/>
    </w:pPr>
    <w:rPr>
      <w:lang w:val="en-CA" w:eastAsia="en-CA"/>
    </w:rPr>
  </w:style>
  <w:style w:type="paragraph" w:customStyle="1" w:styleId="D8C6D350C4F34D149DD60AEDEBC9F22D">
    <w:name w:val="D8C6D350C4F34D149DD60AEDEBC9F22D"/>
    <w:rsid w:val="00C914F5"/>
    <w:pPr>
      <w:spacing w:after="160" w:line="259" w:lineRule="auto"/>
    </w:pPr>
    <w:rPr>
      <w:lang w:val="en-CA" w:eastAsia="en-CA"/>
    </w:rPr>
  </w:style>
  <w:style w:type="paragraph" w:customStyle="1" w:styleId="08DBB334CBC34C21B4EED4C9004A4039">
    <w:name w:val="08DBB334CBC34C21B4EED4C9004A4039"/>
    <w:rsid w:val="00C914F5"/>
    <w:pPr>
      <w:spacing w:after="160" w:line="259" w:lineRule="auto"/>
    </w:pPr>
    <w:rPr>
      <w:lang w:val="en-CA" w:eastAsia="en-CA"/>
    </w:rPr>
  </w:style>
  <w:style w:type="paragraph" w:customStyle="1" w:styleId="E82A466930DD4C2DB7C092F7B3BBBC28">
    <w:name w:val="E82A466930DD4C2DB7C092F7B3BBBC28"/>
    <w:rsid w:val="00C914F5"/>
    <w:pPr>
      <w:spacing w:after="160" w:line="259" w:lineRule="auto"/>
    </w:pPr>
    <w:rPr>
      <w:lang w:val="en-CA" w:eastAsia="en-CA"/>
    </w:rPr>
  </w:style>
  <w:style w:type="paragraph" w:customStyle="1" w:styleId="B9AD4ADCA1BC4AD2B8D257D1C5839866">
    <w:name w:val="B9AD4ADCA1BC4AD2B8D257D1C5839866"/>
    <w:rsid w:val="00C914F5"/>
    <w:pPr>
      <w:spacing w:after="160" w:line="259" w:lineRule="auto"/>
    </w:pPr>
    <w:rPr>
      <w:lang w:val="en-CA" w:eastAsia="en-CA"/>
    </w:rPr>
  </w:style>
  <w:style w:type="paragraph" w:customStyle="1" w:styleId="E70C0E16B2E5475DA54C00E552B611B1">
    <w:name w:val="E70C0E16B2E5475DA54C00E552B611B1"/>
    <w:rsid w:val="00C914F5"/>
    <w:pPr>
      <w:spacing w:after="160" w:line="259" w:lineRule="auto"/>
    </w:pPr>
    <w:rPr>
      <w:lang w:val="en-CA" w:eastAsia="en-CA"/>
    </w:rPr>
  </w:style>
  <w:style w:type="paragraph" w:customStyle="1" w:styleId="41E59B8A49104198A554AAA087763424">
    <w:name w:val="41E59B8A49104198A554AAA087763424"/>
    <w:rsid w:val="00C914F5"/>
    <w:pPr>
      <w:spacing w:after="160" w:line="259" w:lineRule="auto"/>
    </w:pPr>
    <w:rPr>
      <w:lang w:val="en-CA" w:eastAsia="en-CA"/>
    </w:rPr>
  </w:style>
  <w:style w:type="paragraph" w:customStyle="1" w:styleId="CCAFF467CDF74F7990C359AFCF33E5C4">
    <w:name w:val="CCAFF467CDF74F7990C359AFCF33E5C4"/>
    <w:rsid w:val="00C914F5"/>
    <w:pPr>
      <w:spacing w:after="160" w:line="259" w:lineRule="auto"/>
    </w:pPr>
    <w:rPr>
      <w:lang w:val="en-CA" w:eastAsia="en-CA"/>
    </w:rPr>
  </w:style>
  <w:style w:type="paragraph" w:customStyle="1" w:styleId="E1F936090F6B40A7AF0C6C6714409B1C">
    <w:name w:val="E1F936090F6B40A7AF0C6C6714409B1C"/>
    <w:rsid w:val="00C914F5"/>
    <w:pPr>
      <w:spacing w:after="160" w:line="259" w:lineRule="auto"/>
    </w:pPr>
    <w:rPr>
      <w:lang w:val="en-CA" w:eastAsia="en-CA"/>
    </w:rPr>
  </w:style>
  <w:style w:type="paragraph" w:customStyle="1" w:styleId="31FED60199804A4DB00FB0AD520BC84C">
    <w:name w:val="31FED60199804A4DB00FB0AD520BC84C"/>
    <w:rsid w:val="00C914F5"/>
    <w:pPr>
      <w:spacing w:after="160" w:line="259" w:lineRule="auto"/>
    </w:pPr>
    <w:rPr>
      <w:lang w:val="en-CA" w:eastAsia="en-CA"/>
    </w:rPr>
  </w:style>
  <w:style w:type="paragraph" w:customStyle="1" w:styleId="E1D70425C5324369B50A8D00D62A7659">
    <w:name w:val="E1D70425C5324369B50A8D00D62A7659"/>
    <w:rsid w:val="00C914F5"/>
    <w:pPr>
      <w:spacing w:after="160" w:line="259" w:lineRule="auto"/>
    </w:pPr>
    <w:rPr>
      <w:lang w:val="en-CA" w:eastAsia="en-CA"/>
    </w:rPr>
  </w:style>
  <w:style w:type="paragraph" w:customStyle="1" w:styleId="53F60E1200B24C36818B9D6746F6991B">
    <w:name w:val="53F60E1200B24C36818B9D6746F6991B"/>
    <w:rsid w:val="00C914F5"/>
    <w:pPr>
      <w:spacing w:after="160" w:line="259" w:lineRule="auto"/>
    </w:pPr>
    <w:rPr>
      <w:lang w:val="en-CA" w:eastAsia="en-CA"/>
    </w:rPr>
  </w:style>
  <w:style w:type="paragraph" w:customStyle="1" w:styleId="0E2F9A5BC4F146EC83568C7D6313C696">
    <w:name w:val="0E2F9A5BC4F146EC83568C7D6313C696"/>
    <w:rsid w:val="00C914F5"/>
    <w:pPr>
      <w:spacing w:after="160" w:line="259" w:lineRule="auto"/>
    </w:pPr>
    <w:rPr>
      <w:lang w:val="en-CA" w:eastAsia="en-CA"/>
    </w:rPr>
  </w:style>
  <w:style w:type="paragraph" w:customStyle="1" w:styleId="956E3F98D0C5409882487D814764F353">
    <w:name w:val="956E3F98D0C5409882487D814764F353"/>
    <w:rsid w:val="00C914F5"/>
    <w:pPr>
      <w:spacing w:after="160" w:line="259" w:lineRule="auto"/>
    </w:pPr>
    <w:rPr>
      <w:lang w:val="en-CA" w:eastAsia="en-CA"/>
    </w:rPr>
  </w:style>
  <w:style w:type="paragraph" w:customStyle="1" w:styleId="316E22E1D0294EAF9AB8572B4F5D2AE0">
    <w:name w:val="316E22E1D0294EAF9AB8572B4F5D2AE0"/>
    <w:rsid w:val="00C914F5"/>
    <w:pPr>
      <w:spacing w:after="160" w:line="259" w:lineRule="auto"/>
    </w:pPr>
    <w:rPr>
      <w:lang w:val="en-CA" w:eastAsia="en-CA"/>
    </w:rPr>
  </w:style>
  <w:style w:type="paragraph" w:customStyle="1" w:styleId="12820C6972844DEDB0FBF7BA6C1C5274">
    <w:name w:val="12820C6972844DEDB0FBF7BA6C1C5274"/>
    <w:rsid w:val="00C914F5"/>
    <w:pPr>
      <w:spacing w:after="160" w:line="259" w:lineRule="auto"/>
    </w:pPr>
    <w:rPr>
      <w:lang w:val="en-CA" w:eastAsia="en-CA"/>
    </w:rPr>
  </w:style>
  <w:style w:type="paragraph" w:customStyle="1" w:styleId="A3CE3DE0B8ED4858AEAC59E43BFF492A">
    <w:name w:val="A3CE3DE0B8ED4858AEAC59E43BFF492A"/>
    <w:rsid w:val="00C914F5"/>
    <w:pPr>
      <w:spacing w:after="160" w:line="259" w:lineRule="auto"/>
    </w:pPr>
    <w:rPr>
      <w:lang w:val="en-CA" w:eastAsia="en-CA"/>
    </w:rPr>
  </w:style>
  <w:style w:type="paragraph" w:customStyle="1" w:styleId="8B9C4068BC63494C86944BAF3A5770B9">
    <w:name w:val="8B9C4068BC63494C86944BAF3A5770B9"/>
    <w:rsid w:val="00C914F5"/>
    <w:pPr>
      <w:spacing w:after="160" w:line="259" w:lineRule="auto"/>
    </w:pPr>
    <w:rPr>
      <w:lang w:val="en-CA" w:eastAsia="en-CA"/>
    </w:rPr>
  </w:style>
  <w:style w:type="paragraph" w:customStyle="1" w:styleId="EB977F21682E4974A9D4601447B97C20">
    <w:name w:val="EB977F21682E4974A9D4601447B97C20"/>
    <w:rsid w:val="00C914F5"/>
    <w:pPr>
      <w:spacing w:after="160" w:line="259" w:lineRule="auto"/>
    </w:pPr>
    <w:rPr>
      <w:lang w:val="en-CA" w:eastAsia="en-CA"/>
    </w:rPr>
  </w:style>
  <w:style w:type="paragraph" w:customStyle="1" w:styleId="3DA09665426C414DA51C7F4D2E09D388">
    <w:name w:val="3DA09665426C414DA51C7F4D2E09D388"/>
    <w:rsid w:val="00C914F5"/>
    <w:pPr>
      <w:spacing w:after="160" w:line="259" w:lineRule="auto"/>
    </w:pPr>
    <w:rPr>
      <w:lang w:val="en-CA" w:eastAsia="en-CA"/>
    </w:rPr>
  </w:style>
  <w:style w:type="paragraph" w:customStyle="1" w:styleId="C5257899BC72460FBD2F1927FEDBB283">
    <w:name w:val="C5257899BC72460FBD2F1927FEDBB283"/>
    <w:rsid w:val="00C914F5"/>
    <w:pPr>
      <w:spacing w:after="160" w:line="259" w:lineRule="auto"/>
    </w:pPr>
    <w:rPr>
      <w:lang w:val="en-CA" w:eastAsia="en-CA"/>
    </w:rPr>
  </w:style>
  <w:style w:type="paragraph" w:customStyle="1" w:styleId="31164FCAD4D0498DAE641818FBF14982">
    <w:name w:val="31164FCAD4D0498DAE641818FBF14982"/>
    <w:rsid w:val="00C914F5"/>
    <w:pPr>
      <w:spacing w:after="160" w:line="259" w:lineRule="auto"/>
    </w:pPr>
    <w:rPr>
      <w:lang w:val="en-CA" w:eastAsia="en-CA"/>
    </w:rPr>
  </w:style>
  <w:style w:type="paragraph" w:customStyle="1" w:styleId="73C65CA522EB4ED3ACE29B14BBC23BBF">
    <w:name w:val="73C65CA522EB4ED3ACE29B14BBC23BBF"/>
    <w:rsid w:val="00C914F5"/>
    <w:pPr>
      <w:spacing w:after="160" w:line="259" w:lineRule="auto"/>
    </w:pPr>
    <w:rPr>
      <w:lang w:val="en-CA" w:eastAsia="en-CA"/>
    </w:rPr>
  </w:style>
  <w:style w:type="paragraph" w:customStyle="1" w:styleId="56F7B2BA6D5A4DDC9D0C35A1BBE04500">
    <w:name w:val="56F7B2BA6D5A4DDC9D0C35A1BBE04500"/>
    <w:rsid w:val="00C914F5"/>
    <w:pPr>
      <w:spacing w:after="160" w:line="259" w:lineRule="auto"/>
    </w:pPr>
    <w:rPr>
      <w:lang w:val="en-CA" w:eastAsia="en-CA"/>
    </w:rPr>
  </w:style>
  <w:style w:type="paragraph" w:customStyle="1" w:styleId="8E2F872CD10E4350B35E2EFAF3AC0103">
    <w:name w:val="8E2F872CD10E4350B35E2EFAF3AC0103"/>
    <w:rsid w:val="00C914F5"/>
    <w:pPr>
      <w:spacing w:after="160" w:line="259" w:lineRule="auto"/>
    </w:pPr>
    <w:rPr>
      <w:lang w:val="en-CA" w:eastAsia="en-CA"/>
    </w:rPr>
  </w:style>
  <w:style w:type="paragraph" w:customStyle="1" w:styleId="05D9036E7C87425DBBE74C1328EEB1E2">
    <w:name w:val="05D9036E7C87425DBBE74C1328EEB1E2"/>
    <w:rsid w:val="00C914F5"/>
    <w:pPr>
      <w:spacing w:after="160" w:line="259" w:lineRule="auto"/>
    </w:pPr>
    <w:rPr>
      <w:lang w:val="en-CA" w:eastAsia="en-CA"/>
    </w:rPr>
  </w:style>
  <w:style w:type="paragraph" w:customStyle="1" w:styleId="3EBB49B2370A4F72887068FF52FEE8FF">
    <w:name w:val="3EBB49B2370A4F72887068FF52FEE8FF"/>
    <w:rsid w:val="00C914F5"/>
    <w:pPr>
      <w:spacing w:after="160" w:line="259" w:lineRule="auto"/>
    </w:pPr>
    <w:rPr>
      <w:lang w:val="en-CA" w:eastAsia="en-CA"/>
    </w:rPr>
  </w:style>
  <w:style w:type="paragraph" w:customStyle="1" w:styleId="03BD0F27C2CB4215A95123383821AB7F">
    <w:name w:val="03BD0F27C2CB4215A95123383821AB7F"/>
    <w:rsid w:val="00C914F5"/>
    <w:pPr>
      <w:spacing w:after="160" w:line="259" w:lineRule="auto"/>
    </w:pPr>
    <w:rPr>
      <w:lang w:val="en-CA" w:eastAsia="en-CA"/>
    </w:rPr>
  </w:style>
  <w:style w:type="paragraph" w:customStyle="1" w:styleId="82169E13D5EA42B4B7DEED16618F8DAF">
    <w:name w:val="82169E13D5EA42B4B7DEED16618F8DAF"/>
    <w:rsid w:val="00C914F5"/>
    <w:pPr>
      <w:spacing w:after="160" w:line="259" w:lineRule="auto"/>
    </w:pPr>
    <w:rPr>
      <w:lang w:val="en-CA" w:eastAsia="en-CA"/>
    </w:rPr>
  </w:style>
  <w:style w:type="paragraph" w:customStyle="1" w:styleId="A1C1644CDC4D40BB91245E9763C9D512">
    <w:name w:val="A1C1644CDC4D40BB91245E9763C9D512"/>
    <w:rsid w:val="00C914F5"/>
    <w:pPr>
      <w:spacing w:after="160" w:line="259" w:lineRule="auto"/>
    </w:pPr>
    <w:rPr>
      <w:lang w:val="en-CA" w:eastAsia="en-CA"/>
    </w:rPr>
  </w:style>
  <w:style w:type="paragraph" w:customStyle="1" w:styleId="AB412A42525549509BE1B46C93F75892">
    <w:name w:val="AB412A42525549509BE1B46C93F75892"/>
    <w:rsid w:val="00C914F5"/>
    <w:pPr>
      <w:spacing w:after="160" w:line="259" w:lineRule="auto"/>
    </w:pPr>
    <w:rPr>
      <w:lang w:val="en-CA" w:eastAsia="en-CA"/>
    </w:rPr>
  </w:style>
  <w:style w:type="paragraph" w:customStyle="1" w:styleId="913B46C08F1449C59F3A9F393EC3C8ED">
    <w:name w:val="913B46C08F1449C59F3A9F393EC3C8ED"/>
    <w:rsid w:val="00C914F5"/>
    <w:pPr>
      <w:spacing w:after="160" w:line="259" w:lineRule="auto"/>
    </w:pPr>
    <w:rPr>
      <w:lang w:val="en-CA" w:eastAsia="en-CA"/>
    </w:rPr>
  </w:style>
  <w:style w:type="paragraph" w:customStyle="1" w:styleId="D43C918452FF4FA9A6C2BCD9F5A718F2">
    <w:name w:val="D43C918452FF4FA9A6C2BCD9F5A718F2"/>
    <w:rsid w:val="00C914F5"/>
    <w:pPr>
      <w:spacing w:after="160" w:line="259" w:lineRule="auto"/>
    </w:pPr>
    <w:rPr>
      <w:lang w:val="en-CA" w:eastAsia="en-CA"/>
    </w:rPr>
  </w:style>
  <w:style w:type="paragraph" w:customStyle="1" w:styleId="93D1F1243231432E916AF54F841002FE">
    <w:name w:val="93D1F1243231432E916AF54F841002FE"/>
    <w:rsid w:val="00C914F5"/>
    <w:pPr>
      <w:spacing w:after="160" w:line="259" w:lineRule="auto"/>
    </w:pPr>
    <w:rPr>
      <w:lang w:val="en-CA" w:eastAsia="en-CA"/>
    </w:rPr>
  </w:style>
  <w:style w:type="paragraph" w:customStyle="1" w:styleId="C10CF5B28A3F45F5935A975843D7B0FC">
    <w:name w:val="C10CF5B28A3F45F5935A975843D7B0FC"/>
    <w:rsid w:val="00C914F5"/>
    <w:pPr>
      <w:spacing w:after="160" w:line="259" w:lineRule="auto"/>
    </w:pPr>
    <w:rPr>
      <w:lang w:val="en-CA" w:eastAsia="en-CA"/>
    </w:rPr>
  </w:style>
  <w:style w:type="paragraph" w:customStyle="1" w:styleId="2FF48507A70F4B8AAAB54A12C04882EC">
    <w:name w:val="2FF48507A70F4B8AAAB54A12C04882EC"/>
    <w:rsid w:val="00D628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E6B71C5248C4B8EFA7B50764DF399" ma:contentTypeVersion="12" ma:contentTypeDescription="Create a new document." ma:contentTypeScope="" ma:versionID="ae84d5f7fe0aa8e4977b1d376a1366de">
  <xsd:schema xmlns:xsd="http://www.w3.org/2001/XMLSchema" xmlns:xs="http://www.w3.org/2001/XMLSchema" xmlns:p="http://schemas.microsoft.com/office/2006/metadata/properties" xmlns:ns3="199e489f-3c5a-44db-938d-03329af5c24d" xmlns:ns4="72d22297-9a2c-415e-9e4e-1dc477a30b5a" targetNamespace="http://schemas.microsoft.com/office/2006/metadata/properties" ma:root="true" ma:fieldsID="63ea4918604705f5c425701e34833963" ns3:_="" ns4:_="">
    <xsd:import namespace="199e489f-3c5a-44db-938d-03329af5c24d"/>
    <xsd:import namespace="72d22297-9a2c-415e-9e4e-1dc477a30b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e489f-3c5a-44db-938d-03329af5c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22297-9a2c-415e-9e4e-1dc477a30b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FAC98-6ABA-4826-BFC9-35278DCEF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e489f-3c5a-44db-938d-03329af5c24d"/>
    <ds:schemaRef ds:uri="72d22297-9a2c-415e-9e4e-1dc477a30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507A8-9CDE-4C8D-8CCD-507DB18BADEB}">
  <ds:schemaRefs>
    <ds:schemaRef ds:uri="http://schemas.microsoft.com/sharepoint/v3/contenttype/forms"/>
  </ds:schemaRefs>
</ds:datastoreItem>
</file>

<file path=customXml/itemProps3.xml><?xml version="1.0" encoding="utf-8"?>
<ds:datastoreItem xmlns:ds="http://schemas.openxmlformats.org/officeDocument/2006/customXml" ds:itemID="{70F825F6-F50D-45FD-839C-F4C61164C4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E4563D-330F-4FB8-B40B-FE774A0F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2</Words>
  <Characters>839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17:38:00Z</dcterms:created>
  <dcterms:modified xsi:type="dcterms:W3CDTF">2020-06-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E6B71C5248C4B8EFA7B50764DF399</vt:lpwstr>
  </property>
</Properties>
</file>